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Cs/>
          <w:sz w:val="24"/>
          <w:szCs w:val="24"/>
        </w:rPr>
        <w:id w:val="300529266"/>
        <w:docPartObj>
          <w:docPartGallery w:val="Cover Pages"/>
          <w:docPartUnique/>
        </w:docPartObj>
      </w:sdtPr>
      <w:sdtEndPr>
        <w:rPr>
          <w:b/>
          <w:bCs w:val="0"/>
        </w:rPr>
      </w:sdtEndPr>
      <w:sdtContent>
        <w:p w:rsidR="0015764C" w:rsidRPr="00B93C39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B93C39">
            <w:rPr>
              <w:rFonts w:ascii="Times New Roman" w:hAnsi="Times New Roman"/>
              <w:bCs/>
              <w:sz w:val="24"/>
              <w:szCs w:val="24"/>
            </w:rPr>
            <w:t>Муниципальное автономное дошкольное образовательное учреждение</w:t>
          </w:r>
        </w:p>
        <w:p w:rsidR="0015764C" w:rsidRPr="00B93C39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B93C39">
            <w:rPr>
              <w:rFonts w:ascii="Times New Roman" w:hAnsi="Times New Roman"/>
              <w:bCs/>
              <w:sz w:val="24"/>
              <w:szCs w:val="24"/>
            </w:rPr>
            <w:t xml:space="preserve">города Когалыма «Сказка» </w:t>
          </w:r>
        </w:p>
        <w:p w:rsidR="0015764C" w:rsidRPr="00B93C39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  <w:p w:rsidR="0015764C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  <w:p w:rsidR="0015764C" w:rsidRPr="00B93C39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  <w:p w:rsidR="0015764C" w:rsidRPr="00B93C39" w:rsidRDefault="0015764C" w:rsidP="0015764C">
          <w:pPr>
            <w:tabs>
              <w:tab w:val="left" w:pos="6237"/>
              <w:tab w:val="left" w:pos="6804"/>
            </w:tabs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tbl>
          <w:tblPr>
            <w:tblW w:w="10019" w:type="dxa"/>
            <w:tblInd w:w="392" w:type="dxa"/>
            <w:tblLook w:val="04A0"/>
          </w:tblPr>
          <w:tblGrid>
            <w:gridCol w:w="4792"/>
            <w:gridCol w:w="5227"/>
          </w:tblGrid>
          <w:tr w:rsidR="0015764C" w:rsidRPr="00B93C39" w:rsidTr="003A2306">
            <w:trPr>
              <w:trHeight w:val="1486"/>
            </w:trPr>
            <w:tc>
              <w:tcPr>
                <w:tcW w:w="4792" w:type="dxa"/>
              </w:tcPr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ПРИНЯТО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педагогическим советом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МАДОУ «Сказка»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ротокол № 1 от 30 августа 2017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г.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5227" w:type="dxa"/>
              </w:tcPr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УТВЕРЖДАЮ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Заведующий МАДОУ «Сказка»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______________О.В. Ермолина</w:t>
                </w:r>
              </w:p>
              <w:p w:rsidR="0015764C" w:rsidRPr="00B93C39" w:rsidRDefault="0015764C" w:rsidP="003A2306">
                <w:pPr>
                  <w:pStyle w:val="a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>приказ №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15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 xml:space="preserve"> от «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 xml:space="preserve"> 01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 xml:space="preserve"> 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 xml:space="preserve">» 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сентября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2017</w:t>
                </w:r>
                <w:r w:rsidRPr="00B93C39">
                  <w:rPr>
                    <w:rFonts w:ascii="Times New Roman" w:hAnsi="Times New Roman"/>
                    <w:sz w:val="24"/>
                    <w:szCs w:val="24"/>
                  </w:rPr>
                  <w:t xml:space="preserve">г. </w:t>
                </w:r>
              </w:p>
            </w:tc>
          </w:tr>
        </w:tbl>
        <w:p w:rsidR="0015764C" w:rsidRPr="00B93C39" w:rsidRDefault="0015764C" w:rsidP="0015764C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5764C" w:rsidRPr="00A17178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Рабоча</w:t>
          </w:r>
          <w:r w:rsidRPr="00E74D8B">
            <w:rPr>
              <w:rFonts w:ascii="Times New Roman" w:hAnsi="Times New Roman"/>
              <w:b/>
              <w:bCs/>
              <w:sz w:val="40"/>
              <w:szCs w:val="40"/>
            </w:rPr>
            <w:t xml:space="preserve">я </w:t>
          </w:r>
          <w:r>
            <w:rPr>
              <w:rFonts w:ascii="Times New Roman" w:hAnsi="Times New Roman"/>
              <w:b/>
              <w:bCs/>
              <w:sz w:val="40"/>
              <w:szCs w:val="40"/>
            </w:rPr>
            <w:t>программа</w:t>
          </w: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образовательной деятельности</w:t>
          </w:r>
        </w:p>
        <w:p w:rsidR="0015764C" w:rsidRPr="00E74D8B" w:rsidRDefault="00740563" w:rsidP="0015764C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в подготовительной группе №27</w:t>
          </w: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 xml:space="preserve"> общеразвивающей направленности </w:t>
          </w:r>
        </w:p>
        <w:p w:rsidR="0015764C" w:rsidRPr="00E74D8B" w:rsidRDefault="0015764C" w:rsidP="0015764C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2017-2018 учебный год</w:t>
          </w:r>
        </w:p>
        <w:p w:rsidR="0015764C" w:rsidRPr="00E74D8B" w:rsidRDefault="0015764C" w:rsidP="0015764C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sz w:val="40"/>
              <w:szCs w:val="40"/>
            </w:rPr>
          </w:pPr>
        </w:p>
        <w:p w:rsidR="0015764C" w:rsidRPr="00E74D8B" w:rsidRDefault="0015764C" w:rsidP="0015764C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sz w:val="40"/>
              <w:szCs w:val="40"/>
            </w:rPr>
          </w:pPr>
        </w:p>
        <w:p w:rsidR="0015764C" w:rsidRPr="00A17178" w:rsidRDefault="0015764C" w:rsidP="0015764C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15764C" w:rsidRDefault="0015764C" w:rsidP="0015764C">
          <w:pPr>
            <w:widowControl w:val="0"/>
            <w:tabs>
              <w:tab w:val="left" w:pos="-6946"/>
            </w:tabs>
            <w:autoSpaceDE w:val="0"/>
            <w:autoSpaceDN w:val="0"/>
            <w:adjustRightInd w:val="0"/>
            <w:spacing w:after="0" w:line="240" w:lineRule="auto"/>
            <w:ind w:left="720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17178">
            <w:rPr>
              <w:rFonts w:ascii="Times New Roman" w:hAnsi="Times New Roman"/>
              <w:b/>
              <w:bCs/>
              <w:sz w:val="24"/>
              <w:szCs w:val="24"/>
            </w:rPr>
            <w:t xml:space="preserve">    </w:t>
          </w:r>
        </w:p>
        <w:p w:rsidR="0015764C" w:rsidRPr="00A17178" w:rsidRDefault="0015764C" w:rsidP="0015764C">
          <w:pPr>
            <w:widowControl w:val="0"/>
            <w:tabs>
              <w:tab w:val="left" w:pos="-6946"/>
            </w:tabs>
            <w:autoSpaceDE w:val="0"/>
            <w:autoSpaceDN w:val="0"/>
            <w:adjustRightInd w:val="0"/>
            <w:spacing w:after="0" w:line="240" w:lineRule="auto"/>
            <w:ind w:left="6663"/>
            <w:rPr>
              <w:rFonts w:ascii="Times New Roman" w:hAnsi="Times New Roman"/>
              <w:sz w:val="24"/>
              <w:szCs w:val="24"/>
            </w:rPr>
          </w:pPr>
          <w:r w:rsidRPr="00A17178"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</w:t>
          </w:r>
          <w:r w:rsidRPr="00A17178">
            <w:rPr>
              <w:rFonts w:ascii="Times New Roman" w:hAnsi="Times New Roman"/>
              <w:b/>
              <w:bCs/>
              <w:sz w:val="24"/>
              <w:szCs w:val="24"/>
            </w:rPr>
            <w:t>Р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азработчики</w:t>
          </w:r>
          <w:r w:rsidRPr="00A17178">
            <w:rPr>
              <w:rFonts w:ascii="Times New Roman" w:hAnsi="Times New Roman"/>
              <w:sz w:val="24"/>
              <w:szCs w:val="24"/>
            </w:rPr>
            <w:t>:</w:t>
          </w:r>
        </w:p>
        <w:p w:rsidR="0015764C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  <w:t xml:space="preserve">     Солнышкина А.В., воспитатель</w:t>
          </w:r>
          <w:r w:rsidRPr="003E2A04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15764C" w:rsidRPr="00E74D8B" w:rsidRDefault="0015764C" w:rsidP="001576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Толстых Т.В., воспитатель</w:t>
          </w:r>
        </w:p>
        <w:p w:rsidR="0015764C" w:rsidRPr="003E2A04" w:rsidRDefault="0015764C" w:rsidP="0015764C">
          <w:pPr>
            <w:widowControl w:val="0"/>
            <w:tabs>
              <w:tab w:val="left" w:pos="660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</w:t>
          </w:r>
        </w:p>
        <w:p w:rsidR="0015764C" w:rsidRPr="00EB5FED" w:rsidRDefault="0015764C" w:rsidP="0015764C">
          <w:pPr>
            <w:tabs>
              <w:tab w:val="left" w:pos="372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                     </w:t>
          </w:r>
        </w:p>
        <w:p w:rsidR="0015764C" w:rsidRPr="00EB5FED" w:rsidRDefault="0015764C" w:rsidP="0015764C">
          <w:pPr>
            <w:tabs>
              <w:tab w:val="left" w:pos="3720"/>
            </w:tabs>
            <w:spacing w:after="0" w:line="240" w:lineRule="auto"/>
            <w:jc w:val="both"/>
            <w:rPr>
              <w:rFonts w:ascii="Times New Roman" w:hAnsi="Times New Roman" w:cs="Times New Roman"/>
              <w:sz w:val="24"/>
            </w:rPr>
          </w:pPr>
          <w:r w:rsidRPr="00EB5FED"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4"/>
            </w:rPr>
            <w:t xml:space="preserve">        </w:t>
          </w:r>
        </w:p>
        <w:p w:rsidR="0015764C" w:rsidRDefault="0015764C" w:rsidP="0015764C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15764C" w:rsidRDefault="0015764C" w:rsidP="0015764C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15764C" w:rsidRDefault="0015764C" w:rsidP="0015764C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15764C" w:rsidRDefault="0015764C" w:rsidP="0015764C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15764C" w:rsidRDefault="0015764C" w:rsidP="0015764C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15764C" w:rsidRDefault="0015764C" w:rsidP="0015764C">
          <w:pPr>
            <w:tabs>
              <w:tab w:val="left" w:pos="3720"/>
            </w:tabs>
            <w:spacing w:after="0"/>
            <w:rPr>
              <w:rFonts w:ascii="Times New Roman" w:hAnsi="Times New Roman" w:cs="Times New Roman"/>
              <w:sz w:val="36"/>
            </w:rPr>
          </w:pPr>
        </w:p>
        <w:p w:rsidR="0015764C" w:rsidRPr="003E2A04" w:rsidRDefault="0015764C" w:rsidP="0015764C">
          <w:pPr>
            <w:tabs>
              <w:tab w:val="left" w:pos="3720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</w:rPr>
          </w:pPr>
          <w:r w:rsidRPr="003E2A04">
            <w:rPr>
              <w:rFonts w:ascii="Times New Roman" w:hAnsi="Times New Roman" w:cs="Times New Roman"/>
              <w:sz w:val="24"/>
            </w:rPr>
            <w:t xml:space="preserve">г. Когалым </w:t>
          </w:r>
        </w:p>
        <w:p w:rsidR="00D15D07" w:rsidRPr="0015764C" w:rsidRDefault="00846F51" w:rsidP="0015764C">
          <w:pPr>
            <w:rPr>
              <w:rFonts w:ascii="Times New Roman" w:hAnsi="Times New Roman"/>
              <w:b/>
              <w:sz w:val="24"/>
              <w:szCs w:val="24"/>
            </w:rPr>
          </w:pPr>
        </w:p>
      </w:sdtContent>
    </w:sdt>
    <w:p w:rsidR="00370D67" w:rsidRDefault="00370D67" w:rsidP="00D15D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C47" w:rsidRDefault="00547C47" w:rsidP="00D15D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"/>
        <w:gridCol w:w="8798"/>
        <w:gridCol w:w="583"/>
      </w:tblGrid>
      <w:tr w:rsidR="00547C47" w:rsidRPr="00BF2D77" w:rsidTr="00E16781">
        <w:trPr>
          <w:trHeight w:val="340"/>
        </w:trPr>
        <w:tc>
          <w:tcPr>
            <w:tcW w:w="757" w:type="dxa"/>
          </w:tcPr>
          <w:p w:rsidR="00547C47" w:rsidRPr="000C7CAC" w:rsidRDefault="00547C47" w:rsidP="00A57A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98" w:type="dxa"/>
          </w:tcPr>
          <w:p w:rsidR="00547C47" w:rsidRPr="00BF2D77" w:rsidRDefault="00547C47" w:rsidP="00A57A93">
            <w:pPr>
              <w:pStyle w:val="aa"/>
              <w:ind w:right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BF2D77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83" w:type="dxa"/>
          </w:tcPr>
          <w:p w:rsidR="00547C47" w:rsidRPr="00BF2D77" w:rsidRDefault="008C18A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7C47" w:rsidRPr="00BF2D77" w:rsidTr="00E16781">
        <w:trPr>
          <w:trHeight w:val="340"/>
        </w:trPr>
        <w:tc>
          <w:tcPr>
            <w:tcW w:w="757" w:type="dxa"/>
          </w:tcPr>
          <w:p w:rsidR="00547C47" w:rsidRPr="00BF2D77" w:rsidRDefault="00547C47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98" w:type="dxa"/>
          </w:tcPr>
          <w:p w:rsidR="00547C47" w:rsidRPr="00BF2D77" w:rsidRDefault="00547C47" w:rsidP="00A57A93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83" w:type="dxa"/>
          </w:tcPr>
          <w:p w:rsidR="00547C47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C47" w:rsidRPr="00BF2D77" w:rsidTr="00E16781">
        <w:trPr>
          <w:trHeight w:val="340"/>
        </w:trPr>
        <w:tc>
          <w:tcPr>
            <w:tcW w:w="757" w:type="dxa"/>
          </w:tcPr>
          <w:p w:rsidR="00547C47" w:rsidRPr="00BF2D77" w:rsidRDefault="00547C47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1.</w:t>
            </w:r>
            <w:r w:rsidR="008C18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</w:tcPr>
          <w:p w:rsidR="00547C47" w:rsidRPr="00BF2D77" w:rsidRDefault="00547C47" w:rsidP="00A57A93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Цели, задачи Программы</w:t>
            </w:r>
          </w:p>
        </w:tc>
        <w:tc>
          <w:tcPr>
            <w:tcW w:w="583" w:type="dxa"/>
          </w:tcPr>
          <w:p w:rsidR="00547C47" w:rsidRPr="00BF2D77" w:rsidRDefault="00547C47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C47" w:rsidRPr="00BF2D77" w:rsidTr="00E16781">
        <w:trPr>
          <w:trHeight w:val="340"/>
        </w:trPr>
        <w:tc>
          <w:tcPr>
            <w:tcW w:w="757" w:type="dxa"/>
          </w:tcPr>
          <w:p w:rsidR="00547C47" w:rsidRPr="00BF2D77" w:rsidRDefault="00547C47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1.</w:t>
            </w:r>
            <w:r w:rsidR="008C18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</w:tcPr>
          <w:p w:rsidR="00547C47" w:rsidRPr="00BF2D77" w:rsidRDefault="00547C47" w:rsidP="00D524EA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 xml:space="preserve">Принципы и подходы к </w:t>
            </w:r>
            <w:r w:rsidR="00D524EA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 w:rsidRPr="00BF2D77">
              <w:rPr>
                <w:rFonts w:ascii="Times New Roman" w:hAnsi="Times New Roman"/>
                <w:sz w:val="24"/>
                <w:szCs w:val="24"/>
              </w:rPr>
              <w:t xml:space="preserve"> Программы ДОУ</w:t>
            </w:r>
          </w:p>
        </w:tc>
        <w:tc>
          <w:tcPr>
            <w:tcW w:w="583" w:type="dxa"/>
          </w:tcPr>
          <w:p w:rsidR="00547C47" w:rsidRPr="00BF2D77" w:rsidRDefault="00547C47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EA" w:rsidRPr="00BF2D77" w:rsidTr="00E16781">
        <w:trPr>
          <w:trHeight w:val="420"/>
        </w:trPr>
        <w:tc>
          <w:tcPr>
            <w:tcW w:w="757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98" w:type="dxa"/>
          </w:tcPr>
          <w:p w:rsidR="00D524EA" w:rsidRDefault="00D524EA" w:rsidP="00D524E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583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6781" w:rsidRPr="00BF2D77" w:rsidTr="00E16781">
        <w:trPr>
          <w:trHeight w:val="239"/>
        </w:trPr>
        <w:tc>
          <w:tcPr>
            <w:tcW w:w="757" w:type="dxa"/>
          </w:tcPr>
          <w:p w:rsidR="00E16781" w:rsidRPr="00BF2D77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798" w:type="dxa"/>
          </w:tcPr>
          <w:p w:rsidR="00E16781" w:rsidRPr="00BF2D77" w:rsidRDefault="00E16781" w:rsidP="00A57A93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развития детей 6-7 лет</w:t>
            </w:r>
          </w:p>
        </w:tc>
        <w:tc>
          <w:tcPr>
            <w:tcW w:w="583" w:type="dxa"/>
          </w:tcPr>
          <w:p w:rsidR="00E16781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6781" w:rsidRPr="00BF2D77" w:rsidTr="00E16781">
        <w:trPr>
          <w:trHeight w:val="297"/>
        </w:trPr>
        <w:tc>
          <w:tcPr>
            <w:tcW w:w="757" w:type="dxa"/>
          </w:tcPr>
          <w:p w:rsidR="00E16781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798" w:type="dxa"/>
          </w:tcPr>
          <w:p w:rsidR="00E16781" w:rsidRDefault="00E16781" w:rsidP="00E16781">
            <w:pPr>
              <w:pStyle w:val="aa"/>
              <w:ind w:right="-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ценки результатов освоения Программы                                                                                                                                                </w:t>
            </w:r>
          </w:p>
        </w:tc>
        <w:tc>
          <w:tcPr>
            <w:tcW w:w="583" w:type="dxa"/>
          </w:tcPr>
          <w:p w:rsidR="00E16781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</w:tcPr>
          <w:p w:rsidR="00D524EA" w:rsidRPr="00BF2D77" w:rsidRDefault="00D524EA" w:rsidP="00A57A93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2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98" w:type="dxa"/>
          </w:tcPr>
          <w:p w:rsidR="00D524EA" w:rsidRPr="00BF2D77" w:rsidRDefault="00D524EA" w:rsidP="00A57A93">
            <w:pPr>
              <w:pStyle w:val="aa"/>
              <w:ind w:right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D77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83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98" w:type="dxa"/>
          </w:tcPr>
          <w:p w:rsidR="00D524EA" w:rsidRPr="00BF2D77" w:rsidRDefault="00D524EA" w:rsidP="008C18AA">
            <w:pPr>
              <w:pStyle w:val="aa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 в соответствии  с направлениями развития детей</w:t>
            </w:r>
          </w:p>
        </w:tc>
        <w:tc>
          <w:tcPr>
            <w:tcW w:w="583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4EA" w:rsidRPr="00BF2D77" w:rsidTr="00E16781">
        <w:trPr>
          <w:trHeight w:val="458"/>
        </w:trPr>
        <w:tc>
          <w:tcPr>
            <w:tcW w:w="757" w:type="dxa"/>
          </w:tcPr>
          <w:p w:rsidR="00D524EA" w:rsidRPr="00BF2D77" w:rsidRDefault="00D524EA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98" w:type="dxa"/>
          </w:tcPr>
          <w:p w:rsidR="00D524EA" w:rsidRDefault="00D524EA" w:rsidP="00E167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, способы, методы и средства реализации Программы                                   </w:t>
            </w:r>
          </w:p>
        </w:tc>
        <w:tc>
          <w:tcPr>
            <w:tcW w:w="583" w:type="dxa"/>
          </w:tcPr>
          <w:p w:rsidR="00D524EA" w:rsidRPr="00BF2D77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Default="00D524EA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798" w:type="dxa"/>
          </w:tcPr>
          <w:p w:rsidR="00D524EA" w:rsidRDefault="00D524EA" w:rsidP="0081631C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еятельность в образовательном процессе</w:t>
            </w:r>
          </w:p>
        </w:tc>
        <w:tc>
          <w:tcPr>
            <w:tcW w:w="583" w:type="dxa"/>
          </w:tcPr>
          <w:p w:rsidR="00D524EA" w:rsidRPr="00BF2D77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524EA" w:rsidRPr="00BF2D77" w:rsidTr="00E16781">
        <w:trPr>
          <w:trHeight w:val="360"/>
        </w:trPr>
        <w:tc>
          <w:tcPr>
            <w:tcW w:w="757" w:type="dxa"/>
          </w:tcPr>
          <w:p w:rsidR="00D524EA" w:rsidRPr="0081631C" w:rsidRDefault="00D524EA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98" w:type="dxa"/>
          </w:tcPr>
          <w:p w:rsidR="00D524EA" w:rsidRPr="0081631C" w:rsidRDefault="00D524EA" w:rsidP="0081631C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, методы и приемы работы по видам детской деятельности</w:t>
            </w:r>
          </w:p>
        </w:tc>
        <w:tc>
          <w:tcPr>
            <w:tcW w:w="583" w:type="dxa"/>
          </w:tcPr>
          <w:p w:rsidR="00E16781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524EA" w:rsidRDefault="00D524EA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781" w:rsidRPr="00BF2D77" w:rsidTr="00E16781">
        <w:trPr>
          <w:trHeight w:val="454"/>
        </w:trPr>
        <w:tc>
          <w:tcPr>
            <w:tcW w:w="757" w:type="dxa"/>
          </w:tcPr>
          <w:p w:rsidR="00E16781" w:rsidRDefault="00E16781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631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798" w:type="dxa"/>
          </w:tcPr>
          <w:p w:rsidR="00E16781" w:rsidRDefault="00E16781" w:rsidP="00E167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631C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83" w:type="dxa"/>
          </w:tcPr>
          <w:p w:rsidR="00E16781" w:rsidRDefault="00E16781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524EA" w:rsidRPr="00BF2D77" w:rsidTr="00E16781">
        <w:trPr>
          <w:trHeight w:val="357"/>
        </w:trPr>
        <w:tc>
          <w:tcPr>
            <w:tcW w:w="757" w:type="dxa"/>
          </w:tcPr>
          <w:p w:rsidR="00D524EA" w:rsidRPr="00BF2D77" w:rsidRDefault="00D524EA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798" w:type="dxa"/>
          </w:tcPr>
          <w:p w:rsidR="00D524EA" w:rsidRPr="00BE6C2D" w:rsidRDefault="00D524EA" w:rsidP="0081631C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583" w:type="dxa"/>
          </w:tcPr>
          <w:p w:rsidR="00D524EA" w:rsidRDefault="00D524EA" w:rsidP="003834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3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781" w:rsidRPr="00BF2D77" w:rsidTr="00E16781">
        <w:trPr>
          <w:trHeight w:val="344"/>
        </w:trPr>
        <w:tc>
          <w:tcPr>
            <w:tcW w:w="757" w:type="dxa"/>
          </w:tcPr>
          <w:p w:rsidR="00E16781" w:rsidRDefault="00E16781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798" w:type="dxa"/>
          </w:tcPr>
          <w:p w:rsidR="00E16781" w:rsidRDefault="00E16781" w:rsidP="00E16781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рограммы, формируемая участниками образовательных отношений          </w:t>
            </w:r>
          </w:p>
        </w:tc>
        <w:tc>
          <w:tcPr>
            <w:tcW w:w="583" w:type="dxa"/>
          </w:tcPr>
          <w:p w:rsidR="00E16781" w:rsidRDefault="00E16781" w:rsidP="003834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16781" w:rsidRPr="00BF2D77" w:rsidTr="00E16781">
        <w:trPr>
          <w:trHeight w:val="641"/>
        </w:trPr>
        <w:tc>
          <w:tcPr>
            <w:tcW w:w="757" w:type="dxa"/>
          </w:tcPr>
          <w:p w:rsidR="00E16781" w:rsidRDefault="00E16781" w:rsidP="0081631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1         </w:t>
            </w:r>
          </w:p>
        </w:tc>
        <w:tc>
          <w:tcPr>
            <w:tcW w:w="8798" w:type="dxa"/>
          </w:tcPr>
          <w:p w:rsidR="00E16781" w:rsidRDefault="00E16781" w:rsidP="00E167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C2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в соответствии с приоритетными н</w:t>
            </w:r>
            <w:r w:rsidRPr="00BE6C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E6C2D">
              <w:rPr>
                <w:rFonts w:ascii="Times New Roman" w:hAnsi="Times New Roman"/>
                <w:sz w:val="24"/>
                <w:szCs w:val="24"/>
              </w:rPr>
              <w:t xml:space="preserve">правл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83" w:type="dxa"/>
          </w:tcPr>
          <w:p w:rsidR="00E16781" w:rsidRDefault="00E16781" w:rsidP="003834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16781" w:rsidRDefault="00E16781" w:rsidP="003834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</w:tr>
      <w:tr w:rsidR="00E16781" w:rsidRPr="00BF2D77" w:rsidTr="00E16781">
        <w:trPr>
          <w:trHeight w:val="224"/>
        </w:trPr>
        <w:tc>
          <w:tcPr>
            <w:tcW w:w="757" w:type="dxa"/>
          </w:tcPr>
          <w:p w:rsidR="00E16781" w:rsidRDefault="00E16781" w:rsidP="00E167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</w:tcPr>
          <w:p w:rsidR="00E16781" w:rsidRDefault="00E16781" w:rsidP="00E167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E16781" w:rsidRDefault="00E16781" w:rsidP="003834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F2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98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D7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83" w:type="dxa"/>
          </w:tcPr>
          <w:p w:rsidR="00D524EA" w:rsidRPr="00BF2D77" w:rsidRDefault="00383433" w:rsidP="00A57A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D524EA" w:rsidRPr="00BF2D77" w:rsidTr="00E16781">
        <w:trPr>
          <w:trHeight w:val="557"/>
        </w:trPr>
        <w:tc>
          <w:tcPr>
            <w:tcW w:w="757" w:type="dxa"/>
          </w:tcPr>
          <w:p w:rsidR="00D524EA" w:rsidRPr="000C7CAC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CA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798" w:type="dxa"/>
          </w:tcPr>
          <w:p w:rsidR="00D524EA" w:rsidRPr="000C7CAC" w:rsidRDefault="00D524EA" w:rsidP="00E167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звивающей предметно-пространственной среды в соответствии с ФГОС ДО</w:t>
            </w:r>
          </w:p>
        </w:tc>
        <w:tc>
          <w:tcPr>
            <w:tcW w:w="583" w:type="dxa"/>
          </w:tcPr>
          <w:p w:rsidR="00D524EA" w:rsidRPr="00BF2D77" w:rsidRDefault="00383433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BF2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8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583" w:type="dxa"/>
          </w:tcPr>
          <w:p w:rsidR="00D524EA" w:rsidRDefault="00383433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BF2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8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исание непрерывной образовательной деятельности </w:t>
            </w:r>
          </w:p>
        </w:tc>
        <w:tc>
          <w:tcPr>
            <w:tcW w:w="583" w:type="dxa"/>
          </w:tcPr>
          <w:p w:rsidR="00D524EA" w:rsidRPr="00BF2D77" w:rsidRDefault="00D524EA" w:rsidP="00383433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3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EA" w:rsidRPr="00BF2D77" w:rsidTr="00E16781">
        <w:trPr>
          <w:trHeight w:val="328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BF2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98" w:type="dxa"/>
          </w:tcPr>
          <w:p w:rsidR="00D524EA" w:rsidRPr="00CD32AC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83" w:type="dxa"/>
          </w:tcPr>
          <w:p w:rsidR="00D524EA" w:rsidRPr="00BF2D77" w:rsidRDefault="00D524EA" w:rsidP="00383433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34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6781" w:rsidRPr="00BF2D77" w:rsidTr="00E16781">
        <w:trPr>
          <w:trHeight w:val="485"/>
        </w:trPr>
        <w:tc>
          <w:tcPr>
            <w:tcW w:w="757" w:type="dxa"/>
          </w:tcPr>
          <w:p w:rsidR="00E16781" w:rsidRDefault="00E16781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798" w:type="dxa"/>
          </w:tcPr>
          <w:p w:rsidR="00E16781" w:rsidRDefault="00E16781" w:rsidP="00E16781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календарный учебный граф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583" w:type="dxa"/>
          </w:tcPr>
          <w:p w:rsidR="00E16781" w:rsidRDefault="00E16781" w:rsidP="00383433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2D7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798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ма планирования воспитательно-образовательной деятельности</w:t>
            </w:r>
          </w:p>
        </w:tc>
        <w:tc>
          <w:tcPr>
            <w:tcW w:w="583" w:type="dxa"/>
          </w:tcPr>
          <w:p w:rsidR="00D524EA" w:rsidRPr="00BF2D77" w:rsidRDefault="00383433" w:rsidP="00383433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798" w:type="dxa"/>
          </w:tcPr>
          <w:p w:rsidR="00D524EA" w:rsidRPr="00BF2D77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583" w:type="dxa"/>
          </w:tcPr>
          <w:p w:rsidR="00D524EA" w:rsidRPr="00BF2D77" w:rsidRDefault="00D524EA" w:rsidP="00383433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83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4EA" w:rsidRPr="00BF2D77" w:rsidTr="00E16781">
        <w:trPr>
          <w:trHeight w:val="297"/>
        </w:trPr>
        <w:tc>
          <w:tcPr>
            <w:tcW w:w="757" w:type="dxa"/>
          </w:tcPr>
          <w:p w:rsidR="00D524EA" w:rsidRPr="00BF2D77" w:rsidRDefault="00D524EA" w:rsidP="00CD32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71">
              <w:rPr>
                <w:rFonts w:ascii="Times New Roman" w:hAnsi="Times New Roman" w:cs="Times New Roman"/>
                <w:sz w:val="24"/>
                <w:szCs w:val="28"/>
              </w:rPr>
              <w:t xml:space="preserve">3.8. </w:t>
            </w:r>
          </w:p>
        </w:tc>
        <w:tc>
          <w:tcPr>
            <w:tcW w:w="8798" w:type="dxa"/>
          </w:tcPr>
          <w:p w:rsidR="00D524EA" w:rsidRPr="00CD32AC" w:rsidRDefault="00D524EA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F76771">
              <w:rPr>
                <w:rFonts w:ascii="Times New Roman" w:hAnsi="Times New Roman"/>
                <w:sz w:val="24"/>
                <w:szCs w:val="28"/>
              </w:rPr>
              <w:t xml:space="preserve">Проектная деятельность  </w:t>
            </w:r>
          </w:p>
        </w:tc>
        <w:tc>
          <w:tcPr>
            <w:tcW w:w="583" w:type="dxa"/>
          </w:tcPr>
          <w:p w:rsidR="00D524EA" w:rsidRPr="00BF2D77" w:rsidRDefault="00383433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16781" w:rsidRPr="00BF2D77" w:rsidTr="00E16781">
        <w:trPr>
          <w:trHeight w:val="304"/>
        </w:trPr>
        <w:tc>
          <w:tcPr>
            <w:tcW w:w="757" w:type="dxa"/>
          </w:tcPr>
          <w:p w:rsidR="00E16781" w:rsidRPr="00F76771" w:rsidRDefault="00E16781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8798" w:type="dxa"/>
          </w:tcPr>
          <w:p w:rsidR="00E16781" w:rsidRPr="00F76771" w:rsidRDefault="00E16781" w:rsidP="00E16781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, развлечения, итоговые мероприятия</w:t>
            </w:r>
            <w:r w:rsidRPr="00F7677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583" w:type="dxa"/>
          </w:tcPr>
          <w:p w:rsidR="00E16781" w:rsidRDefault="00E16781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280429" w:rsidRDefault="00D524EA" w:rsidP="00CD3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5E82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8798" w:type="dxa"/>
          </w:tcPr>
          <w:p w:rsidR="00D524EA" w:rsidRDefault="00D524EA" w:rsidP="00150E1D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E82">
              <w:rPr>
                <w:rFonts w:ascii="Times New Roman" w:eastAsia="Times New Roman" w:hAnsi="Times New Roman"/>
                <w:bCs/>
                <w:sz w:val="24"/>
              </w:rPr>
              <w:t>Традиции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</w:tcPr>
          <w:p w:rsidR="00D524EA" w:rsidRDefault="00383433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524EA" w:rsidRPr="00BF2D77" w:rsidTr="00E16781">
        <w:trPr>
          <w:trHeight w:val="340"/>
        </w:trPr>
        <w:tc>
          <w:tcPr>
            <w:tcW w:w="757" w:type="dxa"/>
          </w:tcPr>
          <w:p w:rsidR="00D524EA" w:rsidRPr="00280429" w:rsidRDefault="00E16781" w:rsidP="00CD3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.11</w:t>
            </w:r>
            <w:r w:rsidRPr="00A55E8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</w:tc>
        <w:tc>
          <w:tcPr>
            <w:tcW w:w="8798" w:type="dxa"/>
          </w:tcPr>
          <w:p w:rsidR="00D524EA" w:rsidRDefault="00E16781" w:rsidP="00E16781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 – методическое обеспечение образовательного процесса    </w:t>
            </w:r>
          </w:p>
        </w:tc>
        <w:tc>
          <w:tcPr>
            <w:tcW w:w="583" w:type="dxa"/>
          </w:tcPr>
          <w:p w:rsidR="00D524EA" w:rsidRDefault="00E16781" w:rsidP="00CD32AC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6B73D5" w:rsidRPr="00A55E82" w:rsidRDefault="00BE6C2D" w:rsidP="00CD32AC">
      <w:pPr>
        <w:tabs>
          <w:tab w:val="left" w:pos="284"/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</w:p>
    <w:p w:rsidR="00D15D07" w:rsidRDefault="00D15D07" w:rsidP="00D15D07">
      <w:pPr>
        <w:tabs>
          <w:tab w:val="left" w:pos="284"/>
          <w:tab w:val="left" w:pos="30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65E" w:rsidRDefault="0065465E" w:rsidP="00D15D07">
      <w:pPr>
        <w:tabs>
          <w:tab w:val="left" w:pos="284"/>
          <w:tab w:val="left" w:pos="30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1C" w:rsidRDefault="0081631C" w:rsidP="00D15D07">
      <w:pPr>
        <w:tabs>
          <w:tab w:val="left" w:pos="284"/>
          <w:tab w:val="left" w:pos="30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01" w:rsidRPr="0065465E" w:rsidRDefault="00AA4801" w:rsidP="00CD32AC">
      <w:pPr>
        <w:pStyle w:val="a3"/>
        <w:numPr>
          <w:ilvl w:val="0"/>
          <w:numId w:val="1"/>
        </w:numPr>
        <w:tabs>
          <w:tab w:val="left" w:pos="284"/>
          <w:tab w:val="left" w:pos="30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5E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AA4801" w:rsidRPr="006B73D5" w:rsidRDefault="006B73D5" w:rsidP="00CD32AC">
      <w:pPr>
        <w:pStyle w:val="a3"/>
        <w:numPr>
          <w:ilvl w:val="1"/>
          <w:numId w:val="1"/>
        </w:numPr>
        <w:tabs>
          <w:tab w:val="left" w:pos="30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4801" w:rsidRPr="006B73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A4801" w:rsidRPr="00FC44C0" w:rsidRDefault="00AA4801" w:rsidP="00CD32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Style w:val="c2"/>
          <w:rFonts w:ascii="Times New Roman" w:hAnsi="Times New Roman" w:cs="Times New Roman"/>
          <w:sz w:val="24"/>
          <w:szCs w:val="24"/>
        </w:rPr>
        <w:t>Рабочая  программа образовательной деятельности в подготовительной  к школе группе №2</w:t>
      </w:r>
      <w:r w:rsidR="008924F4">
        <w:rPr>
          <w:rStyle w:val="c2"/>
          <w:rFonts w:ascii="Times New Roman" w:hAnsi="Times New Roman" w:cs="Times New Roman"/>
          <w:sz w:val="24"/>
          <w:szCs w:val="24"/>
        </w:rPr>
        <w:t>7</w:t>
      </w:r>
      <w:r w:rsidRPr="00FC44C0">
        <w:rPr>
          <w:rStyle w:val="c2"/>
          <w:rFonts w:ascii="Times New Roman" w:hAnsi="Times New Roman" w:cs="Times New Roman"/>
          <w:sz w:val="24"/>
          <w:szCs w:val="24"/>
        </w:rPr>
        <w:t xml:space="preserve"> общеразвивающей направленности  (далее – Программа) разработана на период 2017</w:t>
      </w:r>
      <w:r w:rsidR="008924F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8924F4" w:rsidRPr="00FC44C0">
        <w:rPr>
          <w:rStyle w:val="c2"/>
          <w:rFonts w:ascii="Times New Roman" w:hAnsi="Times New Roman" w:cs="Times New Roman"/>
          <w:sz w:val="24"/>
          <w:szCs w:val="24"/>
        </w:rPr>
        <w:t>– 201</w:t>
      </w:r>
      <w:r w:rsidR="008924F4">
        <w:rPr>
          <w:rStyle w:val="c2"/>
          <w:rFonts w:ascii="Times New Roman" w:hAnsi="Times New Roman" w:cs="Times New Roman"/>
          <w:sz w:val="24"/>
          <w:szCs w:val="24"/>
        </w:rPr>
        <w:t xml:space="preserve">8 </w:t>
      </w:r>
      <w:r w:rsidR="008924F4" w:rsidRPr="00FC44C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FC44C0">
        <w:rPr>
          <w:rStyle w:val="c2"/>
          <w:rFonts w:ascii="Times New Roman" w:hAnsi="Times New Roman" w:cs="Times New Roman"/>
          <w:sz w:val="24"/>
          <w:szCs w:val="24"/>
        </w:rPr>
        <w:t>учебный год  в соответствии с основной образовательной программой дошкольного образования МАДОУ «Сказка», в соответствии с</w:t>
      </w:r>
      <w:r w:rsidRPr="00FC44C0">
        <w:rPr>
          <w:rFonts w:ascii="Times New Roman" w:hAnsi="Times New Roman" w:cs="Times New Roman"/>
          <w:sz w:val="24"/>
          <w:szCs w:val="24"/>
        </w:rPr>
        <w:t xml:space="preserve"> Федеральным  законом от 29 декабря 2012 г. № 273-ФЗ «Об образовании в Российской Федерации», Федеральным государственным образовательным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>стандартом дошкольного образования (далее - Стандарт) от 17 октября 2013 г. №1155, "Санита</w:t>
      </w:r>
      <w:r w:rsidRPr="00FC44C0">
        <w:rPr>
          <w:rFonts w:ascii="Times New Roman" w:hAnsi="Times New Roman" w:cs="Times New Roman"/>
          <w:sz w:val="24"/>
          <w:szCs w:val="24"/>
        </w:rPr>
        <w:t>р</w:t>
      </w:r>
      <w:r w:rsidRPr="00FC44C0">
        <w:rPr>
          <w:rFonts w:ascii="Times New Roman" w:hAnsi="Times New Roman" w:cs="Times New Roman"/>
          <w:sz w:val="24"/>
          <w:szCs w:val="24"/>
        </w:rPr>
        <w:t xml:space="preserve">но-эпидемиологическими требованиями к устройству, содержанию и организации режима работы дошкольных </w:t>
      </w:r>
      <w:r w:rsidRPr="00FC44C0">
        <w:rPr>
          <w:rFonts w:ascii="Times New Roman" w:hAnsi="Times New Roman" w:cs="Times New Roman"/>
          <w:bCs/>
          <w:sz w:val="24"/>
          <w:szCs w:val="24"/>
        </w:rPr>
        <w:t xml:space="preserve">организациях» (Постановление  от 15 мая 2013 г. №26 г. Москва  «Об утверждении  СанПиН 2.4.1.3049-13»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и на основе Примерной образовательной программы дошкольного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образования «От рождения до школы» под редакцией Н.Е. Вераксы, Т.С. Комаровой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М.А. Васильевой. </w:t>
      </w:r>
    </w:p>
    <w:p w:rsidR="00AA4801" w:rsidRPr="00FC44C0" w:rsidRDefault="00AA4801" w:rsidP="00CD3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      Программа состоит из двух частей: обязательной части и части, формируемой участниками </w:t>
      </w:r>
      <w:r w:rsidR="008924F4">
        <w:rPr>
          <w:rFonts w:ascii="Times New Roman" w:hAnsi="Times New Roman" w:cs="Times New Roman"/>
          <w:sz w:val="24"/>
          <w:szCs w:val="24"/>
        </w:rPr>
        <w:t xml:space="preserve"> </w:t>
      </w:r>
      <w:r w:rsidRPr="00FC44C0">
        <w:rPr>
          <w:rFonts w:ascii="Times New Roman" w:hAnsi="Times New Roman" w:cs="Times New Roman"/>
          <w:sz w:val="24"/>
          <w:szCs w:val="24"/>
        </w:rPr>
        <w:t>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процесса составляет не более 40% общего объема Программы. </w:t>
      </w:r>
    </w:p>
    <w:p w:rsidR="00AA4801" w:rsidRPr="00FC44C0" w:rsidRDefault="00AA4801" w:rsidP="00CD32A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FC44C0">
        <w:rPr>
          <w:rFonts w:ascii="Times New Roman" w:hAnsi="Times New Roman" w:cs="Times New Roman"/>
          <w:sz w:val="24"/>
          <w:szCs w:val="24"/>
        </w:rPr>
        <w:t xml:space="preserve"> составлена с учѐтом интеграции образовательных областей, содержание детской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44C0">
        <w:rPr>
          <w:rFonts w:ascii="Times New Roman" w:hAnsi="Times New Roman" w:cs="Times New Roman"/>
          <w:sz w:val="24"/>
          <w:szCs w:val="24"/>
        </w:rPr>
        <w:t>деятельности распределено по месяцам и неделям и представляет систему образовательной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Fonts w:ascii="Times New Roman" w:hAnsi="Times New Roman" w:cs="Times New Roman"/>
          <w:sz w:val="24"/>
          <w:szCs w:val="24"/>
        </w:rPr>
        <w:t>деятельности, рассчитанную на один учебный год. Программа предназначена для детей 6-7</w:t>
      </w:r>
      <w:r w:rsidR="008924F4">
        <w:rPr>
          <w:rFonts w:ascii="Times New Roman" w:hAnsi="Times New Roman" w:cs="Times New Roman"/>
          <w:sz w:val="24"/>
          <w:szCs w:val="24"/>
        </w:rPr>
        <w:t xml:space="preserve"> </w:t>
      </w:r>
      <w:r w:rsidRPr="00FC44C0">
        <w:rPr>
          <w:rFonts w:ascii="Times New Roman" w:hAnsi="Times New Roman" w:cs="Times New Roman"/>
          <w:sz w:val="24"/>
          <w:szCs w:val="24"/>
        </w:rPr>
        <w:t xml:space="preserve">лет (подготовительная к школе группа) и рассчитана на 36 недель, что соответствует комплексно-тематическому планированию. Программа является «открытой» и предусматривает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44C0">
        <w:rPr>
          <w:rFonts w:ascii="Times New Roman" w:hAnsi="Times New Roman" w:cs="Times New Roman"/>
          <w:sz w:val="24"/>
          <w:szCs w:val="24"/>
        </w:rPr>
        <w:t>вариативность, интеграцию, изменения и дополнения по мере профессиональной необходимости.</w:t>
      </w:r>
    </w:p>
    <w:p w:rsidR="00AA4801" w:rsidRPr="00FC44C0" w:rsidRDefault="00AA4801" w:rsidP="00CD32AC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ограмма включает конкретное содержание образовательных областей, с учётом возрастных и индивидуальных особенностей детей  в различных видах детской деятельности, таких как: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4C0">
        <w:rPr>
          <w:rFonts w:ascii="Times New Roman" w:hAnsi="Times New Roman" w:cs="Times New Roman"/>
          <w:sz w:val="24"/>
          <w:szCs w:val="24"/>
        </w:rPr>
        <w:t>игровая -  включая сюжетно-ролевую игру, игру с правилами и другие виды игр; коммуникативная – общение и взаимодействие с взрослыми и сверстниками; познавательно-исследовательская –</w:t>
      </w:r>
      <w:r w:rsidR="008924F4">
        <w:rPr>
          <w:rFonts w:ascii="Times New Roman" w:hAnsi="Times New Roman" w:cs="Times New Roman"/>
          <w:sz w:val="24"/>
          <w:szCs w:val="24"/>
        </w:rPr>
        <w:t xml:space="preserve">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исследования объектов окружающего мира и экспериментирования с ним;  так - же восприятие художественной литературы и фольклора; самообслуживание и элементарный бытовой труд (в помещении и на улице);  конструирование из разного материала, включая конструкторы, модели, бумагу, природный и иной материал; изобразительная – рисование, лепка, аппликация;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Fonts w:ascii="Times New Roman" w:hAnsi="Times New Roman" w:cs="Times New Roman"/>
          <w:sz w:val="24"/>
          <w:szCs w:val="24"/>
        </w:rPr>
        <w:t>музыкальная – восприятие и понимание смысла произведений, пение, музыкально-ритмические движения, игры на детских музыкальных инструментах; двигательная – овладение основными движениями, формы активности ребёнка (п.2.7.- Стандарта)</w:t>
      </w:r>
    </w:p>
    <w:p w:rsidR="00AA4801" w:rsidRPr="00FC44C0" w:rsidRDefault="00AA4801" w:rsidP="00CD32A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детей старшего дошкольного возраста, построена на позициях гуманно-личностного отношения к ребёнку  и направлена на его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всестороннее личностное развитие, развитие  инициативы и творческих способностей на основе сотрудничества с взрослыми и сверстниками в соответствующих дошкольному возрасту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деятельности,  формирование общечеловеческих ценностей, а также способностей и компетенций.</w:t>
      </w:r>
    </w:p>
    <w:p w:rsidR="00AA4801" w:rsidRDefault="00AA4801" w:rsidP="00CD32A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Срок реализации Программы 1год.</w:t>
      </w:r>
    </w:p>
    <w:p w:rsidR="0081631C" w:rsidRDefault="0081631C" w:rsidP="00D15D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Default="0081631C" w:rsidP="00D15D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81" w:rsidRDefault="00E16781" w:rsidP="00D15D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FC44C0" w:rsidRDefault="0081631C" w:rsidP="00D15D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801" w:rsidRPr="006B73D5" w:rsidRDefault="0065465E" w:rsidP="00D15D0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AA4801" w:rsidRPr="006B7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 программы</w:t>
      </w:r>
    </w:p>
    <w:p w:rsidR="00AA4801" w:rsidRPr="00FC44C0" w:rsidRDefault="00AA4801" w:rsidP="00D15D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AA4801" w:rsidRPr="00FC44C0" w:rsidRDefault="00AA4801" w:rsidP="00D15D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развитию личности ребёнка, сохранению 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>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, формирование и приобщение ребёнка к художественной культуре.</w:t>
      </w:r>
    </w:p>
    <w:p w:rsidR="00AA4801" w:rsidRPr="00FC44C0" w:rsidRDefault="00AA4801" w:rsidP="00D15D07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b/>
          <w:sz w:val="24"/>
          <w:szCs w:val="24"/>
        </w:rPr>
        <w:t xml:space="preserve">Задачи  Программы:  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физического и психического здоровья детей, в том числе их эмоционального благополучия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формирование игровой деятельности детей, обеспечивающей преемственность раннего 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44C0">
        <w:rPr>
          <w:rFonts w:ascii="Times New Roman" w:hAnsi="Times New Roman" w:cs="Times New Roman"/>
          <w:sz w:val="24"/>
          <w:szCs w:val="24"/>
        </w:rPr>
        <w:t>дошкольного возраста и полноценное становление ведущей деятельности дошкольников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творческого потенциала детей в соответствии с их возрастными и индивидуальными особенностями и склонностями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в том числе ценностей здорового образа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Fonts w:ascii="Times New Roman" w:hAnsi="Times New Roman" w:cs="Times New Roman"/>
          <w:sz w:val="24"/>
          <w:szCs w:val="24"/>
        </w:rPr>
        <w:t>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здание развивающей предметно-пространственной среды, соответствующей возрастным, </w:t>
      </w:r>
      <w:r w:rsidR="008924F4">
        <w:rPr>
          <w:rFonts w:ascii="Times New Roman" w:hAnsi="Times New Roman" w:cs="Times New Roman"/>
          <w:sz w:val="24"/>
          <w:szCs w:val="24"/>
        </w:rPr>
        <w:t xml:space="preserve">  </w:t>
      </w:r>
      <w:r w:rsidRPr="00FC44C0"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для  обеспечения психолого-педагогической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44C0">
        <w:rPr>
          <w:rFonts w:ascii="Times New Roman" w:hAnsi="Times New Roman" w:cs="Times New Roman"/>
          <w:sz w:val="24"/>
          <w:szCs w:val="24"/>
        </w:rPr>
        <w:t>поддержки семьи и повышение компетентности родителей (законных представителей) в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вопросах развития и образования, охраны и укрепления здоровья детей, вовлечение их в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AA4801" w:rsidRPr="00FC44C0" w:rsidRDefault="00AA4801" w:rsidP="00D15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использование традиционных, инновационных технологий, направленных на обновление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развития познавательных способностей детей, детского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Fonts w:ascii="Times New Roman" w:hAnsi="Times New Roman" w:cs="Times New Roman"/>
          <w:sz w:val="24"/>
          <w:szCs w:val="24"/>
        </w:rPr>
        <w:t>творчества и интеллектуального развития.</w:t>
      </w:r>
    </w:p>
    <w:p w:rsidR="00AA4801" w:rsidRPr="00FC44C0" w:rsidRDefault="00AA4801" w:rsidP="00D15D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Цель и задачи Программы  реализуются в процессе разнообразных видов детской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деятельности: игровой, коммуникативной, трудовой, познавательно-исследовательской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44C0">
        <w:rPr>
          <w:rFonts w:ascii="Times New Roman" w:hAnsi="Times New Roman" w:cs="Times New Roman"/>
          <w:sz w:val="24"/>
          <w:szCs w:val="24"/>
        </w:rPr>
        <w:t>продуктивной, музыкально-художественной, чтения.</w:t>
      </w:r>
    </w:p>
    <w:p w:rsidR="00AA4801" w:rsidRPr="00FC44C0" w:rsidRDefault="00AA4801" w:rsidP="00D15D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Достижение цели Программы возможно через соблюдение следующих условий: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Fonts w:ascii="Times New Roman" w:hAnsi="Times New Roman" w:cs="Times New Roman"/>
          <w:sz w:val="24"/>
          <w:szCs w:val="24"/>
        </w:rPr>
        <w:t>каждого ребенка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воспитанникам, что позволяет растить их общительными, добрыми, любознательными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>инициативными, стремящимися к самостоятельности и творчеству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44C0">
        <w:rPr>
          <w:rFonts w:ascii="Times New Roman" w:hAnsi="Times New Roman" w:cs="Times New Roman"/>
          <w:sz w:val="24"/>
          <w:szCs w:val="24"/>
        </w:rPr>
        <w:t>целях повышения эффективности воспитательно-образовательного процесса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й деятельности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AA4801" w:rsidRPr="00FC44C0" w:rsidRDefault="00AA4801" w:rsidP="00D15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блюдение в работе детского сада и начальной школы преемственности, исключающей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4C0">
        <w:rPr>
          <w:rFonts w:ascii="Times New Roman" w:hAnsi="Times New Roman" w:cs="Times New Roman"/>
          <w:sz w:val="24"/>
          <w:szCs w:val="24"/>
        </w:rPr>
        <w:t>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AA4801" w:rsidRDefault="00AA4801" w:rsidP="00D15D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шение обозначенных в Программе целей и задач воспитания возможно только пр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дошкольных образовательных учреждений совместно с семьей должны стремиться сделать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44C0">
        <w:rPr>
          <w:rFonts w:ascii="Times New Roman" w:hAnsi="Times New Roman" w:cs="Times New Roman"/>
          <w:sz w:val="24"/>
          <w:szCs w:val="24"/>
        </w:rPr>
        <w:t>счастливым детство каждого ребенка.</w:t>
      </w:r>
    </w:p>
    <w:p w:rsidR="00204D12" w:rsidRPr="00FC44C0" w:rsidRDefault="00204D12" w:rsidP="00D15D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801" w:rsidRPr="0081631C" w:rsidRDefault="003A2306" w:rsidP="0081631C">
      <w:pPr>
        <w:pStyle w:val="a3"/>
        <w:numPr>
          <w:ilvl w:val="1"/>
          <w:numId w:val="1"/>
        </w:numPr>
        <w:tabs>
          <w:tab w:val="left" w:pos="67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801" w:rsidRPr="0081631C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81631C" w:rsidRPr="0081631C" w:rsidRDefault="0081631C" w:rsidP="0081631C">
      <w:pPr>
        <w:pStyle w:val="a3"/>
        <w:tabs>
          <w:tab w:val="left" w:pos="676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Программа соответствует принципу развивающего образования, целью которого является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развитие ребенка. 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 (позволяет решать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поставленные цели и задачи на необходимом и достаточном материале, максимально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44C0">
        <w:rPr>
          <w:rFonts w:ascii="Times New Roman" w:hAnsi="Times New Roman" w:cs="Times New Roman"/>
          <w:sz w:val="24"/>
          <w:szCs w:val="24"/>
        </w:rPr>
        <w:t>приближаясь к разумному «минимуму»).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имеют непосредственное отношение к развитию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троится с учетом принципа интеграции образовательных областей в соответствии с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возрастными возможностями и особенностями воспитанников. 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.</w:t>
      </w:r>
    </w:p>
    <w:p w:rsidR="00AA4801" w:rsidRPr="00FC44C0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15D07" w:rsidRDefault="00AA4801" w:rsidP="00D15D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 (игра)</w:t>
      </w:r>
    </w:p>
    <w:p w:rsidR="00AA4801" w:rsidRPr="00FC44C0" w:rsidRDefault="00AA4801" w:rsidP="00D15D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801" w:rsidRPr="00D15D07" w:rsidRDefault="00D15D07" w:rsidP="00B86745">
      <w:pPr>
        <w:pStyle w:val="a3"/>
        <w:numPr>
          <w:ilvl w:val="1"/>
          <w:numId w:val="73"/>
        </w:numPr>
        <w:tabs>
          <w:tab w:val="left" w:pos="67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801" w:rsidRPr="00D15D07">
        <w:rPr>
          <w:rFonts w:ascii="Times New Roman" w:hAnsi="Times New Roman" w:cs="Times New Roman"/>
          <w:b/>
          <w:sz w:val="24"/>
          <w:szCs w:val="24"/>
        </w:rPr>
        <w:t>Целевые ориентиры на этапе зав</w:t>
      </w:r>
      <w:r>
        <w:rPr>
          <w:rFonts w:ascii="Times New Roman" w:hAnsi="Times New Roman" w:cs="Times New Roman"/>
          <w:b/>
          <w:sz w:val="24"/>
          <w:szCs w:val="24"/>
        </w:rPr>
        <w:t>ершения дошкольного образования</w:t>
      </w:r>
    </w:p>
    <w:p w:rsidR="00D15D07" w:rsidRDefault="00D15D07" w:rsidP="00D15D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07">
        <w:rPr>
          <w:rFonts w:ascii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5D07">
        <w:rPr>
          <w:rFonts w:ascii="Times New Roman" w:hAnsi="Times New Roman" w:cs="Times New Roman"/>
          <w:sz w:val="24"/>
          <w:szCs w:val="24"/>
        </w:rPr>
        <w:t xml:space="preserve">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81631C" w:rsidRPr="00D15D07" w:rsidRDefault="0081631C" w:rsidP="00D15D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07" w:rsidRDefault="00D15D07" w:rsidP="00D15D07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D07" w:rsidRPr="00D15D07" w:rsidRDefault="00D15D07" w:rsidP="00D15D07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09D7">
        <w:rPr>
          <w:rFonts w:ascii="Times New Roman" w:hAnsi="Times New Roman"/>
          <w:b/>
          <w:sz w:val="24"/>
          <w:szCs w:val="24"/>
        </w:rPr>
        <w:lastRenderedPageBreak/>
        <w:t>Целевые ориентиры на этапе за</w:t>
      </w:r>
      <w:r>
        <w:rPr>
          <w:rFonts w:ascii="Times New Roman" w:hAnsi="Times New Roman"/>
          <w:b/>
          <w:sz w:val="24"/>
          <w:szCs w:val="24"/>
        </w:rPr>
        <w:t>вершения освоения программы</w:t>
      </w:r>
    </w:p>
    <w:p w:rsidR="00AA4801" w:rsidRPr="00FC44C0" w:rsidRDefault="00D15D07" w:rsidP="00B86745">
      <w:pPr>
        <w:pStyle w:val="a3"/>
        <w:numPr>
          <w:ilvl w:val="0"/>
          <w:numId w:val="7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801" w:rsidRPr="00FC44C0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4801" w:rsidRPr="00FC44C0">
        <w:rPr>
          <w:rFonts w:ascii="Times New Roman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— игре, общении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</w:t>
      </w:r>
      <w:r w:rsidR="00AA4801" w:rsidRPr="00FC44C0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 деятельности, конструировании и др.; способен выбирать себе род занятий, участников по совместной деятельности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взаимодействует со сверстниками и взрослыми, участвует в совместных играх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вопросам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совместной деятельности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онимает, что все люди равны вне зависимости от их социального происхождения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4C0">
        <w:rPr>
          <w:rFonts w:ascii="Times New Roman" w:hAnsi="Times New Roman" w:cs="Times New Roman"/>
          <w:sz w:val="24"/>
          <w:szCs w:val="24"/>
        </w:rPr>
        <w:t>этнической принадлежности, религиозных и других верований, их физических и психических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особенностей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деятельности, и прежде всего в игре; владеет разными формами и видами игры, различает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>условную и реальную ситуации; умеет подчиняться разным правилам и социальным нормам.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Умеет распознавать различные ситуации и адекватно их оценивать.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высказывания в ситуации общения, выделять звуки в словах, у ребенка складываются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предпосылки грамотности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- лив, владеет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 основными движениями, может контролировать свои движения и управлять ими.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может соблюдать правила безопасного поведения и навыки личной гигиены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оявляет ответственность за начатое дело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интересуется причинно-следственными связями, пытается самостоятельно придумывать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объяснения явлениям природы и поступкам людей; склонен наблюдать, экспериментировать.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Обладает начальными знаниями о себе, о природном и социальном мире, в котором он живет;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знаком с произведениями детской литературы, обладает элементарными представлениями из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области живой природы, естествознания, математики,  истории и т. п.; способен к принятию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Fonts w:ascii="Times New Roman" w:hAnsi="Times New Roman" w:cs="Times New Roman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Открыт новому, то есть проявляет стремления к получению знаний, положительной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мотивации к дальнейшему обучению в школе, институте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 отзывается на красоту окружающего мира, произведения народного и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профессионального искусства (музыку, танцы, театральную деятельность, изобразительную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деятельность и т. д.)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Проявляет патриотические чувства, ощущает гордость за свою страну, ее достижения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имеет представление о ее географическом разнообразии, многонациональности, важнейших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исторических событиях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Fonts w:ascii="Times New Roman" w:hAnsi="Times New Roman" w:cs="Times New Roman"/>
          <w:sz w:val="24"/>
          <w:szCs w:val="24"/>
        </w:rPr>
        <w:t>включая традиционные гендерные ориентации, проявляет уважение к своему и противоположн</w:t>
      </w:r>
      <w:r w:rsidRPr="00FC44C0">
        <w:rPr>
          <w:rFonts w:ascii="Times New Roman" w:hAnsi="Times New Roman" w:cs="Times New Roman"/>
          <w:sz w:val="24"/>
          <w:szCs w:val="24"/>
        </w:rPr>
        <w:t>о</w:t>
      </w:r>
      <w:r w:rsidRPr="00FC44C0">
        <w:rPr>
          <w:rFonts w:ascii="Times New Roman" w:hAnsi="Times New Roman" w:cs="Times New Roman"/>
          <w:sz w:val="24"/>
          <w:szCs w:val="24"/>
        </w:rPr>
        <w:t xml:space="preserve">му полу. </w:t>
      </w:r>
    </w:p>
    <w:p w:rsidR="00AA4801" w:rsidRPr="00FC44C0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 xml:space="preserve">Соблюдает элементарные общепринятые нормы, имеет первичные ценностные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представления о том, «что такое хорошо и что такое плохо», стремится поступать хорошо; </w:t>
      </w:r>
      <w:r w:rsidR="008924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Fonts w:ascii="Times New Roman" w:hAnsi="Times New Roman" w:cs="Times New Roman"/>
          <w:sz w:val="24"/>
          <w:szCs w:val="24"/>
        </w:rPr>
        <w:t xml:space="preserve">проявляет уважение к старшим и заботу о младших. </w:t>
      </w:r>
    </w:p>
    <w:p w:rsidR="00AA4801" w:rsidRDefault="00AA4801" w:rsidP="00D15D0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4C0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D15D07" w:rsidRPr="00FC44C0" w:rsidRDefault="00D15D07" w:rsidP="00D15D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801" w:rsidRDefault="00D15D07" w:rsidP="00B86745">
      <w:pPr>
        <w:pStyle w:val="Style157"/>
        <w:widowControl/>
        <w:numPr>
          <w:ilvl w:val="1"/>
          <w:numId w:val="73"/>
        </w:numPr>
        <w:spacing w:line="276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</w:t>
      </w:r>
      <w:r w:rsidR="00AA4801" w:rsidRPr="00FC44C0">
        <w:rPr>
          <w:rFonts w:ascii="Times New Roman" w:eastAsiaTheme="minorEastAsia" w:hAnsi="Times New Roman" w:cs="Times New Roman"/>
          <w:b/>
        </w:rPr>
        <w:t>Возрастные особенности развития детей от 6 до 7 лет</w:t>
      </w:r>
    </w:p>
    <w:p w:rsidR="0081631C" w:rsidRPr="00FC44C0" w:rsidRDefault="0081631C" w:rsidP="0081631C">
      <w:pPr>
        <w:pStyle w:val="Style157"/>
        <w:widowControl/>
        <w:spacing w:line="276" w:lineRule="auto"/>
        <w:ind w:left="360" w:firstLine="0"/>
        <w:jc w:val="both"/>
        <w:rPr>
          <w:rFonts w:ascii="Times New Roman" w:eastAsiaTheme="minorEastAsia" w:hAnsi="Times New Roman" w:cs="Times New Roman"/>
          <w:b/>
        </w:rPr>
      </w:pPr>
    </w:p>
    <w:p w:rsidR="00AA4801" w:rsidRPr="00FC44C0" w:rsidRDefault="00AA4801" w:rsidP="00D15D07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23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В сюжетно-ролевых играх дети подготовительной к школе группы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начинают осваивать сложные взаимодействия людей,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отражающие харак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рные значимые жизненные ситуации,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например, свадьбу, рождение ре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, болезнь, трудоустройство и т. д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гровые действия детей становятся более сложными,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обретают особый смысл, который не всегда открывается взрослому. Игровое пространст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 усложняется. В нем может быть несколько центров, каждый из которых поддерживает свою сюжетную линию. При этом дети способны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отслежи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поведение партнеров по всему игровому пространству и менять свое поведение в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 зависимости от места в нем. Так,  ребенок уже обращается к продавцу не просто как покупатель, а как покупатель-мама или покупа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ль-шофер и т. п. Исполнение роли акцентируется не только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 и подчиняется инспектору ГИБДД. Если логика игры требует появ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>испол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нение роли тем или иным участником игры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Образы из окружающей жизни и литературных произведений, переда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емые детьми в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изобразительной деятельности, становятся сложнее.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Рисунки приобретают более </w:t>
      </w:r>
      <w:r w:rsidR="008924F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детализированный характер, обогащается их цветовая гамма.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Мальчики охотно изображают технику, космос, воен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действия и т.п. Девочки обычно рисуют женские образы: принцесс, балерин, моделей и т.д. Часто встречаются и бытовые сюжеты: мама и дочка, комната и т. д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Изображение человека становится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еще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более детализированным и про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порциональным.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оявляются пальцы на руках, глаза, рот,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>нос, брови, под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бородок. Одежда может быть украшена различными деталями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-творческие способности в изобразительной деятельности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щенными способами анализа, как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изображений, так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остроек; не только анализируют основные конструктивные особенности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различных деталей, но и определяют их форму на основе сходства со знакомыми им объемными предметами. Свободные постройки становятся симметричными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пропорци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ональными, их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строительство осуществляется на основе зрительной ориентировки.</w:t>
      </w:r>
    </w:p>
    <w:p w:rsidR="00AA4801" w:rsidRPr="00FC44C0" w:rsidRDefault="00AA4801" w:rsidP="00D15D07">
      <w:pPr>
        <w:pStyle w:val="Style11"/>
        <w:widowControl/>
        <w:tabs>
          <w:tab w:val="left" w:pos="7402"/>
        </w:tabs>
        <w:spacing w:line="276" w:lineRule="auto"/>
        <w:ind w:firstLine="709"/>
        <w:rPr>
          <w:rStyle w:val="FontStyle292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быстро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равильно подбирают необходимый материал. Они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>доста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точно точно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>способны выполнять различные по степени сложности постройки,  как по собственному замыслу, так и по условиям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92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могут освоить сложные формы сложения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из листа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бумаг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ридумывать собственные, но этому их нужно специально обучать.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Данный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вид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не просто доступен детям — он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>важен для углубления их пространственных представлений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Усложняется конструирование из природного материала. Дошкольникам уже доступны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целостные композиции по предварительному замыслу, которые могут передавать сложные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отношения, включать фигуры людей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животных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У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детей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сприятие, однако они не всегда могут одновременно учитывать несколько различных признаков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образное мышление, однако воспроизведение метрических отношений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затруднено. Это легко проверить, предложив детям воспроизвести на листе бумаги образец, на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котором нарисованы девять точек, расположенных не на одной прямой. Как правило, дети не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ют развиваться навыки обобщения и рассуждения, но они в значительной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степени еще ограничиваются наглядными признаками ситуации.</w:t>
      </w:r>
    </w:p>
    <w:p w:rsidR="00AA4801" w:rsidRPr="00FC44C0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</w:t>
      </w:r>
      <w:r w:rsidR="00204D12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стереотипности  детских образов.</w:t>
      </w:r>
    </w:p>
    <w:p w:rsidR="00AA4801" w:rsidRPr="00FC44C0" w:rsidRDefault="00AA4801" w:rsidP="00D15D07">
      <w:pPr>
        <w:pStyle w:val="Style128"/>
        <w:widowControl/>
        <w:spacing w:line="276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Продолжает развиваться внимание дошкольников,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оно становится произвольным. В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некоторых видах деятельности время произвольного сосредоточения достигает 30 минут.</w:t>
      </w:r>
    </w:p>
    <w:p w:rsidR="00AA4801" w:rsidRPr="00FC44C0" w:rsidRDefault="00AA4801" w:rsidP="00D15D07">
      <w:pPr>
        <w:pStyle w:val="Style79"/>
        <w:widowControl/>
        <w:spacing w:line="276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FC44C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продолжает развиваться речь: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ее звуковая сторона, грамматический строй, лексика. Развивается связная речь. В высказываниях детей отражаются как расширяющийся </w:t>
      </w:r>
      <w:r w:rsidR="008924F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словарь, так и характер сообщений, формирующихся в этом возрасте. Дети начинают активно употреблять обобщающие существительные, синонимы, антонимы, при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тельные и т.д.</w:t>
      </w:r>
    </w:p>
    <w:p w:rsidR="00AA4801" w:rsidRPr="00FC44C0" w:rsidRDefault="00AA4801" w:rsidP="00D15D07">
      <w:pPr>
        <w:pStyle w:val="Style117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дошкольников </w:t>
      </w:r>
      <w:r w:rsidR="00A91277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развиваются диалогическая и некоторые виды монологической речи.</w:t>
      </w:r>
    </w:p>
    <w:p w:rsidR="00AA4801" w:rsidRPr="00FC44C0" w:rsidRDefault="00AA4801" w:rsidP="00D15D07">
      <w:pPr>
        <w:pStyle w:val="Style117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В подготовительной к школе группе завершается дошкольный возраст. Его основные </w:t>
      </w:r>
      <w:r w:rsidR="00A91277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 xml:space="preserve">достижения связаны с освоением мира вещей как предметов человеческой культуры; освоением форм позитивного общения с людьми; развитием половая  идентификации, формированием </w:t>
      </w:r>
      <w:r w:rsidR="00A91277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позиции школьника.</w:t>
      </w:r>
    </w:p>
    <w:p w:rsidR="00AA4801" w:rsidRDefault="00AA4801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авательного и </w:t>
      </w:r>
      <w:r w:rsidR="00A91277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</w:t>
      </w:r>
      <w:r w:rsidRPr="00FC44C0">
        <w:rPr>
          <w:rStyle w:val="FontStyle207"/>
          <w:rFonts w:ascii="Times New Roman" w:hAnsi="Times New Roman" w:cs="Times New Roman"/>
          <w:sz w:val="24"/>
          <w:szCs w:val="24"/>
        </w:rPr>
        <w:t>личностного развития, что позволяет ему в дальнейшем успешно учиться в школе.</w:t>
      </w:r>
    </w:p>
    <w:p w:rsidR="0081631C" w:rsidRDefault="0081631C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1631C" w:rsidRDefault="0081631C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1631C" w:rsidRDefault="0081631C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1631C" w:rsidRDefault="0081631C" w:rsidP="00D15D07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5D07" w:rsidRPr="00FC44C0" w:rsidRDefault="00D15D07" w:rsidP="00D15D07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</w:p>
    <w:p w:rsidR="00AA4801" w:rsidRPr="00D15D07" w:rsidRDefault="006B73D5" w:rsidP="00B86745">
      <w:pPr>
        <w:pStyle w:val="a3"/>
        <w:numPr>
          <w:ilvl w:val="1"/>
          <w:numId w:val="73"/>
        </w:numPr>
        <w:spacing w:after="0"/>
        <w:jc w:val="both"/>
        <w:rPr>
          <w:rStyle w:val="FontStyle210"/>
          <w:rFonts w:ascii="Times New Roman" w:hAnsi="Times New Roman" w:cs="Times New Roman"/>
          <w:color w:val="000000" w:themeColor="text1"/>
          <w:sz w:val="24"/>
          <w:szCs w:val="24"/>
        </w:rPr>
      </w:pPr>
      <w:r w:rsidRPr="00D15D07">
        <w:rPr>
          <w:rStyle w:val="FontStyle21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D15D07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Реализация основной </w:t>
      </w:r>
      <w:r w:rsidRPr="00FC44C0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овательной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программы дошкольного образования </w:t>
      </w:r>
      <w:r w:rsidRPr="00FC44C0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ОО</w:t>
      </w:r>
      <w:r w:rsidRPr="00FC44C0">
        <w:rPr>
          <w:rStyle w:val="FontStyle210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предполагает оценку индивидуального развития детей. Такая оценка производится два раза в год ( сентябрь и апреле),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педагогическим работником в рамках педагогического мониторинга (оценки индивидуального развития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детей дошкольного возраста, связанной с оценкой эффективности педагогических действий и лежащей в основе их дальнейшего планирования), где все результаты заносятся в индивидуальную карту каждого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ребёнка.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Педагогический мониторинг проводится в ходе наблюдений за активностью детей в спонтанной и специально организованной деятельности. Инструментарий для педагогического мониторинга — карты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наблюдений детского развития, позволяющие фиксировать индивидуальную динамику и перспективы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развития каждого ребенка в ходе:</w:t>
      </w:r>
    </w:p>
    <w:p w:rsidR="00AA4801" w:rsidRPr="00FC44C0" w:rsidRDefault="00AA4801" w:rsidP="00D15D07">
      <w:pPr>
        <w:pStyle w:val="a3"/>
        <w:numPr>
          <w:ilvl w:val="0"/>
          <w:numId w:val="12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коммуникации со сверстниками и взрослыми (как меняются способы установления и поддержания </w:t>
      </w:r>
      <w:r w:rsidR="00A9127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контакта, принятия совместных решений, разрешения конфликтов, лидерства и пр.);</w:t>
      </w:r>
    </w:p>
    <w:p w:rsidR="00AA4801" w:rsidRPr="00FC44C0" w:rsidRDefault="00AA4801" w:rsidP="00D15D07">
      <w:pPr>
        <w:pStyle w:val="a3"/>
        <w:numPr>
          <w:ilvl w:val="0"/>
          <w:numId w:val="11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игровой деятельности; </w:t>
      </w:r>
    </w:p>
    <w:p w:rsidR="00AA4801" w:rsidRPr="00FC44C0" w:rsidRDefault="00AA4801" w:rsidP="00D15D07">
      <w:pPr>
        <w:pStyle w:val="a3"/>
        <w:numPr>
          <w:ilvl w:val="0"/>
          <w:numId w:val="10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AA4801" w:rsidRPr="00FC44C0" w:rsidRDefault="00AA4801" w:rsidP="00D15D07">
      <w:pPr>
        <w:pStyle w:val="a3"/>
        <w:numPr>
          <w:ilvl w:val="0"/>
          <w:numId w:val="9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A4801" w:rsidRPr="00FC44C0" w:rsidRDefault="00AA4801" w:rsidP="00D15D07">
      <w:pPr>
        <w:pStyle w:val="a3"/>
        <w:numPr>
          <w:ilvl w:val="0"/>
          <w:numId w:val="8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художественной деятельности;</w:t>
      </w:r>
    </w:p>
    <w:p w:rsidR="00AA4801" w:rsidRPr="00FC44C0" w:rsidRDefault="00AA4801" w:rsidP="00D15D07">
      <w:pPr>
        <w:pStyle w:val="a3"/>
        <w:numPr>
          <w:ilvl w:val="0"/>
          <w:numId w:val="7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физического развития.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Результаты педагогического </w:t>
      </w:r>
      <w:r w:rsidRPr="00FC44C0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мониторинга</w:t>
      </w:r>
      <w:r w:rsidRPr="00FC44C0">
        <w:rPr>
          <w:rStyle w:val="FontStyle210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могут использоваться исключительно для решения </w:t>
      </w:r>
      <w:r w:rsidR="002F1FD4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следующих образовательных задач:</w:t>
      </w:r>
    </w:p>
    <w:p w:rsidR="00AA4801" w:rsidRPr="00FC44C0" w:rsidRDefault="00AA4801" w:rsidP="00D15D07">
      <w:pPr>
        <w:pStyle w:val="a3"/>
        <w:numPr>
          <w:ilvl w:val="0"/>
          <w:numId w:val="6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индивидуализации образования (в том числе поддержки ребенка, построения его образовательной</w:t>
      </w:r>
      <w:r w:rsidR="002F1FD4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 траектории или профессиональной коррекции особенностей его развития);</w:t>
      </w:r>
    </w:p>
    <w:p w:rsidR="00AA4801" w:rsidRPr="00FC44C0" w:rsidRDefault="00AA4801" w:rsidP="00D15D07">
      <w:pPr>
        <w:pStyle w:val="a3"/>
        <w:numPr>
          <w:ilvl w:val="0"/>
          <w:numId w:val="6"/>
        </w:num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>оптимизации работы с группой детей.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В ходе образовательной деятельности воспитателем создаются  диагностические ситуации, чтобы оценить индивидуальную динамику детей и скорректировать свои действия. 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44C0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проведения педагогического мониторинга используются карты наблюдений детского развития с рекомендациями по выстраиванию индивидуальной траектории развития каждого ребенка. </w:t>
      </w: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A4801" w:rsidRPr="00FC44C0" w:rsidRDefault="00AA4801" w:rsidP="00D15D07">
      <w:pPr>
        <w:pStyle w:val="a3"/>
        <w:spacing w:after="0"/>
        <w:ind w:left="0" w:firstLine="708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C44C0" w:rsidRDefault="00FC44C0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5C0403" w:rsidRDefault="005C0403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6A440F" w:rsidRDefault="006A440F" w:rsidP="00D15D07">
      <w:pPr>
        <w:spacing w:after="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  <w:sectPr w:rsidR="006A440F" w:rsidSect="00810D70">
          <w:footerReference w:type="default" r:id="rId8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A440F" w:rsidRPr="006A440F" w:rsidRDefault="006A440F" w:rsidP="005C04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5C0403" w:rsidRDefault="005C0403" w:rsidP="005C04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BE78C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в соответствии с направлениями развития</w:t>
      </w:r>
    </w:p>
    <w:p w:rsidR="006C105E" w:rsidRDefault="00785258" w:rsidP="006C105E">
      <w:pPr>
        <w:pStyle w:val="ConsPlu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05E" w:rsidRPr="000275C7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</w:t>
      </w:r>
      <w:r w:rsidR="006C105E" w:rsidRPr="000275C7">
        <w:rPr>
          <w:rFonts w:ascii="Times New Roman" w:hAnsi="Times New Roman" w:cs="Times New Roman"/>
          <w:sz w:val="24"/>
          <w:szCs w:val="24"/>
        </w:rPr>
        <w:t>у</w:t>
      </w:r>
      <w:r w:rsidR="006C105E" w:rsidRPr="000275C7">
        <w:rPr>
          <w:rFonts w:ascii="Times New Roman" w:hAnsi="Times New Roman" w:cs="Times New Roman"/>
          <w:sz w:val="24"/>
          <w:szCs w:val="24"/>
        </w:rPr>
        <w:t>д</w:t>
      </w:r>
      <w:r w:rsidR="006C105E">
        <w:rPr>
          <w:rFonts w:ascii="Times New Roman" w:hAnsi="Times New Roman" w:cs="Times New Roman"/>
          <w:sz w:val="24"/>
          <w:szCs w:val="24"/>
        </w:rPr>
        <w:t>ожественно-эстетичес</w:t>
      </w:r>
      <w:r w:rsidR="006C105E" w:rsidRPr="000275C7">
        <w:rPr>
          <w:rFonts w:ascii="Times New Roman" w:hAnsi="Times New Roman" w:cs="Times New Roman"/>
          <w:sz w:val="24"/>
          <w:szCs w:val="24"/>
        </w:rPr>
        <w:t xml:space="preserve">кое развитие», «Физическое развитие». </w:t>
      </w:r>
    </w:p>
    <w:p w:rsidR="006C105E" w:rsidRPr="006C105E" w:rsidRDefault="006C105E" w:rsidP="006C105E">
      <w:pPr>
        <w:pStyle w:val="ConsPlu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75C7">
        <w:rPr>
          <w:rFonts w:ascii="Times New Roman" w:hAnsi="Times New Roman" w:cs="Times New Roman"/>
          <w:sz w:val="24"/>
          <w:szCs w:val="24"/>
        </w:rPr>
        <w:t xml:space="preserve">Содержание работы ориентировано </w:t>
      </w:r>
      <w:r w:rsidRPr="006C105E">
        <w:rPr>
          <w:rFonts w:ascii="Times New Roman" w:hAnsi="Times New Roman" w:cs="Times New Roman"/>
          <w:b/>
          <w:sz w:val="24"/>
          <w:szCs w:val="24"/>
        </w:rPr>
        <w:t>на разностороннее развитие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с учетом их возрастных и ин</w:t>
      </w:r>
      <w:r w:rsidRPr="000275C7">
        <w:rPr>
          <w:rFonts w:ascii="Times New Roman" w:hAnsi="Times New Roman" w:cs="Times New Roman"/>
          <w:sz w:val="24"/>
          <w:szCs w:val="24"/>
        </w:rPr>
        <w:t>дивидуальных особенностей. Задачи психолого-педагогической работы по фо</w:t>
      </w:r>
      <w:r w:rsidRPr="000275C7">
        <w:rPr>
          <w:rFonts w:ascii="Times New Roman" w:hAnsi="Times New Roman" w:cs="Times New Roman"/>
          <w:sz w:val="24"/>
          <w:szCs w:val="24"/>
        </w:rPr>
        <w:t>р</w:t>
      </w:r>
      <w:r w:rsidRPr="000275C7">
        <w:rPr>
          <w:rFonts w:ascii="Times New Roman" w:hAnsi="Times New Roman" w:cs="Times New Roman"/>
          <w:sz w:val="24"/>
          <w:szCs w:val="24"/>
        </w:rPr>
        <w:t xml:space="preserve">мированию физических, интеллектуальных и личностных качеств детей решаются </w:t>
      </w:r>
      <w:r w:rsidRPr="006C105E">
        <w:rPr>
          <w:rFonts w:ascii="Times New Roman" w:hAnsi="Times New Roman" w:cs="Times New Roman"/>
          <w:b/>
          <w:sz w:val="24"/>
          <w:szCs w:val="24"/>
        </w:rPr>
        <w:t>интегрир</w:t>
      </w:r>
      <w:r w:rsidRPr="006C105E">
        <w:rPr>
          <w:rFonts w:ascii="Times New Roman" w:hAnsi="Times New Roman" w:cs="Times New Roman"/>
          <w:b/>
          <w:sz w:val="24"/>
          <w:szCs w:val="24"/>
        </w:rPr>
        <w:t>о</w:t>
      </w:r>
      <w:r w:rsidRPr="006C105E">
        <w:rPr>
          <w:rFonts w:ascii="Times New Roman" w:hAnsi="Times New Roman" w:cs="Times New Roman"/>
          <w:b/>
          <w:sz w:val="24"/>
          <w:szCs w:val="24"/>
        </w:rPr>
        <w:t>ванно в ходе освоения всех образовательных областей наряду с задачами</w:t>
      </w:r>
      <w:r w:rsidRPr="000275C7">
        <w:rPr>
          <w:rFonts w:ascii="Times New Roman" w:hAnsi="Times New Roman" w:cs="Times New Roman"/>
          <w:sz w:val="24"/>
          <w:szCs w:val="24"/>
        </w:rPr>
        <w:t>, отражающими сп</w:t>
      </w:r>
      <w:r w:rsidRPr="000275C7">
        <w:rPr>
          <w:rFonts w:ascii="Times New Roman" w:hAnsi="Times New Roman" w:cs="Times New Roman"/>
          <w:sz w:val="24"/>
          <w:szCs w:val="24"/>
        </w:rPr>
        <w:t>е</w:t>
      </w:r>
      <w:r w:rsidRPr="000275C7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фику каждой образовательной области, распределены по месяцам</w:t>
      </w:r>
      <w:r w:rsidRPr="000275C7">
        <w:rPr>
          <w:rFonts w:ascii="Times New Roman" w:hAnsi="Times New Roman" w:cs="Times New Roman"/>
          <w:sz w:val="24"/>
          <w:szCs w:val="24"/>
        </w:rPr>
        <w:t>. При этом решение пр</w:t>
      </w:r>
      <w:r w:rsidRPr="000275C7">
        <w:rPr>
          <w:rFonts w:ascii="Times New Roman" w:hAnsi="Times New Roman" w:cs="Times New Roman"/>
          <w:sz w:val="24"/>
          <w:szCs w:val="24"/>
        </w:rPr>
        <w:t>о</w:t>
      </w:r>
      <w:r w:rsidRPr="000275C7">
        <w:rPr>
          <w:rFonts w:ascii="Times New Roman" w:hAnsi="Times New Roman" w:cs="Times New Roman"/>
          <w:sz w:val="24"/>
          <w:szCs w:val="24"/>
        </w:rPr>
        <w:t>граммных обр</w:t>
      </w:r>
      <w:r>
        <w:rPr>
          <w:rFonts w:ascii="Times New Roman" w:hAnsi="Times New Roman" w:cs="Times New Roman"/>
          <w:sz w:val="24"/>
          <w:szCs w:val="24"/>
        </w:rPr>
        <w:t>азовательных задач предусматри</w:t>
      </w:r>
      <w:r w:rsidRPr="000275C7">
        <w:rPr>
          <w:rFonts w:ascii="Times New Roman" w:hAnsi="Times New Roman" w:cs="Times New Roman"/>
          <w:sz w:val="24"/>
          <w:szCs w:val="24"/>
        </w:rPr>
        <w:t>вается не</w:t>
      </w:r>
      <w:r>
        <w:rPr>
          <w:rFonts w:ascii="Times New Roman" w:hAnsi="Times New Roman" w:cs="Times New Roman"/>
          <w:sz w:val="24"/>
          <w:szCs w:val="24"/>
        </w:rPr>
        <w:t xml:space="preserve"> только в рамках непрерывной</w:t>
      </w:r>
      <w:r w:rsidRPr="000275C7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0275C7">
        <w:rPr>
          <w:rFonts w:ascii="Times New Roman" w:hAnsi="Times New Roman" w:cs="Times New Roman"/>
          <w:sz w:val="24"/>
          <w:szCs w:val="24"/>
        </w:rPr>
        <w:t>а</w:t>
      </w:r>
      <w:r w:rsidRPr="000275C7">
        <w:rPr>
          <w:rFonts w:ascii="Times New Roman" w:hAnsi="Times New Roman" w:cs="Times New Roman"/>
          <w:sz w:val="24"/>
          <w:szCs w:val="24"/>
        </w:rPr>
        <w:t>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но и в ходе режимных моментов -</w:t>
      </w:r>
      <w:r w:rsidRPr="000275C7">
        <w:rPr>
          <w:rFonts w:ascii="Times New Roman" w:hAnsi="Times New Roman" w:cs="Times New Roman"/>
          <w:sz w:val="24"/>
          <w:szCs w:val="24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:rsidR="002F1FD4" w:rsidRDefault="002F1FD4" w:rsidP="002F1FD4">
      <w:pPr>
        <w:jc w:val="center"/>
        <w:rPr>
          <w:rFonts w:ascii="Times New Roman" w:hAnsi="Times New Roman" w:cs="Times New Roman"/>
          <w:b/>
          <w:sz w:val="24"/>
        </w:rPr>
      </w:pPr>
    </w:p>
    <w:p w:rsidR="005C0403" w:rsidRPr="00CE2340" w:rsidRDefault="002F1FD4" w:rsidP="002F1FD4">
      <w:pPr>
        <w:jc w:val="center"/>
        <w:rPr>
          <w:rFonts w:ascii="Times New Roman" w:hAnsi="Times New Roman" w:cs="Times New Roman"/>
          <w:b/>
          <w:sz w:val="24"/>
        </w:rPr>
      </w:pPr>
      <w:r w:rsidRPr="00E62460">
        <w:rPr>
          <w:rFonts w:ascii="Times New Roman" w:hAnsi="Times New Roman" w:cs="Times New Roman"/>
          <w:b/>
          <w:sz w:val="24"/>
        </w:rPr>
        <w:t xml:space="preserve">Содержание психолого -педагогической работы по ОО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Pr="00E62460">
        <w:rPr>
          <w:rFonts w:ascii="Times New Roman" w:hAnsi="Times New Roman" w:cs="Times New Roman"/>
          <w:b/>
          <w:sz w:val="24"/>
        </w:rPr>
        <w:t>«Социально –коммуникативное развитие»</w:t>
      </w:r>
    </w:p>
    <w:tbl>
      <w:tblPr>
        <w:tblpPr w:leftFromText="180" w:rightFromText="180" w:vertAnchor="text" w:horzAnchor="margin" w:tblpXSpec="center" w:tblpY="2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9341"/>
      </w:tblGrid>
      <w:tr w:rsidR="005C0403" w:rsidRPr="00CE2340" w:rsidTr="005C0403">
        <w:trPr>
          <w:trHeight w:val="355"/>
        </w:trPr>
        <w:tc>
          <w:tcPr>
            <w:tcW w:w="548" w:type="dxa"/>
            <w:tcBorders>
              <w:bottom w:val="nil"/>
            </w:tcBorders>
          </w:tcPr>
          <w:p w:rsidR="005C0403" w:rsidRPr="00CE2340" w:rsidRDefault="005C0403" w:rsidP="00532D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1" w:type="dxa"/>
            <w:tcBorders>
              <w:bottom w:val="nil"/>
            </w:tcBorders>
          </w:tcPr>
          <w:p w:rsidR="005C0403" w:rsidRPr="00CE2340" w:rsidRDefault="002F1FD4" w:rsidP="0053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60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E6246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в семье и сообществе.</w:t>
            </w:r>
          </w:p>
        </w:tc>
      </w:tr>
      <w:tr w:rsidR="005C0403" w:rsidRPr="00CE2340" w:rsidTr="005C0403">
        <w:trPr>
          <w:cantSplit/>
          <w:trHeight w:val="2317"/>
        </w:trPr>
        <w:tc>
          <w:tcPr>
            <w:tcW w:w="548" w:type="dxa"/>
            <w:textDirection w:val="btLr"/>
          </w:tcPr>
          <w:p w:rsidR="005C0403" w:rsidRPr="00CE2340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341" w:type="dxa"/>
            <w:tcBorders>
              <w:top w:val="single" w:sz="4" w:space="0" w:color="auto"/>
            </w:tcBorders>
          </w:tcPr>
          <w:p w:rsidR="005C0403" w:rsidRPr="00E25561" w:rsidRDefault="005C0403" w:rsidP="00532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Учить детей развивать сюжет на основе знаний, полученных при восприятии</w:t>
            </w:r>
            <w:r w:rsidR="005F22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, из литературных произведений и телевизионных передач, экскурсий, </w:t>
            </w:r>
            <w:r w:rsidR="0070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выставок, путешествий, походов; </w:t>
            </w:r>
          </w:p>
          <w:p w:rsidR="005C0403" w:rsidRPr="00E25561" w:rsidRDefault="005C0403" w:rsidP="00532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ё отношение к окружающему миру;</w:t>
            </w:r>
          </w:p>
          <w:p w:rsidR="005C0403" w:rsidRPr="00E25561" w:rsidRDefault="005C0403" w:rsidP="00532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 взаимоотношения  сотрудничества  и взаимопомощи;</w:t>
            </w:r>
          </w:p>
          <w:p w:rsidR="00532D0A" w:rsidRDefault="005C0403" w:rsidP="00532D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отношения между детьми. </w:t>
            </w:r>
          </w:p>
          <w:p w:rsidR="005C0403" w:rsidRPr="00C767C0" w:rsidRDefault="00532D0A" w:rsidP="00532D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простейшее негеологическое древо с опорой на историю семьи; </w:t>
            </w:r>
          </w:p>
        </w:tc>
      </w:tr>
      <w:tr w:rsidR="005C0403" w:rsidRPr="00CE2340" w:rsidTr="005C0403">
        <w:trPr>
          <w:cantSplit/>
          <w:trHeight w:val="1139"/>
        </w:trPr>
        <w:tc>
          <w:tcPr>
            <w:tcW w:w="548" w:type="dxa"/>
            <w:textDirection w:val="btLr"/>
          </w:tcPr>
          <w:p w:rsidR="005C0403" w:rsidRPr="00CE2340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341" w:type="dxa"/>
          </w:tcPr>
          <w:p w:rsidR="005F22AC" w:rsidRPr="00E25561" w:rsidRDefault="005F22AC" w:rsidP="00532D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;</w:t>
            </w:r>
          </w:p>
          <w:p w:rsidR="005F22AC" w:rsidRPr="00E25561" w:rsidRDefault="005F22AC" w:rsidP="00532D0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коллективно возводить постройки, необходимые для игры, планировать предстоящую работу, сообща выполнять задуманное;</w:t>
            </w:r>
          </w:p>
          <w:p w:rsidR="005F22AC" w:rsidRPr="00E25561" w:rsidRDefault="005F22AC" w:rsidP="00532D0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взаимоотношения; поощрять желание договарива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иться, уступать, убеждать и т. д.;</w:t>
            </w:r>
          </w:p>
          <w:p w:rsidR="00532D0A" w:rsidRPr="00532D0A" w:rsidRDefault="005F22AC" w:rsidP="00532D0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любовь и уважение  к  своей семье и близким людям.</w:t>
            </w:r>
          </w:p>
          <w:p w:rsidR="005C0403" w:rsidRPr="00C767C0" w:rsidRDefault="00532D0A" w:rsidP="00532D0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бе в настоящем;</w:t>
            </w:r>
          </w:p>
        </w:tc>
      </w:tr>
      <w:tr w:rsidR="005C0403" w:rsidRPr="00CE2340" w:rsidTr="00674A94">
        <w:trPr>
          <w:cantSplit/>
          <w:trHeight w:val="2399"/>
        </w:trPr>
        <w:tc>
          <w:tcPr>
            <w:tcW w:w="548" w:type="dxa"/>
            <w:textDirection w:val="btLr"/>
          </w:tcPr>
          <w:p w:rsidR="005C0403" w:rsidRPr="00CE2340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341" w:type="dxa"/>
          </w:tcPr>
          <w:p w:rsidR="005F22AC" w:rsidRPr="005F22AC" w:rsidRDefault="005F22AC" w:rsidP="005F22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детей самостоятельно разрешать конфликты, возникающие в ходе игры; </w:t>
            </w:r>
          </w:p>
          <w:p w:rsidR="005F22AC" w:rsidRPr="005F22AC" w:rsidRDefault="005F22AC" w:rsidP="005F22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согласовывать свои действия с действиями партнеров, соблюдать в игре ролевые взаимодействия и взаимоотношения.</w:t>
            </w:r>
          </w:p>
          <w:p w:rsidR="005F22AC" w:rsidRPr="005F22AC" w:rsidRDefault="005F22AC" w:rsidP="005F2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окружающем пространстве, учить детей запом</w:t>
            </w: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нать окружающую его природу, здания, строения</w:t>
            </w:r>
          </w:p>
          <w:p w:rsidR="005C0403" w:rsidRPr="00532D0A" w:rsidRDefault="005F22AC" w:rsidP="00B86745">
            <w:pPr>
              <w:pStyle w:val="a3"/>
              <w:numPr>
                <w:ilvl w:val="0"/>
                <w:numId w:val="21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Москве – главном городе, столице нашей Родине</w:t>
            </w:r>
            <w:r w:rsidRPr="005F2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5F22AC">
              <w:rPr>
                <w:rFonts w:ascii="Times New Roman" w:hAnsi="Times New Roman" w:cs="Times New Roman"/>
                <w:sz w:val="24"/>
                <w:szCs w:val="24"/>
              </w:rPr>
              <w:t>о том, что в Москве  работает правительство во главе президента;</w:t>
            </w:r>
            <w:r w:rsidR="00532D0A"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403" w:rsidRPr="00CE2340" w:rsidTr="005F22AC">
        <w:trPr>
          <w:cantSplit/>
          <w:trHeight w:val="2258"/>
        </w:trPr>
        <w:tc>
          <w:tcPr>
            <w:tcW w:w="548" w:type="dxa"/>
            <w:textDirection w:val="btLr"/>
          </w:tcPr>
          <w:p w:rsidR="005C0403" w:rsidRPr="00CE2340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73">
              <w:rPr>
                <w:rFonts w:ascii="Times New Roman" w:hAnsi="Times New Roman" w:cs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9341" w:type="dxa"/>
          </w:tcPr>
          <w:p w:rsidR="005C0403" w:rsidRPr="00E25561" w:rsidRDefault="005C0403" w:rsidP="005C04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Учить детей  называть свое имя и фамилию, а также фамилию имя отчество родителей;</w:t>
            </w:r>
          </w:p>
          <w:p w:rsidR="005C0403" w:rsidRPr="00E25561" w:rsidRDefault="005C0403" w:rsidP="005C0403">
            <w:pPr>
              <w:pStyle w:val="a3"/>
              <w:numPr>
                <w:ilvl w:val="0"/>
                <w:numId w:val="16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 учить детей обращаться к воспитателю и няне по имени и отчеству; </w:t>
            </w:r>
          </w:p>
          <w:p w:rsidR="005C0403" w:rsidRPr="00E25561" w:rsidRDefault="005C0403" w:rsidP="005C0403">
            <w:pPr>
              <w:pStyle w:val="a3"/>
              <w:numPr>
                <w:ilvl w:val="0"/>
                <w:numId w:val="16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вивать сюжет на основе знаний, полученных при воспр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ятии окружающего, из литературных произведений и телевизионных передач, экску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сий, выставок, путешествий, походов;</w:t>
            </w:r>
          </w:p>
          <w:p w:rsidR="005C0403" w:rsidRPr="00E25561" w:rsidRDefault="005C0403" w:rsidP="005C0403">
            <w:pPr>
              <w:pStyle w:val="a3"/>
              <w:numPr>
                <w:ilvl w:val="0"/>
                <w:numId w:val="16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ё отношение к окружающему миру;</w:t>
            </w:r>
          </w:p>
          <w:p w:rsidR="005C0403" w:rsidRPr="00E25561" w:rsidRDefault="005C0403" w:rsidP="005C04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.</w:t>
            </w:r>
          </w:p>
        </w:tc>
      </w:tr>
      <w:tr w:rsidR="005C0403" w:rsidRPr="00CE2340" w:rsidTr="00674A94">
        <w:trPr>
          <w:cantSplit/>
          <w:trHeight w:val="1956"/>
        </w:trPr>
        <w:tc>
          <w:tcPr>
            <w:tcW w:w="548" w:type="dxa"/>
            <w:textDirection w:val="btLr"/>
          </w:tcPr>
          <w:p w:rsidR="005C0403" w:rsidRPr="00D90773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773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341" w:type="dxa"/>
          </w:tcPr>
          <w:p w:rsidR="005C0403" w:rsidRPr="00E25561" w:rsidRDefault="005C0403" w:rsidP="00674A9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тему игры, распределять роли, подготавливать необх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димые условия, договариваться о последовательности совместных действий, налаж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вать и регулировать контакты в совместной игре: договариваться, мириться, уступать и т.д.;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зывать, где работают родители, как важен для общества их труд;</w:t>
            </w:r>
          </w:p>
          <w:p w:rsidR="005C0403" w:rsidRPr="00C767C0" w:rsidRDefault="005C0403" w:rsidP="00674A9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ести себя в соответствии с правилами поведения в детском саду.</w:t>
            </w:r>
          </w:p>
        </w:tc>
      </w:tr>
      <w:tr w:rsidR="005C0403" w:rsidRPr="00CE2340" w:rsidTr="005C0403">
        <w:trPr>
          <w:cantSplit/>
          <w:trHeight w:val="2565"/>
        </w:trPr>
        <w:tc>
          <w:tcPr>
            <w:tcW w:w="548" w:type="dxa"/>
            <w:textDirection w:val="btLr"/>
          </w:tcPr>
          <w:p w:rsidR="005C0403" w:rsidRPr="00D90773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2AC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9341" w:type="dxa"/>
          </w:tcPr>
          <w:p w:rsidR="005C0403" w:rsidRPr="000F1E02" w:rsidRDefault="005C0403" w:rsidP="00674A94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F1E02">
              <w:rPr>
                <w:rFonts w:ascii="Times New Roman" w:hAnsi="Times New Roman" w:cs="Times New Roman"/>
                <w:lang w:eastAsia="en-US"/>
              </w:rPr>
              <w:t>Привлекать детей к участию в подготовке семейных праздников, к выполнению пост</w:t>
            </w:r>
            <w:r w:rsidRPr="000F1E02">
              <w:rPr>
                <w:rFonts w:ascii="Times New Roman" w:hAnsi="Times New Roman" w:cs="Times New Roman"/>
                <w:lang w:eastAsia="en-US"/>
              </w:rPr>
              <w:t>о</w:t>
            </w:r>
            <w:r w:rsidRPr="000F1E02">
              <w:rPr>
                <w:rFonts w:ascii="Times New Roman" w:hAnsi="Times New Roman" w:cs="Times New Roman"/>
                <w:lang w:eastAsia="en-US"/>
              </w:rPr>
              <w:t>янных обязанностей по дому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5C0403" w:rsidRPr="000F1E02" w:rsidRDefault="005C0403" w:rsidP="00674A94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F1E02">
              <w:rPr>
                <w:rFonts w:ascii="Times New Roman" w:hAnsi="Times New Roman" w:cs="Times New Roman"/>
                <w:lang w:eastAsia="en-US"/>
              </w:rPr>
              <w:t>Продолжать учить детей правильно вести себя в умывальной комнате: не шуметь, не толкаться, не брызгаться водой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  <w:r w:rsidRPr="000F1E0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личения количества объединяемых сюжетных линий;</w:t>
            </w:r>
          </w:p>
          <w:p w:rsidR="005C0403" w:rsidRPr="00674A94" w:rsidRDefault="005C0403" w:rsidP="00674A94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F1E02">
              <w:rPr>
                <w:rFonts w:ascii="Times New Roman" w:hAnsi="Times New Roman" w:cs="Times New Roman"/>
                <w:lang w:eastAsia="en-US"/>
              </w:rPr>
              <w:t>Воспитывать дружеские отношения между детьми; развивать стремление выражать своё отношение к окружающему миру.</w:t>
            </w:r>
          </w:p>
        </w:tc>
      </w:tr>
      <w:tr w:rsidR="005C0403" w:rsidRPr="00CE2340" w:rsidTr="005C0403">
        <w:trPr>
          <w:cantSplit/>
          <w:trHeight w:val="2565"/>
        </w:trPr>
        <w:tc>
          <w:tcPr>
            <w:tcW w:w="548" w:type="dxa"/>
            <w:textDirection w:val="btLr"/>
          </w:tcPr>
          <w:p w:rsidR="005C0403" w:rsidRPr="00A92C11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C1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341" w:type="dxa"/>
          </w:tcPr>
          <w:p w:rsidR="005C0403" w:rsidRPr="00E25561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ести себя в соответствии с правилами поведения в детском саду;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ё отношение к окружающему миру, воспитывать дружеские отношения между детьми;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асширять игровые замыслы и умения детей;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гласовывать свои действия с действиями партнеров, соблюдать в игре ролевые взаимодействия и взаимоотношения;</w:t>
            </w:r>
          </w:p>
          <w:p w:rsidR="005C0403" w:rsidRPr="006C105E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казывать детям о профессиях: воспитателя, учителя, врача, строителя, работников сельского хозяйства, транспорта, торговли, связи др.</w:t>
            </w:r>
          </w:p>
        </w:tc>
      </w:tr>
      <w:tr w:rsidR="005C0403" w:rsidRPr="00CE2340" w:rsidTr="00674A94">
        <w:trPr>
          <w:cantSplit/>
          <w:trHeight w:val="2325"/>
        </w:trPr>
        <w:tc>
          <w:tcPr>
            <w:tcW w:w="548" w:type="dxa"/>
            <w:textDirection w:val="btLr"/>
          </w:tcPr>
          <w:p w:rsidR="005C0403" w:rsidRPr="00A92C11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E6A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9341" w:type="dxa"/>
          </w:tcPr>
          <w:p w:rsidR="005C0403" w:rsidRPr="00E25561" w:rsidRDefault="005C0403" w:rsidP="00674A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расширение выбора тем для игры; 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вивать сюжет на основе знаний, полученных при воспр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ятии окружающего, из литературных произведений и телевизионных передач, экску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сий, выставок, путешествий, походов; 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вести себя в умывальной комнате: не шуметь, не толкаться, не брызгаться водой;</w:t>
            </w:r>
          </w:p>
          <w:p w:rsidR="005C0403" w:rsidRPr="00E25561" w:rsidRDefault="005C0403" w:rsidP="00674A9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</w:t>
            </w:r>
          </w:p>
        </w:tc>
      </w:tr>
      <w:tr w:rsidR="00674A94" w:rsidRPr="00CE2340" w:rsidTr="005C0403">
        <w:trPr>
          <w:cantSplit/>
          <w:trHeight w:val="2565"/>
        </w:trPr>
        <w:tc>
          <w:tcPr>
            <w:tcW w:w="548" w:type="dxa"/>
            <w:textDirection w:val="btLr"/>
          </w:tcPr>
          <w:p w:rsidR="00674A94" w:rsidRPr="00920E6A" w:rsidRDefault="00674A94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341" w:type="dxa"/>
          </w:tcPr>
          <w:p w:rsidR="00674A94" w:rsidRPr="00E25561" w:rsidRDefault="00674A94" w:rsidP="00674A9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ести себя в соответствии с правилами поведения в детском саду</w:t>
            </w:r>
          </w:p>
          <w:p w:rsidR="00674A94" w:rsidRPr="00E25561" w:rsidRDefault="00674A94" w:rsidP="00B86745">
            <w:pPr>
              <w:pStyle w:val="a3"/>
              <w:numPr>
                <w:ilvl w:val="0"/>
                <w:numId w:val="23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.</w:t>
            </w:r>
          </w:p>
          <w:p w:rsidR="00674A94" w:rsidRPr="00674A94" w:rsidRDefault="00674A94" w:rsidP="00B86745">
            <w:pPr>
              <w:pStyle w:val="a3"/>
              <w:numPr>
                <w:ilvl w:val="0"/>
                <w:numId w:val="22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</w:rPr>
              <w:t xml:space="preserve">Продолжать привлекать детей к созданию развивающей среды дошкольного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Pr="00E25561">
              <w:rPr>
                <w:rFonts w:ascii="Times New Roman" w:hAnsi="Times New Roman" w:cs="Times New Roman"/>
                <w:sz w:val="24"/>
              </w:rPr>
              <w:t>учреждения: выставки, мини-музеи и т.д.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ести себя в соответствии с правилами поведения в детском саду;</w:t>
            </w:r>
          </w:p>
        </w:tc>
      </w:tr>
    </w:tbl>
    <w:p w:rsidR="005C0403" w:rsidRDefault="005C0403" w:rsidP="005C040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356"/>
      </w:tblGrid>
      <w:tr w:rsidR="005C0403" w:rsidRPr="000F6BD7" w:rsidTr="005C0403">
        <w:trPr>
          <w:trHeight w:val="339"/>
        </w:trPr>
        <w:tc>
          <w:tcPr>
            <w:tcW w:w="567" w:type="dxa"/>
            <w:vMerge w:val="restart"/>
            <w:textDirection w:val="btLr"/>
          </w:tcPr>
          <w:p w:rsidR="005C0403" w:rsidRPr="000F6BD7" w:rsidRDefault="005C0403" w:rsidP="005C0403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D7">
              <w:rPr>
                <w:rFonts w:ascii="Times New Roman" w:hAnsi="Times New Roman" w:cs="Times New Roman"/>
                <w:b/>
                <w:sz w:val="24"/>
                <w:szCs w:val="24"/>
              </w:rPr>
              <w:t>СЕНЯБРЬ</w:t>
            </w:r>
          </w:p>
        </w:tc>
        <w:tc>
          <w:tcPr>
            <w:tcW w:w="9356" w:type="dxa"/>
          </w:tcPr>
          <w:p w:rsidR="005C0403" w:rsidRPr="00674A94" w:rsidRDefault="00674A94" w:rsidP="0020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6802">
              <w:rPr>
                <w:rFonts w:ascii="Times New Roman" w:hAnsi="Times New Roman" w:cs="Times New Roman"/>
                <w:b/>
                <w:sz w:val="24"/>
                <w:szCs w:val="28"/>
              </w:rPr>
              <w:t>Воспитание культурно-гигиенических навыков и культуры поведения. Самоо</w:t>
            </w:r>
            <w:r w:rsidRPr="0060680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606802">
              <w:rPr>
                <w:rFonts w:ascii="Times New Roman" w:hAnsi="Times New Roman" w:cs="Times New Roman"/>
                <w:b/>
                <w:sz w:val="24"/>
                <w:szCs w:val="28"/>
              </w:rPr>
              <w:t>служивание, самостоятельность, трудовое воспитание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</w:t>
            </w:r>
            <w:r w:rsidRPr="00606802">
              <w:rPr>
                <w:rFonts w:ascii="Times New Roman" w:hAnsi="Times New Roman" w:cs="Times New Roman"/>
                <w:b/>
                <w:szCs w:val="28"/>
              </w:rPr>
              <w:t>Формирование основ безопасности.</w:t>
            </w:r>
          </w:p>
        </w:tc>
      </w:tr>
      <w:tr w:rsidR="005C0403" w:rsidRPr="000F6BD7" w:rsidTr="009D04E9">
        <w:trPr>
          <w:trHeight w:val="2404"/>
        </w:trPr>
        <w:tc>
          <w:tcPr>
            <w:tcW w:w="567" w:type="dxa"/>
            <w:vMerge/>
            <w:textDirection w:val="btLr"/>
          </w:tcPr>
          <w:p w:rsidR="005C0403" w:rsidRPr="000F6BD7" w:rsidRDefault="005C0403" w:rsidP="005C0403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D04E9" w:rsidRPr="009D04E9" w:rsidRDefault="009D04E9" w:rsidP="00204D1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ершенствовать навыки аккуратного приема пищи: пищу брать по</w:t>
            </w:r>
            <w:r w:rsidRPr="009D04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емногу, хорошо пережевывать, есть бесшумно, правильно пользоваться столовыми приборами (ложка, вилка), салфеткой.</w:t>
            </w:r>
          </w:p>
          <w:p w:rsidR="005C0403" w:rsidRPr="009D04E9" w:rsidRDefault="005C0403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о значении их труда для общества;</w:t>
            </w:r>
          </w:p>
          <w:p w:rsidR="005C0403" w:rsidRPr="009D04E9" w:rsidRDefault="005C0403" w:rsidP="00204D1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к труду в природе: сбор семян, сбор цветов и листьев для</w:t>
            </w:r>
            <w:r w:rsidR="00204D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 xml:space="preserve"> гербария, пересаживание цветущих растений из грунта в уголок природы; </w:t>
            </w:r>
          </w:p>
          <w:p w:rsidR="005C0403" w:rsidRPr="009D04E9" w:rsidRDefault="005C0403" w:rsidP="00204D1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и быстро одеваться и раздеваться;</w:t>
            </w:r>
          </w:p>
          <w:p w:rsidR="005C0403" w:rsidRPr="00A92C11" w:rsidRDefault="005C0403" w:rsidP="00204D1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быстро и правильно умываться, насухо вытираться, пользоваться индивидуальным полотенцем.</w:t>
            </w:r>
          </w:p>
        </w:tc>
      </w:tr>
      <w:tr w:rsidR="005C0403" w:rsidRPr="000F6BD7" w:rsidTr="00831748">
        <w:trPr>
          <w:cantSplit/>
          <w:trHeight w:val="2537"/>
        </w:trPr>
        <w:tc>
          <w:tcPr>
            <w:tcW w:w="567" w:type="dxa"/>
            <w:textDirection w:val="btLr"/>
          </w:tcPr>
          <w:p w:rsidR="005C0403" w:rsidRPr="000F6BD7" w:rsidRDefault="005C0403" w:rsidP="005C0403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D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356" w:type="dxa"/>
          </w:tcPr>
          <w:p w:rsidR="009D04E9" w:rsidRPr="009D04E9" w:rsidRDefault="009D04E9" w:rsidP="00831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Приучать детей старательно, аккуратно выполнять поручения, беречь материалы и предметы, убирать их на место после работы;</w:t>
            </w:r>
          </w:p>
          <w:p w:rsidR="005C0403" w:rsidRPr="009D04E9" w:rsidRDefault="005C0403" w:rsidP="00831748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правильно чистить зубы, умываться, вытираться насухо;</w:t>
            </w:r>
          </w:p>
          <w:p w:rsidR="005C0403" w:rsidRPr="009D04E9" w:rsidRDefault="005C0403" w:rsidP="00831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детей участвовать в совместной трудовой деятельности наравне со сверстниками; </w:t>
            </w:r>
          </w:p>
          <w:p w:rsidR="005C0403" w:rsidRPr="00204D12" w:rsidRDefault="005C0403" w:rsidP="0083174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04E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кладывать в шкаф одежде, ставить на место обувь.</w:t>
            </w:r>
            <w:r w:rsidR="00204D12" w:rsidRPr="009031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4D12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204D12" w:rsidRPr="00204D12">
              <w:rPr>
                <w:rFonts w:ascii="Times New Roman" w:hAnsi="Times New Roman" w:cs="Times New Roman"/>
                <w:sz w:val="24"/>
                <w:szCs w:val="24"/>
              </w:rPr>
              <w:t>Учить детей постоянно и своевременно поддерживать порядок в группе, красиво ра</w:t>
            </w:r>
            <w:r w:rsidR="00204D12" w:rsidRPr="00204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D12" w:rsidRPr="00204D12">
              <w:rPr>
                <w:rFonts w:ascii="Times New Roman" w:hAnsi="Times New Roman" w:cs="Times New Roman"/>
                <w:sz w:val="24"/>
                <w:szCs w:val="24"/>
              </w:rPr>
              <w:t>ставлять игрушки на свои места.</w:t>
            </w:r>
          </w:p>
        </w:tc>
      </w:tr>
      <w:tr w:rsidR="005C0403" w:rsidRPr="000F6BD7" w:rsidTr="006C105E">
        <w:trPr>
          <w:cantSplit/>
          <w:trHeight w:val="2589"/>
        </w:trPr>
        <w:tc>
          <w:tcPr>
            <w:tcW w:w="567" w:type="dxa"/>
            <w:textDirection w:val="btLr"/>
          </w:tcPr>
          <w:p w:rsidR="005C0403" w:rsidRPr="000F6BD7" w:rsidRDefault="005C0403" w:rsidP="005C0403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356" w:type="dxa"/>
          </w:tcPr>
          <w:p w:rsidR="00204D12" w:rsidRPr="00204D12" w:rsidRDefault="00204D12" w:rsidP="00204D12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и ответственно выполнять обязанности д</w:t>
            </w: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журного в уголке природы.Развивать у детей умение самостоятельно объединяться для совместной игры и труда, оказывать друг другу помощь</w:t>
            </w:r>
          </w:p>
          <w:p w:rsidR="00204D12" w:rsidRPr="00204D12" w:rsidRDefault="00204D12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, быстро и аккуратно убирать за собой постель после сна</w:t>
            </w:r>
          </w:p>
          <w:p w:rsidR="00204D12" w:rsidRPr="00204D12" w:rsidRDefault="00204D12" w:rsidP="00204D1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пользоваться носовым платком</w:t>
            </w:r>
          </w:p>
          <w:p w:rsidR="005C0403" w:rsidRPr="00204D12" w:rsidRDefault="00204D12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детям интерес к труду в природе: сгребать снег к стволам деревьев и </w:t>
            </w:r>
            <w:r w:rsid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кустарников, развешивание кормушек для птиц с помощью взрослого, кормление птиц</w:t>
            </w:r>
          </w:p>
        </w:tc>
      </w:tr>
      <w:tr w:rsidR="005C0403" w:rsidRPr="000F6BD7" w:rsidTr="00204D12">
        <w:trPr>
          <w:cantSplit/>
          <w:trHeight w:val="2519"/>
        </w:trPr>
        <w:tc>
          <w:tcPr>
            <w:tcW w:w="567" w:type="dxa"/>
            <w:textDirection w:val="btLr"/>
          </w:tcPr>
          <w:p w:rsidR="005C0403" w:rsidRPr="000F6BD7" w:rsidRDefault="005C0403" w:rsidP="005C0403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356" w:type="dxa"/>
          </w:tcPr>
          <w:p w:rsidR="00204D12" w:rsidRPr="00204D12" w:rsidRDefault="00204D12" w:rsidP="00204D12">
            <w:pPr>
              <w:tabs>
                <w:tab w:val="left" w:pos="621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полоскать рот после еды.</w:t>
            </w:r>
          </w:p>
          <w:p w:rsidR="00204D12" w:rsidRPr="00204D12" w:rsidRDefault="00204D12" w:rsidP="00204D1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ушить при необходимости мокрые вещи, ухаживать за </w:t>
            </w:r>
            <w:r w:rsid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обувью.</w:t>
            </w:r>
          </w:p>
          <w:p w:rsidR="00204D12" w:rsidRPr="00204D12" w:rsidRDefault="00204D12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стремление быть полезными окружающим, радоваться </w:t>
            </w:r>
            <w:r w:rsid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результатам коллективного труда.</w:t>
            </w:r>
          </w:p>
          <w:p w:rsidR="00204D12" w:rsidRDefault="00204D12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фессиями, связанными со спецификой родного </w:t>
            </w:r>
            <w:r w:rsid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5C0403" w:rsidRPr="00204D12" w:rsidRDefault="00204D12" w:rsidP="00204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ительное отношение к людям труда.</w:t>
            </w:r>
          </w:p>
        </w:tc>
      </w:tr>
      <w:tr w:rsidR="006C105E" w:rsidRPr="000F6BD7" w:rsidTr="006C105E">
        <w:trPr>
          <w:cantSplit/>
          <w:trHeight w:val="1779"/>
        </w:trPr>
        <w:tc>
          <w:tcPr>
            <w:tcW w:w="567" w:type="dxa"/>
            <w:textDirection w:val="btLr"/>
          </w:tcPr>
          <w:p w:rsidR="006C105E" w:rsidRPr="00920E6A" w:rsidRDefault="006C105E" w:rsidP="00452788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E6A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356" w:type="dxa"/>
          </w:tcPr>
          <w:p w:rsidR="006C105E" w:rsidRPr="006D3992" w:rsidRDefault="006C105E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пользоваться расчёской;</w:t>
            </w:r>
          </w:p>
          <w:p w:rsidR="006C105E" w:rsidRPr="006D3992" w:rsidRDefault="006C105E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и своевременно готовить материалы и пособия к занятию;</w:t>
            </w:r>
          </w:p>
          <w:p w:rsidR="006C105E" w:rsidRPr="006D3992" w:rsidRDefault="006C105E" w:rsidP="006D399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трудовую деятельность, 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6D3992"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а</w:t>
            </w: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 w:rsidR="006D3992" w:rsidRPr="006D399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</w:t>
            </w:r>
            <w:r w:rsidR="006D3992" w:rsidRPr="006D3992">
              <w:rPr>
                <w:rFonts w:ascii="Times New Roman" w:hAnsi="Times New Roman" w:cs="Times New Roman"/>
                <w:sz w:val="24"/>
                <w:szCs w:val="32"/>
              </w:rPr>
              <w:t xml:space="preserve">Учить детей постоянно и своевременно поддерживать порядок в группе, красиво </w:t>
            </w:r>
            <w:r w:rsidR="006D3992">
              <w:rPr>
                <w:rFonts w:ascii="Times New Roman" w:hAnsi="Times New Roman" w:cs="Times New Roman"/>
                <w:sz w:val="24"/>
                <w:szCs w:val="32"/>
              </w:rPr>
              <w:t xml:space="preserve">                           </w:t>
            </w:r>
            <w:r w:rsidR="006D3992" w:rsidRPr="006D3992">
              <w:rPr>
                <w:rFonts w:ascii="Times New Roman" w:hAnsi="Times New Roman" w:cs="Times New Roman"/>
                <w:sz w:val="24"/>
                <w:szCs w:val="32"/>
              </w:rPr>
              <w:t>расставлять игрушки на свои места.</w:t>
            </w:r>
          </w:p>
        </w:tc>
      </w:tr>
      <w:tr w:rsidR="006C105E" w:rsidRPr="000F6BD7" w:rsidTr="006C105E">
        <w:trPr>
          <w:cantSplit/>
          <w:trHeight w:val="1779"/>
        </w:trPr>
        <w:tc>
          <w:tcPr>
            <w:tcW w:w="567" w:type="dxa"/>
            <w:textDirection w:val="btLr"/>
          </w:tcPr>
          <w:p w:rsidR="006C105E" w:rsidRPr="00920E6A" w:rsidRDefault="006C105E" w:rsidP="00452788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E6A"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9356" w:type="dxa"/>
          </w:tcPr>
          <w:p w:rsidR="006D3992" w:rsidRPr="006D3992" w:rsidRDefault="006D3992" w:rsidP="00831748">
            <w:pPr>
              <w:tabs>
                <w:tab w:val="left" w:pos="621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амостоятельно и своевременно, без напоминания убирать своё рабочее место. </w:t>
            </w:r>
          </w:p>
          <w:p w:rsidR="006D3992" w:rsidRPr="006D3992" w:rsidRDefault="006D3992" w:rsidP="006D39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обросовестно выполнять обязанности дежурных по столовой: полностью сервировать столы и вытирать их после еды;</w:t>
            </w:r>
          </w:p>
          <w:p w:rsidR="006D3992" w:rsidRPr="006D3992" w:rsidRDefault="006D3992" w:rsidP="006D39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различным профессиям, в частности к профессиям родителей и месту их работы;</w:t>
            </w:r>
          </w:p>
          <w:p w:rsidR="006C105E" w:rsidRPr="006D3992" w:rsidRDefault="006D3992" w:rsidP="006D39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1">
              <w:rPr>
                <w:rFonts w:ascii="Times New Roman" w:hAnsi="Times New Roman" w:cs="Times New Roman"/>
                <w:sz w:val="24"/>
              </w:rPr>
              <w:t>Закреплять правила безопасного обращения с бытовыми предметами.</w:t>
            </w:r>
          </w:p>
        </w:tc>
      </w:tr>
      <w:tr w:rsidR="006C105E" w:rsidRPr="000F6BD7" w:rsidTr="006C105E">
        <w:trPr>
          <w:cantSplit/>
          <w:trHeight w:val="1779"/>
        </w:trPr>
        <w:tc>
          <w:tcPr>
            <w:tcW w:w="567" w:type="dxa"/>
            <w:textDirection w:val="btLr"/>
          </w:tcPr>
          <w:p w:rsidR="006C105E" w:rsidRPr="00920E6A" w:rsidRDefault="006C105E" w:rsidP="00452788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E6A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356" w:type="dxa"/>
          </w:tcPr>
          <w:p w:rsidR="006D3992" w:rsidRPr="0086541A" w:rsidRDefault="006D3992" w:rsidP="006D3992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E25561">
              <w:rPr>
                <w:rFonts w:ascii="Times New Roman" w:hAnsi="Times New Roman" w:cs="Times New Roman"/>
              </w:rPr>
              <w:t>Прививать детям интерес к труду в природе: к посеву семян, оформление «Огород на окне»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</w:t>
            </w:r>
            <w:r w:rsidRPr="006D3992">
              <w:rPr>
                <w:rFonts w:ascii="Times New Roman" w:hAnsi="Times New Roman" w:cs="Times New Roman"/>
                <w:szCs w:val="28"/>
              </w:rPr>
              <w:t>Учить детей при кашле, чихании отворачиваться, прикрывать рот носовым платком.</w:t>
            </w:r>
          </w:p>
          <w:p w:rsidR="006D3992" w:rsidRPr="006D3992" w:rsidRDefault="006D3992" w:rsidP="006D3992">
            <w:pPr>
              <w:tabs>
                <w:tab w:val="left" w:pos="621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ддерживать порядок в группе: протирать и мыть игрушки, строительный материал, вместе с воспитателем ремонтировать книги и т.д.;</w:t>
            </w:r>
          </w:p>
          <w:p w:rsidR="006D3992" w:rsidRPr="006D3992" w:rsidRDefault="006D3992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аккуратно пользоваться столовыми приборами;</w:t>
            </w:r>
          </w:p>
          <w:p w:rsidR="006C105E" w:rsidRPr="006D3992" w:rsidRDefault="006D3992" w:rsidP="006D399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D3992">
              <w:rPr>
                <w:rFonts w:ascii="Times New Roman" w:hAnsi="Times New Roman" w:cs="Times New Roman"/>
                <w:sz w:val="24"/>
              </w:rPr>
              <w:t>Формировать у детей представления о том, что полезные и необходимые предметы при неумелом обращении могут причинить вред и стать причиной беды.</w:t>
            </w:r>
          </w:p>
        </w:tc>
      </w:tr>
      <w:tr w:rsidR="006C105E" w:rsidRPr="000F6BD7" w:rsidTr="006C105E">
        <w:trPr>
          <w:cantSplit/>
          <w:trHeight w:val="1779"/>
        </w:trPr>
        <w:tc>
          <w:tcPr>
            <w:tcW w:w="567" w:type="dxa"/>
            <w:textDirection w:val="btLr"/>
          </w:tcPr>
          <w:p w:rsidR="006C105E" w:rsidRPr="00920E6A" w:rsidRDefault="006C105E" w:rsidP="00452788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E6A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9356" w:type="dxa"/>
          </w:tcPr>
          <w:p w:rsidR="006C105E" w:rsidRPr="006D3992" w:rsidRDefault="006C105E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D3992">
              <w:rPr>
                <w:rFonts w:ascii="Times New Roman" w:hAnsi="Times New Roman" w:cs="Times New Roman"/>
                <w:sz w:val="24"/>
              </w:rPr>
              <w:t xml:space="preserve">Формировать у детей навыки учебной деятельности: умение внимательно слушать </w:t>
            </w:r>
            <w:r w:rsidR="00831748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6D3992">
              <w:rPr>
                <w:rFonts w:ascii="Times New Roman" w:hAnsi="Times New Roman" w:cs="Times New Roman"/>
                <w:sz w:val="24"/>
              </w:rPr>
              <w:t>воспитателя, выполнять поставленную задачу, правильно оценивать своей деятельности и т.д.;</w:t>
            </w:r>
          </w:p>
          <w:p w:rsidR="006D3992" w:rsidRPr="006D3992" w:rsidRDefault="006C105E" w:rsidP="006D3992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6D3992">
              <w:rPr>
                <w:rFonts w:ascii="Times New Roman" w:hAnsi="Times New Roman" w:cs="Times New Roman"/>
                <w:sz w:val="24"/>
              </w:rPr>
              <w:t>Продолжать закреплять умение детей самостоятельно, быстро и аккуратно</w:t>
            </w:r>
            <w:r w:rsidR="006D3992" w:rsidRPr="006D399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D3992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D3992" w:rsidRPr="006D39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3992">
              <w:rPr>
                <w:rFonts w:ascii="Times New Roman" w:hAnsi="Times New Roman" w:cs="Times New Roman"/>
                <w:sz w:val="24"/>
              </w:rPr>
              <w:t xml:space="preserve"> убирать за собой постель после сна.</w:t>
            </w:r>
            <w:r w:rsidR="006D3992" w:rsidRPr="006D399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Продолжать знакомить детей с отдельными представителями животного мира, </w:t>
            </w:r>
            <w:r w:rsidR="0083174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6D3992" w:rsidRPr="006D3992">
              <w:rPr>
                <w:rFonts w:ascii="Times New Roman" w:hAnsi="Times New Roman" w:cs="Times New Roman"/>
                <w:sz w:val="24"/>
              </w:rPr>
              <w:t>занесёнными в Красную книгу;</w:t>
            </w:r>
          </w:p>
          <w:p w:rsidR="006C105E" w:rsidRPr="006D3992" w:rsidRDefault="006D3992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D3992">
              <w:rPr>
                <w:rFonts w:ascii="Times New Roman" w:hAnsi="Times New Roman" w:cs="Times New Roman"/>
                <w:sz w:val="24"/>
              </w:rPr>
              <w:t xml:space="preserve">Закреплять знания детей о том, что в случае необходимости взрослые звонят по </w:t>
            </w:r>
            <w:r w:rsidR="00831748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6D3992">
              <w:rPr>
                <w:rFonts w:ascii="Times New Roman" w:hAnsi="Times New Roman" w:cs="Times New Roman"/>
                <w:sz w:val="24"/>
              </w:rPr>
              <w:t>телефону «01», «02», «03» или «112».</w:t>
            </w:r>
          </w:p>
        </w:tc>
      </w:tr>
      <w:tr w:rsidR="006D3992" w:rsidRPr="000F6BD7" w:rsidTr="006C105E">
        <w:trPr>
          <w:cantSplit/>
          <w:trHeight w:val="1779"/>
        </w:trPr>
        <w:tc>
          <w:tcPr>
            <w:tcW w:w="567" w:type="dxa"/>
            <w:textDirection w:val="btLr"/>
          </w:tcPr>
          <w:p w:rsidR="006D3992" w:rsidRPr="00920E6A" w:rsidRDefault="00831748" w:rsidP="00452788">
            <w:pPr>
              <w:tabs>
                <w:tab w:val="left" w:pos="621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356" w:type="dxa"/>
          </w:tcPr>
          <w:p w:rsidR="00831748" w:rsidRPr="006D3992" w:rsidRDefault="00831748" w:rsidP="00831748">
            <w:pPr>
              <w:tabs>
                <w:tab w:val="left" w:pos="621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обращаться с просьбой, благодарить;</w:t>
            </w:r>
          </w:p>
          <w:p w:rsidR="00831748" w:rsidRPr="006D3992" w:rsidRDefault="00831748" w:rsidP="00831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детей самостоятельно и быстро одеваться и раздеваться, складывать в шкаф одежду,  ставить на место свою обувь; </w:t>
            </w:r>
          </w:p>
          <w:p w:rsidR="00831748" w:rsidRPr="00831748" w:rsidRDefault="00831748" w:rsidP="008317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31748">
              <w:rPr>
                <w:rFonts w:ascii="Times New Roman" w:hAnsi="Times New Roman" w:cs="Times New Roman"/>
                <w:sz w:val="24"/>
              </w:rPr>
              <w:t>Продолжать знакомить детей с дорожными знаками - предупреждающими, запреща</w:t>
            </w:r>
            <w:r w:rsidRPr="00831748">
              <w:rPr>
                <w:rFonts w:ascii="Times New Roman" w:hAnsi="Times New Roman" w:cs="Times New Roman"/>
                <w:sz w:val="24"/>
              </w:rPr>
              <w:t>ю</w:t>
            </w:r>
            <w:r w:rsidRPr="00831748">
              <w:rPr>
                <w:rFonts w:ascii="Times New Roman" w:hAnsi="Times New Roman" w:cs="Times New Roman"/>
                <w:sz w:val="24"/>
              </w:rPr>
              <w:t>щими и информационно – указательными;</w:t>
            </w:r>
          </w:p>
          <w:p w:rsidR="006D3992" w:rsidRPr="006D3992" w:rsidRDefault="00831748" w:rsidP="006D3992">
            <w:pPr>
              <w:tabs>
                <w:tab w:val="left" w:pos="6210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2556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боте МЧС, пожарной службы, службы скорой помощи.</w:t>
            </w:r>
            <w:r w:rsidRPr="00E25561">
              <w:rPr>
                <w:rFonts w:ascii="Times New Roman" w:hAnsi="Times New Roman" w:cs="Times New Roman"/>
                <w:sz w:val="24"/>
              </w:rPr>
              <w:t xml:space="preserve"> Формировать у детей навыки поведения в ситуациях: «Один дома», «Потерялся», «З</w:t>
            </w:r>
            <w:r w:rsidRPr="00E25561">
              <w:rPr>
                <w:rFonts w:ascii="Times New Roman" w:hAnsi="Times New Roman" w:cs="Times New Roman"/>
                <w:sz w:val="24"/>
              </w:rPr>
              <w:t>а</w:t>
            </w:r>
            <w:r w:rsidRPr="00E25561">
              <w:rPr>
                <w:rFonts w:ascii="Times New Roman" w:hAnsi="Times New Roman" w:cs="Times New Roman"/>
                <w:sz w:val="24"/>
              </w:rPr>
              <w:t>блудился».</w:t>
            </w:r>
          </w:p>
        </w:tc>
      </w:tr>
    </w:tbl>
    <w:p w:rsidR="006C105E" w:rsidRDefault="006C105E" w:rsidP="005C0403">
      <w:pPr>
        <w:rPr>
          <w:rFonts w:ascii="Times New Roman" w:hAnsi="Times New Roman" w:cs="Times New Roman"/>
          <w:sz w:val="28"/>
        </w:rPr>
      </w:pPr>
    </w:p>
    <w:p w:rsidR="00831748" w:rsidRDefault="00831748" w:rsidP="005C0403">
      <w:pPr>
        <w:rPr>
          <w:rFonts w:ascii="Times New Roman" w:hAnsi="Times New Roman" w:cs="Times New Roman"/>
          <w:sz w:val="28"/>
        </w:rPr>
      </w:pPr>
    </w:p>
    <w:p w:rsidR="00831748" w:rsidRDefault="00831748" w:rsidP="005C0403">
      <w:pPr>
        <w:rPr>
          <w:rFonts w:ascii="Times New Roman" w:hAnsi="Times New Roman" w:cs="Times New Roman"/>
          <w:sz w:val="28"/>
        </w:rPr>
      </w:pPr>
    </w:p>
    <w:p w:rsidR="00831748" w:rsidRDefault="00831748" w:rsidP="005C0403">
      <w:pPr>
        <w:rPr>
          <w:rFonts w:ascii="Times New Roman" w:hAnsi="Times New Roman" w:cs="Times New Roman"/>
          <w:sz w:val="28"/>
        </w:rPr>
      </w:pPr>
    </w:p>
    <w:p w:rsidR="00831748" w:rsidRDefault="00831748" w:rsidP="005C0403">
      <w:pPr>
        <w:rPr>
          <w:rFonts w:ascii="Times New Roman" w:hAnsi="Times New Roman" w:cs="Times New Roman"/>
          <w:sz w:val="28"/>
        </w:rPr>
      </w:pPr>
    </w:p>
    <w:p w:rsidR="00831748" w:rsidRDefault="00831748" w:rsidP="005C0403">
      <w:pPr>
        <w:rPr>
          <w:rFonts w:ascii="Times New Roman" w:hAnsi="Times New Roman" w:cs="Times New Roman"/>
          <w:sz w:val="28"/>
        </w:rPr>
      </w:pPr>
    </w:p>
    <w:p w:rsidR="00831748" w:rsidRPr="00C767C0" w:rsidRDefault="00831748" w:rsidP="005C0403">
      <w:pPr>
        <w:rPr>
          <w:rFonts w:ascii="Times New Roman" w:hAnsi="Times New Roman" w:cs="Times New Roman"/>
          <w:sz w:val="28"/>
        </w:rPr>
      </w:pPr>
    </w:p>
    <w:p w:rsidR="005C0403" w:rsidRDefault="005C0403" w:rsidP="005C0403">
      <w:pPr>
        <w:spacing w:after="0"/>
        <w:rPr>
          <w:rFonts w:ascii="Times New Roman" w:hAnsi="Times New Roman" w:cs="Times New Roman"/>
          <w:sz w:val="28"/>
        </w:rPr>
      </w:pPr>
    </w:p>
    <w:p w:rsidR="00DA451B" w:rsidRDefault="00DA451B" w:rsidP="00DA45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48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  по</w:t>
      </w:r>
    </w:p>
    <w:p w:rsidR="005C0403" w:rsidRPr="00A5398E" w:rsidRDefault="00DA451B" w:rsidP="00DA45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2488">
        <w:rPr>
          <w:rFonts w:ascii="Times New Roman" w:hAnsi="Times New Roman" w:cs="Times New Roman"/>
          <w:b/>
          <w:sz w:val="24"/>
          <w:szCs w:val="24"/>
        </w:rPr>
        <w:t xml:space="preserve">ОО </w:t>
      </w:r>
      <w:r>
        <w:rPr>
          <w:rFonts w:ascii="Times New Roman" w:hAnsi="Times New Roman" w:cs="Times New Roman"/>
          <w:b/>
          <w:sz w:val="24"/>
        </w:rPr>
        <w:t>«Речев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356"/>
      </w:tblGrid>
      <w:tr w:rsidR="005C0403" w:rsidTr="005C0403">
        <w:trPr>
          <w:cantSplit/>
          <w:trHeight w:val="276"/>
        </w:trPr>
        <w:tc>
          <w:tcPr>
            <w:tcW w:w="709" w:type="dxa"/>
            <w:vMerge w:val="restart"/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9356" w:type="dxa"/>
          </w:tcPr>
          <w:p w:rsidR="005C0403" w:rsidRPr="00A5398E" w:rsidRDefault="005C0403" w:rsidP="005C0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78DA">
              <w:rPr>
                <w:rFonts w:ascii="Times New Roman" w:hAnsi="Times New Roman" w:cs="Times New Roman"/>
                <w:b/>
                <w:sz w:val="24"/>
              </w:rPr>
              <w:t>Развитие р</w:t>
            </w:r>
            <w:r w:rsidRPr="00A5398E">
              <w:rPr>
                <w:rFonts w:ascii="Times New Roman" w:hAnsi="Times New Roman" w:cs="Times New Roman"/>
                <w:b/>
                <w:sz w:val="24"/>
              </w:rPr>
              <w:t>ечи</w:t>
            </w:r>
          </w:p>
        </w:tc>
      </w:tr>
      <w:tr w:rsidR="005C0403" w:rsidTr="00C52268">
        <w:trPr>
          <w:cantSplit/>
          <w:trHeight w:val="2260"/>
        </w:trPr>
        <w:tc>
          <w:tcPr>
            <w:tcW w:w="709" w:type="dxa"/>
            <w:vMerge/>
            <w:textDirection w:val="btLr"/>
          </w:tcPr>
          <w:p w:rsidR="005C0403" w:rsidRPr="00A5398E" w:rsidRDefault="005C0403" w:rsidP="005C040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6" w:type="dxa"/>
          </w:tcPr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понимании детей термины: «речь», «слово», «предложение»;                                                                                                                                              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правильно строить свои высказывания; 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Развивать  умение логически, последовательно и грамматически  правильно излагать  свои мысли;</w:t>
            </w:r>
          </w:p>
          <w:p w:rsidR="007C2B87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определения к заданным словам, согласовывать прилаг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с существительны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0403"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составлять описательные рассказы из личного опыта;  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C0403" w:rsidTr="00951F0A">
        <w:trPr>
          <w:cantSplit/>
          <w:trHeight w:val="2727"/>
        </w:trPr>
        <w:tc>
          <w:tcPr>
            <w:tcW w:w="709" w:type="dxa"/>
            <w:textDirection w:val="btLr"/>
          </w:tcPr>
          <w:p w:rsidR="005C0403" w:rsidRPr="00A5398E" w:rsidRDefault="00013305" w:rsidP="005C04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9356" w:type="dxa"/>
          </w:tcPr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 составлять  коллективный рассказ, давать ему точное название; </w:t>
            </w:r>
          </w:p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  картине придумывать  предшествовавшие    и п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ледующие события, учить оценивать содержание рассказа, правильность построения предложений;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пражнять в умении заканчивать предложение начатое взрослым, подбирать определ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ния к заданным словам;</w:t>
            </w:r>
          </w:p>
          <w:p w:rsidR="005C0403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пражнять в дифференциации звуков (ц) и (ч), отрабатывать четкую дик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C0403" w:rsidRPr="00951F0A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, предложенному  воспитателем, самостоятельно строить сюжет;</w:t>
            </w:r>
          </w:p>
          <w:p w:rsidR="007C2B87" w:rsidRPr="00951F0A" w:rsidRDefault="007C2B87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Tr="00951F0A">
        <w:trPr>
          <w:cantSplit/>
          <w:trHeight w:val="2443"/>
        </w:trPr>
        <w:tc>
          <w:tcPr>
            <w:tcW w:w="709" w:type="dxa"/>
            <w:textDirection w:val="btLr"/>
          </w:tcPr>
          <w:p w:rsidR="005C0403" w:rsidRPr="00A5398E" w:rsidRDefault="00013305" w:rsidP="005C04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9356" w:type="dxa"/>
          </w:tcPr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одбирать однокоренные слова, подбирать синонимы и антонимы, способствовать усвоению значений многозначных слов;</w:t>
            </w:r>
          </w:p>
          <w:p w:rsid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отчетливому произнесению потешек, различного ритма, темпа речи и силы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 голоса.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ифференциации звуков (с) и (ш), отчетливо и внятно с различной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громкостью и скоростью;</w:t>
            </w:r>
          </w:p>
          <w:p w:rsidR="005C0403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придумывать сказку на заданную тему описывать внешний вид персонажей, их поступки, переживания;</w:t>
            </w:r>
          </w:p>
          <w:p w:rsidR="007C2B87" w:rsidRPr="00951F0A" w:rsidRDefault="007C2B87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Tr="00951F0A">
        <w:trPr>
          <w:cantSplit/>
          <w:trHeight w:val="2537"/>
        </w:trPr>
        <w:tc>
          <w:tcPr>
            <w:tcW w:w="709" w:type="dxa"/>
            <w:textDirection w:val="btLr"/>
          </w:tcPr>
          <w:p w:rsidR="005C0403" w:rsidRPr="00A5398E" w:rsidRDefault="00013305" w:rsidP="005C0403">
            <w:pPr>
              <w:spacing w:after="0"/>
              <w:ind w:left="366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9356" w:type="dxa"/>
          </w:tcPr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казывать  литературный текст, используя авторские выразительные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редства, подбирать словосочетания по смыслу;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южетный рассказ по картине, соблюдая последовательность,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;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пражнять в умении использовать  для описания зимы образные слова и выражения, выделять при сравнении явлений существенные признаки;</w:t>
            </w:r>
          </w:p>
          <w:p w:rsidR="005C0403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отбирать соответственно теме факты из личного опыта, рассказывать связно, полно и выразительно, четко выстраивать  композицию рассказа.</w:t>
            </w:r>
          </w:p>
          <w:p w:rsidR="007C2B87" w:rsidRPr="00951F0A" w:rsidRDefault="007C2B87" w:rsidP="00951F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C0403" w:rsidTr="00C52268">
        <w:trPr>
          <w:cantSplit/>
          <w:trHeight w:val="1827"/>
        </w:trPr>
        <w:tc>
          <w:tcPr>
            <w:tcW w:w="709" w:type="dxa"/>
            <w:textDirection w:val="btLr"/>
          </w:tcPr>
          <w:p w:rsidR="005C0403" w:rsidRPr="00A5398E" w:rsidRDefault="00013305" w:rsidP="005C0403">
            <w:pPr>
              <w:spacing w:after="0"/>
              <w:ind w:left="366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lastRenderedPageBreak/>
              <w:t>Январь</w:t>
            </w:r>
          </w:p>
        </w:tc>
        <w:tc>
          <w:tcPr>
            <w:tcW w:w="9356" w:type="dxa"/>
          </w:tcPr>
          <w:p w:rsidR="00951F0A" w:rsidRDefault="00951F0A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ллективно  описательный рассказ по предметным картинкам,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очинять сказку на заданный сюжет;</w:t>
            </w:r>
          </w:p>
          <w:p w:rsidR="005C0403" w:rsidRPr="00951F0A" w:rsidRDefault="005C0403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Продолжать  учить детей объяснять значения слов, давать задание на образование слов с суффиксами, подбирать синонимы и антонимы;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403" w:rsidRPr="00951F0A" w:rsidRDefault="005C0403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Развивать умение отбирать для рассказа самое интересное и  существенное, находить целесообразную форму передачи этого содержания.</w:t>
            </w:r>
          </w:p>
        </w:tc>
      </w:tr>
      <w:tr w:rsidR="005C0403" w:rsidTr="005C0403">
        <w:trPr>
          <w:cantSplit/>
          <w:trHeight w:val="2280"/>
        </w:trPr>
        <w:tc>
          <w:tcPr>
            <w:tcW w:w="709" w:type="dxa"/>
            <w:textDirection w:val="btLr"/>
          </w:tcPr>
          <w:p w:rsidR="005C0403" w:rsidRPr="00A5398E" w:rsidRDefault="00013305" w:rsidP="005C0403">
            <w:pPr>
              <w:ind w:left="366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9356" w:type="dxa"/>
          </w:tcPr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 связное высказывание по серии сюжетных картин, связывая его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одержание с предыдущими сериями;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троить синтаксические конструкции, развивать умение использовать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разные способы связи между частями текста;</w:t>
            </w:r>
          </w:p>
          <w:p w:rsidR="005C0403" w:rsidRPr="00951F0A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сюжет, заложенный  в серии картин, определять основную идею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сказки; </w:t>
            </w:r>
          </w:p>
          <w:p w:rsidR="005C0403" w:rsidRDefault="005C0403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едить за сюжетом, не упуская важных деталей, формируя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озиции рассказа.</w:t>
            </w:r>
          </w:p>
          <w:p w:rsidR="007C2B87" w:rsidRPr="00951F0A" w:rsidRDefault="007C2B87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0A" w:rsidTr="005C0403">
        <w:trPr>
          <w:cantSplit/>
          <w:trHeight w:val="2280"/>
        </w:trPr>
        <w:tc>
          <w:tcPr>
            <w:tcW w:w="709" w:type="dxa"/>
            <w:textDirection w:val="btLr"/>
          </w:tcPr>
          <w:p w:rsidR="00951F0A" w:rsidRPr="00A5398E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356" w:type="dxa"/>
          </w:tcPr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 по картинкам, определять начало, основную часть, заключение рассказа, восстанавливать их последовательность;</w:t>
            </w:r>
          </w:p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литературный текст в ситуации письменной речи (ребенок диктует - взрослый записывает);</w:t>
            </w:r>
          </w:p>
          <w:p w:rsidR="00951F0A" w:rsidRP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пересказывать сказку, используя слова и речевые обороты из текста;</w:t>
            </w:r>
          </w:p>
          <w:p w:rsidR="00951F0A" w:rsidRDefault="00951F0A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воспринимать, чувствовать настроение, отраженное художником в пейзаже и передавать  его словами.</w:t>
            </w:r>
          </w:p>
          <w:p w:rsidR="007C2B87" w:rsidRPr="00951F0A" w:rsidRDefault="007C2B87" w:rsidP="00951F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0A" w:rsidTr="00951F0A">
        <w:trPr>
          <w:cantSplit/>
          <w:trHeight w:val="2047"/>
        </w:trPr>
        <w:tc>
          <w:tcPr>
            <w:tcW w:w="709" w:type="dxa"/>
            <w:textDirection w:val="btLr"/>
          </w:tcPr>
          <w:p w:rsidR="00951F0A" w:rsidRPr="00951F0A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56" w:type="dxa"/>
          </w:tcPr>
          <w:p w:rsidR="00951F0A" w:rsidRPr="00951F0A" w:rsidRDefault="00951F0A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 коллективный рассказ описание, строить предложения со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казуемым, выраженным глаголом в сослагательном выражении;</w:t>
            </w:r>
          </w:p>
          <w:p w:rsidR="00951F0A" w:rsidRPr="00951F0A" w:rsidRDefault="00951F0A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одержание и художественную форму рассказа в единстве, закрепить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понимание специфики жанра рассказа;</w:t>
            </w:r>
          </w:p>
          <w:p w:rsidR="00951F0A" w:rsidRDefault="00951F0A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оставлять   рассказ на заданную тему, упражнять в подборе </w:t>
            </w:r>
            <w:r w:rsidR="007C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F0A">
              <w:rPr>
                <w:rFonts w:ascii="Times New Roman" w:hAnsi="Times New Roman" w:cs="Times New Roman"/>
                <w:sz w:val="24"/>
                <w:szCs w:val="24"/>
              </w:rPr>
              <w:t>синонимов и антонимов к заданному слову.</w:t>
            </w:r>
          </w:p>
          <w:p w:rsidR="007C2B87" w:rsidRPr="00951F0A" w:rsidRDefault="007C2B87" w:rsidP="00951F0A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87" w:rsidTr="005C0403">
        <w:trPr>
          <w:cantSplit/>
          <w:trHeight w:val="2280"/>
        </w:trPr>
        <w:tc>
          <w:tcPr>
            <w:tcW w:w="709" w:type="dxa"/>
            <w:textDirection w:val="btLr"/>
          </w:tcPr>
          <w:p w:rsidR="007C2B87" w:rsidRPr="00A5398E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356" w:type="dxa"/>
          </w:tcPr>
          <w:p w:rsidR="007C2B87" w:rsidRPr="007C2B87" w:rsidRDefault="007C2B87" w:rsidP="007C2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Учить  пересказывать  сказку без помощи вопросов воспитателя, выразительно перед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вая  диалог действующих лиц;</w:t>
            </w:r>
          </w:p>
          <w:p w:rsidR="007C2B87" w:rsidRPr="007C2B87" w:rsidRDefault="007C2B87" w:rsidP="007C2B87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Учить составлять сказку на самостоятельно выбранную тему, упражнять в подборе с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нонимов и антонимов  названия детенышей животных;</w:t>
            </w:r>
          </w:p>
          <w:p w:rsidR="007C2B87" w:rsidRPr="007C2B87" w:rsidRDefault="007C2B87" w:rsidP="007C2B87">
            <w:pPr>
              <w:tabs>
                <w:tab w:val="left" w:pos="84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Учить связно, рассказывать сказку, выразительно передавать диалоги персонажей, с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B87">
              <w:rPr>
                <w:rFonts w:ascii="Times New Roman" w:hAnsi="Times New Roman" w:cs="Times New Roman"/>
                <w:sz w:val="24"/>
                <w:szCs w:val="24"/>
              </w:rPr>
              <w:t>блюдать композицию сказки.</w:t>
            </w:r>
          </w:p>
        </w:tc>
      </w:tr>
    </w:tbl>
    <w:p w:rsidR="005C0403" w:rsidRDefault="005C0403" w:rsidP="005C0403">
      <w:pPr>
        <w:rPr>
          <w:rFonts w:ascii="Times New Roman" w:hAnsi="Times New Roman" w:cs="Times New Roman"/>
          <w:b/>
          <w:sz w:val="28"/>
        </w:rPr>
      </w:pPr>
    </w:p>
    <w:p w:rsidR="005C0403" w:rsidRDefault="005C0403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2B87" w:rsidRDefault="007C2B87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2B87" w:rsidRDefault="007C2B87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2B87" w:rsidRDefault="007C2B87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20938" w:rsidRDefault="00520938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780"/>
      </w:tblGrid>
      <w:tr w:rsidR="00520938" w:rsidTr="00ED0DF2">
        <w:trPr>
          <w:trHeight w:val="481"/>
        </w:trPr>
        <w:tc>
          <w:tcPr>
            <w:tcW w:w="568" w:type="dxa"/>
            <w:vMerge w:val="restart"/>
            <w:textDirection w:val="btLr"/>
          </w:tcPr>
          <w:p w:rsidR="00520938" w:rsidRPr="001C1C8F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lastRenderedPageBreak/>
              <w:t>Сентябрь</w:t>
            </w:r>
          </w:p>
        </w:tc>
        <w:tc>
          <w:tcPr>
            <w:tcW w:w="9780" w:type="dxa"/>
          </w:tcPr>
          <w:p w:rsidR="00520938" w:rsidRPr="002000FB" w:rsidRDefault="00520938" w:rsidP="00ED0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Обучение грамоте.</w:t>
            </w:r>
          </w:p>
        </w:tc>
      </w:tr>
      <w:tr w:rsidR="00520938" w:rsidTr="00ED0DF2">
        <w:trPr>
          <w:trHeight w:val="2214"/>
        </w:trPr>
        <w:tc>
          <w:tcPr>
            <w:tcW w:w="568" w:type="dxa"/>
            <w:vMerge/>
          </w:tcPr>
          <w:p w:rsidR="00520938" w:rsidRPr="001C1C8F" w:rsidRDefault="00520938" w:rsidP="00ED0D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0" w:type="dxa"/>
          </w:tcPr>
          <w:p w:rsidR="00520938" w:rsidRPr="000F1E02" w:rsidRDefault="00520938" w:rsidP="00ED0DF2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не знаний в начале учебного года в школе; способствовать пон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манию того, что знания приносят пользу челов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Продолжать учить детей составлять предложение из двух, тре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938" w:rsidRPr="000F1E02" w:rsidRDefault="00520938" w:rsidP="00ED0DF2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мочь детям осознать, что слово звучит, состоит из звуков его можно слушать и произн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ить, в слове есть начало и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пределять последовательность звуков в звукоподражательных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938" w:rsidTr="00ED0DF2">
        <w:trPr>
          <w:cantSplit/>
          <w:trHeight w:val="1215"/>
        </w:trPr>
        <w:tc>
          <w:tcPr>
            <w:tcW w:w="568" w:type="dxa"/>
            <w:textDirection w:val="btLr"/>
          </w:tcPr>
          <w:p w:rsidR="00520938" w:rsidRPr="001C1C8F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9780" w:type="dxa"/>
          </w:tcPr>
          <w:p w:rsidR="00705C56" w:rsidRPr="000F1E02" w:rsidRDefault="00520938" w:rsidP="00705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анализировать звуковой ряд, </w:t>
            </w:r>
            <w:r w:rsidR="00705C56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буквой и звуком (А,У,И) 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звук (А), в ударной позиции, в начале слова</w:t>
            </w:r>
          </w:p>
          <w:p w:rsidR="00705C56" w:rsidRDefault="00520938" w:rsidP="00705C56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пражнять в четком произношении, артикуляции</w:t>
            </w:r>
            <w:r w:rsidR="00705C56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38" w:rsidRPr="00705C56" w:rsidRDefault="00705C56" w:rsidP="00705C56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водить звуковой анализ слов с применением правил написания гл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ных букв.                                                                     </w:t>
            </w:r>
          </w:p>
        </w:tc>
      </w:tr>
      <w:tr w:rsidR="00520938" w:rsidTr="00ED0DF2">
        <w:trPr>
          <w:cantSplit/>
          <w:trHeight w:val="1834"/>
        </w:trPr>
        <w:tc>
          <w:tcPr>
            <w:tcW w:w="568" w:type="dxa"/>
            <w:textDirection w:val="btLr"/>
          </w:tcPr>
          <w:p w:rsidR="00520938" w:rsidRPr="002000FB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9780" w:type="dxa"/>
          </w:tcPr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есте звука в слове, упражнять в умении придумывать слова на зад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ый звук, в умении называть слова с противоположным значением (синонимы)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знакомить с твердыми и мягкими согласными звуками;  совершенствовать умение делить слова на слоги, определять род предмета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выделять согласные звуки и определять глухость или звонкость этих звуков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ударный звук, выполнять звуковой анализ слов</w:t>
            </w:r>
          </w:p>
        </w:tc>
      </w:tr>
      <w:tr w:rsidR="00520938" w:rsidRPr="001C1C8F" w:rsidTr="00705C56">
        <w:trPr>
          <w:cantSplit/>
          <w:trHeight w:val="2544"/>
        </w:trPr>
        <w:tc>
          <w:tcPr>
            <w:tcW w:w="568" w:type="dxa"/>
            <w:textDirection w:val="btLr"/>
          </w:tcPr>
          <w:p w:rsidR="00520938" w:rsidRPr="001C1C8F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9780" w:type="dxa"/>
          </w:tcPr>
          <w:p w:rsidR="00520938" w:rsidRPr="000F1E02" w:rsidRDefault="00520938" w:rsidP="00ED0DF2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и звуком «М»                                                    </w:t>
            </w:r>
          </w:p>
          <w:p w:rsidR="00520938" w:rsidRDefault="00520938" w:rsidP="00ED0DF2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слуховое внимание, мышление, память, речь.                                                                                                                         Познакомить с буквой и звуком «С»                                                                  </w:t>
            </w:r>
          </w:p>
          <w:p w:rsidR="00520938" w:rsidRPr="000F1E02" w:rsidRDefault="00520938" w:rsidP="00ED0DF2">
            <w:pPr>
              <w:tabs>
                <w:tab w:val="left" w:pos="1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ределять ударный гласный звук в слове                        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водить слово изменение                                              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и звуком «Х»                                                                     </w:t>
            </w:r>
          </w:p>
          <w:p w:rsidR="00520938" w:rsidRPr="001C1C8F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на слух делить предложение на слова, называть их по порядку                                                                                                          Познакомить с буквой и звуком «Р»</w:t>
            </w:r>
          </w:p>
        </w:tc>
      </w:tr>
      <w:tr w:rsidR="00520938" w:rsidRPr="001C1C8F" w:rsidTr="00ED0DF2">
        <w:trPr>
          <w:cantSplit/>
          <w:trHeight w:val="1555"/>
        </w:trPr>
        <w:tc>
          <w:tcPr>
            <w:tcW w:w="568" w:type="dxa"/>
            <w:textDirection w:val="btLr"/>
          </w:tcPr>
          <w:p w:rsidR="00520938" w:rsidRPr="001C1C8F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780" w:type="dxa"/>
          </w:tcPr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и звуком «Д» .                                                                                                       Закреплять умение составлять предложение из трех слов                                                       Учить называть слова определенной звуковой структуры  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буквой и звуком «Т»                                                              </w:t>
            </w:r>
          </w:p>
          <w:p w:rsidR="00520938" w:rsidRPr="001C1C8F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 детей определять ударный гласный звук в слове                                                                                                                                                                   </w:t>
            </w:r>
          </w:p>
        </w:tc>
      </w:tr>
      <w:tr w:rsidR="00520938" w:rsidRPr="001C1C8F" w:rsidTr="00ED0DF2">
        <w:trPr>
          <w:cantSplit/>
          <w:trHeight w:val="3184"/>
        </w:trPr>
        <w:tc>
          <w:tcPr>
            <w:tcW w:w="568" w:type="dxa"/>
            <w:textDirection w:val="btLr"/>
          </w:tcPr>
          <w:p w:rsidR="00520938" w:rsidRPr="001C1C8F" w:rsidRDefault="00013305" w:rsidP="00ED0D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9780" w:type="dxa"/>
          </w:tcPr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и звуком «Ц».                                                             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лить слова на слоги.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итать слог и с пройденными буквами                                  </w:t>
            </w:r>
          </w:p>
          <w:p w:rsidR="00520938" w:rsidRPr="000F1E02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лова на заданный слог                                   </w:t>
            </w:r>
          </w:p>
          <w:p w:rsidR="00520938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и звуком «Ч»                                                              </w:t>
            </w:r>
          </w:p>
          <w:p w:rsidR="00520938" w:rsidRPr="001C1C8F" w:rsidRDefault="00520938" w:rsidP="00ED0D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оводить звуковой анализ слов с применением правил написания гл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ых букв  и определением ударного гласного звука.                                                                                                   Познакомить с буквой и звуком «Щ»                                                                                                                                                                                                                                                        Учить детей выкладывать предложения в соответствии с правилами                                                     Учить называть слова определенной звуковой структуры</w:t>
            </w:r>
          </w:p>
        </w:tc>
      </w:tr>
    </w:tbl>
    <w:p w:rsidR="00DA451B" w:rsidRDefault="00DA451B" w:rsidP="00DA4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5C56" w:rsidRDefault="00705C56" w:rsidP="00DA4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780"/>
      </w:tblGrid>
      <w:tr w:rsidR="00692F21" w:rsidRPr="001C1C8F" w:rsidTr="00BF59B5">
        <w:trPr>
          <w:trHeight w:val="286"/>
        </w:trPr>
        <w:tc>
          <w:tcPr>
            <w:tcW w:w="568" w:type="dxa"/>
            <w:vMerge w:val="restart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780" w:type="dxa"/>
          </w:tcPr>
          <w:p w:rsidR="00692F21" w:rsidRPr="001C1C8F" w:rsidRDefault="00692F21" w:rsidP="002B6E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C8F">
              <w:rPr>
                <w:rFonts w:ascii="Times New Roman" w:hAnsi="Times New Roman" w:cs="Times New Roman"/>
                <w:b/>
                <w:sz w:val="24"/>
              </w:rPr>
              <w:t>Приобще</w:t>
            </w:r>
            <w:r>
              <w:rPr>
                <w:rFonts w:ascii="Times New Roman" w:hAnsi="Times New Roman" w:cs="Times New Roman"/>
                <w:b/>
                <w:sz w:val="24"/>
              </w:rPr>
              <w:t>ние к художественной литературе</w:t>
            </w:r>
          </w:p>
        </w:tc>
      </w:tr>
      <w:tr w:rsidR="00692F21" w:rsidTr="00BF1752">
        <w:trPr>
          <w:trHeight w:val="1626"/>
        </w:trPr>
        <w:tc>
          <w:tcPr>
            <w:tcW w:w="568" w:type="dxa"/>
            <w:vMerge/>
          </w:tcPr>
          <w:p w:rsidR="00692F21" w:rsidRPr="002B6EBA" w:rsidRDefault="00692F21" w:rsidP="002B6E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буждать детей выразительно читать наизусть стихотворения, передавая интонацией кр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оту осенней природы; знакомить детей с пейзажной лирикой  А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красоту осенней природы через чтен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9B5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Учить чувствовать и понимать образность языка</w:t>
            </w:r>
            <w:r w:rsidR="00BF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ворчеством А. Барто, побуждать детей к выразительному чтению стихов,  знакомых 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F21" w:rsidTr="00BF1752">
        <w:trPr>
          <w:cantSplit/>
          <w:trHeight w:val="1663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780" w:type="dxa"/>
          </w:tcPr>
          <w:p w:rsidR="00692F21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буждать детей  эмоционально воспринимать образное содержание сказки, понимать х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ктеры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9B5" w:rsidRDefault="00692F21" w:rsidP="00BF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лыми формами фольклора: русскими народными песенк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ми, загадками, небылицами считалками, приба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, скорогово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00355C" w:rsidRDefault="00BF59B5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жанром художественной литературы – былиной, помочь им понять смысловую сторону,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F21" w:rsidTr="00BF59B5">
        <w:trPr>
          <w:cantSplit/>
          <w:trHeight w:val="1403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780" w:type="dxa"/>
          </w:tcPr>
          <w:p w:rsidR="00692F21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художественного текста в единстве содержания и х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й формы</w:t>
            </w:r>
          </w:p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752" w:rsidRPr="000F1E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r w:rsidR="00BF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б особенностях разных литературн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BF59B5" w:rsidRDefault="00692F21" w:rsidP="00BF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басней, ее жанровыми особенностями, воспитывать чу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кость, желание понимать значение пословиц о труде</w:t>
            </w:r>
            <w:r w:rsidR="00BF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F21" w:rsidTr="00BF1752">
        <w:trPr>
          <w:cantSplit/>
          <w:trHeight w:val="1729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едставление детей о жанровых и языковых особенностях потешек, песенок, загадок и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передавать   любование картиной зимней природы при чтении наизусть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692F21" w:rsidRPr="00BF175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, детей с жанровыми особенностями бас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понимать ее об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щенное значение, выделять мораль ба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F21" w:rsidTr="00BF59B5">
        <w:trPr>
          <w:cantSplit/>
          <w:trHeight w:val="1130"/>
        </w:trPr>
        <w:tc>
          <w:tcPr>
            <w:tcW w:w="568" w:type="dxa"/>
            <w:textDirection w:val="btLr"/>
          </w:tcPr>
          <w:p w:rsidR="00692F21" w:rsidRPr="00566476" w:rsidRDefault="00566476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47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013305" w:rsidRPr="00566476">
              <w:rPr>
                <w:rFonts w:ascii="Times New Roman" w:hAnsi="Times New Roman" w:cs="Times New Roman"/>
                <w:b/>
                <w:sz w:val="20"/>
                <w:szCs w:val="20"/>
              </w:rPr>
              <w:t>нварь</w:t>
            </w: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F21" w:rsidRPr="00566476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692F21" w:rsidRPr="00566476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476">
              <w:rPr>
                <w:rFonts w:ascii="Times New Roman" w:hAnsi="Times New Roman" w:cs="Times New Roman"/>
                <w:sz w:val="20"/>
                <w:szCs w:val="20"/>
              </w:rPr>
              <w:t>Учить детей читать наизусть стихотворение, интонационно передавая  нежность, красоту, любование картиной зимней природы.</w:t>
            </w:r>
          </w:p>
          <w:p w:rsidR="00692F21" w:rsidRPr="00566476" w:rsidRDefault="00692F21" w:rsidP="00BF59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476">
              <w:rPr>
                <w:rFonts w:ascii="Times New Roman" w:hAnsi="Times New Roman" w:cs="Times New Roman"/>
                <w:sz w:val="20"/>
                <w:szCs w:val="20"/>
              </w:rPr>
              <w:t>Учить детей  чувствовать юмористический характер сказки, развивать творческую активность детей в проце</w:t>
            </w:r>
            <w:r w:rsidRPr="005664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6476">
              <w:rPr>
                <w:rFonts w:ascii="Times New Roman" w:hAnsi="Times New Roman" w:cs="Times New Roman"/>
                <w:sz w:val="20"/>
                <w:szCs w:val="20"/>
              </w:rPr>
              <w:t>се придумывания  продолжения сказки.</w:t>
            </w:r>
          </w:p>
        </w:tc>
      </w:tr>
      <w:tr w:rsidR="00692F21" w:rsidTr="00BF1752">
        <w:trPr>
          <w:cantSplit/>
          <w:trHeight w:val="1544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детей с малыми фольклорными формами: пословицы, поговорки, скороговорки, загадки, воспроизводить  образ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 об особенностях природы в разные периоды зимы, формировать эстетическое 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BF175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представление о писателе как о баснописце, упражнять в умении осмысл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ать переносное значение слов и слово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21" w:rsidTr="00BF59B5">
        <w:trPr>
          <w:cantSplit/>
          <w:trHeight w:val="1617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нравственного смысла сказки к мотивированной оценки и п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тупков и характера главной геро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образное содержание художественных текстов, вызвать у детей чувство любования, красотой родн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1" w:rsidRDefault="00692F21" w:rsidP="00BF59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осмысливать басни, ее образность и суть, соотносить идею басни со значением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F21" w:rsidTr="00BF1752">
        <w:trPr>
          <w:cantSplit/>
          <w:trHeight w:val="1278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Pr="000F1E02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детей с малыми фольклорными формами: пословицы, поговорки, скороговорки, загадки, воспроизводить  образ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F21" w:rsidRDefault="00692F21" w:rsidP="00BF17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изобразительно-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</w:tc>
      </w:tr>
      <w:tr w:rsidR="00692F21" w:rsidTr="00BF59B5">
        <w:trPr>
          <w:cantSplit/>
          <w:trHeight w:val="1703"/>
        </w:trPr>
        <w:tc>
          <w:tcPr>
            <w:tcW w:w="568" w:type="dxa"/>
            <w:textDirection w:val="btLr"/>
          </w:tcPr>
          <w:p w:rsidR="00692F21" w:rsidRPr="002B6EBA" w:rsidRDefault="00013305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21" w:rsidRPr="002B6EBA" w:rsidRDefault="00692F21" w:rsidP="002B6E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692F21" w:rsidRDefault="00692F21" w:rsidP="00BF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      </w:r>
          </w:p>
          <w:p w:rsidR="00692F21" w:rsidRPr="000F1E02" w:rsidRDefault="00692F21" w:rsidP="00BF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юмора, используя смешные сюжеты из литературы. </w:t>
            </w:r>
          </w:p>
          <w:p w:rsidR="00692F21" w:rsidRDefault="00692F21" w:rsidP="00BF59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художественно-речевые исполнительские навыки детей при чтении стихотворений, в драматизация (эмоциональность исполнения, естественность пов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дения, умение интонацией, жестом, мимикой передать</w:t>
            </w:r>
            <w:r w:rsidR="00BF59B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A451B" w:rsidRDefault="00DA451B" w:rsidP="00BF59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48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  по</w:t>
      </w:r>
    </w:p>
    <w:p w:rsidR="005C0403" w:rsidRDefault="00DA451B" w:rsidP="00DA45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488">
        <w:rPr>
          <w:rFonts w:ascii="Times New Roman" w:hAnsi="Times New Roman" w:cs="Times New Roman"/>
          <w:b/>
          <w:sz w:val="24"/>
          <w:szCs w:val="24"/>
        </w:rPr>
        <w:t xml:space="preserve"> ОО «Познавательное развитие»</w:t>
      </w:r>
    </w:p>
    <w:tbl>
      <w:tblPr>
        <w:tblStyle w:val="a6"/>
        <w:tblW w:w="0" w:type="auto"/>
        <w:tblLook w:val="04A0"/>
      </w:tblPr>
      <w:tblGrid>
        <w:gridCol w:w="506"/>
        <w:gridCol w:w="9573"/>
      </w:tblGrid>
      <w:tr w:rsidR="00CC6E53" w:rsidRPr="002D2433" w:rsidTr="006D75B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53" w:rsidRPr="00CC6E53" w:rsidRDefault="00CC6E53" w:rsidP="00CC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E53" w:rsidRPr="00CC6E53" w:rsidRDefault="00CC6E53" w:rsidP="006D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E53" w:rsidRPr="00CC6E53" w:rsidRDefault="00554B0D" w:rsidP="006D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предметным окружен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E74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м миром</w:t>
            </w:r>
            <w:r w:rsidRPr="0037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E53" w:rsidRPr="00372488">
              <w:rPr>
                <w:rFonts w:ascii="Times New Roman" w:hAnsi="Times New Roman" w:cs="Times New Roman"/>
                <w:b/>
                <w:sz w:val="24"/>
                <w:szCs w:val="24"/>
              </w:rPr>
              <w:t>/Ознакомление с миром природы/</w:t>
            </w:r>
            <w:r w:rsidR="006D7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E53" w:rsidRPr="0037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ED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C6E53" w:rsidRPr="003724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CC6E53" w:rsidTr="00CC6E53">
        <w:trPr>
          <w:cantSplit/>
          <w:trHeight w:val="26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53" w:rsidRPr="00CC6E53" w:rsidRDefault="00CC6E53" w:rsidP="00C1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Формировать позицию будущего школьника</w:t>
            </w:r>
            <w:r w:rsidR="00ED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501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книге как </w:t>
            </w:r>
            <w:r w:rsidR="00250C8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4501" w:rsidRPr="00CC6E53">
              <w:rPr>
                <w:rFonts w:ascii="Times New Roman" w:hAnsi="Times New Roman" w:cs="Times New Roman"/>
                <w:sz w:val="24"/>
                <w:szCs w:val="24"/>
              </w:rPr>
              <w:t>источнике знаний</w:t>
            </w:r>
          </w:p>
          <w:p w:rsidR="00CC6E53" w:rsidRPr="00CC6E53" w:rsidRDefault="00CC6E53" w:rsidP="00C1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правлять своими чувствами, воспитывать культуру общения хорошего </w:t>
            </w:r>
            <w:r w:rsidR="0025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CC6E53" w:rsidRPr="00CC6E53" w:rsidRDefault="00CC6E53" w:rsidP="00C1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пасностях, которые ждут их на улице, повторить правила поведения на улице, правила дорожного движения</w:t>
            </w:r>
          </w:p>
          <w:p w:rsidR="00CC6E53" w:rsidRPr="00CC6E53" w:rsidRDefault="00CC6E53" w:rsidP="00C1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труде библиотекаря,  о роли книги в жизни человека</w:t>
            </w:r>
          </w:p>
          <w:p w:rsidR="00F22736" w:rsidRDefault="00C14501" w:rsidP="00C145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очнить представление детей о том, кто такие учёные, познакомить с понятием «наука» и «эксперимент» (опыт). </w:t>
            </w:r>
          </w:p>
          <w:p w:rsidR="00CC6E53" w:rsidRPr="00CC6E53" w:rsidRDefault="00C14501" w:rsidP="00F22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детской лабораторией, с материалами и</w:t>
            </w:r>
            <w:r w:rsidR="00F227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дметами-помощниками, </w:t>
            </w:r>
            <w:r w:rsidR="00F22736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которые в ней находятся. </w:t>
            </w:r>
            <w:r w:rsidR="00250C88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</w:t>
            </w:r>
          </w:p>
        </w:tc>
      </w:tr>
      <w:tr w:rsidR="00CC6E53" w:rsidTr="00CC6E53">
        <w:trPr>
          <w:cantSplit/>
          <w:trHeight w:val="225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01" w:rsidRDefault="00C14501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знания детей о сезонных изменениях в природе, приметы  осени, уточнить названия осенних месяцев </w:t>
            </w:r>
          </w:p>
          <w:p w:rsidR="00C14501" w:rsidRDefault="00C14501" w:rsidP="00CC6E53">
            <w:pPr>
              <w:rPr>
                <w:rFonts w:ascii="Times New Roman" w:hAnsi="Times New Roman" w:cs="Times New Roman"/>
                <w:sz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6E53" w:rsidRPr="00CC6E53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53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знания о труде людей в природе (люди собирают фрукты, овощ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название технике,</w:t>
            </w:r>
            <w:r w:rsidR="00CC6E53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 помогающая людям в рабо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6E53" w:rsidRPr="00CC6E53" w:rsidRDefault="00C14501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ходе проведения экспериментальной деятельности определить свойства природных </w:t>
            </w:r>
            <w:r w:rsidR="00250C8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</w:rPr>
              <w:t>материалов. Сравнить характеристики, выявить сходства и различия. Сравнить свойства глины и песка.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Формировать  первоначальное представление о творении мира, нашей Земли</w:t>
            </w:r>
          </w:p>
          <w:p w:rsidR="00CC6E53" w:rsidRPr="00C14501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ложительное отношение к окружающему миру, к живой и не живой </w:t>
            </w:r>
            <w:r w:rsidR="0025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CC6E53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53" w:rsidRPr="00CC6E53" w:rsidRDefault="00CC6E53" w:rsidP="00C1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стране, в которой они живут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 Отчизне, чувство гордости за свою родину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 о природе Севера,  его животном мире, познакомить д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тей с коренными жителями Югорского края</w:t>
            </w:r>
          </w:p>
          <w:p w:rsidR="00CC6E53" w:rsidRPr="00CC6E53" w:rsidRDefault="00C14501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представление детей о свойствах воды: прозрачная, льётся, без запаха, имеет вес, не имеет собственной формы.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городе, в котором они живут, познакомить  с  достопримеч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тельностями  города, уточнить  названия  улиц,  на   которых     живут дети</w:t>
            </w:r>
          </w:p>
          <w:p w:rsidR="00CC6E53" w:rsidRPr="00CC6E53" w:rsidRDefault="00D550EF" w:rsidP="00D550EF">
            <w:pPr>
              <w:rPr>
                <w:sz w:val="24"/>
                <w:szCs w:val="24"/>
              </w:rPr>
            </w:pPr>
            <w:r w:rsidRPr="008419B5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акрепить знания детей о сезонных изменениях в природе. Расширить представление о жизни диких животных в осеннее – зимний период.</w:t>
            </w:r>
          </w:p>
        </w:tc>
      </w:tr>
      <w:tr w:rsidR="00CC6E53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и (народными) русскими праздниками; учить делится впечатлениями с окружающими, используя художественные средства выр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зительности  </w:t>
            </w:r>
          </w:p>
          <w:p w:rsidR="00D550EF" w:rsidRDefault="00CC6E53" w:rsidP="00D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 детей с признаками зимы</w:t>
            </w:r>
            <w:r w:rsidR="00D55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0EF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 жизни обит</w:t>
            </w:r>
            <w:r w:rsidR="00D550EF" w:rsidRPr="00CC6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0EF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телей зимнего леса.  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D550EF" w:rsidRDefault="00D550EF" w:rsidP="00D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ить представление детей о хвойных деревьях. Учить детей узнавать по внешнему виду. Познакомить детей с полезными свойствами деревьев. Вызвать  желание заботиться о хвойных деревьях.</w:t>
            </w:r>
            <w:r w:rsidR="00CC6E53"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550EF" w:rsidRDefault="00CC6E53" w:rsidP="00D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детей о названиях зимних месяцев  Закрепить знания о опасностях,</w:t>
            </w:r>
            <w:r w:rsidR="00D5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ждут на улице, повторить правила поведения на улице, правила дорожного </w:t>
            </w:r>
            <w:r w:rsidR="00D550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                                                                                                    </w:t>
            </w:r>
          </w:p>
          <w:p w:rsidR="00CC6E53" w:rsidRPr="00CC6E53" w:rsidRDefault="00CC6E53" w:rsidP="00D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огодними праздниками: Новый год, Рождество и Святки. Об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яснить их происхождение</w:t>
            </w:r>
          </w:p>
        </w:tc>
      </w:tr>
      <w:tr w:rsidR="00CC6E53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083" w:rsidRDefault="007B6083" w:rsidP="007B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зимы в разных широтах и разных полуш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иях Земли, особенностях природы, жизни и деятельност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в различных частя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ы;</w:t>
            </w:r>
          </w:p>
          <w:p w:rsidR="007B6083" w:rsidRPr="000F1E02" w:rsidRDefault="007B6083" w:rsidP="007B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природой Арктики и Антар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Расширить представления детей о животных разных стран и континентов. Развивать любознательность, позн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ную активность.</w:t>
            </w:r>
          </w:p>
          <w:p w:rsidR="007B6083" w:rsidRDefault="007B6083" w:rsidP="007B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б искусстве, традициях и обычаях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83" w:rsidRPr="000F1E02" w:rsidRDefault="007B6083" w:rsidP="007B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A">
              <w:rPr>
                <w:rFonts w:ascii="Times New Roman" w:hAnsi="Times New Roman" w:cs="Times New Roman"/>
                <w:sz w:val="24"/>
              </w:rPr>
              <w:t>Расширять представления дете</w:t>
            </w:r>
            <w:r>
              <w:rPr>
                <w:rFonts w:ascii="Times New Roman" w:hAnsi="Times New Roman" w:cs="Times New Roman"/>
                <w:sz w:val="24"/>
              </w:rPr>
              <w:t>й об истории создания предметов;</w:t>
            </w:r>
          </w:p>
          <w:p w:rsidR="00CC6E53" w:rsidRPr="00CC6E53" w:rsidRDefault="007B6083" w:rsidP="007B60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знакомить детей со свойствами воды, познакомить детей с разными агрега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ыми состояниями воды, развивать познавательный интерес ребёнка.</w:t>
            </w:r>
          </w:p>
        </w:tc>
      </w:tr>
      <w:tr w:rsidR="00CC6E53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2" w:rsidRDefault="009F24F2" w:rsidP="009F24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многообразии животного мира, о том, что человек-часть природы, он должен беречь, охранять и защищать её.</w:t>
            </w:r>
          </w:p>
          <w:p w:rsidR="009F24F2" w:rsidRDefault="009F24F2" w:rsidP="009F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детей 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и России, Российской армии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 годы войны храбро сражались и защищали нашу страну от врагов прадеды, дед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;</w:t>
            </w:r>
          </w:p>
          <w:p w:rsidR="009F24F2" w:rsidRDefault="009F24F2" w:rsidP="009F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оспитание де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 патриотизма, любви к Родине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4F2" w:rsidRDefault="009F24F2" w:rsidP="009F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родами войск (пехота, морские, воздушные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ые войска),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техникой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6E53" w:rsidRPr="009F24F2" w:rsidRDefault="009F24F2" w:rsidP="009F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 в мальчиках стремления быть сильными, смелыми, стать защитниками Родины; в девочках уважения к мальчикам как будущим защитникам Родины</w:t>
            </w:r>
          </w:p>
        </w:tc>
      </w:tr>
      <w:tr w:rsidR="00CC6E53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6E53" w:rsidRPr="00CC6E53" w:rsidRDefault="00CC6E53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праздновании праздника 8 марта , воспитывать у детей уважение и любовь к маме, бабушке</w:t>
            </w:r>
          </w:p>
          <w:p w:rsidR="00520938" w:rsidRPr="00CC6E53" w:rsidRDefault="00520938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и расширить представление детей о том, как в лесу оживает жизнь в весеннее время: трогаются в рост деревья, просыпаются животные (медведь, ёж), насекомые ко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ые спали зимой, все устраивают свои жилища и выводят потомство и т.д.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различным видам народных  промыслов, воспитывать эстетическое отношение к народному  прикладному искусству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уду, интерес  к народному изобразительному иску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ству и фольклору эмоциональное отношение к художественному материалу</w:t>
            </w:r>
          </w:p>
          <w:p w:rsidR="00CC6E53" w:rsidRPr="00CC6E53" w:rsidRDefault="00CC6E53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онными народными праздниками, развивать понимание н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>званий праздников</w:t>
            </w:r>
          </w:p>
        </w:tc>
      </w:tr>
      <w:tr w:rsidR="00520938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0938" w:rsidRPr="00CC6E53" w:rsidRDefault="00520938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38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 и здоровом образе жизни,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вести здор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ями организма человека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38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ациональном питании (объем пищи, последовател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ость ее приема, разнообразие в питании, питьев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)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38" w:rsidRPr="000F1E02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ользе закаливания, о роли солнечного света, воздуха и в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ды в жизни человека и их влиянии на здоровье;</w:t>
            </w:r>
          </w:p>
          <w:p w:rsidR="00520938" w:rsidRPr="000F1E02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едставлени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праздниках, о покорении космоса челов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ком, о героях космоса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ах в космос Ю. А. Гагарина, о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достижениях космо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38" w:rsidRPr="005442FD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 планетами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ной системы (Солнце -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это большая горячая звезда;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 жизни человека: Солнце -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света и тепла).</w:t>
            </w:r>
          </w:p>
        </w:tc>
      </w:tr>
      <w:tr w:rsidR="00520938" w:rsidTr="00CC6E53">
        <w:trPr>
          <w:cantSplit/>
          <w:trHeight w:val="2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0938" w:rsidRPr="00CC6E53" w:rsidRDefault="00520938" w:rsidP="00CC6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38" w:rsidRPr="000F1E02" w:rsidRDefault="00520938" w:rsidP="00E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 Отечества, к памяти павших бойцов: возл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 обелискам, памятникам;</w:t>
            </w:r>
          </w:p>
          <w:p w:rsidR="00520938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оспитание де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 патриотизма, любви к Родине;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38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ероях Великой Отечественной войны, о победе нашей страны в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;</w:t>
            </w:r>
          </w:p>
          <w:p w:rsidR="00520938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накомство с памятниками героям Великой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йны;</w:t>
            </w:r>
          </w:p>
          <w:p w:rsidR="00520938" w:rsidRPr="000F1E02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еемственности поколений защитников Родины: от былинных богатырей до героев Великой Отечественной войны. Воспитание уважения к ветеранам.  </w:t>
            </w:r>
          </w:p>
          <w:p w:rsidR="00520938" w:rsidRPr="005442FD" w:rsidRDefault="00520938" w:rsidP="00ED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53" w:rsidRPr="00A5398E" w:rsidRDefault="00CC6E53" w:rsidP="0052093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2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390"/>
      </w:tblGrid>
      <w:tr w:rsidR="005C0403" w:rsidRPr="00A5398E" w:rsidTr="005C0403">
        <w:trPr>
          <w:trHeight w:val="41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lastRenderedPageBreak/>
              <w:t>Сентябрь</w:t>
            </w:r>
          </w:p>
        </w:tc>
        <w:tc>
          <w:tcPr>
            <w:tcW w:w="9390" w:type="dxa"/>
            <w:tcBorders>
              <w:left w:val="single" w:sz="4" w:space="0" w:color="auto"/>
            </w:tcBorders>
          </w:tcPr>
          <w:p w:rsidR="005C0403" w:rsidRPr="00A5398E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78DA">
              <w:rPr>
                <w:rFonts w:ascii="Times New Roman" w:hAnsi="Times New Roman" w:cs="Times New Roman"/>
                <w:b/>
                <w:sz w:val="24"/>
              </w:rPr>
              <w:t xml:space="preserve">Формирование </w:t>
            </w:r>
            <w:r w:rsidRPr="00A5398E">
              <w:rPr>
                <w:rFonts w:ascii="Times New Roman" w:hAnsi="Times New Roman" w:cs="Times New Roman"/>
                <w:b/>
                <w:sz w:val="24"/>
              </w:rPr>
              <w:t>элементарных математических представлений.</w:t>
            </w:r>
          </w:p>
        </w:tc>
      </w:tr>
      <w:tr w:rsidR="005C0403" w:rsidRPr="00A5398E" w:rsidTr="005C0403">
        <w:trPr>
          <w:trHeight w:val="2394"/>
        </w:trPr>
        <w:tc>
          <w:tcPr>
            <w:tcW w:w="817" w:type="dxa"/>
            <w:vMerge/>
          </w:tcPr>
          <w:p w:rsidR="005C0403" w:rsidRPr="00A5398E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90" w:type="dxa"/>
          </w:tcPr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 w:rsidR="003D5D4A" w:rsidRPr="00ED0DF2">
              <w:rPr>
                <w:rFonts w:ascii="Times New Roman" w:hAnsi="Times New Roman" w:cs="Times New Roman"/>
                <w:sz w:val="24"/>
                <w:szCs w:val="24"/>
              </w:rPr>
              <w:t>порядковом счете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5D4A"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, закреплять цифры от 0 до 10</w:t>
            </w:r>
          </w:p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находить сходства с геометрическими фигурами в окружа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щем;</w:t>
            </w:r>
          </w:p>
          <w:p w:rsidR="005C0403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цифрами и числами, учить понимать отношение между числами.</w:t>
            </w:r>
          </w:p>
          <w:p w:rsidR="00E122DF" w:rsidRPr="00ED0DF2" w:rsidRDefault="00E122DF" w:rsidP="00ED0D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 на слух, на ощупь, совершенствовать слуховое восприятие, умение называть соседей числа</w:t>
            </w:r>
          </w:p>
        </w:tc>
      </w:tr>
      <w:tr w:rsidR="005C0403" w:rsidRPr="00A5398E" w:rsidTr="00C52268">
        <w:trPr>
          <w:cantSplit/>
          <w:trHeight w:val="1261"/>
        </w:trPr>
        <w:tc>
          <w:tcPr>
            <w:tcW w:w="817" w:type="dxa"/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9390" w:type="dxa"/>
          </w:tcPr>
          <w:p w:rsidR="005C0403" w:rsidRPr="00ED0DF2" w:rsidRDefault="005C0403" w:rsidP="00E122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устанавливать соответствие между совокупностью предметов, числом и цифрой, закрепить умение писать цифры, знаки больше, меньше;</w:t>
            </w:r>
          </w:p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 пользоваться арифметическими знаками, составлять арифметические задачи на основе зрительного восприятия.</w:t>
            </w:r>
          </w:p>
          <w:p w:rsidR="007C2B87" w:rsidRDefault="00ED0DF2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D0DF2">
              <w:rPr>
                <w:rFonts w:ascii="Times New Roman" w:hAnsi="Times New Roman" w:cs="Times New Roman"/>
                <w:sz w:val="24"/>
              </w:rPr>
              <w:t>У</w:t>
            </w:r>
            <w:r w:rsidR="003D5D4A" w:rsidRPr="00ED0DF2">
              <w:rPr>
                <w:rFonts w:ascii="Times New Roman" w:hAnsi="Times New Roman" w:cs="Times New Roman"/>
                <w:sz w:val="24"/>
              </w:rPr>
              <w:t>пражнять</w:t>
            </w:r>
            <w:r w:rsidRPr="00ED0DF2">
              <w:rPr>
                <w:rFonts w:ascii="Times New Roman" w:hAnsi="Times New Roman" w:cs="Times New Roman"/>
                <w:sz w:val="24"/>
              </w:rPr>
              <w:t xml:space="preserve"> в умении использовать сравнительные прилагательные (длиннее,шире), с</w:t>
            </w:r>
            <w:r w:rsidRPr="00ED0DF2">
              <w:rPr>
                <w:rFonts w:ascii="Times New Roman" w:hAnsi="Times New Roman" w:cs="Times New Roman"/>
                <w:sz w:val="24"/>
              </w:rPr>
              <w:t>о</w:t>
            </w:r>
            <w:r w:rsidRPr="00ED0DF2">
              <w:rPr>
                <w:rFonts w:ascii="Times New Roman" w:hAnsi="Times New Roman" w:cs="Times New Roman"/>
                <w:sz w:val="24"/>
              </w:rPr>
              <w:t>гласовывать прилагательные с существительным</w:t>
            </w:r>
          </w:p>
          <w:p w:rsidR="0091774C" w:rsidRPr="00ED0DF2" w:rsidRDefault="0091774C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0403" w:rsidRPr="00A5398E" w:rsidTr="00C52268">
        <w:trPr>
          <w:cantSplit/>
          <w:trHeight w:val="2372"/>
        </w:trPr>
        <w:tc>
          <w:tcPr>
            <w:tcW w:w="817" w:type="dxa"/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9390" w:type="dxa"/>
          </w:tcPr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неравенство в равенство, устанавливать логические связи и з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кономерности;</w:t>
            </w:r>
          </w:p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видеть в форме предметов, геометрические фигуры, упражнять в ор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ентировке на листе, развивать зрительно- двигательную координацию;</w:t>
            </w:r>
          </w:p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по образцу и названному числу, сравнивать смежные числа, устанавливать равенство;</w:t>
            </w:r>
          </w:p>
          <w:p w:rsidR="005C0403" w:rsidRPr="00ED0DF2" w:rsidRDefault="005C0403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чить понимать поставленную задачу и решать ее самостоятельно.</w:t>
            </w:r>
          </w:p>
        </w:tc>
      </w:tr>
      <w:tr w:rsidR="007C2B87" w:rsidRPr="00A5398E" w:rsidTr="00C52268">
        <w:trPr>
          <w:cantSplit/>
          <w:trHeight w:val="2372"/>
        </w:trPr>
        <w:tc>
          <w:tcPr>
            <w:tcW w:w="817" w:type="dxa"/>
            <w:textDirection w:val="btLr"/>
          </w:tcPr>
          <w:p w:rsidR="007C2B87" w:rsidRPr="00A5398E" w:rsidRDefault="00013305" w:rsidP="00CC6E53">
            <w:pPr>
              <w:spacing w:after="0"/>
              <w:ind w:left="201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  <w:p w:rsidR="007C2B87" w:rsidRPr="00A5398E" w:rsidRDefault="007C2B87" w:rsidP="00CC6E53">
            <w:pPr>
              <w:spacing w:after="0"/>
              <w:ind w:left="201" w:right="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2B87" w:rsidRPr="00A5398E" w:rsidRDefault="007C2B87" w:rsidP="00CC6E53">
            <w:pPr>
              <w:spacing w:after="0"/>
              <w:ind w:left="201" w:right="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2B87" w:rsidRPr="00A5398E" w:rsidRDefault="007C2B87" w:rsidP="00CC6E53">
            <w:pPr>
              <w:spacing w:after="0"/>
              <w:ind w:left="201" w:right="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2B87" w:rsidRPr="00A5398E" w:rsidRDefault="007C2B87" w:rsidP="00CC6E53">
            <w:pPr>
              <w:tabs>
                <w:tab w:val="left" w:pos="2190"/>
              </w:tabs>
              <w:spacing w:after="0"/>
              <w:ind w:left="201" w:right="1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0" w:type="dxa"/>
          </w:tcPr>
          <w:p w:rsidR="007C2B87" w:rsidRPr="00ED0DF2" w:rsidRDefault="007C2B87" w:rsidP="00E122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нимать независимость числа от пространственного  положения предмета; 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астях суток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и решать арифметические задачи с опорой на рисунок; упражнять в определении на глаз  длинны предмета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счетной единицей – десятком, познакомить с образованием числа 11; 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название осенних месяцев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ие загадки на основе зрительно  восприн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маемой информации.</w:t>
            </w:r>
          </w:p>
        </w:tc>
      </w:tr>
      <w:tr w:rsidR="007C2B87" w:rsidRPr="00A5398E" w:rsidTr="00C52268">
        <w:trPr>
          <w:cantSplit/>
          <w:trHeight w:val="2372"/>
        </w:trPr>
        <w:tc>
          <w:tcPr>
            <w:tcW w:w="817" w:type="dxa"/>
            <w:textDirection w:val="btLr"/>
          </w:tcPr>
          <w:p w:rsidR="007C2B87" w:rsidRPr="00A5398E" w:rsidRDefault="00013305" w:rsidP="00CC6E53">
            <w:pPr>
              <w:spacing w:after="0"/>
              <w:ind w:left="201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390" w:type="dxa"/>
          </w:tcPr>
          <w:p w:rsidR="007C2B87" w:rsidRPr="00ED0DF2" w:rsidRDefault="007C2B87" w:rsidP="009177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ой счетной единицей – десятком, познакомить с образов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нием числа 12;  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знания  о днях недели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Учить измерять отрезок с помощью линейки, записывать результат измерения; 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преобразовывать  неравенство  в равенство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разованием числа 13, упражнять  в умении записывать число13 с помощью цифр.</w:t>
            </w:r>
          </w:p>
        </w:tc>
      </w:tr>
    </w:tbl>
    <w:p w:rsidR="005C0403" w:rsidRPr="000C3DCB" w:rsidRDefault="005C0403" w:rsidP="005C040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</w:tblGrid>
      <w:tr w:rsidR="007C2B87" w:rsidTr="00E122DF">
        <w:trPr>
          <w:cantSplit/>
          <w:trHeight w:val="2412"/>
        </w:trPr>
        <w:tc>
          <w:tcPr>
            <w:tcW w:w="709" w:type="dxa"/>
            <w:textDirection w:val="btLr"/>
          </w:tcPr>
          <w:p w:rsidR="007C2B87" w:rsidRPr="000C3DCB" w:rsidRDefault="00013305" w:rsidP="00CC6E53">
            <w:pPr>
              <w:spacing w:after="0"/>
              <w:ind w:left="201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6D91"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9639" w:type="dxa"/>
          </w:tcPr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умение преобразовывать числа 11, 12, 13, записывать способы образования этих чисел;  закреплять умение решать логические задачи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традью в клетку, учить рисовать по образцу  на листе в клетку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разованием числа 14, упражнять  в умении записывать число14 с п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мощью цифр, закрепить знание о геометрических фигурах, в ориентировке на плоскости;</w:t>
            </w:r>
          </w:p>
          <w:p w:rsidR="007C2B87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соотносить количество  предметов с цифрой и числом.</w:t>
            </w:r>
          </w:p>
          <w:p w:rsidR="00E122DF" w:rsidRPr="00ED0DF2" w:rsidRDefault="00E122DF" w:rsidP="00E122D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геометрическую фигуру из палочек, закреплять 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еометрических фигур</w:t>
            </w:r>
          </w:p>
        </w:tc>
      </w:tr>
      <w:tr w:rsidR="007C2B87" w:rsidTr="00C52268">
        <w:trPr>
          <w:cantSplit/>
          <w:trHeight w:val="2340"/>
        </w:trPr>
        <w:tc>
          <w:tcPr>
            <w:tcW w:w="709" w:type="dxa"/>
            <w:textDirection w:val="btLr"/>
          </w:tcPr>
          <w:p w:rsidR="007C2B87" w:rsidRPr="00086D91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D9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639" w:type="dxa"/>
          </w:tcPr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бразованием числа 16, учить использовать условные обозначения для записи числа; 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время на часах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понимать отношение между смежными числами 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знаками больше – меньше и правильно их записывать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7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чить видоизменять квадрат путем деления на части, упражнять детей в умении понимать, что часть меньше целого.</w:t>
            </w:r>
          </w:p>
        </w:tc>
      </w:tr>
      <w:tr w:rsidR="007C2B87" w:rsidTr="00C52268">
        <w:trPr>
          <w:cantSplit/>
          <w:trHeight w:val="2232"/>
        </w:trPr>
        <w:tc>
          <w:tcPr>
            <w:tcW w:w="709" w:type="dxa"/>
            <w:textDirection w:val="btLr"/>
          </w:tcPr>
          <w:p w:rsidR="007C2B87" w:rsidRPr="00086D91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D91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9639" w:type="dxa"/>
          </w:tcPr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8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ешать логические на основе зрительно воспринимаемой инфо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692F21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Закрепить знания о многоугольниках, их признаках (количество вершин, сторон, углов).</w:t>
            </w:r>
            <w:r w:rsidR="00692F21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ть  в употреблении предлогов (за, под, на, в).</w:t>
            </w:r>
          </w:p>
          <w:p w:rsidR="007C2B87" w:rsidRPr="00ED0DF2" w:rsidRDefault="00692F21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внимание, зрительное внимание, мелкую моторику. </w:t>
            </w:r>
          </w:p>
        </w:tc>
      </w:tr>
      <w:tr w:rsidR="007C2B87" w:rsidTr="00C52268">
        <w:trPr>
          <w:cantSplit/>
          <w:trHeight w:val="1997"/>
        </w:trPr>
        <w:tc>
          <w:tcPr>
            <w:tcW w:w="709" w:type="dxa"/>
            <w:textDirection w:val="btLr"/>
          </w:tcPr>
          <w:p w:rsidR="007C2B87" w:rsidRPr="000C3DCB" w:rsidRDefault="00013305" w:rsidP="00CC6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6D9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639" w:type="dxa"/>
          </w:tcPr>
          <w:p w:rsidR="007C2B87" w:rsidRPr="00ED0DF2" w:rsidRDefault="007C2B87" w:rsidP="006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записью числа  19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линейкой, записывать результаты измерения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 преобразовывать геометрические фигуры, превращая их в </w:t>
            </w:r>
            <w:r w:rsidR="00692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едметы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записью числа  20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ой счетной единицей – десятком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примеры;</w:t>
            </w:r>
          </w:p>
          <w:p w:rsidR="007C2B87" w:rsidRPr="00ED0DF2" w:rsidRDefault="007C2B87" w:rsidP="00ED0D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F2">
              <w:rPr>
                <w:rFonts w:ascii="Times New Roman" w:hAnsi="Times New Roman" w:cs="Times New Roman"/>
                <w:sz w:val="24"/>
                <w:szCs w:val="24"/>
              </w:rPr>
              <w:t>Учить видеть несоответствие между количеством предметов и цифрой.</w:t>
            </w:r>
          </w:p>
        </w:tc>
      </w:tr>
    </w:tbl>
    <w:p w:rsidR="005C0403" w:rsidRDefault="005C0403" w:rsidP="005C0403">
      <w:pPr>
        <w:spacing w:after="0"/>
        <w:rPr>
          <w:rFonts w:ascii="Times New Roman" w:hAnsi="Times New Roman" w:cs="Times New Roman"/>
          <w:sz w:val="28"/>
        </w:rPr>
      </w:pPr>
    </w:p>
    <w:p w:rsidR="006F2FBE" w:rsidRDefault="006F2FBE" w:rsidP="005C0403">
      <w:pPr>
        <w:spacing w:after="0"/>
        <w:rPr>
          <w:rFonts w:ascii="Times New Roman" w:hAnsi="Times New Roman" w:cs="Times New Roman"/>
          <w:sz w:val="28"/>
        </w:rPr>
      </w:pPr>
    </w:p>
    <w:p w:rsidR="006F2FBE" w:rsidRDefault="006F2FBE" w:rsidP="005C0403">
      <w:pPr>
        <w:spacing w:after="0"/>
        <w:rPr>
          <w:rFonts w:ascii="Times New Roman" w:hAnsi="Times New Roman" w:cs="Times New Roman"/>
          <w:sz w:val="28"/>
        </w:rPr>
      </w:pPr>
    </w:p>
    <w:p w:rsidR="00CC6E53" w:rsidRDefault="00CC6E53" w:rsidP="005C0403">
      <w:pPr>
        <w:spacing w:after="0"/>
        <w:rPr>
          <w:rFonts w:ascii="Times New Roman" w:hAnsi="Times New Roman" w:cs="Times New Roman"/>
          <w:sz w:val="28"/>
        </w:rPr>
      </w:pPr>
    </w:p>
    <w:p w:rsidR="00CC6E53" w:rsidRDefault="00CC6E53" w:rsidP="005C0403">
      <w:pPr>
        <w:spacing w:after="0"/>
        <w:rPr>
          <w:rFonts w:ascii="Times New Roman" w:hAnsi="Times New Roman" w:cs="Times New Roman"/>
          <w:sz w:val="28"/>
        </w:rPr>
      </w:pPr>
    </w:p>
    <w:p w:rsidR="00CC6E53" w:rsidRDefault="00CC6E53" w:rsidP="005C0403">
      <w:pPr>
        <w:spacing w:after="0"/>
        <w:rPr>
          <w:rFonts w:ascii="Times New Roman" w:hAnsi="Times New Roman" w:cs="Times New Roman"/>
          <w:sz w:val="28"/>
        </w:rPr>
      </w:pPr>
    </w:p>
    <w:p w:rsidR="006F2FBE" w:rsidRDefault="006F2FBE" w:rsidP="005C0403">
      <w:pPr>
        <w:spacing w:after="0"/>
        <w:rPr>
          <w:rFonts w:ascii="Times New Roman" w:hAnsi="Times New Roman" w:cs="Times New Roman"/>
          <w:sz w:val="28"/>
        </w:rPr>
      </w:pPr>
    </w:p>
    <w:p w:rsidR="006F2FBE" w:rsidRDefault="006F2FBE" w:rsidP="005C0403">
      <w:pPr>
        <w:spacing w:after="0"/>
        <w:rPr>
          <w:rFonts w:ascii="Times New Roman" w:hAnsi="Times New Roman" w:cs="Times New Roman"/>
          <w:sz w:val="28"/>
        </w:rPr>
      </w:pPr>
    </w:p>
    <w:p w:rsidR="00692F21" w:rsidRDefault="00692F21" w:rsidP="005C0403">
      <w:pPr>
        <w:spacing w:after="0"/>
        <w:rPr>
          <w:rFonts w:ascii="Times New Roman" w:hAnsi="Times New Roman" w:cs="Times New Roman"/>
          <w:sz w:val="28"/>
        </w:rPr>
      </w:pPr>
    </w:p>
    <w:p w:rsidR="00F9792A" w:rsidRDefault="00F9792A" w:rsidP="005C0403">
      <w:pPr>
        <w:spacing w:after="0"/>
        <w:rPr>
          <w:rFonts w:ascii="Times New Roman" w:hAnsi="Times New Roman" w:cs="Times New Roman"/>
          <w:sz w:val="28"/>
        </w:rPr>
      </w:pPr>
    </w:p>
    <w:p w:rsidR="00F9792A" w:rsidRDefault="00F9792A" w:rsidP="005C0403">
      <w:pPr>
        <w:spacing w:after="0"/>
        <w:rPr>
          <w:rFonts w:ascii="Times New Roman" w:hAnsi="Times New Roman" w:cs="Times New Roman"/>
          <w:sz w:val="28"/>
        </w:rPr>
      </w:pPr>
    </w:p>
    <w:p w:rsidR="00F9792A" w:rsidRDefault="00F9792A" w:rsidP="005C0403">
      <w:pPr>
        <w:spacing w:after="0"/>
        <w:rPr>
          <w:rFonts w:ascii="Times New Roman" w:hAnsi="Times New Roman" w:cs="Times New Roman"/>
          <w:sz w:val="28"/>
        </w:rPr>
      </w:pPr>
    </w:p>
    <w:p w:rsidR="005C0403" w:rsidRDefault="005C0403" w:rsidP="002B6EB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41">
        <w:rPr>
          <w:rFonts w:ascii="Times New Roman" w:hAnsi="Times New Roman" w:cs="Times New Roman"/>
          <w:b/>
          <w:sz w:val="24"/>
          <w:szCs w:val="24"/>
        </w:rPr>
        <w:lastRenderedPageBreak/>
        <w:t>«Художественно-эстетическое развитие»</w:t>
      </w:r>
    </w:p>
    <w:tbl>
      <w:tblPr>
        <w:tblpPr w:leftFromText="180" w:rightFromText="180" w:vertAnchor="text" w:horzAnchor="margin" w:tblpY="2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532"/>
      </w:tblGrid>
      <w:tr w:rsidR="005C0403" w:rsidRPr="00A5398E" w:rsidTr="005C0403">
        <w:trPr>
          <w:trHeight w:val="41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5C0403" w:rsidRPr="00A5398E" w:rsidRDefault="00013305" w:rsidP="00A808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9532" w:type="dxa"/>
            <w:tcBorders>
              <w:left w:val="single" w:sz="4" w:space="0" w:color="auto"/>
            </w:tcBorders>
          </w:tcPr>
          <w:p w:rsidR="005C0403" w:rsidRPr="00A5398E" w:rsidRDefault="005C0403" w:rsidP="005C0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78D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</w:t>
            </w:r>
            <w:r w:rsidRPr="00B42C41">
              <w:rPr>
                <w:rFonts w:ascii="Times New Roman" w:hAnsi="Times New Roman" w:cs="Times New Roman"/>
                <w:b/>
                <w:sz w:val="24"/>
                <w:szCs w:val="24"/>
              </w:rPr>
              <w:t>ия/Лепка/конструирование</w:t>
            </w:r>
          </w:p>
        </w:tc>
      </w:tr>
      <w:tr w:rsidR="005C0403" w:rsidRPr="00A5398E" w:rsidTr="005C0403">
        <w:trPr>
          <w:trHeight w:val="2394"/>
        </w:trPr>
        <w:tc>
          <w:tcPr>
            <w:tcW w:w="675" w:type="dxa"/>
            <w:vMerge/>
          </w:tcPr>
          <w:p w:rsidR="005C0403" w:rsidRPr="00A5398E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2" w:type="dxa"/>
          </w:tcPr>
          <w:p w:rsidR="005C0403" w:rsidRPr="00B42C41" w:rsidRDefault="002B6EBA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0403" w:rsidRPr="00B42C41">
              <w:rPr>
                <w:rFonts w:ascii="Times New Roman" w:hAnsi="Times New Roman" w:cs="Times New Roman"/>
                <w:sz w:val="24"/>
                <w:szCs w:val="24"/>
              </w:rPr>
              <w:t>акрепить основные приемы лепки; побуждать выбирать тему лепки самостоятельно.</w:t>
            </w:r>
          </w:p>
          <w:p w:rsidR="005C0403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лепить разные формы из целого куска, передавая особенности каждого. </w:t>
            </w:r>
          </w:p>
          <w:p w:rsidR="005C0403" w:rsidRPr="00B42C41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плоскость листа узором из осенних листьев, дорисовывать фломастерами сюжет.</w:t>
            </w:r>
          </w:p>
          <w:p w:rsidR="005C0403" w:rsidRPr="00B42C41" w:rsidRDefault="005C0403" w:rsidP="002B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Учить видеть конструкцию объекта и анализировать ее основные части, устанавливать функциональное назначение каждой из них, определять соответствие форм, размеров, м</w:t>
            </w: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 xml:space="preserve">стоположения этих частей тем условиям, в которых конструкция будет использоваться. </w:t>
            </w:r>
          </w:p>
          <w:p w:rsidR="005C0403" w:rsidRPr="002B6EBA" w:rsidRDefault="005C0403" w:rsidP="002B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Предлагать детям самостоятельно находить отдельные конструктивные решения на осн</w:t>
            </w: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 xml:space="preserve">ве анализа сооружений, предметов. </w:t>
            </w:r>
          </w:p>
        </w:tc>
      </w:tr>
      <w:tr w:rsidR="005C0403" w:rsidRPr="00A5398E" w:rsidTr="005C0403">
        <w:trPr>
          <w:cantSplit/>
          <w:trHeight w:val="1697"/>
        </w:trPr>
        <w:tc>
          <w:tcPr>
            <w:tcW w:w="675" w:type="dxa"/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9532" w:type="dxa"/>
          </w:tcPr>
          <w:p w:rsidR="005C0403" w:rsidRPr="00B42C41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из бумаги сложенной вдвое, вырезать симметричные формы, красиво располагать их, развивать эстетическое восприятие.</w:t>
            </w:r>
          </w:p>
          <w:p w:rsidR="005C0403" w:rsidRPr="00B42C41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Учить детей  запоминать последовательность в работе по изготовлению  игрушки.</w:t>
            </w:r>
          </w:p>
          <w:p w:rsidR="005C0403" w:rsidRPr="00B42C41" w:rsidRDefault="005C0403" w:rsidP="002B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ными пластмассовыми конструкторами.</w:t>
            </w:r>
          </w:p>
          <w:p w:rsidR="005C0403" w:rsidRPr="002B6EBA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различные модели (здания, самолеты, поезда и т.д.) по рисунку, по сл</w:t>
            </w: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>весной инструкции воспитателя, по собственному замыслу.</w:t>
            </w:r>
          </w:p>
          <w:p w:rsidR="002B6EBA" w:rsidRPr="002B6EBA" w:rsidRDefault="002B6EBA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>Упражнять в умении точно воспроизводить образец; учить различать детали модели, от</w:t>
            </w: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EBA">
              <w:rPr>
                <w:rFonts w:ascii="Times New Roman" w:hAnsi="Times New Roman" w:cs="Times New Roman"/>
                <w:sz w:val="24"/>
                <w:szCs w:val="24"/>
              </w:rPr>
              <w:t>скивать подобные детали в «Строительном наборе»</w:t>
            </w:r>
          </w:p>
        </w:tc>
      </w:tr>
      <w:tr w:rsidR="005C0403" w:rsidRPr="00A5398E" w:rsidTr="002B6EBA">
        <w:trPr>
          <w:cantSplit/>
          <w:trHeight w:val="2232"/>
        </w:trPr>
        <w:tc>
          <w:tcPr>
            <w:tcW w:w="675" w:type="dxa"/>
            <w:textDirection w:val="btLr"/>
          </w:tcPr>
          <w:p w:rsidR="005C0403" w:rsidRPr="00A5398E" w:rsidRDefault="00013305" w:rsidP="005C04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9532" w:type="dxa"/>
          </w:tcPr>
          <w:p w:rsidR="005C0403" w:rsidRPr="00B42C41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целого куска, пользоваться стекой, по желанию лепить две фигуры, вызвать стремление передавать их характерные особенности.</w:t>
            </w:r>
          </w:p>
          <w:p w:rsidR="005C0403" w:rsidRPr="00B42C41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Упражнять детей  в умении вырезать избушку из частей, вырезать по желанию елочки сложенные вдвое,  развивать творчество.</w:t>
            </w:r>
          </w:p>
          <w:p w:rsidR="005C0403" w:rsidRPr="00C52268" w:rsidRDefault="005C0403" w:rsidP="002B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41">
              <w:rPr>
                <w:rFonts w:ascii="Times New Roman" w:hAnsi="Times New Roman" w:cs="Times New Roman"/>
                <w:sz w:val="24"/>
                <w:szCs w:val="24"/>
              </w:rPr>
              <w:t>Учить детей сооружать различные конструкции одного и того же объекта в соответствии с их назначением (мост для пешеходов, мост для транспорта),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B42C41" w:rsidRDefault="00013305" w:rsidP="005C0403">
            <w:pPr>
              <w:spacing w:after="0"/>
              <w:ind w:left="246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  <w:p w:rsidR="005C0403" w:rsidRPr="00B42C41" w:rsidRDefault="005C0403" w:rsidP="005C0403">
            <w:pPr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  <w:p w:rsidR="005C0403" w:rsidRPr="00B42C41" w:rsidRDefault="005C0403" w:rsidP="005C0403">
            <w:pPr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  <w:p w:rsidR="005C0403" w:rsidRPr="00B42C41" w:rsidRDefault="005C0403" w:rsidP="005C0403">
            <w:pPr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  <w:p w:rsidR="005C0403" w:rsidRPr="00B42C41" w:rsidRDefault="005C0403" w:rsidP="005C0403">
            <w:pPr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  <w:p w:rsidR="005C0403" w:rsidRPr="00B42C41" w:rsidRDefault="005C0403" w:rsidP="005C0403">
            <w:pPr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  <w:p w:rsidR="005C0403" w:rsidRPr="00B42C41" w:rsidRDefault="005C0403" w:rsidP="005C0403">
            <w:pPr>
              <w:tabs>
                <w:tab w:val="left" w:pos="3825"/>
              </w:tabs>
              <w:spacing w:after="0"/>
              <w:ind w:left="246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2" w:type="dxa"/>
          </w:tcPr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 у детей воображение, умение вырезать силуэт птицы из бумаги, сложенной вдвое, для получения симметрич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из цветной бумаги вырезать игрушки, наклеивать, делать из 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ликативных работ книжку, вызвать желание детей порадовать их пода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готовить цилиндрические формы из бумаги и создавать из них различн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троить по чертежу, самостоятельно подбирать нужный строительный мат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риал;  </w:t>
            </w:r>
          </w:p>
          <w:p w:rsidR="005C0403" w:rsidRPr="00DB493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е чувства, умение  проявлять творчество при  изготовлении елоч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B42C41" w:rsidRDefault="00013305" w:rsidP="005C0403">
            <w:pPr>
              <w:tabs>
                <w:tab w:val="left" w:pos="3825"/>
              </w:tabs>
              <w:ind w:left="246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532" w:type="dxa"/>
          </w:tcPr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 вырезывать из цветной бумаги елочные игрушки, составлять из них выраз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тель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 в лепке разные по форме предметы, характерные  фигурки п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онажей,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ередавать в лепке любимый вид зимнего спорта  выделяя х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казать детям новый способ склеивания выкройки для изготовления  фонарика, упр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ять в умении складывать лист бумаги на четыр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размещать свои постройки с учетом расположения построек других детей, развивать умение творчески применять конструктив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0C3DCB" w:rsidRDefault="00013305" w:rsidP="005C0403">
            <w:pPr>
              <w:tabs>
                <w:tab w:val="left" w:pos="3825"/>
              </w:tabs>
              <w:ind w:left="246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9532" w:type="dxa"/>
          </w:tcPr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бумагой, клеем, ножницами; развивать воображение,  творчество, 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 передавать форму посуды из куска пластилина, с помощью  стеки  делать  рельефный  узор  на 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 вырезать  из бумаги сложенной в несколько раз силуэт матр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ки, уметь располагать матрешек в одной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у детей замысел, передавать скульптурные группы из нескольких фигурок, объединяя их общи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C3DCB" w:rsidRDefault="005C0403" w:rsidP="002B6EBA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конструировать здания различного назначения;  продолжать учить создавать коллективные постройки.                                                                                                                       Закреплять у детей умение делать колпачок с конической поверхностью из круга, разр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ого по радиу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B42C41" w:rsidRDefault="00013305" w:rsidP="005C0403">
            <w:pPr>
              <w:spacing w:after="0"/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532" w:type="dxa"/>
          </w:tcPr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ить основные приемы лепки; побуждать выбирать тему лепк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плоскость листа узором из осенних листьев, дорисовывать фломастерами 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лепить разные формы из целого куска, передавая особенност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ивные навыки, художественный вкус, вызвать у детей эмоциональное отношение  к постройке. 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лать новую игрушку, передавая в ней сказочный образ, домика (избушки на курьих ножках и т 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ружении знакомых построек по памяти, побуждая их к проявлению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8038B9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новый способ использования коробочек, упражнять в умении делать предметы по образц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B42C41" w:rsidRDefault="00013305" w:rsidP="005C0403">
            <w:pPr>
              <w:spacing w:after="0"/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9532" w:type="dxa"/>
          </w:tcPr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из бумаги сложенной вдвое, вырезать симметричные формы, красиво располагать их, развивать 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 запоминать последовательность в работе по изготовлению 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tabs>
                <w:tab w:val="left" w:pos="5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ть   у детей умение самостоятельно  использовать  знакомые способы дейс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ия, воспитывать аккуратность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tabs>
                <w:tab w:val="left" w:pos="5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на основе анализа игрушки находить знакомый способ  ее изготовления (из прямоугольной короб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8038B9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лять умения и навыки полученные на предыдущих 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A5398E" w:rsidTr="005C0403">
        <w:trPr>
          <w:cantSplit/>
          <w:trHeight w:val="2690"/>
        </w:trPr>
        <w:tc>
          <w:tcPr>
            <w:tcW w:w="675" w:type="dxa"/>
            <w:textDirection w:val="btLr"/>
          </w:tcPr>
          <w:p w:rsidR="005C0403" w:rsidRPr="00B42C41" w:rsidRDefault="00013305" w:rsidP="005C0403">
            <w:pPr>
              <w:spacing w:after="0"/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532" w:type="dxa"/>
          </w:tcPr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целого куска, пользоваться стекой, по желанию лепить две фигуры, вызвать стремление передавать их ха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Упражнять детей  в умении вырезать избушку из частей, вырезать по желанию елочки сложенные вдвое,  развивать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ередавать сюжет сказки, лепить персонажей сказки видеть пропорции величину фигурок животных, их ха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0F1E0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зданиях, создавать постройку, отв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чающую определенным требованиям, закреплять умение делать пере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03" w:rsidRPr="006B77C2" w:rsidRDefault="005C0403" w:rsidP="002B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Закрепить умение складывать бумагу в разных направлениях, развивать глазомер, умение делать поделку п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0403" w:rsidRDefault="005C0403" w:rsidP="005C040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224E7" w:rsidRDefault="001224E7" w:rsidP="005C040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224E7" w:rsidRDefault="001224E7" w:rsidP="005C040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C0403" w:rsidRPr="001C1C8F" w:rsidRDefault="005C0403" w:rsidP="005C040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C0403" w:rsidRPr="001C1C8F" w:rsidRDefault="005C0403" w:rsidP="00452788">
      <w:pPr>
        <w:rPr>
          <w:rFonts w:ascii="Times New Roman" w:hAnsi="Times New Roman" w:cs="Times New Roman"/>
          <w:sz w:val="24"/>
        </w:rPr>
      </w:pPr>
    </w:p>
    <w:p w:rsidR="005C0403" w:rsidRPr="00744C55" w:rsidRDefault="005C0403" w:rsidP="00744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5C0403" w:rsidRPr="00744C55" w:rsidSect="00BF59B5">
          <w:type w:val="nextColumn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5C0403" w:rsidRPr="00E6464E" w:rsidRDefault="005C0403" w:rsidP="00744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67">
        <w:rPr>
          <w:rFonts w:ascii="Times New Roman" w:hAnsi="Times New Roman" w:cs="Times New Roman"/>
          <w:b/>
          <w:sz w:val="24"/>
          <w:szCs w:val="24"/>
        </w:rPr>
        <w:lastRenderedPageBreak/>
        <w:t>ОО «Художественно-эстетическое развитие»  (Музыка)</w:t>
      </w:r>
    </w:p>
    <w:tbl>
      <w:tblPr>
        <w:tblW w:w="14742" w:type="dxa"/>
        <w:tblInd w:w="392" w:type="dxa"/>
        <w:tblLook w:val="04A0"/>
      </w:tblPr>
      <w:tblGrid>
        <w:gridCol w:w="748"/>
        <w:gridCol w:w="4381"/>
        <w:gridCol w:w="9613"/>
      </w:tblGrid>
      <w:tr w:rsidR="005C0403" w:rsidRPr="00C90F67" w:rsidTr="005C0403">
        <w:trPr>
          <w:cantSplit/>
          <w:trHeight w:val="1635"/>
        </w:trPr>
        <w:tc>
          <w:tcPr>
            <w:tcW w:w="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ед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бразное восприят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-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характере музыки;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определять звучание флейты, скрипки, фортепиано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 характерными музыкальными интонациями разных стран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нтерес к классической музыки.</w:t>
            </w:r>
          </w:p>
        </w:tc>
      </w:tr>
      <w:tr w:rsidR="005C0403" w:rsidRPr="00C90F67" w:rsidTr="005C0403">
        <w:trPr>
          <w:cantSplit/>
          <w:trHeight w:val="462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музыкально-сенсорный слух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различать ритм.</w:t>
            </w:r>
          </w:p>
        </w:tc>
      </w:tr>
      <w:tr w:rsidR="005C0403" w:rsidRPr="00C90F67" w:rsidTr="005C0403">
        <w:trPr>
          <w:cantSplit/>
          <w:trHeight w:val="355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петь разнохарактерные песни протяжно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выражать свое отношение к содержанию песни.</w:t>
            </w:r>
          </w:p>
        </w:tc>
      </w:tr>
      <w:tr w:rsidR="005C0403" w:rsidRPr="00C90F67" w:rsidTr="005C0403">
        <w:trPr>
          <w:cantSplit/>
          <w:trHeight w:val="359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мпровизировать простейшие мелодии.</w:t>
            </w:r>
          </w:p>
        </w:tc>
      </w:tr>
      <w:tr w:rsidR="005C0403" w:rsidRPr="00C90F67" w:rsidTr="005C0403">
        <w:trPr>
          <w:cantSplit/>
          <w:trHeight w:val="569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ритмично двигаться в характере музыки, ритме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менять движения со сменой частей музыки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выполнять упражнения с предметами в характере музыки.</w:t>
            </w:r>
          </w:p>
        </w:tc>
      </w:tr>
      <w:tr w:rsidR="005C0403" w:rsidRPr="00C90F67" w:rsidTr="005C0403">
        <w:trPr>
          <w:cantSplit/>
          <w:trHeight w:val="533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исполнять танцы эмоционально, ритмично в характере музыки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вободно танцевать с предметами.</w:t>
            </w:r>
          </w:p>
        </w:tc>
      </w:tr>
      <w:tr w:rsidR="005C0403" w:rsidRPr="00C90F67" w:rsidTr="005C0403">
        <w:trPr>
          <w:cantSplit/>
          <w:trHeight w:val="515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проводить игру с пением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быстро реагировать на музыку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оммуниктивные качества.</w:t>
            </w:r>
          </w:p>
        </w:tc>
      </w:tr>
      <w:tr w:rsidR="005C0403" w:rsidRPr="00C90F67" w:rsidTr="005C0403">
        <w:trPr>
          <w:cantSplit/>
          <w:trHeight w:val="336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итир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вижения машин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сполнять попевки на одном звуке.</w:t>
            </w:r>
          </w:p>
        </w:tc>
      </w:tr>
      <w:tr w:rsidR="005C0403" w:rsidRPr="00C90F67" w:rsidTr="005C0403">
        <w:trPr>
          <w:cantSplit/>
          <w:trHeight w:val="480"/>
        </w:trPr>
        <w:tc>
          <w:tcPr>
            <w:tcW w:w="5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нсценировать знакомые песн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07"/>
        </w:trPr>
        <w:tc>
          <w:tcPr>
            <w:tcW w:w="5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5C040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школе.</w:t>
            </w: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441"/>
        <w:gridCol w:w="9753"/>
      </w:tblGrid>
      <w:tr w:rsidR="005C0403" w:rsidRPr="00C90F67" w:rsidTr="005C0403">
        <w:trPr>
          <w:cantSplit/>
          <w:trHeight w:val="1441"/>
        </w:trPr>
        <w:tc>
          <w:tcPr>
            <w:tcW w:w="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ед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произведения близкие по форме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 характерными особенностями музыки разных эпох, жанров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творчеством Гайдна, Моцарта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нтерес к музыки русских и зарубежных классиков.</w:t>
            </w:r>
          </w:p>
        </w:tc>
      </w:tr>
      <w:tr w:rsidR="005C0403" w:rsidRPr="00C90F67" w:rsidTr="005C0403">
        <w:trPr>
          <w:cantSplit/>
          <w:trHeight w:val="462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работать с цветными крточкми, соотносить цвет с оттенком музыки.</w:t>
            </w:r>
          </w:p>
        </w:tc>
      </w:tr>
      <w:tr w:rsidR="005C0403" w:rsidRPr="00C90F67" w:rsidTr="005C0403">
        <w:trPr>
          <w:cantSplit/>
          <w:trHeight w:val="355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исполнять песни со сложным ритмом, широким диапазоном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мостоятельно подводить к кульминации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петь легким, полетным звуком.</w:t>
            </w:r>
          </w:p>
        </w:tc>
      </w:tr>
      <w:tr w:rsidR="005C0403" w:rsidRPr="00C90F67" w:rsidTr="005C0403">
        <w:trPr>
          <w:cantSplit/>
          <w:trHeight w:val="466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амостоятельно импровизировать простейшие мелодии.</w:t>
            </w:r>
          </w:p>
        </w:tc>
      </w:tr>
      <w:tr w:rsidR="005C0403" w:rsidRPr="00C90F67" w:rsidTr="005C0403">
        <w:trPr>
          <w:cantSplit/>
          <w:trHeight w:val="569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умения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различного шага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амостоятельно выполнять движения с предметами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держать осанку, руки, положения в паре.</w:t>
            </w:r>
          </w:p>
        </w:tc>
      </w:tr>
      <w:tr w:rsidR="005C0403" w:rsidRPr="00C90F67" w:rsidTr="005C0403">
        <w:trPr>
          <w:cantSplit/>
          <w:trHeight w:val="443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к выразитеьному исполнению танцев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в движениях характер танца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эмоциональные движения в характере музыки.</w:t>
            </w:r>
          </w:p>
        </w:tc>
      </w:tr>
      <w:tr w:rsidR="005C0403" w:rsidRPr="00C90F67" w:rsidTr="005C0403">
        <w:trPr>
          <w:cantSplit/>
          <w:trHeight w:val="515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роводить игру с  текстом, ведущим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ктивность, коммуникативные качества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 пляске движения зверей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попевки.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403" w:rsidRPr="00C90F67" w:rsidTr="005C0403">
        <w:trPr>
          <w:cantSplit/>
          <w:trHeight w:val="480"/>
        </w:trPr>
        <w:tc>
          <w:tcPr>
            <w:tcW w:w="36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нсценировать любимые песн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858"/>
        </w:trPr>
        <w:tc>
          <w:tcPr>
            <w:tcW w:w="3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любовь к природе.</w:t>
            </w: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141"/>
        <w:gridCol w:w="10053"/>
      </w:tblGrid>
      <w:tr w:rsidR="005C0403" w:rsidRPr="00C90F67" w:rsidTr="005C0403">
        <w:trPr>
          <w:cantSplit/>
          <w:trHeight w:val="1445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определять музыкальный жанр произведения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равнивать произведения  с одинаковыми названиями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выссказываться о сходстве и отличии музыкальных пьес.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чертах песенности, танцевальности, маршевости.</w:t>
            </w:r>
          </w:p>
        </w:tc>
      </w:tr>
      <w:tr w:rsidR="005C0403" w:rsidRPr="00C90F67" w:rsidTr="005C0403">
        <w:trPr>
          <w:cantSplit/>
          <w:trHeight w:val="463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музыкальный сенсорный звук</w:t>
            </w:r>
          </w:p>
        </w:tc>
      </w:tr>
      <w:tr w:rsidR="005C0403" w:rsidRPr="00C90F67" w:rsidTr="005C0403">
        <w:trPr>
          <w:cantSplit/>
          <w:trHeight w:val="356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вокально-хоровым навыкам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авильно делать в пении акценты, начинать и заканчивать пение тише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ть легким, подвижным звуком.              </w:t>
            </w:r>
          </w:p>
        </w:tc>
      </w:tr>
      <w:tr w:rsidR="005C0403" w:rsidRPr="00C90F67" w:rsidTr="005C0403">
        <w:trPr>
          <w:cantSplit/>
          <w:trHeight w:val="467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простейшие мелодии.</w:t>
            </w:r>
          </w:p>
        </w:tc>
      </w:tr>
      <w:tr w:rsidR="005C0403" w:rsidRPr="00C90F67" w:rsidTr="005C0403">
        <w:trPr>
          <w:cantSplit/>
          <w:trHeight w:val="571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в движении особенности музыки, двигаться ритмично,           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блюдая темп музыки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отличать сильную долю, менять движения в соответствии с формой 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оизведения.</w:t>
            </w:r>
          </w:p>
        </w:tc>
      </w:tr>
      <w:tr w:rsidR="005C0403" w:rsidRPr="00C90F67" w:rsidTr="005C0403">
        <w:trPr>
          <w:cantSplit/>
          <w:trHeight w:val="444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работать над выразительность движений в танцах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вободно ориентироваться в пространстве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амостоятельно строить круг из пар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передавать в движениях характер танца.</w:t>
            </w:r>
          </w:p>
        </w:tc>
      </w:tr>
      <w:tr w:rsidR="005C0403" w:rsidRPr="00C90F67" w:rsidTr="005C0403">
        <w:trPr>
          <w:cantSplit/>
          <w:trHeight w:val="516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: 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- коммуникативные качества, выполнять правила игры;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умение самостоятельно искать решение в спорной ситуации.</w:t>
            </w:r>
          </w:p>
        </w:tc>
      </w:tr>
      <w:tr w:rsidR="005C0403" w:rsidRPr="00C90F67" w:rsidTr="005C0403">
        <w:trPr>
          <w:cantSplit/>
          <w:trHeight w:val="499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 игровому творчеству.</w:t>
            </w:r>
          </w:p>
        </w:tc>
      </w:tr>
      <w:tr w:rsidR="005C0403" w:rsidRPr="00C90F67" w:rsidTr="005C0403">
        <w:trPr>
          <w:cantSplit/>
          <w:trHeight w:val="499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о слуху высокий, низкий регистр, изображать теплый дождик и грозу.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403" w:rsidRPr="00C90F67" w:rsidTr="005C0403">
        <w:trPr>
          <w:cantSplit/>
          <w:trHeight w:val="481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комые песни вне занятий.</w:t>
            </w:r>
          </w:p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96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 себя на празднике, радоваться самому и доставлять радость др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им.</w:t>
            </w: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139"/>
        <w:gridCol w:w="10055"/>
      </w:tblGrid>
      <w:tr w:rsidR="005C0403" w:rsidRPr="00C90F67" w:rsidTr="005C0403">
        <w:trPr>
          <w:cantSplit/>
          <w:trHeight w:val="1439"/>
        </w:trPr>
        <w:tc>
          <w:tcPr>
            <w:tcW w:w="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вокальную музыку, вслушиваться во взаимосвязь музыки и сл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редставления дтей о танцевальных жанрах и отличиях внутри анров: (вальсы, польки, марши) исполняющиеся в различных жизненных ситуациях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нтонационной природе музыкального искусства.</w:t>
            </w:r>
          </w:p>
        </w:tc>
      </w:tr>
      <w:tr w:rsidR="005C0403" w:rsidRPr="00C90F67" w:rsidTr="005C0403">
        <w:trPr>
          <w:cantSplit/>
          <w:trHeight w:val="461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редставления о регистрах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осприятие основных свойств звука.</w:t>
            </w:r>
          </w:p>
        </w:tc>
      </w:tr>
      <w:tr w:rsidR="005C0403" w:rsidRPr="00C90F67" w:rsidTr="005C0403">
        <w:trPr>
          <w:cantSplit/>
          <w:trHeight w:val="354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му исполнению, точному интонированию мелоди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 постоянном ускорении и замедлении темпа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465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етям импровизацию на заданный текст в жанре польки, вальса.</w:t>
            </w:r>
          </w:p>
        </w:tc>
      </w:tr>
      <w:tr w:rsidR="005C0403" w:rsidRPr="00C90F67" w:rsidTr="005C0403">
        <w:trPr>
          <w:cantSplit/>
          <w:trHeight w:val="568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се виды основных движени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лавность движений рук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и 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движения отражающие характер музыки, разбираться в форме музыкальных произведений.</w:t>
            </w:r>
          </w:p>
        </w:tc>
      </w:tr>
      <w:tr w:rsidR="005C0403" w:rsidRPr="00C90F67" w:rsidTr="005C0403">
        <w:trPr>
          <w:cantSplit/>
          <w:trHeight w:val="442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: выразительно исполнять танцы, хороводы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не ломать рисунка танца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водить хоровод в разные стороны.</w:t>
            </w:r>
          </w:p>
        </w:tc>
      </w:tr>
      <w:tr w:rsidR="005C0403" w:rsidRPr="00C90F67" w:rsidTr="005C0403">
        <w:trPr>
          <w:cantSplit/>
          <w:trHeight w:val="514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, проявлять выдержку, волю.</w:t>
            </w:r>
          </w:p>
        </w:tc>
      </w:tr>
      <w:tr w:rsidR="005C0403" w:rsidRPr="00C90F67" w:rsidTr="005C0403">
        <w:trPr>
          <w:cantSplit/>
          <w:trHeight w:val="81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 импровизации игровых и танцевальных движений.</w:t>
            </w:r>
          </w:p>
        </w:tc>
      </w:tr>
      <w:tr w:rsidR="005C0403" w:rsidRPr="00C90F67" w:rsidTr="005C0403">
        <w:trPr>
          <w:cantSplit/>
          <w:trHeight w:val="497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уз. инструментах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пьсы на различных инструментах в ансамбле и в оркестре.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403" w:rsidRPr="00C90F67" w:rsidTr="005C0403">
        <w:trPr>
          <w:cantSplit/>
          <w:trHeight w:val="479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комые песни вне заняти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92"/>
        </w:trPr>
        <w:tc>
          <w:tcPr>
            <w:tcW w:w="3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радостное настроение, вызывая у детей желание участвовать в новогодних сказках, исполнять различные роли.</w:t>
            </w: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195"/>
        <w:gridCol w:w="9999"/>
      </w:tblGrid>
      <w:tr w:rsidR="005C0403" w:rsidRPr="00C90F67" w:rsidTr="005C0403">
        <w:trPr>
          <w:cantSplit/>
          <w:trHeight w:val="1306"/>
        </w:trPr>
        <w:tc>
          <w:tcPr>
            <w:tcW w:w="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: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характеризовать музыкальные жанры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разительность музыкальных интонаций.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оттенках настроений, выраженных в музыке.</w:t>
            </w:r>
          </w:p>
        </w:tc>
      </w:tr>
      <w:tr w:rsidR="005C0403" w:rsidRPr="00C90F67" w:rsidTr="005C0403">
        <w:trPr>
          <w:cantSplit/>
          <w:trHeight w:val="419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 чистом интонировании скачкообразной мелодии</w:t>
            </w:r>
          </w:p>
        </w:tc>
      </w:tr>
      <w:tr w:rsidR="005C0403" w:rsidRPr="00C90F67" w:rsidTr="005C0403">
        <w:trPr>
          <w:cantSplit/>
          <w:trHeight w:val="322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сполнять песни эмоционально, мягко заканчивая музыкальные фразы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олосом кульминацию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Точно отмеч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, правильно воспроизводить ритмический рисунок.</w:t>
            </w:r>
          </w:p>
        </w:tc>
      </w:tr>
      <w:tr w:rsidR="005C0403" w:rsidRPr="00C90F67" w:rsidTr="005C0403">
        <w:trPr>
          <w:cantSplit/>
          <w:trHeight w:val="422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импровизировать простейшие мелодии в различном лад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ом исполнении (мажоре, миноре).</w:t>
            </w:r>
          </w:p>
        </w:tc>
      </w:tr>
      <w:tr w:rsidR="005C0403" w:rsidRPr="00C90F67" w:rsidTr="005C0403">
        <w:trPr>
          <w:cantSplit/>
          <w:trHeight w:val="516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Обуч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видам перестроений, менять движения со сменой музыкальных предл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жений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ходить в соответствии с четким, бодрым характером муз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и, следить за осанкой и координацией движений.</w:t>
            </w:r>
          </w:p>
        </w:tc>
      </w:tr>
      <w:tr w:rsidR="005C0403" w:rsidRPr="00C90F67" w:rsidTr="005C0403">
        <w:trPr>
          <w:cantSplit/>
          <w:trHeight w:val="401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танцев, двигаться легко, выразительно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к искренности и непринужденности движений в соответствии с характером м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</w:tc>
      </w:tr>
      <w:tr w:rsidR="005C0403" w:rsidRPr="00C90F67" w:rsidTr="005C0403">
        <w:trPr>
          <w:cantSplit/>
          <w:trHeight w:val="467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му движеию в соответствии с музыкальным образом.</w:t>
            </w:r>
          </w:p>
        </w:tc>
      </w:tr>
      <w:tr w:rsidR="005C0403" w:rsidRPr="00C90F67" w:rsidTr="005C0403">
        <w:trPr>
          <w:cantSplit/>
          <w:trHeight w:val="73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 импровизации игровых и танцевальных движений.</w:t>
            </w:r>
          </w:p>
        </w:tc>
      </w:tr>
      <w:tr w:rsidR="005C0403" w:rsidRPr="00C90F67" w:rsidTr="005C0403">
        <w:trPr>
          <w:cantSplit/>
          <w:trHeight w:val="451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етей исполнять знакомые попевки на металлофоне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435"/>
        </w:trPr>
        <w:tc>
          <w:tcPr>
            <w:tcW w:w="3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игры вне заняти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18"/>
        </w:trPr>
        <w:tc>
          <w:tcPr>
            <w:tcW w:w="3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радостную атмосферу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ктерские нав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6" w:type="dxa"/>
        <w:tblInd w:w="378" w:type="dxa"/>
        <w:tblLook w:val="04A0"/>
      </w:tblPr>
      <w:tblGrid>
        <w:gridCol w:w="548"/>
        <w:gridCol w:w="4354"/>
        <w:gridCol w:w="9854"/>
      </w:tblGrid>
      <w:tr w:rsidR="005C0403" w:rsidRPr="00C90F67" w:rsidTr="005C0403">
        <w:trPr>
          <w:cantSplit/>
          <w:trHeight w:val="1346"/>
        </w:trPr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музыку торжественного, патриотического характера, познакомить с гимном России, воспитывать чувство любви к Родине, желание  оберегать и защищать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зобразительность музыки, выразительные средства, создающие образ с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ловья.</w:t>
            </w:r>
          </w:p>
        </w:tc>
      </w:tr>
      <w:tr w:rsidR="005C0403" w:rsidRPr="00C90F67" w:rsidTr="005C0403">
        <w:trPr>
          <w:cantSplit/>
          <w:trHeight w:val="432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осприятие основных свойств звука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чувство ритма, определять движение мелоди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редставление о регистрах.</w:t>
            </w:r>
          </w:p>
        </w:tc>
      </w:tr>
      <w:tr w:rsidR="005C0403" w:rsidRPr="00C90F67" w:rsidTr="005C0403">
        <w:trPr>
          <w:cantSplit/>
          <w:trHeight w:val="332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еплять умение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точно интонировать мелодию в пределах октавы; выделять голосом кульминацию; воспроизводить в пении ритмический рисунок; удерживать тонику, не выкр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ивать окончания.</w:t>
            </w:r>
          </w:p>
        </w:tc>
      </w:tr>
      <w:tr w:rsidR="005C0403" w:rsidRPr="00C90F67" w:rsidTr="005C0403">
        <w:trPr>
          <w:cantSplit/>
          <w:trHeight w:val="436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 импровизир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на заданный текст в русском народном стиле, пр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евая некоторые слоги на нескольких звуках.</w:t>
            </w:r>
          </w:p>
        </w:tc>
      </w:tr>
      <w:tr w:rsidR="005C0403" w:rsidRPr="00C90F67" w:rsidTr="005C0403">
        <w:trPr>
          <w:cantSplit/>
          <w:trHeight w:val="531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музыкальной фразы, отмечать ее окончание четкой остановкой.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мение чувствовать ритмические музыкальные произведения, его сил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ые и слабые доли.</w:t>
            </w:r>
          </w:p>
        </w:tc>
      </w:tr>
      <w:tr w:rsidR="005C0403" w:rsidRPr="00C90F67" w:rsidTr="005C0403">
        <w:trPr>
          <w:cantSplit/>
          <w:trHeight w:val="413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мение запоминать танцевальные композиции без подсказа взрослого, развивать эстетический вкус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эмоционально доносить танец до зрителя.</w:t>
            </w:r>
          </w:p>
        </w:tc>
      </w:tr>
      <w:tr w:rsidR="005C0403" w:rsidRPr="00C90F67" w:rsidTr="005C0403">
        <w:trPr>
          <w:cantSplit/>
          <w:trHeight w:val="481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 игровым творчеством, развивать к нему интерес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согласов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вои действия с действиями других детей.</w:t>
            </w:r>
          </w:p>
        </w:tc>
      </w:tr>
      <w:tr w:rsidR="005C0403" w:rsidRPr="00C90F67" w:rsidTr="005C0403">
        <w:trPr>
          <w:cantSplit/>
          <w:trHeight w:val="75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радость и печаль, развивать мимику лица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465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уз. инструментах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Обуч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етей исполнять на ударных инструментах ритмический рисунок, вовремя вступать со своей партией.</w:t>
            </w:r>
          </w:p>
        </w:tc>
      </w:tr>
      <w:tr w:rsidR="005C0403" w:rsidRPr="00C90F67" w:rsidTr="005C0403">
        <w:trPr>
          <w:cantSplit/>
          <w:trHeight w:val="449"/>
        </w:trPr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 использ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игры вне заняти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40"/>
        </w:trPr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создать атмосферу праздника.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свою Родину.</w:t>
            </w: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439"/>
        <w:gridCol w:w="9755"/>
      </w:tblGrid>
      <w:tr w:rsidR="005C0403" w:rsidRPr="00C90F67" w:rsidTr="005C0403">
        <w:trPr>
          <w:cantSplit/>
          <w:trHeight w:val="1441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ед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я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представление о выразительных возможностях музыки. Развивать ум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ние чувствовать характер музыки, соотносить художественно-музыкальный образ с обра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ами и явлениями действительности.</w:t>
            </w:r>
          </w:p>
        </w:tc>
      </w:tr>
      <w:tr w:rsidR="005C0403" w:rsidRPr="00C90F67" w:rsidTr="005C0403">
        <w:trPr>
          <w:cantSplit/>
          <w:trHeight w:val="462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я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чистом интонировании малой терции вверх и вниз; поступенного дв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жения мелодии.</w:t>
            </w:r>
          </w:p>
        </w:tc>
      </w:tr>
      <w:tr w:rsidR="005C0403" w:rsidRPr="00C90F67" w:rsidTr="005C0403">
        <w:trPr>
          <w:cantSplit/>
          <w:trHeight w:val="355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о интонир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мелодию в пределах октавы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олосом кульминацию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Точно воспроизвод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 пении ритмический рисунок, 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тонику, не выкрик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ать окончания.</w:t>
            </w:r>
          </w:p>
        </w:tc>
      </w:tr>
      <w:tr w:rsidR="005C0403" w:rsidRPr="00C90F67" w:rsidTr="005C0403">
        <w:trPr>
          <w:cantSplit/>
          <w:trHeight w:val="466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мпровизировать мелодии различного характера по образцу и самосто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тельно.</w:t>
            </w:r>
          </w:p>
        </w:tc>
      </w:tr>
      <w:tr w:rsidR="005C0403" w:rsidRPr="00C90F67" w:rsidTr="005C0403">
        <w:trPr>
          <w:cantSplit/>
          <w:trHeight w:val="569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вать расслабление, напряжение мышц корпуса, развивать кисти рук, пла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ность движений.</w:t>
            </w:r>
          </w:p>
        </w:tc>
      </w:tr>
      <w:tr w:rsidR="005C0403" w:rsidRPr="00C90F67" w:rsidTr="005C0403">
        <w:trPr>
          <w:cantSplit/>
          <w:trHeight w:val="443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ь движений образных танцев, добиваясь раскованности, естественности движения детей.</w:t>
            </w:r>
          </w:p>
        </w:tc>
      </w:tr>
      <w:tr w:rsidR="005C0403" w:rsidRPr="00C90F67" w:rsidTr="005C0403">
        <w:trPr>
          <w:cantSplit/>
          <w:trHeight w:val="515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вигаться в соответствии с музыкальным образом;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ыва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ржку, умение соблюдать правила игры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C90F67" w:rsidTr="005C0403">
        <w:trPr>
          <w:cantSplit/>
          <w:trHeight w:val="81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творческую фантазию в исполнении игровых и танцевальных движений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уз. инструментах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биваться 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>слаженности игры в оркестре (по подгруппам) на различных инструментах: колокольчиках, ложках, бубнах, металлофонах.</w:t>
            </w:r>
          </w:p>
        </w:tc>
      </w:tr>
      <w:tr w:rsidR="005C0403" w:rsidRPr="00C90F67" w:rsidTr="005C0403">
        <w:trPr>
          <w:cantSplit/>
          <w:trHeight w:val="48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песенные, игровые, танцевальные импровизаци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793"/>
        </w:trPr>
        <w:tc>
          <w:tcPr>
            <w:tcW w:w="5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создавать атмосферу праздника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любовь к мамам, к бабушкам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548"/>
        <w:gridCol w:w="4439"/>
        <w:gridCol w:w="9755"/>
      </w:tblGrid>
      <w:tr w:rsidR="005C0403" w:rsidRPr="00C90F67" w:rsidTr="005C0403">
        <w:trPr>
          <w:cantSplit/>
          <w:trHeight w:val="1441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звед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: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различать средства музыкальной выразительности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пределять образное содержание музыкальных произведений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капливать музыкальные впечатл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передавать образы природы в рисунках созвучно муз. образу.</w:t>
            </w:r>
          </w:p>
        </w:tc>
      </w:tr>
      <w:tr w:rsidR="005C0403" w:rsidRPr="00C90F67" w:rsidTr="005C0403">
        <w:trPr>
          <w:cantSplit/>
          <w:trHeight w:val="462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инамический слух: громко, умеренно громко, тихо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ладовое восприятие дете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355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етей петь песни разного характера выразительно и эмоционально; передавать гол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ом кульминацию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икцую, артикуляцию.</w:t>
            </w:r>
          </w:p>
        </w:tc>
      </w:tr>
      <w:tr w:rsidR="005C0403" w:rsidRPr="00C90F67" w:rsidTr="005C0403">
        <w:trPr>
          <w:cantSplit/>
          <w:trHeight w:val="466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мелодию на заданный текст.</w:t>
            </w:r>
          </w:p>
        </w:tc>
      </w:tr>
      <w:tr w:rsidR="005C0403" w:rsidRPr="00C90F67" w:rsidTr="005C0403">
        <w:trPr>
          <w:cantSplit/>
          <w:trHeight w:val="569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е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ях чередование фраз и смену сильной и слабой доле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сновных движений.</w:t>
            </w:r>
          </w:p>
        </w:tc>
      </w:tr>
      <w:tr w:rsidR="005C0403" w:rsidRPr="00C90F67" w:rsidTr="005C0403">
        <w:trPr>
          <w:cantSplit/>
          <w:trHeight w:val="443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ыразительность, легкость движения современного танца, добиваясь раскованности, естественности движений дете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C90F67" w:rsidTr="005C0403">
        <w:trPr>
          <w:cantSplit/>
          <w:trHeight w:val="515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в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, выдержку, соблюдать правила игры.</w:t>
            </w:r>
          </w:p>
        </w:tc>
      </w:tr>
      <w:tr w:rsidR="005C0403" w:rsidRPr="00C90F67" w:rsidTr="005C0403">
        <w:trPr>
          <w:cantSplit/>
          <w:trHeight w:val="81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зительной передачи игрового действия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уз. инструментах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знакомых музыкальных пьес.</w:t>
            </w:r>
          </w:p>
        </w:tc>
      </w:tr>
      <w:tr w:rsidR="005C0403" w:rsidRPr="00C90F67" w:rsidTr="005C0403">
        <w:trPr>
          <w:cantSplit/>
          <w:trHeight w:val="48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к игровым импровизациям.</w:t>
            </w:r>
          </w:p>
        </w:tc>
      </w:tr>
      <w:tr w:rsidR="005C0403" w:rsidRPr="00C90F67" w:rsidTr="005C0403">
        <w:trPr>
          <w:cantSplit/>
          <w:trHeight w:val="793"/>
        </w:trPr>
        <w:tc>
          <w:tcPr>
            <w:tcW w:w="5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способност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у детей интерес к школе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403" w:rsidRPr="00E6464E" w:rsidRDefault="005C0403" w:rsidP="005C0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ook w:val="04A0"/>
      </w:tblPr>
      <w:tblGrid>
        <w:gridCol w:w="632"/>
        <w:gridCol w:w="4046"/>
        <w:gridCol w:w="10064"/>
      </w:tblGrid>
      <w:tr w:rsidR="005C0403" w:rsidRPr="00C90F67" w:rsidTr="005C0403">
        <w:trPr>
          <w:cantSplit/>
          <w:trHeight w:val="1441"/>
        </w:trPr>
        <w:tc>
          <w:tcPr>
            <w:tcW w:w="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е занят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лушание музыки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Восприятие музыкальных прои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я о связи музыкальных и речевых интонаций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узыкальных инструментах и их выразительных возможностях.</w:t>
            </w:r>
          </w:p>
        </w:tc>
      </w:tr>
      <w:tr w:rsidR="005C0403" w:rsidRPr="00C90F67" w:rsidTr="005C0403">
        <w:trPr>
          <w:cantSplit/>
          <w:trHeight w:val="462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икцию, артикуляцию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высоту звука, тембр. </w:t>
            </w:r>
          </w:p>
        </w:tc>
      </w:tr>
      <w:tr w:rsidR="005C0403" w:rsidRPr="00C90F67" w:rsidTr="005C0403">
        <w:trPr>
          <w:cantSplit/>
          <w:trHeight w:val="355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ение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: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песни разного характера выразительно, эмоционально в   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диапозоне октавы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петь по ролям в сопровождении и без.</w:t>
            </w:r>
          </w:p>
        </w:tc>
      </w:tr>
      <w:tr w:rsidR="005C0403" w:rsidRPr="00C90F67" w:rsidTr="005C0403">
        <w:trPr>
          <w:cantSplit/>
          <w:trHeight w:val="466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ть песню небольшой фразой,используя форму«вопрос–ответ»)</w:t>
            </w:r>
          </w:p>
        </w:tc>
      </w:tr>
      <w:tr w:rsidR="005C0403" w:rsidRPr="00C90F67" w:rsidTr="005C0403">
        <w:trPr>
          <w:cantSplit/>
          <w:trHeight w:val="569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зыкально-ритмические движ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а) Упражн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вижения в связи динамическим и ритмическим поспроением музыкальных фраз.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сновных движений.</w:t>
            </w:r>
          </w:p>
        </w:tc>
      </w:tr>
      <w:tr w:rsidR="005C0403" w:rsidRPr="00C90F67" w:rsidTr="005C0403">
        <w:trPr>
          <w:cantSplit/>
          <w:trHeight w:val="443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б) Пляс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Учить: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танцевальных движениях характер танца;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           двигаться в танце ритмично и эмоционально.</w:t>
            </w:r>
          </w:p>
        </w:tc>
      </w:tr>
      <w:tr w:rsidR="005C0403" w:rsidRPr="00C90F67" w:rsidTr="005C0403">
        <w:trPr>
          <w:cantSplit/>
          <w:trHeight w:val="515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в) Игр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Двигаться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 соответствии с музыкальным образом. </w:t>
            </w:r>
          </w:p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, развивать художественное воображение.</w:t>
            </w:r>
          </w:p>
        </w:tc>
      </w:tr>
      <w:tr w:rsidR="005C0403" w:rsidRPr="00C90F67" w:rsidTr="005C0403">
        <w:trPr>
          <w:cantSplit/>
          <w:trHeight w:val="81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детей импровизировать игровые и танцевальные движения.</w:t>
            </w:r>
          </w:p>
        </w:tc>
      </w:tr>
      <w:tr w:rsidR="005C0403" w:rsidRPr="00C90F67" w:rsidTr="005C0403">
        <w:trPr>
          <w:cantSplit/>
          <w:trHeight w:val="498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д) Игра на муз. инструмента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навыки игры.</w:t>
            </w:r>
          </w:p>
        </w:tc>
      </w:tr>
      <w:tr w:rsidR="005C0403" w:rsidRPr="00C90F67" w:rsidTr="005C0403">
        <w:trPr>
          <w:cantSplit/>
          <w:trHeight w:val="480"/>
        </w:trPr>
        <w:tc>
          <w:tcPr>
            <w:tcW w:w="63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музыкальная деятельность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 xml:space="preserve"> к игровым импровизациям.</w:t>
            </w:r>
          </w:p>
        </w:tc>
      </w:tr>
      <w:tr w:rsidR="005C0403" w:rsidRPr="00C90F67" w:rsidTr="005C0403">
        <w:trPr>
          <w:cantSplit/>
          <w:trHeight w:val="793"/>
        </w:trPr>
        <w:tc>
          <w:tcPr>
            <w:tcW w:w="6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0403" w:rsidRPr="00C90F67" w:rsidRDefault="005C0403" w:rsidP="0045278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и и развлечения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403" w:rsidRPr="00C90F67" w:rsidRDefault="005C0403" w:rsidP="00452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C90F67">
              <w:rPr>
                <w:rFonts w:ascii="Times New Roman" w:hAnsi="Times New Roman" w:cs="Times New Roman"/>
                <w:sz w:val="24"/>
                <w:szCs w:val="24"/>
              </w:rPr>
              <w:t>чувство патриотизма, любви к Родине.</w:t>
            </w:r>
          </w:p>
        </w:tc>
      </w:tr>
    </w:tbl>
    <w:p w:rsidR="005C0403" w:rsidRDefault="005C0403" w:rsidP="005C040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0403" w:rsidRDefault="005C0403" w:rsidP="005C0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C0403" w:rsidRDefault="005C0403" w:rsidP="005C0403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5C0403" w:rsidSect="005C0403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</w:t>
      </w:r>
      <w:r w:rsidRPr="00FB39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C55" w:rsidRPr="00FB397A" w:rsidRDefault="005C0403" w:rsidP="00744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67">
        <w:rPr>
          <w:rFonts w:ascii="Times New Roman" w:hAnsi="Times New Roman" w:cs="Times New Roman"/>
          <w:b/>
          <w:sz w:val="24"/>
          <w:szCs w:val="24"/>
        </w:rPr>
        <w:t>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ое </w:t>
      </w:r>
      <w:r w:rsidRPr="00C90F67">
        <w:rPr>
          <w:rFonts w:ascii="Times New Roman" w:hAnsi="Times New Roman" w:cs="Times New Roman"/>
          <w:b/>
          <w:sz w:val="24"/>
          <w:szCs w:val="24"/>
        </w:rPr>
        <w:t>развитие»  (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C90F67">
        <w:rPr>
          <w:rFonts w:ascii="Times New Roman" w:hAnsi="Times New Roman" w:cs="Times New Roman"/>
          <w:b/>
          <w:sz w:val="24"/>
          <w:szCs w:val="24"/>
        </w:rPr>
        <w:t>)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4C55" w:rsidRPr="00FB397A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план на </w:t>
      </w:r>
      <w:r w:rsidR="00744C55" w:rsidRPr="00744C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нтябрь</w:t>
      </w:r>
      <w:r w:rsidR="00744C55" w:rsidRPr="00FB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6"/>
        <w:gridCol w:w="67"/>
        <w:gridCol w:w="3188"/>
        <w:gridCol w:w="385"/>
        <w:gridCol w:w="2805"/>
        <w:gridCol w:w="152"/>
        <w:gridCol w:w="2469"/>
        <w:gridCol w:w="488"/>
        <w:gridCol w:w="3554"/>
      </w:tblGrid>
      <w:tr w:rsidR="005C0403" w:rsidRPr="00FB397A" w:rsidTr="005C0403">
        <w:tc>
          <w:tcPr>
            <w:tcW w:w="2486" w:type="dxa"/>
            <w:vMerge w:val="restart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640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</w:t>
            </w: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 неделя</w:t>
            </w: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</w:t>
            </w:r>
          </w:p>
        </w:tc>
        <w:tc>
          <w:tcPr>
            <w:tcW w:w="355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486" w:type="dxa"/>
            <w:vMerge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1-2</w:t>
            </w: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3-4</w:t>
            </w: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5-6</w:t>
            </w:r>
          </w:p>
        </w:tc>
        <w:tc>
          <w:tcPr>
            <w:tcW w:w="355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594" w:type="dxa"/>
            <w:gridSpan w:val="9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в колонне по одному, с соблюдением дистанции, четким фиксированием повторов, по кругу, с остановкой по с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налу; закреплять навыки равновесия при  ходьбе на повышенной опоре; развивать точность при переброске мяча, координацию движений в прыжке, при перепрыгивании через предметы; повторить прыжки в длину с места и с разбега, метание на дальность и в цель, упражнения на перебрасывание мяча через сетку.   </w:t>
            </w:r>
          </w:p>
        </w:tc>
      </w:tr>
      <w:tr w:rsidR="005C0403" w:rsidRPr="00FB397A" w:rsidTr="005C0403"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041" w:type="dxa"/>
            <w:gridSpan w:val="7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с разным положением рук и ног, с четким поворотом на углах.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г в течение 1 минуты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г врассыпную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ерестроение в три колонны и обратно в одну.</w:t>
            </w:r>
          </w:p>
        </w:tc>
      </w:tr>
      <w:tr w:rsidR="005C0403" w:rsidRPr="00FB397A" w:rsidTr="005C0403">
        <w:trPr>
          <w:trHeight w:val="224"/>
        </w:trPr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88" w:type="dxa"/>
          </w:tcPr>
          <w:p w:rsidR="005C0403" w:rsidRPr="00FB397A" w:rsidRDefault="005C0403" w:rsidP="005C0403">
            <w:pPr>
              <w:tabs>
                <w:tab w:val="center" w:pos="2849"/>
                <w:tab w:val="left" w:pos="4700"/>
                <w:tab w:val="left" w:pos="4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190" w:type="dxa"/>
            <w:gridSpan w:val="2"/>
          </w:tcPr>
          <w:p w:rsidR="005C0403" w:rsidRPr="00FB397A" w:rsidRDefault="005C0403" w:rsidP="005C0403">
            <w:pPr>
              <w:tabs>
                <w:tab w:val="center" w:pos="2849"/>
                <w:tab w:val="left" w:pos="4700"/>
                <w:tab w:val="left" w:pos="4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2621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  малым мячом</w:t>
            </w:r>
          </w:p>
        </w:tc>
        <w:tc>
          <w:tcPr>
            <w:tcW w:w="4042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FB397A" w:rsidTr="005C0403"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188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прямо, приставляя пятку одной ноги  к носку другой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 двумя руками снизу и из-за головы  (р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ояние – 3м.)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4.Прыжки в длину с разбега. </w:t>
            </w:r>
          </w:p>
        </w:tc>
        <w:tc>
          <w:tcPr>
            <w:tcW w:w="3190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Упражнение в ползании «крокодил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рыжки с разбега с дос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анием до предмета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Перебрасывание мяча друг другу двумя способами 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ез шнур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Прыжки на двух ногах между предмет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Лазанье под шнур, не к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аясь руками пола.</w:t>
            </w:r>
          </w:p>
        </w:tc>
        <w:tc>
          <w:tcPr>
            <w:tcW w:w="2621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39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дбрасывание м</w:t>
            </w:r>
            <w:r w:rsidRPr="00FB39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а одной рукой и ло</w:t>
            </w:r>
            <w:r w:rsidRPr="00FB39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FB39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я его двумя руками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Метание мешочка на дальность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Бросание малого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а вверх одной рукой, ловля двумя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лзание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ческой скамейке на животе.</w:t>
            </w:r>
          </w:p>
        </w:tc>
        <w:tc>
          <w:tcPr>
            <w:tcW w:w="4042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«Мяч водящему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«По мостику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«Попади в корзину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гры-эстафеты с обручем: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Бег с обручем», «Спасательный круг», «Игольное ушко»</w:t>
            </w:r>
          </w:p>
        </w:tc>
      </w:tr>
      <w:tr w:rsidR="005C0403" w:rsidRPr="00FB397A" w:rsidTr="005C0403"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88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итрая лиса»</w:t>
            </w:r>
          </w:p>
        </w:tc>
        <w:tc>
          <w:tcPr>
            <w:tcW w:w="3190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2621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Удочка»</w:t>
            </w:r>
          </w:p>
        </w:tc>
        <w:tc>
          <w:tcPr>
            <w:tcW w:w="4042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FB397A" w:rsidTr="005C0403"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188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Разверни круг»</w:t>
            </w:r>
          </w:p>
        </w:tc>
        <w:tc>
          <w:tcPr>
            <w:tcW w:w="3190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етает-не летает»</w:t>
            </w:r>
          </w:p>
        </w:tc>
        <w:tc>
          <w:tcPr>
            <w:tcW w:w="2621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Тик-так»</w:t>
            </w:r>
          </w:p>
        </w:tc>
        <w:tc>
          <w:tcPr>
            <w:tcW w:w="4042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Колечко»</w:t>
            </w:r>
          </w:p>
        </w:tc>
      </w:tr>
      <w:tr w:rsidR="005C0403" w:rsidRPr="00FB397A" w:rsidTr="005C0403">
        <w:tc>
          <w:tcPr>
            <w:tcW w:w="25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188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ошки»</w:t>
            </w:r>
          </w:p>
        </w:tc>
        <w:tc>
          <w:tcPr>
            <w:tcW w:w="3190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Погонщики»</w:t>
            </w:r>
          </w:p>
        </w:tc>
        <w:tc>
          <w:tcPr>
            <w:tcW w:w="2621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ние «Ладошки»</w:t>
            </w:r>
          </w:p>
        </w:tc>
        <w:tc>
          <w:tcPr>
            <w:tcW w:w="4042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обирание палочек с помощью пальцев ног.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Pr="00FB397A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9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44C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ктябрь  </w:t>
      </w:r>
    </w:p>
    <w:tbl>
      <w:tblPr>
        <w:tblW w:w="147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4"/>
        <w:gridCol w:w="67"/>
        <w:gridCol w:w="3471"/>
        <w:gridCol w:w="214"/>
        <w:gridCol w:w="2621"/>
        <w:gridCol w:w="214"/>
        <w:gridCol w:w="2621"/>
        <w:gridCol w:w="214"/>
        <w:gridCol w:w="3090"/>
      </w:tblGrid>
      <w:tr w:rsidR="005C0403" w:rsidRPr="00FB397A" w:rsidTr="005C0403">
        <w:tc>
          <w:tcPr>
            <w:tcW w:w="2274" w:type="dxa"/>
            <w:vMerge w:val="restart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538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304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274" w:type="dxa"/>
            <w:vMerge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3304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4786" w:type="dxa"/>
            <w:gridSpan w:val="9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закрепить навыки ходьбы и бега между препятствиями, с изменением направления по сигналу, с высоким подниманием коленей, сменой темпа движения; упражнять в сохранении равновесия: в подскоках, бросании мяча, приземлении на полусогнутые ноги, в переполз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нии на четвереньках с дополнительным заданием; развивать координацию движений; разучить прыжки вверх из глубокого приседания.     </w:t>
            </w:r>
          </w:p>
        </w:tc>
      </w:tr>
      <w:tr w:rsidR="005C0403" w:rsidRPr="00FB397A" w:rsidTr="005C0403"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2445" w:type="dxa"/>
            <w:gridSpan w:val="7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одьба  и бег в колонне по одному, «змейкой», с перешагиванием через предметы, высоко поднимая колени, со с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ой темпа на сигна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одьба и бег между линия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1,5 минут.</w:t>
            </w:r>
          </w:p>
        </w:tc>
      </w:tr>
      <w:tr w:rsidR="005C0403" w:rsidRPr="00FB397A" w:rsidTr="005C0403"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685" w:type="dxa"/>
            <w:gridSpan w:val="2"/>
          </w:tcPr>
          <w:p w:rsidR="005C0403" w:rsidRPr="00FB397A" w:rsidRDefault="005C0403" w:rsidP="005C0403">
            <w:pPr>
              <w:tabs>
                <w:tab w:val="center" w:pos="28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tabs>
                <w:tab w:val="center" w:pos="28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C0403" w:rsidRPr="00FB397A" w:rsidRDefault="005C0403" w:rsidP="005C0403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FB397A" w:rsidTr="005C0403"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68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, на носках, руки за г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лову, на середине сесть и пойти дальше, боком, приставным ш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ом с мешочком на голов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рыжки через шнур, вдоль 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о на двух и на правой и левой ног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Бросание малого мяча вверх, ловля двумя руками, перебра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вание из одной руки в другую.  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1.Прыжки с высоты 40см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Отбивание мяча от п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ла одной рукой, на м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Ведение мяча, заб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ывание его в корзину двумя рук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Пролезание в «т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ль».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Ведение мяча: по п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ой, сбоку, между пр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ет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еской скамейке, под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иваясь на рук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3.Ходьба по реечной доске, поднятой на одну ступень гимнастической стенки, руки за головой. </w:t>
            </w:r>
          </w:p>
        </w:tc>
        <w:tc>
          <w:tcPr>
            <w:tcW w:w="3090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бей волан»,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рази волан» </w:t>
            </w:r>
          </w:p>
          <w:p w:rsidR="005C0403" w:rsidRPr="00FB397A" w:rsidRDefault="005C0403" w:rsidP="005C0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FB397A" w:rsidTr="005C0403">
        <w:trPr>
          <w:trHeight w:val="319"/>
        </w:trPr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68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»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Встречные перебежки»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Найди себе пару»</w:t>
            </w:r>
          </w:p>
        </w:tc>
        <w:tc>
          <w:tcPr>
            <w:tcW w:w="3090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У кого больше воланов»</w:t>
            </w:r>
          </w:p>
        </w:tc>
      </w:tr>
      <w:tr w:rsidR="005C0403" w:rsidRPr="00FB397A" w:rsidTr="005C0403"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68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Иголка и нитка»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Найди клад»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Тик-так»</w:t>
            </w:r>
          </w:p>
        </w:tc>
        <w:tc>
          <w:tcPr>
            <w:tcW w:w="3090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Угадай, у кого волан?»</w:t>
            </w:r>
          </w:p>
        </w:tc>
      </w:tr>
      <w:tr w:rsidR="005C0403" w:rsidRPr="00FB397A" w:rsidTr="005C0403">
        <w:tc>
          <w:tcPr>
            <w:tcW w:w="2341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68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онщики» Пальчиковый массаж.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Одними плечи»,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ропа здоровья.</w:t>
            </w:r>
          </w:p>
        </w:tc>
        <w:tc>
          <w:tcPr>
            <w:tcW w:w="2835" w:type="dxa"/>
            <w:gridSpan w:val="2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Кошка», точечный массаж.</w:t>
            </w:r>
          </w:p>
        </w:tc>
        <w:tc>
          <w:tcPr>
            <w:tcW w:w="3090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Подуй на волан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</w:t>
      </w:r>
      <w:r w:rsidRPr="00744C55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ноябрь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7"/>
        <w:gridCol w:w="3255"/>
        <w:gridCol w:w="2976"/>
        <w:gridCol w:w="2835"/>
        <w:gridCol w:w="4042"/>
      </w:tblGrid>
      <w:tr w:rsidR="005C0403" w:rsidRPr="00FB397A" w:rsidTr="005C0403">
        <w:tc>
          <w:tcPr>
            <w:tcW w:w="2627" w:type="dxa"/>
            <w:vMerge w:val="restart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627" w:type="dxa"/>
            <w:vMerge/>
            <w:vAlign w:val="center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735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закреплять навыки ходьбы и бега по кругу, парами, с преодолением препятствий, «змейкой», между предметами; разучить ходьбу по канату, положенному на пол, прыжки через короткую скамейку, бросание мешочка в цель, переход по диагонали  на другой пролет по гимнастической ст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ке; упражнять в энергичном отталкивании в прыжках,  подползании под шнур, прокатывании обручей, ползании по скамейке с мешочком на спине.  </w:t>
            </w: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08" w:type="dxa"/>
            <w:gridSpan w:val="4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одьба и бег  в колонне по одном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г врассыпную, с ускорением, «змейкой» между предметами, с преодолением препятствий, по канат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Бег 1,5 минуты в среднем темпе, ходьба с разным положением рук и ног.</w:t>
            </w: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а</w:t>
            </w:r>
          </w:p>
        </w:tc>
        <w:tc>
          <w:tcPr>
            <w:tcW w:w="2976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роткой скакалкой</w:t>
            </w:r>
          </w:p>
        </w:tc>
        <w:tc>
          <w:tcPr>
            <w:tcW w:w="283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   кубиком</w:t>
            </w:r>
          </w:p>
        </w:tc>
        <w:tc>
          <w:tcPr>
            <w:tcW w:w="4042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Ходьба по канату боком, приставным шагом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рыжеи через шнуры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Эстафета «Мяч водящему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4.Прыжки попеременно на левой и правой ногах, на месте и с продвижением вперед.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«Попади в корзину»</w:t>
            </w:r>
          </w:p>
        </w:tc>
        <w:tc>
          <w:tcPr>
            <w:tcW w:w="2976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Прыжки через кор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ую скакалк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еской скамейке с меш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ом на спин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Броски мяча друг другу в шеренг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олзание в прямом 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равлении, подталкивая мяч головой.</w:t>
            </w:r>
          </w:p>
        </w:tc>
        <w:tc>
          <w:tcPr>
            <w:tcW w:w="283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мяча в прямом направлении. 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Лазание под дуг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Ходьба на носках м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у набивными мяч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Метание мешочков в горизонтальную цель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олзание  «по-медвежьи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ко в цель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мелые воробышки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беги – не задень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ягушка на охоте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раканьи бега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репаха – путешественница»</w:t>
            </w: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огони свою пару»</w:t>
            </w:r>
          </w:p>
        </w:tc>
        <w:tc>
          <w:tcPr>
            <w:tcW w:w="2976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 Перебрось мяч через сетку»</w:t>
            </w:r>
          </w:p>
        </w:tc>
        <w:tc>
          <w:tcPr>
            <w:tcW w:w="283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Медведь и пчелы»</w:t>
            </w:r>
          </w:p>
        </w:tc>
        <w:tc>
          <w:tcPr>
            <w:tcW w:w="4042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25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Эхо»</w:t>
            </w:r>
          </w:p>
        </w:tc>
        <w:tc>
          <w:tcPr>
            <w:tcW w:w="2976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Большое и маленькое колесо»</w:t>
            </w:r>
          </w:p>
        </w:tc>
        <w:tc>
          <w:tcPr>
            <w:tcW w:w="283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 Что изменилось?»</w:t>
            </w:r>
          </w:p>
        </w:tc>
        <w:tc>
          <w:tcPr>
            <w:tcW w:w="4042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 Переменный шаг»</w:t>
            </w:r>
          </w:p>
        </w:tc>
      </w:tr>
      <w:tr w:rsidR="005C0403" w:rsidRPr="00FB397A" w:rsidTr="005C0403">
        <w:tc>
          <w:tcPr>
            <w:tcW w:w="262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й массаж,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Обними плечи».</w:t>
            </w:r>
          </w:p>
        </w:tc>
        <w:tc>
          <w:tcPr>
            <w:tcW w:w="2976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гимнастика « Волна», школа малого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а,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ропа здоровья.</w:t>
            </w:r>
          </w:p>
        </w:tc>
        <w:tc>
          <w:tcPr>
            <w:tcW w:w="2835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Маятник головой», точечный массаж.</w:t>
            </w:r>
          </w:p>
        </w:tc>
        <w:tc>
          <w:tcPr>
            <w:tcW w:w="4042" w:type="dxa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ропа здоровья.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</w:t>
      </w:r>
      <w:r w:rsidRPr="00744C55">
        <w:rPr>
          <w:rFonts w:ascii="Times New Roman" w:hAnsi="Times New Roman" w:cs="Times New Roman"/>
          <w:b/>
          <w:bCs/>
          <w:iCs/>
          <w:sz w:val="24"/>
          <w:szCs w:val="28"/>
        </w:rPr>
        <w:t>декабрь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2274"/>
        <w:gridCol w:w="3255"/>
        <w:gridCol w:w="2976"/>
        <w:gridCol w:w="2624"/>
        <w:gridCol w:w="211"/>
        <w:gridCol w:w="4042"/>
      </w:tblGrid>
      <w:tr w:rsidR="005C0403" w:rsidRPr="00FB397A" w:rsidTr="005C0403">
        <w:tc>
          <w:tcPr>
            <w:tcW w:w="2274" w:type="dxa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274" w:type="dxa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382" w:type="dxa"/>
            <w:gridSpan w:val="6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дачи: : закреплять навык ходьбы  с выполнением задания по сигналу, бег с преодолением препятствий, парами; перестроение из одной колонны в две и три; развивать координацию движений при ходьбе по ограниченной площади опоры; упражнять в прыжках, переменном подпрыгивании на правой и левой ногах, в лазании по гимнастической лестниц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с пролета на пролет; следить за осанкой во время выполнения 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ажнений на равновесие.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08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с выполнением движений руками, с поворотом влево и вправо, в другую сторону по сигнал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преодолением препятствий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с разным положением рук и ног.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арах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62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Ходьба боком приставным шагом с мешочком на го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жду предмет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Бросание малого мяча вверх одной рукой и ловля двумя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ереброска мячей друг другу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рыжки на правой и 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ой ноге попеременно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.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рокатывание мяча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жду предметами. </w:t>
            </w:r>
          </w:p>
        </w:tc>
        <w:tc>
          <w:tcPr>
            <w:tcW w:w="262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1. Подбрасывание мяча вверх. 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2. Ползание на животе по гимнастической скамейке.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Ходьба по рейке гимнастической ск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ейк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рыжки со скам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ки на мат.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еребрасывание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ей в парах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гони пару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нгвины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дальше бросит?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Салки с ленточкой»</w:t>
            </w:r>
          </w:p>
        </w:tc>
        <w:tc>
          <w:tcPr>
            <w:tcW w:w="262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Попрыгунчики-воробышки»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лки», «Гуси»,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Гори, гори ясно», «У медведя во бору», «Удочка».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262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Угадай, у кого платочек»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Кошка», пальчиковый м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аж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Маятник головой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е «Повороты г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й»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ррегирующей гимнас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44C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нварь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2274"/>
        <w:gridCol w:w="3255"/>
        <w:gridCol w:w="2976"/>
        <w:gridCol w:w="2835"/>
        <w:gridCol w:w="3900"/>
      </w:tblGrid>
      <w:tr w:rsidR="005C0403" w:rsidRPr="00FB397A" w:rsidTr="005C0403">
        <w:tc>
          <w:tcPr>
            <w:tcW w:w="2274" w:type="dxa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274" w:type="dxa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240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разучить приставной шаг, прыжки на мягкое покрытие; закрепить перестроение в три колонны, переползание по скамье; развивать л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ость и координацию в упражнении с мячом, навыки ходьбы в чередовании с бегом с выполнением заданий по сигналу, умение в прыжках эн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ично отталкиваться от пола и приземляться на полусогнутые ноги; повторить упражнения на равновесие на гимнастической стенке, прыжки 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ез короткую скакалку.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2966" w:type="dxa"/>
            <w:gridSpan w:val="4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в колонне по одному приставными шагами с левой и правой ног попеременно, перестроение в колонну по 2,3,4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«змейкой» с поворотом на сигнал, с высоким подниманием коленей, подскоки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«направо», «налево», «кругом».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убиком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Ходьбе по рейке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ческой скамейки с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шочком на голове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рыжки через препя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Проведение мяча с 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ой стороны зала на д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ую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Ходьба по гимнасти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кой скамейке, на каждый шаг хлопок перед собой.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1. Прыжки в длину с места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«Поймай мяч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Ползание по прямой на четвереньках, подт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ивая мяч впереди себя головой.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олзание по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ческой скамейке на ладонях и коленях с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шочком на спине.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быстрее до флажка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дочка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бросить мяч в кольцо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енгуру с детенышем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т в сапогах»</w:t>
            </w:r>
          </w:p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мей Горыныч»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Угадай по голосу»</w:t>
            </w:r>
          </w:p>
        </w:tc>
      </w:tr>
      <w:tr w:rsidR="005C0403" w:rsidRPr="00FB397A" w:rsidTr="005C0403">
        <w:tc>
          <w:tcPr>
            <w:tcW w:w="2274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Насос».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 « Волна».</w:t>
            </w:r>
          </w:p>
        </w:tc>
        <w:tc>
          <w:tcPr>
            <w:tcW w:w="390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.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Pr="00FB397A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</w:t>
      </w:r>
      <w:r w:rsidRPr="00744C55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февраль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1985"/>
        <w:gridCol w:w="75"/>
        <w:gridCol w:w="3255"/>
        <w:gridCol w:w="355"/>
        <w:gridCol w:w="2621"/>
        <w:gridCol w:w="781"/>
        <w:gridCol w:w="2054"/>
        <w:gridCol w:w="1065"/>
        <w:gridCol w:w="2977"/>
      </w:tblGrid>
      <w:tr w:rsidR="005C0403" w:rsidRPr="00FB397A" w:rsidTr="005C0403">
        <w:tc>
          <w:tcPr>
            <w:tcW w:w="2060" w:type="dxa"/>
            <w:gridSpan w:val="2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060" w:type="dxa"/>
            <w:gridSpan w:val="2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168" w:type="dxa"/>
            <w:gridSpan w:val="9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в колонн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дному с остановкой по сигналу, в прыжках, в бросании малого мяча, в ходьбе и беге с изме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м направления, в ползании по гимнастической скамейке, ходьбе и беге между предметами, в пролезании  между рейками, в перебросе мяча друг другу; закрепить равновесие, осанку в ходьбе по повышенной площади опоры, энергичное отталкивание при прыжках; развивать ловкость и глазомер при метании в цель.</w:t>
            </w:r>
          </w:p>
        </w:tc>
      </w:tr>
      <w:tr w:rsidR="005C0403" w:rsidRPr="00FB397A" w:rsidTr="005C0403"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83" w:type="dxa"/>
            <w:gridSpan w:val="8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с остановкой по сигналу, с изменением направления, между предметами, врассыпную, с разным положением рук и ног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умеренном темпе до 1,5мин, перестроение в колонны по 2,3, ходьба по канату боком приставным шагом.</w:t>
            </w:r>
          </w:p>
        </w:tc>
      </w:tr>
      <w:tr w:rsidR="005C0403" w:rsidRPr="00FB397A" w:rsidTr="005C0403"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учем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, перешагивая через 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ивные мяч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Броски мяча в середину между шеренгами одной рукой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через короткие шнуры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Ходьба по рейке гимнасти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кой скамейк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рыжки между предметами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Подскоки на правой и левой ноге попеременно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ереброска мячей друг д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у двумя руками от груд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Лазанье под дуг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у предметам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олзание на ладонях и к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ленях между предметами.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Лазанье на гимнасти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скую стенку, с переходом на другой пролет.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Ходьба парами по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ческой скамейк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Метание мешочков в 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кой скамейке, перешагивая через набивные мячи.</w:t>
            </w:r>
          </w:p>
        </w:tc>
        <w:tc>
          <w:tcPr>
            <w:tcW w:w="297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неси кеглю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они шайбу в круг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и корзину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к, спасающийся от опасности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овкие обезьянки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очка, несущая орех»</w:t>
            </w:r>
          </w:p>
        </w:tc>
      </w:tr>
      <w:tr w:rsidR="005C0403" w:rsidRPr="00FB397A" w:rsidTr="005C0403">
        <w:trPr>
          <w:trHeight w:val="458"/>
        </w:trPr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овкие обезьянки»</w:t>
            </w:r>
          </w:p>
        </w:tc>
      </w:tr>
      <w:tr w:rsidR="005C0403" w:rsidRPr="00FB397A" w:rsidTr="005C0403"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есное эхо»</w:t>
            </w:r>
          </w:p>
        </w:tc>
      </w:tr>
      <w:tr w:rsidR="005C0403" w:rsidRPr="00FB397A" w:rsidTr="005C0403">
        <w:tc>
          <w:tcPr>
            <w:tcW w:w="198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Большой маятник»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ятник головой».</w:t>
            </w:r>
          </w:p>
        </w:tc>
        <w:tc>
          <w:tcPr>
            <w:tcW w:w="2977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тренаж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Pr="00FB397A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744C55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март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2060"/>
        <w:gridCol w:w="3255"/>
        <w:gridCol w:w="2976"/>
        <w:gridCol w:w="2835"/>
        <w:gridCol w:w="4042"/>
      </w:tblGrid>
      <w:tr w:rsidR="005C0403" w:rsidRPr="00FB397A" w:rsidTr="005C0403">
        <w:tc>
          <w:tcPr>
            <w:tcW w:w="2060" w:type="dxa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060" w:type="dxa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168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закрепить навыки ходьбы и бега в чередовании, перестроение в колонны по 3, 4, лазание по гимнастической стенке; упражнять в сох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нии равновесия, в энергичном отталкивании и приземлении на полусогнутые ноги, в прыжках, в беге до 3мин, в ведении мяча ногой; разв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ать координацию в упражнениях с мячом, ориентировку в пространстве, глазомер и точность попадания в метании; разучить вращение об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08" w:type="dxa"/>
            <w:gridSpan w:val="4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и бег в чередовании, врассыпную, строевые упражнения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и бег через бруски, с изменением направления движения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до 3мин. Ходьба и бег «змейкой» с разным положением рук и ног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алым мячом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флажками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навстречу друг другу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рыжки: ноги врозь, ноги вместе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Эстафета с мячом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Ходьба по гимн. скамейке с передачей мяча перед 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Прыжки через кор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ую скакалку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еребрасывание мяча через сетку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Ползание через шнур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в парах.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олзание на четвере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ах по скамейке.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ешочков в горизонтальную цель.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олзание в прямом направлении на четв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Ходьба по гимн. ск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ейке с мешочком на голов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Ходьба между пр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етами.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дарь точно»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йди и попади в ворота»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дальше пропрыгает»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хвост дракона»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вод»</w:t>
            </w:r>
          </w:p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ки, орешки, шишки»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Волк во рву»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</w:tr>
      <w:tr w:rsidR="005C0403" w:rsidRPr="00FB397A" w:rsidTr="005C0403">
        <w:trPr>
          <w:trHeight w:val="273"/>
        </w:trPr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Большой маятник»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Большой маятник».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Ушки».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ая гимнастика для стоп «Веерок»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Pr="00FB397A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t xml:space="preserve">Перспективный план на </w:t>
      </w:r>
      <w:r w:rsidRPr="00744C55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апрель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2060"/>
        <w:gridCol w:w="3255"/>
        <w:gridCol w:w="2976"/>
        <w:gridCol w:w="2835"/>
        <w:gridCol w:w="4042"/>
      </w:tblGrid>
      <w:tr w:rsidR="005C0403" w:rsidRPr="00FB397A" w:rsidTr="005C0403">
        <w:tc>
          <w:tcPr>
            <w:tcW w:w="2060" w:type="dxa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060" w:type="dxa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168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учить ходьбе по ограниченной площади опоры, ходьбе по кругу во встречном направлении; закрепить ходьбу с изменением направ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я, бег с высоким подниманием бедра, навыки ведения мяча в прямом направлении, лазание по гимнастической скамейке, метание на да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ость; повторить прыжки с продвижением вперед, равновесие; совершенствовать прыжки в длину с разбега, прыжки в высоту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08" w:type="dxa"/>
            <w:gridSpan w:val="4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с изменением направления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в два круга во встречном направлении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о средней скоростью (1,5мин)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перешагиванием через шнуры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и бег с разным положением рук и ног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алым мячом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уч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редмета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Ходьба по гимн.скамейке с передачей мяча перед собой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вдоль шнура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Переброска мячей в шер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рыжки через короткую скакалку на месте и продв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аясь вперед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Прыжки в длину с р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Броски мяча друг другу в пар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Лазание под шнур в группировке.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ешочков на дальность. 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олзание с мешочком на спин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Ходьба боком п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авным шагом с 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шочком на голове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Прыжки на двух 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гах, продвигаясь вперед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рыжки через кор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кую скакалку. 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сять передач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яч водящему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пади в ворота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логонки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тягивание каната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г с тремя мячами»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Хитрая лиса»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  <w:tr w:rsidR="005C0403" w:rsidRPr="00FB397A" w:rsidTr="005C0403">
        <w:trPr>
          <w:trHeight w:val="701"/>
        </w:trPr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Перекаты»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Шаги»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Ладошки».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коррекции, провис на гимн.стенке.</w:t>
            </w:r>
          </w:p>
        </w:tc>
      </w:tr>
    </w:tbl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7A">
        <w:rPr>
          <w:rFonts w:ascii="Times New Roman" w:hAnsi="Times New Roman" w:cs="Times New Roman"/>
          <w:b/>
          <w:bCs/>
          <w:sz w:val="24"/>
          <w:szCs w:val="28"/>
        </w:rPr>
        <w:t xml:space="preserve">Перспективный план на </w:t>
      </w:r>
      <w:r w:rsidRPr="00FB39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май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2060"/>
        <w:gridCol w:w="3255"/>
        <w:gridCol w:w="2976"/>
        <w:gridCol w:w="2835"/>
        <w:gridCol w:w="4042"/>
      </w:tblGrid>
      <w:tr w:rsidR="005C0403" w:rsidRPr="00FB397A" w:rsidTr="005C0403">
        <w:tc>
          <w:tcPr>
            <w:tcW w:w="2060" w:type="dxa"/>
            <w:vMerge w:val="restart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C0403" w:rsidRPr="00FB397A" w:rsidTr="005C0403">
        <w:tc>
          <w:tcPr>
            <w:tcW w:w="2060" w:type="dxa"/>
            <w:vMerge/>
            <w:shd w:val="clear" w:color="auto" w:fill="FFFFFF" w:themeFill="background1"/>
            <w:vAlign w:val="center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1-2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3-4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5-6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нятия 7-8</w:t>
            </w:r>
          </w:p>
        </w:tc>
      </w:tr>
      <w:tr w:rsidR="005C0403" w:rsidRPr="00FB397A" w:rsidTr="005C0403">
        <w:trPr>
          <w:trHeight w:val="562"/>
        </w:trPr>
        <w:tc>
          <w:tcPr>
            <w:tcW w:w="15168" w:type="dxa"/>
            <w:gridSpan w:val="5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Задачи: разучить бег на скорость, бег со средней скоростью до 100м; упражнять в прыжках в высоту с разбега, прыжках в длину, метании мяча в цель, мешочка на дальность; повторить прыжки через скакалку, ведение мяча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08" w:type="dxa"/>
            <w:gridSpan w:val="4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разные виды ходьбы и бега, строевые упражнения.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учем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ячом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, передавая мяч п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ед собой и за спиной на к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ждый шаг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Прыжки с ноги на ногу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Броски малого мяча о ст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у и ловля его после отскока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Броски мяча верх одной рукой и ловля его двумя 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предметами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1. Прыжки в длину с м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Ведение мяча одной 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Пролезание в обруч прямо и боком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Метание мешочков в вертикальную цель.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5. Ходьба между пред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тами с мешочком на гол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ешочков на дальность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2. Ходьба по рейке г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астической скамейки, при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я пятку одной ноги к носку другой, р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ки за голову.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3. Ползание по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ческой скамейке на четвереньках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4. Лазанье под шнур прямо и боком, не кас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ясь руками пола.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упражнения: 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админтон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– эстафеты: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Водонос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Мелиораторы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Рыболов-спортсмен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овушка»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Воробьи и кошка»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Перебежки»</w:t>
            </w:r>
          </w:p>
        </w:tc>
      </w:tr>
      <w:tr w:rsidR="005C0403" w:rsidRPr="00FB397A" w:rsidTr="005C0403"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 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Летает — не летает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5C0403" w:rsidRPr="00FB397A" w:rsidTr="005C0403">
        <w:trPr>
          <w:trHeight w:val="843"/>
        </w:trPr>
        <w:tc>
          <w:tcPr>
            <w:tcW w:w="2060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25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 «Перегонщики».</w:t>
            </w:r>
          </w:p>
        </w:tc>
        <w:tc>
          <w:tcPr>
            <w:tcW w:w="2976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Д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упражнение «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ос»</w:t>
            </w:r>
          </w:p>
        </w:tc>
        <w:tc>
          <w:tcPr>
            <w:tcW w:w="2835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 Дыхательное упраж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ние «Кошка».</w:t>
            </w:r>
          </w:p>
        </w:tc>
        <w:tc>
          <w:tcPr>
            <w:tcW w:w="4042" w:type="dxa"/>
            <w:shd w:val="clear" w:color="auto" w:fill="FFFFFF" w:themeFill="background1"/>
          </w:tcPr>
          <w:p w:rsidR="005C0403" w:rsidRPr="00FB397A" w:rsidRDefault="005C0403" w:rsidP="005C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рригирующей гимн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97A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Pr="00FB3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C0403" w:rsidRDefault="005C0403" w:rsidP="005C0403">
      <w:pPr>
        <w:rPr>
          <w:rFonts w:ascii="Times New Roman" w:hAnsi="Times New Roman" w:cs="Times New Roman"/>
          <w:sz w:val="28"/>
        </w:rPr>
      </w:pPr>
    </w:p>
    <w:p w:rsidR="005C0403" w:rsidRDefault="005C0403" w:rsidP="005C0403">
      <w:pPr>
        <w:rPr>
          <w:rFonts w:ascii="Times New Roman" w:hAnsi="Times New Roman" w:cs="Times New Roman"/>
          <w:sz w:val="28"/>
        </w:rPr>
      </w:pPr>
    </w:p>
    <w:p w:rsidR="005C0403" w:rsidRDefault="005C0403" w:rsidP="005C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C0403" w:rsidSect="005C040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C0403" w:rsidRPr="00517202" w:rsidRDefault="005C0403" w:rsidP="005C0403">
      <w:pPr>
        <w:rPr>
          <w:rFonts w:ascii="Times New Roman" w:hAnsi="Times New Roman" w:cs="Times New Roman"/>
          <w:b/>
          <w:sz w:val="24"/>
          <w:szCs w:val="24"/>
        </w:rPr>
      </w:pPr>
      <w:r w:rsidRPr="00517202">
        <w:rPr>
          <w:rFonts w:ascii="Times New Roman" w:hAnsi="Times New Roman" w:cs="Times New Roman"/>
          <w:b/>
          <w:sz w:val="24"/>
          <w:szCs w:val="24"/>
        </w:rPr>
        <w:lastRenderedPageBreak/>
        <w:t>2.2. Формы, способы, методы и средства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8214"/>
      </w:tblGrid>
      <w:tr w:rsidR="005C0403" w:rsidRPr="00B8454A" w:rsidTr="006200B7">
        <w:trPr>
          <w:jc w:val="center"/>
        </w:trPr>
        <w:tc>
          <w:tcPr>
            <w:tcW w:w="10421" w:type="dxa"/>
            <w:gridSpan w:val="2"/>
          </w:tcPr>
          <w:p w:rsidR="005C0403" w:rsidRPr="00B8454A" w:rsidRDefault="005C0403" w:rsidP="00250C8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50C88">
              <w:rPr>
                <w:rFonts w:ascii="Times New Roman" w:hAnsi="Times New Roman"/>
                <w:b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744C55" w:rsidRPr="00B8454A" w:rsidTr="006200B7">
        <w:trPr>
          <w:jc w:val="center"/>
        </w:trPr>
        <w:tc>
          <w:tcPr>
            <w:tcW w:w="2207" w:type="dxa"/>
          </w:tcPr>
          <w:p w:rsidR="00744C55" w:rsidRPr="00B8454A" w:rsidRDefault="006200B7" w:rsidP="005C0403">
            <w:pPr>
              <w:pStyle w:val="aa"/>
              <w:tabs>
                <w:tab w:val="left" w:pos="44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Физическое ра</w:t>
            </w: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8214" w:type="dxa"/>
          </w:tcPr>
          <w:p w:rsidR="00744C55" w:rsidRDefault="00744C55" w:rsidP="005C0403">
            <w:pPr>
              <w:pStyle w:val="aa"/>
              <w:tabs>
                <w:tab w:val="left" w:pos="44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, беседа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к</w:t>
            </w:r>
            <w:r>
              <w:rPr>
                <w:rFonts w:ascii="Times New Roman" w:hAnsi="Times New Roman"/>
                <w:sz w:val="24"/>
                <w:szCs w:val="24"/>
              </w:rPr>
              <w:t>аз, чтение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A5F63">
              <w:rPr>
                <w:rFonts w:ascii="Times New Roman" w:hAnsi="Times New Roman"/>
                <w:sz w:val="24"/>
                <w:szCs w:val="24"/>
              </w:rPr>
              <w:t xml:space="preserve">онтрольно-диагностическая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ивные и физкультурные досуги, спортивные состязания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овместная деятельность взрослого </w:t>
            </w:r>
            <w:r>
              <w:rPr>
                <w:rFonts w:ascii="Times New Roman" w:hAnsi="Times New Roman"/>
                <w:sz w:val="24"/>
                <w:szCs w:val="24"/>
              </w:rPr>
              <w:t>и детей тематического характера, проектная деятельность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блем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ситу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C88" w:rsidRPr="00B8454A" w:rsidRDefault="00250C88" w:rsidP="005C0403">
            <w:pPr>
              <w:pStyle w:val="aa"/>
              <w:tabs>
                <w:tab w:val="left" w:pos="44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55" w:rsidRPr="00B8454A" w:rsidTr="006200B7">
        <w:trPr>
          <w:jc w:val="center"/>
        </w:trPr>
        <w:tc>
          <w:tcPr>
            <w:tcW w:w="2207" w:type="dxa"/>
          </w:tcPr>
          <w:p w:rsidR="00744C55" w:rsidRPr="00B8454A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214" w:type="dxa"/>
          </w:tcPr>
          <w:p w:rsidR="00744C55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вместная с воспитателем игр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вместная со све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стниками игра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2A5F63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дагогическая ситуация.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к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курсия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5F63">
              <w:rPr>
                <w:rFonts w:ascii="Times New Roman" w:hAnsi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мат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5F63">
              <w:rPr>
                <w:rFonts w:ascii="Times New Roman" w:hAnsi="Times New Roman"/>
                <w:sz w:val="24"/>
                <w:szCs w:val="24"/>
              </w:rPr>
              <w:t xml:space="preserve">росмотр и анализ мультфильмов,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видеофильмов, телепередач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кс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C88" w:rsidRPr="00B8454A" w:rsidRDefault="00250C88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55" w:rsidRPr="00B8454A" w:rsidTr="006200B7">
        <w:trPr>
          <w:jc w:val="center"/>
        </w:trPr>
        <w:tc>
          <w:tcPr>
            <w:tcW w:w="2207" w:type="dxa"/>
          </w:tcPr>
          <w:p w:rsidR="00744C55" w:rsidRPr="00B8454A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214" w:type="dxa"/>
          </w:tcPr>
          <w:p w:rsidR="006200B7" w:rsidRPr="00B8454A" w:rsidRDefault="006200B7" w:rsidP="006200B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шение проблем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зговор с детьми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оздание коллекций </w:t>
            </w:r>
          </w:p>
          <w:p w:rsidR="006200B7" w:rsidRPr="00B8454A" w:rsidRDefault="006200B7" w:rsidP="006200B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0540">
              <w:rPr>
                <w:rFonts w:ascii="Times New Roman" w:hAnsi="Times New Roman"/>
                <w:sz w:val="24"/>
                <w:szCs w:val="24"/>
              </w:rPr>
              <w:t>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0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нсценировани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итуативный разговор с детьм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чинение загадок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спользование различных видов т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тра</w:t>
            </w:r>
          </w:p>
          <w:p w:rsidR="00744C55" w:rsidRPr="00B8454A" w:rsidRDefault="00744C55" w:rsidP="006200B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0B7" w:rsidRPr="00B8454A" w:rsidTr="006200B7">
        <w:trPr>
          <w:jc w:val="center"/>
        </w:trPr>
        <w:tc>
          <w:tcPr>
            <w:tcW w:w="2207" w:type="dxa"/>
          </w:tcPr>
          <w:p w:rsidR="006200B7" w:rsidRPr="00C30540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14" w:type="dxa"/>
          </w:tcPr>
          <w:p w:rsidR="006200B7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роект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сследовательская деятел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ь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ность.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ксперим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звивающая игра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бл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ю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C30540">
              <w:rPr>
                <w:rFonts w:ascii="Times New Roman" w:hAnsi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ллекциониров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C30540">
              <w:rPr>
                <w:rFonts w:ascii="Times New Roman" w:hAnsi="Times New Roman"/>
                <w:sz w:val="24"/>
                <w:szCs w:val="24"/>
              </w:rPr>
              <w:t>гры с правилами</w:t>
            </w:r>
          </w:p>
          <w:p w:rsidR="00250C88" w:rsidRPr="00C30540" w:rsidRDefault="00250C88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0B7" w:rsidRPr="00B8454A" w:rsidTr="006200B7">
        <w:trPr>
          <w:jc w:val="center"/>
        </w:trPr>
        <w:tc>
          <w:tcPr>
            <w:tcW w:w="2207" w:type="dxa"/>
          </w:tcPr>
          <w:p w:rsidR="006200B7" w:rsidRPr="00B8454A" w:rsidRDefault="006200B7" w:rsidP="005C040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</w:t>
            </w: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B8454A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8214" w:type="dxa"/>
          </w:tcPr>
          <w:p w:rsidR="006200B7" w:rsidRDefault="006200B7" w:rsidP="00705C5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>Изготовление украшений для группового помещения к праздникам, предм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тов для игры, сувениров, предметов для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здание макетов, коллекций и их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ссматрив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ние эстетически привлекат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рганизация выставок 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лушание соответ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ы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узыкально - 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200B7" w:rsidRDefault="006200B7" w:rsidP="00705C5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4A">
              <w:rPr>
                <w:rFonts w:ascii="Times New Roman" w:hAnsi="Times New Roman"/>
                <w:sz w:val="24"/>
                <w:szCs w:val="24"/>
              </w:rPr>
              <w:t xml:space="preserve">элементарного музыковедческого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r w:rsidRPr="00EB41FE">
              <w:rPr>
                <w:rFonts w:ascii="Times New Roman" w:hAnsi="Times New Roman"/>
                <w:sz w:val="24"/>
                <w:szCs w:val="24"/>
              </w:rPr>
              <w:t xml:space="preserve"> и индивидуал</w:t>
            </w:r>
            <w:r w:rsidRPr="00EB41FE">
              <w:rPr>
                <w:rFonts w:ascii="Times New Roman" w:hAnsi="Times New Roman"/>
                <w:sz w:val="24"/>
                <w:szCs w:val="24"/>
              </w:rPr>
              <w:t>ь</w:t>
            </w:r>
            <w:r w:rsidRPr="00EB41FE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музыкальное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узыкальн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опевка, распевк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вигательный, пластический танцевальный этюд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="00250C88">
              <w:rPr>
                <w:rFonts w:ascii="Times New Roman" w:hAnsi="Times New Roman"/>
                <w:sz w:val="24"/>
                <w:szCs w:val="24"/>
              </w:rPr>
              <w:t>анец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 xml:space="preserve">онцерт - импровизац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8454A">
              <w:rPr>
                <w:rFonts w:ascii="Times New Roman" w:hAnsi="Times New Roman"/>
                <w:sz w:val="24"/>
                <w:szCs w:val="24"/>
              </w:rPr>
              <w:t>узыкальная сюжетная игра</w:t>
            </w:r>
          </w:p>
          <w:p w:rsidR="00250C88" w:rsidRPr="00B8454A" w:rsidRDefault="00250C88" w:rsidP="00705C5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403" w:rsidRDefault="005C0403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AE" w:rsidRDefault="00BD68AE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AE" w:rsidRDefault="00BD68AE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AE" w:rsidRDefault="00BD68AE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0B7" w:rsidRDefault="006200B7" w:rsidP="00250C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0B7" w:rsidRDefault="006200B7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03" w:rsidRPr="002716C4" w:rsidRDefault="005C0403" w:rsidP="005C0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2716C4">
        <w:rPr>
          <w:rFonts w:ascii="Times New Roman" w:hAnsi="Times New Roman" w:cs="Times New Roman"/>
          <w:b/>
          <w:sz w:val="24"/>
          <w:szCs w:val="24"/>
        </w:rPr>
        <w:t>Детская деятельность в образовательном процессе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5103"/>
      </w:tblGrid>
      <w:tr w:rsidR="005C0403" w:rsidRPr="002716C4" w:rsidTr="005C0403">
        <w:trPr>
          <w:trHeight w:hRule="exact" w:val="57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5C0403" w:rsidRPr="002716C4" w:rsidTr="005C0403">
        <w:trPr>
          <w:trHeight w:hRule="exact" w:val="3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C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Игровая деятельность</w:t>
            </w:r>
            <w:r w:rsidRPr="002716C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2716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орма активности ребе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, направленная не на резуль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т, а на процесс действия </w:t>
            </w:r>
            <w:r w:rsidRPr="002716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способы осуществл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</w:t>
            </w:r>
            <w:r w:rsidRPr="002716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арактер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ующаяся приня</w:t>
            </w:r>
            <w:r w:rsidRPr="00271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тием ребенком условной (в 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л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ие от его реальной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зненной) пози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AE0AC1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>Творческие иг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режиссерские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на основе гот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го </w:t>
            </w:r>
            <w:r w:rsidRPr="002716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держания, предложенного взрослым; </w:t>
            </w:r>
            <w:r w:rsidRPr="002716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мотивам литературных произведе</w:t>
            </w:r>
            <w:r w:rsidRPr="002716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й; с сюж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, самостоятельно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нными детьми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</w:rPr>
              <w:t>сюжетно-ролевые</w:t>
            </w:r>
            <w:r w:rsidRPr="00D347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</w:rPr>
              <w:t>игры-драматизации</w:t>
            </w:r>
            <w:r w:rsidRPr="00D347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5C0403" w:rsidRPr="00AE0AC1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E0A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театрализованные</w:t>
            </w:r>
            <w:r w:rsidRPr="00D34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игры со строительным мат</w:t>
            </w:r>
            <w:r w:rsidRPr="00AE0A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е</w:t>
            </w:r>
            <w:r w:rsidRPr="00AE0A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риалом</w:t>
            </w:r>
            <w:r w:rsidRPr="00D34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4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(со специально созданным материалом: </w:t>
            </w:r>
            <w:r w:rsidRPr="00D34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ольным и настольным строитель</w:t>
            </w:r>
            <w:r w:rsidRPr="00D34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м мат</w:t>
            </w: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алом, строительными 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рами, конструкт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 и т. п.</w:t>
            </w: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C0403" w:rsidRPr="00D34701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; с природ</w:t>
            </w: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ым материалом; с бросовым материа</w:t>
            </w:r>
            <w:r w:rsidRPr="00D34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34701">
              <w:rPr>
                <w:rFonts w:ascii="Times New Roman" w:eastAsia="Times New Roman" w:hAnsi="Times New Roman" w:cs="Times New Roman"/>
                <w:sz w:val="24"/>
                <w:szCs w:val="24"/>
              </w:rPr>
              <w:t>лом);</w:t>
            </w:r>
          </w:p>
          <w:p w:rsidR="005C0403" w:rsidRPr="002716C4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-фантазирование;</w:t>
            </w:r>
          </w:p>
          <w:p w:rsidR="005C0403" w:rsidRPr="002716C4" w:rsidRDefault="005C0403" w:rsidP="005C040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провизационные игры-этюды.</w:t>
            </w:r>
          </w:p>
          <w:p w:rsidR="005C0403" w:rsidRPr="002716C4" w:rsidRDefault="005C0403" w:rsidP="005C0403">
            <w:pPr>
              <w:shd w:val="clear" w:color="auto" w:fill="FFFFFF"/>
              <w:tabs>
                <w:tab w:val="left" w:pos="254"/>
              </w:tabs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2716C4" w:rsidTr="005C0403">
        <w:trPr>
          <w:trHeight w:hRule="exact" w:val="487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AE0AC1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гры </w:t>
            </w:r>
            <w:r w:rsidRPr="00530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300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а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ие</w:t>
            </w:r>
            <w:r w:rsidRPr="00F34A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ию (м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, речевые,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);  по  дидактическому  материалу (игры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  предметами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, словесные, игры-поручения, игры-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ы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путешествия,    игры-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ожения, игры-загадки)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вижные</w:t>
            </w:r>
            <w:r w:rsidRPr="00F34A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епени подви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(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й, средней и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); по преобладающим движениям (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ыжками, с бегом, лазаньем и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 (игры с мячом, с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м, скакалкой и т. д.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ва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и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зыкальны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ьют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нованные на 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жетах художественных произведений;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атегии; обучающ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2716C4" w:rsidTr="005C0403">
        <w:trPr>
          <w:trHeight w:hRule="exact" w:val="22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о-исследова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тельская деятел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ь</w:t>
            </w:r>
            <w:r w:rsidRPr="00271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ктивности ребен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,  направл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на  п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 свойств  и  связей объектов и явлений, осв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ие  способов  познания, спос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ая формир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ю целостной картины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AE0AC1" w:rsidRDefault="005C0403" w:rsidP="005C0403">
            <w:pPr>
              <w:shd w:val="clear" w:color="auto" w:fill="FFFFFF"/>
              <w:spacing w:after="0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кспериментирование, исследование; мод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ир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ени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оделе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 использованием м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х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у моделей (предметное,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вое, мысле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RPr="002716C4" w:rsidTr="005C0403">
        <w:trPr>
          <w:trHeight w:hRule="exact" w:val="255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муникативная       дея</w:t>
            </w:r>
            <w:r w:rsidRPr="00F34A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тельность</w:t>
            </w:r>
            <w:r w:rsidRPr="00271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     ак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сти ребенка, направ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ая на взаим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с  другим  человеком  как субъектом,      потенциаль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 партнером по общ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пр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ющая согласование и объединение ус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лий с целью налаживания отношений и дост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общег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общения с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зрослы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ая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общения со сверстнико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-практическая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-дел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403" w:rsidRPr="001231D7" w:rsidRDefault="005C0403" w:rsidP="005C04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ая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03" w:rsidRPr="002716C4" w:rsidRDefault="005C0403" w:rsidP="005C0403">
            <w:pPr>
              <w:shd w:val="clear" w:color="auto" w:fill="FFFFFF"/>
              <w:tabs>
                <w:tab w:val="left" w:pos="307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03" w:rsidRPr="002716C4" w:rsidTr="005C0403">
        <w:trPr>
          <w:trHeight w:hRule="exact" w:val="30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Двигательная      деятель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    а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ти ребенка, позволяющая ему решать двигательные задачи путем реализации двиг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ной функ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мнастика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движения (ходьба, бег, м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ание, прыжки, лазанье, равновесие)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е упражнения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цевальные упражнения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элементами спортивных игр (лет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ие и зимние виды спорта).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иж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элементами спорта.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Простейший тур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тание на самокате, санках, велосип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де, ходьба на лыжах и др.</w:t>
            </w:r>
          </w:p>
        </w:tc>
      </w:tr>
      <w:tr w:rsidR="005C0403" w:rsidRPr="002716C4" w:rsidTr="005C0403">
        <w:trPr>
          <w:trHeight w:hRule="exact" w:val="226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амообслуживание и эле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менты    бытового    тру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то  форма  активн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ти   ребенка,   тр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ющая приложения   усилий   для удовлетв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ния   физиол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гических и моральных п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ребностей и приносящая конкретный резул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т, к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орый можно увидеть/п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рогать/почувствова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C0403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бслуживание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зяйственно - бытовой труд 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  в природе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чн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руд</w:t>
            </w:r>
          </w:p>
        </w:tc>
      </w:tr>
      <w:tr w:rsidR="005C0403" w:rsidRPr="002716C4" w:rsidTr="00BD68AE">
        <w:trPr>
          <w:trHeight w:hRule="exact" w:val="9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образительная деятель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    а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ти ребенка, в результате которой созда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я матери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альный    или    идеальный проду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сование, лепка, апплик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0403" w:rsidRPr="002716C4" w:rsidTr="005C0403">
        <w:trPr>
          <w:trHeight w:hRule="exact" w:val="226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струирование   из   раз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личных       мат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C25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иалов</w:t>
            </w:r>
            <w:r w:rsidRPr="00271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 активности ребенка, которая развивает у него пространственное мышл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ие,   формирует   способ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ость предвидеть буд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ий результат,    дает   возмож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сть для развития творч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тва, обогащает реч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з строительных материалов,</w:t>
            </w:r>
          </w:p>
          <w:p w:rsidR="005C0403" w:rsidRPr="001231D7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короб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, катушек и другого б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ового м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ала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природного материала.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Художественный труд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ппликация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ру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ние из бумаг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0403" w:rsidRPr="002716C4" w:rsidTr="005C0403">
        <w:trPr>
          <w:trHeight w:hRule="exact" w:val="29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0A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узыкальная        деятель</w:t>
            </w:r>
            <w:r w:rsidRPr="00AE0A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 форма актив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ости    ребенка,    дающая ему   возм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сть   выби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рать наиболее близкие и успешные   в   реализации позиции:   слушателя,   ис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полнителя, сочинител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сприятие музыки. 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ительство  (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альное, инстр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ментальное)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ение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на детских музыкальных ин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струментах.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орчество (вокальное, инструменталь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ое)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ыкально-ритмические движения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льно-иг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ая деятельность,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на муз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льных инструмент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0403" w:rsidRPr="002716C4" w:rsidTr="005C0403">
        <w:trPr>
          <w:trHeight w:hRule="exact" w:val="29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0A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риятие  художествен</w:t>
            </w:r>
            <w:r w:rsidRPr="00AE0A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ной литературы и фоль</w:t>
            </w:r>
            <w:r w:rsidRPr="00AE0A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softHyphen/>
              <w:t>кл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 активности ребенка, пр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агающая не пассивное созерцание, а   д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ность,   которая воплощается  во  внутрен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ем   содействии,   сопере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живании героям, в в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ражаем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несении на себя событий, в «мыслен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ом действии», в результа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е чего во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ает эффект личного</w:t>
            </w:r>
            <w:r w:rsidRPr="00271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0A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утствия, лич</w:t>
            </w:r>
            <w:r w:rsidRPr="00AE0A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ого участия в событи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ение (слушание); 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ение (рассуждение); </w:t>
            </w:r>
          </w:p>
          <w:p w:rsidR="005C0403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ывание (пересказывание), декла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мация; разучивание; 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туативный разговор</w:t>
            </w:r>
          </w:p>
        </w:tc>
      </w:tr>
    </w:tbl>
    <w:p w:rsidR="005C0403" w:rsidRDefault="005C0403" w:rsidP="005C04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. Формы, методы и приемы работы по видам детской деятельности</w:t>
      </w:r>
    </w:p>
    <w:p w:rsidR="005C0403" w:rsidRDefault="005C0403" w:rsidP="005C04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403" w:rsidRPr="002716C4" w:rsidRDefault="005C0403" w:rsidP="005C04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6C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деятельность</w:t>
      </w:r>
    </w:p>
    <w:tbl>
      <w:tblPr>
        <w:tblW w:w="10348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91"/>
        <w:gridCol w:w="3592"/>
        <w:gridCol w:w="3165"/>
      </w:tblGrid>
      <w:tr w:rsidR="005C0403" w:rsidRPr="002716C4" w:rsidTr="005C0403">
        <w:trPr>
          <w:trHeight w:hRule="exact" w:val="318"/>
          <w:jc w:val="center"/>
        </w:trPr>
        <w:tc>
          <w:tcPr>
            <w:tcW w:w="10348" w:type="dxa"/>
            <w:gridSpan w:val="3"/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03" w:rsidRPr="002716C4" w:rsidTr="005C0403">
        <w:trPr>
          <w:trHeight w:hRule="exact" w:val="1131"/>
          <w:jc w:val="center"/>
        </w:trPr>
        <w:tc>
          <w:tcPr>
            <w:tcW w:w="3591" w:type="dxa"/>
            <w:shd w:val="clear" w:color="auto" w:fill="FFFFFF"/>
          </w:tcPr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165" w:type="dxa"/>
            <w:shd w:val="clear" w:color="auto" w:fill="FFFFFF"/>
          </w:tcPr>
          <w:p w:rsidR="005C0403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5C0403" w:rsidRPr="002716C4" w:rsidRDefault="005C0403" w:rsidP="005C04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5C0403" w:rsidRPr="002716C4" w:rsidTr="005C0403">
        <w:trPr>
          <w:trHeight w:val="3685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с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ем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местная со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общающе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с воспитателем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2716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итуативный ра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 с детьми, педагогиче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я, беседа, ситуация мо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, проектная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</w:tr>
    </w:tbl>
    <w:p w:rsidR="005C0403" w:rsidRDefault="005C0403" w:rsidP="00620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200B7" w:rsidRPr="002716C4" w:rsidRDefault="006200B7" w:rsidP="00620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C0403" w:rsidRDefault="005C0403" w:rsidP="00620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C4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tbl>
      <w:tblPr>
        <w:tblW w:w="10489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91"/>
        <w:gridCol w:w="3592"/>
        <w:gridCol w:w="3306"/>
      </w:tblGrid>
      <w:tr w:rsidR="005C0403" w:rsidRPr="002716C4" w:rsidTr="005C0403">
        <w:trPr>
          <w:trHeight w:hRule="exact" w:val="318"/>
          <w:jc w:val="center"/>
        </w:trPr>
        <w:tc>
          <w:tcPr>
            <w:tcW w:w="10489" w:type="dxa"/>
            <w:gridSpan w:val="3"/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03" w:rsidRPr="002716C4" w:rsidTr="005C0403">
        <w:trPr>
          <w:trHeight w:hRule="exact" w:val="1131"/>
          <w:jc w:val="center"/>
        </w:trPr>
        <w:tc>
          <w:tcPr>
            <w:tcW w:w="3591" w:type="dxa"/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306" w:type="dxa"/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5C0403" w:rsidRPr="002716C4" w:rsidTr="005C0403">
        <w:trPr>
          <w:trHeight w:val="1871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экспериментирование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ирование,</w:t>
            </w:r>
          </w:p>
          <w:p w:rsidR="005C0403" w:rsidRPr="00C73D00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беседа, создание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, проектная деятель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ие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экскурсия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</w:t>
            </w:r>
          </w:p>
          <w:p w:rsidR="005C0403" w:rsidRPr="00C73D00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еятельность,  создани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й, проектная деятель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ие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 инициативе ребенка</w:t>
            </w:r>
          </w:p>
        </w:tc>
      </w:tr>
    </w:tbl>
    <w:p w:rsidR="005C0403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6200B7" w:rsidRDefault="006200B7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6200B7" w:rsidRDefault="006200B7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6200B7" w:rsidRDefault="006200B7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6200B7" w:rsidRDefault="006200B7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5C0403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2716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>Коммуникативн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ая деятельно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74"/>
        <w:gridCol w:w="3330"/>
      </w:tblGrid>
      <w:tr w:rsidR="005C0403" w:rsidTr="00BD68AE">
        <w:tc>
          <w:tcPr>
            <w:tcW w:w="10456" w:type="dxa"/>
            <w:gridSpan w:val="3"/>
          </w:tcPr>
          <w:p w:rsidR="005C0403" w:rsidRDefault="005C0403" w:rsidP="00620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Tr="00BD68AE">
        <w:tc>
          <w:tcPr>
            <w:tcW w:w="3652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330" w:type="dxa"/>
          </w:tcPr>
          <w:p w:rsidR="005C0403" w:rsidRDefault="005C0403" w:rsidP="006200B7">
            <w:pPr>
              <w:shd w:val="clear" w:color="auto" w:fill="FFFFFF"/>
              <w:spacing w:after="0"/>
              <w:ind w:firstLine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C0403" w:rsidTr="00BD68AE">
        <w:tc>
          <w:tcPr>
            <w:tcW w:w="3652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,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ческая игра,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 о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, викторина,</w:t>
            </w:r>
          </w:p>
          <w:p w:rsidR="005C0403" w:rsidRPr="005B75E5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стольного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ихотворений, театрализованная игра, 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дание коллекции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жи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е);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 прогу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,</w:t>
            </w:r>
          </w:p>
          <w:p w:rsidR="005C0403" w:rsidRPr="00E0667C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прогу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в, поте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ектная деятель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е 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5C0403" w:rsidRPr="00E0667C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дная иг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кни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центр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0403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038" w:rsidRDefault="008C1038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403" w:rsidRPr="002716C4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C4"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ая деятельность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651"/>
      </w:tblGrid>
      <w:tr w:rsidR="005C0403" w:rsidTr="00BD68AE">
        <w:trPr>
          <w:jc w:val="center"/>
        </w:trPr>
        <w:tc>
          <w:tcPr>
            <w:tcW w:w="10598" w:type="dxa"/>
            <w:gridSpan w:val="3"/>
          </w:tcPr>
          <w:p w:rsidR="005C0403" w:rsidRDefault="005C0403" w:rsidP="006200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Tr="00BD68AE">
        <w:trPr>
          <w:jc w:val="center"/>
        </w:trPr>
        <w:tc>
          <w:tcPr>
            <w:tcW w:w="3473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651" w:type="dxa"/>
          </w:tcPr>
          <w:p w:rsidR="005C0403" w:rsidRDefault="005C0403" w:rsidP="006200B7">
            <w:pPr>
              <w:shd w:val="clear" w:color="auto" w:fill="FFFFFF"/>
              <w:spacing w:after="0"/>
              <w:ind w:firstLine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C0403" w:rsidTr="00BD68AE">
        <w:trPr>
          <w:jc w:val="center"/>
        </w:trPr>
        <w:tc>
          <w:tcPr>
            <w:tcW w:w="3473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74" w:type="dxa"/>
          </w:tcPr>
          <w:p w:rsidR="005C0403" w:rsidRPr="00AD5E61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ми движений, интегративная деятельность, утренняя гимнастика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взрос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ей тематического характера, игра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периментирование, физкультурное занятие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ивные и физкультурные досуги, спортивные состязания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51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ая активность в течение дня, игра, утренняя гимнастика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и</w:t>
            </w:r>
          </w:p>
          <w:p w:rsidR="005C0403" w:rsidRDefault="005C0403" w:rsidP="006200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др.</w:t>
            </w:r>
          </w:p>
        </w:tc>
      </w:tr>
    </w:tbl>
    <w:p w:rsidR="005C0403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038" w:rsidRDefault="008C1038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00B7" w:rsidRPr="008C1038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6C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 и элементарный бытовой труд</w:t>
      </w:r>
    </w:p>
    <w:tbl>
      <w:tblPr>
        <w:tblW w:w="10592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27"/>
        <w:gridCol w:w="5265"/>
      </w:tblGrid>
      <w:tr w:rsidR="005C0403" w:rsidRPr="002716C4" w:rsidTr="00BD68AE">
        <w:trPr>
          <w:trHeight w:hRule="exact" w:val="298"/>
          <w:jc w:val="center"/>
        </w:trPr>
        <w:tc>
          <w:tcPr>
            <w:tcW w:w="10592" w:type="dxa"/>
            <w:gridSpan w:val="2"/>
            <w:shd w:val="clear" w:color="auto" w:fill="FFFFFF"/>
          </w:tcPr>
          <w:p w:rsidR="005C0403" w:rsidRPr="002716C4" w:rsidRDefault="005C0403" w:rsidP="008C103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RPr="002716C4" w:rsidTr="006B688A">
        <w:trPr>
          <w:trHeight w:hRule="exact" w:val="289"/>
          <w:jc w:val="center"/>
        </w:trPr>
        <w:tc>
          <w:tcPr>
            <w:tcW w:w="5327" w:type="dxa"/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  <w:r w:rsidR="006B688A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6B688A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0B7" w:rsidRPr="002716C4" w:rsidTr="00705C56">
        <w:trPr>
          <w:trHeight w:val="1636"/>
          <w:jc w:val="center"/>
        </w:trPr>
        <w:tc>
          <w:tcPr>
            <w:tcW w:w="5327" w:type="dxa"/>
            <w:shd w:val="clear" w:color="auto" w:fill="FFFFFF"/>
          </w:tcPr>
          <w:p w:rsidR="006200B7" w:rsidRPr="002716C4" w:rsidRDefault="006200B7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, наблюдения, поручения,</w:t>
            </w:r>
          </w:p>
          <w:p w:rsidR="006200B7" w:rsidRPr="002716C4" w:rsidRDefault="006200B7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чтение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детей тематического характера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ие, дежурство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курсия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5" w:type="dxa"/>
            <w:shd w:val="clear" w:color="auto" w:fill="FFFFFF"/>
          </w:tcPr>
          <w:p w:rsidR="006200B7" w:rsidRPr="002716C4" w:rsidRDefault="006200B7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 бытовой труд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</w:tbl>
    <w:p w:rsidR="006200B7" w:rsidRDefault="006200B7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403" w:rsidRPr="002716C4" w:rsidRDefault="005C0403" w:rsidP="00620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C4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1056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0"/>
        <w:gridCol w:w="3520"/>
        <w:gridCol w:w="3521"/>
      </w:tblGrid>
      <w:tr w:rsidR="005C0403" w:rsidRPr="002716C4" w:rsidTr="005C0403">
        <w:trPr>
          <w:trHeight w:hRule="exact" w:val="392"/>
          <w:jc w:val="center"/>
        </w:trPr>
        <w:tc>
          <w:tcPr>
            <w:tcW w:w="105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8C103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RPr="002716C4" w:rsidTr="008C1038">
        <w:trPr>
          <w:trHeight w:val="799"/>
          <w:jc w:val="center"/>
        </w:trPr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тельная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5C0403" w:rsidRPr="002716C4" w:rsidTr="005C0403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03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рисование, аппликация,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конструирование, леп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й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рков, предметов для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эстетически привлекательных объектов природы, быта, произведении искусства;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, сюжетно-ролевые);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;</w:t>
            </w:r>
          </w:p>
          <w:p w:rsidR="006200B7" w:rsidRPr="008C1038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декоративн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ого искусства, репродукций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привлека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з п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лич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привлекате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 быта,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403" w:rsidTr="006B688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0561" w:type="dxa"/>
            <w:gridSpan w:val="3"/>
            <w:tcBorders>
              <w:top w:val="nil"/>
            </w:tcBorders>
          </w:tcPr>
          <w:p w:rsidR="006200B7" w:rsidRDefault="006200B7" w:rsidP="006200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688A" w:rsidRPr="002716C4" w:rsidRDefault="006B688A" w:rsidP="006B68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67"/>
              <w:gridCol w:w="3261"/>
              <w:gridCol w:w="3479"/>
            </w:tblGrid>
            <w:tr w:rsidR="006B688A" w:rsidRPr="002716C4" w:rsidTr="00705C56">
              <w:trPr>
                <w:trHeight w:hRule="exact" w:val="434"/>
              </w:trPr>
              <w:tc>
                <w:tcPr>
                  <w:tcW w:w="10207" w:type="dxa"/>
                  <w:gridSpan w:val="3"/>
                </w:tcPr>
                <w:p w:rsidR="006B688A" w:rsidRPr="002716C4" w:rsidRDefault="006B688A" w:rsidP="00705C5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образовательной деятельности</w:t>
                  </w:r>
                </w:p>
              </w:tc>
            </w:tr>
            <w:tr w:rsidR="006B688A" w:rsidRPr="002716C4" w:rsidTr="006B688A">
              <w:trPr>
                <w:trHeight w:hRule="exact" w:val="529"/>
              </w:trPr>
              <w:tc>
                <w:tcPr>
                  <w:tcW w:w="3467" w:type="dxa"/>
                </w:tcPr>
                <w:p w:rsidR="006B688A" w:rsidRPr="002716C4" w:rsidRDefault="006B688A" w:rsidP="006B688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посредственно образовате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я</w:t>
                  </w: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ь</w:t>
                  </w:r>
                </w:p>
                <w:p w:rsidR="006B688A" w:rsidRPr="002716C4" w:rsidRDefault="006B688A" w:rsidP="006B688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6B688A" w:rsidRPr="002716C4" w:rsidRDefault="006B688A" w:rsidP="006B688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479" w:type="dxa"/>
                </w:tcPr>
                <w:p w:rsidR="006B688A" w:rsidRDefault="006B688A" w:rsidP="006B688A">
                  <w:pPr>
                    <w:shd w:val="clear" w:color="auto" w:fill="FFFFFF"/>
                    <w:spacing w:after="0" w:line="240" w:lineRule="auto"/>
                    <w:ind w:firstLine="1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амостоятельная </w:t>
                  </w:r>
                </w:p>
                <w:p w:rsidR="006B688A" w:rsidRDefault="006B688A" w:rsidP="006B688A">
                  <w:pPr>
                    <w:shd w:val="clear" w:color="auto" w:fill="FFFFFF"/>
                    <w:spacing w:after="0" w:line="240" w:lineRule="auto"/>
                    <w:ind w:firstLine="1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 детей</w:t>
                  </w:r>
                </w:p>
                <w:p w:rsidR="006B688A" w:rsidRPr="002716C4" w:rsidRDefault="006B688A" w:rsidP="006B688A">
                  <w:pPr>
                    <w:shd w:val="clear" w:color="auto" w:fill="FFFFFF"/>
                    <w:spacing w:after="0" w:line="240" w:lineRule="auto"/>
                    <w:ind w:firstLine="1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B688A" w:rsidRPr="002716C4" w:rsidTr="006B688A">
              <w:trPr>
                <w:trHeight w:val="1819"/>
              </w:trPr>
              <w:tc>
                <w:tcPr>
                  <w:tcW w:w="3467" w:type="dxa"/>
                </w:tcPr>
                <w:p w:rsidR="006B688A" w:rsidRPr="002716C4" w:rsidRDefault="006B688A" w:rsidP="00705C56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цен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6B688A" w:rsidRPr="002716C4" w:rsidRDefault="006B688A" w:rsidP="00705C56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тив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 с деть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(сюжетно-ролевая, театрализованная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в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чинение загадок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ая ситу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79" w:type="dxa"/>
                </w:tcPr>
                <w:p w:rsidR="006B688A" w:rsidRPr="002716C4" w:rsidRDefault="006B688A" w:rsidP="00705C56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в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я деятельность в книжном центре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е  театрализации </w:t>
                  </w:r>
                  <w:r w:rsidRPr="0027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сматривание, инсценировк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C1038" w:rsidRDefault="008C1038" w:rsidP="006200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C88" w:rsidRDefault="00250C88" w:rsidP="006200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0403" w:rsidRPr="002716C4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з различного</w:t>
      </w:r>
      <w:r w:rsidRPr="00271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а</w:t>
      </w:r>
    </w:p>
    <w:tbl>
      <w:tblPr>
        <w:tblW w:w="1058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5"/>
        <w:gridCol w:w="3686"/>
        <w:gridCol w:w="3166"/>
      </w:tblGrid>
      <w:tr w:rsidR="005C0403" w:rsidRPr="002716C4" w:rsidTr="00BD68AE">
        <w:trPr>
          <w:trHeight w:hRule="exact" w:val="293"/>
          <w:jc w:val="center"/>
        </w:trPr>
        <w:tc>
          <w:tcPr>
            <w:tcW w:w="10587" w:type="dxa"/>
            <w:gridSpan w:val="3"/>
            <w:shd w:val="clear" w:color="auto" w:fill="FFFFFF"/>
          </w:tcPr>
          <w:p w:rsidR="005C0403" w:rsidRPr="002716C4" w:rsidRDefault="005C0403" w:rsidP="008C103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RPr="002716C4" w:rsidTr="008C1038">
        <w:trPr>
          <w:trHeight w:hRule="exact" w:val="572"/>
          <w:jc w:val="center"/>
        </w:trPr>
        <w:tc>
          <w:tcPr>
            <w:tcW w:w="3735" w:type="dxa"/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прерывная </w:t>
            </w:r>
            <w:r w:rsidR="008C1038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</w:t>
            </w:r>
            <w:r w:rsidR="008C1038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тельная 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</w:tcPr>
          <w:p w:rsidR="005C0403" w:rsidRDefault="005C0403" w:rsidP="008C1038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="008C1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  <w:p w:rsidR="005C0403" w:rsidRPr="002716C4" w:rsidRDefault="008C1038" w:rsidP="008C1038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68AE" w:rsidRPr="002716C4" w:rsidTr="008C1038">
        <w:trPr>
          <w:trHeight w:hRule="exact" w:val="3563"/>
          <w:jc w:val="center"/>
        </w:trPr>
        <w:tc>
          <w:tcPr>
            <w:tcW w:w="3735" w:type="dxa"/>
            <w:shd w:val="clear" w:color="auto" w:fill="FFFFFF"/>
          </w:tcPr>
          <w:p w:rsidR="00BD68AE" w:rsidRPr="002716C4" w:rsidRDefault="00BD68AE" w:rsidP="006200B7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Занятия (конструирование и художественное констру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, модели, условиям, теме,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ейшим чертежам и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shd w:val="clear" w:color="auto" w:fill="FFFFFF"/>
          </w:tcPr>
          <w:p w:rsidR="00BD68AE" w:rsidRPr="002716C4" w:rsidRDefault="00BD68AE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8AE" w:rsidRPr="002716C4" w:rsidRDefault="00BD68AE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</w:tcPr>
          <w:p w:rsidR="00BD68AE" w:rsidRPr="002716C4" w:rsidRDefault="00BD68AE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Игры(дидактические, строительные, сюжетно-роле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0403" w:rsidRDefault="005C0403" w:rsidP="00620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403" w:rsidRPr="002716C4" w:rsidRDefault="005C0403" w:rsidP="00620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403" w:rsidRPr="002716C4" w:rsidRDefault="005C0403" w:rsidP="006200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6C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 деятельность</w:t>
      </w:r>
    </w:p>
    <w:tbl>
      <w:tblPr>
        <w:tblW w:w="104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3562"/>
        <w:gridCol w:w="3213"/>
      </w:tblGrid>
      <w:tr w:rsidR="005C0403" w:rsidRPr="002716C4" w:rsidTr="00BD68AE">
        <w:trPr>
          <w:jc w:val="center"/>
        </w:trPr>
        <w:tc>
          <w:tcPr>
            <w:tcW w:w="10433" w:type="dxa"/>
            <w:gridSpan w:val="3"/>
          </w:tcPr>
          <w:p w:rsidR="005C0403" w:rsidRPr="004D414C" w:rsidRDefault="005C0403" w:rsidP="008C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C0403" w:rsidRPr="002716C4" w:rsidTr="008C1038">
        <w:trPr>
          <w:jc w:val="center"/>
        </w:trPr>
        <w:tc>
          <w:tcPr>
            <w:tcW w:w="3658" w:type="dxa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ая</w:t>
            </w:r>
            <w:r w:rsidR="008C1038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</w:t>
            </w:r>
            <w:r w:rsidR="008C1038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тельная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562" w:type="dxa"/>
          </w:tcPr>
          <w:p w:rsidR="005C0403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ы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5C0403" w:rsidRDefault="005C0403" w:rsidP="008C1038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8C1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8C1038" w:rsidRPr="0027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5C0403" w:rsidRPr="002716C4" w:rsidRDefault="005C0403" w:rsidP="008C1038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03" w:rsidRPr="002716C4" w:rsidTr="008C1038">
        <w:trPr>
          <w:jc w:val="center"/>
        </w:trPr>
        <w:tc>
          <w:tcPr>
            <w:tcW w:w="3658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 интегративного характера, интегративная деятель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альное музыкальное исполнение, музыкальное упражнение, попевка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ческий танцевальный этюд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ческое задание, концерт-импровизация, танец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южетная игра</w:t>
            </w:r>
          </w:p>
        </w:tc>
        <w:tc>
          <w:tcPr>
            <w:tcW w:w="3562" w:type="dxa"/>
          </w:tcPr>
          <w:p w:rsidR="005C0403" w:rsidRPr="00757002" w:rsidRDefault="005C0403" w:rsidP="006200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, сопрово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проведение режимных моментов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ая подвижная игра на прогулке, интегративная деятельность,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импровизация на прогу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5C0403" w:rsidRPr="002716C4" w:rsidRDefault="005C0403" w:rsidP="006200B7">
            <w:pPr>
              <w:shd w:val="clear" w:color="auto" w:fill="FFFFFF"/>
              <w:spacing w:after="0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 по инициативе ребенка</w:t>
            </w:r>
          </w:p>
        </w:tc>
      </w:tr>
    </w:tbl>
    <w:p w:rsidR="005C0403" w:rsidRDefault="005C0403" w:rsidP="006200B7">
      <w:pPr>
        <w:jc w:val="both"/>
        <w:rPr>
          <w:rFonts w:ascii="Times New Roman" w:hAnsi="Times New Roman" w:cs="Times New Roman"/>
          <w:b/>
          <w:sz w:val="28"/>
        </w:rPr>
      </w:pPr>
    </w:p>
    <w:p w:rsidR="00BD68AE" w:rsidRDefault="00BD68AE" w:rsidP="006200B7">
      <w:pPr>
        <w:jc w:val="both"/>
        <w:rPr>
          <w:rFonts w:ascii="Times New Roman" w:hAnsi="Times New Roman" w:cs="Times New Roman"/>
          <w:b/>
          <w:sz w:val="28"/>
        </w:rPr>
      </w:pPr>
    </w:p>
    <w:p w:rsidR="00BD68AE" w:rsidRDefault="00BD68AE" w:rsidP="006200B7">
      <w:pPr>
        <w:jc w:val="both"/>
        <w:rPr>
          <w:rFonts w:ascii="Times New Roman" w:hAnsi="Times New Roman" w:cs="Times New Roman"/>
          <w:b/>
          <w:sz w:val="28"/>
        </w:rPr>
      </w:pPr>
    </w:p>
    <w:p w:rsidR="005C0403" w:rsidRPr="00E84E45" w:rsidRDefault="0081631C" w:rsidP="005C0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5C0403" w:rsidRPr="005A73DD">
        <w:rPr>
          <w:rFonts w:ascii="Times New Roman" w:hAnsi="Times New Roman" w:cs="Times New Roman"/>
          <w:b/>
          <w:sz w:val="24"/>
          <w:szCs w:val="24"/>
        </w:rPr>
        <w:t>. Способы и направления поддержки детской инициатив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8080"/>
      </w:tblGrid>
      <w:tr w:rsidR="005C0403" w:rsidRPr="00E84E45" w:rsidTr="005C0403">
        <w:trPr>
          <w:trHeight w:val="531"/>
        </w:trPr>
        <w:tc>
          <w:tcPr>
            <w:tcW w:w="10490" w:type="dxa"/>
            <w:gridSpan w:val="2"/>
          </w:tcPr>
          <w:p w:rsidR="005C0403" w:rsidRPr="00E84E45" w:rsidRDefault="005C0403" w:rsidP="005C040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 поддержки детской инициативы </w:t>
            </w:r>
          </w:p>
          <w:p w:rsidR="005C0403" w:rsidRPr="00E84E45" w:rsidRDefault="005C0403" w:rsidP="005C0403">
            <w:pPr>
              <w:spacing w:after="0"/>
              <w:ind w:left="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оении образовательной программы</w:t>
            </w:r>
          </w:p>
        </w:tc>
      </w:tr>
      <w:tr w:rsidR="005C0403" w:rsidRPr="00E84E45" w:rsidTr="0000266D">
        <w:trPr>
          <w:trHeight w:val="7773"/>
        </w:trPr>
        <w:tc>
          <w:tcPr>
            <w:tcW w:w="2410" w:type="dxa"/>
          </w:tcPr>
          <w:p w:rsidR="005C0403" w:rsidRPr="00E84E45" w:rsidRDefault="005C0403" w:rsidP="005C04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  <w:r w:rsidRPr="00E8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C0403" w:rsidRPr="005A73DD" w:rsidRDefault="005C0403" w:rsidP="005C0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</w:t>
            </w:r>
          </w:p>
          <w:p w:rsidR="005C0403" w:rsidRPr="00E84E45" w:rsidRDefault="005C0403" w:rsidP="005C0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03" w:rsidRPr="00E84E45" w:rsidRDefault="005C0403" w:rsidP="005C0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03" w:rsidRPr="00E84E45" w:rsidRDefault="005C0403" w:rsidP="005C04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403" w:rsidRPr="00E84E45" w:rsidRDefault="005C0403" w:rsidP="007E0EB1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оспитателя по поддержке детской инициативы: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обращаться к детям, с просьбой продемонстрировать свои достижения и научить его добиваться таких же результатов сверстников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ддерживать чувство гордости за свой труд и удовлетворение его результатами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и необходимости помогать детям решать проблемы при организации игры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оводить планирование жизни группы на день, неделю, месяц с учетом интересов детей, стараться реализовывать их пожелания и предложения;</w:t>
            </w:r>
          </w:p>
          <w:p w:rsidR="005C0403" w:rsidRPr="005A73DD" w:rsidRDefault="005C0403" w:rsidP="007E0EB1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5A73DD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езентовать продукты детского творчества другим детям, родителям, педагогам (концерты, выставки и др.)</w:t>
            </w:r>
          </w:p>
          <w:p w:rsidR="005C0403" w:rsidRPr="00E84E45" w:rsidRDefault="005C0403" w:rsidP="005C040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403" w:rsidRDefault="005C0403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CD0087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CD0087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CD0087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CD0087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7E0EB1" w:rsidRDefault="007E0EB1" w:rsidP="005C0403">
      <w:pPr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81631C" w:rsidP="00CD008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CD008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D0087" w:rsidRPr="00F0314C">
        <w:rPr>
          <w:rFonts w:ascii="Times New Roman" w:hAnsi="Times New Roman" w:cs="Times New Roman"/>
          <w:b/>
          <w:sz w:val="24"/>
          <w:szCs w:val="24"/>
        </w:rPr>
        <w:t>Взаимодействие детского сада с семьей</w:t>
      </w:r>
      <w:r w:rsidR="00CD0087" w:rsidRPr="00181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087" w:rsidRDefault="00CD0087" w:rsidP="00CD008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087" w:rsidRDefault="00CD0087" w:rsidP="00CD008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0314C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181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C6" w:rsidRDefault="00CD0087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4C">
        <w:rPr>
          <w:rFonts w:ascii="Times New Roman" w:hAnsi="Times New Roman" w:cs="Times New Roman"/>
          <w:b/>
          <w:sz w:val="24"/>
          <w:szCs w:val="24"/>
        </w:rPr>
        <w:t>Ведущая ц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1ADC">
        <w:rPr>
          <w:rFonts w:ascii="Times New Roman" w:hAnsi="Times New Roman" w:cs="Times New Roman"/>
          <w:sz w:val="24"/>
          <w:szCs w:val="24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</w:t>
      </w:r>
      <w:r>
        <w:rPr>
          <w:rFonts w:ascii="Times New Roman" w:hAnsi="Times New Roman" w:cs="Times New Roman"/>
          <w:sz w:val="24"/>
          <w:szCs w:val="24"/>
        </w:rPr>
        <w:t xml:space="preserve"> соци</w:t>
      </w:r>
      <w:r w:rsidRPr="00181ADC">
        <w:rPr>
          <w:rFonts w:ascii="Times New Roman" w:hAnsi="Times New Roman" w:cs="Times New Roman"/>
          <w:sz w:val="24"/>
          <w:szCs w:val="24"/>
        </w:rPr>
        <w:t>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A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ADC">
        <w:rPr>
          <w:rFonts w:ascii="Times New Roman" w:hAnsi="Times New Roman" w:cs="Times New Roman"/>
          <w:sz w:val="24"/>
          <w:szCs w:val="24"/>
        </w:rPr>
        <w:t>педагогических ситуаций, связанны</w:t>
      </w:r>
      <w:r>
        <w:rPr>
          <w:rFonts w:ascii="Times New Roman" w:hAnsi="Times New Roman" w:cs="Times New Roman"/>
          <w:sz w:val="24"/>
          <w:szCs w:val="24"/>
        </w:rPr>
        <w:t>х с воспитанием ребенка); обес</w:t>
      </w:r>
      <w:r w:rsidRPr="00181ADC">
        <w:rPr>
          <w:rFonts w:ascii="Times New Roman" w:hAnsi="Times New Roman" w:cs="Times New Roman"/>
          <w:sz w:val="24"/>
          <w:szCs w:val="24"/>
        </w:rPr>
        <w:t xml:space="preserve">печение права родителей на уважение и понимание, на участие в жизни детского сада. </w:t>
      </w:r>
    </w:p>
    <w:p w:rsidR="00795CC6" w:rsidRDefault="00795CC6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087" w:rsidRDefault="00CD0087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4C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087" w:rsidRDefault="005C283E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087">
        <w:rPr>
          <w:rFonts w:ascii="Times New Roman" w:hAnsi="Times New Roman" w:cs="Times New Roman"/>
          <w:sz w:val="24"/>
          <w:szCs w:val="24"/>
        </w:rPr>
        <w:t>И</w:t>
      </w:r>
      <w:r w:rsidR="00CD0087" w:rsidRPr="00181ADC">
        <w:rPr>
          <w:rFonts w:ascii="Times New Roman" w:hAnsi="Times New Roman" w:cs="Times New Roman"/>
          <w:sz w:val="24"/>
          <w:szCs w:val="24"/>
        </w:rPr>
        <w:t xml:space="preserve">зучение отношения педагогов и родителей к различным вопросам воспитания, обучения, развития детей, </w:t>
      </w:r>
      <w:r w:rsidR="00CD0087">
        <w:rPr>
          <w:rFonts w:ascii="Times New Roman" w:hAnsi="Times New Roman" w:cs="Times New Roman"/>
          <w:sz w:val="24"/>
          <w:szCs w:val="24"/>
        </w:rPr>
        <w:t>условий организации разнообраз</w:t>
      </w:r>
      <w:r w:rsidR="00CD0087" w:rsidRPr="00181ADC">
        <w:rPr>
          <w:rFonts w:ascii="Times New Roman" w:hAnsi="Times New Roman" w:cs="Times New Roman"/>
          <w:sz w:val="24"/>
          <w:szCs w:val="24"/>
        </w:rPr>
        <w:t xml:space="preserve">ной деятельности в детском саду и семье; </w:t>
      </w:r>
    </w:p>
    <w:p w:rsidR="00CD0087" w:rsidRDefault="005C283E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087">
        <w:rPr>
          <w:rFonts w:ascii="Times New Roman" w:hAnsi="Times New Roman" w:cs="Times New Roman"/>
          <w:sz w:val="24"/>
          <w:szCs w:val="24"/>
        </w:rPr>
        <w:t>И</w:t>
      </w:r>
      <w:r w:rsidR="00CD0087" w:rsidRPr="00181ADC">
        <w:rPr>
          <w:rFonts w:ascii="Times New Roman" w:hAnsi="Times New Roman" w:cs="Times New Roman"/>
          <w:sz w:val="24"/>
          <w:szCs w:val="24"/>
        </w:rPr>
        <w:t>нформирование друг друга об актуа</w:t>
      </w:r>
      <w:r w:rsidR="00CD0087">
        <w:rPr>
          <w:rFonts w:ascii="Times New Roman" w:hAnsi="Times New Roman" w:cs="Times New Roman"/>
          <w:sz w:val="24"/>
          <w:szCs w:val="24"/>
        </w:rPr>
        <w:t>льных задачах воспитания и обу</w:t>
      </w:r>
      <w:r w:rsidR="00CD0087" w:rsidRPr="00181ADC">
        <w:rPr>
          <w:rFonts w:ascii="Times New Roman" w:hAnsi="Times New Roman" w:cs="Times New Roman"/>
          <w:sz w:val="24"/>
          <w:szCs w:val="24"/>
        </w:rPr>
        <w:t>чения детей и о возможностях детского сада и с</w:t>
      </w:r>
      <w:r w:rsidR="00CD0087">
        <w:rPr>
          <w:rFonts w:ascii="Times New Roman" w:hAnsi="Times New Roman" w:cs="Times New Roman"/>
          <w:sz w:val="24"/>
          <w:szCs w:val="24"/>
        </w:rPr>
        <w:t xml:space="preserve">емьи в решении данных задач; </w:t>
      </w:r>
    </w:p>
    <w:p w:rsidR="00CD0087" w:rsidRDefault="005C283E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087">
        <w:rPr>
          <w:rFonts w:ascii="Times New Roman" w:hAnsi="Times New Roman" w:cs="Times New Roman"/>
          <w:sz w:val="24"/>
          <w:szCs w:val="24"/>
        </w:rPr>
        <w:t>С</w:t>
      </w:r>
      <w:r w:rsidR="00CD0087" w:rsidRPr="00181ADC">
        <w:rPr>
          <w:rFonts w:ascii="Times New Roman" w:hAnsi="Times New Roman" w:cs="Times New Roman"/>
          <w:sz w:val="24"/>
          <w:szCs w:val="24"/>
        </w:rPr>
        <w:t xml:space="preserve">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CD0087" w:rsidRDefault="005C283E" w:rsidP="00CD0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087">
        <w:rPr>
          <w:rFonts w:ascii="Times New Roman" w:hAnsi="Times New Roman" w:cs="Times New Roman"/>
          <w:sz w:val="24"/>
          <w:szCs w:val="24"/>
        </w:rPr>
        <w:t>П</w:t>
      </w:r>
      <w:r w:rsidR="00CD0087" w:rsidRPr="00181ADC">
        <w:rPr>
          <w:rFonts w:ascii="Times New Roman" w:hAnsi="Times New Roman" w:cs="Times New Roman"/>
          <w:sz w:val="24"/>
          <w:szCs w:val="24"/>
        </w:rPr>
        <w:t>ривлечение семей воспитанников к</w:t>
      </w:r>
      <w:r w:rsidR="00CD0087">
        <w:rPr>
          <w:rFonts w:ascii="Times New Roman" w:hAnsi="Times New Roman" w:cs="Times New Roman"/>
          <w:sz w:val="24"/>
          <w:szCs w:val="24"/>
        </w:rPr>
        <w:t xml:space="preserve"> участию в совместных с педаго</w:t>
      </w:r>
      <w:r w:rsidR="00CD0087" w:rsidRPr="00181ADC">
        <w:rPr>
          <w:rFonts w:ascii="Times New Roman" w:hAnsi="Times New Roman" w:cs="Times New Roman"/>
          <w:sz w:val="24"/>
          <w:szCs w:val="24"/>
        </w:rPr>
        <w:t>гами мероприятиях, организуемых</w:t>
      </w:r>
      <w:r w:rsidR="00CD0087">
        <w:rPr>
          <w:rFonts w:ascii="Times New Roman" w:hAnsi="Times New Roman" w:cs="Times New Roman"/>
          <w:sz w:val="24"/>
          <w:szCs w:val="24"/>
        </w:rPr>
        <w:t xml:space="preserve"> в районе (городе, области);</w:t>
      </w:r>
    </w:p>
    <w:p w:rsidR="00CD0087" w:rsidRPr="00F5167F" w:rsidRDefault="005C283E" w:rsidP="00F516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087">
        <w:rPr>
          <w:rFonts w:ascii="Times New Roman" w:hAnsi="Times New Roman" w:cs="Times New Roman"/>
          <w:sz w:val="24"/>
          <w:szCs w:val="24"/>
        </w:rPr>
        <w:t>П</w:t>
      </w:r>
      <w:r w:rsidR="00CD0087" w:rsidRPr="00181ADC">
        <w:rPr>
          <w:rFonts w:ascii="Times New Roman" w:hAnsi="Times New Roman" w:cs="Times New Roman"/>
          <w:sz w:val="24"/>
          <w:szCs w:val="24"/>
        </w:rPr>
        <w:t xml:space="preserve">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CD0087" w:rsidRPr="002716C4" w:rsidRDefault="00CD0087" w:rsidP="00CD00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6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Система взаимодействия с семьей </w:t>
      </w:r>
    </w:p>
    <w:tbl>
      <w:tblPr>
        <w:tblStyle w:val="a6"/>
        <w:tblpPr w:leftFromText="180" w:rightFromText="180" w:vertAnchor="text" w:horzAnchor="margin" w:tblpXSpec="center" w:tblpY="85"/>
        <w:tblW w:w="0" w:type="auto"/>
        <w:tblLook w:val="04A0"/>
      </w:tblPr>
      <w:tblGrid>
        <w:gridCol w:w="2943"/>
        <w:gridCol w:w="7230"/>
      </w:tblGrid>
      <w:tr w:rsidR="00CD0087" w:rsidRPr="002716C4" w:rsidTr="00F5167F">
        <w:tc>
          <w:tcPr>
            <w:tcW w:w="2943" w:type="dxa"/>
          </w:tcPr>
          <w:p w:rsidR="00CD0087" w:rsidRDefault="00CD0087" w:rsidP="007667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Направления </w:t>
            </w:r>
          </w:p>
          <w:p w:rsidR="00CD0087" w:rsidRPr="002716C4" w:rsidRDefault="00CD0087" w:rsidP="007667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взаимодействия</w:t>
            </w:r>
          </w:p>
        </w:tc>
        <w:tc>
          <w:tcPr>
            <w:tcW w:w="7230" w:type="dxa"/>
          </w:tcPr>
          <w:p w:rsidR="00CD0087" w:rsidRDefault="00CD0087" w:rsidP="007667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Формы  </w:t>
            </w:r>
          </w:p>
          <w:p w:rsidR="00CD0087" w:rsidRPr="002716C4" w:rsidRDefault="00CD0087" w:rsidP="007667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взаимодействия</w:t>
            </w:r>
          </w:p>
        </w:tc>
      </w:tr>
      <w:tr w:rsidR="00CD0087" w:rsidRPr="002716C4" w:rsidTr="00F5167F">
        <w:tc>
          <w:tcPr>
            <w:tcW w:w="2943" w:type="dxa"/>
          </w:tcPr>
          <w:p w:rsidR="00CD0087" w:rsidRPr="00F5167F" w:rsidRDefault="00CD0087" w:rsidP="00F516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учение семьи, запросов, уров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я психолого-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дагогической компетентно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и, семейных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7230" w:type="dxa"/>
          </w:tcPr>
          <w:p w:rsidR="00795CC6" w:rsidRPr="00F5167F" w:rsidRDefault="00CD0087" w:rsidP="007667D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циологические обследования по определению </w:t>
            </w:r>
            <w:r w:rsidRPr="002716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го статуса и микроклимата семьи; беседы (администрация, педагоги, специали</w:t>
            </w:r>
            <w:r w:rsidRPr="002716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ты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блюдения за процессом общения членов семьи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ребенк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ирование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мониторинга потребностей  сем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дополнительных услуга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CD0087" w:rsidRPr="002716C4" w:rsidTr="00F5167F">
        <w:tc>
          <w:tcPr>
            <w:tcW w:w="2943" w:type="dxa"/>
          </w:tcPr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родителей</w:t>
            </w:r>
          </w:p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230" w:type="dxa"/>
          </w:tcPr>
          <w:p w:rsidR="00795CC6" w:rsidRPr="00F5167F" w:rsidRDefault="00CD0087" w:rsidP="007667D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учре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бес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о телеф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пи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электронной поч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0087" w:rsidRPr="002716C4" w:rsidTr="00F5167F">
        <w:tc>
          <w:tcPr>
            <w:tcW w:w="2943" w:type="dxa"/>
          </w:tcPr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230" w:type="dxa"/>
          </w:tcPr>
          <w:p w:rsidR="00795CC6" w:rsidRPr="00F5167F" w:rsidRDefault="00CD0087" w:rsidP="007667D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различным вопросам (индив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, семейное, очное, дистанционное консультир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087" w:rsidRPr="002716C4" w:rsidTr="00F5167F">
        <w:tc>
          <w:tcPr>
            <w:tcW w:w="2943" w:type="dxa"/>
          </w:tcPr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0087" w:rsidRPr="00064CA8" w:rsidRDefault="00CD0087" w:rsidP="007667D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, мастер-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ренци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родит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блеме (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ь -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, психологическая, меди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нская, семейно-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ое право); приглашение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 и рекомендация других ресур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 сети Интернет; творческие задания; тренинги; семина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организация музейных экспозиций </w:t>
            </w:r>
            <w:r w:rsidRPr="00064CA8">
              <w:rPr>
                <w:rFonts w:ascii="Times New Roman" w:eastAsia="Times New Roman" w:hAnsi="Times New Roman" w:cs="Times New Roman"/>
                <w:sz w:val="24"/>
                <w:szCs w:val="24"/>
              </w:rPr>
              <w:t>в ОО.</w:t>
            </w:r>
          </w:p>
        </w:tc>
      </w:tr>
      <w:tr w:rsidR="00CD0087" w:rsidRPr="002716C4" w:rsidTr="00F5167F">
        <w:tc>
          <w:tcPr>
            <w:tcW w:w="2943" w:type="dxa"/>
          </w:tcPr>
          <w:p w:rsidR="00CD0087" w:rsidRPr="002716C4" w:rsidRDefault="00CD0087" w:rsidP="007667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230" w:type="dxa"/>
          </w:tcPr>
          <w:p w:rsidR="00CD0087" w:rsidRPr="002716C4" w:rsidRDefault="00CD0087" w:rsidP="007667D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ский комит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азд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ектная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совместного семейного творч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фотоколлажи;</w:t>
            </w:r>
          </w:p>
          <w:p w:rsidR="00CD0087" w:rsidRPr="000D1DEC" w:rsidRDefault="00CD0087" w:rsidP="00F516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 с активным вовлечением родителей</w:t>
            </w:r>
          </w:p>
        </w:tc>
      </w:tr>
    </w:tbl>
    <w:p w:rsidR="00CD0087" w:rsidRPr="005A73DD" w:rsidRDefault="00CD0087" w:rsidP="005C0403">
      <w:pPr>
        <w:rPr>
          <w:rFonts w:ascii="Times New Roman" w:hAnsi="Times New Roman" w:cs="Times New Roman"/>
          <w:b/>
          <w:sz w:val="24"/>
          <w:szCs w:val="24"/>
        </w:rPr>
        <w:sectPr w:rsidR="00CD0087" w:rsidRPr="005A73DD" w:rsidSect="005C04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9666"/>
      </w:tblGrid>
      <w:tr w:rsidR="00BD68AE" w:rsidRPr="000F1E02" w:rsidTr="00E63AFB">
        <w:trPr>
          <w:trHeight w:val="645"/>
        </w:trPr>
        <w:tc>
          <w:tcPr>
            <w:tcW w:w="10314" w:type="dxa"/>
            <w:gridSpan w:val="2"/>
          </w:tcPr>
          <w:p w:rsidR="004E4032" w:rsidRDefault="004E4032" w:rsidP="00CD0087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й план взаимодействия</w:t>
            </w:r>
            <w:r w:rsidR="00BD68AE"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ями воспитанников</w:t>
            </w:r>
            <w:r w:rsidR="00CD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8AE" w:rsidRPr="000F1E02" w:rsidRDefault="00CD0087" w:rsidP="007E0EB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дготовительной группе №2</w:t>
            </w:r>
            <w:r w:rsidR="00FC55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18 уч.г.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61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Pr="005C20B0" w:rsidRDefault="00AA3528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Фотовернисаж </w:t>
            </w:r>
            <w:r w:rsidR="00BD68AE"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 «Лет</w:t>
            </w: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няя </w:t>
            </w:r>
            <w:r w:rsidR="00BD68AE" w:rsidRPr="005C20B0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D68AE" w:rsidRPr="005C2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8AE" w:rsidRPr="005C20B0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Возрастные особенности детей </w:t>
            </w:r>
            <w:r w:rsidR="00AA3528"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3528"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0B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EB1" w:rsidRDefault="007E0EB1" w:rsidP="007C53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5C20B0">
              <w:rPr>
                <w:rFonts w:ascii="Times New Roman" w:hAnsi="Times New Roman"/>
                <w:sz w:val="24"/>
                <w:szCs w:val="24"/>
              </w:rPr>
              <w:t>«Одежда детей в осенний период».</w:t>
            </w:r>
          </w:p>
          <w:p w:rsidR="00BD68AE" w:rsidRPr="005C20B0" w:rsidRDefault="00AA3528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город»</w:t>
            </w:r>
          </w:p>
          <w:p w:rsidR="00BD68AE" w:rsidRPr="005C20B0" w:rsidRDefault="008937A4" w:rsidP="007C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0">
              <w:rPr>
                <w:rFonts w:ascii="Times New Roman" w:hAnsi="Times New Roman" w:cs="Times New Roman"/>
                <w:sz w:val="24"/>
                <w:szCs w:val="24"/>
              </w:rPr>
              <w:t>Папка - передвижка:     «Золотая осень»</w:t>
            </w:r>
          </w:p>
          <w:p w:rsidR="00BD68AE" w:rsidRPr="007E0EB1" w:rsidRDefault="007E0EB1" w:rsidP="007C53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E0EB1">
              <w:rPr>
                <w:rFonts w:ascii="Times New Roman" w:hAnsi="Times New Roman" w:cs="Times New Roman"/>
                <w:sz w:val="24"/>
              </w:rPr>
              <w:t>Консультация: «Психологические особенности развития познавательных процессов у детей старшего дошкольного возраста»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39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Pr="000F1E02" w:rsidRDefault="005C20B0" w:rsidP="007C53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</w:t>
            </w:r>
            <w:r w:rsidR="005C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: </w:t>
            </w:r>
            <w:r w:rsidRPr="002C75D1"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707" w:rsidRPr="000F1E02" w:rsidRDefault="00DF1707" w:rsidP="007C53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B448E7">
              <w:rPr>
                <w:rFonts w:ascii="Times New Roman" w:hAnsi="Times New Roman" w:cs="Times New Roman"/>
                <w:sz w:val="24"/>
                <w:szCs w:val="24"/>
              </w:rPr>
              <w:t>ые упражнения на развитие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и движения и речи, восприятия, внимания, мышления у детей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F1707">
              <w:rPr>
                <w:rFonts w:ascii="Times New Roman" w:hAnsi="Times New Roman" w:cs="Times New Roman"/>
                <w:sz w:val="24"/>
                <w:szCs w:val="24"/>
              </w:rPr>
              <w:t>Развиваемся, иг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8AE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тема «Готовность к школе: Что мы не понимаем?»</w:t>
            </w:r>
          </w:p>
          <w:p w:rsidR="007C5321" w:rsidRPr="000F1E02" w:rsidRDefault="007C5321" w:rsidP="007C53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амятка 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сторожно тонкий лед!»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27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834C8" w:rsidRPr="00F834C8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ризис шести-семи лет</w:t>
            </w: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8AE" w:rsidRPr="000F1E02" w:rsidRDefault="004E4CF6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75D1" w:rsidRPr="00F04606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 w:rsidR="005C20B0" w:rsidRPr="00F04606">
              <w:rPr>
                <w:rFonts w:ascii="Times New Roman" w:hAnsi="Times New Roman" w:cs="Times New Roman"/>
                <w:sz w:val="24"/>
                <w:szCs w:val="24"/>
              </w:rPr>
              <w:t>ьский</w:t>
            </w:r>
            <w:r w:rsidR="002C75D1" w:rsidRPr="00F0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0" w:rsidRPr="00F04606">
              <w:rPr>
                <w:rFonts w:ascii="Times New Roman" w:hAnsi="Times New Roman" w:cs="Times New Roman"/>
                <w:sz w:val="24"/>
                <w:szCs w:val="24"/>
              </w:rPr>
              <w:t xml:space="preserve"> стенд  </w:t>
            </w:r>
            <w:r w:rsidR="002C75D1" w:rsidRPr="00F04606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 дома в повседневной жизни»</w:t>
            </w:r>
            <w:r w:rsidR="00B4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D68AE"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рисунков </w:t>
            </w:r>
            <w:r w:rsidR="001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моей мамы»</w:t>
            </w:r>
          </w:p>
          <w:p w:rsidR="00BD68AE" w:rsidRPr="000F1E02" w:rsidRDefault="001E1DD8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: «</w:t>
            </w:r>
            <w:r w:rsidR="00BD68AE"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ка милая моя»</w:t>
            </w:r>
          </w:p>
          <w:p w:rsidR="00E63AFB" w:rsidRDefault="00BD68AE" w:rsidP="007C5321">
            <w:pPr>
              <w:pStyle w:val="a7"/>
              <w:spacing w:before="0" w:beforeAutospacing="0" w:after="0" w:afterAutospacing="0" w:line="360" w:lineRule="auto"/>
              <w:jc w:val="both"/>
              <w:rPr>
                <w:szCs w:val="26"/>
              </w:rPr>
            </w:pPr>
            <w:r w:rsidRPr="000F1E02">
              <w:t xml:space="preserve">Тематическая выставка </w:t>
            </w:r>
            <w:r w:rsidR="00E63AFB">
              <w:t xml:space="preserve">рисунка: </w:t>
            </w:r>
            <w:r w:rsidRPr="000F1E02">
              <w:t>«</w:t>
            </w:r>
            <w:r w:rsidR="00E63AFB">
              <w:t>Правила дорожные должны знать все»</w:t>
            </w:r>
          </w:p>
          <w:p w:rsidR="00BD68AE" w:rsidRPr="000F1E02" w:rsidRDefault="00E63AFB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Меры профилактики. Симптомы данного заболевания.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40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FB" w:rsidRPr="007C4557" w:rsidRDefault="00E63AFB" w:rsidP="007C5321">
            <w:pPr>
              <w:pStyle w:val="a7"/>
              <w:spacing w:before="0" w:beforeAutospacing="0" w:after="0" w:afterAutospacing="0" w:line="360" w:lineRule="auto"/>
              <w:jc w:val="both"/>
              <w:rPr>
                <w:szCs w:val="26"/>
              </w:rPr>
            </w:pPr>
            <w:r w:rsidRPr="007C4557">
              <w:rPr>
                <w:szCs w:val="26"/>
              </w:rPr>
              <w:t xml:space="preserve">Экскурсия в музейно-выставочный центр </w:t>
            </w:r>
            <w:r w:rsidR="005C283E">
              <w:rPr>
                <w:szCs w:val="26"/>
              </w:rPr>
              <w:t>«Как город в С</w:t>
            </w:r>
            <w:r w:rsidR="007C5321" w:rsidRPr="007C4557">
              <w:rPr>
                <w:szCs w:val="26"/>
              </w:rPr>
              <w:t>ибири возник»</w:t>
            </w:r>
          </w:p>
          <w:p w:rsidR="00BD68AE" w:rsidRPr="000F1E02" w:rsidRDefault="004E4CF6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: </w:t>
            </w:r>
            <w:r w:rsidRPr="00327D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F51"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  <w:r w:rsidRPr="00327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321" w:rsidRDefault="004E4CF6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327D2E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ответственности у детей   дошкольного возрас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амятка  для родителей «Как отвечать на детские вопросы»                                                                                                        </w:t>
            </w:r>
          </w:p>
          <w:p w:rsidR="00BD68AE" w:rsidRPr="008B23E8" w:rsidRDefault="007E0EB1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: «Пожарная безопасность в новогодние праздники»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2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51" w:rsidRPr="000F1E02" w:rsidRDefault="00313F51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: </w:t>
            </w:r>
            <w:r w:rsidRPr="00327D2E">
              <w:rPr>
                <w:rFonts w:ascii="Times New Roman" w:hAnsi="Times New Roman" w:cs="Times New Roman"/>
                <w:sz w:val="24"/>
                <w:szCs w:val="24"/>
              </w:rPr>
              <w:t xml:space="preserve"> «Детям о пожарной безопасности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Самостоятельность ребенка – Её границы» </w:t>
            </w:r>
          </w:p>
          <w:p w:rsidR="00B424EC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Тема: «Приглашаем к сотрудничеству»</w:t>
            </w:r>
          </w:p>
          <w:p w:rsidR="007E0EB1" w:rsidRDefault="00F04606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06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4C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муш</w:t>
            </w:r>
            <w:r w:rsidRPr="00F046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 для птиц»</w:t>
            </w:r>
            <w:r w:rsidR="007E0EB1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8AE" w:rsidRPr="00B424EC" w:rsidRDefault="007E0EB1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ап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ередвижк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 В. Воскобовича своими руками»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98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7C9" w:rsidRPr="000F1E02" w:rsidRDefault="005277C9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можные формы совместного отдыха родителей  и детей» </w:t>
            </w:r>
          </w:p>
          <w:p w:rsidR="00F04606" w:rsidRDefault="00F04606" w:rsidP="007C53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4606">
              <w:rPr>
                <w:rFonts w:ascii="Times New Roman" w:hAnsi="Times New Roman"/>
                <w:sz w:val="24"/>
                <w:szCs w:val="24"/>
              </w:rPr>
              <w:t>Папка передви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283E">
              <w:rPr>
                <w:rFonts w:ascii="Times New Roman" w:hAnsi="Times New Roman"/>
                <w:sz w:val="24"/>
                <w:szCs w:val="24"/>
              </w:rPr>
              <w:t>«День защитника О</w:t>
            </w:r>
            <w:r w:rsidRPr="00327D2E">
              <w:rPr>
                <w:rFonts w:ascii="Times New Roman" w:hAnsi="Times New Roman"/>
                <w:sz w:val="24"/>
                <w:szCs w:val="24"/>
              </w:rPr>
              <w:t>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8AE" w:rsidRPr="00F04606" w:rsidRDefault="00BD68AE" w:rsidP="007C53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Стенгазета «Лучше папы друга нет»</w:t>
            </w:r>
          </w:p>
          <w:p w:rsidR="007E0EB1" w:rsidRDefault="00BD68AE" w:rsidP="007C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277C9" w:rsidRPr="005277C9">
              <w:rPr>
                <w:rFonts w:ascii="Times New Roman" w:hAnsi="Times New Roman" w:cs="Times New Roman"/>
                <w:sz w:val="24"/>
                <w:szCs w:val="24"/>
              </w:rPr>
              <w:t>«Роль дидактических игр в процессе формирования элементарных математических представлений</w:t>
            </w:r>
            <w:r w:rsidR="005277C9" w:rsidRPr="0052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старшего дошкольного возраста»</w:t>
            </w:r>
          </w:p>
          <w:p w:rsidR="00BD68AE" w:rsidRPr="00C03D83" w:rsidRDefault="007E0EB1" w:rsidP="007C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ини-книг: «Геометрические фигуры»</w:t>
            </w:r>
            <w:r w:rsidR="005277C9" w:rsidRPr="0052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55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5277C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77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орога не терпит шалост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наказывает без жалости» </w:t>
            </w:r>
          </w:p>
          <w:p w:rsidR="00BD68AE" w:rsidRPr="000F1E02" w:rsidRDefault="005277C9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BD68AE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работа детей с папами)</w:t>
            </w:r>
            <w:r w:rsidR="00BD68AE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8AE"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6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рамка для м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мы</w:t>
            </w:r>
            <w:r w:rsidR="00BD68AE"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« Чем опасна оттепель на улице».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Зачем нужно развивать мелкую моторику»</w:t>
            </w:r>
          </w:p>
          <w:p w:rsidR="00E63AFB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Беседа «Ребенок на порог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8AE" w:rsidRPr="000F1E02" w:rsidRDefault="00E63AFB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ини-книг: «Веселые цифры»</w:t>
            </w:r>
          </w:p>
        </w:tc>
      </w:tr>
      <w:tr w:rsidR="00BD68AE" w:rsidRPr="000F1E02" w:rsidTr="00E63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23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277C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E63AF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277C9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 w:rsidR="00E63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3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3A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E63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8AE" w:rsidRPr="000F1E02" w:rsidRDefault="00B424EC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BD68AE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рисунок ключ внутреннему миру ребенка»</w:t>
            </w:r>
            <w:r w:rsidR="00B448E7"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B448E7" w:rsidRPr="000F1E0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B448E7">
              <w:rPr>
                <w:rFonts w:ascii="Times New Roman" w:hAnsi="Times New Roman" w:cs="Times New Roman"/>
                <w:sz w:val="24"/>
                <w:szCs w:val="24"/>
              </w:rPr>
              <w:t>: «Развитие математических представлений и логического мышления детей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</w:t>
            </w:r>
            <w:r w:rsidR="00B448E7">
              <w:rPr>
                <w:rFonts w:ascii="Times New Roman" w:hAnsi="Times New Roman" w:cs="Times New Roman"/>
                <w:sz w:val="24"/>
                <w:szCs w:val="24"/>
              </w:rPr>
              <w:t>Формирование  математических представлений и логического мышления детей с использованием развимающих игр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8AE" w:rsidRPr="000F1E02" w:rsidTr="007C53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41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68AE" w:rsidRPr="000F1E02" w:rsidRDefault="00BD68AE" w:rsidP="007C53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5C28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ередвижка «Наши прадеды герои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делок к экологическому марафону </w:t>
            </w:r>
            <w:r w:rsidR="005C2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Моя Югра –Моя планета</w:t>
            </w:r>
            <w:r w:rsidR="005C28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8AE" w:rsidRPr="000F1E02" w:rsidRDefault="00BD68A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</w:t>
            </w:r>
            <w:r w:rsidR="005C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к «До свиданья детский сад!»</w:t>
            </w:r>
          </w:p>
          <w:p w:rsidR="00BD68AE" w:rsidRDefault="005C283E" w:rsidP="007C53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BD68AE" w:rsidRPr="000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будущего первоклассника»</w:t>
            </w:r>
          </w:p>
          <w:p w:rsidR="00BD68AE" w:rsidRPr="008B23E8" w:rsidRDefault="00BD68AE" w:rsidP="007C5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Pr="000F1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1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 идеального первоклассника»</w:t>
            </w:r>
          </w:p>
        </w:tc>
      </w:tr>
    </w:tbl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  <w:sectPr w:rsidR="007C5321" w:rsidSect="00BD68AE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DA6F4F" w:rsidRPr="00E61009" w:rsidRDefault="00DA6F4F" w:rsidP="00DA6F4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1631C">
        <w:rPr>
          <w:rFonts w:ascii="Times New Roman" w:hAnsi="Times New Roman"/>
          <w:b/>
          <w:sz w:val="24"/>
          <w:szCs w:val="24"/>
        </w:rPr>
        <w:t>7</w:t>
      </w:r>
      <w:r w:rsidRPr="00E6100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009">
        <w:rPr>
          <w:rFonts w:ascii="Times New Roman" w:hAnsi="Times New Roman"/>
          <w:b/>
          <w:sz w:val="24"/>
          <w:szCs w:val="24"/>
        </w:rPr>
        <w:t>ЧАСТЬ ПРОГРАММЫ,  ФОРМИРУЕМАЯ УЧАСТНИКАМИ ОБРАЗОВАТЕЛЬНЫХ ОТНОШЕНИЙ</w:t>
      </w:r>
    </w:p>
    <w:p w:rsidR="007C5321" w:rsidRDefault="007C5321" w:rsidP="00DA6F4F">
      <w:pPr>
        <w:pStyle w:val="aa"/>
        <w:tabs>
          <w:tab w:val="left" w:pos="36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6F4F" w:rsidRPr="0053100C" w:rsidRDefault="00DA6F4F" w:rsidP="00DA6F4F">
      <w:pPr>
        <w:pStyle w:val="aa"/>
        <w:tabs>
          <w:tab w:val="left" w:pos="36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1631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1</w:t>
      </w:r>
      <w:r w:rsidRPr="0053100C">
        <w:rPr>
          <w:rFonts w:ascii="Times New Roman" w:hAnsi="Times New Roman"/>
          <w:b/>
          <w:sz w:val="24"/>
          <w:szCs w:val="24"/>
        </w:rPr>
        <w:t>. ОСОБЕННОСТИ ОБРАЗОВАТЕЛЬНОЙ ДЕЯТЕЛЬНОСТИ В СООТВЕТСТВИИ С ПРИОРИТЕТНЫМИ НАПРАВЛЕНИЯМИ</w:t>
      </w:r>
    </w:p>
    <w:p w:rsidR="006D471A" w:rsidRDefault="006D471A" w:rsidP="0025134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A6F4F" w:rsidRPr="00407336" w:rsidRDefault="00C67115" w:rsidP="00DA6F4F">
      <w:pPr>
        <w:pStyle w:val="ConsPlusNormal"/>
        <w:widowControl/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115">
        <w:rPr>
          <w:rFonts w:ascii="Times New Roman" w:hAnsi="Times New Roman" w:cs="Times New Roman"/>
          <w:sz w:val="24"/>
          <w:szCs w:val="24"/>
        </w:rPr>
        <w:t>В</w:t>
      </w:r>
      <w:r w:rsidR="00DA6F4F" w:rsidRPr="00C67115">
        <w:rPr>
          <w:rFonts w:ascii="Times New Roman" w:hAnsi="Times New Roman" w:cs="Times New Roman"/>
          <w:sz w:val="24"/>
          <w:szCs w:val="24"/>
        </w:rPr>
        <w:t xml:space="preserve"> </w:t>
      </w:r>
      <w:r w:rsidR="005C283E" w:rsidRPr="00C67115">
        <w:rPr>
          <w:rFonts w:ascii="Times New Roman" w:hAnsi="Times New Roman" w:cs="Times New Roman"/>
          <w:sz w:val="24"/>
          <w:szCs w:val="24"/>
        </w:rPr>
        <w:t xml:space="preserve">МАДОУ «Сказка» </w:t>
      </w:r>
      <w:r>
        <w:rPr>
          <w:rFonts w:ascii="Times New Roman" w:eastAsia="Calibri" w:hAnsi="Times New Roman" w:cs="Times New Roman"/>
          <w:sz w:val="24"/>
          <w:szCs w:val="24"/>
        </w:rPr>
        <w:t>реализуются следующие программы:</w:t>
      </w:r>
    </w:p>
    <w:p w:rsidR="00DA6F4F" w:rsidRPr="00C67115" w:rsidRDefault="00DA6F4F" w:rsidP="00C67115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15">
        <w:rPr>
          <w:rFonts w:ascii="Times New Roman" w:eastAsia="Calibri" w:hAnsi="Times New Roman" w:cs="Times New Roman"/>
          <w:sz w:val="24"/>
          <w:szCs w:val="24"/>
        </w:rPr>
        <w:t xml:space="preserve">Физкультурно-спортивное развитие детей реализуется через </w:t>
      </w:r>
      <w:r w:rsidRPr="00C6711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67115">
        <w:rPr>
          <w:rFonts w:ascii="Times New Roman" w:hAnsi="Times New Roman" w:cs="Times New Roman"/>
          <w:b/>
          <w:sz w:val="24"/>
          <w:szCs w:val="24"/>
        </w:rPr>
        <w:t>Программу обучения плаванию в детском саду» Е.К. Вороновой.</w:t>
      </w:r>
    </w:p>
    <w:p w:rsidR="007C5321" w:rsidRPr="003362A0" w:rsidRDefault="007C5321" w:rsidP="00DA6F4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F4F" w:rsidRDefault="00DA6F4F" w:rsidP="00DA6F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0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53100C">
        <w:rPr>
          <w:rFonts w:ascii="Times New Roman" w:hAnsi="Times New Roman" w:cs="Times New Roman"/>
          <w:sz w:val="24"/>
          <w:szCs w:val="24"/>
        </w:rPr>
        <w:t xml:space="preserve"> обучение детей дошкольного возраста плаванию; закаливание и </w:t>
      </w:r>
      <w:r w:rsidR="003A23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100C">
        <w:rPr>
          <w:rFonts w:ascii="Times New Roman" w:hAnsi="Times New Roman" w:cs="Times New Roman"/>
          <w:sz w:val="24"/>
          <w:szCs w:val="24"/>
        </w:rPr>
        <w:t>укрепление детского организма, обучение каждого ребенка осознанно заниматься</w:t>
      </w:r>
      <w:r w:rsidR="003A23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100C">
        <w:rPr>
          <w:rFonts w:ascii="Times New Roman" w:hAnsi="Times New Roman" w:cs="Times New Roman"/>
          <w:sz w:val="24"/>
          <w:szCs w:val="24"/>
        </w:rPr>
        <w:t xml:space="preserve"> физическими упражнениями; создание основы для разностороннего физического развития (развитие и укрепление опорно-двигательного аппарата, серд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0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00C">
        <w:rPr>
          <w:rFonts w:ascii="Times New Roman" w:hAnsi="Times New Roman" w:cs="Times New Roman"/>
          <w:sz w:val="24"/>
          <w:szCs w:val="24"/>
        </w:rPr>
        <w:t>сосудистой, дыхательной и нервной систем).</w:t>
      </w:r>
    </w:p>
    <w:p w:rsidR="003A2306" w:rsidRPr="0053100C" w:rsidRDefault="003A2306" w:rsidP="00DA6F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F4F" w:rsidRPr="00C97AD9" w:rsidRDefault="00DA6F4F" w:rsidP="007C532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DA6F4F" w:rsidRPr="005C283E" w:rsidRDefault="00DA6F4F" w:rsidP="005C283E">
      <w:pPr>
        <w:pStyle w:val="a3"/>
        <w:spacing w:after="0" w:line="360" w:lineRule="auto"/>
        <w:ind w:left="0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C97A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97AD9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97AD9">
        <w:rPr>
          <w:rFonts w:ascii="Times New Roman" w:hAnsi="Times New Roman" w:cs="Times New Roman"/>
          <w:sz w:val="24"/>
          <w:szCs w:val="24"/>
        </w:rPr>
        <w:t xml:space="preserve">сформировать теоретические и практические основы </w:t>
      </w:r>
      <w:r w:rsidR="005C283E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Pr="00C97AD9">
        <w:rPr>
          <w:rFonts w:ascii="Times New Roman" w:hAnsi="Times New Roman" w:cs="Times New Roman"/>
          <w:sz w:val="24"/>
          <w:szCs w:val="24"/>
        </w:rPr>
        <w:t>водного пространства;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>освоить технические элементы плавания;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>обучить основному способу плавания «Кроль»;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 xml:space="preserve">познакомить детей с основными правилами безопасного поведения на    воде (на открытых водоемах, в бассейне); формировать представление о водных видах спорта; </w:t>
      </w:r>
    </w:p>
    <w:p w:rsidR="00DA6F4F" w:rsidRPr="00C97AD9" w:rsidRDefault="00DA6F4F" w:rsidP="005C283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A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97AD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C97AD9">
        <w:rPr>
          <w:rFonts w:ascii="Times New Roman" w:hAnsi="Times New Roman" w:cs="Times New Roman"/>
          <w:sz w:val="24"/>
          <w:szCs w:val="24"/>
        </w:rPr>
        <w:t xml:space="preserve"> развивать двигательную активность детей; способствовать развитию костно-мышечного корсета; развивать координационные возможности;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>навыки  личной гигиены; умение владеть своим телом в непривычной обстановке;  интерес к занятиям физической культуры;</w:t>
      </w:r>
    </w:p>
    <w:p w:rsidR="00DA6F4F" w:rsidRPr="00C97AD9" w:rsidRDefault="00DA6F4F" w:rsidP="005C283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7A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97AD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>воспитывать морально-волевые качества;</w:t>
      </w:r>
      <w:r w:rsidRPr="00C97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AD9">
        <w:rPr>
          <w:rFonts w:ascii="Times New Roman" w:hAnsi="Times New Roman" w:cs="Times New Roman"/>
          <w:sz w:val="24"/>
          <w:szCs w:val="24"/>
        </w:rPr>
        <w:t xml:space="preserve"> самостоятельность и организованность;  бережное отношение к своему здоровью, привычку к закаливанию;  навыки личной гигиены.</w:t>
      </w:r>
    </w:p>
    <w:p w:rsidR="00DA6F4F" w:rsidRDefault="00DA6F4F" w:rsidP="007C5321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7C5321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C5321" w:rsidRDefault="007C5321" w:rsidP="00DA6F4F">
      <w:pPr>
        <w:pStyle w:val="aa"/>
        <w:spacing w:line="23" w:lineRule="atLeast"/>
        <w:jc w:val="both"/>
        <w:rPr>
          <w:rFonts w:ascii="Times New Roman" w:hAnsi="Times New Roman"/>
          <w:b/>
          <w:sz w:val="24"/>
          <w:szCs w:val="24"/>
        </w:rPr>
        <w:sectPr w:rsidR="007C5321" w:rsidSect="007C5321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DA6F4F" w:rsidRPr="00C97AD9" w:rsidRDefault="00DA6F4F" w:rsidP="00DA6F4F">
      <w:pPr>
        <w:pStyle w:val="aa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D471A" w:rsidRPr="00FB397A" w:rsidRDefault="006D471A" w:rsidP="006D4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7A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r w:rsidR="005C283E" w:rsidRPr="005C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3E" w:rsidRPr="00FB397A">
        <w:rPr>
          <w:rFonts w:ascii="Times New Roman" w:hAnsi="Times New Roman" w:cs="Times New Roman"/>
          <w:b/>
          <w:sz w:val="24"/>
          <w:szCs w:val="24"/>
        </w:rPr>
        <w:t>ОО «Физическое развитие»  (</w:t>
      </w:r>
      <w:r w:rsidR="005C283E">
        <w:rPr>
          <w:rFonts w:ascii="Times New Roman" w:hAnsi="Times New Roman" w:cs="Times New Roman"/>
          <w:b/>
          <w:sz w:val="24"/>
          <w:szCs w:val="24"/>
        </w:rPr>
        <w:t>Плавание</w:t>
      </w:r>
      <w:r w:rsidR="005C283E" w:rsidRPr="00FB397A">
        <w:rPr>
          <w:rFonts w:ascii="Times New Roman" w:hAnsi="Times New Roman" w:cs="Times New Roman"/>
          <w:b/>
          <w:sz w:val="24"/>
          <w:szCs w:val="24"/>
        </w:rPr>
        <w:t>)</w:t>
      </w:r>
    </w:p>
    <w:p w:rsidR="006D471A" w:rsidRPr="00744C55" w:rsidRDefault="006D471A" w:rsidP="006D471A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A5B80">
        <w:rPr>
          <w:rFonts w:ascii="Times New Roman" w:hAnsi="Times New Roman" w:cs="Times New Roman"/>
          <w:b/>
          <w:sz w:val="24"/>
          <w:szCs w:val="32"/>
        </w:rPr>
        <w:t xml:space="preserve">Перспективный план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3686"/>
        <w:gridCol w:w="3260"/>
        <w:gridCol w:w="3196"/>
      </w:tblGrid>
      <w:tr w:rsidR="006D471A" w:rsidRPr="003A5B80" w:rsidTr="00554B0D">
        <w:tc>
          <w:tcPr>
            <w:tcW w:w="81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Организованный вход в воду (поточный)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 по дну бассейна шагом, бегом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, связанные с привыканием в воде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роверить плавательную подготовк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по дну бассейна шагом, бегом, прыжкам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 в воде на руках по дну бассейна. Приседания в воде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движения руками в вод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в воде со вспомогательными снарядами и помощью инструктора.</w:t>
            </w:r>
          </w:p>
          <w:p w:rsidR="006D471A" w:rsidRPr="003A5B80" w:rsidRDefault="006D471A" w:rsidP="00554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отталкиваясь от дна. Делать выдох, приподнимая голову над водой так, чтобы рот был чуть выше уровня воды.  Воспитывать безбоязненное отношение к воде</w:t>
            </w:r>
          </w:p>
        </w:tc>
      </w:tr>
      <w:tr w:rsidR="006D471A" w:rsidRPr="003A5B80" w:rsidTr="00554B0D">
        <w:trPr>
          <w:cantSplit/>
          <w:trHeight w:val="1299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мывание и плескание в воде бассей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в вод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 по дну бассейна шагом, бегом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, связанные с привыканием к воде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 по бассейну шагом, бегом, прыжкам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я в воде на руках по дну бассей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риседания в воде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. стоя на д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Открывание глаз в воде, стоя на дне.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, стоя на дне с открыванием глаз. Выдох на границе воды и воздух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на скольжение в воде со вспомогательными снарядами и помощью инструктора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Опускание лела в воду, стоя на дне с открыванием глаз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отталкиваясь от д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я в воду с закрытыми глазами (с опорой)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воде, сидя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, в воде на руках по дну бассей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я в воду (без опоры) с открытыми глазам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на всплывание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Лежание на груд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отталкиваясь от стенок бассей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на груди с выдохом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е в воде бегом парами.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  с выдохом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Лежание на груд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е в воду с рассматриванием предметов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 в воде, связанные с передвижением по дну бассейне различными способами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я в воду с опорой и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и лежание на поверхности вод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я в воде шагом с чередованием бега.</w:t>
            </w:r>
          </w:p>
        </w:tc>
      </w:tr>
      <w:tr w:rsidR="006D471A" w:rsidRPr="003A5B80" w:rsidTr="00554B0D">
        <w:trPr>
          <w:cantSplit/>
          <w:trHeight w:val="1406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я с рассматриванием предметов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м на груди с выдохом в воду. 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на всплывание и лежание на вод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Подныривание под обруч. 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огружения в воду (без опоры)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и лежание на поверхности воды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, связанные с погружением в воду, передвижением и ориентированием под водой.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по поверхности воды на груди,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дох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Лежание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Лежание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воде, опираясь на рук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по поверхности воды на груди, на спине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Лежание на спине. 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е ногами, лёжа на груди с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спине, отталкиваясь от дн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на всплывание и лежание на поверхности вод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я в воде бегом спиной вперёд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сплывание и лежание на поверхности воды. 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выдохом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по поверхности воды на груди, на спине. Игры в воде, связанные с передвижением по дну бассейна различными способами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спине в сочетании с дыханием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воде, сидя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, связанные со скольжением на груди и спине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воде, опираясь на рук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Упражнения на всплывание и лежание на поверхности вод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скольжения в сочетании с движениями рук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, лёжа на груди с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на груди с выдохом в воду. 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, лёжа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скольжении на груди (по типу кроля)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скольжении на груди (по типу кроля)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скольжении на спине (по типу кроля) с подвижной опорой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ногами в плавании на груди и спине (по типу кроля) с подвижной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на суш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выдохом в воду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 при помощи движений ног с подвижной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в воде на груд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ередвижения в воде галопом правый и левы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 при помощи движений ног с подвижной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в воде на груди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спине кролем при помощи движений ног с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в воде на спине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,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спине кролем, при помощи движений ног с опорой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Движения руками в воде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ольжения в сочетании с движениями ног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кролем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спине кролем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на груди.</w:t>
            </w: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груди и спине кролем при помощи движений ног без опоры. 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на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в сочетании с выдохом в воду.</w:t>
            </w: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и спине кролем при помощи движений ног без опоры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на груд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в сочетании с выдохом в воду.</w:t>
            </w:r>
          </w:p>
        </w:tc>
      </w:tr>
      <w:tr w:rsidR="006D471A" w:rsidRPr="003A5B80" w:rsidTr="00554B0D">
        <w:trPr>
          <w:cantSplit/>
          <w:trHeight w:val="1134"/>
        </w:trPr>
        <w:tc>
          <w:tcPr>
            <w:tcW w:w="817" w:type="dxa"/>
            <w:textDirection w:val="btLr"/>
          </w:tcPr>
          <w:p w:rsidR="006D471A" w:rsidRPr="00744C55" w:rsidRDefault="006D471A" w:rsidP="00554B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на груди и спине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Выполнение гребковых движений руками в скольжении в сочетании с выдохом в воду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с попеременным движением ногами и движениями руками по типу кроля.</w:t>
            </w:r>
          </w:p>
        </w:tc>
        <w:tc>
          <w:tcPr>
            <w:tcW w:w="368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груди с попеременным движением ногами и движениями руками по типу кроля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Плавание на спине с попеременными движениями ног и  рук по типу кроля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Игры, связанные с координацией движений рук и ног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овершенствовать скольжение на груди и спине в положении «стрела»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овершенствовать плавание кролем на груди и спине при помощи движений ног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Совершенствовать скольжение с плавательной доской на груди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индивидуальная работа.</w:t>
            </w:r>
          </w:p>
          <w:p w:rsidR="006D471A" w:rsidRPr="003A5B80" w:rsidRDefault="006D471A" w:rsidP="00554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471A" w:rsidRDefault="006D471A" w:rsidP="0025134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D471A" w:rsidRDefault="006D471A" w:rsidP="0025134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D471A" w:rsidRDefault="006D471A" w:rsidP="0025134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D471A" w:rsidRDefault="006D471A" w:rsidP="00251347">
      <w:pPr>
        <w:spacing w:after="0"/>
        <w:rPr>
          <w:rFonts w:ascii="Times New Roman" w:hAnsi="Times New Roman" w:cs="Times New Roman"/>
          <w:sz w:val="24"/>
          <w:szCs w:val="28"/>
        </w:rPr>
        <w:sectPr w:rsidR="006D471A" w:rsidSect="007C532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5167F" w:rsidRPr="00C67115" w:rsidRDefault="00DA6F4F" w:rsidP="00C67115">
      <w:pPr>
        <w:pStyle w:val="a3"/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306">
        <w:rPr>
          <w:rFonts w:ascii="Times New Roman" w:eastAsia="Calibri" w:hAnsi="Times New Roman" w:cs="Times New Roman"/>
          <w:b/>
          <w:sz w:val="24"/>
          <w:szCs w:val="24"/>
        </w:rPr>
        <w:t>Физкультурно-спортивное развитие</w:t>
      </w:r>
      <w:r w:rsidRPr="00C67115">
        <w:rPr>
          <w:rFonts w:ascii="Times New Roman" w:eastAsia="Calibri" w:hAnsi="Times New Roman" w:cs="Times New Roman"/>
          <w:sz w:val="24"/>
          <w:szCs w:val="24"/>
        </w:rPr>
        <w:t xml:space="preserve"> детей реализуется так же через программу </w:t>
      </w:r>
      <w:r w:rsidRPr="00C67115">
        <w:rPr>
          <w:rFonts w:ascii="Times New Roman" w:eastAsia="Calibri" w:hAnsi="Times New Roman" w:cs="Times New Roman"/>
          <w:b/>
          <w:sz w:val="24"/>
          <w:szCs w:val="24"/>
        </w:rPr>
        <w:t>«Шахматы. Первый год»</w:t>
      </w:r>
      <w:r w:rsidRPr="00C67115">
        <w:rPr>
          <w:rFonts w:ascii="Times New Roman" w:eastAsia="Calibri" w:hAnsi="Times New Roman" w:cs="Times New Roman"/>
          <w:sz w:val="24"/>
          <w:szCs w:val="24"/>
        </w:rPr>
        <w:t xml:space="preserve"> (Методические рекомендации по обучению игре в шахматы для педагогов дошкольных образовательных организаций/ автор-сост. А. М. Гафт; Авт. учреждение доп. проф.образования Ханты-Манс.авт.окр. – Югры «Ин-т развития образования». – Ханты-Мансийск: АУ «Ин-т развития образования», 2015).</w:t>
      </w:r>
    </w:p>
    <w:p w:rsidR="00041674" w:rsidRPr="00F5167F" w:rsidRDefault="00041674" w:rsidP="008318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F5167F">
        <w:rPr>
          <w:rFonts w:ascii="Times New Roman" w:eastAsia="Times New Roman" w:hAnsi="Times New Roman" w:cs="Times New Roman"/>
          <w:color w:val="000000"/>
          <w:sz w:val="24"/>
          <w:szCs w:val="26"/>
        </w:rPr>
        <w:t>Шахматы 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041674" w:rsidRDefault="00041674" w:rsidP="008318C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F5167F">
        <w:rPr>
          <w:rFonts w:ascii="Times New Roman" w:eastAsia="Times New Roman" w:hAnsi="Times New Roman" w:cs="Times New Roman"/>
          <w:color w:val="000000"/>
          <w:sz w:val="24"/>
          <w:szCs w:val="26"/>
        </w:rPr>
        <w:t>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6D471A" w:rsidRDefault="006D471A" w:rsidP="0004167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6D471A" w:rsidRPr="00F5167F" w:rsidRDefault="006D471A" w:rsidP="0004167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tbl>
      <w:tblPr>
        <w:tblStyle w:val="a6"/>
        <w:tblW w:w="10314" w:type="dxa"/>
        <w:tblLook w:val="04A0"/>
      </w:tblPr>
      <w:tblGrid>
        <w:gridCol w:w="506"/>
        <w:gridCol w:w="9808"/>
      </w:tblGrid>
      <w:tr w:rsidR="00251347" w:rsidRPr="002D2433" w:rsidTr="0000266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Default="00251347" w:rsidP="00554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Pr="00F92BE1" w:rsidRDefault="00251347" w:rsidP="001D420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7F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8318C0">
              <w:rPr>
                <w:rFonts w:ascii="Times New Roman" w:hAnsi="Times New Roman" w:cs="Times New Roman"/>
                <w:b/>
                <w:sz w:val="28"/>
                <w:szCs w:val="28"/>
              </w:rPr>
              <w:t>. Перспективный план работы.</w:t>
            </w:r>
          </w:p>
        </w:tc>
      </w:tr>
      <w:tr w:rsidR="00251347" w:rsidTr="0000266D">
        <w:trPr>
          <w:cantSplit/>
          <w:trHeight w:val="2174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Default="00013305" w:rsidP="00554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98E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E0B" w:rsidRDefault="00F60E0B" w:rsidP="00F60E0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олжать знакомить детей </w:t>
            </w:r>
            <w:r w:rsidRPr="00F60E0B">
              <w:rPr>
                <w:color w:val="000000"/>
              </w:rPr>
              <w:t xml:space="preserve">с историей возникновения шахмат. Расширять представление детей о шахматной игре. </w:t>
            </w:r>
          </w:p>
          <w:p w:rsidR="00F60E0B" w:rsidRPr="00F60E0B" w:rsidRDefault="00F60E0B" w:rsidP="00F60E0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0E0B">
              <w:rPr>
                <w:color w:val="000000"/>
              </w:rPr>
              <w:t>Расширять представление детей о шахматной игре в жизни людей. Прививать интерес к шахматам.</w:t>
            </w:r>
          </w:p>
          <w:p w:rsidR="00F60E0B" w:rsidRPr="00F60E0B" w:rsidRDefault="00F60E0B" w:rsidP="00F60E0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0E0B">
              <w:rPr>
                <w:color w:val="000000"/>
              </w:rPr>
              <w:t>Познакомить детей с шахматной нотацией, познакомить с записью положения фигур на шахматной доске. Воспитывать уверенность в себе.</w:t>
            </w:r>
          </w:p>
          <w:p w:rsidR="00251347" w:rsidRPr="009A6618" w:rsidRDefault="00251347" w:rsidP="00554B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19"/>
              </w:rPr>
            </w:pPr>
            <w:r w:rsidRPr="00F60E0B">
              <w:rPr>
                <w:color w:val="000000"/>
              </w:rPr>
              <w:t xml:space="preserve"> </w:t>
            </w:r>
            <w:r w:rsidR="00F60E0B" w:rsidRPr="00F60E0B">
              <w:rPr>
                <w:color w:val="000000"/>
              </w:rPr>
              <w:t>Повторить и закрепить знания детей о шахматных фигурах, шахматной доске. Развивать память, внимание, любознательность</w:t>
            </w:r>
            <w:r w:rsidRPr="00F60E0B">
              <w:rPr>
                <w:color w:val="000000"/>
              </w:rPr>
              <w:t>. Развивать мелкую моторику         руки. Воспитывать аккуратность при выполнении задания.</w:t>
            </w:r>
          </w:p>
        </w:tc>
      </w:tr>
      <w:tr w:rsidR="00251347" w:rsidTr="0000266D">
        <w:trPr>
          <w:cantSplit/>
          <w:trHeight w:val="249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Default="00013305" w:rsidP="00554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</w:t>
            </w:r>
            <w:r w:rsidRPr="00A5398E">
              <w:rPr>
                <w:rFonts w:ascii="Times New Roman" w:hAnsi="Times New Roman" w:cs="Times New Roman"/>
                <w:b/>
                <w:sz w:val="24"/>
              </w:rPr>
              <w:t>тябр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Pr="005665D5" w:rsidRDefault="00C07F9B" w:rsidP="00C07F9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665D5">
              <w:rPr>
                <w:color w:val="000000"/>
              </w:rPr>
              <w:t>Познакомить детей с «Ладьей». Место ладьи  в начальном положении.  Развивать интерес к шахматной игре.</w:t>
            </w:r>
          </w:p>
          <w:p w:rsidR="005665D5" w:rsidRPr="005665D5" w:rsidRDefault="005665D5" w:rsidP="005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D5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е о шахматной фигуре «ладья»;</w:t>
            </w:r>
          </w:p>
          <w:p w:rsidR="00FE7F48" w:rsidRPr="005665D5" w:rsidRDefault="00C07F9B" w:rsidP="005665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665D5">
              <w:rPr>
                <w:color w:val="000000"/>
              </w:rPr>
              <w:t>Повторить и закрепить знания детей о шахматных фигурах, шахматной доске. Развивать память, внимание, любознательность.</w:t>
            </w:r>
            <w:r w:rsidR="00FE7F48" w:rsidRPr="005665D5">
              <w:rPr>
                <w:color w:val="111111"/>
              </w:rPr>
              <w:t xml:space="preserve"> </w:t>
            </w:r>
          </w:p>
          <w:p w:rsidR="005665D5" w:rsidRPr="005665D5" w:rsidRDefault="00FE7F48" w:rsidP="00FE7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5D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онятием «Взятие», «Нападение»;</w:t>
            </w:r>
            <w:r w:rsidR="005665D5" w:rsidRPr="0056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7F9B" w:rsidRPr="005665D5" w:rsidRDefault="005665D5" w:rsidP="00FE7F48">
            <w:r w:rsidRPr="0056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«шахматным» алфавитом, упражнять в нахождении «адреса» шахматного поля.  Знакомство с ценностью фигур: относительная и абсолютная сила. Учить складывать числа в пределах 10</w:t>
            </w:r>
          </w:p>
        </w:tc>
      </w:tr>
      <w:tr w:rsidR="00251347" w:rsidTr="0000266D">
        <w:trPr>
          <w:cantSplit/>
          <w:trHeight w:val="2689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Default="00251347" w:rsidP="00554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5398E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013305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13305" w:rsidRPr="00A5398E">
              <w:rPr>
                <w:rFonts w:ascii="Times New Roman" w:hAnsi="Times New Roman" w:cs="Times New Roman"/>
                <w:b/>
                <w:sz w:val="24"/>
              </w:rPr>
              <w:t>ябр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D5" w:rsidRDefault="005665D5" w:rsidP="00554B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665D5">
              <w:rPr>
                <w:color w:val="000000"/>
              </w:rPr>
              <w:t xml:space="preserve">Знакомство детей с шахматной фигурой «слон», вспомнить место слона в начальном положении, ход слона, что такое белопольные и чернопольные слоны. </w:t>
            </w:r>
          </w:p>
          <w:p w:rsidR="00251347" w:rsidRPr="005665D5" w:rsidRDefault="005665D5" w:rsidP="00554B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665D5">
              <w:rPr>
                <w:color w:val="000000"/>
              </w:rPr>
              <w:t>Показать детям как слон выполняет взятие. Закрепить полученные знания посредством дидактических игр.</w:t>
            </w:r>
          </w:p>
          <w:p w:rsidR="005665D5" w:rsidRPr="005665D5" w:rsidRDefault="005665D5" w:rsidP="00554B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5665D5">
              <w:rPr>
                <w:color w:val="000000"/>
              </w:rPr>
              <w:t>Закреплять полученные знания о шахматных фигурах «ладья» и «слон» в игровой практике на шахматной доске. Упражнять в умении взаимодействовать между фигурами на шахматной доске.</w:t>
            </w:r>
            <w:r w:rsidRPr="005665D5">
              <w:rPr>
                <w:color w:val="111111"/>
                <w:shd w:val="clear" w:color="auto" w:fill="FFFFFF"/>
              </w:rPr>
              <w:t xml:space="preserve"> </w:t>
            </w:r>
          </w:p>
          <w:p w:rsidR="005665D5" w:rsidRPr="006409F3" w:rsidRDefault="005665D5" w:rsidP="00554B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5665D5">
              <w:rPr>
                <w:color w:val="111111"/>
                <w:shd w:val="clear" w:color="auto" w:fill="FFFFFF"/>
              </w:rPr>
              <w:t>Продолжать формировать знания о шахматной фигуре «Слон», ходах слона, взятии. Совершенствовать умение самостоятельно выполнять задания, кратко и точно выражать мысли.</w:t>
            </w:r>
          </w:p>
        </w:tc>
      </w:tr>
      <w:tr w:rsidR="00251347" w:rsidTr="0074570D">
        <w:trPr>
          <w:cantSplit/>
          <w:trHeight w:val="1987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Default="00013305" w:rsidP="00554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</w:t>
            </w:r>
            <w:r w:rsidRPr="00A5398E">
              <w:rPr>
                <w:rFonts w:ascii="Times New Roman" w:hAnsi="Times New Roman" w:cs="Times New Roman"/>
                <w:b/>
                <w:sz w:val="24"/>
              </w:rPr>
              <w:t>бр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Pr="005665D5" w:rsidRDefault="00251347" w:rsidP="0074570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19"/>
              </w:rPr>
              <w:t xml:space="preserve"> </w:t>
            </w:r>
            <w:r w:rsidR="005665D5" w:rsidRPr="005665D5">
              <w:rPr>
                <w:color w:val="000000"/>
              </w:rPr>
              <w:t>Познакомить детей с шахматной фигурой «конь». Место коня в начальной позиции. Ход коня, взятие. Продолжать знакомить детей с шахматной фигурой «конь», вспомнить полученные знания на предыдущем занятии (место коня в начальной позиции, ход коня, взятие). Упражнять в ходе коня и во взятии. Учить детей правильно понимать и решать поставленную перед ними учебную задачу.</w:t>
            </w:r>
          </w:p>
          <w:p w:rsidR="005665D5" w:rsidRPr="006409F3" w:rsidRDefault="005665D5" w:rsidP="0074570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19"/>
              </w:rPr>
            </w:pPr>
            <w:r w:rsidRPr="005665D5">
              <w:rPr>
                <w:color w:val="000000"/>
              </w:rPr>
              <w:t>Упражнять в ходе коня и во взятии. Учить детей правильно понимать и решать поставленную перед ними учебную задачу.</w:t>
            </w:r>
          </w:p>
        </w:tc>
      </w:tr>
      <w:tr w:rsidR="00251347" w:rsidTr="0000266D">
        <w:trPr>
          <w:cantSplit/>
          <w:trHeight w:val="2554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Default="00013305" w:rsidP="00554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D5" w:rsidRPr="00C86E47" w:rsidRDefault="005665D5" w:rsidP="00C86E47">
            <w:pPr>
              <w:rPr>
                <w:rFonts w:ascii="Times New Roman" w:hAnsi="Times New Roman" w:cs="Times New Roman"/>
                <w:sz w:val="24"/>
              </w:rPr>
            </w:pPr>
            <w:r w:rsidRPr="00C86E47">
              <w:rPr>
                <w:rFonts w:ascii="Times New Roman" w:hAnsi="Times New Roman" w:cs="Times New Roman"/>
                <w:sz w:val="24"/>
              </w:rPr>
              <w:t>Познакомить детей с новой шахматной фигурой «ферзь». Путем анализа и сравнения подвести к пониманию относительной силы фигуры. Упражнять в ориентировки на плоскости. Активизировать мыслительную деятельность при решении шахматных задач.</w:t>
            </w:r>
          </w:p>
          <w:p w:rsidR="00C86E47" w:rsidRPr="00C86E47" w:rsidRDefault="00C86E47" w:rsidP="00C86E47">
            <w:pPr>
              <w:rPr>
                <w:rFonts w:ascii="Times New Roman" w:hAnsi="Times New Roman" w:cs="Times New Roman"/>
                <w:sz w:val="24"/>
              </w:rPr>
            </w:pPr>
            <w:r w:rsidRPr="00C86E47">
              <w:rPr>
                <w:rFonts w:ascii="Times New Roman" w:hAnsi="Times New Roman" w:cs="Times New Roman"/>
                <w:sz w:val="24"/>
              </w:rPr>
              <w:t>Закреплять полученные знания детей о шахматной фигуре «ферзь» в игровой практике. Учить детей выполнять правила ведения шахматной партии. Учить детей понимать и правильно решать поставленную учебную задачу.</w:t>
            </w:r>
          </w:p>
          <w:p w:rsidR="00251347" w:rsidRPr="00C86E47" w:rsidRDefault="00C86E47" w:rsidP="00C86E47">
            <w:pPr>
              <w:rPr>
                <w:rFonts w:ascii="Times New Roman" w:hAnsi="Times New Roman" w:cs="Times New Roman"/>
                <w:sz w:val="24"/>
              </w:rPr>
            </w:pPr>
            <w:r w:rsidRPr="00C86E47">
              <w:rPr>
                <w:rFonts w:ascii="Times New Roman" w:hAnsi="Times New Roman" w:cs="Times New Roman"/>
                <w:sz w:val="24"/>
              </w:rPr>
              <w:t>Продолжить знакомить детей с шахматной фигурой ферзь, вспомнить место ферзя в начальной позиции, как ходит фигуру ферзь, закрепить полученные знания посредством дидактических игр.</w:t>
            </w:r>
          </w:p>
        </w:tc>
      </w:tr>
      <w:tr w:rsidR="00251347" w:rsidTr="0074570D">
        <w:trPr>
          <w:cantSplit/>
          <w:trHeight w:val="1953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Pr="000C3DCB" w:rsidRDefault="00013305" w:rsidP="00554B0D">
            <w:pPr>
              <w:tabs>
                <w:tab w:val="left" w:pos="3825"/>
              </w:tabs>
              <w:ind w:left="246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47" w:rsidRPr="00C86E47" w:rsidRDefault="00C86E47" w:rsidP="00C8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«пешкой». Место пешки в начальном положении. Ход пешки, взятие. Взятие на проходе.</w:t>
            </w:r>
          </w:p>
          <w:p w:rsidR="00C86E47" w:rsidRPr="00C86E47" w:rsidRDefault="00C86E47" w:rsidP="00C8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4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шахматной фигурой «пешка, вспомнить место в начальном положении, ход пешки, взятие, правило «взятие на проходе».</w:t>
            </w:r>
          </w:p>
          <w:p w:rsidR="00251347" w:rsidRPr="00C86E47" w:rsidRDefault="00C86E47" w:rsidP="0074570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6E47">
              <w:rPr>
                <w:color w:val="000000"/>
              </w:rPr>
              <w:t>Познакомить с новым понятием – «превращение пешки». Закрепить полученные знания с помощью дидактических игр.</w:t>
            </w:r>
          </w:p>
          <w:p w:rsidR="00C86E47" w:rsidRPr="00F9792A" w:rsidRDefault="00C86E47" w:rsidP="0074570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19"/>
              </w:rPr>
            </w:pPr>
            <w:r w:rsidRPr="00C86E47">
              <w:rPr>
                <w:color w:val="000000"/>
              </w:rPr>
              <w:t>Повторить и закрепить знания детей о шахматной фигуре пешка, слон и ладья.</w:t>
            </w:r>
          </w:p>
        </w:tc>
      </w:tr>
      <w:tr w:rsidR="00251347" w:rsidTr="000F3D61">
        <w:trPr>
          <w:cantSplit/>
          <w:trHeight w:val="2548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Pr="00B42C41" w:rsidRDefault="00013305" w:rsidP="00554B0D">
            <w:pPr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Pr="000F3D61" w:rsidRDefault="00C86E47" w:rsidP="000F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шахматной фигурой «король». Место короля начальной позиции. Ход короля. Взятие</w:t>
            </w:r>
          </w:p>
          <w:p w:rsidR="00C86E47" w:rsidRPr="000F3D61" w:rsidRDefault="00C86E47" w:rsidP="000F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шахматной фигурой «король». Дать новое понятие – «контролируемое» поле. Развивать внимание.</w:t>
            </w:r>
          </w:p>
          <w:p w:rsidR="00C86E47" w:rsidRPr="000F3D61" w:rsidRDefault="00C86E47" w:rsidP="000F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1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остями защиты и нападения. Упражнять детей в игре с королем и пешками против короля.</w:t>
            </w:r>
          </w:p>
          <w:p w:rsidR="00C86E47" w:rsidRPr="00F9792A" w:rsidRDefault="000F3D61" w:rsidP="000F3D61">
            <w:r w:rsidRPr="000F3D6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поставленную задачу. Закреплять полученные знания посредством практических и индивидуальных заданий. Воспитывать дружеские взаимоотношения вовремя игры.</w:t>
            </w:r>
          </w:p>
        </w:tc>
      </w:tr>
      <w:tr w:rsidR="00251347" w:rsidTr="0074570D">
        <w:trPr>
          <w:cantSplit/>
          <w:trHeight w:val="2449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Pr="00B42C41" w:rsidRDefault="00013305" w:rsidP="00554B0D">
            <w:pPr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61" w:rsidRPr="000F3D61" w:rsidRDefault="00251347" w:rsidP="0025134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792A">
              <w:rPr>
                <w:i/>
                <w:iCs/>
                <w:color w:val="000000"/>
                <w:szCs w:val="19"/>
              </w:rPr>
              <w:t xml:space="preserve"> </w:t>
            </w:r>
            <w:r w:rsidR="000F3D61" w:rsidRPr="000F3D61">
              <w:rPr>
                <w:color w:val="000000"/>
              </w:rPr>
              <w:t>Познакомить детей с новым понятием «рокировка», «длинная», «короткая». Познакомить с правилами рокировки. Закреплять полученные знания посредством дидактических игр-заданий.</w:t>
            </w:r>
          </w:p>
          <w:p w:rsidR="00251347" w:rsidRPr="000F3D61" w:rsidRDefault="00251347" w:rsidP="0025134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D61">
              <w:rPr>
                <w:color w:val="000000"/>
              </w:rPr>
              <w:t xml:space="preserve"> Развивать способность саморегуляции поведения и проявлению волевых усилий для выполнения поставленных задач. Учить правильно, реагировать на проигрыш и победу.</w:t>
            </w:r>
          </w:p>
          <w:p w:rsidR="000F3D61" w:rsidRPr="00F9792A" w:rsidRDefault="000F3D61" w:rsidP="0025134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19"/>
              </w:rPr>
            </w:pPr>
            <w:r w:rsidRPr="000F3D61">
              <w:rPr>
                <w:color w:val="000000"/>
              </w:rPr>
              <w:t>Познакомить детей с новым понятием «шах», тремя вариантами защиты от шаха. Учить находить позиции, в которых объявлен шах, в ряду остальных, где шаха нет. Закрепить новые знания посредством индивидуальных игр – заданий, учить детей правильно понимать поставленную задачу и самостоятельно решат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251347" w:rsidTr="0074570D">
        <w:trPr>
          <w:cantSplit/>
          <w:trHeight w:val="2412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1347" w:rsidRPr="00B42C41" w:rsidRDefault="00013305" w:rsidP="00554B0D">
            <w:pPr>
              <w:ind w:left="-99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C4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9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47" w:rsidRPr="000F3D61" w:rsidRDefault="00251347" w:rsidP="000F3D61">
            <w:pPr>
              <w:rPr>
                <w:rFonts w:ascii="Times New Roman" w:hAnsi="Times New Roman" w:cs="Times New Roman"/>
                <w:sz w:val="24"/>
              </w:rPr>
            </w:pPr>
            <w:r w:rsidRPr="00F9792A">
              <w:rPr>
                <w:i/>
                <w:iCs/>
              </w:rPr>
              <w:t xml:space="preserve"> </w:t>
            </w:r>
            <w:r w:rsidR="000F3D61" w:rsidRPr="000F3D61">
              <w:rPr>
                <w:rFonts w:ascii="Times New Roman" w:hAnsi="Times New Roman" w:cs="Times New Roman"/>
                <w:sz w:val="24"/>
              </w:rPr>
              <w:t>Познакомить с новым понятием «мат». Учить находить позиции, в которых объявлен мат, в ряду остальных, где мата нет. Закрепить полученные знания с помощью дидактических игр.</w:t>
            </w:r>
          </w:p>
          <w:p w:rsidR="000F3D61" w:rsidRPr="000F3D61" w:rsidRDefault="000F3D61" w:rsidP="000F3D61">
            <w:pPr>
              <w:rPr>
                <w:rFonts w:ascii="Times New Roman" w:hAnsi="Times New Roman" w:cs="Times New Roman"/>
                <w:sz w:val="24"/>
              </w:rPr>
            </w:pPr>
            <w:r w:rsidRPr="000F3D61">
              <w:rPr>
                <w:rFonts w:ascii="Times New Roman" w:hAnsi="Times New Roman" w:cs="Times New Roman"/>
                <w:sz w:val="24"/>
              </w:rPr>
              <w:t>Вспомнить значение понятия «мат». Познакомить с новым понятием - «мат в один ход». Учить определять среди остальных фигур в шахматной позиции ту, которая объявляет (ставит) мат в один ход неприятельскому королю.</w:t>
            </w:r>
          </w:p>
          <w:p w:rsidR="000F3D61" w:rsidRDefault="000F3D61" w:rsidP="000F3D61">
            <w:pPr>
              <w:rPr>
                <w:rFonts w:ascii="Times New Roman" w:hAnsi="Times New Roman" w:cs="Times New Roman"/>
                <w:sz w:val="24"/>
              </w:rPr>
            </w:pPr>
            <w:r w:rsidRPr="000F3D61">
              <w:rPr>
                <w:rFonts w:ascii="Times New Roman" w:hAnsi="Times New Roman" w:cs="Times New Roman"/>
                <w:sz w:val="24"/>
              </w:rPr>
              <w:t xml:space="preserve">Познакомить детей с новым понятиями – «ничья и пат». Показать несколько вариантов шахматной игры, которые приводят к ничейной позиции. Учить находить позиции, в которых есть пат, в ряду остальных, где пата нет. Воспитывать самостоятельность в выполнении учебной задачи. </w:t>
            </w:r>
          </w:p>
          <w:p w:rsidR="000F3D61" w:rsidRPr="000F3D61" w:rsidRDefault="000F3D61" w:rsidP="000F3D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3D83" w:rsidRPr="008B23E8" w:rsidRDefault="00C03D83" w:rsidP="008B2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23E8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4E4032" w:rsidRDefault="00C03D83" w:rsidP="004E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F0AE0">
        <w:rPr>
          <w:rFonts w:ascii="Times New Roman" w:hAnsi="Times New Roman" w:cs="Times New Roman"/>
          <w:b/>
          <w:sz w:val="24"/>
          <w:szCs w:val="24"/>
        </w:rPr>
        <w:t xml:space="preserve">Построение предметно-развивающей </w:t>
      </w:r>
      <w:r w:rsidR="00574D05">
        <w:rPr>
          <w:rFonts w:ascii="Times New Roman" w:hAnsi="Times New Roman" w:cs="Times New Roman"/>
          <w:b/>
          <w:sz w:val="24"/>
          <w:szCs w:val="24"/>
        </w:rPr>
        <w:t>среды в подготовительной группе</w:t>
      </w:r>
    </w:p>
    <w:p w:rsidR="00C03D83" w:rsidRPr="005F0AE0" w:rsidRDefault="00C03D83" w:rsidP="004E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AE0">
        <w:rPr>
          <w:rFonts w:ascii="Times New Roman" w:hAnsi="Times New Roman" w:cs="Times New Roman"/>
          <w:b/>
          <w:sz w:val="24"/>
          <w:szCs w:val="24"/>
        </w:rPr>
        <w:t>в соответствии с ФГОС</w:t>
      </w:r>
      <w:r w:rsidRPr="007D57A3">
        <w:rPr>
          <w:rFonts w:ascii="Times New Roman" w:hAnsi="Times New Roman" w:cs="Times New Roman"/>
          <w:sz w:val="24"/>
          <w:szCs w:val="24"/>
        </w:rPr>
        <w:t>.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>Направление деятельности и развитие ребенка зависит от нас, взрослых – от того, как устроена предметно-пространственная организация их жизни, из каких игрушек и дидактических пособий она состоит, каков их развивающий потенциал и даже от того, как они расположены. Все, что окружает ребенка, формирует его психику, является источником его знаний и социального опыта. Поэтому, именно мы, взрослые, берем на себя ответственность создать условия, которые способствуют полной реализации развития детей, их возможностей, способностей по всем психофизиологическим параметрам, т. е. организации предметно-пространственной развивающей среды.</w:t>
      </w:r>
      <w:r w:rsidRPr="007D57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Под предметно - развивающей средой понимают определённое пространство, организационно оформленное и предметно насыщенное, приспособленное для удовлетворения потребностей ребё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ёнка, становления его субъектной позиции, развития творческих проявлений всеми доступными, побуждающими к самовыражению средства.</w:t>
      </w:r>
    </w:p>
    <w:p w:rsidR="00C03D83" w:rsidRDefault="00C03D83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Мы, педагоги, стремимся  создать в группе условия для совместной деятельности детей и взрослого, для самостоятельной деятельности воспитанников, учитывая особенности развития каждого ребенка.</w:t>
      </w:r>
    </w:p>
    <w:p w:rsidR="00C665E7" w:rsidRPr="007D57A3" w:rsidRDefault="00C665E7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D83" w:rsidRPr="007D57A3" w:rsidRDefault="00C03D83" w:rsidP="004E40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 – пространственная развивающая среда </w:t>
      </w:r>
      <w:r w:rsidR="004E4032">
        <w:rPr>
          <w:rFonts w:ascii="Times New Roman" w:eastAsia="Times New Roman" w:hAnsi="Times New Roman" w:cs="Times New Roman"/>
          <w:b/>
          <w:sz w:val="24"/>
          <w:szCs w:val="24"/>
        </w:rPr>
        <w:t xml:space="preserve">в группе </w:t>
      </w:r>
      <w:r w:rsidRPr="007D57A3">
        <w:rPr>
          <w:rFonts w:ascii="Times New Roman" w:eastAsia="Times New Roman" w:hAnsi="Times New Roman" w:cs="Times New Roman"/>
          <w:b/>
          <w:sz w:val="24"/>
          <w:szCs w:val="24"/>
        </w:rPr>
        <w:t>организована с у</w:t>
      </w:r>
      <w:r w:rsidR="004E4032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Pr="007D57A3">
        <w:rPr>
          <w:rFonts w:ascii="Times New Roman" w:eastAsia="Times New Roman" w:hAnsi="Times New Roman" w:cs="Times New Roman"/>
          <w:b/>
          <w:sz w:val="24"/>
          <w:szCs w:val="24"/>
        </w:rPr>
        <w:t>том требований ФГОС, где чётко прослеживаются все пять образовательных областей:</w:t>
      </w:r>
    </w:p>
    <w:p w:rsidR="00C03D83" w:rsidRPr="007D57A3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1) социально-коммуникативная,</w:t>
      </w:r>
    </w:p>
    <w:p w:rsidR="00C03D83" w:rsidRPr="007D57A3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2) познавательная,</w:t>
      </w:r>
    </w:p>
    <w:p w:rsidR="00C03D83" w:rsidRPr="007D57A3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3) речевая,</w:t>
      </w:r>
    </w:p>
    <w:p w:rsidR="00C03D83" w:rsidRPr="007D57A3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4) художественно-эстетическая,</w:t>
      </w:r>
    </w:p>
    <w:p w:rsidR="00C03D83" w:rsidRPr="007D57A3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5) физическая.</w:t>
      </w:r>
    </w:p>
    <w:p w:rsidR="00C03D83" w:rsidRPr="007D57A3" w:rsidRDefault="00C03D83" w:rsidP="004E40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 построении предметно – пространственной  среды </w:t>
      </w:r>
      <w:r w:rsidR="004E40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57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ывались следующие принципы: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истанции, позиции при взаимодействии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активности, самостоятельности, творчества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табильности, динамичности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мплексирования и гибкого зонирования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эмоциогенности среды, индивидуальной комфортности и эмоционального благополучия каждого ребёнка и взрослого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четания привычных и неординарных элементов в эстетической организации среды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ткрытости – закрытости;</w:t>
      </w:r>
    </w:p>
    <w:p w:rsidR="00C03D83" w:rsidRPr="007D57A3" w:rsidRDefault="00C03D83" w:rsidP="00B86745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учёта половых и возрастных различий детей.</w:t>
      </w:r>
    </w:p>
    <w:p w:rsidR="00C03D8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 xml:space="preserve">Центры активности организованы на основе 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>интеграции</w:t>
      </w:r>
      <w:r w:rsidRPr="007D57A3">
        <w:rPr>
          <w:rFonts w:ascii="Times New Roman" w:hAnsi="Times New Roman" w:cs="Times New Roman"/>
          <w:sz w:val="24"/>
          <w:szCs w:val="24"/>
        </w:rPr>
        <w:t xml:space="preserve"> содержания и видов деятельности по следующим направлениям.</w:t>
      </w:r>
    </w:p>
    <w:p w:rsidR="008B23E8" w:rsidRDefault="008B23E8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Pr="007D57A3" w:rsidRDefault="008B23E8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5E7" w:rsidRPr="00C665E7" w:rsidRDefault="00C03D83" w:rsidP="00D15D0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Художественно - эстетическое развитие</w:t>
      </w:r>
    </w:p>
    <w:p w:rsidR="00C03D83" w:rsidRDefault="00C03D83" w:rsidP="008B2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>В</w:t>
      </w: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</w:t>
      </w: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нтре «Творческая мастерская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D57A3">
        <w:rPr>
          <w:rFonts w:ascii="Times New Roman" w:hAnsi="Times New Roman" w:cs="Times New Roman"/>
          <w:sz w:val="24"/>
          <w:szCs w:val="24"/>
        </w:rPr>
        <w:t xml:space="preserve"> для развития  детей подобраны различные картинки, рисунки  с изображением поделок, варианты оформления изделий, схемы с изображением последовательности работы для изготовления разных поделок, изделия народного искусства, репродукции и т. п. Это дает детям новые идеи для своей продуктивной деятельности, а так 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фломастеры, салфетки, ножницы, раскраски, пластилин,</w:t>
      </w:r>
      <w:r w:rsidRPr="007D57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7A3">
        <w:rPr>
          <w:rFonts w:ascii="Times New Roman" w:eastAsia="Times New Roman" w:hAnsi="Times New Roman" w:cs="Times New Roman"/>
          <w:sz w:val="24"/>
          <w:szCs w:val="24"/>
        </w:rPr>
        <w:t>дидактические игры</w:t>
      </w:r>
      <w:r w:rsidRPr="007D57A3">
        <w:rPr>
          <w:rFonts w:ascii="Times New Roman" w:hAnsi="Times New Roman" w:cs="Times New Roman"/>
          <w:sz w:val="24"/>
          <w:szCs w:val="24"/>
        </w:rPr>
        <w:t xml:space="preserve">  и т. п.). Большинство из перечисленных материалов помещается в специально отведенном шкафу. По желанию ребенок может найти и воспользоваться необходимым, для воплощения своих творческих идей, замыслов, фантазии. </w:t>
      </w:r>
      <w:r w:rsidRPr="007D57A3">
        <w:rPr>
          <w:rFonts w:ascii="Times New Roman" w:eastAsia="Times New Roman" w:hAnsi="Times New Roman" w:cs="Times New Roman"/>
          <w:sz w:val="24"/>
          <w:szCs w:val="24"/>
        </w:rPr>
        <w:t>К данному центру имеется свободный доступ.</w:t>
      </w:r>
    </w:p>
    <w:p w:rsidR="00C665E7" w:rsidRPr="007D57A3" w:rsidRDefault="00C665E7" w:rsidP="008B2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D83" w:rsidRPr="00262A5F" w:rsidRDefault="00C03D83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чевое развитие.</w:t>
      </w:r>
      <w:r w:rsidRPr="00262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тр «Мир книги»</w:t>
      </w:r>
      <w:r w:rsidRPr="007D57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D57A3">
        <w:rPr>
          <w:rFonts w:ascii="Times New Roman" w:hAnsi="Times New Roman" w:cs="Times New Roman"/>
          <w:sz w:val="24"/>
          <w:szCs w:val="24"/>
        </w:rPr>
        <w:t xml:space="preserve">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 В нём находятся 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м текста – максимум иллюстраций. В книжном уголке помещается фотография писателя, с творчеством которого дети знакомятся в данный момент и его литературные произведения. </w:t>
      </w:r>
    </w:p>
    <w:p w:rsidR="00C03D8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ц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>ентре  «Грамотности»</w:t>
      </w:r>
      <w:r w:rsidRPr="007D57A3">
        <w:rPr>
          <w:rFonts w:ascii="Times New Roman" w:hAnsi="Times New Roman" w:cs="Times New Roman"/>
          <w:sz w:val="24"/>
          <w:szCs w:val="24"/>
        </w:rPr>
        <w:t xml:space="preserve">  находятся 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, картотеки по развитию речи (артикуляционная гимнастика, пальчиковые игры, пословицы, поговорки и т.д.), зеркала , имеется пособие «Занимательное солнышко», где дети могут самостоятельно закреплять знакомые звуки, составлять слоги и т. д.</w:t>
      </w:r>
      <w:r w:rsidRPr="007D57A3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7D57A3">
        <w:rPr>
          <w:rFonts w:ascii="Times New Roman" w:hAnsi="Times New Roman" w:cs="Times New Roman"/>
          <w:sz w:val="24"/>
          <w:szCs w:val="24"/>
        </w:rPr>
        <w:t>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C665E7" w:rsidRPr="007D57A3" w:rsidRDefault="00C665E7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D83" w:rsidRPr="00262A5F" w:rsidRDefault="00C03D83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знавательное развитие.</w:t>
      </w:r>
      <w:r w:rsidRPr="00262A5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03D83" w:rsidRPr="005F0AE0" w:rsidRDefault="00C03D83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 организованы и представлены с учётом индивидуальных особеннос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их чувственного опыта, </w:t>
      </w: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багажа, т.е. теоретической </w:t>
      </w: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и понятийн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>осведомлённости ребёнка. Подобранный наглядно - дидактический   материал дает детям представление о целостной картине мира, о тесных взаимосвязях,  и взаимодействии всех  объектов.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7D57A3">
        <w:rPr>
          <w:b/>
          <w:i/>
        </w:rPr>
        <w:t>Центр «Экологии»</w:t>
      </w:r>
      <w:r w:rsidRPr="007D57A3">
        <w:t xml:space="preserve"> включает в себя экологическую деятельность. Данный центр содержит в себе различные виды комнатных растений, на которых удобно демонстрировать видоизменения частей растения, инструменты по уходу за этими растениями: фартуки, палочки для рыхления, металлические детские грабли и лопатки, пульверизатор, лейки и др. Для всех растений оформлены паспорта с условными обозначениями. Весной  мы с детьми размещаем на подоконнике комнатный мини – огород «Огород на окне». Помимо комнатных растений, в данном центре присутствуют различные дидактические игры экологической направленности, серии картин типа «Времена года», «Животный и растительный мир», коллекции природного материала, муляжей овощей и фруктов, насекомых и т. д. Важным составляющим уголка природы является календарь природы и погоды. Оформлены  макеты. Все составляющие макета мобильны, т. е. в режиме хранения он представляет собой панно и коробку с материалами. Дети по своему желанию наполняют содержанием макет разными растительными элементами и малыми архитектурными формами. Работа с макетами способствует развитию творческого мышления и развитию задатков ландшафтного дизайна. </w:t>
      </w:r>
      <w:r w:rsidRPr="007D57A3">
        <w:rPr>
          <w:b/>
          <w:i/>
        </w:rPr>
        <w:t xml:space="preserve"> </w:t>
      </w:r>
      <w:r w:rsidRPr="007D57A3">
        <w:rPr>
          <w:b/>
          <w:i/>
          <w:color w:val="000000"/>
        </w:rPr>
        <w:t xml:space="preserve">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b/>
          <w:i/>
          <w:sz w:val="24"/>
          <w:szCs w:val="24"/>
        </w:rPr>
        <w:t xml:space="preserve">Центр опытно-экспериментальной деятельности </w:t>
      </w:r>
      <w:r w:rsidRPr="007D57A3">
        <w:rPr>
          <w:rFonts w:ascii="Times New Roman" w:hAnsi="Times New Roman" w:cs="Times New Roman"/>
          <w:sz w:val="24"/>
          <w:szCs w:val="24"/>
        </w:rPr>
        <w:t>представлен многообразием коллекций (грунт, камни, минералы, семена, крупы и т. д.). В нем находится материал, для осуществления опытной деятельности:  лупы, микроскопы, компасы, мензурки, мерные стаканчики, лейки, песочные часы, аптечные весы и т. д. В процессе экспериментальной деятельности по выращиванию растений ведутся дневники наблюдений, в которых дети с помощью воспитателя фиксирую выводы по результатам ежедневного наблюдения.</w:t>
      </w:r>
      <w:r w:rsidRPr="007D57A3">
        <w:rPr>
          <w:rFonts w:ascii="Times New Roman" w:hAnsi="Times New Roman" w:cs="Times New Roman"/>
          <w:color w:val="000000"/>
          <w:sz w:val="24"/>
          <w:szCs w:val="24"/>
        </w:rPr>
        <w:t xml:space="preserve"> Наши маленькие «почемучки» будут превращаться в любознательных  испытателей, проводить несложные опыты, определять свойства различных природных материалов.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D57A3">
        <w:rPr>
          <w:b/>
          <w:i/>
        </w:rPr>
        <w:t>Центр «Математики» (игротека)</w:t>
      </w:r>
      <w:r w:rsidRPr="007D57A3">
        <w:t xml:space="preserve"> имеет важные развивающие функции. В данном центре располагаются нормативно - знаковый материал: магнитная доска, наборы карточек на сопоставление цифры и количества, </w:t>
      </w:r>
      <w:r w:rsidRPr="008B23E8">
        <w:t>наборы кубиков с цифрами и числовыми фигурами, представлены, как различные виды мозаик, так и современные пазлы. Достаточно широкий выбор игр на развитие мелкой моторики рук.  При выборе игр предпочтение отдавалось способности игр стимулировать развитие детей. Игровое оборудование создаёт насыщенную, целостную среду с достаточным пространством</w:t>
      </w:r>
      <w:r w:rsidRPr="007D57A3">
        <w:t xml:space="preserve"> для игр. 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D57A3">
        <w:t xml:space="preserve">Центр  решает следующие </w:t>
      </w:r>
      <w:r w:rsidRPr="007D57A3">
        <w:rPr>
          <w:b/>
        </w:rPr>
        <w:t>задачи: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7D57A3">
        <w:t>• целенаправленное формирование у детей интереса к элементарной математической деятельности.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7D57A3">
        <w:t>• 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D57A3">
        <w:t xml:space="preserve">В данном центре размещен разнообразный занимательный материал с тем, чтобы каждый из детей смог выбрать для себя игру по интересам.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 xml:space="preserve">В 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>«Нравственно-патриотическом</w:t>
      </w:r>
      <w:r>
        <w:rPr>
          <w:rFonts w:ascii="Times New Roman" w:hAnsi="Times New Roman" w:cs="Times New Roman"/>
          <w:b/>
          <w:i/>
          <w:sz w:val="24"/>
          <w:szCs w:val="24"/>
        </w:rPr>
        <w:t>» ц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 xml:space="preserve">ентре </w:t>
      </w:r>
      <w:r w:rsidRPr="007D57A3">
        <w:rPr>
          <w:rFonts w:ascii="Times New Roman" w:hAnsi="Times New Roman" w:cs="Times New Roman"/>
          <w:sz w:val="24"/>
          <w:szCs w:val="24"/>
        </w:rPr>
        <w:t>помещена  государственная символика родного города, Ханты - Мансийского округа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 и т. д. Оформлен уголок родного края, в котором дети могут познакомиться с традициями, культурой и бытом жителей  нашего края. В уголок родного края входит  художественная литература по краеведению, оформлен  альбом  «Мой город», «Моя семья» и др.</w:t>
      </w:r>
    </w:p>
    <w:p w:rsidR="00C03D83" w:rsidRPr="007D57A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5F0AE0">
        <w:rPr>
          <w:b/>
          <w:bCs/>
          <w:i/>
        </w:rPr>
        <w:t>«</w:t>
      </w:r>
      <w:r>
        <w:rPr>
          <w:b/>
          <w:bCs/>
          <w:i/>
        </w:rPr>
        <w:t>Строительный» (конструктивный) ц</w:t>
      </w:r>
      <w:r w:rsidRPr="005F0AE0">
        <w:rPr>
          <w:b/>
          <w:bCs/>
          <w:i/>
        </w:rPr>
        <w:t>ентр</w:t>
      </w:r>
      <w:r w:rsidRPr="005F0AE0">
        <w:t>,</w:t>
      </w:r>
      <w:r w:rsidRPr="007D57A3">
        <w:rPr>
          <w:color w:val="333333"/>
        </w:rPr>
        <w:t xml:space="preserve"> </w:t>
      </w:r>
      <w:r w:rsidRPr="007D57A3">
        <w:t>хоть и сосредоточен на одном месте и занимает немного пространства, он достаточно мобилен. Практичность его состоит в том, что с содержанием строительного уголка (конструктор различного вида, крупный и мелкий деревянный конструктор) можно перемещаться в любое место группы и организовывать данную деятельность как с подгруппой детей, так и индивидуально. В группе расположен центр строительно-конструктивных игр, в котором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детям комфортно чувствовать себя в любом уголке группы.</w:t>
      </w:r>
    </w:p>
    <w:p w:rsidR="00C03D8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D57A3">
        <w:rPr>
          <w:b/>
          <w:bCs/>
          <w:i/>
          <w:iCs/>
        </w:rPr>
        <w:t xml:space="preserve">«Музыкально - </w:t>
      </w:r>
      <w:r w:rsidRPr="007D57A3">
        <w:rPr>
          <w:b/>
          <w:i/>
        </w:rPr>
        <w:t>театрализованный</w:t>
      </w:r>
      <w:r w:rsidRPr="007D57A3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ц</w:t>
      </w:r>
      <w:r w:rsidRPr="007D57A3">
        <w:rPr>
          <w:b/>
          <w:bCs/>
          <w:i/>
          <w:iCs/>
        </w:rPr>
        <w:t>ентр</w:t>
      </w:r>
      <w:r w:rsidRPr="007D57A3">
        <w:rPr>
          <w:bCs/>
          <w:iCs/>
        </w:rPr>
        <w:t xml:space="preserve"> -</w:t>
      </w:r>
      <w:r w:rsidRPr="007D57A3">
        <w:t xml:space="preserve"> э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ктера. Здесь размещаются ширма, различные виды театров. Дети - большие артисты, поэтому с радостью участвуют в постановках и с удовольствием выступают в роли зрителей</w:t>
      </w:r>
      <w:r w:rsidRPr="007D57A3">
        <w:rPr>
          <w:bCs/>
          <w:iCs/>
        </w:rPr>
        <w:t xml:space="preserve">. Он </w:t>
      </w:r>
      <w:r w:rsidRPr="007D57A3">
        <w:t>представлен различного вида театрами (кукольный, теневой, настольный, бибабо, пальчиковый). Здесь размещены маски, атрибуты для разыгрывания сказок, элементы костюмов для персонажей, декорации дети изготавливают самостоятельно. Музыкальное развитие ребёнка сводится не только к занятиям с педагогом, но и возможностью самостоятельно играть, импровизировать, свободно музицировать. Для этого в группе создан музыкальный центр «Веселые нотки». Который помогает нашим воспитанникам переносить полученный на музыкальных занятиях опыт в другие условия, помогает утвердиться чувству уверенности в себе, активности, инициативе.</w:t>
      </w:r>
    </w:p>
    <w:p w:rsidR="00C665E7" w:rsidRPr="007D57A3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03D83" w:rsidRPr="00262A5F" w:rsidRDefault="00C03D83" w:rsidP="00D15D07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циально-личностное развитие.</w:t>
      </w:r>
    </w:p>
    <w:p w:rsidR="00C03D83" w:rsidRPr="007D57A3" w:rsidRDefault="00C03D83" w:rsidP="00D15D07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оисходит  формирование у детей  основ  культуры  общения, закрепления знаний  об  окружающей   действительности  и  жизни  в   социуме,   через    решение </w:t>
      </w:r>
    </w:p>
    <w:p w:rsidR="00C03D83" w:rsidRPr="007D57A3" w:rsidRDefault="00C03D83" w:rsidP="00D15D07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ных ситуаций через игровую, театрализованную деятельность, ОБЖ.  </w:t>
      </w:r>
    </w:p>
    <w:p w:rsidR="00C03D83" w:rsidRPr="007D57A3" w:rsidRDefault="00C03D83" w:rsidP="00D15D07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ц</w:t>
      </w: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нтре «Сюжетно – ролевых игр»</w:t>
      </w:r>
      <w:r w:rsidRPr="007D57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D57A3">
        <w:rPr>
          <w:rFonts w:ascii="Times New Roman" w:hAnsi="Times New Roman" w:cs="Times New Roman"/>
          <w:sz w:val="24"/>
          <w:szCs w:val="24"/>
        </w:rPr>
        <w:t xml:space="preserve">оборудование и пособия размещены таким образом, чтобы дети могли легко подбирать игрушки, комбинировать их «под свои игровые творческие замыслы». В связи с тем, что игровые замыслы старших дошкольников  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Универсальные игровые макеты располагаются в местах, легкодоступных детям. Макеты переносные (чтобы играть на столе, на полу, в любом удобном для ребенка месте). Тематические наборы мелких фигурок-персонажей размещается в коробках, поблизости от макетов (так, чтобы универсальный макет мог быть легко и быстро «населен», по желанию играющих). </w:t>
      </w:r>
    </w:p>
    <w:p w:rsidR="00C03D83" w:rsidRPr="00762D2D" w:rsidRDefault="00C03D83" w:rsidP="00D15D07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ab/>
      </w:r>
      <w:r w:rsidRPr="00762D2D">
        <w:rPr>
          <w:rFonts w:ascii="Times New Roman" w:hAnsi="Times New Roman" w:cs="Times New Roman"/>
          <w:b/>
          <w:i/>
          <w:sz w:val="24"/>
          <w:szCs w:val="24"/>
        </w:rPr>
        <w:t>Центр «Безопасности»</w:t>
      </w:r>
      <w:r w:rsidRPr="00762D2D">
        <w:rPr>
          <w:rFonts w:ascii="Times New Roman" w:hAnsi="Times New Roman" w:cs="Times New Roman"/>
          <w:sz w:val="24"/>
          <w:szCs w:val="24"/>
        </w:rPr>
        <w:t xml:space="preserve"> отражает безопасность дома, на улице (ПДД) и пожарную безопасность</w:t>
      </w:r>
      <w:r w:rsidRPr="00762D2D">
        <w:rPr>
          <w:rFonts w:ascii="Times New Roman" w:eastAsia="Times New Roman" w:hAnsi="Times New Roman" w:cs="Times New Roman"/>
          <w:sz w:val="24"/>
          <w:szCs w:val="24"/>
        </w:rPr>
        <w:t>. Он оснащён необходимыми атрибутами, игрушками, дидактическими играми. Хорошим дидактическим пособием служит специально оборудованный столик с разметкой улиц и дорог, и дополнительным набором мелкого строительного материала и дорожных знаков.</w:t>
      </w:r>
      <w:r w:rsidRPr="00762D2D">
        <w:rPr>
          <w:rFonts w:ascii="Times New Roman" w:hAnsi="Times New Roman" w:cs="Times New Roman"/>
          <w:sz w:val="24"/>
          <w:szCs w:val="24"/>
        </w:rPr>
        <w:t xml:space="preserve"> Создание центра безопасности в группе помогает детям в ознакомление с правилами и нормами безопасного поведения, и формированию ценностей здорового образа жизни.</w:t>
      </w:r>
    </w:p>
    <w:p w:rsidR="00C665E7" w:rsidRPr="00762D2D" w:rsidRDefault="00C665E7" w:rsidP="00D15D07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03D83" w:rsidRPr="00262A5F" w:rsidRDefault="00C03D83" w:rsidP="00D15D0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изическое развитие.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тр «Если хочешь быть здоров!»</w:t>
      </w:r>
      <w:r w:rsidRPr="007D57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D57A3">
        <w:rPr>
          <w:rFonts w:ascii="Times New Roman" w:hAnsi="Times New Roman" w:cs="Times New Roman"/>
          <w:sz w:val="24"/>
          <w:szCs w:val="24"/>
        </w:rPr>
        <w:t xml:space="preserve">содержи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-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старших дошкольников к навыкам здорового образа жизни.  </w:t>
      </w:r>
      <w:r w:rsidRPr="007D57A3">
        <w:rPr>
          <w:rFonts w:ascii="Times New Roman" w:eastAsia="Times New Roman" w:hAnsi="Times New Roman" w:cs="Times New Roman"/>
          <w:sz w:val="24"/>
          <w:szCs w:val="24"/>
        </w:rPr>
        <w:t>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eastAsia="Times New Roman" w:hAnsi="Times New Roman" w:cs="Times New Roman"/>
          <w:sz w:val="24"/>
          <w:szCs w:val="24"/>
        </w:rPr>
        <w:t>В шумном пространстве игровой комнаты обязательно должен быть островок тишины и спокойствия</w:t>
      </w:r>
      <w:r w:rsidRPr="007D57A3">
        <w:rPr>
          <w:rFonts w:ascii="Times New Roman" w:hAnsi="Times New Roman" w:cs="Times New Roman"/>
          <w:sz w:val="24"/>
          <w:szCs w:val="24"/>
        </w:rPr>
        <w:t xml:space="preserve">.  В группе также расположен </w:t>
      </w:r>
      <w:r w:rsidRPr="007D57A3">
        <w:rPr>
          <w:rFonts w:ascii="Times New Roman" w:hAnsi="Times New Roman" w:cs="Times New Roman"/>
          <w:b/>
          <w:i/>
          <w:sz w:val="24"/>
          <w:szCs w:val="24"/>
        </w:rPr>
        <w:t>«Уголок уединения».</w:t>
      </w:r>
      <w:r w:rsidRPr="007D57A3">
        <w:rPr>
          <w:rFonts w:ascii="Times New Roman" w:hAnsi="Times New Roman" w:cs="Times New Roman"/>
          <w:sz w:val="24"/>
          <w:szCs w:val="24"/>
        </w:rPr>
        <w:t xml:space="preserve"> Если ребенок устал от шума и хочет побыть в тишине, он может пойти в уголок уединения, уютное тихое место.  </w:t>
      </w:r>
    </w:p>
    <w:p w:rsidR="00C03D83" w:rsidRPr="007D57A3" w:rsidRDefault="00C03D83" w:rsidP="00D15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A3">
        <w:rPr>
          <w:rFonts w:ascii="Times New Roman" w:hAnsi="Times New Roman" w:cs="Times New Roman"/>
          <w:sz w:val="24"/>
          <w:szCs w:val="24"/>
        </w:rPr>
        <w:t>Английский писатель Оскар Уайльд сказал, что «Лучший способ сделать детей хорошими - это сделать их счастливыми…».  А у нас все дети хорошие! И создавая благоприятную среду развития для наших детей, мы хотим видеть их еще и такими: овладевшими основными культурными способами деятельности, обладающих установкой положительного отношения к миру, развитым воображением, умеющих выражать свои мысли, любознательных, выносливых и физически развитых, а главное счастливыми! Преимущество созданной среды в том, что появилась возможность приобщать всех детей к активной самостоятельной деятельности. Каждый ребе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 Было отмечено, что воспитанники меньше конфликтуют между собой: редко ссорятся из-за игр, игрового пространства или материалов, поскольку увлечены интересной деятельностью. Положительный эмоциональный настрой детей свидетельствует об их жизнерадостности, открытости, желании посещать детский сад.</w:t>
      </w:r>
    </w:p>
    <w:p w:rsidR="00C03D83" w:rsidRDefault="00C03D83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D57A3">
        <w:t>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665E7" w:rsidRDefault="00C665E7" w:rsidP="00E74F9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E74F97" w:rsidRDefault="00E74F97" w:rsidP="00E74F9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C665E7" w:rsidRPr="007D57A3" w:rsidRDefault="00C665E7" w:rsidP="00D15D0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AF" w:rsidRDefault="008536AF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65E7" w:rsidRPr="00B75CE3" w:rsidRDefault="004E4032" w:rsidP="007C5DA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C665E7" w:rsidRPr="00B75CE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F76771">
        <w:rPr>
          <w:rFonts w:ascii="Times New Roman" w:hAnsi="Times New Roman" w:cs="Times New Roman"/>
          <w:b/>
          <w:color w:val="000000"/>
          <w:sz w:val="24"/>
          <w:szCs w:val="24"/>
        </w:rPr>
        <w:t>ежим дня</w:t>
      </w:r>
    </w:p>
    <w:p w:rsidR="00C665E7" w:rsidRPr="00B75CE3" w:rsidRDefault="00C665E7" w:rsidP="00C665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E3">
        <w:rPr>
          <w:rFonts w:ascii="Times New Roman" w:hAnsi="Times New Roman" w:cs="Times New Roman"/>
          <w:b/>
          <w:color w:val="000000"/>
          <w:sz w:val="24"/>
          <w:szCs w:val="24"/>
        </w:rPr>
        <w:t>МАДОУ  «Сказка» на 2017  - 2018  учебный год</w:t>
      </w:r>
    </w:p>
    <w:tbl>
      <w:tblPr>
        <w:tblW w:w="9294" w:type="dxa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9"/>
        <w:gridCol w:w="2945"/>
      </w:tblGrid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ежимных моментов  </w:t>
            </w:r>
          </w:p>
        </w:tc>
        <w:tc>
          <w:tcPr>
            <w:tcW w:w="2945" w:type="dxa"/>
          </w:tcPr>
          <w:p w:rsidR="00C665E7" w:rsidRPr="00B75CE3" w:rsidRDefault="00C665E7" w:rsidP="00C66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группы</w:t>
            </w:r>
          </w:p>
        </w:tc>
      </w:tr>
      <w:tr w:rsidR="00C665E7" w:rsidRPr="00B75CE3" w:rsidTr="00C665E7">
        <w:trPr>
          <w:trHeight w:val="1113"/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рием и осмотр</w:t>
            </w:r>
          </w:p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 xml:space="preserve">(осень, весна, лето прием на улице, учитывая погодные усло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7.00–7.45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(согласно расписанию)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дежурства, завтрак (образовательная деятельность в режимных моментах)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8.30–8.5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подготовка к НОД 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8.50–9.0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(согласно расписанию)</w:t>
            </w:r>
            <w:r w:rsidRPr="00B75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0.10-10.15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, прогулка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0.15-11.4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Возвращение  с прогулки, игры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1.40–11.5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 (образовательная деятельность в режимных моментах)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1.50–12.2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2.20–15.0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Подъем,  гимнастика после сна, закаливающие процедуры, полдник, самостоятельные игры детей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15.00–15.3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ая  образовательная деятельность</w:t>
            </w:r>
            <w:r w:rsidRPr="00B75CE3">
              <w:rPr>
                <w:rFonts w:ascii="Times New Roman" w:hAnsi="Times New Roman" w:cs="Times New Roman"/>
                <w:sz w:val="24"/>
                <w:szCs w:val="24"/>
              </w:rPr>
              <w:t>(согласно расписанию)</w:t>
            </w: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–16.0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самостоятельная художественная   деятельность, индивидуальная работа,  прогулка (в соответствии с </w:t>
            </w: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–16.4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0-17.10</w:t>
            </w:r>
          </w:p>
        </w:tc>
      </w:tr>
      <w:tr w:rsidR="00C665E7" w:rsidRPr="00B75CE3" w:rsidTr="00C665E7">
        <w:trPr>
          <w:jc w:val="center"/>
        </w:trPr>
        <w:tc>
          <w:tcPr>
            <w:tcW w:w="6349" w:type="dxa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индивидуальная работа.</w:t>
            </w:r>
          </w:p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(учитывая погодные условия), уход детей  домой</w:t>
            </w:r>
          </w:p>
        </w:tc>
        <w:tc>
          <w:tcPr>
            <w:tcW w:w="2945" w:type="dxa"/>
            <w:vAlign w:val="center"/>
          </w:tcPr>
          <w:p w:rsidR="00C665E7" w:rsidRPr="00B75CE3" w:rsidRDefault="00C665E7" w:rsidP="00C665E7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–19.00</w:t>
            </w:r>
          </w:p>
        </w:tc>
      </w:tr>
    </w:tbl>
    <w:p w:rsidR="00C03D83" w:rsidRPr="007D57A3" w:rsidRDefault="00C03D83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5E7" w:rsidRDefault="00C665E7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032" w:rsidRDefault="00A9687F" w:rsidP="00566476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Расписание непрерывной образовательной деятельности</w:t>
      </w:r>
    </w:p>
    <w:p w:rsidR="00C665E7" w:rsidRPr="004E4032" w:rsidRDefault="00C665E7" w:rsidP="004E4032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32">
        <w:rPr>
          <w:rFonts w:ascii="Times New Roman" w:hAnsi="Times New Roman" w:cs="Times New Roman"/>
          <w:b/>
          <w:sz w:val="24"/>
          <w:szCs w:val="24"/>
        </w:rPr>
        <w:t>на  2017 - 2018 учебный год</w:t>
      </w:r>
    </w:p>
    <w:p w:rsidR="00C665E7" w:rsidRPr="00E91F01" w:rsidRDefault="00C665E7" w:rsidP="008318C0">
      <w:pPr>
        <w:pStyle w:val="ae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horzAnchor="page" w:tblpX="1365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879"/>
        <w:gridCol w:w="7513"/>
      </w:tblGrid>
      <w:tr w:rsidR="00C665E7" w:rsidRPr="00E91F01" w:rsidTr="00C665E7">
        <w:trPr>
          <w:cantSplit/>
          <w:trHeight w:val="12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  <w:r w:rsidRPr="00E91F01">
              <w:rPr>
                <w:b/>
                <w:sz w:val="24"/>
                <w:szCs w:val="24"/>
              </w:rPr>
              <w:t>Понедельник</w:t>
            </w:r>
          </w:p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00 – 9.30 – Обучение грамоте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 xml:space="preserve">10.00 -10.30  -   Музыка </w:t>
            </w:r>
          </w:p>
          <w:p w:rsidR="00C665E7" w:rsidRPr="00E91F01" w:rsidRDefault="00C665E7" w:rsidP="00C665E7">
            <w:pPr>
              <w:pStyle w:val="ae"/>
              <w:jc w:val="left"/>
              <w:rPr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845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5.20 – 15.50 / 16.00 – 16.30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- Плавание</w:t>
            </w:r>
          </w:p>
        </w:tc>
      </w:tr>
      <w:tr w:rsidR="00C665E7" w:rsidRPr="00E91F01" w:rsidTr="00C665E7">
        <w:trPr>
          <w:cantSplit/>
          <w:trHeight w:val="887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  <w:r w:rsidRPr="00E91F01">
              <w:rPr>
                <w:b/>
                <w:sz w:val="24"/>
                <w:szCs w:val="24"/>
              </w:rPr>
              <w:t>Вторник</w:t>
            </w:r>
          </w:p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00 – 9.30 – ФЭМП</w:t>
            </w:r>
          </w:p>
          <w:p w:rsidR="00C665E7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40 – 10.10 -  Аппликация/ лепка</w:t>
            </w:r>
          </w:p>
          <w:p w:rsidR="00E91F01" w:rsidRPr="00E91F01" w:rsidRDefault="00E91F01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927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6.00 – 16.30 -  Физкультура</w:t>
            </w:r>
          </w:p>
          <w:p w:rsidR="00C665E7" w:rsidRPr="00E91F01" w:rsidRDefault="00C665E7" w:rsidP="00C665E7">
            <w:pPr>
              <w:pStyle w:val="ae"/>
              <w:jc w:val="left"/>
              <w:rPr>
                <w:color w:val="92D050"/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66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  <w:r w:rsidRPr="00E91F01">
              <w:rPr>
                <w:b/>
                <w:sz w:val="24"/>
                <w:szCs w:val="24"/>
              </w:rPr>
              <w:t>Среда</w:t>
            </w: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jc w:val="center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jc w:val="center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00 - 9.30  - Развитие речи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40 -10.10  -  Шахматы</w:t>
            </w:r>
          </w:p>
          <w:p w:rsidR="00C665E7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 xml:space="preserve">10.20 – 10.50 </w:t>
            </w:r>
            <w:r w:rsidR="00E91F01">
              <w:rPr>
                <w:sz w:val="24"/>
                <w:szCs w:val="24"/>
              </w:rPr>
              <w:t>–</w:t>
            </w:r>
            <w:r w:rsidRPr="00E91F01">
              <w:rPr>
                <w:sz w:val="24"/>
                <w:szCs w:val="24"/>
              </w:rPr>
              <w:t xml:space="preserve"> Рисование</w:t>
            </w:r>
          </w:p>
          <w:p w:rsidR="00E91F01" w:rsidRPr="00E91F01" w:rsidRDefault="00E91F01" w:rsidP="00C665E7">
            <w:pPr>
              <w:pStyle w:val="ae"/>
              <w:rPr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404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jc w:val="left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 xml:space="preserve"> </w:t>
            </w:r>
          </w:p>
        </w:tc>
      </w:tr>
      <w:tr w:rsidR="00C665E7" w:rsidRPr="00E91F01" w:rsidTr="00C665E7">
        <w:trPr>
          <w:cantSplit/>
          <w:trHeight w:val="104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  <w:r w:rsidRPr="00E91F01">
              <w:rPr>
                <w:b/>
                <w:sz w:val="24"/>
                <w:szCs w:val="24"/>
              </w:rPr>
              <w:t>Четверг</w:t>
            </w: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color w:val="92D050"/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9.00 – 9.30  –  ФЭМП</w:t>
            </w:r>
          </w:p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 xml:space="preserve">10.20 – 10.50 / 11.00 -11.30 - </w:t>
            </w:r>
            <w:r w:rsidRPr="00E91F01">
              <w:rPr>
                <w:color w:val="92D050"/>
                <w:sz w:val="24"/>
                <w:szCs w:val="24"/>
              </w:rPr>
              <w:t xml:space="preserve"> </w:t>
            </w:r>
            <w:r w:rsidRPr="00E91F01">
              <w:rPr>
                <w:sz w:val="24"/>
                <w:szCs w:val="24"/>
              </w:rPr>
              <w:t xml:space="preserve"> Плавание</w:t>
            </w:r>
          </w:p>
        </w:tc>
      </w:tr>
      <w:tr w:rsidR="00C665E7" w:rsidRPr="00E91F01" w:rsidTr="00C665E7">
        <w:trPr>
          <w:cantSplit/>
          <w:trHeight w:val="39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5.45-16.15 -  Музыка</w:t>
            </w:r>
          </w:p>
          <w:p w:rsidR="00C665E7" w:rsidRPr="00E91F01" w:rsidRDefault="00C665E7" w:rsidP="00C665E7">
            <w:pPr>
              <w:pStyle w:val="ae"/>
              <w:rPr>
                <w:color w:val="92D050"/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9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5E7" w:rsidRPr="00E91F01" w:rsidRDefault="00C665E7" w:rsidP="00C665E7">
            <w:pPr>
              <w:pStyle w:val="ae"/>
              <w:ind w:left="113" w:right="113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ind w:left="113" w:right="113"/>
              <w:rPr>
                <w:b/>
                <w:sz w:val="24"/>
                <w:szCs w:val="24"/>
              </w:rPr>
            </w:pPr>
            <w:r w:rsidRPr="00E91F0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 xml:space="preserve">9.00- 9.30 -   ФЦКМ                              </w:t>
            </w:r>
            <w:r w:rsidR="00E91F01">
              <w:rPr>
                <w:sz w:val="24"/>
                <w:szCs w:val="24"/>
              </w:rPr>
              <w:t xml:space="preserve">                                         </w:t>
            </w:r>
            <w:r w:rsidRPr="00E91F01">
              <w:rPr>
                <w:sz w:val="24"/>
                <w:szCs w:val="24"/>
              </w:rPr>
              <w:t xml:space="preserve">                     11.00 -11.30 - Физкультура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</w:tc>
      </w:tr>
      <w:tr w:rsidR="00C665E7" w:rsidRPr="00E91F01" w:rsidTr="00C665E7">
        <w:trPr>
          <w:cantSplit/>
          <w:trHeight w:val="27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7" w:rsidRPr="00E91F01" w:rsidRDefault="00C665E7" w:rsidP="00C66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1" w:rsidRDefault="00E91F01" w:rsidP="00C665E7">
            <w:pPr>
              <w:pStyle w:val="ae"/>
              <w:rPr>
                <w:sz w:val="24"/>
                <w:szCs w:val="24"/>
              </w:rPr>
            </w:pP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15.45-16.15 –  Рисование</w:t>
            </w:r>
          </w:p>
          <w:p w:rsidR="00C665E7" w:rsidRPr="00E91F01" w:rsidRDefault="00C665E7" w:rsidP="00C665E7">
            <w:pPr>
              <w:pStyle w:val="ae"/>
              <w:rPr>
                <w:sz w:val="24"/>
                <w:szCs w:val="24"/>
              </w:rPr>
            </w:pPr>
          </w:p>
        </w:tc>
      </w:tr>
    </w:tbl>
    <w:p w:rsidR="00C03D83" w:rsidRDefault="00C03D83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BD" w:rsidRDefault="003E30BD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0BD" w:rsidRDefault="003E30BD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0BD" w:rsidRDefault="003E30BD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0BD" w:rsidRDefault="003E30BD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70D" w:rsidRPr="003E30BD" w:rsidRDefault="0074570D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4570D" w:rsidRPr="003E30BD" w:rsidSect="006D471A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F83279" w:rsidRDefault="00F83279" w:rsidP="00F76771">
      <w:pPr>
        <w:pStyle w:val="1"/>
        <w:rPr>
          <w:b/>
          <w:szCs w:val="24"/>
        </w:rPr>
      </w:pPr>
      <w:r w:rsidRPr="001D0C73">
        <w:rPr>
          <w:color w:val="FFFFFF"/>
          <w:szCs w:val="24"/>
        </w:rPr>
        <w:t>0</w:t>
      </w:r>
      <w:r w:rsidR="0074570D">
        <w:rPr>
          <w:color w:val="FFFFFF"/>
          <w:szCs w:val="24"/>
        </w:rPr>
        <w:t>3</w:t>
      </w:r>
      <w:r w:rsidRPr="00F805F4">
        <w:rPr>
          <w:b/>
          <w:sz w:val="26"/>
          <w:szCs w:val="26"/>
        </w:rPr>
        <w:t xml:space="preserve"> </w:t>
      </w:r>
      <w:r w:rsidR="00F76771" w:rsidRPr="00F76771">
        <w:rPr>
          <w:b/>
          <w:szCs w:val="24"/>
        </w:rPr>
        <w:t>3.4  Учебный план муниципального автономного дошкольного образовательного</w:t>
      </w:r>
      <w:r w:rsidR="008627E2">
        <w:rPr>
          <w:b/>
          <w:szCs w:val="24"/>
        </w:rPr>
        <w:t xml:space="preserve">   </w:t>
      </w:r>
      <w:r w:rsidR="00F76771" w:rsidRPr="00F76771">
        <w:rPr>
          <w:b/>
          <w:szCs w:val="24"/>
        </w:rPr>
        <w:t xml:space="preserve"> учреждения   города Когалыма «Сказка» на 2017-2018 учебный год  </w:t>
      </w:r>
    </w:p>
    <w:p w:rsidR="00F76771" w:rsidRPr="00F76771" w:rsidRDefault="00F76771" w:rsidP="00F7677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85"/>
        <w:gridCol w:w="1267"/>
        <w:gridCol w:w="1701"/>
        <w:gridCol w:w="142"/>
        <w:gridCol w:w="1559"/>
        <w:gridCol w:w="1559"/>
      </w:tblGrid>
      <w:tr w:rsidR="00F83279" w:rsidRPr="00F83279" w:rsidTr="001D4209">
        <w:tc>
          <w:tcPr>
            <w:tcW w:w="534" w:type="dxa"/>
            <w:vMerge w:val="restart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(непрерывная) образовательная деятельность</w:t>
            </w: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F83279" w:rsidRPr="00F83279" w:rsidTr="001D4209"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F83279" w:rsidRPr="00F83279" w:rsidTr="001D4209"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Д</w:t>
            </w:r>
          </w:p>
        </w:tc>
      </w:tr>
      <w:tr w:rsidR="00F83279" w:rsidRPr="00F83279" w:rsidTr="00F83279">
        <w:trPr>
          <w:cantSplit/>
          <w:trHeight w:val="1031"/>
        </w:trPr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textDirection w:val="btLr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textDirection w:val="btLr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extDirection w:val="btLr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Уч.  год</w:t>
            </w: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213" w:type="dxa"/>
            <w:gridSpan w:val="6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6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«Социально-коммуникативное развитие» *                                                                       </w:t>
            </w: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6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«Познавательное  развитие»  </w:t>
            </w:r>
          </w:p>
        </w:tc>
      </w:tr>
      <w:tr w:rsidR="00F83279" w:rsidRPr="00F83279" w:rsidTr="00F8327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иентировки в окружающем 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rPr>
          <w:trHeight w:val="651"/>
        </w:trPr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ФЦКМ </w:t>
            </w:r>
            <w:r w:rsidR="008627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. </w:t>
            </w:r>
            <w:r w:rsidR="008627E2" w:rsidRPr="00F83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кружением, социальным миром </w:t>
            </w:r>
          </w:p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- ознакомление с миром природы</w:t>
            </w:r>
          </w:p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- позн.- исслед. </w:t>
            </w:r>
            <w:r w:rsidR="008627E2" w:rsidRPr="00F832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3279" w:rsidRPr="00F83279" w:rsidTr="001D420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F83279" w:rsidRPr="00F83279" w:rsidTr="001D420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3279" w:rsidRPr="00F83279" w:rsidTr="001D4209">
        <w:trPr>
          <w:trHeight w:val="353"/>
        </w:trPr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F83279" w:rsidRPr="00F83279" w:rsidTr="001D420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F83279" w:rsidRPr="00F83279" w:rsidTr="00F8327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3279" w:rsidRPr="00F83279" w:rsidTr="001D420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F83279" w:rsidRPr="00F83279" w:rsidTr="00F8327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  <w:vMerge w:val="restart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  <w:vMerge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3279" w:rsidRPr="00F83279" w:rsidTr="00F83279">
        <w:tc>
          <w:tcPr>
            <w:tcW w:w="534" w:type="dxa"/>
            <w:vMerge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left w:val="double" w:sz="4" w:space="0" w:color="7030A0"/>
            </w:tcBorders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279" w:rsidRPr="00F83279" w:rsidTr="001D4209">
        <w:tc>
          <w:tcPr>
            <w:tcW w:w="534" w:type="dxa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й деятельности  (компонент ДОУ)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«Социокультурные истоки»»</w:t>
            </w:r>
          </w:p>
        </w:tc>
        <w:tc>
          <w:tcPr>
            <w:tcW w:w="1701" w:type="dxa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305" w:rsidRPr="00F83279" w:rsidRDefault="00013305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13305" w:rsidRPr="00F83279" w:rsidRDefault="00013305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8D5B91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обучения плаванию в детском саду» Е.К.Воронова</w:t>
            </w: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79">
              <w:rPr>
                <w:rFonts w:ascii="Times New Roman" w:hAnsi="Times New Roman" w:cs="Times New Roman"/>
                <w:b w:val="0"/>
                <w:sz w:val="24"/>
                <w:szCs w:val="24"/>
              </w:rPr>
              <w:t>(ул. Др. народов, 23)</w:t>
            </w:r>
          </w:p>
        </w:tc>
        <w:tc>
          <w:tcPr>
            <w:tcW w:w="1701" w:type="dxa"/>
            <w:tcBorders>
              <w:left w:val="double" w:sz="4" w:space="0" w:color="7030A0"/>
            </w:tcBorders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3279" w:rsidRPr="00F83279" w:rsidTr="00F8327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83279" w:rsidRPr="00F83279" w:rsidTr="001D4209">
        <w:trPr>
          <w:trHeight w:val="504"/>
        </w:trPr>
        <w:tc>
          <w:tcPr>
            <w:tcW w:w="534" w:type="dxa"/>
            <w:vMerge w:val="restart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2" w:type="dxa"/>
            <w:gridSpan w:val="2"/>
            <w:vMerge w:val="restart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нятия в логопедическом пункте</w:t>
            </w: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 xml:space="preserve">Индивид.  </w:t>
            </w:r>
            <w:r w:rsidR="008627E2" w:rsidRPr="00F832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анятия – 2 раза по 20 мин</w:t>
            </w:r>
          </w:p>
        </w:tc>
      </w:tr>
      <w:tr w:rsidR="00F83279" w:rsidRPr="00F83279" w:rsidTr="001D4209">
        <w:trPr>
          <w:trHeight w:val="438"/>
        </w:trPr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по 25 м.</w:t>
            </w:r>
          </w:p>
        </w:tc>
      </w:tr>
      <w:tr w:rsidR="00F83279" w:rsidRPr="00F83279" w:rsidTr="001D4209">
        <w:trPr>
          <w:trHeight w:val="438"/>
        </w:trPr>
        <w:tc>
          <w:tcPr>
            <w:tcW w:w="534" w:type="dxa"/>
            <w:vMerge w:val="restart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ые индивидуальные занятия с педагогом </w:t>
            </w:r>
            <w:r w:rsidR="008627E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м</w:t>
            </w: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Default="00F83279" w:rsidP="00F832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279">
              <w:rPr>
                <w:rFonts w:ascii="Times New Roman" w:hAnsi="Times New Roman"/>
                <w:sz w:val="24"/>
                <w:szCs w:val="24"/>
              </w:rPr>
              <w:t xml:space="preserve">Индивид. </w:t>
            </w:r>
            <w:r w:rsidR="008627E2" w:rsidRPr="00F83279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279">
              <w:rPr>
                <w:rFonts w:ascii="Times New Roman" w:hAnsi="Times New Roman"/>
                <w:sz w:val="24"/>
                <w:szCs w:val="24"/>
              </w:rPr>
              <w:t>анятия  -2 раза по 20 мин</w:t>
            </w:r>
          </w:p>
          <w:p w:rsidR="00F83279" w:rsidRPr="00F83279" w:rsidRDefault="00F83279" w:rsidP="00F832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279" w:rsidRPr="00F83279" w:rsidTr="001D4209">
        <w:trPr>
          <w:trHeight w:val="438"/>
        </w:trPr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Default="00F83279" w:rsidP="00F832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279">
              <w:rPr>
                <w:rFonts w:ascii="Times New Roman" w:hAnsi="Times New Roman"/>
                <w:sz w:val="24"/>
                <w:szCs w:val="24"/>
              </w:rPr>
              <w:t>Подгрупповые занятия 25 минут</w:t>
            </w:r>
          </w:p>
          <w:p w:rsidR="00F83279" w:rsidRPr="00F83279" w:rsidRDefault="00F83279" w:rsidP="00F832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79" w:rsidRPr="00F83279" w:rsidTr="00F83279">
        <w:trPr>
          <w:trHeight w:val="438"/>
        </w:trPr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double" w:sz="4" w:space="0" w:color="5F497A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F83279" w:rsidRPr="00F83279" w:rsidTr="00F83279">
        <w:trPr>
          <w:trHeight w:val="824"/>
        </w:trPr>
        <w:tc>
          <w:tcPr>
            <w:tcW w:w="534" w:type="dxa"/>
            <w:vMerge w:val="restart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Объем максимальной образовательной</w:t>
            </w: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</w:t>
            </w: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F83279" w:rsidRPr="00F83279" w:rsidRDefault="00F83279" w:rsidP="00F8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5F497A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F83279" w:rsidRPr="00F83279" w:rsidTr="00F83279">
        <w:trPr>
          <w:trHeight w:val="783"/>
        </w:trPr>
        <w:tc>
          <w:tcPr>
            <w:tcW w:w="534" w:type="dxa"/>
            <w:vMerge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 </w:t>
            </w:r>
          </w:p>
        </w:tc>
        <w:tc>
          <w:tcPr>
            <w:tcW w:w="1701" w:type="dxa"/>
            <w:tcBorders>
              <w:left w:val="double" w:sz="4" w:space="0" w:color="5F497A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16200</w:t>
            </w:r>
          </w:p>
        </w:tc>
      </w:tr>
      <w:tr w:rsidR="00F83279" w:rsidRPr="00F83279" w:rsidTr="001D4209">
        <w:tc>
          <w:tcPr>
            <w:tcW w:w="534" w:type="dxa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83279" w:rsidRP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НОД</w:t>
            </w:r>
          </w:p>
        </w:tc>
        <w:tc>
          <w:tcPr>
            <w:tcW w:w="4961" w:type="dxa"/>
            <w:gridSpan w:val="4"/>
            <w:tcBorders>
              <w:left w:val="double" w:sz="4" w:space="0" w:color="7030A0"/>
            </w:tcBorders>
          </w:tcPr>
          <w:p w:rsidR="00F83279" w:rsidRDefault="00F83279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9"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  <w:p w:rsidR="00013305" w:rsidRPr="00F83279" w:rsidRDefault="00013305" w:rsidP="00F8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279" w:rsidRPr="004D5F55" w:rsidRDefault="00F83279" w:rsidP="00F83279">
      <w:pPr>
        <w:rPr>
          <w:sz w:val="24"/>
          <w:szCs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F83279">
        <w:rPr>
          <w:rFonts w:ascii="Times New Roman" w:hAnsi="Times New Roman" w:cs="Times New Roman"/>
          <w:sz w:val="24"/>
        </w:rPr>
        <w:t>Пояснения: * Интегрируется во все виды организованной образовательной деятельности, осуществляется ежедневно в образовательной деятельности в ходе режимных моментов, во взаимодействии взрослого с детьми, самостоятельной деятельности и оздоровительной</w:t>
      </w:r>
      <w:r>
        <w:rPr>
          <w:rFonts w:ascii="Times New Roman" w:hAnsi="Times New Roman" w:cs="Times New Roman"/>
          <w:sz w:val="24"/>
        </w:rPr>
        <w:t xml:space="preserve">          </w:t>
      </w:r>
      <w:r w:rsidRPr="00F83279">
        <w:rPr>
          <w:rFonts w:ascii="Times New Roman" w:hAnsi="Times New Roman" w:cs="Times New Roman"/>
          <w:sz w:val="24"/>
        </w:rPr>
        <w:t xml:space="preserve"> работе</w:t>
      </w: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83279" w:rsidRDefault="00F83279" w:rsidP="00F8327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013305" w:rsidRDefault="00013305" w:rsidP="008627E2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013305" w:rsidRDefault="00013305" w:rsidP="008627E2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C67115" w:rsidRDefault="008627E2" w:rsidP="008627E2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45461D" w:rsidRPr="00C67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ED5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овой</w:t>
      </w:r>
      <w:r w:rsidR="0045461D" w:rsidRPr="00C67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5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r w:rsidR="0045461D" w:rsidRPr="00C67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5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</w:t>
      </w:r>
      <w:r w:rsidR="0045461D" w:rsidRPr="00C67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5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</w:t>
      </w:r>
      <w:r w:rsidR="00831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461D" w:rsidRPr="0045461D" w:rsidRDefault="008318C0" w:rsidP="0045461D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461D" w:rsidRPr="0045461D">
        <w:rPr>
          <w:rFonts w:ascii="Times New Roman" w:hAnsi="Times New Roman" w:cs="Times New Roman"/>
          <w:color w:val="000000"/>
          <w:sz w:val="24"/>
          <w:szCs w:val="24"/>
        </w:rPr>
        <w:t>муниципального автономного дошкольного образовательного учреждения города Когалыма  «Сказка» на 2017 – 2018 учебный год</w:t>
      </w:r>
    </w:p>
    <w:tbl>
      <w:tblPr>
        <w:tblW w:w="9461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20"/>
        <w:gridCol w:w="5141"/>
      </w:tblGrid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45461D" w:rsidRPr="0045461D" w:rsidRDefault="0045461D" w:rsidP="0045461D">
            <w:pPr>
              <w:spacing w:after="120" w:line="240" w:lineRule="auto"/>
              <w:ind w:firstLin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(с 6-ти до 7-ми лет)</w:t>
            </w:r>
          </w:p>
        </w:tc>
      </w:tr>
      <w:tr w:rsidR="0045461D" w:rsidRPr="0045461D" w:rsidTr="00F44BC4">
        <w:trPr>
          <w:trHeight w:val="584"/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45461D" w:rsidRPr="0045461D" w:rsidTr="00F44BC4">
        <w:trPr>
          <w:trHeight w:val="75"/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с 09.01 по 14.01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36 недель 2 дня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9 недель 2 дня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, кол-во НОД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(НОД), в том числе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7 часов 30 минут</w:t>
            </w:r>
          </w:p>
          <w:p w:rsidR="0045461D" w:rsidRPr="0045461D" w:rsidRDefault="0045461D" w:rsidP="0045461D">
            <w:pPr>
              <w:spacing w:after="120" w:line="240" w:lineRule="auto"/>
              <w:ind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 индивидуального развития ребенка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8.09. - 29.09.</w:t>
            </w:r>
          </w:p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6.04. – 27.04.</w:t>
            </w:r>
          </w:p>
        </w:tc>
      </w:tr>
      <w:tr w:rsidR="0045461D" w:rsidRPr="0045461D" w:rsidTr="00F44BC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5461D" w:rsidRPr="0045461D" w:rsidRDefault="0045461D" w:rsidP="004546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51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5461D" w:rsidRPr="0045461D" w:rsidRDefault="0045461D" w:rsidP="0045461D">
            <w:pPr>
              <w:spacing w:after="12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:rsidR="0045461D" w:rsidRPr="0045461D" w:rsidRDefault="0045461D" w:rsidP="0045461D">
            <w:pPr>
              <w:spacing w:after="12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1- 8 января,</w:t>
            </w:r>
          </w:p>
          <w:p w:rsidR="0045461D" w:rsidRPr="0045461D" w:rsidRDefault="0045461D" w:rsidP="0045461D">
            <w:pPr>
              <w:spacing w:after="12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23 февраля,</w:t>
            </w:r>
          </w:p>
          <w:p w:rsidR="0045461D" w:rsidRPr="0045461D" w:rsidRDefault="0045461D" w:rsidP="0045461D">
            <w:pPr>
              <w:spacing w:after="12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D">
              <w:rPr>
                <w:rFonts w:ascii="Times New Roman" w:hAnsi="Times New Roman" w:cs="Times New Roman"/>
                <w:sz w:val="24"/>
                <w:szCs w:val="24"/>
              </w:rPr>
              <w:t>8-9 марта,1-2 мая, 9мая</w:t>
            </w:r>
          </w:p>
        </w:tc>
      </w:tr>
    </w:tbl>
    <w:p w:rsidR="006708DA" w:rsidRPr="00574D05" w:rsidRDefault="006708DA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7F" w:rsidRDefault="00A9687F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9687F" w:rsidSect="00BD68AE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708DA" w:rsidRPr="00A9687F" w:rsidRDefault="00A9687F" w:rsidP="00D15D0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27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Циклограмма планирования образовательной деятельности</w:t>
      </w:r>
    </w:p>
    <w:p w:rsidR="00E91F01" w:rsidRPr="00CE1691" w:rsidRDefault="00E91F01" w:rsidP="00CE169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691">
        <w:rPr>
          <w:rFonts w:ascii="Times New Roman" w:hAnsi="Times New Roman" w:cs="Times New Roman"/>
          <w:b/>
          <w:sz w:val="20"/>
          <w:szCs w:val="20"/>
        </w:rPr>
        <w:t>ПОНЕДЕЛЬНИК</w:t>
      </w:r>
      <w:r w:rsidRPr="00CE1691">
        <w:rPr>
          <w:rFonts w:ascii="Times New Roman" w:hAnsi="Times New Roman" w:cs="Times New Roman"/>
          <w:b/>
          <w:sz w:val="20"/>
          <w:szCs w:val="20"/>
        </w:rPr>
        <w:tab/>
        <w:t xml:space="preserve"> ПОДГОТОВИТЕЛЬНАЯ ГРУПП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613"/>
        <w:gridCol w:w="3613"/>
        <w:gridCol w:w="3613"/>
        <w:gridCol w:w="3331"/>
        <w:gridCol w:w="142"/>
        <w:gridCol w:w="992"/>
      </w:tblGrid>
      <w:tr w:rsidR="00E91F01" w:rsidRPr="00CE1691" w:rsidTr="00E91F01">
        <w:trPr>
          <w:cantSplit/>
          <w:trHeight w:val="159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31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1134" w:type="dxa"/>
            <w:gridSpan w:val="2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91F01" w:rsidRPr="00CE1691" w:rsidTr="00DF0F9D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ОС)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 (рыхление полив комнатных растений)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ые народные игры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Беседы, рассматривание иллюстраций 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</w:t>
            </w:r>
            <w:r w:rsidR="00CE1691" w:rsidRPr="00DF0F9D">
              <w:rPr>
                <w:rFonts w:ascii="Times New Roman" w:hAnsi="Times New Roman" w:cs="Times New Roman"/>
              </w:rPr>
              <w:t>(ЗКР)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 (рыхление полив комнатных растений)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 об окружающем (предметном мире)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ГСТ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 (рыхление, полив комнатных растений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ые народ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ы, рассматривание иллюстраций</w:t>
            </w:r>
          </w:p>
        </w:tc>
        <w:tc>
          <w:tcPr>
            <w:tcW w:w="3473" w:type="dxa"/>
            <w:gridSpan w:val="2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СР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 (рыхление, полив комнатных растений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 об окружающем (мир природы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F01" w:rsidRPr="00CE1691" w:rsidTr="00DF0F9D">
        <w:trPr>
          <w:cantSplit/>
          <w:trHeight w:val="359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Утренняя гимнастика                                  </w:t>
            </w:r>
          </w:p>
        </w:tc>
        <w:tc>
          <w:tcPr>
            <w:tcW w:w="992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1F01" w:rsidRPr="00CE1691" w:rsidTr="00DF0F9D">
        <w:trPr>
          <w:cantSplit/>
          <w:trHeight w:val="28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tabs>
                <w:tab w:val="left" w:pos="1050"/>
                <w:tab w:val="center" w:pos="12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ab/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473" w:type="dxa"/>
            <w:gridSpan w:val="2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0+30</w:t>
            </w:r>
          </w:p>
        </w:tc>
      </w:tr>
      <w:tr w:rsidR="00E91F01" w:rsidRPr="00CE1691" w:rsidTr="00DF0F9D">
        <w:trPr>
          <w:cantSplit/>
          <w:trHeight w:val="347"/>
        </w:trPr>
        <w:tc>
          <w:tcPr>
            <w:tcW w:w="14709" w:type="dxa"/>
            <w:gridSpan w:val="6"/>
            <w:vAlign w:val="center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Самостоятельная игровая деятельность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1F01" w:rsidRPr="00CE1691" w:rsidTr="00DF0F9D">
        <w:trPr>
          <w:cantSplit/>
          <w:trHeight w:val="1772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Погодой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Ветр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Труд в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Солнце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473" w:type="dxa"/>
            <w:gridSpan w:val="2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Неб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Самостоятельные игры детей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60+80</w:t>
            </w:r>
          </w:p>
        </w:tc>
      </w:tr>
      <w:tr w:rsidR="00E91F01" w:rsidRPr="00CE1691" w:rsidTr="00DF0F9D">
        <w:trPr>
          <w:cantSplit/>
          <w:trHeight w:val="254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Чтение художественной литературы </w:t>
            </w:r>
            <w:r w:rsidRPr="003E22F8">
              <w:rPr>
                <w:rFonts w:ascii="Times New Roman" w:hAnsi="Times New Roman" w:cs="Times New Roman"/>
                <w:b/>
                <w:i/>
              </w:rPr>
              <w:t>(планируется 2 раза в день – перед обедом, ужином)</w:t>
            </w:r>
            <w:r w:rsidRPr="00DF0F9D"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F01" w:rsidRPr="00CE1691" w:rsidTr="00DF0F9D">
        <w:trPr>
          <w:cantSplit/>
          <w:trHeight w:val="287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Подъем, побудка, закаливание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F01" w:rsidRPr="00CE1691" w:rsidTr="00DF0F9D">
        <w:trPr>
          <w:cantSplit/>
          <w:trHeight w:val="1889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ППБ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о-художественная деятельность (лепка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Самостоятельные подвижные игры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ПД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о-художественная деятельность (рисов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в книжном уголк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ППБ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о-художественная деятельность (аппликация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Самостоятельные подвижные игры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</w:tc>
        <w:tc>
          <w:tcPr>
            <w:tcW w:w="3473" w:type="dxa"/>
            <w:gridSpan w:val="2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ПД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о-художественная деятельность  (конструирование из природного материала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в книжном уголк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91F01" w:rsidRPr="00CE1691" w:rsidTr="00DF0F9D">
        <w:trPr>
          <w:cantSplit/>
          <w:trHeight w:val="291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Воспитание культурно-гигиенических навыков (образовательная деятельность в режимных моментах), Самостоятельная деятельность детей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91F01" w:rsidRPr="00CE1691" w:rsidTr="00DF0F9D">
        <w:trPr>
          <w:cantSplit/>
          <w:trHeight w:val="282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Общественно-полезный труд, самообслуживание</w:t>
            </w:r>
          </w:p>
        </w:tc>
        <w:tc>
          <w:tcPr>
            <w:tcW w:w="992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1F01" w:rsidRPr="00CE1691" w:rsidTr="00DF0F9D">
        <w:trPr>
          <w:cantSplit/>
          <w:trHeight w:val="566"/>
        </w:trPr>
        <w:tc>
          <w:tcPr>
            <w:tcW w:w="14709" w:type="dxa"/>
            <w:gridSpan w:val="6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992" w:type="dxa"/>
          </w:tcPr>
          <w:p w:rsidR="00E91F01" w:rsidRPr="00CE1691" w:rsidRDefault="00CE169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 ч. 25 м</w:t>
            </w:r>
          </w:p>
          <w:p w:rsidR="00E91F01" w:rsidRPr="00CE1691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65 мин.</w:t>
            </w:r>
          </w:p>
        </w:tc>
      </w:tr>
    </w:tbl>
    <w:p w:rsidR="00E91F01" w:rsidRPr="00CE1691" w:rsidRDefault="00E91F01" w:rsidP="00CE169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691">
        <w:rPr>
          <w:rFonts w:ascii="Times New Roman" w:hAnsi="Times New Roman" w:cs="Times New Roman"/>
          <w:b/>
          <w:sz w:val="20"/>
          <w:szCs w:val="20"/>
        </w:rPr>
        <w:t>ВТОРНИК</w:t>
      </w:r>
      <w:r w:rsidRPr="00CE1691">
        <w:rPr>
          <w:rFonts w:ascii="Times New Roman" w:hAnsi="Times New Roman" w:cs="Times New Roman"/>
          <w:b/>
          <w:sz w:val="20"/>
          <w:szCs w:val="20"/>
        </w:rPr>
        <w:tab/>
        <w:t>ПОДГОТОВИТЕЛЬНАЯ  ГРУПП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613"/>
        <w:gridCol w:w="3613"/>
        <w:gridCol w:w="3613"/>
        <w:gridCol w:w="3331"/>
        <w:gridCol w:w="1134"/>
      </w:tblGrid>
      <w:tr w:rsidR="00E91F01" w:rsidRPr="00CE1691" w:rsidTr="00E91F01">
        <w:trPr>
          <w:cantSplit/>
          <w:trHeight w:val="159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31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ОС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малой подвижност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с настольным строителем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акрепление знаний о мире социально-нравственных отношений: детский сад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Работа по развитию речи (З.К.Р.)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малой подвижност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с настольным строителем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акрепление знаний о мире социально-нравственных отношений: моя семья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ловесные игры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ГСР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малой подвижност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с настольным строителе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акрепление знаний о мире социально-нравственных отношений: мой горо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Работа  по развитию речи(СР)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малой подвижност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с настольным строителе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акрепление знаний о мире социально-нравственных отношений: моя стран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ловесные игры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F01" w:rsidRPr="00CE1691" w:rsidTr="00E91F01">
        <w:trPr>
          <w:cantSplit/>
          <w:trHeight w:val="359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Утренняя гимнастика                                  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1F01" w:rsidRPr="00CE1691" w:rsidTr="00E91F01">
        <w:trPr>
          <w:cantSplit/>
          <w:trHeight w:val="28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0+30</w:t>
            </w:r>
          </w:p>
        </w:tc>
      </w:tr>
      <w:tr w:rsidR="00E91F01" w:rsidRPr="00CE1691" w:rsidTr="00E91F01">
        <w:trPr>
          <w:cantSplit/>
          <w:trHeight w:val="347"/>
        </w:trPr>
        <w:tc>
          <w:tcPr>
            <w:tcW w:w="14567" w:type="dxa"/>
            <w:gridSpan w:val="5"/>
            <w:vAlign w:val="center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Самостоятельная игровая деятельность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Транспорт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 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зяйственно-бытовой тру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Погодой</w:t>
            </w:r>
            <w:r w:rsidRPr="00DF0F9D">
              <w:rPr>
                <w:rFonts w:ascii="Times New Roman" w:hAnsi="Times New Roman" w:cs="Times New Roman"/>
              </w:rPr>
              <w:br/>
              <w:t>Целевая прогул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 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зяйственно-бытовой тру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Деревьями</w:t>
            </w:r>
            <w:r w:rsidRPr="00DF0F9D">
              <w:rPr>
                <w:rFonts w:ascii="Times New Roman" w:hAnsi="Times New Roman" w:cs="Times New Roman"/>
              </w:rPr>
              <w:br/>
              <w:t>Транспортом с беседой ПД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 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зяйственно-бытовой тру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: Солнцем</w:t>
            </w:r>
            <w:r w:rsidRPr="00DF0F9D">
              <w:rPr>
                <w:rFonts w:ascii="Times New Roman" w:hAnsi="Times New Roman" w:cs="Times New Roman"/>
              </w:rPr>
              <w:br/>
              <w:t>Экскурсия в природу, худ.сл.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ая игра (бег, мет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зяйственно-бытовой тру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60+80</w:t>
            </w:r>
          </w:p>
        </w:tc>
      </w:tr>
      <w:tr w:rsidR="00E91F01" w:rsidRPr="00CE1691" w:rsidTr="00E91F01">
        <w:trPr>
          <w:cantSplit/>
          <w:trHeight w:val="400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Чтение художественной литературы</w:t>
            </w:r>
            <w:r w:rsidRPr="003E22F8">
              <w:rPr>
                <w:rFonts w:ascii="Times New Roman" w:hAnsi="Times New Roman" w:cs="Times New Roman"/>
                <w:b/>
                <w:i/>
              </w:rPr>
              <w:t>(планируется 2 раза в день – перед обедом, ужином)</w:t>
            </w:r>
            <w:r w:rsidRPr="00DF0F9D"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F01" w:rsidRPr="00CE1691" w:rsidTr="00E91F01">
        <w:trPr>
          <w:cantSplit/>
          <w:trHeight w:val="287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Подъем, побудка, закал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F01" w:rsidRPr="00CE1691" w:rsidTr="00DF0F9D">
        <w:trPr>
          <w:cantSplit/>
          <w:trHeight w:val="1922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Настольно-печатные игры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в уголке книг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ХД (лепка)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накомство с народно-прикладным искусств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ХД (рисование)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Вечер сказок</w:t>
            </w:r>
            <w:r w:rsidRPr="00DF0F9D">
              <w:rPr>
                <w:rFonts w:ascii="Times New Roman" w:hAnsi="Times New Roman" w:cs="Times New Roman"/>
              </w:rPr>
              <w:br/>
              <w:t>(Вечер загадок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в уголке книг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ХД (рисование)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Знакомство с народно-прикладным искусств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южетно-ролевые 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ХД (рисов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Воспитание культурно-гигиенических навыков (образовательная деятельность в режимных моментах), Самостоятельная деятельность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Общественно-полезный труд, самообслуж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 ч. 25 м.</w:t>
            </w: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65 мин</w:t>
            </w:r>
          </w:p>
        </w:tc>
      </w:tr>
    </w:tbl>
    <w:p w:rsidR="00762D2D" w:rsidRDefault="00762D2D" w:rsidP="00CE169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1F01" w:rsidRPr="00CE1691" w:rsidRDefault="00E91F01" w:rsidP="00CE169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691">
        <w:rPr>
          <w:rFonts w:ascii="Times New Roman" w:hAnsi="Times New Roman" w:cs="Times New Roman"/>
          <w:b/>
          <w:sz w:val="20"/>
          <w:szCs w:val="20"/>
        </w:rPr>
        <w:t>СРЕДА</w:t>
      </w:r>
      <w:r w:rsidRPr="00CE1691">
        <w:rPr>
          <w:rFonts w:ascii="Times New Roman" w:hAnsi="Times New Roman" w:cs="Times New Roman"/>
          <w:b/>
          <w:sz w:val="20"/>
          <w:szCs w:val="20"/>
        </w:rPr>
        <w:tab/>
        <w:t>ПОДГОТОВИТЕЛЬНАЯ ГРУПП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613"/>
        <w:gridCol w:w="3613"/>
        <w:gridCol w:w="3613"/>
        <w:gridCol w:w="3331"/>
        <w:gridCol w:w="1134"/>
      </w:tblGrid>
      <w:tr w:rsidR="00E91F01" w:rsidRPr="00CE1691" w:rsidTr="00E91F01">
        <w:trPr>
          <w:cantSplit/>
          <w:trHeight w:val="159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31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в уголке математик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об обязанностях дежурн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Наблюдения, труд в уголке природы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ловесные игры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 о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об обязанностях дежурных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 о школ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об обязанностях дежурн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 о природ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 о труде взросл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 по ознакомлению с окружающим мир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я, труд в уголке природы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F01" w:rsidRPr="00CE1691" w:rsidTr="00E91F01">
        <w:trPr>
          <w:cantSplit/>
          <w:trHeight w:val="359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Утренняя гимнастика                                  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1F01" w:rsidRPr="00CE1691" w:rsidTr="00E91F01">
        <w:trPr>
          <w:cantSplit/>
          <w:trHeight w:val="28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0+30</w:t>
            </w:r>
          </w:p>
        </w:tc>
      </w:tr>
      <w:tr w:rsidR="00E91F01" w:rsidRPr="00CE1691" w:rsidTr="00E91F01">
        <w:trPr>
          <w:cantSplit/>
          <w:trHeight w:val="347"/>
        </w:trPr>
        <w:tc>
          <w:tcPr>
            <w:tcW w:w="14567" w:type="dxa"/>
            <w:gridSpan w:val="5"/>
            <w:vAlign w:val="center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Самостоятельная игровая деятельность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Наблюдение за живыми объектами: Птиц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бег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живыми объектами: Соба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мяч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Наблюдение за живыми объектами: Кош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бег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живыми объектами:</w:t>
            </w:r>
            <w:r w:rsidRPr="00DF0F9D">
              <w:rPr>
                <w:rFonts w:ascii="Times New Roman" w:hAnsi="Times New Roman" w:cs="Times New Roman"/>
              </w:rPr>
              <w:br/>
              <w:t>В соответствии времени год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мяч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60+80</w:t>
            </w:r>
          </w:p>
        </w:tc>
      </w:tr>
      <w:tr w:rsidR="00E91F01" w:rsidRPr="00CE1691" w:rsidTr="00E91F01">
        <w:trPr>
          <w:cantSplit/>
          <w:trHeight w:val="2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Чтение художественной литературы </w:t>
            </w:r>
            <w:r w:rsidRPr="003E22F8">
              <w:rPr>
                <w:rFonts w:ascii="Times New Roman" w:hAnsi="Times New Roman" w:cs="Times New Roman"/>
                <w:b/>
                <w:i/>
              </w:rPr>
              <w:t>(планируется 2 раза в день – перед обедом, ужином)</w:t>
            </w:r>
            <w:r w:rsidRPr="00DF0F9D"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F01" w:rsidRPr="00CE1691" w:rsidTr="00E91F01">
        <w:trPr>
          <w:cantSplit/>
          <w:trHeight w:val="287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Подъем, побудка, закал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F01" w:rsidRPr="00CE1691" w:rsidTr="00DF0F9D">
        <w:trPr>
          <w:cantSplit/>
          <w:trHeight w:val="1893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дидактические игры познавательного характе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а-экспериментировани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настольные игры познавательного характе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ловес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с конструктором и мозаикой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ружок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Дидактические игры по экологи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ежиссерски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Чтение и беседа по ОБЖ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 игры со строительным и природным материалом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а-драматизац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91F01" w:rsidRPr="00CE1691" w:rsidTr="00E91F01">
        <w:trPr>
          <w:cantSplit/>
          <w:trHeight w:val="255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Воспитание культурно-гигиенических навыков (образовательная деятельность в режимных моментах) Самостоятельная деятельность 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1F01" w:rsidRPr="00CE1691" w:rsidTr="00E91F01">
        <w:trPr>
          <w:cantSplit/>
          <w:trHeight w:val="258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Общественно-полезный труд, самообслуж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1F01" w:rsidRPr="00CE1691" w:rsidTr="00E91F01">
        <w:trPr>
          <w:cantSplit/>
          <w:trHeight w:val="258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 ч. 25 м.</w:t>
            </w: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65 мин</w:t>
            </w:r>
          </w:p>
        </w:tc>
      </w:tr>
    </w:tbl>
    <w:p w:rsidR="00762D2D" w:rsidRDefault="00762D2D" w:rsidP="00CE1691">
      <w:pPr>
        <w:tabs>
          <w:tab w:val="left" w:pos="50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2D2D" w:rsidRDefault="00762D2D" w:rsidP="00CE1691">
      <w:pPr>
        <w:tabs>
          <w:tab w:val="left" w:pos="50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1F01" w:rsidRPr="00CE1691" w:rsidRDefault="00E91F01" w:rsidP="00CE1691">
      <w:pPr>
        <w:tabs>
          <w:tab w:val="left" w:pos="50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691">
        <w:rPr>
          <w:rFonts w:ascii="Times New Roman" w:hAnsi="Times New Roman" w:cs="Times New Roman"/>
          <w:b/>
          <w:sz w:val="20"/>
          <w:szCs w:val="20"/>
        </w:rPr>
        <w:t>ЧЕТВЕРГ</w:t>
      </w:r>
      <w:r w:rsidRPr="00CE1691">
        <w:rPr>
          <w:rFonts w:ascii="Times New Roman" w:hAnsi="Times New Roman" w:cs="Times New Roman"/>
          <w:b/>
          <w:sz w:val="20"/>
          <w:szCs w:val="20"/>
        </w:rPr>
        <w:tab/>
        <w:t>ПОДГОТОВИТЕЛЬНАЯ</w:t>
      </w:r>
      <w:bookmarkStart w:id="0" w:name="_GoBack"/>
      <w:bookmarkEnd w:id="0"/>
      <w:r w:rsidRPr="00CE1691">
        <w:rPr>
          <w:rFonts w:ascii="Times New Roman" w:hAnsi="Times New Roman" w:cs="Times New Roman"/>
          <w:b/>
          <w:sz w:val="20"/>
          <w:szCs w:val="20"/>
        </w:rPr>
        <w:t>ГРУПП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613"/>
        <w:gridCol w:w="3613"/>
        <w:gridCol w:w="3613"/>
        <w:gridCol w:w="3331"/>
        <w:gridCol w:w="1134"/>
      </w:tblGrid>
      <w:tr w:rsidR="00E91F01" w:rsidRPr="00CE1691" w:rsidTr="00E91F01">
        <w:trPr>
          <w:cantSplit/>
          <w:trHeight w:val="159"/>
        </w:trPr>
        <w:tc>
          <w:tcPr>
            <w:tcW w:w="573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31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ссматривание книг, альбомов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ые 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ая игра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 по развитию речи</w:t>
            </w:r>
            <w:r w:rsidRPr="00DF0F9D">
              <w:rPr>
                <w:rFonts w:ascii="Times New Roman" w:hAnsi="Times New Roman" w:cs="Times New Roman"/>
              </w:rPr>
              <w:br/>
              <w:t>(ФГСР)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: о народном творчеств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ые 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ая игра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 по развитию речи (ОС)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: по правилам пожарной безопасност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ые 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ая иг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СР)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: по ПД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ые 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ороводная иг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 по развитию речи</w:t>
            </w:r>
            <w:r w:rsidRPr="00DF0F9D">
              <w:rPr>
                <w:rFonts w:ascii="Times New Roman" w:hAnsi="Times New Roman" w:cs="Times New Roman"/>
              </w:rPr>
              <w:br/>
              <w:t>(ЗКР)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F01" w:rsidRPr="00CE1691" w:rsidTr="00E91F01">
        <w:trPr>
          <w:cantSplit/>
          <w:trHeight w:val="359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Утренняя гимнастика                                  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1F01" w:rsidRPr="00CE1691" w:rsidTr="00E91F01">
        <w:trPr>
          <w:cantSplit/>
          <w:trHeight w:val="284"/>
        </w:trPr>
        <w:tc>
          <w:tcPr>
            <w:tcW w:w="573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tabs>
                <w:tab w:val="left" w:pos="1050"/>
                <w:tab w:val="center" w:pos="12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ab/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0+30</w:t>
            </w:r>
          </w:p>
        </w:tc>
      </w:tr>
      <w:tr w:rsidR="00E91F01" w:rsidRPr="00CE1691" w:rsidTr="00E91F01">
        <w:trPr>
          <w:cantSplit/>
          <w:trHeight w:val="347"/>
        </w:trPr>
        <w:tc>
          <w:tcPr>
            <w:tcW w:w="14743" w:type="dxa"/>
            <w:gridSpan w:val="5"/>
            <w:vAlign w:val="center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Самостоятельная игровая деятельность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живой природой: Цвет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прыжками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с бегом (игры эстафеты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развитию основных движений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Наблюдение за живой природой: Огород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бег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с бегом (игры эстафеты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развитию основных движений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Наблюдение за живой природой: Деревь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прыжками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с бегом (игры эстафеты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развитию основных движений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 Наблюдение за живой природой: Насекомые, трав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с бегом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с бегом (игры эстафеты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60+80</w:t>
            </w:r>
          </w:p>
        </w:tc>
      </w:tr>
      <w:tr w:rsidR="00E91F01" w:rsidRPr="00CE1691" w:rsidTr="00E91F01">
        <w:trPr>
          <w:cantSplit/>
          <w:trHeight w:val="224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Чтение художественной литературы </w:t>
            </w:r>
            <w:r w:rsidRPr="003E22F8">
              <w:rPr>
                <w:rFonts w:ascii="Times New Roman" w:hAnsi="Times New Roman" w:cs="Times New Roman"/>
                <w:b/>
                <w:i/>
              </w:rPr>
              <w:t>(планируется 2 раза в день – перед обедом, ужином)</w:t>
            </w:r>
            <w:r w:rsidRPr="00DF0F9D"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F01" w:rsidRPr="00CE1691" w:rsidTr="00E91F01">
        <w:trPr>
          <w:cantSplit/>
          <w:trHeight w:val="287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Подъем, побудка, закал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F01" w:rsidRPr="00CE1691" w:rsidTr="00DF0F9D">
        <w:trPr>
          <w:cantSplit/>
          <w:trHeight w:val="1960"/>
        </w:trPr>
        <w:tc>
          <w:tcPr>
            <w:tcW w:w="573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онструировани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уководство сюжетно-ролевыми играм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</w:rPr>
              <w:t>Работа в книжном уголк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онструировани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уководство сюжетно-ролевыми играм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ы, рассматривание иллюстраций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онструировани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уководство сюжетно-ролевыми играм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</w:rPr>
              <w:t>Работа в книжном уголк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Конструирование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ематические вечер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уководство сюжетно-ролевыми играм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91F01" w:rsidRPr="00CE1691" w:rsidTr="00E91F01">
        <w:trPr>
          <w:cantSplit/>
          <w:trHeight w:val="411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Воспитание культурно-гигиенических навыков (образовательная деятельность в режимных моментах) Самостоятельная деятельность 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1F01" w:rsidRPr="00CE1691" w:rsidTr="00E91F01">
        <w:trPr>
          <w:cantSplit/>
          <w:trHeight w:val="400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Общественно-полезный труд, самообслуж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743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 ч. 25 м.</w:t>
            </w: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65 мин</w:t>
            </w:r>
          </w:p>
        </w:tc>
      </w:tr>
    </w:tbl>
    <w:p w:rsidR="00E91F01" w:rsidRPr="00CE1691" w:rsidRDefault="00E91F01" w:rsidP="00CE169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691">
        <w:rPr>
          <w:rFonts w:ascii="Times New Roman" w:hAnsi="Times New Roman" w:cs="Times New Roman"/>
          <w:b/>
          <w:sz w:val="20"/>
          <w:szCs w:val="20"/>
        </w:rPr>
        <w:t>ПЯТНИЦА</w:t>
      </w:r>
      <w:r w:rsidRPr="00CE1691">
        <w:rPr>
          <w:rFonts w:ascii="Times New Roman" w:hAnsi="Times New Roman" w:cs="Times New Roman"/>
          <w:b/>
          <w:sz w:val="20"/>
          <w:szCs w:val="20"/>
        </w:rPr>
        <w:tab/>
        <w:t>ПОДГОТОВИТЕЛЬНАЯ ГРУПП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613"/>
        <w:gridCol w:w="3613"/>
        <w:gridCol w:w="3613"/>
        <w:gridCol w:w="3331"/>
        <w:gridCol w:w="1134"/>
      </w:tblGrid>
      <w:tr w:rsidR="00E91F01" w:rsidRPr="00CE1691" w:rsidTr="00E91F01">
        <w:trPr>
          <w:cantSplit/>
          <w:trHeight w:val="159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13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31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ы и рассматривание иллюстраций: об экономии воды, тепла, электроэнергии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игры малой подвижности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стольно-печатные игры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:  об явлениях общественной жизни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настольно-печат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Работа по развитию речи (СР)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а и рассматривание иллюстраций: об охране природы и животных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 настольно-печат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Беседы, рассматривание иллюстраций по безопасности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Беседа и рассматривание иллюстраций: </w:t>
            </w:r>
            <w:r w:rsidRPr="00DF0F9D">
              <w:rPr>
                <w:rFonts w:ascii="Times New Roman" w:hAnsi="Times New Roman" w:cs="Times New Roman"/>
              </w:rPr>
              <w:br/>
              <w:t>по ОБЖ и валеологии</w:t>
            </w:r>
          </w:p>
          <w:p w:rsidR="00E91F01" w:rsidRPr="00DF0F9D" w:rsidRDefault="00E91F01" w:rsidP="00CE1691">
            <w:pPr>
              <w:tabs>
                <w:tab w:val="left" w:pos="225"/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игры малой подвижности</w:t>
            </w:r>
          </w:p>
          <w:p w:rsidR="00E91F01" w:rsidRPr="00DF0F9D" w:rsidRDefault="00E91F01" w:rsidP="00CE1691">
            <w:pPr>
              <w:tabs>
                <w:tab w:val="left" w:pos="1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F01" w:rsidRPr="00CE1691" w:rsidTr="00E91F01">
        <w:trPr>
          <w:cantSplit/>
          <w:trHeight w:val="359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Утренняя гимнастика                                  </w:t>
            </w:r>
          </w:p>
        </w:tc>
        <w:tc>
          <w:tcPr>
            <w:tcW w:w="1134" w:type="dxa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1F01" w:rsidRPr="00CE1691" w:rsidTr="00E91F01">
        <w:trPr>
          <w:cantSplit/>
          <w:trHeight w:val="28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tabs>
                <w:tab w:val="left" w:pos="1050"/>
                <w:tab w:val="center" w:pos="12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ab/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0+30</w:t>
            </w:r>
          </w:p>
        </w:tc>
      </w:tr>
      <w:tr w:rsidR="00E91F01" w:rsidRPr="00CE1691" w:rsidTr="00E91F01">
        <w:trPr>
          <w:cantSplit/>
          <w:trHeight w:val="347"/>
        </w:trPr>
        <w:tc>
          <w:tcPr>
            <w:tcW w:w="14567" w:type="dxa"/>
            <w:gridSpan w:val="5"/>
            <w:vAlign w:val="center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Самостоятельная игровая деятельность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1F01" w:rsidRPr="00CE1691" w:rsidTr="00E91F01">
        <w:trPr>
          <w:cantSplit/>
          <w:trHeight w:val="1134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трудом взросл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лаз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 слово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оятельные игры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трудом взросл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бег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 слово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трудом взросл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лазание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 слово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Наблюдение за трудом взрослых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одвижные игры (бег)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овые поруче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Художественное  слово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60+80</w:t>
            </w:r>
          </w:p>
        </w:tc>
      </w:tr>
      <w:tr w:rsidR="00E91F01" w:rsidRPr="00CE1691" w:rsidTr="00E91F01">
        <w:trPr>
          <w:cantSplit/>
          <w:trHeight w:val="400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 xml:space="preserve">Чтение художественной литературы </w:t>
            </w:r>
            <w:r w:rsidRPr="003E22F8">
              <w:rPr>
                <w:rFonts w:ascii="Times New Roman" w:hAnsi="Times New Roman" w:cs="Times New Roman"/>
                <w:b/>
                <w:i/>
              </w:rPr>
              <w:t>(планируется 2 раза в день – перед обедом, ужином)</w:t>
            </w:r>
            <w:r w:rsidRPr="00DF0F9D"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F01" w:rsidRPr="00CE1691" w:rsidTr="00E91F01">
        <w:trPr>
          <w:cantSplit/>
          <w:trHeight w:val="287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Подъем, побудка, закал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F01" w:rsidRPr="00CE1691" w:rsidTr="00DF0F9D">
        <w:trPr>
          <w:cantSplit/>
          <w:trHeight w:val="2086"/>
        </w:trPr>
        <w:tc>
          <w:tcPr>
            <w:tcW w:w="397" w:type="dxa"/>
            <w:textDirection w:val="btLr"/>
            <w:vAlign w:val="center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уголке природ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еатрализован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 изготовление атрибутов для сюжетно-ролевых игр</w:t>
            </w: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Труд в уголке природы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- драматизаци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изготовление атрибутов для сюжетно-ролевых игр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роведение опытов, игры-экспериментирова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уголке природ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еатрализованные игр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 по профилактике и коррекции осанки и плоскостоп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Самост.изготовление атрибутов для сюжетно-ролевых игр</w:t>
            </w:r>
          </w:p>
        </w:tc>
        <w:tc>
          <w:tcPr>
            <w:tcW w:w="3331" w:type="dxa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Труд в уголке природы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зготовление атрибутов для сюжетно-ролевых игр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Проведение опытов, игры-экспериментирования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F9D">
              <w:rPr>
                <w:rFonts w:ascii="Times New Roman" w:hAnsi="Times New Roman" w:cs="Times New Roman"/>
              </w:rPr>
              <w:t>Игры - драматизации</w:t>
            </w:r>
          </w:p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Воспитание культурно-гигиенических навыков (образовательная деятельность в режимных моментах) Самостоятельная деятельность  детей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1F01" w:rsidRPr="00CE1691" w:rsidTr="00E91F01">
        <w:trPr>
          <w:cantSplit/>
          <w:trHeight w:val="424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Общественно-полезный труд, самообслуживание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1F01" w:rsidRPr="00CE1691" w:rsidTr="00E91F01">
        <w:trPr>
          <w:cantSplit/>
          <w:trHeight w:val="282"/>
        </w:trPr>
        <w:tc>
          <w:tcPr>
            <w:tcW w:w="14567" w:type="dxa"/>
            <w:gridSpan w:val="5"/>
          </w:tcPr>
          <w:p w:rsidR="00E91F01" w:rsidRPr="00DF0F9D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0F9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E91F01" w:rsidRPr="00CE1691" w:rsidRDefault="00E91F01" w:rsidP="00CE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9 ч. 25 м.</w:t>
            </w:r>
          </w:p>
          <w:p w:rsidR="00E91F01" w:rsidRPr="00CE1691" w:rsidRDefault="00E91F01" w:rsidP="00CE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91">
              <w:rPr>
                <w:rFonts w:ascii="Times New Roman" w:hAnsi="Times New Roman" w:cs="Times New Roman"/>
                <w:sz w:val="20"/>
                <w:szCs w:val="20"/>
              </w:rPr>
              <w:t>565 мин</w:t>
            </w:r>
          </w:p>
        </w:tc>
      </w:tr>
    </w:tbl>
    <w:p w:rsidR="00724AF9" w:rsidRPr="008A1C33" w:rsidRDefault="006A5879" w:rsidP="00C43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3.7. </w:t>
      </w:r>
      <w:r w:rsidR="003E30BD"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="0005374A" w:rsidRPr="008A1C33">
        <w:rPr>
          <w:rFonts w:ascii="Times New Roman" w:hAnsi="Times New Roman" w:cs="Times New Roman"/>
          <w:b/>
          <w:sz w:val="24"/>
          <w:szCs w:val="24"/>
        </w:rPr>
        <w:t>РАБОТЫ НА СЕНТЯБРЬ 2017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268"/>
        <w:gridCol w:w="2552"/>
      </w:tblGrid>
      <w:tr w:rsidR="0005374A" w:rsidRPr="008A1C33" w:rsidTr="00F834C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4A" w:rsidRPr="00BC2D6E" w:rsidRDefault="0005374A" w:rsidP="00F834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BC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BC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05374A" w:rsidRPr="008A1C33" w:rsidTr="00C4325B">
        <w:trPr>
          <w:cantSplit/>
          <w:trHeight w:val="1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74A" w:rsidRPr="008A1C33" w:rsidRDefault="0005374A" w:rsidP="00F83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04.09.17г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11.09.17г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Составляем предложения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18.09.17г 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25.09.14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4A" w:rsidRPr="008A1C33" w:rsidTr="0005374A">
        <w:trPr>
          <w:cantSplit/>
          <w:trHeight w:val="17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74A" w:rsidRPr="008A1C33" w:rsidRDefault="0005374A" w:rsidP="00F83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374A" w:rsidRPr="008A1C33" w:rsidRDefault="0005374A" w:rsidP="00F834C8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05.09.17г «Учимся считать, как будущие школьники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Вспомним, что мы лепили в старшей группе» (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Default="0005374A" w:rsidP="00F834C8">
            <w:pPr>
              <w:rPr>
                <w:rFonts w:ascii="Times New Roman" w:hAnsi="Times New Roman" w:cs="Times New Roman"/>
                <w:sz w:val="28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12.09.17г </w:t>
            </w:r>
            <w:r w:rsidRPr="00913A77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орятковый счет в пределах 10</w:t>
            </w:r>
            <w:r w:rsidRPr="00913A77">
              <w:rPr>
                <w:rFonts w:ascii="Times New Roman" w:hAnsi="Times New Roman" w:cs="Times New Roman"/>
                <w:sz w:val="24"/>
              </w:rPr>
              <w:t>»</w:t>
            </w:r>
          </w:p>
          <w:p w:rsidR="0005374A" w:rsidRDefault="0005374A" w:rsidP="00F834C8">
            <w:pPr>
              <w:rPr>
                <w:rFonts w:ascii="Times New Roman" w:hAnsi="Times New Roman" w:cs="Times New Roman"/>
                <w:sz w:val="24"/>
              </w:rPr>
            </w:pPr>
            <w:r w:rsidRPr="007D5CD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7D5CDE">
              <w:rPr>
                <w:rFonts w:ascii="Times New Roman" w:hAnsi="Times New Roman" w:cs="Times New Roman"/>
                <w:sz w:val="24"/>
              </w:rPr>
              <w:t>рожай</w:t>
            </w:r>
            <w:r>
              <w:rPr>
                <w:rFonts w:ascii="Times New Roman" w:hAnsi="Times New Roman" w:cs="Times New Roman"/>
                <w:sz w:val="24"/>
              </w:rPr>
              <w:t xml:space="preserve"> овощей и фруктов</w:t>
            </w:r>
            <w:r w:rsidRPr="007D5CDE">
              <w:rPr>
                <w:rFonts w:ascii="Times New Roman" w:hAnsi="Times New Roman" w:cs="Times New Roman"/>
                <w:sz w:val="24"/>
              </w:rPr>
              <w:t>»</w:t>
            </w:r>
          </w:p>
          <w:p w:rsidR="0005374A" w:rsidRPr="0005374A" w:rsidRDefault="0005374A" w:rsidP="00F834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19.09.17г             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26.09.14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4A" w:rsidRPr="008A1C33" w:rsidTr="00C4325B">
        <w:trPr>
          <w:cantSplit/>
          <w:trHeight w:val="19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74A" w:rsidRPr="008A1C33" w:rsidRDefault="0005374A" w:rsidP="00F83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F187F" w:rsidRPr="008A1C33" w:rsidRDefault="00AF187F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06.09.17г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Подготовишки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шахматной игры»                        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«Как подружились цветные карандаши и фломасте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13.09.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стихи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Знакомство с шахматами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 вороб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20.09.17г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27.09.17г 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05374A" w:rsidRPr="008A1C33" w:rsidTr="00C4325B">
        <w:trPr>
          <w:cantSplit/>
          <w:trHeight w:val="13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74A" w:rsidRPr="008A1C33" w:rsidRDefault="0005374A" w:rsidP="00F83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4A" w:rsidRPr="008A1C33" w:rsidRDefault="0005374A" w:rsidP="00C4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C43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AF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C4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07.09.17г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14.09.17г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A77">
              <w:rPr>
                <w:rFonts w:ascii="Times New Roman" w:hAnsi="Times New Roman" w:cs="Times New Roman"/>
                <w:sz w:val="24"/>
              </w:rPr>
              <w:t>Чем похожи геометриче</w:t>
            </w:r>
            <w:r>
              <w:rPr>
                <w:rFonts w:ascii="Times New Roman" w:hAnsi="Times New Roman" w:cs="Times New Roman"/>
                <w:sz w:val="24"/>
              </w:rPr>
              <w:t xml:space="preserve">ские  </w:t>
            </w:r>
            <w:r w:rsidRPr="00913A77">
              <w:rPr>
                <w:rFonts w:ascii="Times New Roman" w:hAnsi="Times New Roman" w:cs="Times New Roman"/>
                <w:sz w:val="24"/>
              </w:rPr>
              <w:t xml:space="preserve">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3A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21.09.17г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28.09.17г 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05374A" w:rsidRPr="008A1C33" w:rsidTr="00714FC7">
        <w:trPr>
          <w:cantSplit/>
          <w:trHeight w:val="1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74A" w:rsidRPr="008A1C33" w:rsidRDefault="0005374A" w:rsidP="00F83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7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5374A" w:rsidRPr="008A1C33" w:rsidRDefault="0005374A" w:rsidP="007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7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374A" w:rsidRPr="008A1C33" w:rsidRDefault="0005374A" w:rsidP="00F83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01.09.17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День знаний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Цветочный бук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08.09.17г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714FC7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«Ветки рябины в</w:t>
            </w:r>
            <w:r w:rsidR="00C4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з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15.09.17г </w:t>
            </w:r>
          </w:p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й светофор»</w:t>
            </w:r>
          </w:p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 вороб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4A" w:rsidRPr="008A1C33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22.09.17г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4A" w:rsidRDefault="0005374A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29.09.17г </w:t>
            </w:r>
          </w:p>
          <w:p w:rsidR="0005374A" w:rsidRPr="008A1C33" w:rsidRDefault="00CE6858" w:rsidP="00F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</w:tbl>
    <w:p w:rsidR="00A32F8C" w:rsidRPr="008A1C33" w:rsidRDefault="00A32F8C" w:rsidP="00714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ОКТ</w:t>
      </w:r>
      <w:r w:rsidRPr="008A1C33">
        <w:rPr>
          <w:rFonts w:ascii="Times New Roman" w:hAnsi="Times New Roman" w:cs="Times New Roman"/>
          <w:b/>
          <w:sz w:val="24"/>
          <w:szCs w:val="24"/>
        </w:rPr>
        <w:t>ЯБРЬ 2017г</w:t>
      </w:r>
    </w:p>
    <w:tbl>
      <w:tblPr>
        <w:tblStyle w:val="a6"/>
        <w:tblW w:w="15594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693"/>
        <w:gridCol w:w="2552"/>
        <w:gridCol w:w="2268"/>
      </w:tblGrid>
      <w:tr w:rsidR="009F44C0" w:rsidRPr="008A1C33" w:rsidTr="005B005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A32F8C" w:rsidRPr="008A1C33" w:rsidTr="00714FC7">
        <w:trPr>
          <w:cantSplit/>
          <w:trHeight w:val="14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F8C" w:rsidRPr="008A1C33" w:rsidRDefault="00A32F8C" w:rsidP="00A32F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F8C" w:rsidRDefault="00A32F8C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A32F8C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«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724AF9" w:rsidRDefault="00724AF9" w:rsidP="00391BF9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«</w:t>
            </w:r>
            <w:r w:rsidR="00391B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391BF9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«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391BF9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«Ы»</w:t>
            </w:r>
          </w:p>
        </w:tc>
      </w:tr>
      <w:tr w:rsidR="00A32F8C" w:rsidRPr="008A1C33" w:rsidTr="005B005F">
        <w:trPr>
          <w:cantSplit/>
          <w:trHeight w:val="17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F8C" w:rsidRPr="008A1C33" w:rsidRDefault="00A32F8C" w:rsidP="00A32F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2F8C" w:rsidRPr="008A1C33" w:rsidRDefault="00A32F8C" w:rsidP="00A32F8C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ы и числа до 5»</w:t>
            </w:r>
          </w:p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Default="00A32F8C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Фрукты на тарел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0.10.17г</w:t>
            </w:r>
          </w:p>
          <w:p w:rsidR="00724AF9" w:rsidRDefault="00724AF9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ичественный счет от 1 до 10»</w:t>
            </w:r>
          </w:p>
          <w:p w:rsidR="00724AF9" w:rsidRDefault="00724AF9" w:rsidP="00A32F8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BE6D6C" w:rsidRDefault="00BE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ифметические задачи»</w:t>
            </w:r>
          </w:p>
          <w:p w:rsidR="00D137C9" w:rsidRDefault="00D137C9">
            <w:r>
              <w:rPr>
                <w:rFonts w:ascii="Times New Roman" w:hAnsi="Times New Roman" w:cs="Times New Roman"/>
                <w:sz w:val="24"/>
                <w:szCs w:val="24"/>
              </w:rPr>
              <w:t>«Ветка с осенними листья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96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 w:rsidR="004B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F8C" w:rsidRDefault="004B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  <w:p w:rsidR="00D137C9" w:rsidRDefault="00D137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 по замыс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.10.17г</w:t>
            </w:r>
            <w:r w:rsidR="004B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396" w:rsidRDefault="004B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о знаком сложения»</w:t>
            </w:r>
          </w:p>
          <w:p w:rsidR="00D137C9" w:rsidRDefault="00303052">
            <w:r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</w:tc>
      </w:tr>
      <w:tr w:rsidR="00A32F8C" w:rsidRPr="008A1C33" w:rsidTr="00714FC7">
        <w:trPr>
          <w:cantSplit/>
          <w:trHeight w:val="1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F8C" w:rsidRPr="008A1C33" w:rsidRDefault="00A32F8C" w:rsidP="00A32F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F187F" w:rsidRPr="008A1C33" w:rsidRDefault="00AF187F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7F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</w:t>
            </w:r>
            <w:r w:rsidR="00DD5DFB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:rsidR="00AF187F" w:rsidRDefault="00724AF9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доска»</w:t>
            </w:r>
          </w:p>
          <w:p w:rsidR="00DD5DFB" w:rsidRDefault="00AF187F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.10.17г</w:t>
            </w:r>
            <w:r w:rsidR="00724AF9">
              <w:rPr>
                <w:rFonts w:ascii="Times New Roman" w:hAnsi="Times New Roman" w:cs="Times New Roman"/>
                <w:sz w:val="24"/>
                <w:szCs w:val="24"/>
              </w:rPr>
              <w:t xml:space="preserve"> Пересскааз рассказа К. Ушинского «Четыре желания»</w:t>
            </w:r>
          </w:p>
          <w:p w:rsidR="00724AF9" w:rsidRDefault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е фигуры»</w:t>
            </w:r>
          </w:p>
          <w:p w:rsidR="00724AF9" w:rsidRPr="00714FC7" w:rsidRDefault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натюрморт с рябин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 w:rsidP="005B005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 w:rsidR="00D13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137C9">
              <w:rPr>
                <w:rFonts w:ascii="Times New Roman" w:hAnsi="Times New Roman" w:cs="Times New Roman"/>
                <w:sz w:val="24"/>
                <w:szCs w:val="24"/>
              </w:rPr>
              <w:t>«Составление текста рассуждения»</w:t>
            </w:r>
          </w:p>
          <w:p w:rsidR="00102EFC" w:rsidRDefault="00102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95" w:rsidRDefault="0010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 w:rsidR="0001137E">
              <w:rPr>
                <w:rFonts w:ascii="Times New Roman" w:hAnsi="Times New Roman" w:cs="Times New Roman"/>
                <w:sz w:val="24"/>
                <w:szCs w:val="24"/>
              </w:rPr>
              <w:t>ахматны</w:t>
            </w:r>
            <w:r w:rsidR="00BA4B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137E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BA4B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1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895" w:rsidRDefault="00BF4895">
            <w:r>
              <w:rPr>
                <w:rFonts w:ascii="Times New Roman" w:hAnsi="Times New Roman" w:cs="Times New Roman"/>
                <w:sz w:val="24"/>
                <w:szCs w:val="24"/>
              </w:rPr>
              <w:t>«Осень в Когалым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Default="00A32F8C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 w:rsidR="0044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C9">
              <w:rPr>
                <w:rFonts w:ascii="Times New Roman" w:hAnsi="Times New Roman" w:cs="Times New Roman"/>
                <w:sz w:val="24"/>
                <w:szCs w:val="24"/>
              </w:rPr>
              <w:t>«Перессказ сказки «Лиса и козел»</w:t>
            </w:r>
            <w:r w:rsidR="004442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02EFC" w:rsidRDefault="00102EFC" w:rsidP="0001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7E" w:rsidRDefault="00BA4B31" w:rsidP="00102EF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37E">
              <w:rPr>
                <w:rFonts w:ascii="Times New Roman" w:hAnsi="Times New Roman" w:cs="Times New Roman"/>
                <w:sz w:val="24"/>
                <w:szCs w:val="24"/>
              </w:rPr>
              <w:t>Начальная растановка шахматных фигур»</w:t>
            </w:r>
          </w:p>
          <w:p w:rsidR="00A32F8C" w:rsidRPr="0057015A" w:rsidRDefault="0057015A" w:rsidP="00102EFC">
            <w:pPr>
              <w:ind w:left="-57" w:right="-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Деревья в нашем 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/>
        </w:tc>
      </w:tr>
      <w:tr w:rsidR="00A32F8C" w:rsidRPr="008A1C33" w:rsidTr="00714FC7">
        <w:trPr>
          <w:cantSplit/>
          <w:trHeight w:val="12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F8C" w:rsidRPr="008A1C33" w:rsidRDefault="00A32F8C" w:rsidP="00A32F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1A" w:rsidRDefault="00A32F8C" w:rsidP="00714FC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714F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2F8C" w:rsidRPr="008A1C33" w:rsidRDefault="00A32F8C" w:rsidP="0008241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08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7" w:rsidRDefault="00714FC7" w:rsidP="0071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71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A32F8C" w:rsidP="004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B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DD5DFB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Цифры и числа до 1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C" w:rsidRDefault="00A32F8C" w:rsidP="0008241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 w:rsidR="00BE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F8C" w:rsidRDefault="00BE6D6C" w:rsidP="0008241A">
            <w:pPr>
              <w:ind w:left="-57" w:right="-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бразование          неравенство в равен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  <w:r w:rsidR="004B23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B2396" w:rsidRDefault="004B2396"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смежных чис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96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A32F8C" w:rsidRDefault="004B239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с помощью условной ме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/>
        </w:tc>
      </w:tr>
      <w:tr w:rsidR="00A32F8C" w:rsidRPr="008A1C33" w:rsidTr="00714FC7">
        <w:trPr>
          <w:cantSplit/>
          <w:trHeight w:val="17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2F8C" w:rsidRPr="008A1C33" w:rsidRDefault="00A32F8C" w:rsidP="00A32F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Default="00A32F8C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08241A" w:rsidRPr="008A1C33" w:rsidRDefault="0008241A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1A" w:rsidRPr="008A1C33" w:rsidRDefault="00A32F8C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32F8C" w:rsidRPr="008A1C33" w:rsidRDefault="00A32F8C" w:rsidP="007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8C" w:rsidRPr="008A1C33" w:rsidRDefault="00A32F8C" w:rsidP="00A3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8241A" w:rsidRDefault="0008241A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1A" w:rsidRPr="008A1C33" w:rsidRDefault="0008241A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2F8C" w:rsidRPr="008A1C33" w:rsidRDefault="0008241A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8241A" w:rsidRPr="008A1C33" w:rsidRDefault="0008241A" w:rsidP="0008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DD5DFB" w:rsidRDefault="00DD5DFB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людей осенью»</w:t>
            </w:r>
          </w:p>
          <w:p w:rsidR="00AF187F" w:rsidRDefault="00AF187F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7F" w:rsidRDefault="00AF187F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7F" w:rsidRDefault="00AF187F" w:rsidP="00A32F8C"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724AF9" w:rsidRDefault="00BE6D6C" w:rsidP="00BE6D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 «Свойства воды»</w:t>
            </w:r>
          </w:p>
          <w:p w:rsidR="00BE6D6C" w:rsidRDefault="00BE6D6C" w:rsidP="00BE6D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6C" w:rsidRDefault="00BE6D6C" w:rsidP="00BE6D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F9" w:rsidRPr="00BE6D6C" w:rsidRDefault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натюрморт с рябин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0.10.17г</w:t>
            </w:r>
          </w:p>
          <w:p w:rsidR="00BF4895" w:rsidRDefault="00BF489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и и книги»</w:t>
            </w:r>
          </w:p>
          <w:p w:rsidR="00BF4895" w:rsidRDefault="00BF489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95" w:rsidRDefault="00BF489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95" w:rsidRDefault="00475109" w:rsidP="00A32F8C">
            <w:r w:rsidRPr="00DB37DB">
              <w:rPr>
                <w:rFonts w:ascii="Times New Roman" w:hAnsi="Times New Roman"/>
                <w:sz w:val="24"/>
                <w:szCs w:val="24"/>
              </w:rPr>
              <w:t>Кто и как создает рисунки в кни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8C" w:rsidRDefault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7DDF">
              <w:rPr>
                <w:rFonts w:ascii="Times New Roman" w:hAnsi="Times New Roman" w:cs="Times New Roman"/>
                <w:sz w:val="24"/>
                <w:szCs w:val="24"/>
              </w:rPr>
              <w:t>.10.17г</w:t>
            </w:r>
          </w:p>
          <w:p w:rsidR="0057015A" w:rsidRDefault="005D6962">
            <w:pPr>
              <w:rPr>
                <w:rFonts w:ascii="Times New Roman" w:hAnsi="Times New Roman"/>
                <w:sz w:val="24"/>
                <w:szCs w:val="24"/>
              </w:rPr>
            </w:pPr>
            <w:r w:rsidRPr="00283F10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  <w:r w:rsidR="0057015A" w:rsidRPr="0021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15A" w:rsidRDefault="00570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5A" w:rsidRDefault="00570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962" w:rsidRDefault="0057015A">
            <w:r w:rsidRPr="002156DD">
              <w:rPr>
                <w:rFonts w:ascii="Times New Roman" w:hAnsi="Times New Roman"/>
                <w:sz w:val="24"/>
                <w:szCs w:val="24"/>
              </w:rPr>
              <w:t>Крошки – осьмино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C" w:rsidRDefault="00A32F8C"/>
        </w:tc>
      </w:tr>
    </w:tbl>
    <w:p w:rsidR="0044425E" w:rsidRPr="008A1C33" w:rsidRDefault="0044425E" w:rsidP="00714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Pr="008A1C33">
        <w:rPr>
          <w:rFonts w:ascii="Times New Roman" w:hAnsi="Times New Roman" w:cs="Times New Roman"/>
          <w:b/>
          <w:sz w:val="24"/>
          <w:szCs w:val="24"/>
        </w:rPr>
        <w:t>ЯБРЬ 2017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552"/>
        <w:gridCol w:w="2268"/>
      </w:tblGrid>
      <w:tr w:rsidR="009F44C0" w:rsidRPr="008A1C33" w:rsidTr="00954CB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AB4434" w:rsidRPr="008A1C33" w:rsidTr="00B051EE">
        <w:trPr>
          <w:cantSplit/>
          <w:trHeight w:val="1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434" w:rsidRPr="008A1C33" w:rsidRDefault="00AB4434" w:rsidP="00444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B4434" w:rsidP="00AB4434">
            <w:pPr>
              <w:rPr>
                <w:rFonts w:ascii="Times New Roman" w:hAnsi="Times New Roman" w:cs="Times New Roman"/>
                <w:sz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</w:p>
          <w:p w:rsidR="00AB4434" w:rsidRDefault="00391BF9" w:rsidP="00CE6858"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</w:t>
            </w:r>
            <w:r w:rsidR="00CE6858"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39C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</w:p>
          <w:p w:rsidR="00AB4434" w:rsidRDefault="00391BF9" w:rsidP="00391BF9">
            <w:r>
              <w:rPr>
                <w:rFonts w:ascii="Times New Roman" w:hAnsi="Times New Roman" w:cs="Times New Roman"/>
                <w:sz w:val="24"/>
                <w:szCs w:val="24"/>
              </w:rPr>
              <w:t>«С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B4434" w:rsidP="00391B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B39CD">
              <w:rPr>
                <w:rFonts w:ascii="Times New Roman" w:hAnsi="Times New Roman" w:cs="Times New Roman"/>
                <w:sz w:val="24"/>
              </w:rPr>
              <w:t>0.11.17г</w:t>
            </w:r>
          </w:p>
          <w:p w:rsidR="00AB4434" w:rsidRDefault="00391BF9" w:rsidP="00391BF9">
            <w:r>
              <w:rPr>
                <w:rFonts w:ascii="Times New Roman" w:hAnsi="Times New Roman" w:cs="Times New Roman"/>
                <w:sz w:val="24"/>
                <w:szCs w:val="24"/>
              </w:rPr>
              <w:t>«Удар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F9" w:rsidRDefault="00AB4434" w:rsidP="00391B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</w:p>
          <w:p w:rsidR="00AB4434" w:rsidRDefault="00391BF9" w:rsidP="00391BF9"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</w:tr>
      <w:tr w:rsidR="00AB4434" w:rsidRPr="008A1C33" w:rsidTr="00714FC7">
        <w:trPr>
          <w:cantSplit/>
          <w:trHeight w:val="1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434" w:rsidRPr="008A1C33" w:rsidRDefault="00AB4434" w:rsidP="00444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4434" w:rsidRPr="008A1C33" w:rsidRDefault="00AB4434" w:rsidP="0044425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 w:rsidP="00AB4434">
            <w:pPr>
              <w:rPr>
                <w:rFonts w:ascii="Times New Roman" w:hAnsi="Times New Roman" w:cs="Times New Roman"/>
                <w:sz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4B2396">
              <w:rPr>
                <w:rFonts w:ascii="Times New Roman" w:hAnsi="Times New Roman" w:cs="Times New Roman"/>
                <w:sz w:val="24"/>
              </w:rPr>
              <w:t xml:space="preserve"> «Знаки сравнения: больше, меньше, равно»</w:t>
            </w:r>
          </w:p>
          <w:p w:rsidR="00303052" w:rsidRDefault="00303052" w:rsidP="00AB4434">
            <w:r>
              <w:rPr>
                <w:rFonts w:ascii="Times New Roman" w:hAnsi="Times New Roman" w:cs="Times New Roman"/>
                <w:sz w:val="24"/>
              </w:rPr>
              <w:t>«Лепка по сказке «Кот, петух и ли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96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39C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A02B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23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4434" w:rsidRDefault="004B23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личина предмета»</w:t>
            </w:r>
          </w:p>
          <w:p w:rsidR="00303052" w:rsidRDefault="00303052">
            <w:pPr>
              <w:rPr>
                <w:rFonts w:ascii="Times New Roman" w:hAnsi="Times New Roman" w:cs="Times New Roman"/>
                <w:sz w:val="24"/>
              </w:rPr>
            </w:pPr>
          </w:p>
          <w:p w:rsidR="00303052" w:rsidRPr="003400FC" w:rsidRDefault="003400FC">
            <w:pPr>
              <w:rPr>
                <w:rFonts w:ascii="Times New Roman" w:hAnsi="Times New Roman" w:cs="Times New Roman"/>
              </w:rPr>
            </w:pPr>
            <w:r w:rsidRPr="003400FC">
              <w:rPr>
                <w:rFonts w:ascii="Times New Roman" w:hAnsi="Times New Roman" w:cs="Times New Roman"/>
                <w:sz w:val="24"/>
              </w:rPr>
              <w:t>«Аппликация натюрм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96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B39CD">
              <w:rPr>
                <w:rFonts w:ascii="Times New Roman" w:hAnsi="Times New Roman" w:cs="Times New Roman"/>
                <w:sz w:val="24"/>
              </w:rPr>
              <w:t>1.11.17г</w:t>
            </w:r>
          </w:p>
          <w:p w:rsidR="00AB4434" w:rsidRDefault="00A02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«Счет по образцу и названному числу»</w:t>
            </w:r>
          </w:p>
          <w:p w:rsidR="00303052" w:rsidRDefault="00303052">
            <w:r>
              <w:rPr>
                <w:rFonts w:ascii="Times New Roman" w:hAnsi="Times New Roman" w:cs="Times New Roman"/>
                <w:sz w:val="24"/>
              </w:rPr>
              <w:t>«Лепка фигура человека в движ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714FC7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A02B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2BFF">
              <w:rPr>
                <w:rFonts w:ascii="Times New Roman" w:hAnsi="Times New Roman" w:cs="Times New Roman"/>
                <w:sz w:val="24"/>
              </w:rPr>
              <w:t>«Независимость числа от предметов»</w:t>
            </w:r>
            <w:r w:rsidR="00714FC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03052">
              <w:rPr>
                <w:rFonts w:ascii="Times New Roman" w:hAnsi="Times New Roman" w:cs="Times New Roman"/>
                <w:sz w:val="24"/>
              </w:rPr>
              <w:t xml:space="preserve"> «Рыбки в аквариуме»</w:t>
            </w:r>
          </w:p>
        </w:tc>
      </w:tr>
      <w:tr w:rsidR="00AB4434" w:rsidRPr="008A1C33" w:rsidTr="00954CB7">
        <w:trPr>
          <w:cantSplit/>
          <w:trHeight w:val="19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434" w:rsidRPr="008A1C33" w:rsidRDefault="00AB4434" w:rsidP="00444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B4434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E" w:rsidRDefault="00AB4434" w:rsidP="0001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1.11.17г</w:t>
            </w:r>
            <w:r w:rsidR="007B4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BF9">
              <w:rPr>
                <w:rFonts w:ascii="Times New Roman" w:hAnsi="Times New Roman" w:cs="Times New Roman"/>
                <w:sz w:val="24"/>
              </w:rPr>
              <w:t xml:space="preserve">Пересказ рассказа </w:t>
            </w:r>
            <w:r w:rsidR="007B4AA5">
              <w:rPr>
                <w:rFonts w:ascii="Times New Roman" w:hAnsi="Times New Roman" w:cs="Times New Roman"/>
                <w:sz w:val="24"/>
              </w:rPr>
              <w:t xml:space="preserve">В.Бианки </w:t>
            </w:r>
            <w:r w:rsidR="00391BF9">
              <w:rPr>
                <w:rFonts w:ascii="Times New Roman" w:hAnsi="Times New Roman" w:cs="Times New Roman"/>
                <w:sz w:val="24"/>
              </w:rPr>
              <w:t>«</w:t>
            </w:r>
            <w:r w:rsidR="007B4AA5">
              <w:rPr>
                <w:rFonts w:ascii="Times New Roman" w:hAnsi="Times New Roman" w:cs="Times New Roman"/>
                <w:sz w:val="24"/>
              </w:rPr>
              <w:t>Купание медвежат»</w:t>
            </w:r>
            <w:r w:rsidR="000113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растановка шахматных фигур»</w:t>
            </w:r>
          </w:p>
          <w:p w:rsidR="00AB4434" w:rsidRDefault="0057015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встретил колоб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 w:rsidP="007B4AA5">
            <w:pPr>
              <w:rPr>
                <w:rFonts w:ascii="Times New Roman" w:hAnsi="Times New Roman" w:cs="Times New Roman"/>
                <w:sz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7B4AA5">
              <w:rPr>
                <w:rFonts w:ascii="Times New Roman" w:hAnsi="Times New Roman" w:cs="Times New Roman"/>
                <w:sz w:val="24"/>
              </w:rPr>
              <w:t xml:space="preserve"> Составление рассказа по серии  сжетных картин»</w:t>
            </w:r>
          </w:p>
          <w:p w:rsidR="0001137E" w:rsidRDefault="0001137E" w:rsidP="007B4A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адья»</w:t>
            </w:r>
          </w:p>
          <w:p w:rsidR="0057015A" w:rsidRDefault="0057015A" w:rsidP="0057015A">
            <w:r w:rsidRPr="00BE6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етели птицы в сад   </w:t>
            </w:r>
          </w:p>
          <w:p w:rsidR="0057015A" w:rsidRDefault="0057015A" w:rsidP="007B4AA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 w:rsidP="0001137E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39C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7B4AA5">
              <w:rPr>
                <w:rFonts w:ascii="Times New Roman" w:hAnsi="Times New Roman" w:cs="Times New Roman"/>
                <w:sz w:val="24"/>
              </w:rPr>
              <w:t xml:space="preserve">   «Сочинение сказки на тему «Как </w:t>
            </w:r>
            <w:r w:rsidR="00D137C9">
              <w:rPr>
                <w:rFonts w:ascii="Times New Roman" w:hAnsi="Times New Roman" w:cs="Times New Roman"/>
                <w:sz w:val="24"/>
              </w:rPr>
              <w:t>ежик выручил зайца»</w:t>
            </w:r>
          </w:p>
          <w:p w:rsidR="0001137E" w:rsidRDefault="0001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адья»</w:t>
            </w:r>
          </w:p>
          <w:p w:rsidR="0057015A" w:rsidRDefault="0057015A" w:rsidP="00954CB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E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D137C9">
              <w:rPr>
                <w:rFonts w:ascii="Times New Roman" w:hAnsi="Times New Roman" w:cs="Times New Roman"/>
                <w:sz w:val="24"/>
              </w:rPr>
              <w:t xml:space="preserve"> «Составление текста -поздравления»</w:t>
            </w:r>
            <w:r w:rsidR="000113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4434" w:rsidRDefault="0001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адья»</w:t>
            </w:r>
          </w:p>
          <w:p w:rsidR="00954CB7" w:rsidRPr="0057015A" w:rsidRDefault="00954CB7" w:rsidP="0095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– кумушка и лисонька – голубушка</w:t>
            </w: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15A" w:rsidRDefault="00570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Default="00AB4434" w:rsidP="00102EF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D137C9" w:rsidRPr="0044425E">
              <w:rPr>
                <w:rFonts w:ascii="Times New Roman" w:hAnsi="Times New Roman" w:cs="Times New Roman"/>
                <w:sz w:val="24"/>
              </w:rPr>
              <w:t xml:space="preserve"> Составление рассказа «Первый день Тани в д/с»</w:t>
            </w:r>
          </w:p>
          <w:p w:rsidR="00AB4434" w:rsidRDefault="0001137E">
            <w:pPr>
              <w:rPr>
                <w:rFonts w:ascii="Times New Roman" w:hAnsi="Times New Roman" w:cs="Times New Roman"/>
                <w:sz w:val="24"/>
              </w:rPr>
            </w:pPr>
            <w:r w:rsidRPr="0001137E">
              <w:rPr>
                <w:rFonts w:ascii="Times New Roman" w:hAnsi="Times New Roman" w:cs="Times New Roman"/>
                <w:sz w:val="24"/>
              </w:rPr>
              <w:t>«Слон»</w:t>
            </w:r>
          </w:p>
          <w:p w:rsidR="0057015A" w:rsidRPr="0001137E" w:rsidRDefault="0057015A">
            <w:pPr>
              <w:rPr>
                <w:rFonts w:ascii="Times New Roman" w:hAnsi="Times New Roman" w:cs="Times New Roman"/>
              </w:rPr>
            </w:pPr>
            <w:r w:rsidRPr="00FF027F">
              <w:rPr>
                <w:rFonts w:ascii="Times New Roman" w:hAnsi="Times New Roman"/>
                <w:sz w:val="24"/>
                <w:szCs w:val="24"/>
              </w:rPr>
              <w:t>Закат солнца</w:t>
            </w:r>
          </w:p>
        </w:tc>
      </w:tr>
      <w:tr w:rsidR="00AB4434" w:rsidRPr="008A1C33" w:rsidTr="006137F6">
        <w:trPr>
          <w:cantSplit/>
          <w:trHeight w:val="14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434" w:rsidRPr="008A1C33" w:rsidRDefault="00AB4434" w:rsidP="00444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34" w:rsidRPr="008A1C33" w:rsidRDefault="00AB4434" w:rsidP="006137F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61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61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>
            <w:pPr>
              <w:rPr>
                <w:rFonts w:ascii="Times New Roman" w:hAnsi="Times New Roman" w:cs="Times New Roman"/>
                <w:sz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4B23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2396" w:rsidRDefault="004B2396">
            <w:r>
              <w:rPr>
                <w:rFonts w:ascii="Times New Roman" w:hAnsi="Times New Roman" w:cs="Times New Roman"/>
                <w:sz w:val="24"/>
              </w:rPr>
              <w:t>«Знакамство со знаком вычит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 w:rsidP="00AB4434">
            <w:pPr>
              <w:rPr>
                <w:rFonts w:ascii="Times New Roman" w:hAnsi="Times New Roman" w:cs="Times New Roman"/>
                <w:sz w:val="24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</w:p>
          <w:p w:rsidR="004B2396" w:rsidRDefault="004B2396" w:rsidP="00AB4434">
            <w:r>
              <w:rPr>
                <w:rFonts w:ascii="Times New Roman" w:hAnsi="Times New Roman" w:cs="Times New Roman"/>
                <w:sz w:val="24"/>
              </w:rPr>
              <w:t>«Ориентировка в пространст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96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39C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4B239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B4434" w:rsidRDefault="004B2396">
            <w:r>
              <w:rPr>
                <w:rFonts w:ascii="Times New Roman" w:hAnsi="Times New Roman" w:cs="Times New Roman"/>
                <w:sz w:val="24"/>
              </w:rPr>
              <w:t>«Части су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4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</w:p>
          <w:p w:rsidR="00A02BFF" w:rsidRDefault="00A02BFF">
            <w:r>
              <w:rPr>
                <w:rFonts w:ascii="Times New Roman" w:hAnsi="Times New Roman" w:cs="Times New Roman"/>
                <w:sz w:val="24"/>
              </w:rPr>
              <w:t>Установление равенства между группами 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DB39CD">
              <w:rPr>
                <w:rFonts w:ascii="Times New Roman" w:hAnsi="Times New Roman" w:cs="Times New Roman"/>
                <w:sz w:val="24"/>
              </w:rPr>
              <w:t>0.11.17г</w:t>
            </w:r>
          </w:p>
          <w:p w:rsidR="00A02BFF" w:rsidRDefault="00A02BFF">
            <w:r>
              <w:rPr>
                <w:rFonts w:ascii="Times New Roman" w:hAnsi="Times New Roman" w:cs="Times New Roman"/>
                <w:sz w:val="24"/>
              </w:rPr>
              <w:t>«Арифмет. задачи на сложение и вычитание»</w:t>
            </w:r>
          </w:p>
        </w:tc>
      </w:tr>
      <w:tr w:rsidR="00AB4434" w:rsidRPr="008A1C33" w:rsidTr="006137F6">
        <w:trPr>
          <w:cantSplit/>
          <w:trHeight w:val="1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434" w:rsidRPr="008A1C33" w:rsidRDefault="00AB4434" w:rsidP="00444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61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8A1C33" w:rsidRDefault="00AB4434" w:rsidP="00444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40" w:rsidRDefault="00AB4434" w:rsidP="00883B40">
            <w:pPr>
              <w:jc w:val="center"/>
              <w:rPr>
                <w:rFonts w:ascii="Times New Roman" w:hAnsi="Times New Roman" w:cs="Times New Roman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883B40">
              <w:rPr>
                <w:rFonts w:ascii="Times New Roman" w:hAnsi="Times New Roman" w:cs="Times New Roman"/>
              </w:rPr>
              <w:t xml:space="preserve"> </w:t>
            </w:r>
          </w:p>
          <w:p w:rsidR="00883B40" w:rsidRPr="00822EB1" w:rsidRDefault="00883B40" w:rsidP="00883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родина моя»</w:t>
            </w:r>
          </w:p>
          <w:p w:rsidR="00AB4434" w:rsidRDefault="00AB4434" w:rsidP="00AB4434"/>
          <w:p w:rsidR="0057015A" w:rsidRDefault="0057015A" w:rsidP="00AB4434"/>
          <w:p w:rsidR="0057015A" w:rsidRDefault="0057015A" w:rsidP="00AB443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встретил колоб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Default="00AB4434" w:rsidP="00883B40">
            <w:pPr>
              <w:jc w:val="center"/>
              <w:rPr>
                <w:rFonts w:ascii="Times New Roman" w:hAnsi="Times New Roman" w:cs="Times New Roman"/>
              </w:rPr>
            </w:pPr>
            <w:r w:rsidRPr="00DB39CD">
              <w:rPr>
                <w:rFonts w:ascii="Times New Roman" w:hAnsi="Times New Roman" w:cs="Times New Roman"/>
                <w:sz w:val="24"/>
              </w:rPr>
              <w:t>10.11.17г</w:t>
            </w:r>
            <w:r w:rsidR="00883B40">
              <w:rPr>
                <w:rFonts w:ascii="Times New Roman" w:hAnsi="Times New Roman" w:cs="Times New Roman"/>
              </w:rPr>
              <w:t xml:space="preserve"> </w:t>
            </w:r>
          </w:p>
          <w:p w:rsidR="00883B40" w:rsidRDefault="00883B40" w:rsidP="00883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й  край» </w:t>
            </w:r>
          </w:p>
          <w:p w:rsidR="0057015A" w:rsidRDefault="0057015A" w:rsidP="00883B40">
            <w:pPr>
              <w:jc w:val="center"/>
              <w:rPr>
                <w:rFonts w:ascii="Times New Roman" w:hAnsi="Times New Roman" w:cs="Times New Roman"/>
              </w:rPr>
            </w:pPr>
          </w:p>
          <w:p w:rsidR="0057015A" w:rsidRDefault="0057015A" w:rsidP="00883B40">
            <w:pPr>
              <w:jc w:val="center"/>
              <w:rPr>
                <w:rFonts w:ascii="Times New Roman" w:hAnsi="Times New Roman" w:cs="Times New Roman"/>
              </w:rPr>
            </w:pPr>
          </w:p>
          <w:p w:rsidR="00AB4434" w:rsidRDefault="0057015A">
            <w:r w:rsidRPr="00BE6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етели птицы в сад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Default="00AB4434" w:rsidP="008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39C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88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434" w:rsidRDefault="00883B40" w:rsidP="008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954CB7" w:rsidRDefault="00954CB7" w:rsidP="0095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5A" w:rsidRPr="006137F6" w:rsidRDefault="00475109" w:rsidP="008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трана-подводное ца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40" w:rsidRDefault="00AB4434" w:rsidP="008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DB39CD">
              <w:rPr>
                <w:rFonts w:ascii="Times New Roman" w:hAnsi="Times New Roman" w:cs="Times New Roman"/>
                <w:sz w:val="24"/>
              </w:rPr>
              <w:t>.11.17г</w:t>
            </w:r>
            <w:r w:rsidR="0088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434" w:rsidRDefault="00883B40" w:rsidP="00954C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 Земля»</w:t>
            </w:r>
          </w:p>
          <w:p w:rsidR="00954CB7" w:rsidRDefault="00954CB7" w:rsidP="00954C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B7" w:rsidRDefault="00954CB7" w:rsidP="00954C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5A" w:rsidRDefault="00954CB7" w:rsidP="00954CB7">
            <w:pPr>
              <w:ind w:left="-57" w:right="-57"/>
            </w:pPr>
            <w:r w:rsidRPr="0057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– кумушка и лисонька – голуб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4" w:rsidRDefault="00AB4434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051EE" w:rsidRDefault="00B051EE" w:rsidP="001D7F39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A7782E" w:rsidRPr="008A1C33" w:rsidRDefault="00A7782E" w:rsidP="001D7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Pr="008A1C33">
        <w:rPr>
          <w:rFonts w:ascii="Times New Roman" w:hAnsi="Times New Roman" w:cs="Times New Roman"/>
          <w:b/>
          <w:sz w:val="24"/>
          <w:szCs w:val="24"/>
        </w:rPr>
        <w:t>БРЬ 2017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410"/>
        <w:gridCol w:w="2410"/>
      </w:tblGrid>
      <w:tr w:rsidR="009F44C0" w:rsidRPr="008A1C33" w:rsidTr="00A7782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475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A7782E" w:rsidRPr="008A1C33" w:rsidTr="001D7F39">
        <w:trPr>
          <w:cantSplit/>
          <w:trHeight w:val="13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82E" w:rsidRPr="008A1C33" w:rsidRDefault="00A7782E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Default="00A7782E" w:rsidP="00A778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7" w:rsidRDefault="00A7782E" w:rsidP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0</w:t>
            </w:r>
            <w:r w:rsidR="0019172D" w:rsidRPr="0019172D">
              <w:rPr>
                <w:rFonts w:ascii="Times New Roman" w:hAnsi="Times New Roman" w:cs="Times New Roman"/>
                <w:sz w:val="24"/>
              </w:rPr>
              <w:t>4</w:t>
            </w:r>
            <w:r w:rsidRPr="0019172D">
              <w:rPr>
                <w:rFonts w:ascii="Times New Roman" w:hAnsi="Times New Roman" w:cs="Times New Roman"/>
                <w:sz w:val="24"/>
              </w:rPr>
              <w:t>.12. 17г</w:t>
            </w:r>
          </w:p>
          <w:p w:rsidR="00A7782E" w:rsidRPr="0019172D" w:rsidRDefault="00954CB7" w:rsidP="00191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вук и буква «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19172D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1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1.12. 17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19172D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1</w:t>
            </w:r>
            <w:r w:rsidRPr="0019172D">
              <w:rPr>
                <w:rFonts w:ascii="Times New Roman" w:hAnsi="Times New Roman" w:cs="Times New Roman"/>
                <w:sz w:val="24"/>
              </w:rPr>
              <w:t>8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B9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54CB7">
              <w:rPr>
                <w:rFonts w:ascii="Times New Roman" w:hAnsi="Times New Roman" w:cs="Times New Roman"/>
                <w:sz w:val="24"/>
              </w:rPr>
              <w:t>Звук и буква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19172D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25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П»</w:t>
            </w:r>
          </w:p>
        </w:tc>
      </w:tr>
      <w:tr w:rsidR="00A7782E" w:rsidRPr="008A1C33" w:rsidTr="001D7F39">
        <w:trPr>
          <w:cantSplit/>
          <w:trHeight w:val="15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82E" w:rsidRPr="008A1C33" w:rsidRDefault="00A7782E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782E" w:rsidRPr="008A1C33" w:rsidRDefault="00A7782E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Default="00A7782E" w:rsidP="00A778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Default="00A7782E" w:rsidP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0</w:t>
            </w:r>
            <w:r w:rsidR="0019172D" w:rsidRPr="0019172D">
              <w:rPr>
                <w:rFonts w:ascii="Times New Roman" w:hAnsi="Times New Roman" w:cs="Times New Roman"/>
                <w:sz w:val="24"/>
              </w:rPr>
              <w:t>5</w:t>
            </w:r>
            <w:r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4107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37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51EE">
              <w:rPr>
                <w:rFonts w:ascii="Times New Roman" w:hAnsi="Times New Roman" w:cs="Times New Roman"/>
                <w:sz w:val="24"/>
              </w:rPr>
              <w:t>«</w:t>
            </w:r>
            <w:r w:rsidR="00A479A1">
              <w:rPr>
                <w:rFonts w:ascii="Times New Roman" w:hAnsi="Times New Roman" w:cs="Times New Roman"/>
                <w:sz w:val="24"/>
              </w:rPr>
              <w:t>Число 11, колличественный счет</w:t>
            </w:r>
          </w:p>
          <w:p w:rsidR="00475109" w:rsidRDefault="00475109" w:rsidP="0019172D">
            <w:pPr>
              <w:rPr>
                <w:rFonts w:ascii="Times New Roman" w:hAnsi="Times New Roman" w:cs="Times New Roman"/>
                <w:sz w:val="24"/>
              </w:rPr>
            </w:pPr>
          </w:p>
          <w:p w:rsidR="00F2746B" w:rsidRPr="0019172D" w:rsidRDefault="00E10D0B" w:rsidP="00191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огодняя ё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0" w:rsidRDefault="00A7782E" w:rsidP="00B40A60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1</w:t>
            </w:r>
            <w:r w:rsidR="0019172D" w:rsidRPr="0019172D">
              <w:rPr>
                <w:rFonts w:ascii="Times New Roman" w:hAnsi="Times New Roman" w:cs="Times New Roman"/>
                <w:sz w:val="24"/>
              </w:rPr>
              <w:t>2</w:t>
            </w:r>
            <w:r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E944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0A6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A7782E" w:rsidRDefault="00B40A60" w:rsidP="00B40A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4FB4">
              <w:rPr>
                <w:rFonts w:ascii="Times New Roman" w:hAnsi="Times New Roman" w:cs="Times New Roman"/>
                <w:sz w:val="24"/>
              </w:rPr>
              <w:t>Многоугольник</w:t>
            </w:r>
          </w:p>
          <w:p w:rsidR="00475109" w:rsidRDefault="00475109" w:rsidP="00B40A60">
            <w:pPr>
              <w:rPr>
                <w:rFonts w:ascii="Times New Roman" w:hAnsi="Times New Roman" w:cs="Times New Roman"/>
                <w:sz w:val="24"/>
              </w:rPr>
            </w:pPr>
          </w:p>
          <w:p w:rsidR="00F2746B" w:rsidRPr="0019172D" w:rsidRDefault="00F27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зочная пт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1</w:t>
            </w:r>
            <w:r w:rsidRPr="0019172D">
              <w:rPr>
                <w:rFonts w:ascii="Times New Roman" w:hAnsi="Times New Roman" w:cs="Times New Roman"/>
                <w:sz w:val="24"/>
              </w:rPr>
              <w:t>9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E944D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72B60">
              <w:rPr>
                <w:rFonts w:ascii="Times New Roman" w:hAnsi="Times New Roman" w:cs="Times New Roman"/>
                <w:sz w:val="24"/>
              </w:rPr>
              <w:t>Число12, дни недели</w:t>
            </w:r>
          </w:p>
          <w:p w:rsidR="00475109" w:rsidRDefault="00475109">
            <w:pPr>
              <w:rPr>
                <w:rFonts w:ascii="Times New Roman" w:hAnsi="Times New Roman" w:cs="Times New Roman"/>
                <w:sz w:val="24"/>
              </w:rPr>
            </w:pPr>
          </w:p>
          <w:p w:rsidR="00F2746B" w:rsidRPr="0019172D" w:rsidRDefault="00F27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д мороз и снегур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DB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26</w:t>
            </w:r>
            <w:r w:rsidR="00A7782E" w:rsidRPr="0019172D">
              <w:rPr>
                <w:rFonts w:ascii="Times New Roman" w:hAnsi="Times New Roman" w:cs="Times New Roman"/>
                <w:sz w:val="24"/>
              </w:rPr>
              <w:t>.12. 17г</w:t>
            </w:r>
            <w:r w:rsidR="00E944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2B6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B1403">
              <w:rPr>
                <w:rFonts w:ascii="Times New Roman" w:hAnsi="Times New Roman" w:cs="Times New Roman"/>
                <w:sz w:val="24"/>
              </w:rPr>
              <w:t>Часы»</w:t>
            </w:r>
          </w:p>
          <w:p w:rsidR="002B1403" w:rsidRDefault="002B1403">
            <w:pPr>
              <w:rPr>
                <w:rFonts w:ascii="Times New Roman" w:hAnsi="Times New Roman" w:cs="Times New Roman"/>
                <w:sz w:val="24"/>
              </w:rPr>
            </w:pPr>
          </w:p>
          <w:p w:rsidR="00475109" w:rsidRDefault="00475109">
            <w:pPr>
              <w:rPr>
                <w:rFonts w:ascii="Times New Roman" w:hAnsi="Times New Roman" w:cs="Times New Roman"/>
                <w:sz w:val="24"/>
              </w:rPr>
            </w:pPr>
          </w:p>
          <w:p w:rsidR="00F2746B" w:rsidRPr="0019172D" w:rsidRDefault="00F27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гласительный билет на ёлку»</w:t>
            </w:r>
          </w:p>
        </w:tc>
      </w:tr>
      <w:tr w:rsidR="00A7782E" w:rsidRPr="008A1C33" w:rsidTr="00A7782E">
        <w:trPr>
          <w:cantSplit/>
          <w:trHeight w:val="19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82E" w:rsidRPr="008A1C33" w:rsidRDefault="00A7782E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7782E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A7782E" w:rsidP="00A778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Default="00A7782E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0</w:t>
            </w:r>
            <w:r w:rsidR="0019172D" w:rsidRPr="00714FC7">
              <w:rPr>
                <w:rFonts w:ascii="Times New Roman" w:hAnsi="Times New Roman" w:cs="Times New Roman"/>
                <w:sz w:val="24"/>
              </w:rPr>
              <w:t>6</w:t>
            </w:r>
            <w:r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6137F6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C37339" w:rsidRPr="00714FC7">
              <w:rPr>
                <w:rFonts w:ascii="Times New Roman" w:hAnsi="Times New Roman" w:cs="Times New Roman"/>
                <w:sz w:val="24"/>
              </w:rPr>
              <w:t>очинение сказки на тему: «День рождения зайца»</w:t>
            </w:r>
          </w:p>
          <w:p w:rsidR="0036572E" w:rsidRPr="00714FC7" w:rsidRDefault="0036572E" w:rsidP="00191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он»</w:t>
            </w:r>
          </w:p>
          <w:p w:rsidR="00475109" w:rsidRPr="00714FC7" w:rsidRDefault="00475109" w:rsidP="0019172D">
            <w:pPr>
              <w:rPr>
                <w:rFonts w:ascii="Times New Roman" w:hAnsi="Times New Roman" w:cs="Times New Roman"/>
                <w:sz w:val="24"/>
              </w:rPr>
            </w:pPr>
          </w:p>
          <w:p w:rsidR="00475109" w:rsidRPr="00714FC7" w:rsidRDefault="00A75DC7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Дымковские игруш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A7782E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1</w:t>
            </w:r>
            <w:r w:rsidR="0019172D" w:rsidRPr="00714FC7">
              <w:rPr>
                <w:rFonts w:ascii="Times New Roman" w:hAnsi="Times New Roman" w:cs="Times New Roman"/>
                <w:sz w:val="24"/>
              </w:rPr>
              <w:t>3</w:t>
            </w:r>
            <w:r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36572E" w:rsidRPr="00714FC7">
              <w:rPr>
                <w:rFonts w:ascii="Times New Roman" w:hAnsi="Times New Roman" w:cs="Times New Roman"/>
                <w:sz w:val="24"/>
              </w:rPr>
              <w:t xml:space="preserve"> Составление рассказа сисполь</w:t>
            </w:r>
          </w:p>
          <w:p w:rsidR="00A75DC7" w:rsidRDefault="00C373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зованием антонимов</w:t>
            </w:r>
            <w:r w:rsidR="00A75DC7" w:rsidRPr="0071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72E" w:rsidRPr="00714FC7" w:rsidRDefault="0036572E" w:rsidP="00365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он»</w:t>
            </w:r>
          </w:p>
          <w:p w:rsidR="0036572E" w:rsidRPr="00714FC7" w:rsidRDefault="003657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339" w:rsidRPr="00714FC7" w:rsidRDefault="00A75DC7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русские народные сказ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E" w:rsidRPr="00714FC7" w:rsidRDefault="0019172D" w:rsidP="0036572E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0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C37339" w:rsidRPr="00714FC7">
              <w:rPr>
                <w:rFonts w:ascii="Times New Roman" w:hAnsi="Times New Roman" w:cs="Times New Roman"/>
                <w:sz w:val="24"/>
              </w:rPr>
              <w:t xml:space="preserve"> Составление рассказа по картине «Лиса с лисятами»</w:t>
            </w:r>
            <w:r w:rsidR="0036572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BA4B31" w:rsidRPr="00714FC7" w:rsidRDefault="00BA4B31" w:rsidP="00B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»</w:t>
            </w:r>
          </w:p>
          <w:p w:rsidR="00A7782E" w:rsidRPr="00714FC7" w:rsidRDefault="00A7782E" w:rsidP="0036572E">
            <w:pPr>
              <w:ind w:left="-57" w:right="-170"/>
              <w:rPr>
                <w:rFonts w:ascii="Times New Roman" w:hAnsi="Times New Roman" w:cs="Times New Roman"/>
                <w:sz w:val="24"/>
              </w:rPr>
            </w:pPr>
          </w:p>
          <w:p w:rsidR="00B051EE" w:rsidRPr="00DF1646" w:rsidRDefault="00B051EE" w:rsidP="00B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. </w:t>
            </w:r>
          </w:p>
          <w:p w:rsidR="00A75DC7" w:rsidRPr="00714FC7" w:rsidRDefault="00A75DC7" w:rsidP="00B051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7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C37339" w:rsidRPr="00714FC7">
              <w:rPr>
                <w:rFonts w:ascii="Times New Roman" w:hAnsi="Times New Roman" w:cs="Times New Roman"/>
                <w:sz w:val="24"/>
              </w:rPr>
              <w:t xml:space="preserve"> Перессказ рассказа Е. Пермяка « Первая рыбка»</w:t>
            </w:r>
            <w:r w:rsidR="00BA4B31">
              <w:rPr>
                <w:rFonts w:ascii="Times New Roman" w:hAnsi="Times New Roman" w:cs="Times New Roman"/>
                <w:sz w:val="24"/>
                <w:szCs w:val="24"/>
              </w:rPr>
              <w:t xml:space="preserve"> «Конь»</w:t>
            </w:r>
          </w:p>
          <w:p w:rsidR="00A75DC7" w:rsidRPr="00714FC7" w:rsidRDefault="0071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Дед Мороз спешит на праздник</w:t>
            </w:r>
          </w:p>
          <w:p w:rsidR="00A75DC7" w:rsidRPr="00714FC7" w:rsidRDefault="00A75D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82E" w:rsidRPr="008A1C33" w:rsidTr="001D7F39">
        <w:trPr>
          <w:cantSplit/>
          <w:trHeight w:val="12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82E" w:rsidRPr="008A1C33" w:rsidRDefault="00A7782E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2E" w:rsidRPr="008A1C33" w:rsidRDefault="00A7782E" w:rsidP="00B051E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7782E" w:rsidRPr="008A1C33" w:rsidRDefault="00A7782E" w:rsidP="00B051E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7782E" w:rsidRPr="008A1C33" w:rsidRDefault="00A7782E" w:rsidP="00B051E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B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71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A7782E" w:rsidP="00A778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1" w:rsidRPr="00714FC7" w:rsidRDefault="00A7782E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0</w:t>
            </w:r>
            <w:r w:rsidR="0019172D" w:rsidRPr="00714FC7">
              <w:rPr>
                <w:rFonts w:ascii="Times New Roman" w:hAnsi="Times New Roman" w:cs="Times New Roman"/>
                <w:sz w:val="24"/>
              </w:rPr>
              <w:t>7</w:t>
            </w:r>
            <w:r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A479A1" w:rsidRPr="00714FC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782E" w:rsidRPr="00714FC7" w:rsidRDefault="00A479A1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Знакомство с линей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2E" w:rsidRPr="00714FC7" w:rsidRDefault="0019172D" w:rsidP="002B1403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1</w:t>
            </w:r>
            <w:r w:rsidRPr="00714FC7">
              <w:rPr>
                <w:rFonts w:ascii="Times New Roman" w:hAnsi="Times New Roman" w:cs="Times New Roman"/>
                <w:sz w:val="24"/>
              </w:rPr>
              <w:t>4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 xml:space="preserve">.12. </w:t>
            </w:r>
            <w:r w:rsidR="00A7782E" w:rsidRPr="001D7F39">
              <w:rPr>
                <w:rFonts w:ascii="Times New Roman" w:hAnsi="Times New Roman" w:cs="Times New Roman"/>
                <w:sz w:val="24"/>
              </w:rPr>
              <w:t>17г</w:t>
            </w:r>
            <w:r w:rsidR="00E944DB" w:rsidRPr="001D7F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0A60" w:rsidRPr="00714FC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B1403" w:rsidRPr="00714FC7">
              <w:rPr>
                <w:rFonts w:ascii="Times New Roman" w:hAnsi="Times New Roman" w:cs="Times New Roman"/>
                <w:sz w:val="24"/>
              </w:rPr>
              <w:t>Сравнение предметов по высоте и толщ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2E" w:rsidRPr="00714FC7" w:rsidRDefault="0019172D" w:rsidP="00B40A60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1.12. 17г</w:t>
            </w:r>
            <w:r w:rsidR="00E944DB" w:rsidRPr="00714FC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0A60" w:rsidRPr="00714FC7">
              <w:rPr>
                <w:rFonts w:ascii="Times New Roman" w:hAnsi="Times New Roman" w:cs="Times New Roman"/>
                <w:sz w:val="24"/>
              </w:rPr>
              <w:t>Геометрические фиг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19172D" w:rsidP="00C4325B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8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E944DB" w:rsidRPr="00714FC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F1510">
              <w:rPr>
                <w:rFonts w:ascii="Times New Roman" w:hAnsi="Times New Roman" w:cs="Times New Roman"/>
                <w:sz w:val="24"/>
              </w:rPr>
              <w:t>Повторение. Состав числа 5</w:t>
            </w:r>
          </w:p>
        </w:tc>
      </w:tr>
      <w:tr w:rsidR="00A7782E" w:rsidRPr="008A1C33" w:rsidTr="00714FC7">
        <w:trPr>
          <w:cantSplit/>
          <w:trHeight w:val="13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82E" w:rsidRPr="008A1C33" w:rsidRDefault="00A7782E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A7782E" w:rsidRPr="008A1C33" w:rsidRDefault="00A7782E" w:rsidP="00B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7782E" w:rsidRPr="008A1C33" w:rsidRDefault="00A7782E" w:rsidP="00A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2E" w:rsidRPr="008A1C33" w:rsidRDefault="00A7782E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782E" w:rsidRPr="008A1C33" w:rsidRDefault="00A7782E" w:rsidP="00A7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2E" w:rsidRPr="00714FC7" w:rsidRDefault="00A7782E" w:rsidP="00F11E0E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01.12. 17г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 xml:space="preserve">     «Как</w:t>
            </w:r>
          </w:p>
          <w:p w:rsidR="00F11E0E" w:rsidRPr="00714FC7" w:rsidRDefault="00A75DC7" w:rsidP="00F11E0E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 xml:space="preserve">увидеть и услышать воздух 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>»</w:t>
            </w:r>
          </w:p>
          <w:p w:rsidR="00A75DC7" w:rsidRPr="00714FC7" w:rsidRDefault="00A75DC7" w:rsidP="00F11E0E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A7782E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0</w:t>
            </w:r>
            <w:r w:rsidR="0019172D" w:rsidRPr="00714FC7">
              <w:rPr>
                <w:rFonts w:ascii="Times New Roman" w:hAnsi="Times New Roman" w:cs="Times New Roman"/>
                <w:sz w:val="24"/>
              </w:rPr>
              <w:t>8</w:t>
            </w:r>
            <w:r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>«Традиции росиян»</w:t>
            </w:r>
          </w:p>
          <w:p w:rsidR="00A75DC7" w:rsidRPr="00714FC7" w:rsidRDefault="00A75DC7" w:rsidP="0019172D">
            <w:pPr>
              <w:rPr>
                <w:rFonts w:ascii="Times New Roman" w:hAnsi="Times New Roman" w:cs="Times New Roman"/>
                <w:sz w:val="24"/>
              </w:rPr>
            </w:pPr>
          </w:p>
          <w:p w:rsidR="004742F1" w:rsidRPr="00714FC7" w:rsidRDefault="00A75DC7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Дымковские игруш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1</w:t>
            </w:r>
            <w:r w:rsidRPr="00714FC7">
              <w:rPr>
                <w:rFonts w:ascii="Times New Roman" w:hAnsi="Times New Roman" w:cs="Times New Roman"/>
                <w:sz w:val="24"/>
              </w:rPr>
              <w:t>5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</w:p>
          <w:p w:rsidR="00A75DC7" w:rsidRPr="00714FC7" w:rsidRDefault="00F11E0E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«Природа зимой»</w:t>
            </w:r>
          </w:p>
          <w:p w:rsidR="00A75DC7" w:rsidRPr="00714FC7" w:rsidRDefault="00A75DC7">
            <w:pPr>
              <w:rPr>
                <w:rFonts w:ascii="Times New Roman" w:hAnsi="Times New Roman" w:cs="Times New Roman"/>
                <w:sz w:val="24"/>
              </w:rPr>
            </w:pPr>
          </w:p>
          <w:p w:rsidR="00F11E0E" w:rsidRPr="00714FC7" w:rsidRDefault="00A75DC7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имые русские народные сказ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2E" w:rsidRPr="00714FC7" w:rsidRDefault="0019172D" w:rsidP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2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4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>«На улицах зимнего города»</w:t>
            </w:r>
          </w:p>
          <w:p w:rsidR="00A75DC7" w:rsidRPr="00714FC7" w:rsidRDefault="00A75DC7" w:rsidP="0019172D">
            <w:pPr>
              <w:rPr>
                <w:rFonts w:ascii="Times New Roman" w:hAnsi="Times New Roman" w:cs="Times New Roman"/>
                <w:sz w:val="24"/>
              </w:rPr>
            </w:pPr>
          </w:p>
          <w:p w:rsidR="00B051EE" w:rsidRPr="00DF1646" w:rsidRDefault="00B051EE" w:rsidP="00B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. </w:t>
            </w:r>
          </w:p>
          <w:p w:rsidR="00A75DC7" w:rsidRPr="00714FC7" w:rsidRDefault="00A75DC7" w:rsidP="00B051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2E" w:rsidRPr="00714FC7" w:rsidRDefault="0019172D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</w:rPr>
              <w:t>29</w:t>
            </w:r>
            <w:r w:rsidR="00A7782E" w:rsidRPr="00714FC7">
              <w:rPr>
                <w:rFonts w:ascii="Times New Roman" w:hAnsi="Times New Roman" w:cs="Times New Roman"/>
                <w:sz w:val="24"/>
              </w:rPr>
              <w:t>.12. 17г</w:t>
            </w:r>
            <w:r w:rsidR="00F11E0E" w:rsidRPr="00714FC7">
              <w:rPr>
                <w:rFonts w:ascii="Times New Roman" w:hAnsi="Times New Roman" w:cs="Times New Roman"/>
                <w:sz w:val="24"/>
              </w:rPr>
              <w:t xml:space="preserve"> «Новый год у ворот»</w:t>
            </w:r>
          </w:p>
          <w:p w:rsidR="00A75DC7" w:rsidRPr="00714FC7" w:rsidRDefault="00A75DC7">
            <w:pPr>
              <w:rPr>
                <w:rFonts w:ascii="Times New Roman" w:hAnsi="Times New Roman" w:cs="Times New Roman"/>
                <w:sz w:val="24"/>
              </w:rPr>
            </w:pPr>
          </w:p>
          <w:p w:rsidR="00A75DC7" w:rsidRPr="001D7F39" w:rsidRDefault="0071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Дед Мороз спешит на праздник</w:t>
            </w:r>
          </w:p>
        </w:tc>
      </w:tr>
    </w:tbl>
    <w:p w:rsidR="00A7782E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2E" w:rsidRPr="008A1C33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ЯНВА</w:t>
      </w:r>
      <w:r w:rsidRPr="008A1C33">
        <w:rPr>
          <w:rFonts w:ascii="Times New Roman" w:hAnsi="Times New Roman" w:cs="Times New Roman"/>
          <w:b/>
          <w:sz w:val="24"/>
          <w:szCs w:val="24"/>
        </w:rPr>
        <w:t>Р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1C33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6"/>
        <w:tblW w:w="15735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410"/>
        <w:gridCol w:w="2693"/>
      </w:tblGrid>
      <w:tr w:rsidR="009F44C0" w:rsidRPr="008A1C33" w:rsidTr="00F35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F44BC4" w:rsidRPr="008A1C33" w:rsidTr="00F35E6A">
        <w:trPr>
          <w:cantSplit/>
          <w:trHeight w:val="1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BC4" w:rsidRPr="008A1C33" w:rsidRDefault="00F44BC4" w:rsidP="0085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Звук и буква «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Звук и буква «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Звук и буква «Ю»</w:t>
            </w:r>
          </w:p>
        </w:tc>
      </w:tr>
      <w:tr w:rsidR="00F44BC4" w:rsidRPr="008A1C33" w:rsidTr="00F35E6A">
        <w:trPr>
          <w:cantSplit/>
          <w:trHeight w:val="17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BC4" w:rsidRPr="008A1C33" w:rsidRDefault="00F44BC4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4BC4" w:rsidRPr="008A1C33" w:rsidRDefault="00F44BC4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191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 01.18г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ппликация по замысл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«Величина предметов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епка по замысл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«Решение задач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грушки в подарок малыш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 Повторение числа 11,12, 13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любим зимний спорт»</w:t>
            </w:r>
          </w:p>
        </w:tc>
      </w:tr>
      <w:tr w:rsidR="00F44BC4" w:rsidRPr="008A1C33" w:rsidTr="00F35E6A">
        <w:trPr>
          <w:cantSplit/>
          <w:trHeight w:val="19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BC4" w:rsidRPr="008A1C33" w:rsidRDefault="00F44BC4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4BC4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191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10.01. 18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714FC7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»</w:t>
            </w:r>
          </w:p>
          <w:p w:rsidR="00F44BC4" w:rsidRPr="00714FC7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19172D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Пингвины в Антаркт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Перессказ сказки «У сраха глаза велики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ерзь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Рисование по зам</w:t>
            </w: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Составление рассказа по катине «Вот так покатался»</w:t>
            </w:r>
          </w:p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ерзь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BA4B31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BA4B31">
              <w:rPr>
                <w:rFonts w:ascii="Times New Roman" w:hAnsi="Times New Roman" w:cs="Times New Roman"/>
                <w:sz w:val="24"/>
                <w:szCs w:val="24"/>
              </w:rPr>
              <w:t>Перо Жар -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9172D">
              <w:rPr>
                <w:rFonts w:ascii="Times New Roman" w:hAnsi="Times New Roman" w:cs="Times New Roman"/>
                <w:sz w:val="24"/>
              </w:rPr>
              <w:t>1.01. 18г</w:t>
            </w:r>
            <w:r>
              <w:rPr>
                <w:rFonts w:ascii="Times New Roman" w:hAnsi="Times New Roman" w:cs="Times New Roman"/>
                <w:sz w:val="24"/>
              </w:rPr>
              <w:t xml:space="preserve"> Составление рассказа на тему «Моя любимая игрушка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ерзь»</w:t>
            </w:r>
          </w:p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  <w:p w:rsidR="00F44BC4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  <w:p w:rsidR="00F44BC4" w:rsidRPr="0019172D" w:rsidRDefault="00F44BC4" w:rsidP="00F44BC4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</w:tr>
      <w:tr w:rsidR="00F44BC4" w:rsidRPr="008A1C33" w:rsidTr="00F35E6A">
        <w:trPr>
          <w:cantSplit/>
          <w:trHeight w:val="10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BC4" w:rsidRPr="008A1C33" w:rsidRDefault="00F44BC4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4" w:rsidRPr="008A1C33" w:rsidRDefault="00F44BC4" w:rsidP="001D7F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1D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191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9172D">
              <w:rPr>
                <w:rFonts w:ascii="Times New Roman" w:hAnsi="Times New Roman" w:cs="Times New Roman"/>
                <w:sz w:val="24"/>
              </w:rPr>
              <w:t xml:space="preserve">1.01. </w:t>
            </w:r>
            <w:r w:rsidRPr="001D7F39">
              <w:rPr>
                <w:rFonts w:ascii="Times New Roman" w:hAnsi="Times New Roman" w:cs="Times New Roman"/>
                <w:sz w:val="24"/>
              </w:rPr>
              <w:t xml:space="preserve">18г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D7F39">
              <w:rPr>
                <w:rFonts w:ascii="Times New Roman" w:hAnsi="Times New Roman" w:cs="Times New Roman"/>
                <w:sz w:val="24"/>
              </w:rPr>
              <w:t>Число 13, треугольн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</w:rPr>
              <w:t xml:space="preserve">   «Число 14, логические зада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44BC4" w:rsidRPr="008A1C33" w:rsidTr="00F35E6A">
        <w:trPr>
          <w:cantSplit/>
          <w:trHeight w:val="1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BC4" w:rsidRPr="008A1C33" w:rsidRDefault="00F44BC4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1D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8A1C33" w:rsidRDefault="00F44BC4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4" w:rsidRPr="0019172D" w:rsidRDefault="00F44BC4" w:rsidP="00191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17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714FC7">
              <w:rPr>
                <w:rFonts w:ascii="Times New Roman" w:hAnsi="Times New Roman" w:cs="Times New Roman"/>
                <w:sz w:val="24"/>
                <w:szCs w:val="24"/>
              </w:rPr>
              <w:t>Белый медведь и северное сия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ая разная зима»</w:t>
            </w: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омнатный цве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19172D">
              <w:rPr>
                <w:rFonts w:ascii="Times New Roman" w:hAnsi="Times New Roman" w:cs="Times New Roman"/>
                <w:sz w:val="24"/>
              </w:rPr>
              <w:t>.01. 18г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лшебница вода»</w:t>
            </w:r>
          </w:p>
          <w:p w:rsidR="00F44BC4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</w:p>
          <w:p w:rsidR="00F44BC4" w:rsidRPr="00896B07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 w:rsidRPr="00896B07">
              <w:rPr>
                <w:rFonts w:ascii="Times New Roman" w:hAnsi="Times New Roman" w:cs="Times New Roman"/>
                <w:sz w:val="24"/>
                <w:szCs w:val="24"/>
              </w:rPr>
              <w:t>Баба – Яга и леш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4" w:rsidRPr="0019172D" w:rsidRDefault="00F44BC4" w:rsidP="00F44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7782E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2E" w:rsidRPr="008A1C33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ФЕВРАЛ</w:t>
      </w:r>
      <w:r w:rsidRPr="008A1C33">
        <w:rPr>
          <w:rFonts w:ascii="Times New Roman" w:hAnsi="Times New Roman" w:cs="Times New Roman"/>
          <w:b/>
          <w:sz w:val="24"/>
          <w:szCs w:val="24"/>
        </w:rPr>
        <w:t>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1C33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410"/>
        <w:gridCol w:w="2410"/>
      </w:tblGrid>
      <w:tr w:rsidR="009F44C0" w:rsidRPr="008A1C33" w:rsidTr="00A7782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EF7515" w:rsidRPr="008A1C33" w:rsidTr="001D7F39">
        <w:trPr>
          <w:cantSplit/>
          <w:trHeight w:val="1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85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>
            <w:r w:rsidRPr="00EF06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Е</w:t>
            </w:r>
            <w:r w:rsidR="001D7F39">
              <w:rPr>
                <w:rFonts w:ascii="Times New Roman" w:hAnsi="Times New Roman" w:cs="Times New Roman"/>
                <w:sz w:val="24"/>
              </w:rPr>
              <w:t>-Ё</w:t>
            </w:r>
            <w:r w:rsidR="00954CB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Т»</w:t>
            </w:r>
          </w:p>
        </w:tc>
      </w:tr>
      <w:tr w:rsidR="00EF7515" w:rsidRPr="008A1C33" w:rsidTr="002603FB">
        <w:trPr>
          <w:cantSplit/>
          <w:trHeight w:val="15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1D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7515" w:rsidRPr="008A1C33" w:rsidRDefault="00EF7515" w:rsidP="001D7F39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A778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B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EF06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E10D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0A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3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F39">
              <w:rPr>
                <w:rFonts w:ascii="Times New Roman" w:hAnsi="Times New Roman" w:cs="Times New Roman"/>
                <w:sz w:val="24"/>
              </w:rPr>
              <w:t>«</w:t>
            </w:r>
            <w:r w:rsidR="00405A45">
              <w:rPr>
                <w:rFonts w:ascii="Times New Roman" w:hAnsi="Times New Roman" w:cs="Times New Roman"/>
                <w:sz w:val="24"/>
              </w:rPr>
              <w:t>Повторение Многоугольники</w:t>
            </w:r>
            <w:r w:rsidR="001D7F39">
              <w:rPr>
                <w:rFonts w:ascii="Times New Roman" w:hAnsi="Times New Roman" w:cs="Times New Roman"/>
                <w:sz w:val="24"/>
              </w:rPr>
              <w:t>»</w:t>
            </w:r>
          </w:p>
          <w:p w:rsidR="001D7F39" w:rsidRDefault="00E10D0B" w:rsidP="00E10D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7515" w:rsidRPr="002603FB" w:rsidRDefault="00E10D0B" w:rsidP="00E10D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жарная машина» (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B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E10D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F39">
              <w:rPr>
                <w:rFonts w:ascii="Times New Roman" w:hAnsi="Times New Roman" w:cs="Times New Roman"/>
                <w:sz w:val="24"/>
              </w:rPr>
              <w:t>«</w:t>
            </w:r>
            <w:r w:rsidR="00C43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5A45">
              <w:rPr>
                <w:rFonts w:ascii="Times New Roman" w:hAnsi="Times New Roman" w:cs="Times New Roman"/>
                <w:sz w:val="24"/>
              </w:rPr>
              <w:t xml:space="preserve">Числа от 1 до 15 </w:t>
            </w:r>
            <w:r w:rsidR="00042FCD">
              <w:rPr>
                <w:rFonts w:ascii="Times New Roman" w:hAnsi="Times New Roman" w:cs="Times New Roman"/>
                <w:sz w:val="24"/>
              </w:rPr>
              <w:t>(п</w:t>
            </w:r>
            <w:r w:rsidR="00405A45">
              <w:rPr>
                <w:rFonts w:ascii="Times New Roman" w:hAnsi="Times New Roman" w:cs="Times New Roman"/>
                <w:sz w:val="24"/>
              </w:rPr>
              <w:t>овторение</w:t>
            </w:r>
            <w:r w:rsidR="00042FCD">
              <w:rPr>
                <w:rFonts w:ascii="Times New Roman" w:hAnsi="Times New Roman" w:cs="Times New Roman"/>
                <w:sz w:val="24"/>
              </w:rPr>
              <w:t>)</w:t>
            </w:r>
            <w:r w:rsidR="001D7F39">
              <w:rPr>
                <w:rFonts w:ascii="Times New Roman" w:hAnsi="Times New Roman" w:cs="Times New Roman"/>
                <w:sz w:val="24"/>
              </w:rPr>
              <w:t>»</w:t>
            </w:r>
          </w:p>
          <w:p w:rsidR="001D7F39" w:rsidRDefault="001D7F39" w:rsidP="00E10D0B">
            <w:pPr>
              <w:rPr>
                <w:rFonts w:ascii="Times New Roman" w:hAnsi="Times New Roman" w:cs="Times New Roman"/>
                <w:sz w:val="24"/>
              </w:rPr>
            </w:pPr>
          </w:p>
          <w:p w:rsidR="00E10D0B" w:rsidRDefault="00E10D0B" w:rsidP="00E10D0B">
            <w:r>
              <w:rPr>
                <w:rFonts w:ascii="Times New Roman" w:hAnsi="Times New Roman" w:cs="Times New Roman"/>
                <w:sz w:val="24"/>
              </w:rPr>
              <w:t>«Щенок»(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B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«Составление задач»</w:t>
            </w:r>
          </w:p>
          <w:p w:rsidR="001D7F39" w:rsidRDefault="001D7F39">
            <w:pPr>
              <w:rPr>
                <w:rFonts w:ascii="Times New Roman" w:hAnsi="Times New Roman" w:cs="Times New Roman"/>
                <w:sz w:val="24"/>
              </w:rPr>
            </w:pPr>
          </w:p>
          <w:p w:rsidR="00EF7515" w:rsidRDefault="00E10D0B">
            <w:r>
              <w:rPr>
                <w:rFonts w:ascii="Times New Roman" w:hAnsi="Times New Roman" w:cs="Times New Roman"/>
                <w:sz w:val="24"/>
              </w:rPr>
              <w:t>« Военный па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«Число 16 ориентировка во времени»</w:t>
            </w:r>
          </w:p>
          <w:p w:rsidR="00E10D0B" w:rsidRDefault="00E10D0B">
            <w:r>
              <w:rPr>
                <w:rFonts w:ascii="Times New Roman" w:hAnsi="Times New Roman" w:cs="Times New Roman"/>
                <w:sz w:val="24"/>
              </w:rPr>
              <w:t>«Лепка по замыслу»</w:t>
            </w:r>
          </w:p>
        </w:tc>
      </w:tr>
      <w:tr w:rsidR="00EF7515" w:rsidRPr="008A1C33" w:rsidTr="002603FB">
        <w:trPr>
          <w:cantSplit/>
          <w:trHeight w:val="18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F7515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A778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 w:rsidRPr="00EF06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F0683">
              <w:rPr>
                <w:rFonts w:ascii="Times New Roman" w:hAnsi="Times New Roman" w:cs="Times New Roman"/>
                <w:sz w:val="24"/>
              </w:rPr>
              <w:t>1.02. 18г</w:t>
            </w:r>
            <w:r w:rsidR="00C37339">
              <w:rPr>
                <w:rFonts w:ascii="Times New Roman" w:hAnsi="Times New Roman" w:cs="Times New Roman"/>
                <w:sz w:val="24"/>
              </w:rPr>
              <w:t xml:space="preserve"> Составление рассказа на тему «Четвероногий друг»</w:t>
            </w:r>
          </w:p>
          <w:p w:rsidR="00BA4B31" w:rsidRDefault="00BA4B31" w:rsidP="00BA4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шка»</w:t>
            </w:r>
            <w:r w:rsidRPr="00D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03FB" w:rsidRDefault="002603FB">
            <w:pPr>
              <w:rPr>
                <w:rFonts w:ascii="Times New Roman" w:hAnsi="Times New Roman" w:cs="Times New Roman"/>
                <w:sz w:val="24"/>
              </w:rPr>
            </w:pPr>
          </w:p>
          <w:p w:rsidR="002603FB" w:rsidRDefault="002603FB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Сказочные двор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5B7D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5B7D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7DC4">
              <w:rPr>
                <w:rFonts w:ascii="Times New Roman" w:hAnsi="Times New Roman" w:cs="Times New Roman"/>
                <w:sz w:val="24"/>
              </w:rPr>
              <w:t>Составление рассказа по пей</w:t>
            </w:r>
            <w:r w:rsidR="00332D47">
              <w:rPr>
                <w:rFonts w:ascii="Times New Roman" w:hAnsi="Times New Roman" w:cs="Times New Roman"/>
                <w:sz w:val="24"/>
              </w:rPr>
              <w:t>зажной картине»</w:t>
            </w:r>
          </w:p>
          <w:p w:rsidR="00BA4B31" w:rsidRDefault="00BA4B31" w:rsidP="00BA4B31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шка»</w:t>
            </w:r>
          </w:p>
          <w:p w:rsidR="00F35E6A" w:rsidRDefault="002603FB" w:rsidP="005B7DC4">
            <w:r w:rsidRPr="00D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сова и грустный ворон </w:t>
            </w:r>
            <w:r w:rsidRPr="002603FB">
              <w:rPr>
                <w:rFonts w:ascii="Times New Roman" w:eastAsia="Calibri" w:hAnsi="Times New Roman" w:cs="Times New Roman"/>
                <w:szCs w:val="24"/>
              </w:rPr>
              <w:t>(техника – метод тыч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F35E6A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F0683">
              <w:rPr>
                <w:rFonts w:ascii="Times New Roman" w:hAnsi="Times New Roman" w:cs="Times New Roman"/>
                <w:sz w:val="24"/>
              </w:rPr>
              <w:t>1.02. 18г</w:t>
            </w:r>
            <w:r w:rsidR="005B7DC4">
              <w:rPr>
                <w:rFonts w:ascii="Times New Roman" w:hAnsi="Times New Roman" w:cs="Times New Roman"/>
                <w:sz w:val="24"/>
              </w:rPr>
              <w:t xml:space="preserve"> «Составление рассказа по набору игрушек  военной тематики»</w:t>
            </w:r>
          </w:p>
          <w:p w:rsidR="00BA4B31" w:rsidRDefault="00BA4B31" w:rsidP="00BA4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шка»</w:t>
            </w:r>
          </w:p>
          <w:p w:rsidR="005F0516" w:rsidRPr="005F0516" w:rsidRDefault="005F0516" w:rsidP="00F35E6A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5F0516">
              <w:rPr>
                <w:rFonts w:ascii="Times New Roman" w:hAnsi="Times New Roman" w:cs="Times New Roman"/>
                <w:sz w:val="24"/>
                <w:szCs w:val="24"/>
              </w:rPr>
              <w:t>Папин портрет.</w:t>
            </w:r>
          </w:p>
          <w:p w:rsidR="005F0516" w:rsidRDefault="005F0516" w:rsidP="00BA4B3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5B7DC4">
              <w:rPr>
                <w:rFonts w:ascii="Times New Roman" w:hAnsi="Times New Roman" w:cs="Times New Roman"/>
                <w:sz w:val="24"/>
              </w:rPr>
              <w:t xml:space="preserve"> Перессказ Л. Толстой «Пожарные собаки»</w:t>
            </w:r>
          </w:p>
          <w:p w:rsidR="00B26726" w:rsidRDefault="00B26726" w:rsidP="00B26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Король»</w:t>
            </w:r>
          </w:p>
          <w:p w:rsidR="00B26726" w:rsidRDefault="00B26726">
            <w:pPr>
              <w:rPr>
                <w:rFonts w:ascii="Times New Roman" w:hAnsi="Times New Roman" w:cs="Times New Roman"/>
                <w:sz w:val="24"/>
              </w:rPr>
            </w:pPr>
          </w:p>
          <w:p w:rsidR="00F35E6A" w:rsidRDefault="005F0516"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увшин</w:t>
            </w:r>
          </w:p>
        </w:tc>
      </w:tr>
      <w:tr w:rsidR="00EF7515" w:rsidRPr="008A1C33" w:rsidTr="002603FB">
        <w:trPr>
          <w:cantSplit/>
          <w:trHeight w:val="1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5" w:rsidRPr="008A1C33" w:rsidRDefault="00EF7515" w:rsidP="0026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F7515" w:rsidRPr="008A1C33" w:rsidRDefault="00EF7515" w:rsidP="0026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EF7515" w:rsidRPr="008A1C33" w:rsidRDefault="00EF7515" w:rsidP="0026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26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26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26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26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C4325B">
            <w:r w:rsidRPr="0019172D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9172D">
              <w:rPr>
                <w:rFonts w:ascii="Times New Roman" w:hAnsi="Times New Roman" w:cs="Times New Roman"/>
                <w:sz w:val="24"/>
              </w:rPr>
              <w:t>. 18г</w:t>
            </w:r>
            <w:r w:rsidR="00F93F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3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5A45">
              <w:rPr>
                <w:rFonts w:ascii="Times New Roman" w:hAnsi="Times New Roman" w:cs="Times New Roman"/>
                <w:sz w:val="24"/>
              </w:rPr>
              <w:t>«Повторение</w:t>
            </w:r>
            <w:r w:rsidR="002603FB">
              <w:rPr>
                <w:rFonts w:ascii="Times New Roman" w:hAnsi="Times New Roman" w:cs="Times New Roman"/>
                <w:sz w:val="24"/>
              </w:rPr>
              <w:t>.</w:t>
            </w:r>
            <w:r w:rsidR="00405A45">
              <w:rPr>
                <w:rFonts w:ascii="Times New Roman" w:hAnsi="Times New Roman" w:cs="Times New Roman"/>
                <w:sz w:val="24"/>
              </w:rPr>
              <w:t xml:space="preserve"> Состав числа 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C4325B">
            <w:r w:rsidRPr="00EF06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B40A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3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F39">
              <w:rPr>
                <w:rFonts w:ascii="Times New Roman" w:hAnsi="Times New Roman" w:cs="Times New Roman"/>
                <w:sz w:val="24"/>
              </w:rPr>
              <w:t>«</w:t>
            </w:r>
            <w:r w:rsidR="00405A45">
              <w:rPr>
                <w:rFonts w:ascii="Times New Roman" w:hAnsi="Times New Roman" w:cs="Times New Roman"/>
                <w:sz w:val="24"/>
              </w:rPr>
              <w:t>Число15, Колличественный сч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EF7515" w:rsidP="001B3565"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1D7F3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72B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>Геометрические фигуры</w:t>
            </w:r>
            <w:r w:rsidR="001D7F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EF7515" w:rsidP="001D7F39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1D7F39">
              <w:rPr>
                <w:rFonts w:ascii="Times New Roman" w:hAnsi="Times New Roman" w:cs="Times New Roman"/>
                <w:sz w:val="24"/>
              </w:rPr>
              <w:t xml:space="preserve"> «П</w:t>
            </w:r>
            <w:r w:rsidR="00042FCD">
              <w:rPr>
                <w:rFonts w:ascii="Times New Roman" w:hAnsi="Times New Roman" w:cs="Times New Roman"/>
                <w:sz w:val="24"/>
              </w:rPr>
              <w:t>овторение</w:t>
            </w:r>
            <w:r w:rsidR="001D7F39">
              <w:rPr>
                <w:rFonts w:ascii="Times New Roman" w:hAnsi="Times New Roman" w:cs="Times New Roman"/>
                <w:sz w:val="24"/>
              </w:rPr>
              <w:t>. С</w:t>
            </w:r>
            <w:r w:rsidR="00042FCD">
              <w:rPr>
                <w:rFonts w:ascii="Times New Roman" w:hAnsi="Times New Roman" w:cs="Times New Roman"/>
                <w:sz w:val="24"/>
              </w:rPr>
              <w:t>остав</w:t>
            </w:r>
            <w:r w:rsidR="001D7F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чисел 7 и 8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F7515" w:rsidRPr="008A1C33" w:rsidTr="002603FB">
        <w:trPr>
          <w:cantSplit/>
          <w:trHeight w:val="1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26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26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19172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9172D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9172D">
              <w:rPr>
                <w:rFonts w:ascii="Times New Roman" w:hAnsi="Times New Roman" w:cs="Times New Roman"/>
                <w:sz w:val="24"/>
              </w:rPr>
              <w:t>. 18г</w:t>
            </w:r>
          </w:p>
          <w:p w:rsidR="0012102B" w:rsidRDefault="0012102B" w:rsidP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78A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Наша Армия родная»</w:t>
            </w:r>
          </w:p>
          <w:p w:rsidR="002603FB" w:rsidRDefault="002603FB" w:rsidP="00EF7515">
            <w:pPr>
              <w:rPr>
                <w:rFonts w:ascii="Times New Roman" w:hAnsi="Times New Roman" w:cs="Times New Roman"/>
                <w:sz w:val="24"/>
              </w:rPr>
            </w:pPr>
          </w:p>
          <w:p w:rsidR="002603FB" w:rsidRDefault="002603FB" w:rsidP="00EF7515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Сказочные дво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C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EF06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1210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7515" w:rsidRDefault="00C478AC" w:rsidP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2102B">
              <w:rPr>
                <w:rFonts w:ascii="Times New Roman" w:hAnsi="Times New Roman" w:cs="Times New Roman"/>
                <w:sz w:val="24"/>
              </w:rPr>
              <w:t>Военные профессии»</w:t>
            </w:r>
          </w:p>
          <w:p w:rsidR="002603FB" w:rsidRDefault="002603FB" w:rsidP="00EF7515">
            <w:pPr>
              <w:rPr>
                <w:rFonts w:ascii="Times New Roman" w:hAnsi="Times New Roman" w:cs="Times New Roman"/>
                <w:sz w:val="24"/>
              </w:rPr>
            </w:pPr>
          </w:p>
          <w:p w:rsidR="002603FB" w:rsidRDefault="002603FB" w:rsidP="00EF7515">
            <w:pPr>
              <w:rPr>
                <w:rFonts w:ascii="Times New Roman" w:hAnsi="Times New Roman" w:cs="Times New Roman"/>
                <w:sz w:val="24"/>
              </w:rPr>
            </w:pPr>
          </w:p>
          <w:p w:rsidR="002603FB" w:rsidRDefault="002603FB" w:rsidP="00EF7515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Бело-синее чудо Гж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C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EF0683">
              <w:rPr>
                <w:rFonts w:ascii="Times New Roman" w:hAnsi="Times New Roman" w:cs="Times New Roman"/>
                <w:sz w:val="24"/>
              </w:rPr>
              <w:t>.02. 18г</w:t>
            </w:r>
            <w:r w:rsidR="00C478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7515" w:rsidRDefault="00C47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защитника отечества»</w:t>
            </w:r>
          </w:p>
          <w:p w:rsidR="005F0516" w:rsidRDefault="005F0516">
            <w:r w:rsidRPr="00D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сова и грустный ворон </w:t>
            </w:r>
            <w:r w:rsidRPr="002603FB">
              <w:rPr>
                <w:rFonts w:ascii="Times New Roman" w:eastAsia="Calibri" w:hAnsi="Times New Roman" w:cs="Times New Roman"/>
                <w:szCs w:val="24"/>
              </w:rPr>
              <w:t>(техника – метод тыч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EF751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7782E" w:rsidRPr="008A1C33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2E" w:rsidRPr="008A1C33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9"/>
          <w:i/>
          <w:iCs/>
          <w:color w:val="000000"/>
        </w:rPr>
        <w:t xml:space="preserve"> </w:t>
      </w: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  <w:r w:rsidRPr="008A1C33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1C33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6"/>
        <w:tblW w:w="15735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410"/>
        <w:gridCol w:w="2693"/>
      </w:tblGrid>
      <w:tr w:rsidR="009F44C0" w:rsidRPr="008A1C33" w:rsidTr="00F43B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EF7515" w:rsidRPr="008A1C33" w:rsidTr="00F43B23">
        <w:trPr>
          <w:cantSplit/>
          <w:trHeight w:val="1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85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>
            <w:r w:rsidRPr="00C74CF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>
            <w:r>
              <w:rPr>
                <w:rFonts w:ascii="Times New Roman" w:hAnsi="Times New Roman" w:cs="Times New Roman"/>
                <w:sz w:val="24"/>
              </w:rPr>
              <w:t>19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>
            <w:r>
              <w:rPr>
                <w:rFonts w:ascii="Times New Roman" w:hAnsi="Times New Roman" w:cs="Times New Roman"/>
                <w:sz w:val="24"/>
              </w:rPr>
              <w:t>26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</w:t>
            </w:r>
            <w:r w:rsidR="00CE6858">
              <w:rPr>
                <w:rFonts w:ascii="Times New Roman" w:hAnsi="Times New Roman" w:cs="Times New Roman"/>
                <w:sz w:val="24"/>
              </w:rPr>
              <w:t>ква «Х</w:t>
            </w:r>
            <w:r w:rsidR="00954CB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F7515" w:rsidRPr="008A1C33" w:rsidTr="00F43B23">
        <w:trPr>
          <w:cantSplit/>
          <w:trHeight w:val="15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5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7515" w:rsidRPr="008A1C33" w:rsidRDefault="00EF7515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5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C74CF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«Второй десяток»</w:t>
            </w:r>
          </w:p>
          <w:p w:rsidR="00E10D0B" w:rsidRDefault="00E10D0B" w:rsidP="00EF7515">
            <w:pPr>
              <w:rPr>
                <w:rFonts w:ascii="Times New Roman" w:hAnsi="Times New Roman" w:cs="Times New Roman"/>
                <w:sz w:val="24"/>
              </w:rPr>
            </w:pPr>
          </w:p>
          <w:p w:rsidR="00E10D0B" w:rsidRDefault="00E10D0B" w:rsidP="005F0516">
            <w:r>
              <w:rPr>
                <w:rFonts w:ascii="Times New Roman" w:hAnsi="Times New Roman" w:cs="Times New Roman"/>
                <w:sz w:val="24"/>
              </w:rPr>
              <w:t xml:space="preserve">«Ваза </w:t>
            </w:r>
            <w:r w:rsidR="005F0516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ля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«Часы (повторение)»</w:t>
            </w:r>
          </w:p>
          <w:p w:rsidR="00E10D0B" w:rsidRDefault="00E10D0B">
            <w:pPr>
              <w:rPr>
                <w:rFonts w:ascii="Times New Roman" w:hAnsi="Times New Roman" w:cs="Times New Roman"/>
                <w:sz w:val="24"/>
              </w:rPr>
            </w:pPr>
          </w:p>
          <w:p w:rsidR="00E10D0B" w:rsidRDefault="00E10D0B">
            <w:r>
              <w:rPr>
                <w:rFonts w:ascii="Times New Roman" w:hAnsi="Times New Roman" w:cs="Times New Roman"/>
                <w:sz w:val="24"/>
              </w:rPr>
              <w:t>«Загадки и отга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>«Решение примеров с числами второго десятк»</w:t>
            </w:r>
          </w:p>
          <w:p w:rsidR="00E10D0B" w:rsidRDefault="00E10D0B">
            <w:r>
              <w:rPr>
                <w:rFonts w:ascii="Times New Roman" w:hAnsi="Times New Roman" w:cs="Times New Roman"/>
                <w:sz w:val="24"/>
              </w:rPr>
              <w:t>«Лепка с натуры мои игр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231694">
              <w:rPr>
                <w:rFonts w:ascii="Times New Roman" w:hAnsi="Times New Roman" w:cs="Times New Roman"/>
                <w:sz w:val="24"/>
              </w:rPr>
              <w:t xml:space="preserve"> «Счет в пределах 20»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0D0B" w:rsidRDefault="00E10D0B">
            <w:pPr>
              <w:rPr>
                <w:rFonts w:ascii="Times New Roman" w:hAnsi="Times New Roman" w:cs="Times New Roman"/>
                <w:sz w:val="24"/>
              </w:rPr>
            </w:pPr>
          </w:p>
          <w:p w:rsidR="00E10D0B" w:rsidRDefault="00E10D0B">
            <w:r>
              <w:rPr>
                <w:rFonts w:ascii="Times New Roman" w:hAnsi="Times New Roman" w:cs="Times New Roman"/>
                <w:sz w:val="24"/>
              </w:rPr>
              <w:t>«Сказочные цветы»</w:t>
            </w:r>
          </w:p>
        </w:tc>
      </w:tr>
      <w:tr w:rsidR="00EF7515" w:rsidRPr="008A1C33" w:rsidTr="00F43B23">
        <w:trPr>
          <w:cantSplit/>
          <w:trHeight w:val="16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F7515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C74CF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Составление рассказа «Как мы помогаем маме»</w:t>
            </w:r>
          </w:p>
          <w:p w:rsidR="00B26726" w:rsidRDefault="00B26726" w:rsidP="00B26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Король»</w:t>
            </w:r>
          </w:p>
          <w:p w:rsidR="005F0516" w:rsidRDefault="005F0516" w:rsidP="00EF7515">
            <w:pPr>
              <w:rPr>
                <w:rFonts w:ascii="Times New Roman" w:hAnsi="Times New Roman" w:cs="Times New Roman"/>
                <w:sz w:val="24"/>
              </w:rPr>
            </w:pPr>
          </w:p>
          <w:p w:rsidR="005F0516" w:rsidRPr="005F0516" w:rsidRDefault="00F43B23" w:rsidP="00EF7515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Сказочная пти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 Пересказ рассказа М. Пришвина «ЁЖ»</w:t>
            </w:r>
          </w:p>
          <w:p w:rsidR="00B26726" w:rsidRDefault="00B26726" w:rsidP="00B26726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Король»</w:t>
            </w:r>
          </w:p>
          <w:p w:rsidR="0088025D" w:rsidRDefault="0088025D">
            <w:pPr>
              <w:rPr>
                <w:rFonts w:ascii="Times New Roman" w:hAnsi="Times New Roman" w:cs="Times New Roman"/>
                <w:sz w:val="24"/>
              </w:rPr>
            </w:pPr>
          </w:p>
          <w:p w:rsidR="0088025D" w:rsidRDefault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 w:rsidP="00F43B23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1.03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Сочинение сказки на заданную тему</w:t>
            </w:r>
          </w:p>
          <w:p w:rsidR="00B26726" w:rsidRDefault="00B26726" w:rsidP="00B26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кировка»</w:t>
            </w:r>
          </w:p>
          <w:p w:rsidR="00F43B23" w:rsidRDefault="00F43B23" w:rsidP="00F43B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D" w:rsidRPr="0088025D" w:rsidRDefault="00F43B23" w:rsidP="00F43B23">
            <w:pPr>
              <w:ind w:left="-57" w:right="-113"/>
            </w:pP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Забавные животные и их детеныш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26" w:rsidRDefault="003846B3" w:rsidP="00B26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Пересказ сказки Л. Толстого «Белка и волк»</w:t>
            </w:r>
            <w:r w:rsidR="00B267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7515" w:rsidRPr="00B26726" w:rsidRDefault="00B2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Ценность фигур»</w:t>
            </w:r>
            <w:r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25D" w:rsidRDefault="00F43B23">
            <w:r w:rsidRPr="0088025D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 (</w:t>
            </w:r>
            <w:r w:rsidRPr="0088025D">
              <w:rPr>
                <w:rFonts w:ascii="Times New Roman" w:hAnsi="Times New Roman" w:cs="Times New Roman"/>
                <w:szCs w:val="24"/>
              </w:rPr>
              <w:t>Рисование по литературн</w:t>
            </w:r>
            <w:r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Pr="0088025D">
              <w:rPr>
                <w:rFonts w:ascii="Times New Roman" w:hAnsi="Times New Roman" w:cs="Times New Roman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Cs w:val="24"/>
              </w:rPr>
              <w:t>ям)</w:t>
            </w:r>
          </w:p>
        </w:tc>
      </w:tr>
      <w:tr w:rsidR="00EF7515" w:rsidRPr="008A1C33" w:rsidTr="00F43B23">
        <w:trPr>
          <w:cantSplit/>
          <w:trHeight w:val="13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5" w:rsidRPr="008A1C33" w:rsidRDefault="00EF7515" w:rsidP="00A778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F7515" w:rsidRPr="008A1C33" w:rsidRDefault="00EF7515" w:rsidP="005F051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5F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Default="00EF7515" w:rsidP="00C4325B">
            <w:pPr>
              <w:rPr>
                <w:rFonts w:ascii="Times New Roman" w:hAnsi="Times New Roman" w:cs="Times New Roman"/>
                <w:sz w:val="24"/>
              </w:rPr>
            </w:pPr>
            <w:r w:rsidRPr="00C74CF4">
              <w:rPr>
                <w:rFonts w:ascii="Times New Roman" w:hAnsi="Times New Roman" w:cs="Times New Roman"/>
                <w:sz w:val="24"/>
              </w:rPr>
              <w:t>01.03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3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F39">
              <w:rPr>
                <w:rFonts w:ascii="Times New Roman" w:hAnsi="Times New Roman" w:cs="Times New Roman"/>
                <w:sz w:val="24"/>
              </w:rPr>
              <w:t>«</w:t>
            </w:r>
            <w:r w:rsidR="00042FCD">
              <w:rPr>
                <w:rFonts w:ascii="Times New Roman" w:hAnsi="Times New Roman" w:cs="Times New Roman"/>
                <w:sz w:val="24"/>
              </w:rPr>
              <w:t>Состав числа 9 (повторение)</w:t>
            </w:r>
            <w:r w:rsidR="001D7F39">
              <w:rPr>
                <w:rFonts w:ascii="Times New Roman" w:hAnsi="Times New Roman" w:cs="Times New Roman"/>
                <w:sz w:val="24"/>
              </w:rPr>
              <w:t>»</w:t>
            </w:r>
          </w:p>
          <w:p w:rsidR="00EF7515" w:rsidRDefault="00EF7515" w:rsidP="00E944D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EF7515" w:rsidP="00E944DB"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 xml:space="preserve"> «Число 17 ориентировка на ли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3846B3" w:rsidP="00FF7B9D">
            <w:r>
              <w:rPr>
                <w:rFonts w:ascii="Times New Roman" w:hAnsi="Times New Roman" w:cs="Times New Roman"/>
                <w:sz w:val="24"/>
              </w:rPr>
              <w:t>22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FCD">
              <w:rPr>
                <w:rFonts w:ascii="Times New Roman" w:hAnsi="Times New Roman" w:cs="Times New Roman"/>
                <w:sz w:val="24"/>
              </w:rPr>
              <w:t>«Второй десяток. Составление и решение задач</w:t>
            </w:r>
            <w:r w:rsidR="001D7F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 w:rsidP="0098416A">
            <w:r>
              <w:rPr>
                <w:rFonts w:ascii="Times New Roman" w:hAnsi="Times New Roman" w:cs="Times New Roman"/>
                <w:sz w:val="24"/>
              </w:rPr>
              <w:t>29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23169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1694">
              <w:rPr>
                <w:rFonts w:ascii="Times New Roman" w:hAnsi="Times New Roman" w:cs="Times New Roman"/>
                <w:sz w:val="24"/>
              </w:rPr>
              <w:t>Число 18, времена года»</w:t>
            </w:r>
          </w:p>
        </w:tc>
      </w:tr>
      <w:tr w:rsidR="00EF7515" w:rsidRPr="008A1C33" w:rsidTr="00F43B23">
        <w:trPr>
          <w:cantSplit/>
          <w:trHeight w:val="17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15" w:rsidRPr="008A1C33" w:rsidRDefault="00EF7515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5F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F7515" w:rsidRPr="008A1C33" w:rsidRDefault="00EF7515" w:rsidP="005F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Pr="008A1C33" w:rsidRDefault="00EF7515" w:rsidP="005F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515" w:rsidRPr="008A1C33" w:rsidRDefault="00EF7515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AC" w:rsidRDefault="00EF7515" w:rsidP="00EF7515">
            <w:pPr>
              <w:rPr>
                <w:rFonts w:ascii="Times New Roman" w:hAnsi="Times New Roman" w:cs="Times New Roman"/>
                <w:sz w:val="24"/>
              </w:rPr>
            </w:pPr>
            <w:r w:rsidRPr="00C74CF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C478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F0516" w:rsidRDefault="00C478AC" w:rsidP="00EF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мин празник»</w:t>
            </w:r>
            <w:r w:rsidR="005F0516" w:rsidRPr="005F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516" w:rsidRDefault="005F0516" w:rsidP="00EF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516" w:rsidRDefault="005F0516" w:rsidP="00EF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15" w:rsidRDefault="005F0516" w:rsidP="00EF7515">
            <w:r w:rsidRPr="005F0516">
              <w:rPr>
                <w:rFonts w:ascii="Times New Roman" w:hAnsi="Times New Roman" w:cs="Times New Roman"/>
                <w:sz w:val="24"/>
                <w:szCs w:val="24"/>
              </w:rPr>
              <w:t>Мы с мамой улыбаем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 w:rsidP="00EF751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EF75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C74CF4">
              <w:rPr>
                <w:rFonts w:ascii="Times New Roman" w:hAnsi="Times New Roman" w:cs="Times New Roman"/>
                <w:sz w:val="24"/>
              </w:rPr>
              <w:t>.03. 18г</w:t>
            </w:r>
          </w:p>
          <w:p w:rsidR="00C478AC" w:rsidRDefault="00C47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лотые руки мастеров»</w:t>
            </w:r>
          </w:p>
          <w:p w:rsidR="00F43B23" w:rsidRDefault="00F43B23">
            <w:pPr>
              <w:rPr>
                <w:rFonts w:ascii="Times New Roman" w:hAnsi="Times New Roman" w:cs="Times New Roman"/>
                <w:sz w:val="24"/>
              </w:rPr>
            </w:pPr>
          </w:p>
          <w:p w:rsidR="00F43B23" w:rsidRDefault="00F43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мская роспись</w:t>
            </w:r>
          </w:p>
          <w:p w:rsidR="0088025D" w:rsidRDefault="0088025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5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</w:p>
          <w:p w:rsidR="00C478AC" w:rsidRDefault="00C478AC" w:rsidP="00C47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Чудо-чудное, диво-дивное!»</w:t>
            </w:r>
          </w:p>
          <w:p w:rsidR="00F43B23" w:rsidRDefault="00F43B23" w:rsidP="00C478AC">
            <w:pPr>
              <w:rPr>
                <w:rFonts w:ascii="Times New Roman" w:hAnsi="Times New Roman" w:cs="Times New Roman"/>
                <w:sz w:val="24"/>
              </w:rPr>
            </w:pPr>
          </w:p>
          <w:p w:rsidR="00F43B23" w:rsidRDefault="00F43B23" w:rsidP="00C478AC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Забавные животные и их детеныш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EF7515" w:rsidRPr="00C74CF4">
              <w:rPr>
                <w:rFonts w:ascii="Times New Roman" w:hAnsi="Times New Roman" w:cs="Times New Roman"/>
                <w:sz w:val="24"/>
              </w:rPr>
              <w:t>.03. 18г</w:t>
            </w:r>
            <w:r w:rsidR="00C478AC">
              <w:rPr>
                <w:rFonts w:ascii="Times New Roman" w:hAnsi="Times New Roman" w:cs="Times New Roman"/>
                <w:sz w:val="24"/>
              </w:rPr>
              <w:t xml:space="preserve"> «Русские поседелки»</w:t>
            </w:r>
          </w:p>
          <w:p w:rsidR="00F43B23" w:rsidRDefault="00F43B23">
            <w:pPr>
              <w:rPr>
                <w:rFonts w:ascii="Times New Roman" w:hAnsi="Times New Roman" w:cs="Times New Roman"/>
                <w:sz w:val="24"/>
              </w:rPr>
            </w:pPr>
          </w:p>
          <w:p w:rsidR="00F43B23" w:rsidRDefault="00F43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B23" w:rsidRDefault="00F43B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сирень.</w:t>
            </w:r>
          </w:p>
        </w:tc>
      </w:tr>
    </w:tbl>
    <w:p w:rsidR="00A7782E" w:rsidRPr="008A1C33" w:rsidRDefault="00A7782E" w:rsidP="005F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</w:t>
      </w:r>
      <w:r w:rsidRPr="008A1C33">
        <w:rPr>
          <w:rFonts w:ascii="Times New Roman" w:hAnsi="Times New Roman" w:cs="Times New Roman"/>
          <w:b/>
          <w:sz w:val="24"/>
          <w:szCs w:val="24"/>
        </w:rPr>
        <w:t>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1C33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410"/>
        <w:gridCol w:w="2551"/>
        <w:gridCol w:w="2410"/>
      </w:tblGrid>
      <w:tr w:rsidR="009F44C0" w:rsidRPr="008A1C33" w:rsidTr="001D7F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3846B3" w:rsidRPr="008A1C33" w:rsidTr="00F43B23">
        <w:trPr>
          <w:cantSplit/>
          <w:trHeight w:val="1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85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С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 «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</w:t>
            </w:r>
            <w:r w:rsidR="00CE6858">
              <w:rPr>
                <w:rFonts w:ascii="Times New Roman" w:hAnsi="Times New Roman" w:cs="Times New Roman"/>
                <w:sz w:val="24"/>
              </w:rPr>
              <w:t>ква «Ц</w:t>
            </w:r>
            <w:r w:rsidR="00954CB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846B3" w:rsidRPr="008A1C33" w:rsidTr="001D7F39">
        <w:trPr>
          <w:cantSplit/>
          <w:trHeight w:val="17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9" w:rsidRDefault="003846B3" w:rsidP="001D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1D7F39" w:rsidRPr="008A1C33" w:rsidRDefault="001D7F39" w:rsidP="001D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46B3" w:rsidRPr="008A1C33" w:rsidRDefault="003846B3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7F39" w:rsidRDefault="001D7F39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pPr>
              <w:rPr>
                <w:rFonts w:ascii="Times New Roman" w:hAnsi="Times New Roman" w:cs="Times New Roman"/>
                <w:sz w:val="24"/>
              </w:rPr>
            </w:pPr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1694">
              <w:rPr>
                <w:rFonts w:ascii="Times New Roman" w:hAnsi="Times New Roman" w:cs="Times New Roman"/>
                <w:sz w:val="24"/>
              </w:rPr>
              <w:t xml:space="preserve"> «Состав числа 10»</w:t>
            </w:r>
          </w:p>
          <w:p w:rsidR="001D7F39" w:rsidRDefault="001D7F39" w:rsidP="003846B3">
            <w:pPr>
              <w:rPr>
                <w:rFonts w:ascii="Times New Roman" w:hAnsi="Times New Roman" w:cs="Times New Roman"/>
                <w:sz w:val="24"/>
              </w:rPr>
            </w:pPr>
          </w:p>
          <w:p w:rsidR="00E10D0B" w:rsidRDefault="00EA410A" w:rsidP="003846B3">
            <w:r>
              <w:rPr>
                <w:rFonts w:ascii="Times New Roman" w:hAnsi="Times New Roman" w:cs="Times New Roman"/>
                <w:sz w:val="24"/>
              </w:rPr>
              <w:t>«Плывет кораблик» (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pPr>
              <w:rPr>
                <w:rFonts w:ascii="Times New Roman" w:hAnsi="Times New Roman" w:cs="Times New Roman"/>
                <w:sz w:val="24"/>
              </w:rPr>
            </w:pPr>
            <w:r w:rsidRPr="00907A2E">
              <w:rPr>
                <w:rFonts w:ascii="Times New Roman" w:hAnsi="Times New Roman" w:cs="Times New Roman"/>
                <w:sz w:val="24"/>
              </w:rPr>
              <w:t>10.04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1694">
              <w:rPr>
                <w:rFonts w:ascii="Times New Roman" w:hAnsi="Times New Roman" w:cs="Times New Roman"/>
                <w:sz w:val="24"/>
              </w:rPr>
              <w:t xml:space="preserve"> «Число 19 ориентировка во времени»</w:t>
            </w:r>
          </w:p>
          <w:p w:rsidR="00EA410A" w:rsidRDefault="00EA410A" w:rsidP="003846B3">
            <w:r>
              <w:rPr>
                <w:rFonts w:ascii="Times New Roman" w:hAnsi="Times New Roman" w:cs="Times New Roman"/>
                <w:sz w:val="24"/>
              </w:rPr>
              <w:t>«Лепка чебура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</w:p>
          <w:p w:rsidR="001D7F39" w:rsidRDefault="001D7F39">
            <w:pPr>
              <w:rPr>
                <w:rFonts w:ascii="Times New Roman" w:hAnsi="Times New Roman" w:cs="Times New Roman"/>
                <w:sz w:val="24"/>
              </w:rPr>
            </w:pPr>
          </w:p>
          <w:p w:rsidR="00EA410A" w:rsidRDefault="00EA410A">
            <w:r>
              <w:rPr>
                <w:rFonts w:ascii="Times New Roman" w:hAnsi="Times New Roman" w:cs="Times New Roman"/>
                <w:sz w:val="24"/>
              </w:rPr>
              <w:t>«Ракета летит к звезд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9" w:rsidRDefault="003846B3" w:rsidP="001D7F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1D7F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41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 w:rsidR="00EA410A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1D7F39" w:rsidRDefault="001D7F39" w:rsidP="001D7F39">
            <w:pPr>
              <w:rPr>
                <w:rFonts w:ascii="Times New Roman" w:hAnsi="Times New Roman" w:cs="Times New Roman"/>
                <w:sz w:val="24"/>
              </w:rPr>
            </w:pPr>
          </w:p>
          <w:p w:rsidR="003846B3" w:rsidRDefault="00EA410A" w:rsidP="001D7F39">
            <w:r>
              <w:rPr>
                <w:rFonts w:ascii="Times New Roman" w:hAnsi="Times New Roman" w:cs="Times New Roman"/>
                <w:sz w:val="24"/>
              </w:rPr>
              <w:t>«Лепим космические проду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846B3" w:rsidRPr="008A1C33" w:rsidTr="00F43B23">
        <w:trPr>
          <w:cantSplit/>
          <w:trHeight w:val="17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pPr>
              <w:rPr>
                <w:rFonts w:ascii="Times New Roman" w:hAnsi="Times New Roman" w:cs="Times New Roman"/>
                <w:sz w:val="24"/>
              </w:rPr>
            </w:pPr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Составление рассказа на тему «Веселое настроение»</w:t>
            </w:r>
          </w:p>
          <w:p w:rsidR="00B26726" w:rsidRDefault="00B26726" w:rsidP="00B26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ах»</w:t>
            </w:r>
          </w:p>
          <w:p w:rsidR="00F35E6A" w:rsidRDefault="00F43B23" w:rsidP="003846B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Рисование по потешкам. Солныш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07A2E">
              <w:rPr>
                <w:rFonts w:ascii="Times New Roman" w:hAnsi="Times New Roman" w:cs="Times New Roman"/>
                <w:sz w:val="24"/>
              </w:rPr>
              <w:t>1.04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Пересказ сказки «Как аукнется, так и откликнится»</w:t>
            </w:r>
          </w:p>
          <w:p w:rsidR="00762D2D" w:rsidRDefault="00762D2D" w:rsidP="00762D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т» </w:t>
            </w:r>
          </w:p>
          <w:p w:rsidR="00F43B23" w:rsidRDefault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В звездном мире рак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3" w:rsidRDefault="0038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2E">
              <w:rPr>
                <w:rFonts w:ascii="Times New Roman" w:hAnsi="Times New Roman" w:cs="Times New Roman"/>
                <w:sz w:val="24"/>
              </w:rPr>
              <w:t>01.04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 w:rsidR="00F43B23"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B23" w:rsidRDefault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23" w:rsidRDefault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Default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Мой сказочный ге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3" w:rsidRDefault="003846B3" w:rsidP="00EA41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332D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74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E685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43B23" w:rsidRDefault="00F43B23" w:rsidP="00EA410A">
            <w:pPr>
              <w:rPr>
                <w:rFonts w:ascii="Times New Roman" w:hAnsi="Times New Roman" w:cs="Times New Roman"/>
                <w:sz w:val="24"/>
              </w:rPr>
            </w:pPr>
          </w:p>
          <w:p w:rsidR="00F43B23" w:rsidRDefault="00F43B23" w:rsidP="00EA410A">
            <w:pPr>
              <w:rPr>
                <w:rFonts w:ascii="Times New Roman" w:hAnsi="Times New Roman" w:cs="Times New Roman"/>
                <w:sz w:val="24"/>
              </w:rPr>
            </w:pPr>
          </w:p>
          <w:p w:rsidR="003846B3" w:rsidRDefault="00CE6858" w:rsidP="00EA410A"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F43B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/>
        </w:tc>
      </w:tr>
      <w:tr w:rsidR="003846B3" w:rsidRPr="008A1C33" w:rsidTr="00F43B23">
        <w:trPr>
          <w:cantSplit/>
          <w:trHeight w:val="12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3" w:rsidRPr="008A1C33" w:rsidRDefault="003846B3" w:rsidP="00A778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846B3" w:rsidRPr="008A1C33" w:rsidRDefault="003846B3" w:rsidP="00F43B2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F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98416A"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F936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1694">
              <w:rPr>
                <w:rFonts w:ascii="Times New Roman" w:hAnsi="Times New Roman" w:cs="Times New Roman"/>
                <w:sz w:val="24"/>
              </w:rPr>
              <w:t>«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231694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31694">
              <w:rPr>
                <w:rFonts w:ascii="Times New Roman" w:hAnsi="Times New Roman" w:cs="Times New Roman"/>
                <w:sz w:val="24"/>
              </w:rPr>
              <w:t>«Решение прим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68" w:rsidRDefault="003846B3" w:rsidP="00205B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205B6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й мониторинг</w:t>
            </w:r>
          </w:p>
          <w:p w:rsidR="003846B3" w:rsidRDefault="003846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68" w:rsidRDefault="003846B3" w:rsidP="00205B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205B6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й мониторинг</w:t>
            </w:r>
          </w:p>
          <w:p w:rsidR="003846B3" w:rsidRDefault="003846B3" w:rsidP="003846B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846B3" w:rsidRPr="008A1C33" w:rsidTr="00F43B23">
        <w:trPr>
          <w:cantSplit/>
          <w:trHeight w:val="16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F4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846B3" w:rsidRPr="008A1C33" w:rsidRDefault="003846B3" w:rsidP="00F4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F4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68" w:rsidRDefault="003846B3" w:rsidP="003846B3">
            <w:pPr>
              <w:rPr>
                <w:rFonts w:ascii="Times New Roman" w:hAnsi="Times New Roman" w:cs="Times New Roman"/>
                <w:sz w:val="24"/>
              </w:rPr>
            </w:pPr>
            <w:r w:rsidRPr="00907A2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C478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3B23" w:rsidRPr="00DF1646" w:rsidRDefault="00C478AC" w:rsidP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Здоровье надо беречь»</w:t>
            </w:r>
            <w:r w:rsidR="00F43B23"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B23" w:rsidRPr="00DF1646" w:rsidRDefault="00F43B23" w:rsidP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Default="00F43B23" w:rsidP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68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</w:p>
          <w:p w:rsidR="00F43B23" w:rsidRDefault="00205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от загадочный космос»</w:t>
            </w:r>
          </w:p>
          <w:p w:rsidR="00F43B23" w:rsidRDefault="00F43B23">
            <w:pPr>
              <w:rPr>
                <w:rFonts w:ascii="Times New Roman" w:hAnsi="Times New Roman" w:cs="Times New Roman"/>
                <w:sz w:val="24"/>
              </w:rPr>
            </w:pPr>
          </w:p>
          <w:p w:rsidR="003846B3" w:rsidRDefault="00F43B23" w:rsidP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 xml:space="preserve"> В звездном мире рак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68" w:rsidRDefault="003846B3" w:rsidP="00205B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205B6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й мониторинг</w:t>
            </w:r>
          </w:p>
          <w:p w:rsidR="00F43B23" w:rsidRDefault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23" w:rsidRDefault="00F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Default="00F43B23">
            <w:r w:rsidRPr="00DF1646">
              <w:rPr>
                <w:rFonts w:ascii="Times New Roman" w:hAnsi="Times New Roman" w:cs="Times New Roman"/>
                <w:sz w:val="24"/>
                <w:szCs w:val="24"/>
              </w:rPr>
              <w:t>Мой сказочный ге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68" w:rsidRDefault="003846B3" w:rsidP="00205B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907A2E">
              <w:rPr>
                <w:rFonts w:ascii="Times New Roman" w:hAnsi="Times New Roman" w:cs="Times New Roman"/>
                <w:sz w:val="24"/>
              </w:rPr>
              <w:t>.04. 18г</w:t>
            </w:r>
            <w:r w:rsidR="00205B68" w:rsidRPr="00547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й мониторинг</w:t>
            </w:r>
          </w:p>
          <w:p w:rsidR="003846B3" w:rsidRDefault="003846B3" w:rsidP="003846B3"/>
          <w:p w:rsidR="00F43B23" w:rsidRDefault="00F43B23" w:rsidP="003846B3"/>
          <w:p w:rsidR="00F43B23" w:rsidRDefault="00F43B23" w:rsidP="003846B3"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мыс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7782E" w:rsidRDefault="00A7782E" w:rsidP="0005374A">
      <w:pPr>
        <w:spacing w:after="0"/>
        <w:jc w:val="both"/>
        <w:rPr>
          <w:rStyle w:val="c9"/>
          <w:i/>
          <w:iCs/>
          <w:color w:val="000000"/>
        </w:rPr>
      </w:pPr>
    </w:p>
    <w:p w:rsidR="00A7782E" w:rsidRDefault="00A7782E" w:rsidP="0005374A">
      <w:pPr>
        <w:spacing w:after="0"/>
        <w:jc w:val="both"/>
        <w:rPr>
          <w:rStyle w:val="c9"/>
          <w:i/>
          <w:iCs/>
          <w:color w:val="000000"/>
        </w:rPr>
      </w:pPr>
    </w:p>
    <w:p w:rsidR="00A7782E" w:rsidRPr="008A1C33" w:rsidRDefault="00A7782E" w:rsidP="00A7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02">
        <w:rPr>
          <w:rFonts w:ascii="Times New Roman" w:hAnsi="Times New Roman" w:cs="Times New Roman"/>
          <w:b/>
          <w:sz w:val="24"/>
          <w:szCs w:val="36"/>
        </w:rPr>
        <w:t xml:space="preserve">ПЕРСПЕКТИВНЫЙ ПЛАН 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b/>
          <w:sz w:val="24"/>
          <w:szCs w:val="24"/>
        </w:rPr>
        <w:t>МАЙ</w:t>
      </w:r>
      <w:r w:rsidRPr="008A1C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1C33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711"/>
        <w:gridCol w:w="1559"/>
        <w:gridCol w:w="709"/>
        <w:gridCol w:w="2550"/>
        <w:gridCol w:w="2552"/>
        <w:gridCol w:w="2551"/>
        <w:gridCol w:w="2410"/>
        <w:gridCol w:w="2410"/>
      </w:tblGrid>
      <w:tr w:rsidR="009F44C0" w:rsidRPr="008A1C33" w:rsidTr="00A7782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C0" w:rsidRPr="00BC2D6E" w:rsidRDefault="009F44C0" w:rsidP="00CF15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 xml:space="preserve">День </w:t>
            </w: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E">
              <w:rPr>
                <w:rFonts w:ascii="Times New Roman" w:hAnsi="Times New Roman" w:cs="Times New Roman"/>
                <w:b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4C0" w:rsidRPr="008A1C33" w:rsidRDefault="009F44C0" w:rsidP="00CF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3846B3" w:rsidRPr="008A1C33" w:rsidTr="006514CE">
        <w:trPr>
          <w:cantSplit/>
          <w:trHeight w:val="11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8526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5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Музыка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 w:rsidRPr="004B005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B0054">
              <w:rPr>
                <w:rFonts w:ascii="Times New Roman" w:hAnsi="Times New Roman" w:cs="Times New Roman"/>
                <w:sz w:val="24"/>
              </w:rPr>
              <w:t>.05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«Ш</w:t>
            </w:r>
            <w:r w:rsidR="00C373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>
            <w:r>
              <w:rPr>
                <w:rFonts w:ascii="Times New Roman" w:hAnsi="Times New Roman" w:cs="Times New Roman"/>
                <w:sz w:val="24"/>
              </w:rPr>
              <w:t>14</w:t>
            </w:r>
            <w:r w:rsidR="003846B3" w:rsidRPr="004B0054">
              <w:rPr>
                <w:rFonts w:ascii="Times New Roman" w:hAnsi="Times New Roman" w:cs="Times New Roman"/>
                <w:sz w:val="24"/>
              </w:rPr>
              <w:t>.05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«Ж</w:t>
            </w:r>
            <w:r w:rsidR="00C373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 w:rsidP="00CE6858">
            <w:r>
              <w:rPr>
                <w:rFonts w:ascii="Times New Roman" w:hAnsi="Times New Roman" w:cs="Times New Roman"/>
                <w:sz w:val="24"/>
              </w:rPr>
              <w:t>2</w:t>
            </w:r>
            <w:r w:rsidR="003846B3" w:rsidRPr="004B0054">
              <w:rPr>
                <w:rFonts w:ascii="Times New Roman" w:hAnsi="Times New Roman" w:cs="Times New Roman"/>
                <w:sz w:val="24"/>
              </w:rPr>
              <w:t>1.05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</w:t>
            </w:r>
            <w:r w:rsidR="00C3733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CE6858">
              <w:rPr>
                <w:rFonts w:ascii="Times New Roman" w:hAnsi="Times New Roman" w:cs="Times New Roman"/>
                <w:sz w:val="24"/>
              </w:rPr>
              <w:t>Ч</w:t>
            </w:r>
            <w:r w:rsidR="00C373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 w:rsidP="00CE6858">
            <w:r>
              <w:rPr>
                <w:rFonts w:ascii="Times New Roman" w:hAnsi="Times New Roman" w:cs="Times New Roman"/>
                <w:sz w:val="24"/>
              </w:rPr>
              <w:t>28</w:t>
            </w:r>
            <w:r w:rsidR="003846B3" w:rsidRPr="004B0054">
              <w:rPr>
                <w:rFonts w:ascii="Times New Roman" w:hAnsi="Times New Roman" w:cs="Times New Roman"/>
                <w:sz w:val="24"/>
              </w:rPr>
              <w:t>.05. 18г</w:t>
            </w:r>
            <w:r w:rsidR="00954CB7">
              <w:rPr>
                <w:rFonts w:ascii="Times New Roman" w:hAnsi="Times New Roman" w:cs="Times New Roman"/>
                <w:sz w:val="24"/>
              </w:rPr>
              <w:t xml:space="preserve"> Звук и буква</w:t>
            </w:r>
            <w:r w:rsidR="00C3733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CE6858">
              <w:rPr>
                <w:rFonts w:ascii="Times New Roman" w:hAnsi="Times New Roman" w:cs="Times New Roman"/>
                <w:sz w:val="24"/>
              </w:rPr>
              <w:t>Л</w:t>
            </w:r>
            <w:r w:rsidR="00C3733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846B3" w:rsidRPr="008A1C33" w:rsidTr="00F43B23">
        <w:trPr>
          <w:cantSplit/>
          <w:trHeight w:val="15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 (математ)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Аппликац /лепка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46B3" w:rsidRPr="008A1C33" w:rsidRDefault="003846B3" w:rsidP="00A7782E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0124A1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319D" w:rsidRPr="004F759C">
              <w:rPr>
                <w:rFonts w:ascii="Times New Roman" w:hAnsi="Times New Roman" w:cs="Times New Roman"/>
                <w:sz w:val="24"/>
              </w:rPr>
              <w:t>0</w:t>
            </w:r>
            <w:r w:rsidR="007C319D">
              <w:rPr>
                <w:rFonts w:ascii="Times New Roman" w:hAnsi="Times New Roman" w:cs="Times New Roman"/>
                <w:sz w:val="24"/>
              </w:rPr>
              <w:t>1</w:t>
            </w:r>
            <w:r w:rsidR="007C319D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7C319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Default="003846B3" w:rsidP="003F4AFD">
            <w:pPr>
              <w:rPr>
                <w:rFonts w:ascii="Times New Roman" w:hAnsi="Times New Roman" w:cs="Times New Roman"/>
                <w:sz w:val="24"/>
              </w:rPr>
            </w:pPr>
            <w:r w:rsidRPr="004F759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Число 20, решение примеров»</w:t>
            </w:r>
          </w:p>
          <w:p w:rsidR="001D7F39" w:rsidRDefault="001D7F39" w:rsidP="003F4AFD">
            <w:pPr>
              <w:rPr>
                <w:rFonts w:ascii="Times New Roman" w:hAnsi="Times New Roman" w:cs="Times New Roman"/>
                <w:sz w:val="24"/>
              </w:rPr>
            </w:pPr>
          </w:p>
          <w:p w:rsidR="00EA410A" w:rsidRPr="00EA410A" w:rsidRDefault="00EA410A" w:rsidP="003F4AFD">
            <w:pPr>
              <w:rPr>
                <w:rFonts w:ascii="Times New Roman" w:hAnsi="Times New Roman" w:cs="Times New Roman"/>
              </w:rPr>
            </w:pPr>
            <w:r w:rsidRPr="00EA410A">
              <w:rPr>
                <w:rFonts w:ascii="Times New Roman" w:hAnsi="Times New Roman" w:cs="Times New Roman"/>
                <w:sz w:val="24"/>
              </w:rPr>
              <w:t>«Празднечный салют»</w:t>
            </w:r>
            <w:r>
              <w:rPr>
                <w:rFonts w:ascii="Times New Roman" w:hAnsi="Times New Roman" w:cs="Times New Roman"/>
                <w:sz w:val="24"/>
              </w:rPr>
              <w:t xml:space="preserve"> (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Default="00717666" w:rsidP="003F4A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FD">
              <w:rPr>
                <w:rFonts w:ascii="Times New Roman" w:hAnsi="Times New Roman" w:cs="Times New Roman"/>
                <w:sz w:val="24"/>
              </w:rPr>
              <w:t>Соотнесение числа и колличества предметов»</w:t>
            </w:r>
          </w:p>
          <w:p w:rsidR="00EA410A" w:rsidRDefault="000124A1" w:rsidP="003F4AFD">
            <w:r>
              <w:rPr>
                <w:rFonts w:ascii="Times New Roman" w:hAnsi="Times New Roman" w:cs="Times New Roman"/>
                <w:sz w:val="24"/>
              </w:rPr>
              <w:t>«Аппликация по замысл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Default="00717666" w:rsidP="003F4A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 «Математические загидки. Времена года»</w:t>
            </w:r>
          </w:p>
          <w:p w:rsidR="000124A1" w:rsidRDefault="00CE7E09" w:rsidP="003F4AFD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24A1">
              <w:rPr>
                <w:rFonts w:ascii="Times New Roman" w:hAnsi="Times New Roman" w:cs="Times New Roman"/>
                <w:sz w:val="24"/>
              </w:rPr>
              <w:t>«Лоша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9" w:rsidRDefault="00717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Измерение жидкости»</w:t>
            </w:r>
          </w:p>
          <w:p w:rsidR="001D7F39" w:rsidRDefault="001D7F39">
            <w:pPr>
              <w:rPr>
                <w:rFonts w:ascii="Times New Roman" w:hAnsi="Times New Roman" w:cs="Times New Roman"/>
                <w:sz w:val="24"/>
              </w:rPr>
            </w:pPr>
          </w:p>
          <w:p w:rsidR="003846B3" w:rsidRDefault="001D7F39">
            <w:r>
              <w:rPr>
                <w:rFonts w:ascii="Times New Roman" w:hAnsi="Times New Roman" w:cs="Times New Roman"/>
                <w:sz w:val="24"/>
              </w:rPr>
              <w:t>«</w:t>
            </w:r>
            <w:r w:rsidR="000124A1">
              <w:rPr>
                <w:rFonts w:ascii="Times New Roman" w:hAnsi="Times New Roman" w:cs="Times New Roman"/>
                <w:sz w:val="24"/>
              </w:rPr>
              <w:t>Овощи и фрукты – полезные продукты»</w:t>
            </w:r>
          </w:p>
        </w:tc>
      </w:tr>
      <w:tr w:rsidR="003846B3" w:rsidRPr="008A1C33" w:rsidTr="006514CE">
        <w:trPr>
          <w:cantSplit/>
          <w:trHeight w:val="17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846B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7C319D">
            <w:r w:rsidRPr="004F759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F274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31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F43B23" w:rsidP="003846B3">
            <w:r>
              <w:t>09.05.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A" w:rsidRDefault="00717666" w:rsidP="006514CE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F2746B">
              <w:rPr>
                <w:rFonts w:ascii="Times New Roman" w:hAnsi="Times New Roman" w:cs="Times New Roman"/>
                <w:sz w:val="24"/>
              </w:rPr>
              <w:t xml:space="preserve"> Пересказ  сказки рассказ М. Пришвина «Золотой луг»</w:t>
            </w:r>
            <w:r w:rsidR="00F35E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26D0" w:rsidRDefault="00A426D0" w:rsidP="00A426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т» </w:t>
            </w:r>
          </w:p>
          <w:p w:rsidR="00A426D0" w:rsidRDefault="00A426D0" w:rsidP="00A426D0">
            <w:pPr>
              <w:rPr>
                <w:rFonts w:ascii="Times New Roman" w:hAnsi="Times New Roman" w:cs="Times New Roman"/>
                <w:sz w:val="24"/>
              </w:rPr>
            </w:pPr>
          </w:p>
          <w:p w:rsidR="003846B3" w:rsidRPr="00F43B23" w:rsidRDefault="00F43B23">
            <w:pPr>
              <w:rPr>
                <w:rFonts w:ascii="Times New Roman" w:hAnsi="Times New Roman"/>
                <w:sz w:val="24"/>
                <w:szCs w:val="24"/>
              </w:rPr>
            </w:pPr>
            <w:r w:rsidRPr="00DF1646">
              <w:rPr>
                <w:rFonts w:ascii="Times New Roman" w:hAnsi="Times New Roman"/>
                <w:sz w:val="24"/>
                <w:szCs w:val="24"/>
              </w:rPr>
              <w:t xml:space="preserve">Рисуем иллюстрации к сказк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 w:rsidP="00F27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F2746B">
              <w:rPr>
                <w:rFonts w:ascii="Times New Roman" w:hAnsi="Times New Roman" w:cs="Times New Roman"/>
                <w:sz w:val="24"/>
              </w:rPr>
              <w:t xml:space="preserve">   Составление рассказа по картине «Зайцы»</w:t>
            </w:r>
          </w:p>
          <w:p w:rsidR="00A426D0" w:rsidRDefault="00A426D0" w:rsidP="00A426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Ничья»</w:t>
            </w:r>
          </w:p>
          <w:p w:rsidR="00A426D0" w:rsidRDefault="00A426D0" w:rsidP="00A426D0">
            <w:pPr>
              <w:rPr>
                <w:rFonts w:ascii="Times New Roman" w:hAnsi="Times New Roman" w:cs="Times New Roman"/>
                <w:sz w:val="24"/>
              </w:rPr>
            </w:pPr>
          </w:p>
          <w:p w:rsidR="00852654" w:rsidRDefault="00A426D0" w:rsidP="00A426D0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2654">
              <w:rPr>
                <w:rFonts w:ascii="Times New Roman" w:hAnsi="Times New Roman" w:cs="Times New Roman"/>
                <w:sz w:val="24"/>
              </w:rPr>
              <w:t>«Весенние цветы» (рисование с на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0" w:rsidRDefault="00717666" w:rsidP="00717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F2746B">
              <w:rPr>
                <w:rFonts w:ascii="Times New Roman" w:hAnsi="Times New Roman" w:cs="Times New Roman"/>
                <w:sz w:val="24"/>
              </w:rPr>
              <w:t xml:space="preserve"> Пересказ сказки  «Петух да собака»</w:t>
            </w:r>
          </w:p>
          <w:p w:rsidR="003846B3" w:rsidRDefault="00A426D0" w:rsidP="00717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хорошего тона»</w:t>
            </w:r>
          </w:p>
          <w:p w:rsidR="00852654" w:rsidRDefault="00852654" w:rsidP="00F35E6A">
            <w:r w:rsidRPr="00DF1646">
              <w:rPr>
                <w:rFonts w:ascii="Times New Roman" w:hAnsi="Times New Roman"/>
                <w:sz w:val="24"/>
                <w:szCs w:val="24"/>
              </w:rPr>
              <w:t>Рисуем то, что любим.</w:t>
            </w:r>
          </w:p>
        </w:tc>
      </w:tr>
      <w:tr w:rsidR="003846B3" w:rsidRPr="008A1C33" w:rsidTr="00F43B23">
        <w:trPr>
          <w:cantSplit/>
          <w:trHeight w:val="12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3" w:rsidRPr="008A1C33" w:rsidRDefault="003846B3" w:rsidP="00A778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846B3" w:rsidRPr="008A1C33" w:rsidRDefault="003846B3" w:rsidP="00F43B2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F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3B23" w:rsidRDefault="00F43B2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846B3">
            <w:r w:rsidRPr="004F759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Деление прямоугольника на ч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 w:rsidP="003F4AFD">
            <w:r w:rsidRPr="004F759C">
              <w:rPr>
                <w:rFonts w:ascii="Times New Roman" w:hAnsi="Times New Roman" w:cs="Times New Roman"/>
                <w:sz w:val="24"/>
              </w:rPr>
              <w:t>10.05. 18г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Число 20 (повторение, мотор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3" w:rsidRDefault="00717666" w:rsidP="003F4AFD">
            <w:r>
              <w:rPr>
                <w:rFonts w:ascii="Times New Roman" w:hAnsi="Times New Roman" w:cs="Times New Roman"/>
                <w:sz w:val="24"/>
              </w:rPr>
              <w:t>17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Величина, ориентировка во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3" w:rsidRDefault="00717666" w:rsidP="003F4AFD">
            <w:r>
              <w:rPr>
                <w:rFonts w:ascii="Times New Roman" w:hAnsi="Times New Roman" w:cs="Times New Roman"/>
                <w:sz w:val="24"/>
              </w:rPr>
              <w:t>24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CE7E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Измерение шаг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1.05. 18г</w:t>
            </w:r>
            <w:r w:rsidR="003F4AFD">
              <w:rPr>
                <w:rFonts w:ascii="Times New Roman" w:hAnsi="Times New Roman" w:cs="Times New Roman"/>
                <w:sz w:val="24"/>
              </w:rPr>
              <w:t xml:space="preserve"> «Повторение</w:t>
            </w:r>
            <w:r w:rsidR="00CE6858">
              <w:rPr>
                <w:rFonts w:ascii="Times New Roman" w:hAnsi="Times New Roman" w:cs="Times New Roman"/>
                <w:sz w:val="24"/>
              </w:rPr>
              <w:t xml:space="preserve"> пройденного материала»</w:t>
            </w:r>
          </w:p>
          <w:p w:rsidR="00CE7E09" w:rsidRDefault="003F4AFD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846B3" w:rsidRPr="008A1C33" w:rsidTr="006514CE">
        <w:trPr>
          <w:cantSplit/>
          <w:trHeight w:val="1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6B3" w:rsidRPr="008A1C33" w:rsidRDefault="003846B3" w:rsidP="00A778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65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65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65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B3" w:rsidRPr="008A1C33" w:rsidRDefault="003846B3" w:rsidP="00A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3" w:rsidRDefault="003846B3" w:rsidP="003846B3">
            <w:pPr>
              <w:rPr>
                <w:rFonts w:ascii="Times New Roman" w:hAnsi="Times New Roman" w:cs="Times New Roman"/>
                <w:sz w:val="24"/>
              </w:rPr>
            </w:pPr>
            <w:r w:rsidRPr="004F759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F759C">
              <w:rPr>
                <w:rFonts w:ascii="Times New Roman" w:hAnsi="Times New Roman" w:cs="Times New Roman"/>
                <w:sz w:val="24"/>
              </w:rPr>
              <w:t>.05. 18г</w:t>
            </w:r>
          </w:p>
          <w:p w:rsidR="00F43B23" w:rsidRDefault="009306BE" w:rsidP="00F43B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такое героизм»</w:t>
            </w:r>
            <w:r w:rsidR="00F43B23" w:rsidRPr="00DF16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3B23" w:rsidRDefault="00F43B23" w:rsidP="00F43B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3B23" w:rsidRDefault="00F43B23" w:rsidP="00F43B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6BE" w:rsidRDefault="00F43B23" w:rsidP="00F43B23">
            <w:r w:rsidRPr="00DF1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шем сарафаны для вес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384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F759C">
              <w:rPr>
                <w:rFonts w:ascii="Times New Roman" w:hAnsi="Times New Roman" w:cs="Times New Roman"/>
                <w:sz w:val="24"/>
              </w:rPr>
              <w:t>1.05. 18г</w:t>
            </w:r>
          </w:p>
          <w:p w:rsidR="00F43B23" w:rsidRDefault="00205B68" w:rsidP="00F43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победы»</w:t>
            </w:r>
            <w:r w:rsidR="00F43B23"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4CE" w:rsidRDefault="006514CE" w:rsidP="00F43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CE" w:rsidRPr="00DF1646" w:rsidRDefault="006514CE" w:rsidP="00F43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B23" w:rsidRPr="00DF1646" w:rsidRDefault="00F43B23" w:rsidP="00F43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береза</w:t>
            </w:r>
          </w:p>
          <w:p w:rsidR="00205B68" w:rsidRDefault="00205B6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68" w:rsidRDefault="00717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</w:p>
          <w:p w:rsidR="003846B3" w:rsidRDefault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Югра – моя планета»</w:t>
            </w:r>
          </w:p>
          <w:p w:rsidR="006514CE" w:rsidRPr="006514CE" w:rsidRDefault="0065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CE" w:rsidRDefault="006514CE">
            <w:r w:rsidRPr="006514CE">
              <w:rPr>
                <w:rFonts w:ascii="Times New Roman" w:hAnsi="Times New Roman" w:cs="Times New Roman"/>
                <w:sz w:val="24"/>
                <w:szCs w:val="24"/>
              </w:rPr>
              <w:t>По горам, по до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68" w:rsidRDefault="0071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3846B3" w:rsidRPr="004F759C">
              <w:rPr>
                <w:rFonts w:ascii="Times New Roman" w:hAnsi="Times New Roman" w:cs="Times New Roman"/>
                <w:sz w:val="24"/>
              </w:rPr>
              <w:t>.05. 18г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B3" w:rsidRDefault="00205B68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  <w:p w:rsidR="00852654" w:rsidRDefault="00852654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54" w:rsidRDefault="00852654" w:rsidP="00205B68">
            <w:r w:rsidRPr="00DF1646">
              <w:rPr>
                <w:rFonts w:ascii="Times New Roman" w:hAnsi="Times New Roman"/>
                <w:sz w:val="24"/>
                <w:szCs w:val="24"/>
              </w:rPr>
              <w:t>Рисуем то, что люб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3" w:rsidRDefault="00717666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7782E" w:rsidRDefault="00A7782E" w:rsidP="0005374A">
      <w:pPr>
        <w:spacing w:after="0"/>
        <w:jc w:val="both"/>
        <w:rPr>
          <w:rStyle w:val="c9"/>
          <w:i/>
          <w:iCs/>
          <w:color w:val="000000"/>
        </w:rPr>
        <w:sectPr w:rsidR="00A7782E" w:rsidSect="00A9687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25BFE" w:rsidRPr="00ED5E0A" w:rsidRDefault="00796CA3" w:rsidP="00725B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5E0A">
        <w:rPr>
          <w:rFonts w:ascii="Times New Roman" w:hAnsi="Times New Roman" w:cs="Times New Roman"/>
          <w:b/>
          <w:sz w:val="24"/>
          <w:szCs w:val="28"/>
        </w:rPr>
        <w:t xml:space="preserve">3.8. </w:t>
      </w:r>
      <w:r w:rsidR="00725BFE" w:rsidRPr="00ED5E0A">
        <w:rPr>
          <w:rFonts w:ascii="Times New Roman" w:hAnsi="Times New Roman" w:cs="Times New Roman"/>
          <w:b/>
          <w:sz w:val="24"/>
          <w:szCs w:val="28"/>
        </w:rPr>
        <w:t>Проектная деятельность</w:t>
      </w:r>
      <w:r w:rsidRPr="00ED5E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7308A" w:rsidRPr="00ED5E0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2835"/>
        <w:gridCol w:w="2020"/>
        <w:gridCol w:w="4465"/>
      </w:tblGrid>
      <w:tr w:rsidR="003E22F8" w:rsidRPr="00ED5E0A" w:rsidTr="003E22F8">
        <w:tc>
          <w:tcPr>
            <w:tcW w:w="534" w:type="dxa"/>
          </w:tcPr>
          <w:p w:rsidR="003E22F8" w:rsidRPr="00ED5E0A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E0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2F8" w:rsidRPr="00ED5E0A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E0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екта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3E22F8" w:rsidRPr="00ED5E0A" w:rsidRDefault="003E22F8" w:rsidP="003E22F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E0A">
              <w:rPr>
                <w:rFonts w:ascii="Times New Roman" w:hAnsi="Times New Roman" w:cs="Times New Roman"/>
                <w:b/>
                <w:sz w:val="24"/>
                <w:szCs w:val="28"/>
              </w:rPr>
              <w:t>Время реализации</w:t>
            </w:r>
          </w:p>
        </w:tc>
        <w:tc>
          <w:tcPr>
            <w:tcW w:w="4465" w:type="dxa"/>
          </w:tcPr>
          <w:p w:rsidR="003E22F8" w:rsidRPr="00ED5E0A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E0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роекта</w:t>
            </w:r>
          </w:p>
        </w:tc>
      </w:tr>
      <w:tr w:rsidR="003E22F8" w:rsidTr="003E22F8">
        <w:tc>
          <w:tcPr>
            <w:tcW w:w="534" w:type="dxa"/>
          </w:tcPr>
          <w:p w:rsidR="003E22F8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E22F8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2F8" w:rsidRPr="00350221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2F8" w:rsidRPr="00ED5E0A" w:rsidRDefault="00CF08DF" w:rsidP="00725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Играем в театр»</w:t>
            </w:r>
          </w:p>
          <w:p w:rsidR="003E22F8" w:rsidRPr="00ED5E0A" w:rsidRDefault="003E22F8" w:rsidP="00725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3E22F8" w:rsidRPr="00ED5E0A" w:rsidRDefault="003E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F8" w:rsidRPr="00ED5E0A" w:rsidRDefault="003E22F8" w:rsidP="003E2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A">
              <w:rPr>
                <w:rFonts w:ascii="Times New Roman" w:hAnsi="Times New Roman" w:cs="Times New Roman"/>
              </w:rPr>
              <w:t xml:space="preserve">  01.09.2017-01.12.2017г.  </w:t>
            </w:r>
          </w:p>
        </w:tc>
        <w:tc>
          <w:tcPr>
            <w:tcW w:w="4465" w:type="dxa"/>
          </w:tcPr>
          <w:p w:rsidR="003E22F8" w:rsidRPr="004F287D" w:rsidRDefault="003E22F8" w:rsidP="00725B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театр «Мираж»</w:t>
            </w:r>
          </w:p>
          <w:p w:rsidR="003E22F8" w:rsidRPr="004F287D" w:rsidRDefault="003E22F8" w:rsidP="00725B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изготовление с родителями масок для театрализации (способ  оригами) Постановка  сказки «Теремок» </w:t>
            </w:r>
          </w:p>
          <w:p w:rsidR="003E22F8" w:rsidRDefault="003E22F8" w:rsidP="00725BFE">
            <w:pPr>
              <w:pStyle w:val="a3"/>
              <w:numPr>
                <w:ilvl w:val="0"/>
                <w:numId w:val="78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ко Дню Матери «Сказка о глупом мышонке» у нас в гостях»</w:t>
            </w:r>
          </w:p>
          <w:p w:rsidR="003E22F8" w:rsidRDefault="003E22F8" w:rsidP="00725BFE">
            <w:pPr>
              <w:pStyle w:val="a3"/>
              <w:numPr>
                <w:ilvl w:val="0"/>
                <w:numId w:val="78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Изготовление атрибутов из соленого теста для организации театрализованных игр»</w:t>
            </w:r>
          </w:p>
          <w:p w:rsidR="003E22F8" w:rsidRPr="00013305" w:rsidRDefault="00013305" w:rsidP="00013305">
            <w:pPr>
              <w:pStyle w:val="a3"/>
              <w:numPr>
                <w:ilvl w:val="0"/>
                <w:numId w:val="78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D677C1">
              <w:rPr>
                <w:rFonts w:ascii="Times New Roman" w:hAnsi="Times New Roman" w:cs="Times New Roman"/>
                <w:sz w:val="24"/>
                <w:szCs w:val="24"/>
              </w:rPr>
              <w:t xml:space="preserve"> 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театра</w:t>
            </w:r>
            <w:r w:rsidR="003E22F8" w:rsidRPr="004F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вместная деятельность родителей и детей)</w:t>
            </w:r>
          </w:p>
        </w:tc>
      </w:tr>
      <w:tr w:rsidR="003E22F8" w:rsidTr="003E22F8">
        <w:tc>
          <w:tcPr>
            <w:tcW w:w="534" w:type="dxa"/>
          </w:tcPr>
          <w:p w:rsidR="003E22F8" w:rsidRPr="00350221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2F8" w:rsidRPr="00ED5E0A" w:rsidRDefault="003E22F8" w:rsidP="00725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5E0A">
              <w:rPr>
                <w:rFonts w:ascii="Times New Roman" w:hAnsi="Times New Roman" w:cs="Times New Roman"/>
              </w:rPr>
              <w:t>Проект «Мой родной город Когалым»</w:t>
            </w:r>
          </w:p>
          <w:p w:rsidR="003E22F8" w:rsidRPr="00ED5E0A" w:rsidRDefault="003E22F8" w:rsidP="00725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3E22F8" w:rsidRPr="00ED5E0A" w:rsidRDefault="0037308A" w:rsidP="003730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5E0A">
              <w:rPr>
                <w:rFonts w:ascii="Times New Roman" w:hAnsi="Times New Roman" w:cs="Times New Roman"/>
              </w:rPr>
              <w:t xml:space="preserve">04.12.2017-09.12.2017г.  </w:t>
            </w:r>
          </w:p>
        </w:tc>
        <w:tc>
          <w:tcPr>
            <w:tcW w:w="4465" w:type="dxa"/>
          </w:tcPr>
          <w:p w:rsidR="003E22F8" w:rsidRDefault="003E22F8" w:rsidP="00725BFE">
            <w:pPr>
              <w:pStyle w:val="a7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Cs w:val="26"/>
              </w:rPr>
            </w:pPr>
            <w:r w:rsidRPr="007C4557">
              <w:rPr>
                <w:szCs w:val="26"/>
              </w:rPr>
              <w:t>Экскурсия в музейно-выставочный центр « Как город в сибири возник»</w:t>
            </w:r>
          </w:p>
          <w:p w:rsidR="003E22F8" w:rsidRPr="00C738BF" w:rsidRDefault="003E22F8" w:rsidP="00725BFE">
            <w:pPr>
              <w:pStyle w:val="a7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Cs w:val="26"/>
              </w:rPr>
            </w:pPr>
            <w:r w:rsidRPr="00C738BF">
              <w:rPr>
                <w:color w:val="111111"/>
                <w:szCs w:val="26"/>
              </w:rPr>
              <w:t>Фото-стенгазета</w:t>
            </w:r>
            <w:r w:rsidRPr="007C4557">
              <w:t xml:space="preserve">       </w:t>
            </w:r>
            <w:r w:rsidRPr="00C738BF">
              <w:rPr>
                <w:color w:val="111111"/>
                <w:szCs w:val="26"/>
              </w:rPr>
              <w:t xml:space="preserve">«Я и мой любимый  город» </w:t>
            </w:r>
            <w:r w:rsidRPr="00C738BF">
              <w:rPr>
                <w:color w:val="943634" w:themeColor="accent2" w:themeShade="BF"/>
                <w:sz w:val="26"/>
                <w:szCs w:val="26"/>
              </w:rPr>
              <w:t xml:space="preserve"> </w:t>
            </w:r>
          </w:p>
          <w:p w:rsidR="003E22F8" w:rsidRDefault="003E22F8" w:rsidP="00725BFE">
            <w:pPr>
              <w:pStyle w:val="a7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color w:val="111111"/>
                <w:szCs w:val="26"/>
              </w:rPr>
            </w:pPr>
            <w:r w:rsidRPr="007C4557">
              <w:rPr>
                <w:color w:val="111111"/>
                <w:szCs w:val="26"/>
              </w:rPr>
              <w:t>Выставка детских р</w:t>
            </w:r>
            <w:r>
              <w:rPr>
                <w:color w:val="111111"/>
                <w:szCs w:val="26"/>
              </w:rPr>
              <w:t xml:space="preserve">исунков </w:t>
            </w:r>
            <w:r w:rsidRPr="007C4557">
              <w:t>«Мой грод - м</w:t>
            </w:r>
            <w:r w:rsidRPr="007C4557">
              <w:rPr>
                <w:iCs/>
                <w:szCs w:val="26"/>
                <w:bdr w:val="none" w:sz="0" w:space="0" w:color="auto" w:frame="1"/>
              </w:rPr>
              <w:t>ой дом»</w:t>
            </w:r>
            <w:r w:rsidRPr="007C4557">
              <w:rPr>
                <w:szCs w:val="26"/>
              </w:rPr>
              <w:t>.</w:t>
            </w:r>
            <w:r w:rsidRPr="007C4557">
              <w:rPr>
                <w:color w:val="111111"/>
                <w:szCs w:val="26"/>
              </w:rPr>
              <w:t xml:space="preserve"> </w:t>
            </w:r>
          </w:p>
          <w:p w:rsidR="003E22F8" w:rsidRDefault="003E22F8" w:rsidP="00725BFE">
            <w:pPr>
              <w:pStyle w:val="a7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6"/>
              </w:rPr>
            </w:pPr>
            <w:r w:rsidRPr="007C4557">
              <w:rPr>
                <w:color w:val="111111"/>
                <w:szCs w:val="26"/>
              </w:rPr>
              <w:t xml:space="preserve">Экскурсия по городу «Достопримечательности нашего города»   </w:t>
            </w:r>
            <w:r>
              <w:rPr>
                <w:color w:val="111111"/>
                <w:szCs w:val="26"/>
              </w:rPr>
              <w:t xml:space="preserve"> </w:t>
            </w:r>
          </w:p>
          <w:p w:rsidR="003E22F8" w:rsidRDefault="003E22F8" w:rsidP="00725BFE">
            <w:pPr>
              <w:pStyle w:val="a7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>
              <w:rPr>
                <w:szCs w:val="26"/>
              </w:rPr>
              <w:t>Изготовление альбома «Мой город»</w:t>
            </w:r>
          </w:p>
          <w:p w:rsidR="003E22F8" w:rsidRPr="007C4557" w:rsidRDefault="003E22F8" w:rsidP="00725BFE">
            <w:pPr>
              <w:pStyle w:val="a7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6"/>
              </w:rPr>
            </w:pPr>
            <w:r w:rsidRPr="007C4557">
              <w:rPr>
                <w:color w:val="111111"/>
                <w:szCs w:val="26"/>
              </w:rPr>
              <w:t xml:space="preserve">Совместная деятельность родителей, детей и педагогов Макет «Когалым – жемчужина сибири» </w:t>
            </w:r>
          </w:p>
          <w:p w:rsidR="003E22F8" w:rsidRPr="00350221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2F8" w:rsidTr="003E22F8">
        <w:tc>
          <w:tcPr>
            <w:tcW w:w="534" w:type="dxa"/>
          </w:tcPr>
          <w:p w:rsidR="003E22F8" w:rsidRPr="00350221" w:rsidRDefault="003E22F8" w:rsidP="0072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2F8" w:rsidRPr="00ED5E0A" w:rsidRDefault="003E22F8" w:rsidP="007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0A">
              <w:rPr>
                <w:rFonts w:ascii="Times New Roman" w:hAnsi="Times New Roman" w:cs="Times New Roman"/>
                <w:sz w:val="24"/>
                <w:szCs w:val="24"/>
              </w:rPr>
              <w:t>Творческий проект «Интерес – познание – творчество»  (с использованием  игровых технологий В. В. Воскобовича)</w:t>
            </w:r>
          </w:p>
          <w:p w:rsidR="003E22F8" w:rsidRPr="00ED5E0A" w:rsidRDefault="003E22F8" w:rsidP="00725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3E22F8" w:rsidRPr="00ED5E0A" w:rsidRDefault="0037308A" w:rsidP="00725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5E0A">
              <w:rPr>
                <w:rFonts w:ascii="Times New Roman" w:hAnsi="Times New Roman" w:cs="Times New Roman"/>
              </w:rPr>
              <w:t>15.01.2018 -30.04.2018г</w:t>
            </w:r>
          </w:p>
        </w:tc>
        <w:tc>
          <w:tcPr>
            <w:tcW w:w="4465" w:type="dxa"/>
          </w:tcPr>
          <w:p w:rsidR="003E22F8" w:rsidRPr="00764D0B" w:rsidRDefault="003E22F8" w:rsidP="00764D0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D0B">
              <w:rPr>
                <w:rFonts w:ascii="Times New Roman" w:hAnsi="Times New Roman" w:cs="Times New Roman"/>
                <w:sz w:val="24"/>
                <w:szCs w:val="28"/>
              </w:rPr>
              <w:t>Изготовление с детьми игры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</w:t>
            </w:r>
            <w:r w:rsidRPr="00764D0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ухцветный квадрат Воскобовича»</w:t>
            </w:r>
          </w:p>
          <w:p w:rsidR="003E22F8" w:rsidRPr="00764D0B" w:rsidRDefault="003E22F8" w:rsidP="00764D0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ыставка мини-книг «Геометрическая мозаика»</w:t>
            </w:r>
          </w:p>
          <w:p w:rsidR="003E22F8" w:rsidRPr="00764D0B" w:rsidRDefault="003E22F8" w:rsidP="00C445DF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D0B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с детьми игры: </w:t>
            </w:r>
            <w:r w:rsidRPr="00C445D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Прозрачная цифра»</w:t>
            </w:r>
          </w:p>
          <w:p w:rsidR="003E22F8" w:rsidRDefault="003E22F8" w:rsidP="00C445DF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мини-книг «Занимательные цифры»</w:t>
            </w:r>
          </w:p>
          <w:p w:rsidR="003E22F8" w:rsidRDefault="003E22F8" w:rsidP="00764D0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 для воспитателей  «Веселая математика»</w:t>
            </w:r>
          </w:p>
          <w:p w:rsidR="003E22F8" w:rsidRPr="00F44BC4" w:rsidRDefault="003E22F8" w:rsidP="00C445DF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DF">
              <w:rPr>
                <w:rFonts w:ascii="Times New Roman" w:hAnsi="Times New Roman" w:cs="Times New Roman"/>
                <w:sz w:val="24"/>
                <w:szCs w:val="28"/>
              </w:rPr>
              <w:t>Инсцинировка сказки: «Про Козленка, который умел считать до 10»</w:t>
            </w:r>
          </w:p>
        </w:tc>
      </w:tr>
    </w:tbl>
    <w:p w:rsidR="003E30BD" w:rsidRPr="00A540F8" w:rsidRDefault="003E30BD" w:rsidP="00A54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pPr w:leftFromText="180" w:rightFromText="180" w:vertAnchor="text" w:horzAnchor="margin" w:tblpY="-532"/>
        <w:tblW w:w="0" w:type="auto"/>
        <w:tblLook w:val="04A0"/>
      </w:tblPr>
      <w:tblGrid>
        <w:gridCol w:w="548"/>
        <w:gridCol w:w="9306"/>
      </w:tblGrid>
      <w:tr w:rsidR="003E30BD" w:rsidRPr="00F501F0" w:rsidTr="003E30B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F501F0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F501F0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27D" w:rsidRDefault="00796CA3" w:rsidP="007C3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="007C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30BD"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, ИТОГОВЫЕ МЕРОПРИЯТИЯ</w:t>
            </w:r>
            <w:r w:rsidR="007C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E30BD" w:rsidRPr="00F501F0" w:rsidRDefault="007C327D" w:rsidP="007C3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омплексно-тематическим планированием</w:t>
            </w:r>
          </w:p>
        </w:tc>
      </w:tr>
      <w:tr w:rsidR="003E30BD" w:rsidRPr="00F501F0" w:rsidTr="003E30BD">
        <w:trPr>
          <w:cantSplit/>
          <w:trHeight w:val="14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FF4" w:rsidRDefault="00593FF4" w:rsidP="00B86745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593FF4" w:rsidRPr="00593FF4" w:rsidRDefault="00593FF4" w:rsidP="00B86745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Здравствуй, детский сад!» </w:t>
            </w:r>
          </w:p>
          <w:p w:rsidR="003E30BD" w:rsidRPr="00593FF4" w:rsidRDefault="00593FF4" w:rsidP="00B86745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3D">
              <w:rPr>
                <w:rFonts w:ascii="Times New Roman" w:hAnsi="Times New Roman" w:cs="Times New Roman"/>
                <w:sz w:val="24"/>
                <w:szCs w:val="32"/>
              </w:rPr>
              <w:t xml:space="preserve"> Спортивное развлечение: «Осенний марафон»                                                                             </w:t>
            </w:r>
          </w:p>
          <w:p w:rsidR="003E30BD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E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: </w:t>
            </w:r>
            <w:r w:rsidR="005D1DE2" w:rsidRPr="00F501F0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</w:p>
          <w:p w:rsidR="00DE6CA6" w:rsidRPr="00DE6CA6" w:rsidRDefault="00DE6CA6" w:rsidP="00985E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8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3D" w:rsidRPr="00F501F0">
              <w:rPr>
                <w:rFonts w:ascii="Times New Roman" w:hAnsi="Times New Roman" w:cs="Times New Roman"/>
                <w:sz w:val="24"/>
                <w:szCs w:val="24"/>
              </w:rPr>
              <w:t xml:space="preserve"> Вечер </w:t>
            </w:r>
            <w:r w:rsidR="00985E3D">
              <w:rPr>
                <w:rFonts w:ascii="Times New Roman" w:hAnsi="Times New Roman" w:cs="Times New Roman"/>
                <w:sz w:val="24"/>
                <w:szCs w:val="24"/>
              </w:rPr>
              <w:t xml:space="preserve">загадок и стихов: </w:t>
            </w:r>
            <w:r w:rsidR="00985E3D" w:rsidRPr="00F501F0">
              <w:rPr>
                <w:rFonts w:ascii="Times New Roman" w:hAnsi="Times New Roman" w:cs="Times New Roman"/>
                <w:sz w:val="24"/>
                <w:szCs w:val="24"/>
              </w:rPr>
              <w:t>«Овощи и фрукты - полезные продукты»</w:t>
            </w:r>
          </w:p>
        </w:tc>
      </w:tr>
      <w:tr w:rsidR="003E30BD" w:rsidRPr="00F501F0" w:rsidTr="003E30BD">
        <w:trPr>
          <w:cantSplit/>
          <w:trHeight w:val="12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F501F0" w:rsidRDefault="00593FF4" w:rsidP="00B86745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Осенины»  </w:t>
            </w:r>
          </w:p>
          <w:p w:rsidR="003E30BD" w:rsidRDefault="003E30BD" w:rsidP="00B86745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Развлечение по ППБ «Огонь-друг, огонь-враг»</w:t>
            </w:r>
          </w:p>
          <w:p w:rsidR="00593FF4" w:rsidRDefault="00F44BC4" w:rsidP="00B86745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="003A2306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3A2306" w:rsidRPr="003A2306">
              <w:rPr>
                <w:rFonts w:ascii="Times New Roman" w:hAnsi="Times New Roman" w:cs="Times New Roman"/>
                <w:sz w:val="24"/>
                <w:shd w:val="clear" w:color="auto" w:fill="FFFFFF"/>
              </w:rPr>
              <w:t>«Поэты — детям»</w:t>
            </w:r>
            <w:r w:rsidR="003A2306" w:rsidRPr="003A2306">
              <w:rPr>
                <w:rFonts w:ascii="Arial" w:hAnsi="Arial" w:cs="Arial"/>
                <w:color w:val="545454"/>
                <w:sz w:val="24"/>
                <w:shd w:val="clear" w:color="auto" w:fill="FFFFFF"/>
              </w:rPr>
              <w:t> </w:t>
            </w:r>
          </w:p>
          <w:p w:rsidR="00593FF4" w:rsidRPr="00F501F0" w:rsidRDefault="00593FF4" w:rsidP="00B86745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Pr="00D4793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 в гостях у ребят</w:t>
            </w:r>
            <w:r w:rsidRPr="00D47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FF4" w:rsidRPr="00590B08" w:rsidRDefault="00593FF4" w:rsidP="0059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BD" w:rsidRPr="00F501F0" w:rsidTr="003E30BD">
        <w:trPr>
          <w:cantSplit/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414E02" w:rsidRDefault="003E30BD" w:rsidP="00B8674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чер: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938" w:rsidRPr="00D47938">
              <w:rPr>
                <w:rFonts w:ascii="Times New Roman" w:hAnsi="Times New Roman" w:cs="Times New Roman"/>
                <w:sz w:val="24"/>
                <w:szCs w:val="24"/>
              </w:rPr>
              <w:t>« Путешествие по сказкам В. Сутеева»</w:t>
            </w:r>
          </w:p>
          <w:p w:rsidR="003E30BD" w:rsidRPr="00414E02" w:rsidRDefault="003E30BD" w:rsidP="00B86745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осиделки» </w:t>
            </w:r>
          </w:p>
          <w:p w:rsidR="00D47938" w:rsidRDefault="003E30BD" w:rsidP="00B8674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: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 Безопасная дорога»</w:t>
            </w:r>
          </w:p>
          <w:p w:rsidR="003E30BD" w:rsidRDefault="00D47938" w:rsidP="00B8674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B0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590B08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 </w:t>
            </w:r>
          </w:p>
          <w:p w:rsidR="00590B08" w:rsidRPr="003E30BD" w:rsidRDefault="00590B08" w:rsidP="00590B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BD" w:rsidRPr="00F501F0" w:rsidTr="003E30BD">
        <w:trPr>
          <w:cantSplit/>
          <w:trHeight w:val="14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414E02" w:rsidRDefault="003E30BD" w:rsidP="00B86745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Игротека подвижных игр:</w:t>
            </w:r>
            <w:r w:rsidR="00D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Играем, веселимся, радуемся!»</w:t>
            </w:r>
          </w:p>
          <w:p w:rsidR="003E30BD" w:rsidRPr="00414E02" w:rsidRDefault="003E30BD" w:rsidP="00B8674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371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Путешествие по родному городу» </w:t>
            </w:r>
            <w:r w:rsidR="00C97371" w:rsidRPr="00DE6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7371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="00C97371" w:rsidRPr="00DE6CA6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 w:rsidR="00C9737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97371" w:rsidRPr="00DE6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7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7371" w:rsidRPr="00DE6CA6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3E30BD" w:rsidRDefault="00C97371" w:rsidP="00B8674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="00712AC6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3E30BD" w:rsidRPr="00F501F0" w:rsidRDefault="00C97371" w:rsidP="00712AC6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: «</w:t>
            </w:r>
            <w:r w:rsidR="00712AC6">
              <w:rPr>
                <w:rFonts w:ascii="Times New Roman" w:hAnsi="Times New Roman" w:cs="Times New Roman"/>
                <w:sz w:val="24"/>
                <w:szCs w:val="24"/>
              </w:rPr>
              <w:t>Сказ о том, ка Конек у Деда Мороза посох уволок»</w:t>
            </w:r>
          </w:p>
        </w:tc>
      </w:tr>
      <w:tr w:rsidR="003E30BD" w:rsidRPr="00F501F0" w:rsidTr="003E30BD">
        <w:trPr>
          <w:cantSplit/>
          <w:trHeight w:val="11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BD" w:rsidRPr="00F501F0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ёлые старты!»</w:t>
            </w:r>
          </w:p>
          <w:p w:rsidR="003E30BD" w:rsidRPr="00F501F0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: «Мы любим сказки»</w:t>
            </w:r>
          </w:p>
          <w:p w:rsidR="003E30BD" w:rsidRDefault="003E30B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Вечер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Мы мороза не боимся»</w:t>
            </w:r>
          </w:p>
          <w:p w:rsidR="00DE6CA6" w:rsidRPr="00F501F0" w:rsidRDefault="00DE6CA6" w:rsidP="005D1D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90B0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</w:t>
            </w:r>
            <w:r w:rsidR="00590B08" w:rsidRPr="00F77366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</w:tr>
      <w:tr w:rsidR="003E30BD" w:rsidRPr="00F501F0" w:rsidTr="003E30BD">
        <w:trPr>
          <w:cantSplit/>
          <w:trHeight w:val="14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E30BD" w:rsidRPr="00F501F0" w:rsidRDefault="003E30B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DE2" w:rsidRDefault="0053725E" w:rsidP="00B86745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: </w:t>
            </w:r>
            <w:r w:rsidR="00341C26">
              <w:rPr>
                <w:rFonts w:ascii="Times New Roman" w:hAnsi="Times New Roman" w:cs="Times New Roman"/>
                <w:sz w:val="24"/>
                <w:szCs w:val="24"/>
              </w:rPr>
              <w:t>«Мороз и солнце день чудесный»</w:t>
            </w:r>
          </w:p>
          <w:p w:rsidR="003E30BD" w:rsidRPr="00414E02" w:rsidRDefault="003E30BD" w:rsidP="00B86745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Вечер стих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D4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14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щитники Отечества 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0BD" w:rsidRPr="00414E02" w:rsidRDefault="003E30BD" w:rsidP="00B86745">
            <w:pPr>
              <w:numPr>
                <w:ilvl w:val="0"/>
                <w:numId w:val="37"/>
              </w:numPr>
              <w:tabs>
                <w:tab w:val="left" w:pos="124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F0">
              <w:rPr>
                <w:rFonts w:ascii="Times New Roman" w:hAnsi="Times New Roman" w:cs="Times New Roman"/>
                <w:sz w:val="24"/>
                <w:szCs w:val="24"/>
              </w:rPr>
              <w:t>Виктор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DE2">
              <w:rPr>
                <w:rFonts w:ascii="Times New Roman" w:hAnsi="Times New Roman" w:cs="Times New Roman"/>
                <w:sz w:val="24"/>
                <w:szCs w:val="24"/>
              </w:rPr>
              <w:t>Наш друг Светофор»</w:t>
            </w:r>
          </w:p>
          <w:p w:rsidR="003E30BD" w:rsidRPr="00C97371" w:rsidRDefault="00590B08" w:rsidP="00B86745">
            <w:pPr>
              <w:pStyle w:val="a3"/>
              <w:numPr>
                <w:ilvl w:val="0"/>
                <w:numId w:val="37"/>
              </w:numPr>
              <w:tabs>
                <w:tab w:val="left" w:pos="1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 </w:t>
            </w:r>
          </w:p>
        </w:tc>
      </w:tr>
      <w:tr w:rsidR="00743E3D" w:rsidRPr="00F501F0" w:rsidTr="003E30BD">
        <w:trPr>
          <w:cantSplit/>
          <w:trHeight w:val="14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3E3D" w:rsidRPr="000F1E02" w:rsidRDefault="00743E3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E3D" w:rsidRPr="00B86745" w:rsidRDefault="00590B08" w:rsidP="00B86745">
            <w:pPr>
              <w:pStyle w:val="a3"/>
              <w:numPr>
                <w:ilvl w:val="0"/>
                <w:numId w:val="76"/>
              </w:numPr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5E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женский день»</w:t>
            </w:r>
          </w:p>
          <w:p w:rsidR="00B86745" w:rsidRPr="00B86745" w:rsidRDefault="00743E3D" w:rsidP="00B86745">
            <w:pPr>
              <w:pStyle w:val="a3"/>
              <w:numPr>
                <w:ilvl w:val="0"/>
                <w:numId w:val="76"/>
              </w:numPr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В здоровом теле – здоровый дух »</w:t>
            </w:r>
          </w:p>
          <w:p w:rsidR="005E1D86" w:rsidRDefault="0053725E" w:rsidP="005E1D86">
            <w:pPr>
              <w:pStyle w:val="a3"/>
              <w:numPr>
                <w:ilvl w:val="0"/>
                <w:numId w:val="76"/>
              </w:numPr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5E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1D86" w:rsidRPr="005E1D86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Мы знаем и любим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D86" w:rsidRPr="005E1D86" w:rsidRDefault="005E1D86" w:rsidP="005E1D86">
            <w:pPr>
              <w:pStyle w:val="a3"/>
              <w:numPr>
                <w:ilvl w:val="0"/>
                <w:numId w:val="76"/>
              </w:numPr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86">
              <w:rPr>
                <w:rFonts w:ascii="Times New Roman" w:hAnsi="Times New Roman" w:cs="Times New Roman"/>
                <w:sz w:val="24"/>
              </w:rPr>
              <w:t>Драматизация сказк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5E1D86">
              <w:rPr>
                <w:rFonts w:ascii="Times New Roman" w:hAnsi="Times New Roman" w:cs="Times New Roman"/>
                <w:sz w:val="24"/>
              </w:rPr>
              <w:t xml:space="preserve"> «Про Козленка, который умел считать до деся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43E3D" w:rsidRPr="000F1E02" w:rsidRDefault="00743E3D" w:rsidP="00D15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3D" w:rsidRPr="00F501F0" w:rsidTr="003E30BD">
        <w:trPr>
          <w:cantSplit/>
          <w:trHeight w:val="14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3E3D" w:rsidRPr="000F1E02" w:rsidRDefault="00743E3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E3D" w:rsidRPr="00414E02" w:rsidRDefault="00743E3D" w:rsidP="00B86745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: «Космические знатоки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743E3D" w:rsidRPr="00414E02" w:rsidRDefault="00743E3D" w:rsidP="00B86745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 развлечение: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 В гостях у сказки!»</w:t>
            </w:r>
          </w:p>
          <w:p w:rsidR="00590B08" w:rsidRDefault="00743E3D" w:rsidP="00B86745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Вечер стих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Весна. Весеннее настроение!»</w:t>
            </w:r>
          </w:p>
          <w:p w:rsidR="00743E3D" w:rsidRPr="00590B08" w:rsidRDefault="00590B08" w:rsidP="00B86745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0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5E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0B08">
              <w:rPr>
                <w:rFonts w:ascii="Times New Roman" w:hAnsi="Times New Roman" w:cs="Times New Roman"/>
                <w:sz w:val="24"/>
                <w:szCs w:val="24"/>
              </w:rPr>
              <w:t xml:space="preserve">  «День космонавтики»  </w:t>
            </w:r>
          </w:p>
        </w:tc>
      </w:tr>
      <w:tr w:rsidR="00743E3D" w:rsidRPr="00F501F0" w:rsidTr="003E30BD">
        <w:trPr>
          <w:cantSplit/>
          <w:trHeight w:val="14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3E3D" w:rsidRPr="000F1E02" w:rsidRDefault="00743E3D" w:rsidP="00D15D0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E3D" w:rsidRPr="00414E02" w:rsidRDefault="00B86745" w:rsidP="00B86745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E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 </w:t>
            </w:r>
          </w:p>
          <w:p w:rsidR="00743E3D" w:rsidRPr="00414E02" w:rsidRDefault="00743E3D" w:rsidP="00B86745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 Правила пожарной безопасности»</w:t>
            </w:r>
          </w:p>
          <w:p w:rsidR="00743E3D" w:rsidRDefault="00743E3D" w:rsidP="00B86745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: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«На спортивной площадке»</w:t>
            </w:r>
          </w:p>
          <w:p w:rsidR="00B86745" w:rsidRPr="003E30BD" w:rsidRDefault="00B86745" w:rsidP="00B86745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2">
              <w:rPr>
                <w:rFonts w:ascii="Times New Roman" w:hAnsi="Times New Roman" w:cs="Times New Roman"/>
                <w:sz w:val="24"/>
                <w:szCs w:val="24"/>
              </w:rPr>
              <w:t>Кукольный спектак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бука вежливости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E30BD" w:rsidRDefault="003E30BD" w:rsidP="00D15D07">
      <w:pPr>
        <w:spacing w:after="0"/>
        <w:jc w:val="both"/>
      </w:pPr>
    </w:p>
    <w:p w:rsidR="00B86745" w:rsidRDefault="00B86745" w:rsidP="00A07D9A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8318C0" w:rsidRPr="008318C0" w:rsidRDefault="00796CA3" w:rsidP="00C520A7">
      <w:pPr>
        <w:shd w:val="clear" w:color="auto" w:fill="FFFFFF"/>
        <w:spacing w:after="141" w:line="240" w:lineRule="auto"/>
        <w:rPr>
          <w:rFonts w:ascii="Helvetica" w:eastAsia="Times New Roman" w:hAnsi="Helvetica" w:cs="Times New Roman"/>
        </w:rPr>
      </w:pPr>
      <w:r w:rsidRPr="0037308A">
        <w:rPr>
          <w:rFonts w:ascii="Times New Roman" w:eastAsia="Times New Roman" w:hAnsi="Times New Roman" w:cs="Times New Roman"/>
          <w:b/>
          <w:bCs/>
          <w:sz w:val="24"/>
        </w:rPr>
        <w:t>3.10.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67115" w:rsidRPr="008318C0">
        <w:rPr>
          <w:rFonts w:ascii="Times New Roman" w:eastAsia="Times New Roman" w:hAnsi="Times New Roman" w:cs="Times New Roman"/>
          <w:b/>
          <w:bCs/>
          <w:sz w:val="24"/>
        </w:rPr>
        <w:t>Т</w:t>
      </w:r>
      <w:r w:rsidR="00ED5E0A">
        <w:rPr>
          <w:rFonts w:ascii="Times New Roman" w:eastAsia="Times New Roman" w:hAnsi="Times New Roman" w:cs="Times New Roman"/>
          <w:b/>
          <w:bCs/>
          <w:sz w:val="24"/>
        </w:rPr>
        <w:t>радиции</w:t>
      </w:r>
      <w:r w:rsidR="00C520A7">
        <w:rPr>
          <w:rFonts w:ascii="Times New Roman" w:eastAsia="Times New Roman" w:hAnsi="Times New Roman" w:cs="Times New Roman"/>
          <w:b/>
          <w:bCs/>
          <w:sz w:val="24"/>
        </w:rPr>
        <w:t xml:space="preserve"> группы</w:t>
      </w:r>
    </w:p>
    <w:tbl>
      <w:tblPr>
        <w:tblStyle w:val="a6"/>
        <w:tblW w:w="0" w:type="auto"/>
        <w:tblLook w:val="04A0"/>
      </w:tblPr>
      <w:tblGrid>
        <w:gridCol w:w="1263"/>
        <w:gridCol w:w="3971"/>
        <w:gridCol w:w="4620"/>
      </w:tblGrid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8318C0" w:rsidRDefault="008318C0" w:rsidP="00B867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C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8318C0" w:rsidRDefault="008318C0" w:rsidP="00B867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22" w:type="dxa"/>
          </w:tcPr>
          <w:p w:rsidR="00033E18" w:rsidRPr="008318C0" w:rsidRDefault="008318C0" w:rsidP="00B867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8318C0" w:rsidRPr="00685C04" w:rsidRDefault="008318C0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8318C0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4722" w:type="dxa"/>
          </w:tcPr>
          <w:p w:rsidR="008318C0" w:rsidRPr="00F77366" w:rsidRDefault="008318C0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>Способствовать  пониманию того, что знания приносят пользу человеку. Прививать детям желание учится в школе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33E18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33E18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Осенины»  </w:t>
            </w:r>
          </w:p>
        </w:tc>
        <w:tc>
          <w:tcPr>
            <w:tcW w:w="4722" w:type="dxa"/>
          </w:tcPr>
          <w:p w:rsidR="00033E18" w:rsidRPr="00AB7396" w:rsidRDefault="00766BD4" w:rsidP="00AB7396">
            <w:pPr>
              <w:rPr>
                <w:rFonts w:ascii="Times New Roman" w:hAnsi="Times New Roman" w:cs="Times New Roman"/>
              </w:rPr>
            </w:pPr>
            <w:r w:rsidRPr="00AB7396">
              <w:rPr>
                <w:rFonts w:ascii="Times New Roman" w:hAnsi="Times New Roman" w:cs="Times New Roman"/>
              </w:rPr>
              <w:t xml:space="preserve">  </w:t>
            </w:r>
            <w:r w:rsidRPr="00AB7396">
              <w:rPr>
                <w:rFonts w:ascii="Times New Roman" w:hAnsi="Times New Roman" w:cs="Times New Roman"/>
                <w:sz w:val="24"/>
              </w:rPr>
              <w:t>Расширять знания детей</w:t>
            </w:r>
            <w:r w:rsidR="00AB7396" w:rsidRPr="00AB7396">
              <w:rPr>
                <w:rFonts w:ascii="Times New Roman" w:hAnsi="Times New Roman" w:cs="Times New Roman"/>
                <w:sz w:val="24"/>
              </w:rPr>
              <w:t xml:space="preserve"> о том, что осень - это время созревания плодов и сбора урожая </w:t>
            </w:r>
            <w:r w:rsidRPr="00AB7396">
              <w:rPr>
                <w:rFonts w:ascii="Times New Roman" w:hAnsi="Times New Roman" w:cs="Times New Roman"/>
                <w:sz w:val="24"/>
              </w:rPr>
              <w:t>Закрепить их представления об осени как благодатном и красивом времени года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33E18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33E18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 </w:t>
            </w:r>
          </w:p>
        </w:tc>
        <w:tc>
          <w:tcPr>
            <w:tcW w:w="4722" w:type="dxa"/>
          </w:tcPr>
          <w:p w:rsidR="00033E18" w:rsidRPr="005D1F92" w:rsidRDefault="005D1F92" w:rsidP="00685C04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 любовь и уважение к матери, привязанности к своей семье.</w:t>
            </w:r>
            <w:r w:rsidRPr="005D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</w:t>
            </w:r>
            <w:r w:rsidRPr="0028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</w:t>
            </w:r>
            <w:r w:rsidRPr="005D1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</w:t>
            </w:r>
            <w:r w:rsidRPr="005D1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F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родителей от совместного праздн</w:t>
            </w:r>
            <w:r w:rsidRPr="005D1F92">
              <w:rPr>
                <w:rFonts w:ascii="Times New Roman" w:eastAsia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52CF5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 </w:t>
            </w:r>
          </w:p>
        </w:tc>
        <w:tc>
          <w:tcPr>
            <w:tcW w:w="4722" w:type="dxa"/>
          </w:tcPr>
          <w:p w:rsidR="00033E18" w:rsidRPr="00C34CC4" w:rsidRDefault="00C34CC4" w:rsidP="00685C04">
            <w:pPr>
              <w:ind w:right="-57"/>
              <w:rPr>
                <w:rFonts w:ascii="Times New Roman" w:hAnsi="Times New Roman" w:cs="Times New Roman"/>
              </w:rPr>
            </w:pPr>
            <w:r w:rsidRPr="00C34CC4">
              <w:rPr>
                <w:rFonts w:ascii="Times New Roman" w:hAnsi="Times New Roman" w:cs="Times New Roman"/>
                <w:sz w:val="24"/>
              </w:rPr>
              <w:t>Формировать представления дошкольников о традициях празднования Нового г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34CC4">
              <w:rPr>
                <w:rFonts w:ascii="Times New Roman" w:hAnsi="Times New Roman" w:cs="Times New Roman"/>
                <w:sz w:val="24"/>
              </w:rPr>
              <w:t xml:space="preserve"> Форм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4CC4">
              <w:rPr>
                <w:rFonts w:ascii="Times New Roman" w:hAnsi="Times New Roman" w:cs="Times New Roman"/>
                <w:sz w:val="24"/>
              </w:rPr>
              <w:t xml:space="preserve"> познавательный интерес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52CF5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встречи» </w:t>
            </w:r>
          </w:p>
        </w:tc>
        <w:tc>
          <w:tcPr>
            <w:tcW w:w="4722" w:type="dxa"/>
          </w:tcPr>
          <w:p w:rsidR="00033E18" w:rsidRPr="00593FF4" w:rsidRDefault="00593FF4" w:rsidP="00593FF4">
            <w:pPr>
              <w:rPr>
                <w:rFonts w:ascii="Times New Roman" w:hAnsi="Times New Roman" w:cs="Times New Roman"/>
              </w:rPr>
            </w:pPr>
            <w:r w:rsidRPr="00593FF4">
              <w:rPr>
                <w:rFonts w:ascii="Times New Roman" w:hAnsi="Times New Roman" w:cs="Times New Roman"/>
                <w:sz w:val="24"/>
              </w:rPr>
              <w:t>Вызывать у детей желание знакомиться с устным народным творчеством (колядки, потеш</w:t>
            </w:r>
            <w:r>
              <w:rPr>
                <w:rFonts w:ascii="Times New Roman" w:hAnsi="Times New Roman" w:cs="Times New Roman"/>
                <w:sz w:val="24"/>
              </w:rPr>
              <w:t>ки, частушки  и др.)</w:t>
            </w:r>
            <w:r w:rsidRPr="00593FF4">
              <w:rPr>
                <w:rFonts w:ascii="Times New Roman" w:hAnsi="Times New Roman" w:cs="Times New Roman"/>
                <w:sz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93FF4">
              <w:rPr>
                <w:rFonts w:ascii="Times New Roman" w:hAnsi="Times New Roman" w:cs="Times New Roman"/>
                <w:sz w:val="24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FF4">
              <w:rPr>
                <w:rFonts w:ascii="Times New Roman" w:hAnsi="Times New Roman" w:cs="Times New Roman"/>
                <w:sz w:val="24"/>
              </w:rPr>
              <w:t xml:space="preserve"> любовь и уважение к русским народным традициям,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52CF5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 </w:t>
            </w:r>
          </w:p>
        </w:tc>
        <w:tc>
          <w:tcPr>
            <w:tcW w:w="4722" w:type="dxa"/>
          </w:tcPr>
          <w:p w:rsidR="00033E18" w:rsidRPr="00C34CC4" w:rsidRDefault="00C34CC4" w:rsidP="00685C04">
            <w:pPr>
              <w:pStyle w:val="c5"/>
              <w:shd w:val="clear" w:color="auto" w:fill="FFFFFF"/>
              <w:spacing w:before="0" w:beforeAutospacing="0" w:after="0" w:afterAutospacing="0"/>
              <w:ind w:right="-57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34CC4">
              <w:rPr>
                <w:rStyle w:val="c2"/>
                <w:color w:val="000000"/>
                <w:szCs w:val="28"/>
              </w:rPr>
              <w:t>Воспитывать чувство гордости за свою армию;  вызвать желание быть похожими на сильных, смелых российских воинов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352CF5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B60BDB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2" w:type="dxa"/>
          </w:tcPr>
          <w:p w:rsidR="00033E18" w:rsidRPr="0081534B" w:rsidRDefault="00C34CC4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534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я детей о празднике 8 марта</w:t>
            </w:r>
            <w:r w:rsidRPr="0081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1534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 детях любовь к маме, бабушке, сестре, чувство доброты и благодарности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033E18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52CF5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прел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33E18" w:rsidRPr="00F77366" w:rsidRDefault="00B60BDB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  </w:t>
            </w:r>
          </w:p>
        </w:tc>
        <w:tc>
          <w:tcPr>
            <w:tcW w:w="4722" w:type="dxa"/>
          </w:tcPr>
          <w:p w:rsidR="00033E18" w:rsidRPr="0081534B" w:rsidRDefault="0081534B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534B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4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о космосе, космических полетах, космонав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34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4B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наши достижения в освоении космоса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352CF5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52CF5"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352CF5" w:rsidRPr="00F77366" w:rsidRDefault="00B60BDB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52CF5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 </w:t>
            </w:r>
          </w:p>
        </w:tc>
        <w:tc>
          <w:tcPr>
            <w:tcW w:w="4722" w:type="dxa"/>
          </w:tcPr>
          <w:p w:rsidR="00352CF5" w:rsidRPr="00F77366" w:rsidRDefault="00AC4652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>Вызвать у детей гордость за свою страну и свой народ, воспитывать патриотические чувства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352CF5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352CF5" w:rsidRPr="00F77366" w:rsidRDefault="00B60BDB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еждународный Д</w:t>
            </w:r>
            <w:r w:rsidR="00AC4652"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ень защиты детей» </w:t>
            </w:r>
          </w:p>
        </w:tc>
        <w:tc>
          <w:tcPr>
            <w:tcW w:w="4722" w:type="dxa"/>
          </w:tcPr>
          <w:p w:rsidR="00352CF5" w:rsidRPr="00F77366" w:rsidRDefault="00685C04" w:rsidP="00725BF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6"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 w:rsidR="00725BFE" w:rsidRPr="00AB739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71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85C04">
              <w:rPr>
                <w:rFonts w:ascii="Times New Roman" w:hAnsi="Times New Roman" w:cs="Times New Roman"/>
                <w:sz w:val="24"/>
                <w:szCs w:val="24"/>
              </w:rPr>
              <w:t>детей к массовой культуре, создание рад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85C0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C04">
              <w:rPr>
                <w:rFonts w:ascii="Times New Roman" w:hAnsi="Times New Roman" w:cs="Times New Roman"/>
                <w:sz w:val="24"/>
                <w:szCs w:val="24"/>
              </w:rPr>
              <w:t xml:space="preserve"> детям, доброжел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5C04">
              <w:rPr>
                <w:rFonts w:ascii="Times New Roman" w:hAnsi="Times New Roman" w:cs="Times New Roman"/>
                <w:sz w:val="24"/>
                <w:szCs w:val="24"/>
              </w:rPr>
              <w:t>праздничной атмо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352CF5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352CF5" w:rsidRPr="00F77366" w:rsidRDefault="00B60BDB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лечение </w:t>
            </w:r>
            <w:r w:rsidR="00AC4652" w:rsidRPr="00F77366">
              <w:rPr>
                <w:rFonts w:ascii="Times New Roman" w:hAnsi="Times New Roman" w:cs="Times New Roman"/>
                <w:sz w:val="24"/>
                <w:szCs w:val="24"/>
              </w:rPr>
              <w:t>«К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Д</w:t>
            </w:r>
            <w:r w:rsidR="00AC4652" w:rsidRPr="00F77366">
              <w:rPr>
                <w:rFonts w:ascii="Times New Roman" w:hAnsi="Times New Roman" w:cs="Times New Roman"/>
                <w:sz w:val="24"/>
                <w:szCs w:val="24"/>
              </w:rPr>
              <w:t>ень рождения»</w:t>
            </w:r>
          </w:p>
        </w:tc>
        <w:tc>
          <w:tcPr>
            <w:tcW w:w="4722" w:type="dxa"/>
          </w:tcPr>
          <w:p w:rsidR="00352CF5" w:rsidRPr="00F77366" w:rsidRDefault="00AC4652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детям культуру чтения книг, расширять кругозор, воспитывать любовь и бережное отношение к книгам.</w:t>
            </w:r>
          </w:p>
        </w:tc>
      </w:tr>
      <w:tr w:rsidR="00B60BDB" w:rsidRPr="00F77366" w:rsidTr="008318C0">
        <w:tc>
          <w:tcPr>
            <w:tcW w:w="1082" w:type="dxa"/>
            <w:tcBorders>
              <w:right w:val="single" w:sz="4" w:space="0" w:color="auto"/>
            </w:tcBorders>
          </w:tcPr>
          <w:p w:rsidR="00352CF5" w:rsidRPr="00685C04" w:rsidRDefault="00AC4652" w:rsidP="00B8674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352CF5" w:rsidRPr="00F77366" w:rsidRDefault="008318C0" w:rsidP="00B867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AC4652" w:rsidRPr="00F77366">
              <w:rPr>
                <w:rFonts w:ascii="Times New Roman" w:hAnsi="Times New Roman" w:cs="Times New Roman"/>
                <w:sz w:val="24"/>
                <w:szCs w:val="24"/>
              </w:rPr>
              <w:t>«Прогулки по нашему городу».</w:t>
            </w:r>
          </w:p>
        </w:tc>
        <w:tc>
          <w:tcPr>
            <w:tcW w:w="4722" w:type="dxa"/>
          </w:tcPr>
          <w:p w:rsidR="00352CF5" w:rsidRPr="00F77366" w:rsidRDefault="00AC4652" w:rsidP="00685C0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6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ом месте, где они живут, воспитывать любовь к своей родине, формировать нравственные и патриотические чувства.</w:t>
            </w:r>
          </w:p>
        </w:tc>
      </w:tr>
    </w:tbl>
    <w:p w:rsidR="00A07D9A" w:rsidRDefault="00A07D9A" w:rsidP="00C97371">
      <w:pPr>
        <w:spacing w:after="0"/>
      </w:pPr>
    </w:p>
    <w:p w:rsidR="00033E18" w:rsidRDefault="00033E18" w:rsidP="00C97371">
      <w:pPr>
        <w:spacing w:after="0"/>
        <w:sectPr w:rsidR="00033E18" w:rsidSect="007C327D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708DA" w:rsidRPr="000F1E02" w:rsidRDefault="00D15163" w:rsidP="00D15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1. </w:t>
      </w:r>
      <w:r w:rsidR="006708DA" w:rsidRPr="000F1E02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 основной образовательной программы (программы и методические пособия) дошкольного образования по выполнению годовых задач:</w:t>
      </w:r>
    </w:p>
    <w:p w:rsidR="006708DA" w:rsidRPr="000F1E02" w:rsidRDefault="006708DA" w:rsidP="00D15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6708DA" w:rsidRPr="000F1E02" w:rsidRDefault="006708DA" w:rsidP="00B86745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Губанова Н.Ф. Игровая деятельность в детском саду</w:t>
      </w:r>
    </w:p>
    <w:p w:rsidR="006708DA" w:rsidRPr="000F1E02" w:rsidRDefault="006708DA" w:rsidP="00B86745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арова Т.С., Куцакова Л.В. Трудовое воспитание в детском саду</w:t>
      </w:r>
    </w:p>
    <w:p w:rsidR="006708DA" w:rsidRDefault="006708DA" w:rsidP="00B86745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Куцакова Л.В. Нравственно- трудовое воспитание в детском саду</w:t>
      </w:r>
    </w:p>
    <w:p w:rsidR="00A55E82" w:rsidRPr="00A55E82" w:rsidRDefault="00A55E82" w:rsidP="00A55E82">
      <w:pPr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A55E82">
        <w:rPr>
          <w:rFonts w:ascii="Times New Roman" w:hAnsi="Times New Roman" w:cs="Times New Roman"/>
          <w:sz w:val="24"/>
        </w:rPr>
        <w:t>Дронь А.В., Данилюк О.Л. «Взаимодействие ДОУ с родителями дошкольников», СПб: ООО «Издательство Детство – пресс».</w:t>
      </w:r>
    </w:p>
    <w:p w:rsidR="00A55E82" w:rsidRPr="00A55E82" w:rsidRDefault="00A55E82" w:rsidP="00A55E82">
      <w:pPr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A55E82">
        <w:rPr>
          <w:rFonts w:ascii="Times New Roman" w:hAnsi="Times New Roman" w:cs="Times New Roman"/>
          <w:sz w:val="24"/>
        </w:rPr>
        <w:t>Шапошникова С.В. «Групповая традиция в детском саду»</w:t>
      </w:r>
    </w:p>
    <w:p w:rsidR="006708DA" w:rsidRPr="000F1E02" w:rsidRDefault="006708DA" w:rsidP="00D15D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</w:t>
      </w:r>
      <w:r w:rsidRPr="000F1E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Алешина Н.В. Ознакомление дошкольников с окружающим и социальной действительностью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Ефанова З.А. «Познание предметного мира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Дыбина О.Б. «Ознакомление с предметным и социальным окружением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Затулина Г.Я. «Конспекты комплексных занятий по развитию речи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Арапова – Пискарева Н.А. «Формирование элементарных математических представлений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ораева И.А., Позина В.А. «Формирование элементарных математических представлений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Соломенникова О.А. «Экологическое воспитание в детском саду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Гончарова Е.В. «Экология для малышей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Рыжова Н.А. «Наш дом - природа»</w:t>
      </w:r>
    </w:p>
    <w:p w:rsidR="006708DA" w:rsidRPr="000F1E02" w:rsidRDefault="006708DA" w:rsidP="00B86745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Николаева С.Н. «Юный эколог»</w:t>
      </w:r>
    </w:p>
    <w:p w:rsidR="006708DA" w:rsidRPr="00526659" w:rsidRDefault="006708DA" w:rsidP="00B86745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526659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</w:t>
      </w:r>
      <w:r w:rsidRPr="0052665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708DA" w:rsidRPr="000F1E02" w:rsidRDefault="006708DA" w:rsidP="00B86745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3E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Гербова В.В. «Приобщение детей к художественной литературе»</w:t>
      </w:r>
    </w:p>
    <w:p w:rsidR="006708DA" w:rsidRPr="00F23E05" w:rsidRDefault="006708DA" w:rsidP="00B86745">
      <w:pPr>
        <w:pStyle w:val="a3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3E05">
        <w:rPr>
          <w:rFonts w:ascii="Times New Roman" w:eastAsia="Times New Roman" w:hAnsi="Times New Roman" w:cs="Times New Roman"/>
          <w:bCs/>
          <w:iCs/>
          <w:sz w:val="24"/>
          <w:szCs w:val="24"/>
        </w:rPr>
        <w:t>Гербова В.В. «Развитие речи и общения детей в детском саду»</w:t>
      </w:r>
    </w:p>
    <w:p w:rsidR="006708DA" w:rsidRPr="00F23E05" w:rsidRDefault="006708DA" w:rsidP="00B86745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color w:val="000000"/>
          <w:sz w:val="24"/>
          <w:szCs w:val="24"/>
        </w:rPr>
        <w:t>Ушакова О.С. «Знакомство дошкольников с литературой»</w:t>
      </w:r>
      <w:r w:rsidRPr="00F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8DA" w:rsidRPr="000F1E02" w:rsidRDefault="006708DA" w:rsidP="00B86745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Ушакова О.С.</w:t>
      </w: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0F1E02">
        <w:rPr>
          <w:rFonts w:ascii="Times New Roman" w:eastAsia="Times New Roman" w:hAnsi="Times New Roman" w:cs="Times New Roman"/>
          <w:sz w:val="24"/>
          <w:szCs w:val="24"/>
        </w:rPr>
        <w:t>Программа по развитию речи в детском саду»</w:t>
      </w:r>
    </w:p>
    <w:p w:rsidR="006708DA" w:rsidRPr="00F23E05" w:rsidRDefault="006708DA" w:rsidP="00B86745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3E0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 Д.Денисовой, Ю Дорожина «Прописи для дошкольников»</w:t>
      </w:r>
    </w:p>
    <w:p w:rsidR="006708DA" w:rsidRPr="000F1E02" w:rsidRDefault="006708DA" w:rsidP="00D1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</w:t>
      </w:r>
      <w:r w:rsidRPr="000F1E0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08DA" w:rsidRPr="000F1E02" w:rsidRDefault="006708DA" w:rsidP="00B86745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арова Т.С. «Художественное творчество. Занятия по изобразительной деятельности»</w:t>
      </w:r>
    </w:p>
    <w:p w:rsidR="006708DA" w:rsidRPr="000F1E02" w:rsidRDefault="006708DA" w:rsidP="00B86745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кова Т.Г. «Развивайте у дошкольников творчество»</w:t>
      </w:r>
    </w:p>
    <w:p w:rsidR="006708DA" w:rsidRPr="000F1E02" w:rsidRDefault="006708DA" w:rsidP="00B86745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Арсенина Е.Н. «Музыкальные занятия»</w:t>
      </w:r>
    </w:p>
    <w:p w:rsidR="006708DA" w:rsidRPr="000F1E02" w:rsidRDefault="006708DA" w:rsidP="00B86745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Буренина А.И. «Ритмическая пластика для дошкольников»</w:t>
      </w:r>
    </w:p>
    <w:p w:rsidR="006708DA" w:rsidRPr="000F1E02" w:rsidRDefault="006708DA" w:rsidP="00B86745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Дубровская Е.А. «Ступеньки музыкального развития»</w:t>
      </w:r>
    </w:p>
    <w:p w:rsidR="006708DA" w:rsidRPr="000F1E02" w:rsidRDefault="006708DA" w:rsidP="00D15D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 xml:space="preserve">Пензулаева Л.И. Оздоровительная гимнастика для детей 3-7 лет. 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 xml:space="preserve">Пензулаева Л.И. «Физическая культура в детском саду». 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 xml:space="preserve">Степаненкова Э.Я. Физическое воспитание в детском саду. 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 xml:space="preserve">Новикова И.М.  Формирование представлений о здоровом образе жизни у дошкольников.   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Глазырина Л.А. «Физическая культура дошкольникам»</w:t>
      </w:r>
    </w:p>
    <w:p w:rsidR="006708DA" w:rsidRPr="000F1E02" w:rsidRDefault="006708DA" w:rsidP="00B86745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Осокина Т.И. «Обучение плаванию в детском саду»</w:t>
      </w:r>
    </w:p>
    <w:p w:rsidR="006708DA" w:rsidRPr="000F1E02" w:rsidRDefault="006708DA" w:rsidP="00D15D07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>Парциальные авторские программы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Змановский Ю.Ф. «Здоровый ребенок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Князева О.Л., Стеркина Р.Б.  «Безопасность» - основы безопасности жизнедеятельности детей</w:t>
      </w:r>
      <w:r w:rsidRPr="000F1E0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Козлова И.А. «Приключения будущих первоклассников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Хухлаева О. В. «Тропинки к своему я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Нищева Н.В. «Система коррекционной работы в логопедической группе с общим недоразвитием речи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sz w:val="24"/>
          <w:szCs w:val="24"/>
        </w:rPr>
        <w:t>Филичева Т.Б., Чиркина Г.В.</w:t>
      </w: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«</w:t>
      </w:r>
      <w:r w:rsidRPr="000F1E02">
        <w:rPr>
          <w:rFonts w:ascii="Times New Roman" w:eastAsia="Times New Roman" w:hAnsi="Times New Roman" w:cs="Times New Roman"/>
          <w:sz w:val="24"/>
          <w:szCs w:val="24"/>
        </w:rPr>
        <w:t>Программа обучения детей с фонетико-фонематическим недоразвитием реч</w:t>
      </w: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и», «Программа логопедической работы по преодолению общего недоразвития речи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Козлова С.А. «Я - человек»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Лыкова И.А. «Изобразительная деятельность в детском саду» («Цветные ладошки»)</w:t>
      </w:r>
    </w:p>
    <w:p w:rsidR="006708DA" w:rsidRPr="000F1E02" w:rsidRDefault="006708DA" w:rsidP="00B86745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E02">
        <w:rPr>
          <w:rFonts w:ascii="Times New Roman" w:eastAsia="Times New Roman" w:hAnsi="Times New Roman" w:cs="Times New Roman"/>
          <w:bCs/>
          <w:iCs/>
          <w:sz w:val="24"/>
          <w:szCs w:val="24"/>
        </w:rPr>
        <w:t>Радынова О.П. «Музыкальные шедевры»</w:t>
      </w:r>
    </w:p>
    <w:p w:rsidR="006708DA" w:rsidRPr="000F1E02" w:rsidRDefault="006708DA" w:rsidP="00D15D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708DA" w:rsidRDefault="006708DA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33E18" w:rsidRDefault="00033E18" w:rsidP="00D15D0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2AFA" w:rsidRPr="00033E18" w:rsidRDefault="009D2AFA" w:rsidP="0037308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033E18">
        <w:rPr>
          <w:rFonts w:ascii="Times New Roman" w:hAnsi="Times New Roman" w:cs="Times New Roman"/>
          <w:b/>
          <w:sz w:val="24"/>
        </w:rPr>
        <w:t>Приложение 1</w:t>
      </w:r>
    </w:p>
    <w:p w:rsidR="008957C8" w:rsidRPr="00033E18" w:rsidRDefault="008957C8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8">
        <w:rPr>
          <w:rFonts w:ascii="Times New Roman" w:hAnsi="Times New Roman" w:cs="Times New Roman"/>
          <w:b/>
          <w:sz w:val="24"/>
          <w:szCs w:val="24"/>
        </w:rPr>
        <w:t>Социальный паспорт группы № 2</w:t>
      </w:r>
      <w:r w:rsidR="00887F8F" w:rsidRPr="00033E18">
        <w:rPr>
          <w:rFonts w:ascii="Times New Roman" w:hAnsi="Times New Roman" w:cs="Times New Roman"/>
          <w:b/>
          <w:sz w:val="24"/>
          <w:szCs w:val="24"/>
        </w:rPr>
        <w:t>7</w:t>
      </w:r>
    </w:p>
    <w:p w:rsidR="00033E18" w:rsidRDefault="008957C8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8">
        <w:rPr>
          <w:rFonts w:ascii="Times New Roman" w:hAnsi="Times New Roman" w:cs="Times New Roman"/>
          <w:b/>
          <w:sz w:val="24"/>
          <w:szCs w:val="24"/>
        </w:rPr>
        <w:t>201</w:t>
      </w:r>
      <w:r w:rsidR="00887F8F" w:rsidRPr="00033E18">
        <w:rPr>
          <w:rFonts w:ascii="Times New Roman" w:hAnsi="Times New Roman" w:cs="Times New Roman"/>
          <w:b/>
          <w:sz w:val="24"/>
          <w:szCs w:val="24"/>
        </w:rPr>
        <w:t>7</w:t>
      </w:r>
      <w:r w:rsidRPr="00033E1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887F8F" w:rsidRPr="00033E18">
        <w:rPr>
          <w:rFonts w:ascii="Times New Roman" w:hAnsi="Times New Roman" w:cs="Times New Roman"/>
          <w:b/>
          <w:sz w:val="24"/>
          <w:szCs w:val="24"/>
        </w:rPr>
        <w:t>8</w:t>
      </w:r>
      <w:r w:rsidRPr="00033E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E4032" w:rsidRPr="00033E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957C8" w:rsidRPr="008957C8" w:rsidRDefault="008957C8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Воспитатели:</w:t>
      </w:r>
      <w:r w:rsidRPr="00895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5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="00887F8F">
        <w:rPr>
          <w:rFonts w:ascii="Times New Roman" w:hAnsi="Times New Roman" w:cs="Times New Roman"/>
          <w:b/>
          <w:sz w:val="24"/>
          <w:szCs w:val="24"/>
          <w:u w:val="single"/>
        </w:rPr>
        <w:t>олнышкина А. В.  Толстых Т. В</w:t>
      </w:r>
      <w:r w:rsidRPr="008957C8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  </w:t>
      </w:r>
      <w:r w:rsidRPr="008957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88"/>
        <w:gridCol w:w="3191"/>
      </w:tblGrid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8957C8" w:rsidRPr="008957C8" w:rsidRDefault="008957C8" w:rsidP="0079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</w:tcPr>
          <w:p w:rsidR="008957C8" w:rsidRPr="008957C8" w:rsidRDefault="00033E1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  <w:tc>
          <w:tcPr>
            <w:tcW w:w="3191" w:type="dxa"/>
          </w:tcPr>
          <w:p w:rsidR="008957C8" w:rsidRPr="008957C8" w:rsidRDefault="00033E1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благополучных сем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детей полусирот 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неблагополучных сем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детей полусирот 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7C8" w:rsidRPr="008957C8" w:rsidTr="007935CF">
        <w:trPr>
          <w:jc w:val="center"/>
        </w:trPr>
        <w:tc>
          <w:tcPr>
            <w:tcW w:w="56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57C8" w:rsidRPr="008957C8" w:rsidRDefault="008957C8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7</w:t>
      </w:r>
      <w:r w:rsidRPr="008957C8">
        <w:rPr>
          <w:rFonts w:ascii="Times New Roman" w:hAnsi="Times New Roman" w:cs="Times New Roman"/>
          <w:sz w:val="24"/>
          <w:szCs w:val="24"/>
        </w:rPr>
        <w:t>. Уровень образованности родителей</w:t>
      </w:r>
    </w:p>
    <w:tbl>
      <w:tblPr>
        <w:tblW w:w="0" w:type="auto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393"/>
        <w:gridCol w:w="2393"/>
        <w:gridCol w:w="2393"/>
      </w:tblGrid>
      <w:tr w:rsidR="008957C8" w:rsidRPr="008957C8" w:rsidTr="007935CF">
        <w:trPr>
          <w:jc w:val="center"/>
        </w:trPr>
        <w:tc>
          <w:tcPr>
            <w:tcW w:w="2654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</w:p>
        </w:tc>
      </w:tr>
      <w:tr w:rsidR="008957C8" w:rsidRPr="008957C8" w:rsidTr="007935CF">
        <w:trPr>
          <w:jc w:val="center"/>
        </w:trPr>
        <w:tc>
          <w:tcPr>
            <w:tcW w:w="2654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8957C8" w:rsidRPr="008957C8" w:rsidRDefault="0052235F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57C8" w:rsidRPr="008957C8" w:rsidRDefault="008957C8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8</w:t>
      </w:r>
      <w:r w:rsidRPr="008957C8">
        <w:rPr>
          <w:rFonts w:ascii="Times New Roman" w:hAnsi="Times New Roman" w:cs="Times New Roman"/>
          <w:sz w:val="24"/>
          <w:szCs w:val="24"/>
        </w:rPr>
        <w:t>. Социальный статус родителей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  <w:gridCol w:w="816"/>
      </w:tblGrid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C8" w:rsidRPr="008957C8" w:rsidTr="007935CF">
        <w:trPr>
          <w:jc w:val="center"/>
        </w:trPr>
        <w:tc>
          <w:tcPr>
            <w:tcW w:w="817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7C8" w:rsidRPr="008957C8" w:rsidRDefault="008957C8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9.</w:t>
      </w:r>
      <w:r w:rsidRPr="008957C8">
        <w:rPr>
          <w:rFonts w:ascii="Times New Roman" w:hAnsi="Times New Roman" w:cs="Times New Roman"/>
          <w:sz w:val="24"/>
          <w:szCs w:val="24"/>
        </w:rPr>
        <w:t xml:space="preserve"> Характеристика семей по материальному обеспечению</w:t>
      </w:r>
    </w:p>
    <w:tbl>
      <w:tblPr>
        <w:tblW w:w="0" w:type="auto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2"/>
        <w:gridCol w:w="3190"/>
        <w:gridCol w:w="3191"/>
      </w:tblGrid>
      <w:tr w:rsidR="008957C8" w:rsidRPr="008957C8" w:rsidTr="007935CF">
        <w:trPr>
          <w:jc w:val="center"/>
        </w:trPr>
        <w:tc>
          <w:tcPr>
            <w:tcW w:w="3452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Мало обеспеченны</w:t>
            </w:r>
          </w:p>
        </w:tc>
      </w:tr>
      <w:tr w:rsidR="008957C8" w:rsidRPr="008957C8" w:rsidTr="007935CF">
        <w:trPr>
          <w:jc w:val="center"/>
        </w:trPr>
        <w:tc>
          <w:tcPr>
            <w:tcW w:w="3452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957C8" w:rsidRPr="008957C8" w:rsidRDefault="008957C8" w:rsidP="00AB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57C8" w:rsidRPr="008957C8" w:rsidRDefault="008957C8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10.</w:t>
      </w:r>
      <w:r w:rsidRPr="008957C8">
        <w:rPr>
          <w:rFonts w:ascii="Times New Roman" w:hAnsi="Times New Roman" w:cs="Times New Roman"/>
          <w:sz w:val="24"/>
          <w:szCs w:val="24"/>
        </w:rPr>
        <w:t xml:space="preserve"> Сведения об участии семей в жизни детского сада.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5"/>
        <w:gridCol w:w="3190"/>
        <w:gridCol w:w="3191"/>
      </w:tblGrid>
      <w:tr w:rsidR="008957C8" w:rsidRPr="008957C8" w:rsidTr="007935CF">
        <w:trPr>
          <w:jc w:val="center"/>
        </w:trPr>
        <w:tc>
          <w:tcPr>
            <w:tcW w:w="3365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</w:tr>
      <w:tr w:rsidR="008957C8" w:rsidRPr="008957C8" w:rsidTr="007935CF">
        <w:trPr>
          <w:jc w:val="center"/>
        </w:trPr>
        <w:tc>
          <w:tcPr>
            <w:tcW w:w="3365" w:type="dxa"/>
          </w:tcPr>
          <w:p w:rsidR="008957C8" w:rsidRPr="008957C8" w:rsidRDefault="00AB7396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8957C8" w:rsidRPr="008957C8" w:rsidRDefault="008957C8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57C8" w:rsidRPr="008957C8" w:rsidRDefault="008957C8" w:rsidP="00D15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Pr="00033E18" w:rsidRDefault="0037308A" w:rsidP="0037308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033E18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>2</w:t>
      </w: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C8" w:rsidRPr="00523126" w:rsidRDefault="008957C8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C8">
        <w:rPr>
          <w:rFonts w:ascii="Times New Roman" w:hAnsi="Times New Roman" w:cs="Times New Roman"/>
          <w:b/>
          <w:sz w:val="24"/>
          <w:szCs w:val="24"/>
        </w:rPr>
        <w:t>Список детей группы № 2</w:t>
      </w:r>
      <w:r w:rsidR="007935CF">
        <w:rPr>
          <w:rFonts w:ascii="Times New Roman" w:hAnsi="Times New Roman" w:cs="Times New Roman"/>
          <w:b/>
          <w:sz w:val="24"/>
          <w:szCs w:val="24"/>
        </w:rPr>
        <w:t>7</w:t>
      </w:r>
    </w:p>
    <w:p w:rsidR="00523126" w:rsidRDefault="00523126" w:rsidP="00523126">
      <w:pPr>
        <w:spacing w:after="0" w:line="240" w:lineRule="auto"/>
        <w:rPr>
          <w:rFonts w:ascii="Times New Roman" w:hAnsi="Times New Roman"/>
        </w:rPr>
      </w:pP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523126">
        <w:rPr>
          <w:rFonts w:ascii="Times New Roman" w:hAnsi="Times New Roman"/>
        </w:rPr>
        <w:t xml:space="preserve">Амячкин Ратмир 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3126">
        <w:rPr>
          <w:rFonts w:ascii="Times New Roman" w:hAnsi="Times New Roman"/>
          <w:sz w:val="20"/>
          <w:szCs w:val="20"/>
        </w:rPr>
        <w:t xml:space="preserve">Ахметов  Денис 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  <w:sz w:val="20"/>
          <w:szCs w:val="20"/>
        </w:rPr>
        <w:t>Белоглазова  Анна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3126">
        <w:rPr>
          <w:rFonts w:ascii="Times New Roman" w:hAnsi="Times New Roman"/>
          <w:sz w:val="20"/>
          <w:szCs w:val="20"/>
        </w:rPr>
        <w:t xml:space="preserve">Бондарь   Мария  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  <w:sz w:val="20"/>
          <w:szCs w:val="20"/>
        </w:rPr>
        <w:t>Ботезату  Аннамария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3126">
        <w:rPr>
          <w:rFonts w:ascii="Times New Roman" w:hAnsi="Times New Roman"/>
          <w:sz w:val="20"/>
          <w:szCs w:val="20"/>
        </w:rPr>
        <w:t xml:space="preserve">Висингириев Абдулкадыр 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Гачегова Марина</w:t>
      </w:r>
    </w:p>
    <w:p w:rsidR="008957C8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/>
        </w:rPr>
      </w:pPr>
      <w:r w:rsidRPr="00523126">
        <w:rPr>
          <w:rFonts w:ascii="Times New Roman" w:hAnsi="Times New Roman"/>
        </w:rPr>
        <w:t>Гаджибабаев Эльшан</w:t>
      </w:r>
    </w:p>
    <w:p w:rsidR="00EA448F" w:rsidRPr="00523126" w:rsidRDefault="00EA448F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стян Арман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/>
        </w:rPr>
      </w:pPr>
      <w:r w:rsidRPr="00523126">
        <w:rPr>
          <w:rFonts w:ascii="Times New Roman" w:hAnsi="Times New Roman"/>
        </w:rPr>
        <w:t>Довлеткаев Дини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Дорошенко Ариадна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  <w:szCs w:val="20"/>
        </w:rPr>
        <w:t>Инанмасов Азим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Исламкулов Тимур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b/>
        </w:rPr>
      </w:pPr>
      <w:r w:rsidRPr="00523126">
        <w:rPr>
          <w:rFonts w:ascii="Times New Roman" w:hAnsi="Times New Roman"/>
        </w:rPr>
        <w:t>Копица   Денис</w:t>
      </w:r>
      <w:r>
        <w:t xml:space="preserve"> 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Рамазанов Имран</w:t>
      </w:r>
    </w:p>
    <w:p w:rsidR="008957C8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Стеблина  София</w:t>
      </w:r>
    </w:p>
    <w:p w:rsidR="00170693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Суханова Дарина</w:t>
      </w:r>
    </w:p>
    <w:p w:rsidR="00170693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Умрихина Валерия</w:t>
      </w:r>
    </w:p>
    <w:p w:rsidR="00170693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>Фейзуллаева Айсел</w:t>
      </w:r>
    </w:p>
    <w:p w:rsidR="00170693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26">
        <w:rPr>
          <w:rFonts w:ascii="Times New Roman" w:hAnsi="Times New Roman"/>
        </w:rPr>
        <w:t xml:space="preserve">Хазимухаметов Дмитрий       </w:t>
      </w:r>
    </w:p>
    <w:p w:rsidR="009F3E25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/>
        </w:rPr>
      </w:pPr>
      <w:r w:rsidRPr="00523126">
        <w:rPr>
          <w:rFonts w:ascii="Times New Roman" w:hAnsi="Times New Roman"/>
        </w:rPr>
        <w:t>Черненко Артём</w:t>
      </w:r>
    </w:p>
    <w:p w:rsidR="00523126" w:rsidRPr="00523126" w:rsidRDefault="00523126" w:rsidP="00B86745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/>
        </w:rPr>
      </w:pPr>
      <w:r w:rsidRPr="00523126">
        <w:rPr>
          <w:rFonts w:ascii="Times New Roman" w:hAnsi="Times New Roman"/>
        </w:rPr>
        <w:t xml:space="preserve">Юсупова Радмила  </w:t>
      </w:r>
    </w:p>
    <w:p w:rsidR="00523126" w:rsidRDefault="00523126" w:rsidP="00D15D07">
      <w:pPr>
        <w:spacing w:after="0"/>
        <w:jc w:val="both"/>
        <w:rPr>
          <w:rFonts w:ascii="Times New Roman" w:hAnsi="Times New Roman"/>
        </w:rPr>
      </w:pPr>
    </w:p>
    <w:p w:rsidR="00523126" w:rsidRDefault="00523126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48F" w:rsidRDefault="00EA448F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C8" w:rsidRDefault="008957C8" w:rsidP="00AB3F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7308A">
        <w:rPr>
          <w:rFonts w:ascii="Times New Roman" w:hAnsi="Times New Roman" w:cs="Times New Roman"/>
          <w:b/>
          <w:sz w:val="24"/>
          <w:szCs w:val="24"/>
        </w:rPr>
        <w:t>3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сентябр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490" w:type="dxa"/>
        <w:tblInd w:w="-34" w:type="dxa"/>
        <w:tblLook w:val="04A0"/>
      </w:tblPr>
      <w:tblGrid>
        <w:gridCol w:w="10490"/>
      </w:tblGrid>
      <w:tr w:rsidR="002E58B0" w:rsidRPr="00213B9D" w:rsidTr="002E58B0">
        <w:trPr>
          <w:trHeight w:val="1326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B0" w:rsidRPr="00213B9D" w:rsidRDefault="002E58B0" w:rsidP="00B8674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Обычная ходьба, лёгкий бег, упражнение «качели», «юла», по сигналу, бег скрестным шагом, ходьба на носочках, с высоким подниманием колена, перестроение в три колонны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 ОРУ с гантелями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И.п. ноги врозь, руки опущены. 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На счёт раз – два меняем положение рук вверх – вниз, перед грудью. </w:t>
            </w:r>
          </w:p>
          <w:p w:rsidR="002E58B0" w:rsidRPr="00213B9D" w:rsidRDefault="002E58B0" w:rsidP="00D15D07">
            <w:pPr>
              <w:pStyle w:val="a3"/>
              <w:ind w:left="1080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         (8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ноги врозь, руки в стороны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наклон вперёд, 2 – вправо, 3 – вперёд, 4 – вернуться в И.п. (8 раз)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 п. сидя, ноги шире, руки в стороны.</w:t>
            </w:r>
          </w:p>
          <w:p w:rsidR="002E58B0" w:rsidRPr="00213B9D" w:rsidRDefault="002E58B0" w:rsidP="00170693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поднять правую ногу, левой рукой гантелей дотронуться до неё, 2 – вернуться в И.п, тоже с левой ногой. (6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гантели в стороны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поворот вправо, 2 – поворот влево. (8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лёжа на животе, гантели в стороны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Упражнение «Рыбка». 1-2 отрываемся от пола, прогибая спину, 3-4 ложимся на пол отдыхаем. (6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основная стойка, руки опущены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присесть, пятки оторвать от пола, руки с гантелями вынести вперёд, 2 – вернуться в И.п. (8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ноги произвольно, руки вытянуты вперёд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Выполняем повороты кистей вправо и влево.  (10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правая нога вперёд, правая рука поднята вверх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В прыжке меняем положение рук и ног, в чередовании с ходьбой.</w:t>
            </w:r>
          </w:p>
          <w:p w:rsidR="002E58B0" w:rsidRPr="00170693" w:rsidRDefault="002E58B0" w:rsidP="0017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 3 раза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Обычная ходьба, прыжки на правой и левой ногах, бег «широким шагом», дыхательное упражнение.</w:t>
            </w:r>
          </w:p>
          <w:p w:rsidR="002E58B0" w:rsidRPr="00170693" w:rsidRDefault="002E58B0" w:rsidP="0017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сентябр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490" w:type="dxa"/>
        <w:tblInd w:w="-34" w:type="dxa"/>
        <w:tblLook w:val="04A0"/>
      </w:tblPr>
      <w:tblGrid>
        <w:gridCol w:w="10490"/>
      </w:tblGrid>
      <w:tr w:rsidR="002E58B0" w:rsidRPr="00213B9D" w:rsidTr="002E58B0">
        <w:trPr>
          <w:trHeight w:val="1326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B0" w:rsidRPr="00213B9D" w:rsidRDefault="002E58B0" w:rsidP="00B8674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Ходьба обычная, ходьба перекатом, лёгкий бег, прыжки на правой и левой ногах, ходьба на внутренней стороне стопы, подскоки, перестроение вдоль скамеек, становясь справа от неё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 ОРУ на скамейке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тоя от скамейки справа, руки опущены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встать на скамейку, руки вверх, 2 – встать слева от скамейки. (8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идя поперёк скамейки, ноги врозь, руки на поясе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наклон к правой ноге, 2 – вернуться в И.п., 3 – наклон к левой ноге, 4 – вернуться в И.п.(8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идя на скамейке, руки в упоре на скамейке, хватом за её край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1 – пружинисто присесть, согнув руки в локтях, 2 – вернуться в И.п. 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(8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тоя на коленях на полу лицом к скамейке, руки на скамейке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упражнение «шалаш»,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2 – вернуться в И.п. (8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идя на полу лицом к скамейке, носки ног на скамейке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прогнуться на вытянутых руках, поднять туловище, 2 – вернуться в И.п. (6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тоя лицом к скамейке на шаг от неё, руки на поясе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1 – выпад правой ногой на скамейку, руки вверх, 2 – вернуться в И.п. 3 – тоже другой ногой , 4 – вернуться в И.п. (по 4 раза каждой ногой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тоя от скамейки справа, руки опущены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 xml:space="preserve">1 – поднять руки вперёд, 2 – руки вверх, встать на скамейку, 3 – опустить руки вперёд, 4 – вернуться в И.п. встать слева от скамейки. 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(6 раз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И.п. стоя лицом к скамейке, руки на поясе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Прыжки вокруг скамейки с продвижением вперёд, в чередовании с ходьбой и изменением направления. (3 раза).</w:t>
            </w:r>
          </w:p>
          <w:p w:rsidR="002E58B0" w:rsidRPr="00213B9D" w:rsidRDefault="002E58B0" w:rsidP="00D15D0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sz w:val="24"/>
                <w:szCs w:val="24"/>
              </w:rPr>
              <w:t>Обычная ходьба, лёгкий бег, ходьба «семенящим шагом»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октябрь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90"/>
      </w:tblGrid>
      <w:tr w:rsidR="002E58B0" w:rsidRPr="00213B9D" w:rsidTr="00170693">
        <w:trPr>
          <w:trHeight w:val="13254"/>
        </w:trPr>
        <w:tc>
          <w:tcPr>
            <w:tcW w:w="10490" w:type="dxa"/>
          </w:tcPr>
          <w:p w:rsidR="002E58B0" w:rsidRPr="00213B9D" w:rsidRDefault="002E58B0" w:rsidP="00B86745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pStyle w:val="a3"/>
              <w:ind w:left="6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E58B0" w:rsidRPr="00213B9D" w:rsidRDefault="002E58B0" w:rsidP="00D15D07">
            <w:pPr>
              <w:pStyle w:val="a3"/>
              <w:ind w:left="6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в колонне по одному, лёгкий бег, ходьба в полуприсяде, бег, выбрасывая прямые ноги вперёд, ходьба врассыпную по залу, ходьба «мышка», ходьба «котёнок», перестроение в колонну по три.</w:t>
            </w:r>
          </w:p>
          <w:p w:rsidR="002E58B0" w:rsidRPr="00213B9D" w:rsidRDefault="002E58B0" w:rsidP="00D15D07">
            <w:pPr>
              <w:pStyle w:val="a3"/>
              <w:ind w:left="6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. ОРУ со скакалкой.</w:t>
            </w:r>
          </w:p>
          <w:p w:rsidR="002E58B0" w:rsidRPr="00213B9D" w:rsidRDefault="002E58B0" w:rsidP="00D15D07">
            <w:pPr>
              <w:pStyle w:val="a3"/>
              <w:ind w:left="6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сновная стойка, скакалка сложенная вдвое за спиной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руки поднять вверх и подняться на носки. 2 – вернуться в И.п. (6 раз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ноги врозь, скакалка сложенная вчетверо, внизу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какалка вверх, 2 – поворот вправо, 3 – скакалка вперёд, 4 – вернуться в И.п. (8 раз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ноги врозь, правая нога впереди на скакалке, натянутой в руках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огу на скакалке поднять вверх, 2 – вернуться в И.п. тоже другой ногой. (8 раз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ноги на ширине плеч, скакалка вдвое на шее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оворот вправо, правую руку в сторону, 2 – вернуться в И.п. тоже в другую сторону. (8 раз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лёжа на спине скакалка сложена вдвое внизу в выпрямленных руках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какалка вверх, 2 – согнуть ноги, продеть под скакалку, 3 – скакалка вверх, 4  – вернуться в И.п. (4 раза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сновная стойка, скакалка сложена вдвое внизу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однять скакалку вверх, 2 – завести за плечи, 3 – скакалка вверх, 4 – вернуться в И.п. (4 раза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сновная стойка, скакалка вдвое внизу в правой руке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ть скакалку по полу перед собой и перепрыгивать, в чередовании с ходьбой. (3 раза).</w:t>
            </w:r>
          </w:p>
          <w:p w:rsidR="002E58B0" w:rsidRPr="00213B9D" w:rsidRDefault="002E58B0" w:rsidP="00D15D07">
            <w:pPr>
              <w:pStyle w:val="a3"/>
              <w:ind w:left="6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pStyle w:val="a3"/>
              <w:ind w:left="6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170693">
            <w:pPr>
              <w:pStyle w:val="a3"/>
              <w:ind w:left="6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в колонне по одному, бег, выбрасывая прямые ноги назад, затем бег захлёстом согну</w:t>
            </w:r>
            <w:r w:rsidR="0017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х ног</w:t>
            </w:r>
          </w:p>
          <w:p w:rsidR="002E58B0" w:rsidRPr="00213B9D" w:rsidRDefault="002E58B0" w:rsidP="00D15D07">
            <w:pPr>
              <w:pStyle w:val="a3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0693" w:rsidRDefault="00170693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октябр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90"/>
      </w:tblGrid>
      <w:tr w:rsidR="002E58B0" w:rsidRPr="00213B9D" w:rsidTr="00170693">
        <w:trPr>
          <w:trHeight w:val="13267"/>
        </w:trPr>
        <w:tc>
          <w:tcPr>
            <w:tcW w:w="10490" w:type="dxa"/>
          </w:tcPr>
          <w:p w:rsidR="002E58B0" w:rsidRPr="00213B9D" w:rsidRDefault="002E58B0" w:rsidP="00B86745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обычная, ходьба одна нога на носке, другая на пятке, ходьба пятки вместе, носки врозь, бег с выбрасыванием голени вперёд, руки на поясе, ходьба мелким шагом, ходьба «раки», бег с высоким подниманием колена, ходьба в колонне по одному, перестроение в колонну по три.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. ОРУ по подвижным играм.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ередал – садись»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малой подвижности «Волшебная палочка»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Ловля оленей»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малой подвижности «Дрозд».</w:t>
            </w: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в колонне по одному, проговаривая речёвку: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обы нам не болеть и не простужаться,</w:t>
            </w:r>
          </w:p>
          <w:p w:rsidR="002E58B0" w:rsidRPr="00213B9D" w:rsidRDefault="002E58B0" w:rsidP="00D15D0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зарядкой всегда будем заниматься».</w:t>
            </w:r>
          </w:p>
          <w:p w:rsidR="002E58B0" w:rsidRPr="00213B9D" w:rsidRDefault="002E58B0" w:rsidP="00D15D07">
            <w:pPr>
              <w:pStyle w:val="a3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hanging="5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ноябрь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2E58B0" w:rsidRPr="00213B9D" w:rsidTr="002E58B0">
        <w:trPr>
          <w:trHeight w:val="13254"/>
        </w:trPr>
        <w:tc>
          <w:tcPr>
            <w:tcW w:w="10490" w:type="dxa"/>
          </w:tcPr>
          <w:p w:rsidR="002E58B0" w:rsidRPr="00213B9D" w:rsidRDefault="002E58B0" w:rsidP="00B86745">
            <w:pPr>
              <w:pStyle w:val="a3"/>
              <w:numPr>
                <w:ilvl w:val="0"/>
                <w:numId w:val="50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, лёгкий бег, ходьба в полу приседе, бег, выбрасывая прямые ноги вперёд, ходьба врассыпную по залу, ходьба «мышка», ходьба «котёнок», перестроение в колонну по три.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50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. ОРУ (без предметов)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.п. основная стойка, руки внизу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 поднять руки через стороны вверх, за голову; 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- вернутся в исходное положение, повторить (6-8 раз)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.п.  сидя ноги врозь, руки на поясе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- руки в стороны,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- наклонится к правой ноге, коснуться носка пальцами рук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- выпрямиться руки в стороны 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- вернутся в исходное положение, то же к левой ноге, повторить ( раз) в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 сторону.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.п.стоя на коленях, руки на поясе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- поворот вправо, правую руку в сторону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- вернутся в исходное положение, то же влево (6-8 раз)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.п.стоя на коленях, руки на поясе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-2 сесть справа на бедро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 вернутся в исходное положение, то же влево (6 раз) в каждую сторону.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.п. основная стойка, руки за головы;</w:t>
            </w:r>
          </w:p>
          <w:p w:rsidR="002E58B0" w:rsidRPr="00213B9D" w:rsidRDefault="002E58B0" w:rsidP="00D15D07">
            <w:pPr>
              <w:pStyle w:val="a3"/>
              <w:spacing w:after="0"/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-2 присесть, руки вынести вперёд</w:t>
            </w:r>
          </w:p>
          <w:p w:rsidR="002E58B0" w:rsidRPr="00213B9D" w:rsidRDefault="002E58B0" w:rsidP="00B86745">
            <w:pPr>
              <w:pStyle w:val="a3"/>
              <w:numPr>
                <w:ilvl w:val="1"/>
                <w:numId w:val="49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утся в исходное положение, повторить (6-8 раз)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0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е  движение «Топотушки»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743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ноябрь</w:t>
      </w:r>
    </w:p>
    <w:tbl>
      <w:tblPr>
        <w:tblpPr w:leftFromText="180" w:rightFromText="180" w:vertAnchor="text" w:horzAnchor="margin" w:tblpX="41" w:tblpY="535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7"/>
      </w:tblGrid>
      <w:tr w:rsidR="002E58B0" w:rsidRPr="00213B9D" w:rsidTr="002E58B0">
        <w:trPr>
          <w:trHeight w:val="13267"/>
        </w:trPr>
        <w:tc>
          <w:tcPr>
            <w:tcW w:w="10347" w:type="dxa"/>
          </w:tcPr>
          <w:p w:rsidR="002E58B0" w:rsidRPr="00213B9D" w:rsidRDefault="002E58B0" w:rsidP="00B86745">
            <w:pPr>
              <w:pStyle w:val="a3"/>
              <w:numPr>
                <w:ilvl w:val="0"/>
                <w:numId w:val="5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ая часть.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обычная, ходьба одна нога на носке, другая на пятке, ходьба пятки вместе, носки врозь, бег с выбрасыванием голени вперёд, руки на поясе, ходьба мелким шагом, ходьба «раки», бег с высоким подниманием колена, ходьба в колонне по одному, перестроение в колонну по три.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5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. ОРУ (с мячом)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.п.: основная стойка, мяч внизу в обеих руках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счёт 1-8 подбрасывать мяч вверх одной рукой, ловить двумя руками.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.п. основная стойка, мяч в право руке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– согнуть правую ногу в колене, переложить под ней мяч в другую руку.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 – вернутся в исходное положение, то же под левой ногой, повторить (6-8 раз)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.п. ноги на ширине плеч, мяч в правой руке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– повернутся вправо ударить мячом о пол у правой ноги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 – вернутся в исходное положение, то же у левой ноги, повторить (6 раз) в каждую сторону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.п. ноги слегка расставлены, мяч в правой руке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исесть, дарить мячом о пол, поймать его, повторить (6-8 раз)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.п. основная стойка, мяч в правой руке;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бросить мяч вверх и поймать его после отскока от земли, повторить (6-8раз)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B86745">
            <w:pPr>
              <w:pStyle w:val="a3"/>
              <w:numPr>
                <w:ilvl w:val="0"/>
                <w:numId w:val="5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, проговаривая речёвку: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бы нам не болеть и не простужаться,</w:t>
            </w:r>
          </w:p>
          <w:p w:rsidR="002E58B0" w:rsidRPr="00213B9D" w:rsidRDefault="002E58B0" w:rsidP="00D15D07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зарядкой всегда будем заниматься».</w:t>
            </w:r>
          </w:p>
          <w:p w:rsidR="002E58B0" w:rsidRPr="00213B9D" w:rsidRDefault="002E58B0" w:rsidP="00D15D07">
            <w:pPr>
              <w:pStyle w:val="a3"/>
              <w:spacing w:after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hanging="5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58B0" w:rsidRPr="00CC6DFD" w:rsidRDefault="002E58B0" w:rsidP="00D15D07">
      <w:pPr>
        <w:spacing w:after="0"/>
        <w:jc w:val="both"/>
        <w:rPr>
          <w:rFonts w:ascii="Times New Roman" w:hAnsi="Times New Roman" w:cs="Times New Roman"/>
          <w:sz w:val="28"/>
        </w:rPr>
        <w:sectPr w:rsidR="002E58B0" w:rsidRPr="00CC6DFD" w:rsidSect="007C327D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декабрь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</w:p>
    <w:tbl>
      <w:tblPr>
        <w:tblpPr w:leftFromText="180" w:rightFromText="180" w:vertAnchor="text" w:horzAnchor="margin" w:tblpXSpec="center" w:tblpY="82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9"/>
      </w:tblGrid>
      <w:tr w:rsidR="002E58B0" w:rsidRPr="00213B9D" w:rsidTr="002E58B0">
        <w:trPr>
          <w:trHeight w:val="12742"/>
        </w:trPr>
        <w:tc>
          <w:tcPr>
            <w:tcW w:w="10349" w:type="dxa"/>
          </w:tcPr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.Вводная часть. </w:t>
            </w:r>
          </w:p>
          <w:p w:rsidR="002E58B0" w:rsidRPr="00213B9D" w:rsidRDefault="002E58B0" w:rsidP="00D15D07">
            <w:pPr>
              <w:spacing w:after="0"/>
              <w:ind w:left="390" w:hanging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, ходьба на носках в колонне по два, ходьба обычная в колонне по одному, ходьба с высоким подниманием колена в колонне по два, лёгкий бег в колонне по два, бег «змейкой» в колонне по одному, ходьба обычная. Перестроение в колонну по четыре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2.Основная часть. ОРУ в парах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. «Чудо – силачи»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.п. ноги на ширине плеч, руки к плечам, кисть в кулак.</w:t>
            </w:r>
          </w:p>
          <w:p w:rsidR="002E58B0" w:rsidRPr="00213B9D" w:rsidRDefault="002E58B0" w:rsidP="00B86745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руки с силой в стороны, 2 – вернуться в И.п. (10 раз).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«Жонглёры»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сидя на пятках друг против друга, руки внизу.</w:t>
            </w:r>
          </w:p>
          <w:p w:rsidR="002E58B0" w:rsidRPr="00213B9D" w:rsidRDefault="002E58B0" w:rsidP="00B86745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встать на колени, руки вверх, 2 – вернуться в И.п. (10 раз).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«Воздушные акробаты».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 сидя на пятках  друг против друга, руки внизу.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2 встать на одно колено, вторая нога – в сторону, руки в стороны,</w:t>
            </w:r>
          </w:p>
          <w:p w:rsidR="002E58B0" w:rsidRPr="00213B9D" w:rsidRDefault="002E58B0" w:rsidP="00B86745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4 вернуться в И.п. (8 раз)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«Обезьянки качаются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И.п. и согнуть в коленях и обхватить руками.</w:t>
            </w:r>
          </w:p>
          <w:p w:rsidR="002E58B0" w:rsidRPr="00213B9D" w:rsidRDefault="002E58B0" w:rsidP="00B86745">
            <w:pPr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4 качаться на ягодицах вперёд-назад. (8 раз)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«Медведи на одном велосипеде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И.п. лёжа на спине, упор на локти, стопы соединены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1 – 4 поочерёдно сгибать и выпрямлять ноги в коленях. (10 раз).</w:t>
            </w:r>
          </w:p>
          <w:p w:rsidR="002E58B0" w:rsidRPr="00213B9D" w:rsidRDefault="002E58B0" w:rsidP="00B86745">
            <w:pPr>
              <w:numPr>
                <w:ilvl w:val="0"/>
                <w:numId w:val="52"/>
              </w:numPr>
              <w:spacing w:after="0"/>
              <w:ind w:hanging="49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чели».</w:t>
            </w:r>
          </w:p>
          <w:p w:rsidR="002E58B0" w:rsidRPr="00213B9D" w:rsidRDefault="002E58B0" w:rsidP="00D15D07">
            <w:pPr>
              <w:spacing w:after="0"/>
              <w:ind w:left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лёжа на животе, ноги прямые, руки на поясе.</w:t>
            </w:r>
          </w:p>
          <w:p w:rsidR="002E58B0" w:rsidRPr="00213B9D" w:rsidRDefault="002E58B0" w:rsidP="00D15D07">
            <w:pPr>
              <w:spacing w:after="0"/>
              <w:ind w:left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4 приподнять голову и плечи, качаться вверх-вниз. (8 раз).</w:t>
            </w:r>
          </w:p>
          <w:p w:rsidR="002E58B0" w:rsidRPr="00213B9D" w:rsidRDefault="002E58B0" w:rsidP="00B86745">
            <w:pPr>
              <w:numPr>
                <w:ilvl w:val="0"/>
                <w:numId w:val="52"/>
              </w:numPr>
              <w:spacing w:after="0"/>
              <w:ind w:hanging="49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ь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И.п. основная стойка, руки вперёд, кулачок к кулачку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Прыжки с высоким подниманием колена в чередовании с ходьбой. (10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2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 с хлопками в ладоши над головой.</w:t>
            </w:r>
          </w:p>
          <w:p w:rsidR="002E58B0" w:rsidRPr="00213B9D" w:rsidRDefault="002E58B0" w:rsidP="00D15D07">
            <w:pPr>
              <w:spacing w:after="0"/>
              <w:ind w:left="3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743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декабр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</w:p>
    <w:tbl>
      <w:tblPr>
        <w:tblpPr w:leftFromText="180" w:rightFromText="180" w:vertAnchor="page" w:horzAnchor="margin" w:tblpX="-351" w:tblpY="187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</w:tblGrid>
      <w:tr w:rsidR="002E58B0" w:rsidRPr="00213B9D" w:rsidTr="002E58B0">
        <w:trPr>
          <w:trHeight w:val="13315"/>
        </w:trPr>
        <w:tc>
          <w:tcPr>
            <w:tcW w:w="10173" w:type="dxa"/>
          </w:tcPr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.Вводная часть. 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, ходьба широким шагом – «шаг лыжника», ходьба по массажёрам приставным шагом – «идём по льдинам», семенящий шаг в парах – «идём по тонкому льду», лёгкий бег, бег с высоким подниманием колена «змейкой» - «бежим по сугробам», ходьба обычная, построение в 2 колонны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ая часть. ОРУ в стихах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«Ёлочка»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лочка зелёная выросла в лесу, и на каждой веточке шишки на весу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.п. основная стойка. Руки слегка отведены назад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поднять руки через стороны вверх, 2 – вернуться в И.п. (8 раз)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«Снег»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ся, вился белый рой, сел на горку, стал горой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сидя на пятках, руки вдоль туловища.</w:t>
            </w:r>
          </w:p>
          <w:p w:rsidR="002E58B0" w:rsidRPr="00213B9D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встать на колени, правая рука вперёд-вверх, 2 – И.п. 3 – 4 тоже в левой рукой (6 раз)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3.«Зелёные иголки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Что растёт на ёлке? Зелёные иголки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И.п. стоя на коленях, руки вдоль туловища.</w:t>
            </w:r>
          </w:p>
          <w:p w:rsidR="002E58B0" w:rsidRPr="00213B9D" w:rsidRDefault="002E58B0" w:rsidP="00B86745">
            <w:pPr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сед на правое бедро, руки влево, 2 – И.п. 3 – 4 тоже влево. (6 раз)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4.«Ёлочка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Принагнулась ёлочка, ёлочка – иголочка, тяжело пушистые веточки держать</w:t>
            </w:r>
          </w:p>
          <w:p w:rsidR="002E58B0" w:rsidRPr="00213B9D" w:rsidRDefault="002E58B0" w:rsidP="00D15D07">
            <w:pPr>
              <w:spacing w:after="0"/>
              <w:ind w:left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сидя, ноги прямые, руки вверху.</w:t>
            </w:r>
          </w:p>
          <w:p w:rsidR="002E58B0" w:rsidRPr="00213B9D" w:rsidRDefault="002E58B0" w:rsidP="00D15D07">
            <w:pPr>
              <w:spacing w:after="0"/>
              <w:ind w:left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наклон вперёд, руками коснуться пола с правой стороны от ног, 2 – наклон вперёд, руками достать пальцы ног, 3 – наклон вперёд, руками коснуться пола с левой стороны от ног, 4 – вернуться в И.п. (6 раз).</w:t>
            </w:r>
          </w:p>
          <w:p w:rsidR="002E58B0" w:rsidRPr="00213B9D" w:rsidRDefault="002E58B0" w:rsidP="00B86745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ухие ветки»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ие ветки спилили, на землю положили. Ветер задувает, ветки по земле катает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И.п. лёжа на животе, ноги вместе, руки вверху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4 перекаты с живота на спину. (6 раз).</w:t>
            </w:r>
          </w:p>
          <w:p w:rsidR="002E58B0" w:rsidRPr="00213B9D" w:rsidRDefault="002E58B0" w:rsidP="00B86745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тель»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р дует, задувает, снег в сугробы собирает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 сед на левой ноге, правая нога прямая в сторону, руки в «замок»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2 перенос туловища с левой ноги на правую, 3 – 4 перенос туловища с правой ноги на левую. (4 раза).</w:t>
            </w:r>
          </w:p>
          <w:p w:rsidR="002E58B0" w:rsidRPr="00213B9D" w:rsidRDefault="002E58B0" w:rsidP="00B86745">
            <w:pPr>
              <w:numPr>
                <w:ilvl w:val="0"/>
                <w:numId w:val="52"/>
              </w:numPr>
              <w:spacing w:after="0"/>
              <w:ind w:hanging="39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лка»</w:t>
            </w:r>
          </w:p>
          <w:p w:rsidR="002E58B0" w:rsidRPr="00213B9D" w:rsidRDefault="002E58B0" w:rsidP="00D15D07">
            <w:pPr>
              <w:spacing w:after="0"/>
              <w:ind w:left="532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Белка скачет очень быстро, машет хвостиком пушистым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И.п. ноги вместе, руки на поясе.</w:t>
            </w:r>
          </w:p>
          <w:p w:rsidR="002E58B0" w:rsidRPr="00213B9D" w:rsidRDefault="002E58B0" w:rsidP="00D15D07">
            <w:pPr>
              <w:spacing w:after="0"/>
              <w:ind w:left="5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: по 4 прыжка на двух ногах вправо, влево, вперёд, назад.</w:t>
            </w:r>
          </w:p>
          <w:p w:rsidR="002E58B0" w:rsidRPr="00213B9D" w:rsidRDefault="002E58B0" w:rsidP="00B86745">
            <w:pPr>
              <w:numPr>
                <w:ilvl w:val="0"/>
                <w:numId w:val="57"/>
              </w:numPr>
              <w:spacing w:after="0"/>
              <w:ind w:left="67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.</w:t>
            </w:r>
          </w:p>
          <w:p w:rsidR="002E58B0" w:rsidRPr="00213B9D" w:rsidRDefault="002E58B0" w:rsidP="00D15D07">
            <w:pPr>
              <w:spacing w:after="0"/>
              <w:ind w:left="3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, приставляя пятку одной ноги к носку другой.</w:t>
            </w:r>
          </w:p>
        </w:tc>
      </w:tr>
    </w:tbl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E58B0" w:rsidSect="007C327D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224F60" w:rsidRDefault="002E58B0" w:rsidP="00170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январь</w:t>
      </w:r>
      <w:r w:rsidR="00170693" w:rsidRPr="001706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693" w:rsidRPr="00224F60" w:rsidRDefault="00170693" w:rsidP="00224F6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pPr w:leftFromText="180" w:rightFromText="180" w:vertAnchor="text" w:horzAnchor="margin" w:tblpX="183" w:tblpY="40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06"/>
      </w:tblGrid>
      <w:tr w:rsidR="002E58B0" w:rsidRPr="00213B9D" w:rsidTr="00170693">
        <w:trPr>
          <w:trHeight w:val="13254"/>
        </w:trPr>
        <w:tc>
          <w:tcPr>
            <w:tcW w:w="10206" w:type="dxa"/>
          </w:tcPr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.Вводная часть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обычная, ходьба «змейкой» с высоким подниманием колен, ходьба приставным шагом в правую и левую сторону, ходьба на четвереньках, бег по диагонали зала, бег обычный. Дыхательные упражнения. Перестроения в три колонны.</w:t>
            </w:r>
          </w:p>
          <w:p w:rsidR="002E58B0" w:rsidRPr="00213B9D" w:rsidRDefault="002E58B0" w:rsidP="00170693">
            <w:pPr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сновная часть. ОРУ «Весёлая азбука»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ворот вправо,  хлопок в ладони, 2- И.п. </w:t>
            </w:r>
          </w:p>
          <w:p w:rsidR="002E58B0" w:rsidRPr="00213B9D" w:rsidRDefault="002E58B0" w:rsidP="00170693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то же влево. (8-10 раз)</w:t>
            </w:r>
          </w:p>
          <w:p w:rsidR="002E58B0" w:rsidRPr="00213B9D" w:rsidRDefault="002E58B0" w:rsidP="00170693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- смена положений рук, 2- И.п. (8-10 раз)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- выпрямить ноги, руки в стороны, 2- И.п.</w:t>
            </w:r>
          </w:p>
          <w:p w:rsidR="002E58B0" w:rsidRPr="00213B9D" w:rsidRDefault="002E58B0" w:rsidP="00170693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выпрямить ноги, руки вверх, 4- И.п. (8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- прогнуться назад, 2- И.п. (8 -10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.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Л»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- наклон вперёд – вниз сделать круг прямыми руками, 2- И.п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- то же в другую сторону, 4- И.п. (8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«Х» -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наклон к правой ноге, 2- И.п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- наклон к левой ноге, 4- И.п. (8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«Ф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.п. лёжа на полу,  на спине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ять согнутую правую ногу, руки положить на колено, 2- И.п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-поднять согнутую левую ногу, руки  положить на колено, 4- И.п. (8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8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«Х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.п. лёжа на спине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- поднять правую прямую ногу вверх, левой рукой коснуться колена, 2- И.п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-поднять прямую левую ногу вверх, правой рукой коснуться колена, 4- И.п. (8 р.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9.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»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- ноги вместе, руки в стороны, 2- И.п. (10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.Заключительная часть.</w:t>
            </w:r>
          </w:p>
          <w:p w:rsidR="002E58B0" w:rsidRDefault="002E58B0" w:rsidP="00170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ьба в колонне по одному с элементами танцевальных движений.</w:t>
            </w:r>
          </w:p>
          <w:p w:rsidR="00AB3F1D" w:rsidRDefault="00AB3F1D" w:rsidP="00170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AB3F1D" w:rsidRDefault="002E58B0" w:rsidP="00AB3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905" w:rsidRDefault="00647905" w:rsidP="00D1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05" w:rsidRDefault="00647905" w:rsidP="00B83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2CB" w:rsidRDefault="00B832CB" w:rsidP="00B83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январ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64"/>
      </w:tblGrid>
      <w:tr w:rsidR="002E58B0" w:rsidRPr="00213B9D" w:rsidTr="00224F60">
        <w:trPr>
          <w:trHeight w:val="13267"/>
        </w:trPr>
        <w:tc>
          <w:tcPr>
            <w:tcW w:w="10064" w:type="dxa"/>
          </w:tcPr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Вводная часть. </w:t>
            </w:r>
          </w:p>
          <w:p w:rsidR="002E58B0" w:rsidRPr="00213B9D" w:rsidRDefault="002E58B0" w:rsidP="00224F60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обычная, на носках – «великаны», полуприсяд – «карлики», ходьба с высоким подниманием колена между предметами – «лошадки», приставным шагом боком, бег обычный, бег мелким и широким шагом, ходьба обычная, перестроение в 4 колонны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сновная часть. ОРУ в парах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Делаем дружно»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я лицом друг к другу, взявшись за руки, ноги на ширине плеч.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нимаем руки через стороны вверх, вниз. (8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Улыбка»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я спиной друг к другу, руки на поясе.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полуприсяд с полуоборотом вправо (влево), посмотреть друг другу в глаза и улыбнуться, 2-И.п. (8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Мы висим вниз головой»</w:t>
            </w:r>
          </w:p>
          <w:p w:rsidR="002E58B0" w:rsidRPr="00213B9D" w:rsidRDefault="002E58B0" w:rsidP="00224F60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я спиной друг к другу, широко расставив ноги, руки на поясе.</w:t>
            </w:r>
            <w:r w:rsidR="002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наклон вперёд - вниз, достать ладошками друг друга, 2-И.п. (8 раз)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.«Поссорились»</w:t>
            </w:r>
          </w:p>
          <w:p w:rsidR="002E58B0" w:rsidRPr="00213B9D" w:rsidRDefault="002E58B0" w:rsidP="00D15D07">
            <w:pPr>
              <w:pStyle w:val="a3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идя друг против друга, упор руками сзади, ноги согнуты в коленях, стопы на полу.</w:t>
            </w:r>
          </w:p>
          <w:p w:rsidR="002E58B0" w:rsidRPr="00213B9D" w:rsidRDefault="002E58B0" w:rsidP="00D15D07">
            <w:pPr>
              <w:pStyle w:val="a3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класть колени справа, слева на пол, 2 – И.п. (8 раз)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.«Помирились»</w:t>
            </w:r>
          </w:p>
          <w:p w:rsidR="002E58B0" w:rsidRPr="00213B9D" w:rsidRDefault="002E58B0" w:rsidP="00224F60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лёжа на спине с опорой на локти напротив друг друга, ноги согнуты в коленях, стопы упираются друг в друга.</w:t>
            </w:r>
          </w:p>
          <w:p w:rsidR="002E58B0" w:rsidRDefault="002E58B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дин сгибает ноги, подтягивая их к животу, 2 – другой разгибает ноги. (8 раз).</w:t>
            </w:r>
          </w:p>
          <w:p w:rsidR="00224F60" w:rsidRPr="00213B9D" w:rsidRDefault="00224F6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.«Лошадка»</w:t>
            </w:r>
          </w:p>
          <w:p w:rsidR="002E58B0" w:rsidRPr="00213B9D" w:rsidRDefault="002E58B0" w:rsidP="00224F6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.п. стоя лицом друг к другу. Руки положить на плечи напарника.</w:t>
            </w:r>
          </w:p>
          <w:p w:rsidR="002E58B0" w:rsidRDefault="002E58B0" w:rsidP="00B86745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гибать правую (левую) ногу в колене, 2 – И.п. (8 раз).</w:t>
            </w:r>
          </w:p>
          <w:p w:rsidR="00224F60" w:rsidRPr="00213B9D" w:rsidRDefault="00224F60" w:rsidP="00B86745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.«Весело танцуем»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.п. стоя друг против друга, руки «лодочкой».</w:t>
            </w:r>
          </w:p>
          <w:p w:rsidR="002E58B0" w:rsidRPr="00213B9D" w:rsidRDefault="002E58B0" w:rsidP="00224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подскоки (10 раз)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8. Упражнение на дыхание «Гармошка»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.Заключительная часть.</w:t>
            </w:r>
          </w:p>
          <w:p w:rsidR="002E58B0" w:rsidRPr="00224F60" w:rsidRDefault="002E58B0" w:rsidP="00224F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оение в колонну по одному, ходьба танцевальным шагом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февраль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4"/>
      </w:tblGrid>
      <w:tr w:rsidR="002E58B0" w:rsidRPr="00213B9D" w:rsidTr="00647905">
        <w:trPr>
          <w:trHeight w:val="13254"/>
        </w:trPr>
        <w:tc>
          <w:tcPr>
            <w:tcW w:w="10064" w:type="dxa"/>
          </w:tcPr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. Вводная часть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обычная; ходьба на пятках, руки у плеч; ходьба на внешней стороне стопы, руки на поясе; ходьба приставным шагом вправо, влево, руки за головой; бег мелким и широким шагом; бег с высоким подниманием колена «змейкой»; ходьба «раки»; ходьба обычная. Построение в колонну по три.</w:t>
            </w: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ая часть. ОРУ музыкально-ритмическая композиция «Маляры».</w:t>
            </w: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3. Заключительная часть. </w:t>
            </w:r>
          </w:p>
          <w:p w:rsidR="002E58B0" w:rsidRPr="00213B9D" w:rsidRDefault="002E58B0" w:rsidP="00D15D0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риставным шагом прямо, руки на поясе.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743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февраль</w:t>
      </w:r>
    </w:p>
    <w:tbl>
      <w:tblPr>
        <w:tblpPr w:leftFromText="180" w:rightFromText="180" w:vertAnchor="text" w:horzAnchor="margin" w:tblpX="183" w:tblpY="42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4"/>
      </w:tblGrid>
      <w:tr w:rsidR="002E58B0" w:rsidRPr="00213B9D" w:rsidTr="00647905">
        <w:trPr>
          <w:trHeight w:val="13357"/>
        </w:trPr>
        <w:tc>
          <w:tcPr>
            <w:tcW w:w="10064" w:type="dxa"/>
          </w:tcPr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. Вводная часть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обычная, ходьба на носках, руки в «замке» за головой, ходьба на пятках,  руки согнуты в локтях, прыжки на двух ногах с продвижением вперёд, ходьба в полуприсяде, руки за спиной, бег по залу, по сигналу кружение на месте, бег, дыхательные упражнения. Построение в колонну по три.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. Основная часть. ОРУ с набивными мячами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. «Часики».</w:t>
            </w: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.п. сидя верхом на мяче, колени разведены в стороны, руки на поясе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наклон влево – «Тик», 2- И.п.- «Так»,  3- наклон вправо «Тик», 4- И.п. «Так»  (5раз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«Клоун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 сидя верхом на мяче, колени вместе, руки перед грудью «полочкой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руки и ноги развести в стороны - «Ап!»,2- И.п.- «Оп!». (6 раз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«Пополам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 лёжа на спине, головой касаясь мяча, руками держаться за мяч, ноги прямо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ноги поднять и положить на мяч, 2- вернуться в И.п. (5 раз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«Мостик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 сидя на полу, лицом к мячу, пятки на мяче, руки в упоре сзади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поднять спину вверх, 2- удержать позу «мостик», 3- вернуться в И.п. (5 раз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«Пловцы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 лёжа на животе на полу, лицом к мячу, руки на мяче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,3- поочерёдные махи прямыми руками вверх,4- вернуться в И.п. (10 сек.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. «Самолёт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 лёжа животом на мяче, руки упираются в по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,3- руки в стороны, ноги вверх - «У- у- у!»,4- вернуться в И.п. (6 раз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«Поехали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п. лёжа животом на мяче, ноги и руки упираются в по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,2,3,4- перебирать руками по полу, прокатываясь вперёд, 5,6,7,8- прокатываться назад. (20 сек.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«Циркачи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п. о.с. мяч на полу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стать на мяч двумя ногами, руки в стороны. (10-15 сек.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. «Медуза»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п. сидя верхом на мяче, руки произвольно опущены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лечь спиной на мяч, руки и ноги развести в стороны. (10 сек.)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Заключительная часть.</w:t>
            </w:r>
          </w:p>
          <w:p w:rsidR="002E58B0" w:rsidRPr="00213B9D" w:rsidRDefault="002E58B0" w:rsidP="00D15D07">
            <w:pPr>
              <w:spacing w:after="0"/>
              <w:ind w:left="360"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1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залу пятки вместе, носки врозь.</w:t>
            </w:r>
          </w:p>
          <w:p w:rsidR="002E58B0" w:rsidRPr="00213B9D" w:rsidRDefault="002E58B0" w:rsidP="00D15D07">
            <w:pPr>
              <w:pStyle w:val="a3"/>
              <w:spacing w:after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spacing w:after="0"/>
              <w:ind w:hanging="5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13B9D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2E58B0" w:rsidRPr="00224F60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bCs/>
          <w:sz w:val="24"/>
          <w:szCs w:val="24"/>
        </w:rPr>
        <w:t xml:space="preserve"> нед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март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Look w:val="04A0"/>
      </w:tblPr>
      <w:tblGrid>
        <w:gridCol w:w="10064"/>
      </w:tblGrid>
      <w:tr w:rsidR="002E58B0" w:rsidRPr="00213B9D" w:rsidTr="00647905">
        <w:trPr>
          <w:trHeight w:val="41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Pr="00213B9D" w:rsidRDefault="002E58B0" w:rsidP="00B86745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водная часть.   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обычная, ходьба скрестным шагом, упражнение «гусеница»- из упора присев, переступая руками, перейти в упор лёжа, подтянуть ноги, приняв упор присев, ходьба «муравьишки», бег «змейкой», бег мелким и широким шагом, ходьба обычная , перестроение в 3 колонны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. ОРУ с ленточками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. «Поднимание лент»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4 – волнообразное, постепенное поднимание лент вверх, подняться на носки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8 – постепенно опустить руки. (10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. «Наклоны  вперёд»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идя, ноги вместе, руки вверху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аклон вперёд, правая (левая) рука вперёд, левая (правая) рука – назад, достать лбом до колена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8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.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гибание туловища»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 лёжа на животе, руки под подбородком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взмахнуть лентами вверх, прогнуться,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8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. «Наклоны в стороны»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, ноги на ширине плеч, руки внизу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аклон вправо (влево), левую (правую) руку через сторону вверх, правую      (левую) руку за спину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10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«Приседание»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медленно присесть, выполняя волнообразные движения руками, спина прямая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4 – вернуться в И.п. (8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«Поднимание лент  вверх»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 w:hanging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и вместе, носки врозь, сложить ленты вместе, взять за концы;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 w:hanging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ы вверх, правую (левую) ногу назад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нуться в И.п. (8 раз)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. «Взмахи лентами».</w:t>
            </w:r>
          </w:p>
          <w:p w:rsidR="002E58B0" w:rsidRPr="00213B9D" w:rsidRDefault="002E58B0" w:rsidP="00224F60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И.п. о.с. 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шаг правой (левой ) ногой вправо (влево), одновременно взмахнуть правой  (левой) рукой вперёд;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вернуться в И.п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шаг правой (левой) ногой вперёд (назад), одновременно взмахнуть правой (левой) рукой в сторону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8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ыжки».</w:t>
            </w:r>
          </w:p>
          <w:p w:rsidR="002E58B0" w:rsidRPr="00213B9D" w:rsidRDefault="002E58B0" w:rsidP="00224F60">
            <w:pPr>
              <w:pStyle w:val="a3"/>
              <w:spacing w:after="0" w:line="240" w:lineRule="auto"/>
              <w:ind w:left="397" w:hanging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коки, на месте, взмахивая руками в чередовании с ходьбой.</w:t>
            </w: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9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 часть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дробным шагом , руки «полочкой».</w:t>
            </w:r>
          </w:p>
        </w:tc>
      </w:tr>
    </w:tbl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март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64"/>
      </w:tblGrid>
      <w:tr w:rsidR="002E58B0" w:rsidRPr="00213B9D" w:rsidTr="00224F60">
        <w:trPr>
          <w:trHeight w:val="13267"/>
        </w:trPr>
        <w:tc>
          <w:tcPr>
            <w:tcW w:w="10064" w:type="dxa"/>
          </w:tcPr>
          <w:p w:rsidR="002E58B0" w:rsidRPr="00213B9D" w:rsidRDefault="002E58B0" w:rsidP="00B8674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ая часть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обычная;   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лся, вился белый рой,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Лёг на землю, стал горой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след в след;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ы след в след ходили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И сугробы обходили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обычная;   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лнце припекло,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Всё согрелось, расцвело!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высоко поднимая ноги;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ы по лужицам гуляли,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Выше ноги поднимали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на носках;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сок нагрелся, пыль кругом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Мы быстро по нему пойдём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обычная;  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друг речка сделалась рябой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И дождь пошёл – 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лёгкий.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Бегом домой!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в быстром темпе, ходьба обычная, построение в 2 колонны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. ОРУ по загадкам  «Времена года»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Ветерок»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Без рук, без ног, по свету рыщет, поёт да свищет»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, руки вверху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4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уки вправо ( у – у – у ),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вернуться в И.п.</w:t>
            </w:r>
          </w:p>
          <w:p w:rsidR="002E58B0" w:rsidRPr="00213B9D" w:rsidRDefault="002E58B0" w:rsidP="00D15D0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–  4 то же в левую сторону. (10-12 раз) 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.«Солнце»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Светит, сверкает, всех согревает»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руки через стороны вверх, подняться на носки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4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10-12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бо».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Голубая простыня весь мир накрывает»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– стоя на коленях, опираясь на руки  (вместе, впереди)</w:t>
            </w:r>
          </w:p>
          <w:p w:rsidR="002E58B0" w:rsidRPr="00213B9D" w:rsidRDefault="002E58B0" w:rsidP="00D15D07">
            <w:pPr>
              <w:pStyle w:val="a3"/>
              <w:ind w:left="495" w:hanging="3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руки развести в стороны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56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8-10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ждь».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го просят, его ждут, придёт - прятаться бегут»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ед с прямыми ногами, руки внизу;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огнуть ноги в коленях, обхватить их руками, опустить на них голову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4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8-10 раз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уга плывёт по небу».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Крашеное коромысло над рекой повисло»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лёжа на спине, руками обхватить колени сзади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6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4 раскачивание вперёд – назад (3-4 раза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лния».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Раскалённая стрела, дуб свалила и ушла»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лёжа на животе, руки вытянуты вперёд;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однять руки и ноги слегка вверх, голову приподнять;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6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нуться в И.п. (3-4 раза).</w:t>
            </w:r>
          </w:p>
          <w:p w:rsidR="002E58B0" w:rsidRPr="00213B9D" w:rsidRDefault="002E58B0" w:rsidP="00B8674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ждь».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Он и бьёт, и стучит, и отскакивает, и бормочет, и поёт, убаюкивает»</w:t>
            </w:r>
          </w:p>
          <w:p w:rsidR="002E58B0" w:rsidRPr="00213B9D" w:rsidRDefault="002E58B0" w:rsidP="00D15D07">
            <w:pPr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двух ногах в чередовании с ходьбой.</w:t>
            </w:r>
          </w:p>
          <w:p w:rsidR="002E58B0" w:rsidRPr="00224F60" w:rsidRDefault="002E58B0" w:rsidP="00B86745">
            <w:pPr>
              <w:pStyle w:val="a3"/>
              <w:numPr>
                <w:ilvl w:val="0"/>
                <w:numId w:val="63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часть.</w:t>
            </w:r>
          </w:p>
          <w:p w:rsidR="002E58B0" w:rsidRPr="00224F60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с выполнением упражнений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т и лето пришло, солнце припекло!                </w:t>
            </w:r>
            <w:r w:rsidR="00224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ля рук: вверх, вверх – в стороны;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ень наступает, листья опадаю                                                                        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верх – вперёд;       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има пришла, снег принесла!</w:t>
            </w:r>
          </w:p>
          <w:p w:rsidR="002E58B0" w:rsidRPr="00224F60" w:rsidRDefault="002E58B0" w:rsidP="00224F6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из – в стороны;                                       </w:t>
            </w:r>
            <w:r w:rsidRPr="00213B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есной всё оживает, птицы прилетают! 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hanging="5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sz w:val="24"/>
          <w:szCs w:val="24"/>
        </w:rPr>
      </w:pPr>
    </w:p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апрель</w:t>
      </w:r>
    </w:p>
    <w:p w:rsidR="002E58B0" w:rsidRPr="00213B9D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64"/>
      </w:tblGrid>
      <w:tr w:rsidR="002E58B0" w:rsidRPr="00213B9D" w:rsidTr="00224F60">
        <w:trPr>
          <w:trHeight w:val="13284"/>
        </w:trPr>
        <w:tc>
          <w:tcPr>
            <w:tcW w:w="10064" w:type="dxa"/>
          </w:tcPr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.Вводная часть.</w:t>
            </w:r>
          </w:p>
          <w:p w:rsidR="002E58B0" w:rsidRPr="00213B9D" w:rsidRDefault="002E58B0" w:rsidP="00224F60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в колонне по одному, ходьба и бег врассыпную, ходьба в колонне по   одному с нахождением своего места по сигналу воспитателя. Ходьба "раки", прыжки на правой и левой ноге, ходьба обычная. Построение в 3 колонны. </w:t>
            </w:r>
          </w:p>
          <w:p w:rsidR="002E58B0" w:rsidRPr="00213B9D" w:rsidRDefault="002E58B0" w:rsidP="00224F60">
            <w:pPr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сновная часть. ОРУ с флажками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, флажки внизу.</w:t>
            </w:r>
          </w:p>
          <w:p w:rsidR="002E58B0" w:rsidRPr="00213B9D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руки вперёд, 2 - руки вверх. 3 - руки в стороны, 4 - вернуться в И.п. (8 раз)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йка ноги на ширине плеч, флажки внизу, руки прямые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поворот вправо (влево), флажки в стороны, руки прямые,</w:t>
            </w:r>
          </w:p>
          <w:p w:rsidR="002E58B0" w:rsidRPr="00213B9D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 вернуться в И.п. (6 - 8 раз)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флажки у груди, руки согнуты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присесть, флажки вынести вперёд,</w:t>
            </w:r>
          </w:p>
          <w:p w:rsidR="002E58B0" w:rsidRPr="00213B9D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 вернуться в И.п. (8 раз)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идя ноги врозь, флажки у груди, руки согнуты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наклониться вперёд, коснуться палочками у носков ног,</w:t>
            </w:r>
          </w:p>
          <w:p w:rsidR="002E58B0" w:rsidRPr="00213B9D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 выпрямиться, вернуться в И.п. (6 - 7 раз)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 лёжа на спине, ноги вместе прямые, руки за головой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согнуть ноги в коленях, коснуться палочками флажков колен,</w:t>
            </w:r>
          </w:p>
          <w:p w:rsidR="002E58B0" w:rsidRPr="00213B9D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вернуться в И.п. (6 раз)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 флажки внизу.</w:t>
            </w:r>
          </w:p>
          <w:p w:rsidR="002E58B0" w:rsidRPr="00213B9D" w:rsidRDefault="002E58B0" w:rsidP="00D15D07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прыжком ноги врозь, флажки в стороны,</w:t>
            </w:r>
          </w:p>
          <w:p w:rsidR="002E58B0" w:rsidRPr="007318AE" w:rsidRDefault="002E58B0" w:rsidP="007318AE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- прыжком ноги вместе, вернуться в И.п. (на счёт 1 - 8 небольшая пауза, 2 раза)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.Заключительная часть.</w:t>
            </w:r>
          </w:p>
          <w:p w:rsidR="002E58B0" w:rsidRPr="00213B9D" w:rsidRDefault="002E58B0" w:rsidP="007318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в колонне по одному, оба флажка в правой руке, над головой     </w:t>
            </w:r>
          </w:p>
          <w:p w:rsidR="002E58B0" w:rsidRPr="00213B9D" w:rsidRDefault="002E58B0" w:rsidP="00D15D07">
            <w:pPr>
              <w:pStyle w:val="a3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pStyle w:val="a3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58B0" w:rsidRPr="00213B9D" w:rsidRDefault="002E58B0" w:rsidP="00D15D07">
      <w:pPr>
        <w:spacing w:after="0"/>
        <w:jc w:val="both"/>
        <w:rPr>
          <w:sz w:val="24"/>
          <w:szCs w:val="24"/>
        </w:rPr>
      </w:pP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</w:rPr>
        <w:t>Комплекс утренней гимнастики на апрель</w:t>
      </w:r>
    </w:p>
    <w:p w:rsidR="002E58B0" w:rsidRPr="00213B9D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B9D">
        <w:rPr>
          <w:rFonts w:ascii="Times New Roman" w:hAnsi="Times New Roman" w:cs="Times New Roman"/>
          <w:b/>
          <w:sz w:val="24"/>
          <w:szCs w:val="24"/>
        </w:rPr>
        <w:t>-</w:t>
      </w:r>
      <w:r w:rsidRPr="00213B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3B9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64"/>
      </w:tblGrid>
      <w:tr w:rsidR="002E58B0" w:rsidRPr="00213B9D" w:rsidTr="007318AE">
        <w:trPr>
          <w:trHeight w:val="13238"/>
        </w:trPr>
        <w:tc>
          <w:tcPr>
            <w:tcW w:w="10064" w:type="dxa"/>
          </w:tcPr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 Вводная часть.</w:t>
            </w:r>
          </w:p>
          <w:p w:rsidR="002E58B0" w:rsidRPr="007318AE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в колонне по одному с выполнением заданий; на сигнал "лягушки" присесть, на сигнал "аист" встать на одной ноге, руки в стороны, на сигныл "бабочки" лёгкий бег и взмахи руками. Бег "змейкой", ходьба обычная с выполнением упражнений на восстановление дыхания. Построение в 3 колонны.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сновная часть. ОРУ с гимнастической палкой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, палка внизу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палку вперёд, 2 - палку повернуть вертикально, опуская правую руку вниз, поднимая левую руку вверх, 3 - палку вперёд параллельно,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- повернуть палку, опуская левую руку и поднимая правую, 5 - палку параллельно, 6 - И.п. (4 - 5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йка ноги врозь, палка в согнутых руках на груди.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наклониться вперёд, коснуться пола, 3 - 4 вернуться в И.п. (6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, палка на полу горизонтально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шаг правой ногой вперёд через палку, 2 - приставить левую ногу,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шаг правой ногой через палку, 4 - шаг левой ногой назад. То же с левой ноги (5 - 6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стойка на коленях, палка за головой на плечах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поднять палку вверх, 2 - наклониться вправо, 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выпрямиться, палку вверх, 4 - вернуться в И.п. То же влево (6 раз).</w:t>
            </w:r>
          </w:p>
          <w:p w:rsidR="002E58B0" w:rsidRPr="00213B9D" w:rsidRDefault="002E58B0" w:rsidP="00D15D07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о.с. хват обеими руками за палку, другой конец палки опирается в пол.</w:t>
            </w:r>
          </w:p>
          <w:p w:rsidR="002E58B0" w:rsidRPr="00213B9D" w:rsidRDefault="002E58B0" w:rsidP="007318AE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2 присесть, развести колени врозь, 3 - 4 вернуться в И.п. (5 - 6 раз).   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. Заключительная часть.</w:t>
            </w: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1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п игра "Угадай , кто позвал?"</w:t>
            </w:r>
          </w:p>
          <w:p w:rsidR="002E58B0" w:rsidRPr="007318AE" w:rsidRDefault="002E58B0" w:rsidP="007318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58B0" w:rsidRPr="007318AE" w:rsidRDefault="002E58B0" w:rsidP="007318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8B0" w:rsidRPr="00213B9D" w:rsidRDefault="002E58B0" w:rsidP="00D1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8B0" w:rsidRPr="002E4F17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17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утренней гимнастики на май </w:t>
      </w:r>
    </w:p>
    <w:p w:rsidR="002E58B0" w:rsidRPr="002E4F17" w:rsidRDefault="002E58B0" w:rsidP="00D15D0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1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4F1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E4F1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A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F17">
        <w:rPr>
          <w:rFonts w:ascii="Times New Roman" w:hAnsi="Times New Roman" w:cs="Times New Roman"/>
          <w:b/>
          <w:bCs/>
          <w:sz w:val="24"/>
          <w:szCs w:val="24"/>
        </w:rPr>
        <w:t>неделя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4"/>
      </w:tblGrid>
      <w:tr w:rsidR="002E58B0" w:rsidRPr="002E4F17" w:rsidTr="00647905">
        <w:trPr>
          <w:trHeight w:val="1352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B0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.Вводная часть. 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F17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равнение, поворот прыжком направо. Ходьба обычная в чередовании с ходьбой,  на носках, по скамейке, руки в стороны, ходьба приставным шагом боком по канату,  ходьба, на пятках, руки за спину. Бег галопом, руки на пояс. Ходьба обычная с выполнением упражнения на восстановления дыхания.  Ходьба с мешочком на голове. Перестроение в 2  колонны.</w:t>
            </w: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2E58B0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.Основная часть. </w:t>
            </w:r>
            <w:r w:rsidRPr="002E4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мешочком.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Повернись и не урон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И.п.о. с. мешочек на голове, руки на поясе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1 - поворот туловища в правую (левую) сторону, 2 – вернуться в И.п. (6 раз)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седания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И.п. то же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1 - присесть, руки вперед, 2 – вернуться в И.п. (6 раз)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Наклоны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ед с прямыми ногами, мешочек в руках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1 - наклонится, положить мешочек у носков ног, 2- вернуться в И.п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3 - 4 повторить в другую сторону. (6 раз)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Переложи мешочек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И.п. лежа на спине, мешочек  у груди в согнутых  руках.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1- принять положение, сидя, без помощи рук, 2 -  наклонится положить мешочек у ног, 3-4 вернуться в И.п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5-8 повторить в другую сторону. (6 раз).</w:t>
            </w:r>
          </w:p>
          <w:p w:rsidR="002E58B0" w:rsidRDefault="002E58B0" w:rsidP="00D15D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Заключительная часть.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обычная с мешочком на голове. Бег в колонне по одному, мешочек в руках.  С переходом на ходьбу обычную с выполнением  упражнения для восстановления  дыхания.</w:t>
            </w:r>
          </w:p>
          <w:p w:rsidR="002E58B0" w:rsidRPr="002E4F17" w:rsidRDefault="002E58B0" w:rsidP="00D15D07">
            <w:pPr>
              <w:spacing w:after="0"/>
              <w:ind w:left="743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E4F17" w:rsidRDefault="002E58B0" w:rsidP="00D15D07">
            <w:pPr>
              <w:pStyle w:val="a3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8B0" w:rsidRPr="002E4F17" w:rsidRDefault="002E58B0" w:rsidP="00D15D07">
            <w:pPr>
              <w:tabs>
                <w:tab w:val="left" w:pos="451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B0" w:rsidRPr="002E4F17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17"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на май</w:t>
      </w:r>
    </w:p>
    <w:p w:rsidR="002E58B0" w:rsidRPr="002E4F17" w:rsidRDefault="002E58B0" w:rsidP="00D15D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1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E4F1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E4F1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A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F17">
        <w:rPr>
          <w:rFonts w:ascii="Times New Roman" w:hAnsi="Times New Roman" w:cs="Times New Roman"/>
          <w:b/>
          <w:bCs/>
          <w:sz w:val="24"/>
          <w:szCs w:val="24"/>
        </w:rPr>
        <w:t>неделя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4"/>
      </w:tblGrid>
      <w:tr w:rsidR="002E58B0" w:rsidRPr="002E4F17" w:rsidTr="00647905">
        <w:trPr>
          <w:trHeight w:val="1328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B0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.Вводная часть.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роение в шеренгу, равнение, приветствие. Поворот переступанием направо. Ходьба обычная в чередовании с ходьбой  на носках, ходьба приставным шагом боком по веревочке,  ходьба, на пятках, руки за спину, бег галопом, руки на пояс. Ходьба обычная с выполнением упражнения на восстановление дыхания. Перестроение в 2 колонны</w:t>
            </w:r>
          </w:p>
          <w:p w:rsidR="002E58B0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E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. Основная часть. ОРУ с кубиком.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 «Пилим доски»</w:t>
            </w:r>
          </w:p>
          <w:p w:rsidR="002E58B0" w:rsidRPr="002E4F17" w:rsidRDefault="002E58B0" w:rsidP="00D15D07">
            <w:pPr>
              <w:spacing w:after="0"/>
              <w:ind w:left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И.п. о.с. кубик в правой руке, согнутом в локтевом  суставе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8  руки не разгибая  поочередно вперед и назад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8 переложить кубик в левую руку и повторить упражнение. (по 3 раза)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 «Сложим доск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И.п. сед с прямыми ногами, кубик перед собой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 наклонится вперед, положить кубик, 2- вернуться в И.п.</w:t>
            </w:r>
          </w:p>
          <w:p w:rsidR="002E58B0" w:rsidRPr="002E4F17" w:rsidRDefault="002E58B0" w:rsidP="00D15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3-4 наклонится взять кубик. (6 раз).</w:t>
            </w:r>
          </w:p>
          <w:p w:rsidR="002E58B0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 «Крановщик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И.п. лежа на животе, руки  с кубиком и ноги прямые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4 прогнуться в спине, поднять руки с кубиком вверх, удержаться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5-6 вернуться в И.п. (6 раз).</w:t>
            </w:r>
          </w:p>
          <w:p w:rsidR="002E58B0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. «Молоточк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И.п. стоя на коленях, кубик в обеих руках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4  наклон вперед, постучать кубиком по полу, 5 -6 вернуться в И.п. (6 раз).</w:t>
            </w:r>
          </w:p>
          <w:p w:rsidR="002E58B0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«Качел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 лежа на животе. 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1-4  приподняться, прогнуться в спине назад, 5 -6 вернуться в И.п. (6 раз).</w:t>
            </w:r>
          </w:p>
          <w:p w:rsidR="002E58B0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«Мы строили, строили и наконец, построили»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И.п. у.с. кубик на полу, руки на пояс.</w:t>
            </w: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ыжки  на двух ногах, вокруг кубика. </w:t>
            </w:r>
          </w:p>
          <w:p w:rsidR="002E58B0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E58B0" w:rsidRPr="002E4F17" w:rsidRDefault="002E58B0" w:rsidP="00D15D07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Заключительная часть.</w:t>
            </w:r>
          </w:p>
          <w:p w:rsidR="002E58B0" w:rsidRPr="007318AE" w:rsidRDefault="002E58B0" w:rsidP="007318AE">
            <w:pPr>
              <w:spacing w:after="0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F17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обычная с выполнением упражнения на восстановление дыхания.</w:t>
            </w:r>
          </w:p>
        </w:tc>
      </w:tr>
    </w:tbl>
    <w:p w:rsidR="002E58B0" w:rsidRDefault="002E58B0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B0" w:rsidRDefault="00647905" w:rsidP="00796C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7308A">
        <w:rPr>
          <w:rFonts w:ascii="Times New Roman" w:hAnsi="Times New Roman" w:cs="Times New Roman"/>
          <w:b/>
          <w:sz w:val="24"/>
          <w:szCs w:val="24"/>
        </w:rPr>
        <w:t>4</w:t>
      </w:r>
    </w:p>
    <w:p w:rsidR="009D2AFA" w:rsidRPr="007E703D" w:rsidRDefault="009D2AF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7E703D">
        <w:rPr>
          <w:rFonts w:ascii="Times New Roman" w:hAnsi="Times New Roman" w:cs="Times New Roman"/>
          <w:b/>
          <w:sz w:val="24"/>
          <w:szCs w:val="24"/>
        </w:rPr>
        <w:t xml:space="preserve"> пальчиковых игр.</w:t>
      </w:r>
    </w:p>
    <w:p w:rsidR="007318AE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318AE" w:rsidSect="007C327D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 xml:space="preserve">«Дружные пальчики»                            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Наша групп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емья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ак у нас семья большая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альчики засыпают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Игруш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Есть игрушки у ребят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Осенние листья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Осен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ышел дождик погулят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омпот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Овощ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Однажды хозяйка с базара пришл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За ягодам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риб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Ален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Наша квартир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Много мебели в квартире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номики-прач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омощни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Ботин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Мы во двор пошли гулят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На елке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одар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Елоч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идит белка на тележке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Буренуш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Рыб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аш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Апельсин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Машина каш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Есть у каждого свой дом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де обедал воробей?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тич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орока - белобо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Уточ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ормуш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Ласточ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роз - дроздо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Что принес нам почтальон?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овар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ап, кап, кап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Люблю по городу гулят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есн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 школу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аучо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чел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ауч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ять утят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етер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Рыб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Улит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Час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ерчат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отят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Таракан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У жирафов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оросят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ва козли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Зайц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Размин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есн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Жучо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еренький козли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Змей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возд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ружные пальчи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 комнате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ом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роли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Черепаш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оршо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Радуг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Мои вещ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апитан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оми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Бараш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Моя семья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роз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ошка и мыш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Вышел мальчик погулят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троим дом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Цвето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то приехал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ом и ворота»</w:t>
      </w:r>
    </w:p>
    <w:p w:rsidR="00171BF5" w:rsidRDefault="00171BF5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71BF5" w:rsidSect="007318AE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Новые кроссовк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Гост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Индюк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Засолка капуст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Кого встретили в лесу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Яблонь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Дружб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рогулка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ять и пять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ельмени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Подсолнух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Цветы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С добрым утром!»</w:t>
      </w:r>
    </w:p>
    <w:p w:rsidR="007318AE" w:rsidRPr="007E703D" w:rsidRDefault="007318AE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«Ладушки-ладошки»</w:t>
      </w:r>
    </w:p>
    <w:p w:rsidR="007318AE" w:rsidRPr="007E703D" w:rsidRDefault="007318AE" w:rsidP="007318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>100.«Замок»</w:t>
      </w:r>
    </w:p>
    <w:p w:rsidR="007318AE" w:rsidRPr="007E703D" w:rsidRDefault="007318AE" w:rsidP="00731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03D">
        <w:rPr>
          <w:rFonts w:ascii="Times New Roman" w:hAnsi="Times New Roman" w:cs="Times New Roman"/>
          <w:sz w:val="24"/>
          <w:szCs w:val="24"/>
        </w:rPr>
        <w:t>101.«Мы писали»</w:t>
      </w:r>
    </w:p>
    <w:p w:rsidR="007318AE" w:rsidRPr="007E703D" w:rsidRDefault="007318AE" w:rsidP="00731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03D">
        <w:rPr>
          <w:rFonts w:ascii="Times New Roman" w:hAnsi="Times New Roman" w:cs="Times New Roman"/>
          <w:sz w:val="24"/>
          <w:szCs w:val="24"/>
        </w:rPr>
        <w:t>102. «Рыбки»</w:t>
      </w:r>
    </w:p>
    <w:p w:rsidR="007318AE" w:rsidRDefault="007318AE" w:rsidP="007318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03. «Лодочки</w:t>
      </w:r>
      <w:r w:rsidRPr="006479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AFA" w:rsidRPr="007318AE" w:rsidRDefault="009D2AFA" w:rsidP="007318A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D2AFA" w:rsidRPr="007318AE" w:rsidSect="00171BF5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CA40EC" w:rsidRDefault="00CA40EC" w:rsidP="00B867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A40EC" w:rsidSect="00171BF5">
          <w:type w:val="nextColumn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идактических игр по ПДД.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Угадай транспорт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Играй да смекай!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Подумай-отгадай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9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914">
        <w:rPr>
          <w:rFonts w:ascii="Times New Roman" w:hAnsi="Times New Roman" w:cs="Times New Roman"/>
          <w:sz w:val="24"/>
          <w:szCs w:val="24"/>
        </w:rPr>
        <w:t>водители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Час пик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Собери дорожные ситуации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Научим Незнайку ПДД»</w:t>
      </w:r>
    </w:p>
    <w:p w:rsidR="00647905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Что будет, если…»</w:t>
      </w:r>
    </w:p>
    <w:p w:rsidR="00647905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улица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авь дорожный знак»</w:t>
      </w:r>
    </w:p>
    <w:p w:rsidR="00647905" w:rsidRPr="00AB1914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Весёлый жезл»</w:t>
      </w:r>
    </w:p>
    <w:p w:rsidR="00647905" w:rsidRDefault="00647905" w:rsidP="00B8674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14">
        <w:rPr>
          <w:rFonts w:ascii="Times New Roman" w:hAnsi="Times New Roman" w:cs="Times New Roman"/>
          <w:sz w:val="24"/>
          <w:szCs w:val="24"/>
        </w:rPr>
        <w:t>«Законы улиц и дорог»</w:t>
      </w:r>
    </w:p>
    <w:p w:rsidR="007318AE" w:rsidRPr="00AB1914" w:rsidRDefault="007318AE" w:rsidP="007318A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0EC" w:rsidRPr="00414E02" w:rsidRDefault="00CA40EC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02">
        <w:rPr>
          <w:rFonts w:ascii="Times New Roman" w:hAnsi="Times New Roman" w:cs="Times New Roman"/>
          <w:b/>
          <w:sz w:val="24"/>
          <w:szCs w:val="24"/>
        </w:rPr>
        <w:t>Перечень подвижных игр</w:t>
      </w:r>
    </w:p>
    <w:p w:rsidR="00CA40EC" w:rsidRPr="00414E02" w:rsidRDefault="00CA40EC" w:rsidP="00D15D0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>«Перемени предмет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>«</w:t>
      </w:r>
      <w:r w:rsidRPr="00414E02">
        <w:rPr>
          <w:rFonts w:ascii="Times New Roman" w:hAnsi="Times New Roman" w:cs="Times New Roman"/>
          <w:bCs/>
          <w:sz w:val="24"/>
          <w:szCs w:val="24"/>
        </w:rPr>
        <w:t>Два мороза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bCs/>
          <w:sz w:val="24"/>
          <w:szCs w:val="24"/>
        </w:rPr>
        <w:t>«Ловишка, бери ленту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«</w:t>
      </w:r>
      <w:r w:rsidRPr="00414E02">
        <w:rPr>
          <w:rFonts w:ascii="Times New Roman" w:hAnsi="Times New Roman" w:cs="Times New Roman"/>
          <w:bCs/>
          <w:sz w:val="24"/>
          <w:szCs w:val="24"/>
        </w:rPr>
        <w:t>Догони свою пару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bCs/>
          <w:sz w:val="24"/>
          <w:szCs w:val="24"/>
        </w:rPr>
        <w:t xml:space="preserve"> «Горелки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>«</w:t>
      </w:r>
      <w:r w:rsidRPr="00414E02">
        <w:rPr>
          <w:rFonts w:ascii="Times New Roman" w:hAnsi="Times New Roman" w:cs="Times New Roman"/>
          <w:bCs/>
          <w:sz w:val="24"/>
          <w:szCs w:val="24"/>
        </w:rPr>
        <w:t xml:space="preserve"> Кто скорее докатит обруч до</w:t>
      </w:r>
      <w:r w:rsidR="00171BF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414E02">
        <w:rPr>
          <w:rFonts w:ascii="Times New Roman" w:hAnsi="Times New Roman" w:cs="Times New Roman"/>
          <w:bCs/>
          <w:sz w:val="24"/>
          <w:szCs w:val="24"/>
        </w:rPr>
        <w:t xml:space="preserve"> флажка?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«Совушка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«Жмурки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«Коршун и наседка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«Чье звено быстрее доберется?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 «Краски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 «Быстро возьми - быстро положи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  «</w:t>
      </w:r>
      <w:r w:rsidRPr="00414E02">
        <w:rPr>
          <w:rFonts w:ascii="Times New Roman" w:hAnsi="Times New Roman" w:cs="Times New Roman"/>
          <w:bCs/>
          <w:kern w:val="28"/>
          <w:sz w:val="24"/>
          <w:szCs w:val="24"/>
        </w:rPr>
        <w:t>Лягушка и цапля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«Волк во рву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  «</w:t>
      </w:r>
      <w:r w:rsidRPr="00414E02">
        <w:rPr>
          <w:rFonts w:ascii="Times New Roman" w:hAnsi="Times New Roman" w:cs="Times New Roman"/>
          <w:bCs/>
          <w:kern w:val="28"/>
          <w:sz w:val="24"/>
          <w:szCs w:val="24"/>
        </w:rPr>
        <w:t>Не попадись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« Кого назвали, тот ловит мяч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kern w:val="28"/>
          <w:sz w:val="24"/>
          <w:szCs w:val="24"/>
        </w:rPr>
        <w:t xml:space="preserve">   «</w:t>
      </w:r>
      <w:r w:rsidRPr="00414E02">
        <w:rPr>
          <w:rFonts w:ascii="Times New Roman" w:hAnsi="Times New Roman" w:cs="Times New Roman"/>
          <w:bCs/>
          <w:kern w:val="28"/>
          <w:sz w:val="24"/>
          <w:szCs w:val="24"/>
        </w:rPr>
        <w:t>Кто самый меткий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Охотники и звери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Ловишки с мячом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Ловля обезьян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Перелет птиц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Чья команда забросит в корзину больше мячей?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Веселые соревнования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Лапта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Кто скорее добежит через препятствия к флажку?»</w:t>
      </w:r>
    </w:p>
    <w:p w:rsidR="00CA40EC" w:rsidRPr="00414E02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Дорожка препятствий»</w:t>
      </w:r>
    </w:p>
    <w:p w:rsidR="00CA40EC" w:rsidRDefault="00CA40EC" w:rsidP="00B867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E02">
        <w:rPr>
          <w:rFonts w:ascii="Times New Roman" w:hAnsi="Times New Roman" w:cs="Times New Roman"/>
          <w:sz w:val="24"/>
          <w:szCs w:val="24"/>
        </w:rPr>
        <w:t xml:space="preserve">   «Гори, гори ясно!»</w:t>
      </w:r>
    </w:p>
    <w:p w:rsidR="00171BF5" w:rsidRPr="00414E02" w:rsidRDefault="00171BF5" w:rsidP="00171BF5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ародных игр</w:t>
      </w:r>
    </w:p>
    <w:p w:rsidR="00CA40EC" w:rsidRPr="008B5CBB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CBB">
        <w:rPr>
          <w:rFonts w:ascii="Times New Roman" w:hAnsi="Times New Roman" w:cs="Times New Roman"/>
          <w:sz w:val="24"/>
          <w:szCs w:val="24"/>
        </w:rPr>
        <w:t>«Змейка»</w:t>
      </w:r>
    </w:p>
    <w:p w:rsidR="00CA40EC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лки»</w:t>
      </w:r>
    </w:p>
    <w:p w:rsidR="00CA40EC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а Мороза»</w:t>
      </w:r>
    </w:p>
    <w:p w:rsidR="00CA40EC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й, олень»</w:t>
      </w:r>
    </w:p>
    <w:p w:rsidR="00CA40EC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шки-мышки»</w:t>
      </w:r>
    </w:p>
    <w:p w:rsidR="00171BF5" w:rsidRDefault="00CA40EC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и овцы»</w:t>
      </w:r>
      <w:r w:rsidR="00171BF5" w:rsidRPr="0064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F5" w:rsidRPr="0064790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05">
        <w:rPr>
          <w:rFonts w:ascii="Times New Roman" w:hAnsi="Times New Roman" w:cs="Times New Roman"/>
          <w:sz w:val="24"/>
          <w:szCs w:val="24"/>
        </w:rPr>
        <w:t>«Липкие пень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стреб и ут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товые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рота»</w:t>
      </w:r>
    </w:p>
    <w:p w:rsidR="00171BF5" w:rsidRPr="0064790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05">
        <w:rPr>
          <w:rFonts w:ascii="Times New Roman" w:hAnsi="Times New Roman" w:cs="Times New Roman"/>
          <w:sz w:val="24"/>
          <w:szCs w:val="24"/>
        </w:rPr>
        <w:t xml:space="preserve"> «Слепой медведь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пканы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мур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CBB">
        <w:rPr>
          <w:rFonts w:ascii="Times New Roman" w:hAnsi="Times New Roman" w:cs="Times New Roman"/>
          <w:sz w:val="24"/>
          <w:szCs w:val="24"/>
        </w:rPr>
        <w:t>«Золотые в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C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CBB">
        <w:rPr>
          <w:rFonts w:ascii="Times New Roman" w:hAnsi="Times New Roman" w:cs="Times New Roman"/>
          <w:sz w:val="24"/>
          <w:szCs w:val="24"/>
        </w:rPr>
        <w:t>круговые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муртские горел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мурки «Маша и Яш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яр и крас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ч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ый волк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кол и лис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яц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шибалы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узелок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н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омая лис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пт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ьчик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пка канатоходц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и жеребят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и козлят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 и овцы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и ягнят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-лебед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и ночь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Ёжик и мыши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ые ворот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, догони!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и мышка»</w:t>
      </w:r>
    </w:p>
    <w:p w:rsidR="00171BF5" w:rsidRDefault="00171BF5" w:rsidP="00B867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чёлки и ласточка».</w:t>
      </w:r>
    </w:p>
    <w:p w:rsidR="00CA40EC" w:rsidRDefault="00CA40EC" w:rsidP="00171BF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A40EC" w:rsidSect="00171BF5">
          <w:type w:val="nextColumn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CA40EC" w:rsidRDefault="00CA40EC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B0">
        <w:rPr>
          <w:rFonts w:ascii="Times New Roman" w:hAnsi="Times New Roman" w:cs="Times New Roman"/>
          <w:b/>
          <w:sz w:val="24"/>
          <w:szCs w:val="24"/>
        </w:rPr>
        <w:t>Перечень сюжетно-ролевых игр</w:t>
      </w:r>
    </w:p>
    <w:p w:rsidR="00171BF5" w:rsidRPr="002E58B0" w:rsidRDefault="00171BF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EC" w:rsidRPr="002E58B0" w:rsidRDefault="00CA40EC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.Мы - военные разведчики</w:t>
      </w:r>
    </w:p>
    <w:p w:rsidR="009D2AFA" w:rsidRDefault="00CA40EC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2.Космическое приключение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3.Школа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4.Пограничники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5.На станции технического обслуживания автомобилей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6.Мы - спортсмены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7.Правила движения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8. На дорогах города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9. Кругосветное путешествие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0.В кафе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1.Семья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2.Космонавты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3.В библиотеке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4.Парикмахерская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5.Строим дом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6.Аптека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7.Игрушки у врача</w:t>
      </w:r>
    </w:p>
    <w:p w:rsidR="00171BF5" w:rsidRPr="002E58B0" w:rsidRDefault="00171BF5" w:rsidP="0017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8B0">
        <w:rPr>
          <w:rFonts w:ascii="Times New Roman" w:hAnsi="Times New Roman" w:cs="Times New Roman"/>
          <w:sz w:val="24"/>
          <w:szCs w:val="24"/>
        </w:rPr>
        <w:t>18.Магазин.</w:t>
      </w:r>
    </w:p>
    <w:p w:rsidR="00171BF5" w:rsidRDefault="00171BF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BF5" w:rsidRDefault="00171BF5" w:rsidP="00171BF5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Перечень хороводных игр</w:t>
      </w:r>
    </w:p>
    <w:p w:rsidR="00171BF5" w:rsidRDefault="00171BF5" w:rsidP="00171BF5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171BF5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Пальчик о пальчик»</w:t>
      </w:r>
    </w:p>
    <w:p w:rsidR="00171BF5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4"/>
        </w:rPr>
        <w:t>«Колпачок»</w:t>
      </w:r>
    </w:p>
    <w:p w:rsidR="00171BF5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Ровным кругом»</w:t>
      </w:r>
    </w:p>
    <w:p w:rsidR="00171BF5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Ладушки»</w:t>
      </w:r>
    </w:p>
    <w:p w:rsidR="00171BF5" w:rsidRPr="00CD38D6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Вышла курочка гулять»</w:t>
      </w:r>
    </w:p>
    <w:p w:rsidR="00171BF5" w:rsidRPr="00CD38D6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Скачут, скачут две лошадки»</w:t>
      </w:r>
    </w:p>
    <w:p w:rsidR="00171BF5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Стираем»</w:t>
      </w:r>
    </w:p>
    <w:p w:rsidR="00171BF5" w:rsidRPr="00CD38D6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D38D6">
        <w:rPr>
          <w:rFonts w:ascii="Times New Roman" w:eastAsia="Times New Roman" w:hAnsi="Times New Roman" w:cs="Times New Roman"/>
          <w:bCs/>
          <w:sz w:val="24"/>
          <w:szCs w:val="28"/>
        </w:rPr>
        <w:t>«Пузырь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Заинька, попляши»</w:t>
      </w:r>
    </w:p>
    <w:p w:rsidR="00171BF5" w:rsidRPr="00CA40EC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A40EC">
        <w:rPr>
          <w:rFonts w:ascii="Times New Roman" w:eastAsia="Times New Roman" w:hAnsi="Times New Roman" w:cs="Times New Roman"/>
          <w:bCs/>
          <w:sz w:val="24"/>
          <w:szCs w:val="28"/>
        </w:rPr>
        <w:t>«Заинька, пойдем в лес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Мы в кружочек встали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Круг-кружочек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Ходим кругом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Мыши и кот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Мы погреемся немножко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 xml:space="preserve"> «Мы на луг ходили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Мы топаем ногами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Привет, привет!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Приветствие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«Я иду, иду, иду, за собой детей веду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Хороводная игра «Зайка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Мы пойдем, пойдем, пойдем»</w:t>
      </w:r>
    </w:p>
    <w:p w:rsidR="00171BF5" w:rsidRPr="0007456A" w:rsidRDefault="00171BF5" w:rsidP="0007456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Подними ладошки выше»</w:t>
      </w:r>
    </w:p>
    <w:p w:rsidR="00171BF5" w:rsidRPr="007E703D" w:rsidRDefault="00171BF5" w:rsidP="00B8674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Веснянка»</w:t>
      </w:r>
    </w:p>
    <w:p w:rsidR="00171BF5" w:rsidRDefault="00171BF5" w:rsidP="00171BF5">
      <w:pPr>
        <w:spacing w:after="0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26.</w:t>
      </w: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Здравствуй, говори»</w:t>
      </w:r>
    </w:p>
    <w:p w:rsidR="00171BF5" w:rsidRPr="00F501F0" w:rsidRDefault="00171BF5" w:rsidP="00171BF5">
      <w:pPr>
        <w:spacing w:after="0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27.</w:t>
      </w:r>
      <w:r w:rsidRPr="007E703D">
        <w:rPr>
          <w:rFonts w:ascii="Times New Roman" w:eastAsia="Times New Roman" w:hAnsi="Times New Roman" w:cs="Times New Roman"/>
          <w:bCs/>
          <w:sz w:val="24"/>
          <w:szCs w:val="28"/>
        </w:rPr>
        <w:t>«Что нам осень принесла?»</w:t>
      </w:r>
    </w:p>
    <w:p w:rsidR="00171BF5" w:rsidRPr="007E703D" w:rsidRDefault="00171BF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71BF5" w:rsidRPr="007E703D" w:rsidSect="00171BF5">
          <w:type w:val="nextColumn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647905" w:rsidRPr="007E703D" w:rsidRDefault="00647905" w:rsidP="00D15D07">
      <w:pPr>
        <w:pStyle w:val="a3"/>
        <w:spacing w:after="0"/>
        <w:ind w:left="1572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71BF5" w:rsidRDefault="00171BF5" w:rsidP="00D15D07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  <w:sectPr w:rsidR="00171BF5" w:rsidSect="007C327D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Перечень игр малой подвижности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Как живешь?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Вьюшки – вьюшки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Скажи наоборот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Маланья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Кораблик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Любопытная Варвара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Мартышки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Челночок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Бревнышко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У оленя дом большой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Снеговик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Сокол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Щука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Кто ушел?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Ручеек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Холодно – горячо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Летает — не летает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Водяной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Хоровод» 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Находка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Узнай по голосу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Шмель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Топор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Царь Горох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Угадай, чей голосок?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Найдите различия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Фигуры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Статуи»</w:t>
      </w:r>
    </w:p>
    <w:p w:rsidR="00647905" w:rsidRPr="00552663" w:rsidRDefault="00647905" w:rsidP="00B8674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552663">
        <w:rPr>
          <w:rFonts w:ascii="Times New Roman" w:eastAsia="Times New Roman" w:hAnsi="Times New Roman" w:cs="Times New Roman"/>
          <w:sz w:val="24"/>
          <w:szCs w:val="28"/>
        </w:rPr>
        <w:t>«Эхо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ы детей от 6 до 7 лет </w:t>
      </w:r>
      <w:r>
        <w:rPr>
          <w:rFonts w:ascii="Times New Roman" w:hAnsi="Times New Roman" w:cs="Times New Roman"/>
          <w:sz w:val="24"/>
          <w:szCs w:val="24"/>
        </w:rPr>
        <w:t>(картотека по Бондаренко)</w:t>
      </w:r>
    </w:p>
    <w:p w:rsidR="00647905" w:rsidRPr="00BA73C7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7">
        <w:rPr>
          <w:rFonts w:ascii="Times New Roman" w:hAnsi="Times New Roman" w:cs="Times New Roman"/>
          <w:sz w:val="24"/>
          <w:szCs w:val="24"/>
          <w:u w:val="single"/>
        </w:rPr>
        <w:t xml:space="preserve">Игры с предметами </w:t>
      </w:r>
    </w:p>
    <w:p w:rsidR="00647905" w:rsidRPr="004C0118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Не ошибись»</w:t>
      </w:r>
    </w:p>
    <w:p w:rsidR="00647905" w:rsidRPr="004C0118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« Кто подойдёт</w:t>
      </w:r>
      <w:r w:rsidRPr="004C01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ь возьмёт</w:t>
      </w:r>
      <w:r w:rsidRPr="004C011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7905" w:rsidRPr="00BA73C7" w:rsidRDefault="00647905" w:rsidP="00B867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3C7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охож – не похож</w:t>
      </w:r>
      <w:r w:rsidRPr="00BA73C7">
        <w:rPr>
          <w:rFonts w:ascii="Times New Roman" w:hAnsi="Times New Roman" w:cs="Times New Roman"/>
          <w:sz w:val="24"/>
          <w:szCs w:val="24"/>
        </w:rPr>
        <w:t>»</w:t>
      </w:r>
    </w:p>
    <w:p w:rsidR="00647905" w:rsidRPr="004C0118" w:rsidRDefault="00647905" w:rsidP="00B867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011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шь ли ты?»</w:t>
      </w:r>
      <w:r w:rsidRPr="004C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05" w:rsidRDefault="00647905" w:rsidP="00B867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 какой республики гость»</w:t>
      </w:r>
    </w:p>
    <w:p w:rsidR="00647905" w:rsidRDefault="00647905" w:rsidP="00B867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ья  одежда»</w:t>
      </w:r>
    </w:p>
    <w:p w:rsidR="00647905" w:rsidRPr="00BA73C7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7">
        <w:rPr>
          <w:rFonts w:ascii="Times New Roman" w:hAnsi="Times New Roman" w:cs="Times New Roman"/>
          <w:b/>
          <w:sz w:val="24"/>
          <w:szCs w:val="24"/>
        </w:rPr>
        <w:t xml:space="preserve">Перечень  настольно-печатных игр 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« Гости Москвы» 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«Собери картинки» </w:t>
      </w:r>
    </w:p>
    <w:p w:rsidR="00810D70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Зоологическое домино»</w:t>
      </w:r>
    </w:p>
    <w:p w:rsidR="00810D70" w:rsidRDefault="00810D70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05" w:rsidRPr="00810D70" w:rsidRDefault="00647905" w:rsidP="00D1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гр с предметами </w:t>
      </w:r>
      <w:r w:rsidRPr="00B54656">
        <w:rPr>
          <w:rFonts w:ascii="Times New Roman" w:hAnsi="Times New Roman"/>
          <w:b/>
          <w:sz w:val="24"/>
          <w:szCs w:val="24"/>
        </w:rPr>
        <w:t xml:space="preserve"> </w:t>
      </w:r>
    </w:p>
    <w:p w:rsidR="00647905" w:rsidRPr="00F501F0" w:rsidRDefault="00647905" w:rsidP="00D15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501F0">
        <w:rPr>
          <w:rFonts w:ascii="Times New Roman" w:hAnsi="Times New Roman"/>
          <w:sz w:val="24"/>
          <w:szCs w:val="24"/>
        </w:rPr>
        <w:t xml:space="preserve">Не ошибись </w:t>
      </w:r>
    </w:p>
    <w:p w:rsidR="00647905" w:rsidRPr="00F501F0" w:rsidRDefault="00647905" w:rsidP="00D15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F501F0">
        <w:rPr>
          <w:rFonts w:ascii="Times New Roman" w:hAnsi="Times New Roman"/>
          <w:sz w:val="24"/>
          <w:szCs w:val="24"/>
        </w:rPr>
        <w:t>Кто подойдёт, пусть возьмёт!</w:t>
      </w:r>
    </w:p>
    <w:p w:rsidR="00647905" w:rsidRPr="00B54656" w:rsidRDefault="00647905" w:rsidP="00D15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хож - не похож </w:t>
      </w:r>
    </w:p>
    <w:p w:rsidR="00647905" w:rsidRPr="00B54656" w:rsidRDefault="00647905" w:rsidP="00D15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Знаешь ли ты? </w:t>
      </w:r>
      <w:r w:rsidRPr="00B54656">
        <w:rPr>
          <w:rFonts w:ascii="Times New Roman" w:hAnsi="Times New Roman"/>
          <w:sz w:val="24"/>
          <w:szCs w:val="24"/>
        </w:rPr>
        <w:t xml:space="preserve"> </w:t>
      </w:r>
    </w:p>
    <w:p w:rsidR="00647905" w:rsidRPr="00B54656" w:rsidRDefault="00647905" w:rsidP="00D15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Из какой республики гость.</w:t>
      </w:r>
    </w:p>
    <w:p w:rsidR="00647905" w:rsidRPr="009C71B3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9C71B3">
        <w:rPr>
          <w:rFonts w:ascii="Times New Roman" w:hAnsi="Times New Roman" w:cs="Times New Roman"/>
          <w:b/>
          <w:sz w:val="24"/>
          <w:lang w:eastAsia="en-US"/>
        </w:rPr>
        <w:t>Перечень подвижных игр.</w:t>
      </w:r>
    </w:p>
    <w:p w:rsidR="00CA40EC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1E1254">
        <w:rPr>
          <w:rFonts w:ascii="Times New Roman" w:hAnsi="Times New Roman" w:cs="Times New Roman"/>
          <w:sz w:val="24"/>
          <w:lang w:eastAsia="en-US"/>
        </w:rPr>
        <w:t>(с бегом)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.»Бездомный заяц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. «Ловишк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. «Гуси-лебед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4. «Затейник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5. «Сделай фигуру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6. «Перебежк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7. «Парный бег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8. «Мы весёлые ребята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9. «Встречные перебежк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0. «Хитрая лиса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1. «Уголк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2. «Не оставайся на полу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3. «С кочки на кочку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4. «Классы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5. «Медведь и пчёлы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6. «Кто скорее добежит до флажка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7. «Охотники и зайцы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8. «Брось флажок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19. «Попади в обруч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0. «Сбей мяч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1. «Мяч водящему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2. «Серсо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3. «Эстафета парами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24. «Забрось мяч в кольцо»</w:t>
      </w:r>
    </w:p>
    <w:p w:rsidR="00647905" w:rsidRDefault="00647905" w:rsidP="00D15D07">
      <w:pPr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Перечень словесных игр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тгадай-ка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агазин игрушек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дио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Где был Петя?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кончи предложение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ополни предложение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зови три предмета»</w:t>
      </w:r>
    </w:p>
    <w:p w:rsidR="00647905" w:rsidRDefault="00647905" w:rsidP="00B867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йди рифму»</w:t>
      </w:r>
    </w:p>
    <w:p w:rsidR="00171BF5" w:rsidRPr="00171BF5" w:rsidRDefault="00647905" w:rsidP="00B8674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  <w:sectPr w:rsidR="00171BF5" w:rsidRPr="00171BF5" w:rsidSect="00171BF5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t>«Так бывает или нет?</w:t>
      </w:r>
      <w:r w:rsidR="00810D70">
        <w:rPr>
          <w:rFonts w:ascii="Times New Roman" w:hAnsi="Times New Roman" w:cs="Times New Roman"/>
          <w:sz w:val="24"/>
        </w:rPr>
        <w:t>»</w:t>
      </w:r>
    </w:p>
    <w:p w:rsidR="0037308A" w:rsidRPr="0037308A" w:rsidRDefault="0037308A" w:rsidP="0037308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08A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56757E" w:rsidRPr="0037308A" w:rsidRDefault="0056757E" w:rsidP="00033E1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08A">
        <w:rPr>
          <w:rFonts w:ascii="Times New Roman" w:hAnsi="Times New Roman" w:cs="Times New Roman"/>
          <w:b/>
          <w:sz w:val="24"/>
          <w:szCs w:val="24"/>
        </w:rPr>
        <w:t>Перспективный план сюжетно-ролевых игр</w:t>
      </w:r>
    </w:p>
    <w:p w:rsidR="0056757E" w:rsidRPr="0037308A" w:rsidRDefault="0056757E" w:rsidP="00033E1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08A">
        <w:rPr>
          <w:rFonts w:ascii="Times New Roman" w:hAnsi="Times New Roman" w:cs="Times New Roman"/>
          <w:b/>
          <w:sz w:val="24"/>
          <w:szCs w:val="24"/>
        </w:rPr>
        <w:t>для подготовительной группы</w:t>
      </w:r>
    </w:p>
    <w:p w:rsidR="0056757E" w:rsidRPr="0056757E" w:rsidRDefault="0056757E" w:rsidP="00033E1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425"/>
        <w:gridCol w:w="567"/>
        <w:gridCol w:w="8931"/>
      </w:tblGrid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Школа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реализовывать и развивать сюжет игры. Знакомство и приучение дошкольников к. режиму школьной жизни.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йствовать детей в соответствии с принятой на себя ролью, формировать доброжелательное отношение между детьми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Магазин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реализовывать и развивать сюжет игры. Закрепление знаний о функционировании магазина. Формирование навыков культурного поведения в общественных местах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зайнерская студия»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тельно распределять роли и действовать согласно роли, формировать навык речевого этикета, учить включаться в групповую работу и самостоятельно находить в ней привлекательные моменты, учить оценивать качество выполнения задания (своей работы и партнеров по игре), учить выражать свое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ужба спасения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    Создавать условия и поощрять социальное творчество.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е  необходимости, мобильности в чрезвычайных ситуациях. Развивать связную речь детей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Почта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Default="0056757E" w:rsidP="0000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реализовывать и развивать сюжет игры. Расширение и закрепление знаний детей о разных формах почтовой связи: почта, телеграф, телефон, радио. Воспитание чуткого и внимательного отношения к товарищам и близким.</w:t>
            </w:r>
          </w:p>
          <w:p w:rsidR="00033E18" w:rsidRPr="00033E18" w:rsidRDefault="00033E18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атр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ноградова Н.А.)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E18">
              <w:rPr>
                <w:rStyle w:val="c0"/>
                <w:color w:val="000000"/>
              </w:rPr>
              <w:t>Цель: Продолжать формировать у детей реалистические представления о труде людей разных профессий. Обеспечить закрепление представлений детей об учреждениях культуры, их социальной значимости; о театре, видах театра, о труппе театра, работниках театра, показать коллективный характер работы в театре. Способствовать развитию диалогической речи, выразительность исполнения роли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На станции технического обслуживания автомобилей»</w:t>
            </w: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ль: Способствовать развитию конструкторских умений, проявлению творчества, находить удачное место для игры, освоение новой роли – слесарь по ремонту автомашин</w:t>
            </w:r>
          </w:p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лимпиада»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яемых ролей, их социальную значимость. 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следователи космоса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амостоятельно распределять роли, понимать воображаемую ситуацию и действовать в соответствии с ней. Закреплять знания детей об исследованиях в области космоса, о специфических условиях труда исследователей, учить моделировать игровой диалог, использовать различные конструкторы, строительный материалы, предметы-заместители. Развивать творческое воображение, связную речь детей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орая помощь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ирк»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 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Научить распределять роли и действовать в соответствии с принятой на себя ролью, воспитывать дружеское отношение друг к другу. Закреплять представления детей об учреждениях культуры, правилах поведения в общественных местах. Закреплять знания о цирке и его работниках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мья»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3E18">
              <w:rPr>
                <w:i/>
                <w:color w:val="000000"/>
                <w:u w:val="single"/>
              </w:rPr>
              <w:t>Цель</w:t>
            </w:r>
            <w:r w:rsidRPr="00033E18">
              <w:rPr>
                <w:color w:val="000000"/>
              </w:rPr>
              <w:t>:</w:t>
            </w:r>
            <w:r w:rsidRPr="00033E18">
              <w:rPr>
                <w:rStyle w:val="c31"/>
                <w:color w:val="000000"/>
              </w:rPr>
              <w:t> </w:t>
            </w:r>
            <w:r w:rsidRPr="00033E18">
              <w:rPr>
                <w:rStyle w:val="c0"/>
                <w:color w:val="000000"/>
              </w:rPr>
              <w:t>Способствовать совместному придумыванию сюжета игры. Способствовать смене ролей в ходе игры, введение воспитателем новых игровых проблемных ситуаций типа: «Пришли гости», «Заболела сестренка» и т. Д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атр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йствовать детей в соответствии с принятой на себя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телье. Дом мод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 детей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Библиотека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реализовывать и развивать сюжет игры. Создание интереса к работе в библиотеке. Знакомство с правилами пользования книгой. Пробуждение у детей интереса и любви к книгам, воспитание бережного к ним отношения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tcBorders>
              <w:top w:val="nil"/>
            </w:tcBorders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ряки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Учить создавать необходимые постройки, пользоваться предметами-заместителями, понимать игровую ситуацию и действовать в соответствии с ней. Развивать творческое воображение, активизировать речь детей.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ители»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и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: Научить детей распределять роли и действовать согласно принятой на себя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 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оопарк – зоолечебница»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E18">
              <w:rPr>
                <w:rStyle w:val="c0"/>
                <w:i/>
                <w:color w:val="000000"/>
                <w:u w:val="single"/>
              </w:rPr>
              <w:t>Цель:</w:t>
            </w:r>
            <w:r w:rsidRPr="00033E18">
              <w:rPr>
                <w:rStyle w:val="c0"/>
                <w:color w:val="000000"/>
              </w:rPr>
              <w:t xml:space="preserve"> Способствовать формированию у детей расширенного представления о гуманном труде работников зоопарка, об основных трудовых процессах по обслуживанию животных. Пробудить любовь к животным, желание заботиться о них. Формировать умения творчески развивать сюжет игры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обогащение знаний о животных, об их внешнем виде и о повадках. Формирование умения творчески развивать сюжет игры. Воспитание доброго отношения к животным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тели»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ределять роли и действовать согласно принятой на себя роли. Закреплять знания детей о научных работниках, об их интересном и нелегком труде, специфических условиях труда. Учить моделировать игровой диалог. 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ители. Гараж»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 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спределять роли и действовать согласно принятой на себя роли, отражать взаимоотношения между играющими. Воспитывать интерес и уважение к труду транспортников, пробуждать желание работать добросовестно, ответственно, заботиться о сохранности техники, закреплять знание правил дорожного движения. Развивать память, речь детей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«Моряки. Рыбаки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амостоятельно распределять роли и действовать в соответствии с ними, самостоятельно делать необходимые постройки. Отображать в игре знания детей об окружающей жизни, формировать навыки позитивного общения детей и доброжелательного отношения в группе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Пограничники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ние военно-патриотической подготовке дошкольников. Воспитание у них смелости и выносливости.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йствовать детей в соответствии с принятой на себя ролью, формировать доброжелательное отношение между детьми. 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 уважение к военным профессиям, желание служить в армии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«ГИБДД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ружеское отношение друг к другу, умение распределять роли и действовать в соответствии с принятой на себя ролью. Воспитывать уважение к труду работников инспекции безопасности движения, закреплять представления об их значении для жизни города, условия труда и взаимоотношениях «инспектор – водитель», «инспектор – пешеход». Развивать диалогическую речь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«Кафе. Пиццерия»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амостоятельно распределять роли и действовать в соответствии с ролью, учить самостоятельно создавать необходимые постройки, формул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ругосветное путешествие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закрепление знаний о частях света, вызвать желание путешествовать, развивать дружеские взаимоотношения. </w:t>
            </w:r>
            <w:r w:rsidRPr="00033E1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закрепление умения у детей брать на себя роль и выполнять действия в соответствии с этой ролью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емья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Аптека»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E18">
              <w:rPr>
                <w:i/>
                <w:color w:val="000000"/>
                <w:u w:val="single"/>
              </w:rPr>
              <w:t>Цель:</w:t>
            </w:r>
            <w:r w:rsidRPr="00033E18">
              <w:rPr>
                <w:rStyle w:val="c31"/>
                <w:color w:val="000000"/>
              </w:rPr>
              <w:t> Обеспечить </w:t>
            </w:r>
            <w:r w:rsidRPr="00033E18">
              <w:rPr>
                <w:rStyle w:val="c0"/>
                <w:color w:val="000000"/>
              </w:rPr>
              <w:t>расширение представлений о профессиях работников аптеки: провизор - заведующая аптекой заказывает нужные травы и другие препараты для изготовления лекарств; фармацевт делает лекарства, фармацевт - продавец консультант продает их, расширить словарный запас детей: «лекарственные препараты», «фармацевт», «провизор», «заказ», «лекарственные растения». 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Мы пожарные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Цель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: Обеспечить расширение представлений детей о профессии пожарного, о первичных средствах пожаротушения, закрепление знаний о причинах возникновения пожара, вызвать уважения и интерес к профессии пожарного, развитие умения использовать полученные знания на практике. Формирование умения у детей распределять роли и действовать согласно принятой на себя роли, развивать сюжет, взаимодействовать в процессе игры. </w:t>
            </w: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Космонавты»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Краснощекова Н.В.)</w:t>
            </w:r>
          </w:p>
          <w:p w:rsidR="0056757E" w:rsidRPr="00033E18" w:rsidRDefault="0056757E" w:rsidP="0000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ние военно-патриотической подготовке дошкольников. Воспитание ответственного отношения к учению. Совершенствование физической подготовки. Обучение самостоятельно развивать сюжет игры.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Обеспечить развитие у них интереса к космосу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левидение»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ноградова Н.А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ролевые действия работников телевидения, показать, что их труд – коллективный, от качества работы одного зависит результат всего коллектива. Закреплять представления детей о средствах массовой информации, о роли телевидения в жизни  людей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Детский сад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Развитие у детей чувства благодарности за труд взрослых для них, желания оказать им посильную помощь. Развитие умения применять полученные знания в коллективной творческой игре.</w:t>
            </w:r>
          </w:p>
          <w:p w:rsidR="0056757E" w:rsidRPr="00033E18" w:rsidRDefault="0056757E" w:rsidP="000026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оссийская Армия»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.</w:t>
            </w:r>
            <w:r w:rsidRPr="0003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творчески развивать сюжет игры, формирование у дошкольников конкретных представлений о герое-воине, нравственной сущности его подвига во имя своей Родины. Обогащение знаний детей о подвиге воинов-танкистов и воинов Моряков в родном городе. Расширение представлений детей а типах военных кораблей: подводная лодка, крейсер,  эсминец, авианосец, ракетный катер, танкодесантный корабль. Воспитание у детей чувства патриотизм гордости за свою Родину, восхищения героизмом людей.</w:t>
            </w: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ей»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й создавать сюжет игры, развёртывать действия, связанные с профессией экскурсовода, эксперта-оценщика, реставратора, художника, хранителя музея; принятие роли и игровой ситуации, образа; построение сюжета согласно теме. 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доброжелательное отношение к людям, работающим в музее. Приучать к соблюдению норм и правил поведения в обществе.</w:t>
            </w:r>
          </w:p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» </w:t>
            </w:r>
            <w:r w:rsidRPr="00033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Краснощекова Н.В.)</w:t>
            </w:r>
            <w:r w:rsidRPr="0003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ть умение творчески развивать сюжет игры. Способствовать развитию умения справедливо распределять роли в игре.  Вызвать желание учиться в школе.</w:t>
            </w:r>
          </w:p>
          <w:p w:rsidR="0056757E" w:rsidRPr="00033E18" w:rsidRDefault="0056757E" w:rsidP="00002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57E" w:rsidRPr="00033E18" w:rsidRDefault="0056757E" w:rsidP="0000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7E" w:rsidTr="0000266D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6757E" w:rsidRPr="00033E18" w:rsidRDefault="0056757E" w:rsidP="000026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6757E" w:rsidRPr="00033E18" w:rsidRDefault="0056757E" w:rsidP="000026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931" w:type="dxa"/>
          </w:tcPr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 </w:t>
            </w: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ичное движение» </w:t>
            </w:r>
            <w:r w:rsidRPr="0003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E18">
              <w:rPr>
                <w:rFonts w:ascii="Times New Roman" w:hAnsi="Times New Roman" w:cs="Times New Roman"/>
                <w:i/>
                <w:sz w:val="24"/>
                <w:szCs w:val="24"/>
              </w:rPr>
              <w:t>(Виноградова Н.А.)</w:t>
            </w:r>
          </w:p>
          <w:p w:rsidR="0056757E" w:rsidRPr="00033E18" w:rsidRDefault="0056757E" w:rsidP="000026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1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ль: Стимулирование позитивных игровых отношений детей во время игры: пешеходы спокойно переходят улицу, водитель выполняет требования автоинспектора</w:t>
            </w:r>
          </w:p>
          <w:p w:rsidR="0056757E" w:rsidRPr="00033E18" w:rsidRDefault="0056757E" w:rsidP="000026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757E" w:rsidRPr="00033E18" w:rsidRDefault="0056757E" w:rsidP="0000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FA" w:rsidRDefault="009D2AF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8A" w:rsidRPr="00033E18" w:rsidRDefault="0037308A" w:rsidP="0037308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033E18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>6</w:t>
      </w:r>
    </w:p>
    <w:p w:rsidR="00A55E82" w:rsidRPr="00023878" w:rsidRDefault="00A55E82" w:rsidP="00A5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878">
        <w:rPr>
          <w:rFonts w:ascii="Times New Roman" w:eastAsia="Times New Roman" w:hAnsi="Times New Roman" w:cs="Times New Roman"/>
          <w:b/>
          <w:sz w:val="24"/>
          <w:szCs w:val="24"/>
        </w:rPr>
        <w:t>Картотека гимнастики пробуждения после дневного сна. Подготовительная группа.</w:t>
      </w:r>
    </w:p>
    <w:p w:rsidR="00A55E82" w:rsidRPr="00023878" w:rsidRDefault="00A55E82" w:rsidP="00A5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1982"/>
        <w:gridCol w:w="253"/>
        <w:gridCol w:w="7969"/>
        <w:gridCol w:w="147"/>
      </w:tblGrid>
      <w:tr w:rsidR="00A55E82" w:rsidRPr="00F23FAE" w:rsidTr="00A55E82">
        <w:trPr>
          <w:trHeight w:val="363"/>
        </w:trPr>
        <w:tc>
          <w:tcPr>
            <w:tcW w:w="10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2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</w:t>
            </w: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сентя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1 «Потянулись - улыбнулись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вдоль тела. Прижать подбородок к груди, носки подтянуть на себя; потянуться, стремясь макушкой в одну сторону, пятками — в противоположную; расслабиться в и.п. Повторить 2 раза.</w:t>
            </w:r>
          </w:p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2 «Фигура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за головой. Поднять голову, носки — на себя, задержаться в этой позе на 6 счетов, не отрывая лопаток от кроват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3 «Крылышки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огнуты впереди, голова лбом лежит на тыльной поверхности пальцев. Поднять голову и плечевой пояс, руки в «крылышки»; в стороны; на пояс; вернуться в и.п. Повторить 5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 4 «Ванька-встанька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идеть  по-турецки, руки лежат на коленях. «Ванька-встанька»: покачивания из стороны в сторону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5 «Сбор яблок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. «Сбор яблок»: поднять руки вперед- вверх, встать на носки, потянуться («сорвать яблоко») — вдох; наклониться вперед-вниз, руки свободно опустить («положить яблоко в корзину») — выдох. Повторить 5-6 раз</w:t>
            </w:r>
          </w:p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6 «Воробей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тойка на левой ноге, правая нога согнута в колене и взята правой рукой за щиколотку. «Воробей»: 1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ыжков  на левой, затем на право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7 Поиграем</w:t>
            </w:r>
          </w:p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с голубями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На длительном выдохе — «гули-гули-гули», затем резко — «кыш!». Повторить несколько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  <w:r w:rsidRPr="00BB2ADB">
              <w:rPr>
                <w:rFonts w:ascii="Times New Roman" w:eastAsia="Times New Roman" w:hAnsi="Times New Roman" w:cs="Times New Roman"/>
                <w:szCs w:val="28"/>
              </w:rPr>
              <w:t>Здоровые ножки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2  (с 15 по  30 сентя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eastAsia="Times New Roman" w:hAnsi="Times New Roman" w:cs="Times New Roman"/>
                <w:sz w:val="24"/>
                <w:szCs w:val="24"/>
              </w:rPr>
              <w:t>1 «Д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ыхание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спине, одна рука на животе, другая - на груди. При вдохе высо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поднять брюшную стенку, при выдохе опустить, втягивая живот. Повторить 2-3 раза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«По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сид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молчи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идя на крова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и.п.</w:t>
            </w:r>
          </w:p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З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ка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голова опирается лбом, руки сложить за спиной так, чтобы кисти рук тыльной стороной касались ягодиц. Плавно, поднять голову, затем грудь как можно выше, пошипеть: «ш-ш-ш»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 рисуе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15EB2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F1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пускаем двигатель».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15EB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около кровати</w:t>
            </w:r>
            <w:r w:rsidRPr="00F1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врозь, руки перед грудью, сжаты в кулаки. Вдох – и.п.; выдох – вращать согнутые руки (одна вокруг другой) на уровне груди; при этом на одном вдохе произносить: «Р-р-р-р». Повторить 4-6 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сел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ые ребята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мель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ноги на ширине плеч, руки опущены. Наклониться вперед с одновременным отведением рук в стороны - назад (в спине прогнуться, смотреть вперед)- медленный выдох на звуке «Ш-ш-ш». Выпрямиться вдох.</w:t>
            </w:r>
          </w:p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  <w:r w:rsidRPr="00A55E82">
              <w:rPr>
                <w:rFonts w:ascii="Times New Roman" w:eastAsia="Times New Roman" w:hAnsi="Times New Roman" w:cs="Times New Roman"/>
                <w:szCs w:val="28"/>
              </w:rPr>
              <w:t>«Здоровые ножки»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77"/>
        </w:trPr>
        <w:tc>
          <w:tcPr>
            <w:tcW w:w="103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тябрь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DB6B4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3  (с 1 по 15 октября)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1 «Потягушки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на поясе. Опустить подбородок на грудь, носки на себя; потянуться, надавливая руками на тазовые кости; и.п. (3р)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2 «Фигурки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на поясе, ноги выпрямлены. Согнуть ногу в колене; выпрямить ее вверх; снова согнуть и опустить; выполнить то же другой ногой.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3 Крылышки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огнуты впереди, голова лбом лежит на тыльной поверхности пальцев. Поднять голову и плечевой пояс, руки в «крылышки»; руки за голову (ладони на затылке); руки в «крылышки»; вернуться в и.п. (5 р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4 «Широкие крылышки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огнуты впереди, голова лбом лежит на тыльной поверхности пальцев.1-сделать широкие «крылышки» на кровати, приподнять голову и плечи; 2-поднять одну прямую ногу; 3-ногу опустить;/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5 «Гусеница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есть в позу прямого угла, согнутые в коленях ноги приблизить пятками к ягодицам, руки в упоре сзади. Поднимая и подворачивая пальцы ног, ползающим движением продвинуть стопы вперед насколько возможно. Тем же движением вернуться в и.п. Повторить 5-6 раз.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6 «Флюгер»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 И.п.: Стать прямо, ноги чуть расставлены; руки вперед, ладони вместе «стрелочка». 1-медленно повернуть корпус на 90</w:t>
            </w: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0</w:t>
            </w: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, не отрывая глаз от рук; ноги остаются неподвижными; задержаться на 4-5 счетов; вернуться в и.п.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7 «Паровоз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Руки согнуты в локтях. Ходить по спальне, делая попеременные движения руками и приговаривая: «Чух-чух-чух-чух» (20-30 сек).</w:t>
            </w:r>
          </w:p>
        </w:tc>
      </w:tr>
      <w:tr w:rsidR="00A55E82" w:rsidRPr="00DB6B43" w:rsidTr="00A55E82">
        <w:trPr>
          <w:gridAfter w:val="1"/>
          <w:wAfter w:w="147" w:type="dxa"/>
          <w:trHeight w:val="3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  <w:r w:rsidRPr="00BB2ADB">
              <w:rPr>
                <w:rFonts w:ascii="Times New Roman" w:eastAsia="Times New Roman" w:hAnsi="Times New Roman" w:cs="Times New Roman"/>
                <w:szCs w:val="28"/>
              </w:rPr>
              <w:t>«Здоровые ножки»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6B43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B43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p w:rsidR="00A55E82" w:rsidRDefault="00A55E82" w:rsidP="00A55E82"/>
    <w:tbl>
      <w:tblPr>
        <w:tblpPr w:leftFromText="180" w:rightFromText="180" w:vertAnchor="text" w:horzAnchor="margin" w:tblpXSpec="center" w:tblpY="-172"/>
        <w:tblW w:w="10068" w:type="dxa"/>
        <w:tblCellMar>
          <w:left w:w="0" w:type="dxa"/>
          <w:right w:w="0" w:type="dxa"/>
        </w:tblCellMar>
        <w:tblLook w:val="04A0"/>
      </w:tblPr>
      <w:tblGrid>
        <w:gridCol w:w="2376"/>
        <w:gridCol w:w="7692"/>
      </w:tblGrid>
      <w:tr w:rsidR="00A55E82" w:rsidRPr="00BB2ADB" w:rsidTr="00A55E82">
        <w:trPr>
          <w:trHeight w:val="363"/>
        </w:trPr>
        <w:tc>
          <w:tcPr>
            <w:tcW w:w="10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тябрь        Комплекс № 4 (с 16 по 31 октября)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1 «Потянулись и все  улыбнулись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на поясе, голова опирается лбом, пятки вместе, носки оттянуты; потянуться, макушкой стремясь в одну сторону, а руками давить на таз, оттягивая его в противоположную; расслабиться.(3р)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2 «Веселые фигурки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ноги согнуты в коленях, стопы на кровати, руки на поясе; поднять голову, руки вперед, потянуться к коленям; задержаться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3 «Велосипед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на поясе, ноги выпрямлены: сгибать и разгибать ноги на весу одновременно, имитируя «велосипедные» движения. 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4 «Кружок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огнуты впереди, голова лбом лежит на тыльной поверхности пальцев; поднять голову и плечевой пояс, руки в стороны; круговые движения руками вперед и назад; вернуться в и.п.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5 «Качалочка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я около кровати, ноги слегка расставлены, руки опущены: перекатывание с носка на пятку, руки при этом слегка раскачиваются вперед-назад. Сделать паузу, повторить еще раз.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6 «Месяц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йка ноги слегка расставлены, прямые руки поднять вверх, ладонями внутрь. «Месяц»:1-медленно наклонить туловище в сторону, ноги не сгибать, прямые руки не разводить; 2-медленно вернуться в и.п.</w:t>
            </w: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7 «Петух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йка ноги врозь, руки в стороны. Хлопать руками по бедрам и, выдыхая, произносить «Ку-ка-ре-ку» (4-5 раз).</w:t>
            </w:r>
          </w:p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BB2ADB" w:rsidTr="00A55E82">
        <w:trPr>
          <w:trHeight w:val="37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  <w:r w:rsidRPr="00F23FAE">
              <w:rPr>
                <w:rFonts w:ascii="Times New Roman" w:eastAsia="Times New Roman" w:hAnsi="Times New Roman" w:cs="Times New Roman"/>
                <w:szCs w:val="28"/>
              </w:rPr>
              <w:t>«Здоровые ножки»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BB2AD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2ADB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5  (с 1 по 15 ноя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«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отянулись  и проснулись 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вдоль тела. Руки развести в стороны — вдох; скрестить руки на груди — выдох. Повторить 5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2 «По - турецки</w:t>
            </w:r>
          </w:p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 посидим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идя на кровати по-турецки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Змея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голова опирается лбом, руки сложить за спиной так, чтобы кисти рук тыльной стороной касались ягодиц. Плавно, поднять голову, затем грудь как можно выше, пошипеть: «ш-ш-ш»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Художни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5 «Боксеры»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в и.п. Движения «бокс» выполняются с легким поворотом корпуса и в различном темпе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Любопытн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Гуси шипят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ноги на ширине плеч, руки опущены. Наклониться вперед с одновременным отведением рук в стороны - назад (в спине прогнуться, смотреть вперед)- медленный выдох на звуке «Ш-ш-ш». Выпрямиться вдох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ноя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eastAsia="Times New Roman" w:hAnsi="Times New Roman" w:cs="Times New Roman"/>
                <w:sz w:val="24"/>
                <w:szCs w:val="24"/>
              </w:rPr>
              <w:t>1 «Д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ыхание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спине, одна рука на животе, другая - на груди. При вдохе высо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поднять брюшную стенку, при выдохе опустить, втягивая живот. Повторить 2-3 раза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«По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сид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молчи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идя на крова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З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ка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голова опирается лбом, руки сложить за спиной так, чтобы кисти рук тыльной стороной касались ягодиц. Плавно, поднять голову, затем грудь как можно выше, пошипеть: «ш-ш-ш»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 рисуе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DA6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нежинки»</w:t>
            </w:r>
            <w:r w:rsidRPr="00DA6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о.с., руки согнуты в локтях, ладошками вверх («на ладошку упали снежинки»). Выполнить вдох через нос и подуть на ладошки, произнести «фу-фу-фу» (губы трубочкой) («снежинки полетели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сел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мель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ноги на ширине плеч, руки опущены. Наклониться вперед с одновременным отведением рук в стороны - назад (в спине прогнуться, смотреть вперед)- медленный выдох на звуке «Ш-ш-ш». Выпрямиться вдох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55E82" w:rsidRDefault="00A55E82" w:rsidP="00A55E82"/>
    <w:p w:rsidR="00A55E82" w:rsidRDefault="00A55E82" w:rsidP="00A55E82"/>
    <w:tbl>
      <w:tblPr>
        <w:tblpPr w:leftFromText="180" w:rightFromText="180" w:vertAnchor="text" w:horzAnchor="margin" w:tblpX="-459" w:tblpY="113"/>
        <w:tblW w:w="10209" w:type="dxa"/>
        <w:tblCellMar>
          <w:left w:w="0" w:type="dxa"/>
          <w:right w:w="0" w:type="dxa"/>
        </w:tblCellMar>
        <w:tblLook w:val="04A0"/>
      </w:tblPr>
      <w:tblGrid>
        <w:gridCol w:w="2235"/>
        <w:gridCol w:w="7974"/>
      </w:tblGrid>
      <w:tr w:rsidR="00A55E82" w:rsidRPr="00F23FAE" w:rsidTr="00A55E82">
        <w:trPr>
          <w:trHeight w:val="515"/>
        </w:trPr>
        <w:tc>
          <w:tcPr>
            <w:tcW w:w="10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брь 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 по 15 дека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1 «Дружные ребята- вместе потянулись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вдоль тела. Поднять голову, согнуть обе ноги, подтянуть их коленями к груди, задержаться на 4-5 счетов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2 «Уточка».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ложены впереди, лоб — на руках. Приподнять голову, верхнюю часть груди, руки вытянуть назад; приподнять прямые ноги; прогнуться и задержаться в этом положении на 4-5 счетов; 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Горизонтальные ножницы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на поясе, ноги выпрямлены. Приподнять прямые ноги и совершать ими движения  в горизонтальной плоскости — «горизонтальные ножницы», 3 раза по 15 секунд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Крылышки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ложены впереди, голова лбом лежит на тыльной поверхности пальцев. Поднять голову и плечевой пояс,  руки в «крылышки», в стороны, за голову, в «крылышки»,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5 «Ракушка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есть на пятки, руки опущены. Наклонить туловище вперед, не отрывая таза от пяток; вытянуться вперед, скользя руками по кроват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Цапля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 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Здоровые ножки»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8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55E82" w:rsidRDefault="00A55E82" w:rsidP="00A55E82"/>
    <w:tbl>
      <w:tblPr>
        <w:tblpPr w:leftFromText="180" w:rightFromText="180" w:vertAnchor="text" w:horzAnchor="margin" w:tblpX="-459" w:tblpY="113"/>
        <w:tblW w:w="10209" w:type="dxa"/>
        <w:tblCellMar>
          <w:left w:w="0" w:type="dxa"/>
          <w:right w:w="0" w:type="dxa"/>
        </w:tblCellMar>
        <w:tblLook w:val="04A0"/>
      </w:tblPr>
      <w:tblGrid>
        <w:gridCol w:w="2235"/>
        <w:gridCol w:w="7974"/>
      </w:tblGrid>
      <w:tr w:rsidR="00A55E82" w:rsidRPr="00F23FAE" w:rsidTr="00A55E82">
        <w:trPr>
          <w:trHeight w:val="515"/>
        </w:trPr>
        <w:tc>
          <w:tcPr>
            <w:tcW w:w="10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брь 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декаб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1 «Дружные ребята- вместе потянулись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спине, руки вдоль тела. Поднять голову, согнуть обе ноги, подтянуть их коленями к груди, задержаться на 4-5 счетов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eastAsia="Times New Roman" w:hAnsi="Times New Roman" w:cs="Times New Roman"/>
                <w:sz w:val="24"/>
                <w:szCs w:val="24"/>
              </w:rPr>
              <w:t>2 .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Ласточка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- руки вдоль туловища, голова лбом касается пола, ноги лежат на полу, пятки вместе. Вдох - приподнять над полом плечи, голову, руки развести в стороны, ладошки развернуть так, чтобы большой палец «смотрел» в потоло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ох - вернуться в и.п.  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FAE">
              <w:rPr>
                <w:szCs w:val="28"/>
              </w:rPr>
              <w:t xml:space="preserve">3 </w:t>
            </w:r>
            <w:r>
              <w:rPr>
                <w:szCs w:val="28"/>
              </w:rPr>
              <w:t xml:space="preserve"> </w:t>
            </w:r>
            <w:r w:rsidRPr="005E1F64">
              <w:rPr>
                <w:bCs/>
                <w:iCs/>
                <w:color w:val="000000"/>
              </w:rPr>
              <w:t>«Горка»</w:t>
            </w:r>
          </w:p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.п. - лежа на спине, руки за головой, ноги согнуты, стопы на полу. Выдох - опираясь на стопы и плечи, поднять над полом спину и таз. Вдох - вернуться в и.п. Повторить 4- 6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Крылышки»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руки сложены впереди, голова лбом лежит на тыльной поверхности пальцев. Поднять голову и плечевой пояс,  руки в «крылышки», в стороны, за голову, в «крылышки»,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E403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5 </w:t>
            </w:r>
            <w:r w:rsidRPr="000E403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«Снежинки»  </w:t>
            </w:r>
            <w:r w:rsidRPr="000E403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E403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403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о.с., руки согнуты в локтях, ладошками вверх («на ладошку упали снежинки»). Выполнить вдох через нос и подуть на ладошки, произнести «фу-фу-фу» (губы трубочкой) («снежинки полетели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Цапля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 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Здоровые ножки»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8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55E82" w:rsidRDefault="00A55E82" w:rsidP="00A55E82"/>
    <w:p w:rsidR="00A55E82" w:rsidRDefault="00A55E82" w:rsidP="00A55E82"/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Январ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  (с 1 по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15EB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1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тягивание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34244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244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.п. – лежа на спине, руки вдоль туловища. Поочередно поднимать правую (левую) руку вверх, тянуться, опустить; то же самое поочередно левой рукой, правой и левой ногой. Затем поднять одновременно руки и ноги, потянуться, опустить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>2 «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еваем шлем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сидя</w:t>
            </w: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овати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и над головой сцеплены в замок. Вдох – и.п.; выдох – развести руки в стороны, произнести: «Чик». Повторить 4-6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>3 «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аем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лежа на животе с опорой на локти, ладонями аккуратно поддерживать подбородок. Поочередно сгибать и разгибать ноги в коленях. Повтор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 раза.</w:t>
            </w: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Художни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«Боксеры</w:t>
            </w:r>
            <w:r w:rsidR="00A55E82"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в и.п. Движения «бокс» выполняются с легким поворотом корпуса и в различном темпе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9C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 w:rsidR="009C51A6">
              <w:rPr>
                <w:rFonts w:ascii="Times New Roman" w:eastAsia="Times New Roman" w:hAnsi="Times New Roman" w:cs="Times New Roman"/>
                <w:sz w:val="24"/>
                <w:szCs w:val="28"/>
              </w:rPr>
              <w:t>Делай как я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пускаем двигатель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стойка ноги врозь, руки перед грудью, сжаты в кулаки. Вдох – и.п.; выдох – вращать согнутые руки (одна вокруг другой) на уровне груди; при этом на одном вдохе произносить: «Р-р-р-р». Повторить 4-6 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янва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я 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eastAsia="Times New Roman" w:hAnsi="Times New Roman" w:cs="Times New Roman"/>
                <w:sz w:val="24"/>
                <w:szCs w:val="24"/>
              </w:rPr>
              <w:t>1 «Д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ыхание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спине, одна рука на животе, другая - на груди. При вдохе высо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поднять брюшную стенку, при выдохе опустить, втягивая живот. Повторить 2-3 раза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«По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сид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молчи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идя на крова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З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ка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животе, голова опирается лбом, руки сложить за спиной так, чтобы кисти рук тыльной стороной касались ягодиц. Плавно, поднять голову, затем грудь как можно выше, пошипеть: «ш-ш-ш»;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 рисуем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15EB2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F1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пускаем двигатель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15EB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около кровати</w:t>
            </w:r>
            <w:r w:rsidRPr="00F1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врозь, руки перед грудью, сжаты в кулаки. Вдох – и.п.; выдох – вращать согнутые руки (одна вокруг другой) на уровне груди; при этом на одном вдохе произносить: «Р-р-р-р». Повторить 4-6 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сел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7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мель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ноги на ширине плеч, руки опущены. Наклониться вперед с одновременным отведением рук в стороны - назад (в спине прогнуться, смотреть вперед)- медленный выдох на звуке «Ш-ш-ш». Выпрямиться вдох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p w:rsidR="00A55E82" w:rsidRDefault="00A55E82" w:rsidP="00A55E82"/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1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(с 1 по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Потягушеч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 – лежа на спине, руки поднять вверх и опустить на постель за головой, глаза закрыты. Поочередно тянуть от себя правую и левую руку, правую и левую ногу (то носком, то пяткой), можно потянуться одновременно руками, ногами, растягивая позвоночник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Кошечка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«Тростинка»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стать прямо, ноги слегка расставить, прямые руки поднять вверх, кисти соединить вывернутым «замочком». Не сгибая ног и рук, наклонить верхнюю часть тела вправо, вниз, влево, вернуться в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Кошечк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«Лунатики»  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 – стойка на коленях, руки согнуты в локтях и разведены в стороны, пальцы врозь. Вдох – и.п.; выдох – наклонить туловище в сторону, произнести: «Хи-хи». Повторить по 3-4 раза в каждую сторону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F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«Дровосек» </w:t>
            </w: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   ноги на ширине плеч, руки вдоль туловища. Поднять сцепленные руки вверх — вдох, опустить вниз — длинный выдох с произношением «Ух-х-х» (5-6 раз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«Высокая сосна» </w:t>
            </w: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75FB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F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о.с. 1— вдох — руки в стороны; 2 — выдох — наклон туловища вправо; 3 — вдох — вернуться в и.п.; 4 — то же влево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 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2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феврал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  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eastAsia="Times New Roman" w:hAnsi="Times New Roman" w:cs="Times New Roman"/>
                <w:sz w:val="24"/>
                <w:szCs w:val="24"/>
              </w:rPr>
              <w:t>1 «Д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ыхание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спине, одна рука на животе, другая - на груди. При вдохе высо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поднять брюшную стенку, при выдохе опустить, втягивая живот. Повторить 2-3 раза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«Все вместе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идя на крова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и.п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3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тицы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5 счетов; вернуться в и.п. Повторить 5 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исуем ногами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905B5D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0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05B5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905B5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урати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Pr="00905B5D">
              <w:rPr>
                <w:rFonts w:eastAsia="Times New Roman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905B5D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- лежа на спине. 1- одновременно поднять вверх ноги и руки перед собой. Пальцами правой руки дотронуться до пальцев левой ноги. 2- в И.п. То же с другой рукой и ного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клоны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тицы летят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: основная стойка. </w:t>
            </w:r>
            <w:r w:rsidRPr="0024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опущены</w:t>
            </w: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— поднять руки в стороны, вверх; 2 — вернуться в и.п. Повторить 5-6 раз. Выполнять плавно, не торопясь</w:t>
            </w:r>
          </w:p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3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  (с 1 по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а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борчик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2404BC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лежа на спине, руки вдоль тела. Прижать подбородок к груди, носки подтянуть на себя; потянуться, стремясь макушкой в одну сторону, пятками — в противоположную; расслабиться в и.п. Повторить 2 раза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ралька»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 - сидя, ноги скрестно, руки на поясе. 1 - поворот туловища вправо; 2 - и.п.; 3 -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т туловища влево; 4 - и.п. (6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ки  вперед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животе,   руки перед собой. 1-2 - прогнуться, руки развести в стороны; 3-4 - и.п. (4 раза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>4 «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 на ногу!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.п. - лежа на спине, руки за головой. 1 — поднять прямую правую ногу; 2 - и.п.; 3 - поднять прямую левую ногу; 4 - и.п. (6 раз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5 «Боксеры»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в и.п. Движения «бокс» выполняются с легким поворотом корпуса и в различном темпе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Любопытн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пускаем двигатель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стойка ноги врозь, руки перед грудью, сжаты в кулаки. Вдох – и.п.; выдох – вращать согнутые руки (одна вокруг другой) на уровне груди; при этом на одном вдохе произносить: «Р-р-р-р». Повторить 4-6 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 марта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7D58" w:rsidRDefault="009C51A6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1 </w:t>
            </w:r>
            <w:r w:rsidR="00A55E82" w:rsidRPr="00DB7D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«Варим кашу» 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7D58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5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о.с., одна рука на груди; другая на животе. Выполнить вдох через нос (втягивая живот), а выдох через рот, произнося «ш-ш-ш» или «ф-ф-ф» («каша кипит») и выпячивая живот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9C51A6" w:rsidP="009C5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="00A55E82"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а</w:t>
            </w:r>
            <w:r w:rsidR="00A55E82"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ето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9C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И.п. – лежа на спине. На сигнал 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а</w:t>
            </w: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дети должны свернуться в клубок, дрожать всем телом, изображая, что им холодно. На сигнал «Лето!» дети раскрываются, расслабляют мышцы тела, показывая, что им тепло. Повторить несколько 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="00A55E82"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осипед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лежа на спине. Имитировать езду на велосипеде, стопами описывая круги. 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C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Pr="004D5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нулись»  </w:t>
            </w: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п. — лежа на спине, руки вдоль туловища.  Прогнуть тело — вдох. Вернуться в и. п. — выдох. Повторить пять раз; темп умеренны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5 </w:t>
            </w:r>
            <w:r w:rsidR="00A55E82" w:rsidRPr="004D522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Ежик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.: сидя на кровати, ноги вместе, руки в упоре сзади. Согнуть ноги в коленях и подтянуть их к груди. Выпрямить ноги («ф-ф-ф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A55E82" w:rsidRPr="004D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апля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hd w:val="clear" w:color="auto" w:fill="FFFFFF"/>
              <w:spacing w:after="0"/>
              <w:rPr>
                <w:color w:val="000000"/>
              </w:rPr>
            </w:pPr>
            <w:r w:rsidRPr="004D522A">
              <w:rPr>
                <w:color w:val="000000"/>
              </w:rPr>
              <w:t>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  <w:r w:rsidR="00A55E82" w:rsidRPr="004D5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Тихоход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hd w:val="clear" w:color="auto" w:fill="FFFFFF"/>
              <w:spacing w:after="0"/>
              <w:ind w:firstLine="708"/>
              <w:rPr>
                <w:color w:val="000000"/>
              </w:rPr>
            </w:pPr>
            <w:r w:rsidRPr="004D522A">
              <w:rPr>
                <w:color w:val="000000"/>
                <w:shd w:val="clear" w:color="auto" w:fill="FFFFFF"/>
              </w:rPr>
              <w:t>Ходьба, высоко поднимая колени. На 2 шага — вдох, на 4—6 шагов — выдох. Выдыхая, произносить «ти-ш-ш-ше»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p w:rsidR="00A55E82" w:rsidRDefault="00A55E82" w:rsidP="00A55E82"/>
    <w:p w:rsidR="00A55E82" w:rsidRDefault="00A55E82" w:rsidP="00A55E82"/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3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  (с 1 по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апреля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1 </w:t>
            </w:r>
            <w:r w:rsidRPr="00E141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«Воздушные шары»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   1 — руки в стороны, вверх, вдох через нос, выполнить хлопок в ладоши («шар лопнул»); 2 — руки в стороны, вниз, произнося «с-с-о или «ш-ш-ш» («шарик спустился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2 «Рисуем брови».</w:t>
            </w:r>
            <w:r w:rsidRPr="00E141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казательными пальцами обеих рук с жимом провести по бровям. Повторить три раза; каждый ребенок выполняет в индивидуальном темпе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>3 «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аем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лежа на животе с опорой на локти, ладонями аккуратно поддерживать подбородок. Поочередно сгибать и разгибать ноги в коленях. Повтор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 раза.</w:t>
            </w: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4 «Художни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5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сел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мель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ноги на ширине плеч, руки опущены. Наклониться вперед с одновременным отведением рук в стороны - назад (в спине прогнуться, смотреть вперед)- медленный выдох на звуке «Ш-ш-ш». Выпрямиться вдох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5E1F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жницы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F6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.п. - то же. Поднять прямые ноги над полом, раз</w:t>
            </w:r>
            <w:r w:rsidRPr="005E1F6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softHyphen/>
              <w:t>водить и сводить их до 6 счетов. Повторить 3-4 раза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0 апреля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1 </w:t>
            </w:r>
            <w:r w:rsidRPr="00DA62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«Давай подышим»  </w:t>
            </w:r>
            <w:r w:rsidRPr="00DA624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 п. — лежа на спине, руки на груд клетке. Вдох носом — грудная клетка расширяет Выдох — шумно, через нос. Повторить пять—семь раз темп умеренны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Pr="00DA6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мешной живот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п. — лежа на спине, руки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3 </w:t>
            </w:r>
            <w:r w:rsidRPr="00E141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«Воздушные шары»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E141C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   1 — руки в стороны, вверх, вдох через нос, выполнить хлопок в ладоши («шар лопнул»); 2 — руки в стороны, вниз, произнося «с-с-о или «ш-ш-ш» («шарик спустился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Cs w:val="28"/>
              </w:rPr>
              <w:t xml:space="preserve">4  </w:t>
            </w:r>
            <w:r w:rsidRPr="005E1F64">
              <w:rPr>
                <w:bCs/>
                <w:iCs/>
                <w:color w:val="000000"/>
              </w:rPr>
              <w:t>«Горка»</w:t>
            </w:r>
          </w:p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5E1F64" w:rsidRDefault="00A55E82" w:rsidP="00A55E8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.п. - лежа на спине, руки за головой, ноги согнуты, стопы на полу. Выдох - опираясь на стопы и плечи, поднять над полом спину и таз. Вдох - вернуться в и.п. Повторить 4- 6 раз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</w:t>
            </w: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«Бок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в и.п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6 </w:t>
            </w:r>
            <w:r w:rsidRPr="00DA62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«Улыбнись солнышку»  </w:t>
            </w:r>
            <w:r w:rsidRPr="00DA624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 п. — стоя, ноги слегка расставлены, руки на плечах. Правую ногу и правую руку вперед, ладошка вверх, улыбнуться. Вернуться в у., п. То же самое выполнить другой рукой и ногой. Вернуться в и. п. Повторить три раза; темп умеренный. Указание: быть внимательным, четко выполнять задание: одновременно действовать правой рукой и правой ного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  <w:r w:rsidRPr="00DA6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гончики»</w:t>
            </w:r>
            <w:r w:rsidRPr="00DA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A6247" w:rsidRDefault="00A55E82" w:rsidP="00A55E82">
            <w:pPr>
              <w:shd w:val="clear" w:color="auto" w:fill="FFFFFF"/>
              <w:spacing w:after="0"/>
              <w:ind w:firstLine="708"/>
              <w:rPr>
                <w:color w:val="000000"/>
              </w:rPr>
            </w:pPr>
            <w:r w:rsidRPr="00DA6247">
              <w:rPr>
                <w:color w:val="000000"/>
                <w:shd w:val="clear" w:color="auto" w:fill="FFFFFF"/>
              </w:rPr>
              <w:t xml:space="preserve">И.п.: встать прямо, сжатые кулаки кисти рук прижаты к поясу. В момент короткого шумного вдоха носом с силой толкнуть кулаки к полу.При этом во время толчка кулаки разжать. Плечи в момент вдоха напрячь, руки вытянуть в струну пальцы рук широко растопырить. На выдохе вернуться в и.п.: 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tbl>
      <w:tblPr>
        <w:tblpPr w:leftFromText="180" w:rightFromText="180" w:vertAnchor="text" w:horzAnchor="margin" w:tblpXSpec="center" w:tblpY="8"/>
        <w:tblW w:w="10351" w:type="dxa"/>
        <w:tblCellMar>
          <w:left w:w="0" w:type="dxa"/>
          <w:right w:w="0" w:type="dxa"/>
        </w:tblCellMar>
        <w:tblLook w:val="04A0"/>
      </w:tblPr>
      <w:tblGrid>
        <w:gridCol w:w="2235"/>
        <w:gridCol w:w="8116"/>
      </w:tblGrid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3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  (с 1 по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я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борчик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2404BC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лежа на спине, руки вдоль тела. Прижать подбородок к груди, носки подтянуть на себя; потянуться, стремясь макушкой в одну сторону, пятками — в противоположную; расслабиться в и.п. Повторить 2 раза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9C5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 - сидя, ноги скрестно, руки на поясе. 1 - поворот туловища вправо; 2 - и.п.; 3 -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т туловища влево; 4 - и.п. (6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ки  вперед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- лежа на животе,   руки перед собой. 1-2 - прогнуться, руки развести в стороны; 3-4 - и.п. (4 раза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eastAsia="Times New Roman" w:hAnsi="Times New Roman" w:cs="Times New Roman"/>
                <w:sz w:val="24"/>
                <w:szCs w:val="24"/>
              </w:rPr>
              <w:t>4 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 на ногу</w:t>
            </w: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034171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.п. - лежа на спине, руки за головой. 1 — поднять прямую правую ногу; 2 - и.п.; 3 - поднять прямую левую ногу; 4 - и.п. (6 раз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5 «Боксеры»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в и.п. Движения «бокс» выполняются с легким поворотом корпуса и в различном темпе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6 «Любопытные ребята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И.п.: Основная стойка, руки на поясе, повороты головой влево - вправо, вверх-вниз; наклоны головой влево - вправо. Выполнить без рывков</w:t>
            </w:r>
          </w:p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9C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чит тигр</w:t>
            </w: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E4C6F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стойка ноги врозь, руки перед грудью, сжаты в кулаки. Вдох – и.п.; выдох – вращать согнутые руки (одна вокруг другой) на уровне груди; при этом на одном вдохе произносить: «Р-р-р-р». Повторить 4-6 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  <w:tr w:rsidR="00A55E82" w:rsidRPr="00F23FAE" w:rsidTr="00A55E82">
        <w:trPr>
          <w:trHeight w:val="363"/>
        </w:trPr>
        <w:tc>
          <w:tcPr>
            <w:tcW w:w="10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     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 (с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1 маяа</w:t>
            </w:r>
            <w:r w:rsidRPr="00F23F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7D58" w:rsidRDefault="00A55E82" w:rsidP="00A55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D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 xml:space="preserve">«Варим кашу»   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B7D58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5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п.: о.с., одна рука на груди; другая на животе. Выполнить вдох через нос (втягивая живот), а выдох через рот, произнося «ш-ш-ш» или «ф-ф-ф» («каша кипит») и выпячивая живот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9C5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</w:t>
            </w: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 лето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DD72C2" w:rsidRDefault="00A55E82" w:rsidP="009C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И.п. – лежа на спине. На сигнал «</w:t>
            </w:r>
            <w:r w:rsidR="009C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а</w:t>
            </w:r>
            <w:r w:rsidRPr="00DD7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дети должны свернуться в клубок, дрожать всем телом, изображая, что им холодно. На сигнал «Лето!» дети раскрываются, расслабляют мышцы тела, показывая, что им тепло. Повторить несколько раз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«Едим на в</w:t>
            </w:r>
            <w:r w:rsidR="00A55E82"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си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55E82"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 – лежа на спине. Имитировать езду на велосипеде, стопами описывая круги. 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="00A55E82" w:rsidRPr="004D5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гнулись»  </w:t>
            </w:r>
            <w:r w:rsidR="00A55E82"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п. — лежа на спине, руки вдоль туловища.  Прогнуть тело — вдох. Вернуться в и. п. — выдох. Повторить пять раз; темп умеренный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9C51A6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5 </w:t>
            </w:r>
            <w:r w:rsidR="00A55E82" w:rsidRPr="004D522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Ежик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.: сидя на кровати, ноги вместе, руки в упоре сзади. Согнуть ноги в коленях и подтянуть их к груди. Выпрямить ноги («ф-ф-ф»)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 на одной ноге</w:t>
            </w:r>
            <w:r w:rsidRPr="004D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55E82" w:rsidRDefault="00A55E82" w:rsidP="00A55E8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5E82">
              <w:rPr>
                <w:rFonts w:ascii="Times New Roman" w:hAnsi="Times New Roman" w:cs="Times New Roman"/>
                <w:color w:val="000000"/>
              </w:rPr>
              <w:t>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4D522A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  <w:r w:rsidRPr="004D5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Шагаем тохо</w:t>
            </w:r>
            <w:r w:rsidRPr="004D5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A55E82" w:rsidRDefault="00A55E82" w:rsidP="00A55E82">
            <w:pPr>
              <w:shd w:val="clear" w:color="auto" w:fill="FFFFFF"/>
              <w:spacing w:after="0"/>
              <w:ind w:firstLine="708"/>
              <w:rPr>
                <w:rFonts w:ascii="Times New Roman" w:hAnsi="Times New Roman" w:cs="Times New Roman"/>
                <w:color w:val="000000"/>
              </w:rPr>
            </w:pPr>
            <w:r w:rsidRPr="00A55E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, высоко поднимая колени. На 2 шага — вдох, на 4—6 шагов — выдох. Выдыхая, произносить «ти-ш-ш-ше».</w:t>
            </w:r>
          </w:p>
        </w:tc>
      </w:tr>
      <w:tr w:rsidR="00A55E82" w:rsidRPr="00F23FAE" w:rsidTr="00A55E82">
        <w:trPr>
          <w:trHeight w:val="3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8 «Здоровые ножки»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82" w:rsidRPr="00F23FAE" w:rsidRDefault="00A55E82" w:rsidP="00A5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3FAE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дорожке здоровья.</w:t>
            </w:r>
          </w:p>
        </w:tc>
      </w:tr>
    </w:tbl>
    <w:p w:rsidR="00A55E82" w:rsidRDefault="00A55E82" w:rsidP="00A55E82"/>
    <w:p w:rsidR="0037308A" w:rsidRDefault="0037308A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5" w:rsidRDefault="00E933E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5" w:rsidRDefault="00E933E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-601" w:type="dxa"/>
        <w:tblLayout w:type="fixed"/>
        <w:tblLook w:val="04A0"/>
      </w:tblPr>
      <w:tblGrid>
        <w:gridCol w:w="520"/>
        <w:gridCol w:w="473"/>
        <w:gridCol w:w="2126"/>
        <w:gridCol w:w="7053"/>
      </w:tblGrid>
      <w:tr w:rsidR="00E933E5" w:rsidRPr="00D17EE8" w:rsidTr="0094538D">
        <w:trPr>
          <w:cantSplit/>
          <w:trHeight w:val="983"/>
        </w:trPr>
        <w:tc>
          <w:tcPr>
            <w:tcW w:w="520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E933E5" w:rsidRPr="00D17EE8" w:rsidTr="0094538D">
        <w:trPr>
          <w:cantSplit/>
          <w:trHeight w:val="2386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1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й и ловкий карандаш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Чудесные превращения кляксы  (кляксография)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передавать в рисунках наиболее значимые для детей сюжеты; проявлять самостоятельность в выборе темы, композиционного и цветового решения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стойчивый интерес к изобразительной деятельности. </w:t>
            </w:r>
          </w:p>
          <w:p w:rsidR="00E933E5" w:rsidRPr="00D17EE8" w:rsidRDefault="00E933E5" w:rsidP="009453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развивать образное эстетическое восприятие, образные представления, формировать эстетические суждения; 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свободного экспериментирования с разными материалами инструментами (художественными и бытовыми, показать новые способы получения абстрактных изображений. (клякс) </w:t>
            </w:r>
          </w:p>
          <w:p w:rsidR="00E933E5" w:rsidRPr="00D17EE8" w:rsidRDefault="00E933E5" w:rsidP="009453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интерес к опредмечиванию и «оживлению» необычных форм (клякс) </w:t>
            </w:r>
          </w:p>
          <w:p w:rsidR="00E933E5" w:rsidRPr="00D17EE8" w:rsidRDefault="00E933E5" w:rsidP="009453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творческое воображение, фантазию в оформлении работы. 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 Хохломская посуда. 2 занятия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екоративное творчество детей; умение создавать узоры по мотивам народных росписей, уже знакомых детям (хохломская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и передавать цветовую гамму народного декоративного искусства определенного вида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творчество</w:t>
            </w:r>
          </w:p>
        </w:tc>
      </w:tr>
      <w:tr w:rsidR="00E933E5" w:rsidRPr="00D17EE8" w:rsidTr="0094538D">
        <w:trPr>
          <w:cantSplit/>
          <w:trHeight w:val="5093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айка воробьев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ображать предметы по памяти и с натуры характерные особенности березы (белый ствол с черными пятнами, тонкие изогнутые ветки, легкая крона), осеннюю окраску листвы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рисования: полусухой кистью при рисовании вертикальных мазков для изображения листвы  и горизонтальных штрихов для изображения черных пятен на стволе березы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Формировать у детей обобщенное представление о внешнем облике птиц, понимание, что все птицы, несмотря на различия в окраске, форме и величине частей, сходны по строению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знакомить со штриховыми рисунками птиц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характерные особенности воробья: пропорции его тела, цвет оперения, форму клюва, хвоста, разная поза (сидит, взлетает, клюет).</w:t>
            </w:r>
          </w:p>
          <w:p w:rsidR="00E933E5" w:rsidRPr="00D17EE8" w:rsidRDefault="00E933E5" w:rsidP="00945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буждать детей обогащать содержание рисунка, внося в него дополнения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еселые качели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декоративное. Чудесная мозаика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детей передавать в рисунке свои впечатления о любимых забавах и развлечениях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поиск изобразительно-выразительных средств для передачи движения качелей, изображения позы и эмоционального состояния катающихся детей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уверенность, активность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декоративными оформительскими техниками (мозаика) и вызвать интерес к рисованию в стилистики мозаики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гармоничную многоцветную композицию на основе контурного рисунк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ий вкус, интерес к оформлению интерьеров.</w:t>
            </w:r>
          </w:p>
        </w:tc>
      </w:tr>
      <w:tr w:rsidR="00E933E5" w:rsidRPr="00D17EE8" w:rsidTr="0094538D">
        <w:trPr>
          <w:cantSplit/>
          <w:trHeight w:val="26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1.«Унылая пора! Очей очарованье!...»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(2 занятия)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замечать изменение цвета в природе в связи с изменением погоды (небо голубое в солнечный день и серое в пасмурный, изменение цвета листвы осенью)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Разные виды мазка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Пасмурный осенний день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разными видами мазка.</w:t>
            </w:r>
          </w:p>
          <w:p w:rsidR="00E933E5" w:rsidRPr="00D17EE8" w:rsidRDefault="00E933E5" w:rsidP="00945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пражнять в их выполнении, используя кисти разных номеров.</w:t>
            </w:r>
          </w:p>
          <w:p w:rsidR="00E933E5" w:rsidRPr="00D17EE8" w:rsidRDefault="00E933E5" w:rsidP="00945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ад фоном для будущего пейзажа, подбирая цветовую палитру в зависимости от состояния погоды, времени суток. Воспитывать любовь к родной природе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Закреплять способы и приемы рисования гуашью, и умение подбирать цветовой колорит на палитре с помощью черной краски. Словарная работа: пасмурно, колорит, хмурый, ясный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E933E5" w:rsidRPr="00D17EE8" w:rsidRDefault="00E933E5" w:rsidP="0094538D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(2 занятия)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задумывать содержание своего рисунка и доводить начатое до конца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зображать предметы и объекты с помощью новых приемов рисования.</w:t>
            </w:r>
          </w:p>
          <w:p w:rsidR="00E933E5" w:rsidRPr="00D17EE8" w:rsidRDefault="00E933E5" w:rsidP="00945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ехнические навыки рисования разнообразным изобразительным материалом, раскрывая возможности каждого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Корабли пустыни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и – осьминожки (коллективная работа)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отражать в рисунке представление о пустыне и ее обитателях. Уточнить представление о внешнем виде верблюда и способах его изображения   Вызвать интерес к рисованию каравана верблюдов (5-7 животных) на полосе бумаги или длинном прямоугольнике.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знательность, художественный вкус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2. Создать условия для экспериментирования с опечатками ладошек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сходство очертаний осьминога с силуэтом перевернутой ладони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ыразительные образы морских существ с помощью волнистых линий (водоросли, щупальца осьминога).</w:t>
            </w:r>
          </w:p>
        </w:tc>
      </w:tr>
      <w:tr w:rsidR="00E933E5" w:rsidRPr="00D17EE8" w:rsidTr="0094538D">
        <w:trPr>
          <w:cantSplit/>
          <w:trHeight w:val="4193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строение цвета. Цвета веселые и грустные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Рисуем натюрморт с рябиной с элементами нетрадиционного вида рисования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эмоциональной характеристикой цвета, способами художественного выражения своего настроения и впечатлений.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настроение, как характеризуются “радость” и “грусть”.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ое воображение и фантазию.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сопереживания, умение слушать друг друга.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натюрмортом, ею содержанием, композицией, подбором цвета предметов; учить понимать красоту в сочетании форм и цвет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у детей активный интерес, эмоциональный отклик на художественные произведения; желание внимательно рассматривать натюрморт, любоваться красотой предметов, необычностью их формы, цвета, сочетанием предметов, композиции. 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лшебная страна-подводное царство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занятия)</w:t>
            </w:r>
          </w:p>
          <w:p w:rsidR="00E933E5" w:rsidRPr="00D17EE8" w:rsidRDefault="00E933E5" w:rsidP="00945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нания о графике (ее выразительных средствах). Знакомить с профессией и творчеством художников – маринистов (Айвазовский).</w:t>
            </w:r>
          </w:p>
          <w:p w:rsidR="00E933E5" w:rsidRPr="00D17EE8" w:rsidRDefault="00E933E5" w:rsidP="0094538D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композицию в сюжетном рисунке. </w:t>
            </w:r>
          </w:p>
          <w:p w:rsidR="00E933E5" w:rsidRPr="00D17EE8" w:rsidRDefault="00E933E5" w:rsidP="0094538D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азнонаправленные, слитные, плавные движения руки, зрительный контроль за ними, воображение, фантазию. </w:t>
            </w:r>
          </w:p>
          <w:p w:rsidR="00E933E5" w:rsidRPr="00D17EE8" w:rsidRDefault="00E933E5" w:rsidP="0094538D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детей стремление к достижению результата. 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33E5" w:rsidRPr="00D17EE8" w:rsidTr="0094538D">
        <w:trPr>
          <w:cantSplit/>
          <w:trHeight w:val="2821"/>
        </w:trPr>
        <w:tc>
          <w:tcPr>
            <w:tcW w:w="520" w:type="dxa"/>
            <w:vMerge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Ш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русские народные сказки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занятия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).           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троить композицию рисунка; выделять размером и цветом главное в рисунке,  передавать движения людей и животных, растений.  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устному фольклору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акие разные зонтики. Рисование с элементами письма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пастелью. Разговорчивый родник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узоры на полукруге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связь между орнаментом и формой украшаемого изделия (узор на зонтике)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о декоративных мотивах (геометрические, растительные, зооморфные, бытовые, абстрактные)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уку к письму –учить уверенно (без отрыва) проводить прямые и волнистые линии, петли, спирали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комить детей с новым художественным материалом – пастелью. Показать приемы работы острым краем (штриховка) и плашмя (тушевка)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движение воды: «струйки» разного цвета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еренность, инициативность в опытном освоении новых художественных материалов и способов работы с ним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tabs>
                <w:tab w:val="left" w:pos="39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 детской книги. Сказочные животные.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(2 занятия)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художниках-иллюстраторах детской книги</w:t>
            </w: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Ю. Васнецов, Е. Рачев, Е. Чарушин, И. Билибин, В. Конашевич, В. Лебедев)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историей и видами искусства; формировать умение различать народное и профессиональное искусство. 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профессией художника-иллюстратора.</w:t>
            </w:r>
          </w:p>
          <w:p w:rsidR="00E933E5" w:rsidRPr="00D17EE8" w:rsidRDefault="00E933E5" w:rsidP="0094538D">
            <w:pPr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эмоционально откликаться на художественный образ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рассматривать иллюстрации к детской книге, отмечать своеобразие выразительных средств, радоваться творческим находкам художник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ы-описания иллюстраций, задавать вопросы по рисункам и отвечать на них, правильно оценивать рассказы товарищей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животных в сказочном образе, «очеловечивать» (ходят в одежде, на задних лапках, живут в домиках и т. д.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действовать в игре соответственно принятой рол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новым способам работы с уже знакомыми материалами (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жанре живописи – пейзаже;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и;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цветовую гамму зимнего леса; использовать прием вхождения в картину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композиционные умения расположения изображения на всей плоскости лист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я изображать деревья в зимнем лесу используя различные художественные материалы (гуашь, сангину, уголь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33E5" w:rsidRPr="00D17EE8" w:rsidTr="0094538D">
        <w:trPr>
          <w:cantSplit/>
          <w:trHeight w:val="5943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Знакомство детей с видами изобразительного искусства. (</w:t>
            </w: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, скульптура малых форм и монументальная скульптура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Дымковские игрушки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 детей представление о живописи как виде изобразительного искусства, об особенностях каждого жанра (портрет, пейзаж, натюрморт).</w:t>
            </w:r>
          </w:p>
          <w:p w:rsidR="00E933E5" w:rsidRPr="00D17EE8" w:rsidRDefault="00E933E5" w:rsidP="0094538D">
            <w:pPr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екоторыми новыми репродукциями картин разных жанров.</w:t>
            </w:r>
          </w:p>
          <w:p w:rsidR="00E933E5" w:rsidRPr="00D17EE8" w:rsidRDefault="00E933E5" w:rsidP="0094538D">
            <w:pPr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словаря: пейзаж, натюрморт, портрет, художник- живописец, скульптор, монументальная скульптура, скульптура малой формы, памятники, монументы.</w:t>
            </w:r>
          </w:p>
          <w:p w:rsidR="00E933E5" w:rsidRPr="00D17EE8" w:rsidRDefault="00E933E5" w:rsidP="0094538D">
            <w:pPr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художественный вкус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стетическое отношение к предметам и явлениям окружающего мира, произведениям искусства, к художественно- творческой деятельности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Учить детей украшать готовые силуэты дымковских игрушек элементами декоративной росписи (кругами, пятнами, точками, прямыми линиями и штрихами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зависимость узора от формы изделия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 гуашью – рисовать кончиком кисти, плашмя, примакивание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эстетическое отношение к народному искусству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Белый медведь и северное сияние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Рыбки играют, рыбки сверкают. Рисование декоративное с элементами письм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самостоятельному поиску способов изображения северных животных (белого медведя, тюленя, моржа) по представлению или с опорой на иллюстрацию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изображать животных в движении, точно передавая особенности внешнего вида и пропорции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астелью северное сияние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формы и композиции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ать учить детей самостоятельно и творчески отражать свои представления о природе разными изобразительно-выразительными средствами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изображению рыбок в озере комбинированной техникой  (узор на вырезанном силуэте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техникой декоративного рисования (отпечатки ватными палочками или пальчиками)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и способности к формообразованию.</w:t>
            </w:r>
          </w:p>
          <w:p w:rsidR="00E933E5" w:rsidRPr="00D17EE8" w:rsidRDefault="00E933E5" w:rsidP="0094538D">
            <w:pPr>
              <w:tabs>
                <w:tab w:val="left" w:pos="5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ое отношение к природе.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по замыслу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Бело-синее чудо Гжель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эстетические чувства, эмоции, эстетический вкус, эстетическое восприятие произведений искусства, формировать умение выделять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Продолжать развивать декоративное творчество детей; умение создавать узоры по мотивам народных росписей (гжельская). Учить детей выделять и передавать цветовую гамму народного декоративного искусства определенного вида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пражнять в приемах рисования кистью (всей кистью, концам, прикладыванием приемом тычка)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ом мазка с растяжением синего цвета при изображении крупного цветка, листьев, точек-бусинок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декоративную роспись, составлять растительный узор с простым чередованием элементов в круге (по краю и  в середине)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искусству народных мастеров Гжел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Рисование с натуры. Комнатный цветок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ображать предметы, передавая их форму, величину, строение, пропорции, цвет, композицию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Развивать технические навыки: штриховать рисунок только в одном направлении, не выходя за контур, регулируя нажим карандаша получать несколько оттенков одного основного цвета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замечать недостатки своих работ и исправлять их; </w:t>
            </w:r>
          </w:p>
        </w:tc>
      </w:tr>
      <w:tr w:rsidR="00E933E5" w:rsidRPr="00D17EE8" w:rsidTr="0094538D">
        <w:trPr>
          <w:cantSplit/>
          <w:trHeight w:val="396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Баба – Яга и леший. Лесная небылиц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Перо Жар - птицы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Учить детей рисовать сказочные сюжеты: самостоятельно выбирать эпизод, обдумывать позы и характер взаимодействия героев (например, за столом в избушке Баба – Яга угощает лешего оладушками, а леший подбрасывает  шишки или дрова в огонь, может быть, держит лоханку с тестом)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сюжетосложению и композиции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инициативность в художественном творчестве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Учить детей сочетать в одном художественном образе аппликативные,  графические и каллиграфические элементы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ызвать интерес к самостоятельному поиску и выбору изобразительно-выразительных средств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художественного приема «наложение» при создании накладной многоцветной аппликации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штриховки и тушевки цветными карандашами. 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Готовить руку к письму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 в работе глаза и руки.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3E5" w:rsidRPr="00D17EE8" w:rsidTr="0094538D">
        <w:trPr>
          <w:cantSplit/>
          <w:trHeight w:val="4132"/>
        </w:trPr>
        <w:tc>
          <w:tcPr>
            <w:tcW w:w="520" w:type="dxa"/>
            <w:vMerge w:val="restart"/>
            <w:tcBorders>
              <w:top w:val="nil"/>
            </w:tcBorders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Архитектур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Сказочные дворцы (2 занятия)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умение выделять сходство и различия архитектурных сооружений одинакового назначения. Формировать умения выделять одинаковые части конструкций и особенности деталей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архитектор, скульптор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комить со спецификой храмовой архитектуры: купол, арки, аркатурный поясок по периметру здания, барабан (круглая часть под куполом) и т.д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архитектурой с опорой на региональные особенности местности, в которой живут дети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- в каждом городе свои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зображать старинные русские постройки – рисовать сказочный дворец, передав его общий облик, причудливое сочетание основного здания с пристройками, башнями, увенчанными крышами разной формы, арочными окнами с наличниками, галереями, «красным» крыльцом и другими архитектурными деталями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cBorders>
              <w:top w:val="nil"/>
            </w:tcBorders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ингвины в Антарктиде. Изучение холодных цветов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О чем можно рассказать в рисунке?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понятием «теплые» и «холодные» цвета, дать понять разницу между ними.</w:t>
            </w:r>
          </w:p>
          <w:p w:rsidR="00E933E5" w:rsidRPr="00D17EE8" w:rsidRDefault="00E933E5" w:rsidP="0094538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рисовать пингвинов в разных позах, используя холодные цвета в рисунке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формировать замысел в рисунках, развивая способность чувствовать, видеть, осознавать выразительность образа, замечая неповторимость, оригинальность окружающего мира.</w:t>
            </w:r>
          </w:p>
          <w:p w:rsidR="00E933E5" w:rsidRPr="00D17EE8" w:rsidRDefault="00E933E5" w:rsidP="0094538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му миру.</w:t>
            </w:r>
          </w:p>
          <w:p w:rsidR="00E933E5" w:rsidRPr="00D17EE8" w:rsidRDefault="00E933E5" w:rsidP="0094538D">
            <w:pPr>
              <w:shd w:val="clear" w:color="auto" w:fill="FFFFFF"/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Развивать у детей воображение, интерес к процессу и результату рисования, понимать рисунок как средство передачи впечатлений, уметь передавать содержание с помощью разных материалов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cBorders>
              <w:top w:val="nil"/>
            </w:tcBorders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еселая сова и грустный ворон (техника – метод тычка)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лшебный кувшин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знакомить детей с эскимосской сказкой "Ворон и Сова", </w:t>
            </w:r>
          </w:p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тицах, об особенностях строения и образа жизни совы.</w:t>
            </w:r>
          </w:p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изображать птиц, передавая характерные особенности формы тела.</w:t>
            </w:r>
          </w:p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исовать методом тычка.</w:t>
            </w:r>
          </w:p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эмоциональный отклик на художественный образ совы.</w:t>
            </w:r>
          </w:p>
          <w:p w:rsidR="00E933E5" w:rsidRPr="00D17EE8" w:rsidRDefault="00E933E5" w:rsidP="0094538D">
            <w:pPr>
              <w:tabs>
                <w:tab w:val="left" w:pos="1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ие способности и творческое воображение детей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рисовать,  аккуратность при выполнении работы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ь рисовать геометрический и растительный орнаменты, обращая внимание детей на ритмически повторяющийся рисунок и его связь с формой сосуд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прикладному творчеству народов мира.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и расширять знания детей о древних видах росписи. 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восхищение красотой и многообразием форм сосудов, созданных в разные времена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cBorders>
              <w:top w:val="nil"/>
            </w:tcBorders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Папин портрет. (парный портрет в профиль)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Мы с мамой улыбаемся. (Парный портрет в анфас)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 Учить рисовать мужской портрет, стараясь передать особенности внешнего вида, характер и настроение конкретного человека (пары, дедушки, брата, дяди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ызвать интерес к поиску изобразительно-выразительных средств, позволяющих раскрыть образ более полно, точно, индивидуально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видами и жанрами изобразительного искусства (портрет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Продолжать учить рисовать парный портрет, стараясь передать особенности внешнего вида, характер, настроение конкретных людей (себя и мамы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ызвать интерес к поиску изобразительных средств, позволяющих раскрыть образ более полно, точно, индивидуально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 с видами и жанрами изобразительного искусства (портрет)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сная сирень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Городецкая роспись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сиренью.</w:t>
            </w:r>
          </w:p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рисунок с натуры и на основе наблюдений в природе.</w:t>
            </w:r>
          </w:p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мешивать краски, получая новый цвет – сиреневый.</w:t>
            </w:r>
          </w:p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работы акварелью по сырому.</w:t>
            </w:r>
          </w:p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рисования кистью: плашмя, концом, тычком и т.д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Продолжать знакомить с городецкой росписью, ее цветовым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, спецификой создания декоративных цветов (как правило, не чистых тонов, а оттенков), 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оживок (городец) и др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ехнические навыки рисования кистью и красками, правильно держать кисть, промывать ее хорошо и осушать, набирать краску только концом кисти.</w:t>
            </w:r>
          </w:p>
        </w:tc>
      </w:tr>
      <w:tr w:rsidR="00E933E5" w:rsidRPr="00D17EE8" w:rsidTr="0094538D">
        <w:trPr>
          <w:cantSplit/>
          <w:trHeight w:val="3466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Сказочная птиц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Забавные животные и их детеныши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комить с народными традициями в изображении птиц (росписи и лепные изделия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находить способы изображения для создания образа сказочной птицы, используя полученные навыки рисования сухим изобразительным материалом, раскрывая художественные возможности каждого (цветные карандаши, фломастеры, восковые мелки, пастель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музыки и изобразительного искусства создавать у детей хорошее настроение, воспитывать чуткое и бережное отношение к природе, птицам, побуждать к помощи друг другу и живым существам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активное участие в художественной деятельности по собственному желанию и под руководством взрослого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ать знакомить детей с книжной графикой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выделять средства выразительности, передающие характер образ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моциональную отзывчивость, эстетическое отношение к предметам и явлениям окружающего мира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ого цвета весна</w:t>
            </w:r>
          </w:p>
          <w:p w:rsidR="00E933E5" w:rsidRPr="00D17EE8" w:rsidRDefault="00E933E5" w:rsidP="00945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занятия)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С помощью нетрадиционной техники рисования “монотипия” – обогащать и расширять художественный опыт детей в работе с акварелью, рисованию по сырой бумаге, смешивая краски, получая новые нежные, прозрачные оттенки, характерные для пейзажа ранней весны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закреплять знания детей о весне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 в рассматривании репродукции картины А.К.Саврасова “Грачи прилетели”. 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цветовидение: подбирать соответствующую цветовую гамму.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композиционные навыки: выделение переднего и заднего плана, наполнение пространства листа. </w:t>
            </w:r>
          </w:p>
          <w:p w:rsidR="00E933E5" w:rsidRPr="00D17EE8" w:rsidRDefault="00E933E5" w:rsidP="00945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ередавать в рисунке радостное настроение, связанное с приходом весны, умение придумывать содержание своей работы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Рисование по мотивам литературного произведения. Золотой петушок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Золотые облака. Пастель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условия для изображения детьми сказочного петушка по мотивам литературного произведения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чувство цвета, формы и композиции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амостоятельность, инициативность, уверенность в поиске средств художественно-образной выразительности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художественный вкус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ать знакомство детей с новым художественным материалом – пастелью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иемы рисования острым краем (штриховка), плашмя (тушевка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нежные цветовые нюансы (светло- и темно-голубой, голубой с белым и золотистым)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цвета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мелость, уверенность, инициативность в опытном освоении новых художественных материалов и способов работы с ним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Рисование по потешкам. Солнышко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Животные жарких стран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умение передавать в рисунке образы предметов, объектов, персонажей сказок, литературных произведений 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остые сюжеты по потешкам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украшать круглую форму с элементами узора: прямые и волнистые линии, зигзаги, штрихи, точки, мазки, примакивания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позиционные умения и навыки, воображение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фольклору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2.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      </w: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кругозор, знания детей об экзотических животных жарких стран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сюжетную композицию - размещать животных на панораме африканской саванны. Продолжать развивать навыки и умения коллективной работы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самостоятельное детское творчество и фантазию, инициативу, способствовать вносить в композицию дополнения, соответствующие заданной теме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2.Мой сказочный герой. (2 занятия)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представление, учить детей передавать в рисунке характерные черты сказочного героя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анализировать сказку, давать характеристики героям, используя образные выражения при создании словесного образа сказочного героя. Воспитывать интерес к народному творчеству, закрепить технические  умения и навыки работы разнообразными материалами, закрашивать аккуратно пространство и наносить узор концом кист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1.В звездном мире ракета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очнить знания детей о космосе: планеты Солнечной системы, особенная планета Земля, т.к. на ней существует жизнь, этапы изучения космического пространства, современные летательные аппараты, первые космонавты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ознания детей об окружающем нас мире техники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ракету, используя вытянутую треугольную форму или овальную, дополняя изображение мелкими частями: иллюминатор – окно, антенны, огонь)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приемом изображения звездного неба печатанием и набрызгом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словарь детей: космонавты, астронавты, космодром, космический корабль, луноход, названия техник рисования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Учить передавать в рисунке форму и строение легкового автомобиля (удлиненный, низкий, с плавными переходами от части к части); использовать простой карандаш для создания вспомогательного рисунк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Закреплять технику равномерного раскрашивания рисунка цветными карандашами, обводя части автомобиля цветным карандашом такого же цвета, как его окраска, применяя сильный нажим для выделения контура и его частей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буждать детей  дополнять готовый основный рисунок разными деталями для раскрытия сюжет: светофор, дорога, дома, дорожные знаки и т. д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  по замыслу. Весенняя гроза. 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2. Пестрые попугаи. (коллективное панно) 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ражать в рисунке свои представления о стихийных явлениях природы – таких, как буря, ураган, гроза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Инициировать поиск средств художественно – образной выразительности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Объяснить принцип ассиметрии, передающий движение (динамику картины). Развивать чувство композиции, формы, цвета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ным явлениям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Вызвать интерес к созданию коллективного панно из силуэтов из силуэтов разноцветных попугаев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казать технику рисования восковыми мелками, вырезывания по нарисованному контуру и раскрашивания гуашевыми красками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Учить передавать графическими средствами строение птицы, движение и эмоциональное состояние (попугай с раскрытым  клювом, приподнятыми крыльями, летящий, сидящий, нахохлившийся, кричащий, задиристый и т.д.).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 и композиции. </w:t>
            </w:r>
          </w:p>
          <w:p w:rsidR="00E933E5" w:rsidRPr="00D17EE8" w:rsidRDefault="00E933E5" w:rsidP="0094538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знанию природы и отражению полученных представлений в изобразительной деятельност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пишем сарафаны для весны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сская береза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звать у детей творческий интерес, эмоциональную отзывчивость, желание творить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украшать силуэты с помощью узора и орнамента, используя растительные элементы и другие предметы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итмический узор, в соответствии с тематикой. Совершенствовать технические навыки и умения, применять различные изобразительные материалы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 обогащать знания о времени года – весне, развивать фантазию и творчество.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ать знакомить детей с видами нетрадиционной техники рисования в интегрированной образовательной деятельности. . 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ередавать строение дерева в рисунке. 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нетрадиционным техникам рисования</w:t>
            </w:r>
          </w:p>
          <w:p w:rsidR="00E933E5" w:rsidRPr="00D17EE8" w:rsidRDefault="00E933E5" w:rsidP="00945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и словарный запас детей. 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фантазию, воображение у детей. </w:t>
            </w: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любовь к природе, к миру искусства. </w:t>
            </w:r>
          </w:p>
        </w:tc>
      </w:tr>
      <w:tr w:rsidR="00E933E5" w:rsidRPr="00D17EE8" w:rsidTr="0094538D">
        <w:trPr>
          <w:cantSplit/>
          <w:trHeight w:val="2805"/>
        </w:trPr>
        <w:tc>
          <w:tcPr>
            <w:tcW w:w="520" w:type="dxa"/>
            <w:vMerge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Рисуем иллюстрации к сказкам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  <w:r w:rsidRPr="00D17E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произведениями живописи: В. Васнецов («Аленушка», «Богатыри», «Иван-царевич на сером волк</w:t>
            </w:r>
            <w:r w:rsidRPr="00D1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.</w:t>
            </w:r>
          </w:p>
          <w:p w:rsidR="00E933E5" w:rsidRPr="00D17EE8" w:rsidRDefault="00E933E5" w:rsidP="00945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передавать движения людей и животных, растений, склоняющихся от ветра.   </w:t>
            </w:r>
          </w:p>
          <w:p w:rsidR="00E933E5" w:rsidRPr="00D17EE8" w:rsidRDefault="00E933E5" w:rsidP="009453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ному устному творчеству.</w:t>
            </w:r>
          </w:p>
        </w:tc>
      </w:tr>
      <w:tr w:rsidR="00E933E5" w:rsidRPr="00D17EE8" w:rsidTr="0094538D">
        <w:trPr>
          <w:cantSplit/>
          <w:trHeight w:val="1831"/>
        </w:trPr>
        <w:tc>
          <w:tcPr>
            <w:tcW w:w="520" w:type="dxa"/>
            <w:vMerge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Рисуем то, что любим. 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у детей изобразительные возможности: композиция, чувство цвета, умение передавать дальний и передний план, выделять главное в сюжете, декорировать готовый рисунок для придания выразительности своим работам.</w:t>
            </w:r>
          </w:p>
          <w:p w:rsidR="00E933E5" w:rsidRPr="00D17EE8" w:rsidRDefault="00E933E5" w:rsidP="009453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амостоятельность при планировании своей работы, выбирать и сочетать в работе несколько видов изобразительного материала, раскрывая возможности каждого.</w:t>
            </w:r>
          </w:p>
          <w:p w:rsidR="00E933E5" w:rsidRPr="00D17EE8" w:rsidRDefault="00E933E5" w:rsidP="00945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E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завершать начатое до конца, желание оказывать помощь другим детям советами, подсказками.</w:t>
            </w:r>
          </w:p>
        </w:tc>
      </w:tr>
      <w:tr w:rsidR="00E933E5" w:rsidRPr="00D17EE8" w:rsidTr="0094538D">
        <w:trPr>
          <w:cantSplit/>
          <w:trHeight w:val="1134"/>
        </w:trPr>
        <w:tc>
          <w:tcPr>
            <w:tcW w:w="520" w:type="dxa"/>
            <w:vMerge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E933E5" w:rsidRPr="00D17EE8" w:rsidRDefault="00E933E5" w:rsidP="009453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По горам, по долам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 xml:space="preserve"> 2. Рисование с элементами аппликации и письма. Перо Жар –птицы.</w:t>
            </w:r>
          </w:p>
        </w:tc>
        <w:tc>
          <w:tcPr>
            <w:tcW w:w="7053" w:type="dxa"/>
          </w:tcPr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1.Учить передавать в рисунке свои представления о природных ландшафтах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Инициировать создание сюжета на фоне горного пейзажа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бумаги, проводя линию горизонта, передавать пропорциональные и пространственные отношения между объектами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Готовить руку к письму (освоение начертательного элемента – завиток начертательного элемента – завиток или спираль)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2. Учить детей сочетать в одном художественном образе графические, аппликативные и каллиграфические элементы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Вызвать интерес к самостоятельному поиску и выбору изобразительно-выразительных средств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художественного приема «наложение» при создании накладной многоцветной аппликации.</w:t>
            </w:r>
          </w:p>
          <w:p w:rsidR="00E933E5" w:rsidRPr="00D17EE8" w:rsidRDefault="00E933E5" w:rsidP="0094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E8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штриховки и тушевки цветными карандашами. Воспитывать художественный вкус.</w:t>
            </w:r>
          </w:p>
        </w:tc>
      </w:tr>
    </w:tbl>
    <w:p w:rsidR="00E933E5" w:rsidRDefault="00E933E5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38D" w:rsidRDefault="0094538D" w:rsidP="00D15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4538D" w:rsidSect="007C327D">
          <w:type w:val="nextColumn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362EE" w:rsidRPr="00E362EE" w:rsidRDefault="00E362EE" w:rsidP="00E362E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362EE">
        <w:rPr>
          <w:rFonts w:ascii="Times New Roman" w:hAnsi="Times New Roman" w:cs="Times New Roman"/>
          <w:b/>
          <w:sz w:val="24"/>
          <w:szCs w:val="24"/>
        </w:rPr>
        <w:t xml:space="preserve">ерспективный план </w:t>
      </w:r>
    </w:p>
    <w:p w:rsidR="00E362EE" w:rsidRPr="00E362EE" w:rsidRDefault="00E362EE" w:rsidP="00E362E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EE">
        <w:rPr>
          <w:rFonts w:ascii="Times New Roman" w:hAnsi="Times New Roman" w:cs="Times New Roman"/>
          <w:b/>
          <w:sz w:val="24"/>
          <w:szCs w:val="24"/>
        </w:rPr>
        <w:t xml:space="preserve">по обучению дошкольников правилам безопасного поведения на улицах города  </w:t>
      </w:r>
    </w:p>
    <w:p w:rsidR="00E362EE" w:rsidRPr="00E362EE" w:rsidRDefault="00E362EE" w:rsidP="00E362E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EE">
        <w:rPr>
          <w:rFonts w:ascii="Times New Roman" w:hAnsi="Times New Roman" w:cs="Times New Roman"/>
          <w:b/>
          <w:sz w:val="24"/>
          <w:szCs w:val="24"/>
        </w:rPr>
        <w:t>(старший дошкольный возраст)</w:t>
      </w:r>
    </w:p>
    <w:p w:rsidR="00E362EE" w:rsidRPr="00E362EE" w:rsidRDefault="00E362EE" w:rsidP="00E362E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2EE" w:rsidRPr="00E362EE" w:rsidRDefault="00E362EE" w:rsidP="00E362EE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5124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92"/>
        <w:gridCol w:w="2297"/>
        <w:gridCol w:w="2442"/>
        <w:gridCol w:w="2294"/>
        <w:gridCol w:w="2294"/>
        <w:gridCol w:w="2442"/>
        <w:gridCol w:w="2373"/>
      </w:tblGrid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 иллюстраций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Срез знаний детей по теме «Дорожная азбука» 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детский сад» 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Целевая прогулка «Улица, на которой расположен наш детский сад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Угадай транспорт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Играй да смекай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Город Когалым» (конструирование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Я. Пишумов «Азбука города»</w:t>
            </w: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Внимание! Переходим через улицу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о дороге в музей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Поставь знак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Светофор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(с использова-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нием макета «Цветочный город»)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Наш детский сад» (коллективная аппликация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Михалков «Моя улица»</w:t>
            </w:r>
          </w:p>
        </w:tc>
      </w:tr>
      <w:tr w:rsidR="00E362EE" w:rsidRPr="00E362EE" w:rsidTr="00E362EE">
        <w:trPr>
          <w:trHeight w:val="483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ерехода улиц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(с использова-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нием макета «Цветочный город»)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равила для пешеходов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ешеход и его поведение на улице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Наблюдение за пешеходами на пешеходном переходе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Подумай-отгадай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С.-р.и.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«Шоферы» 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-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нием макета «Цветочный город»)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Мы переходим улицу» (рисование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Азбука дороги» (отгадывание загадок по алфавиту по ПДД)</w:t>
            </w: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Уважайте Правила дорожного движения» (перекресток)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очему нельзя играть на тротуаре?» Рассказывание по картине «Улица города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Наблюдение за пешеходами на перекрестке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П/и «Хозяин перекрестка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С.-р. и. «Перекресток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макета по ПДД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В. Семернин «Запрещается – разрешается!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Знаки дорожные помни всегда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Запрещающие знак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редупреждающие знаки» «Информационно-указательные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Целевая прогулка «Знаки дорожного движения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Дорожные знак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(с использова-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нием макета «Цветочный город»)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Семейка дорожных знаков» (изготовление дорожных знаков)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Знаки дорожные» В.Головко</w:t>
            </w: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Виды транспорта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Машины на улицах нашего города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На чем люди ездили и ездят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ом транспорте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Целевая прогулка к проезжей части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Мы – водители» (игра с использованием макета)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Задачки от Светофора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 (коллективная аппликация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Чтение рассказа Н.Носова «Автомобиль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E" w:rsidRPr="00E362EE" w:rsidTr="00E362EE">
        <w:trPr>
          <w:trHeight w:val="1159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Спецтранспорт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«Наши помощник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инспектора ДПС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Законы улиц и дорог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П/и «Островок безопасности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е машины» (аппликация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С.Маршак «Автобус номер 26»</w:t>
            </w:r>
          </w:p>
        </w:tc>
      </w:tr>
      <w:tr w:rsidR="00E362EE" w:rsidRPr="00E362EE" w:rsidTr="00E362EE">
        <w:trPr>
          <w:trHeight w:val="342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рофессии людей, связанные с дорожным движением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Водител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Кем я хочу стать»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Час пик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Пешеходы-водител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С.-р. и. «Регулировщик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Регулировщик» (рисование)</w:t>
            </w: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Чтение рассказа С.Васильева «Водитель»</w:t>
            </w:r>
          </w:p>
        </w:tc>
      </w:tr>
      <w:tr w:rsidR="00E362EE" w:rsidRPr="00E362EE" w:rsidTr="00E362EE">
        <w:trPr>
          <w:trHeight w:val="1901"/>
        </w:trPr>
        <w:tc>
          <w:tcPr>
            <w:tcW w:w="50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Путешествие Незнайки»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(с использова-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нием макета «Цветочный город»)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Тесты для юных пешеходов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Встреча с ЮИД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(показ театрализованной сказки)</w:t>
            </w: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близлежащим улицам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Д/и «Научим Незнайку ПДД»</w:t>
            </w:r>
          </w:p>
        </w:tc>
        <w:tc>
          <w:tcPr>
            <w:tcW w:w="776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«На автобусной остановке» (конструирование)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E362EE" w:rsidRPr="00E362EE" w:rsidRDefault="00E362EE" w:rsidP="00E362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E">
              <w:rPr>
                <w:rFonts w:ascii="Times New Roman" w:hAnsi="Times New Roman" w:cs="Times New Roman"/>
                <w:sz w:val="24"/>
                <w:szCs w:val="24"/>
              </w:rPr>
              <w:t xml:space="preserve"> Б. Житков «Что я видел»</w:t>
            </w:r>
          </w:p>
        </w:tc>
      </w:tr>
    </w:tbl>
    <w:p w:rsidR="0094538D" w:rsidRPr="00E362EE" w:rsidRDefault="0094538D" w:rsidP="00E362EE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</w:rPr>
        <w:sectPr w:rsidR="0094538D" w:rsidRPr="00E362EE" w:rsidSect="0094538D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4538D" w:rsidRPr="009D2AFA" w:rsidRDefault="0094538D" w:rsidP="001F2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538D" w:rsidRPr="009D2AFA" w:rsidSect="0094538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EA" w:rsidRDefault="00D524EA" w:rsidP="00CC6DFD">
      <w:pPr>
        <w:spacing w:after="0" w:line="240" w:lineRule="auto"/>
      </w:pPr>
      <w:r>
        <w:separator/>
      </w:r>
    </w:p>
  </w:endnote>
  <w:endnote w:type="continuationSeparator" w:id="0">
    <w:p w:rsidR="00D524EA" w:rsidRDefault="00D524EA" w:rsidP="00CC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40708"/>
      <w:docPartObj>
        <w:docPartGallery w:val="Page Numbers (Bottom of Page)"/>
        <w:docPartUnique/>
      </w:docPartObj>
    </w:sdtPr>
    <w:sdtContent>
      <w:p w:rsidR="00D524EA" w:rsidRDefault="00846F51">
        <w:pPr>
          <w:pStyle w:val="a8"/>
          <w:jc w:val="right"/>
        </w:pPr>
        <w:fldSimple w:instr=" PAGE   \* MERGEFORMAT ">
          <w:r w:rsidR="00740563">
            <w:rPr>
              <w:noProof/>
            </w:rPr>
            <w:t>45</w:t>
          </w:r>
        </w:fldSimple>
      </w:p>
    </w:sdtContent>
  </w:sdt>
  <w:p w:rsidR="00D524EA" w:rsidRDefault="00D524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EA" w:rsidRDefault="00D524EA" w:rsidP="00CC6DFD">
      <w:pPr>
        <w:spacing w:after="0" w:line="240" w:lineRule="auto"/>
      </w:pPr>
      <w:r>
        <w:separator/>
      </w:r>
    </w:p>
  </w:footnote>
  <w:footnote w:type="continuationSeparator" w:id="0">
    <w:p w:rsidR="00D524EA" w:rsidRDefault="00D524EA" w:rsidP="00CC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DFE"/>
    <w:multiLevelType w:val="hybridMultilevel"/>
    <w:tmpl w:val="3228A676"/>
    <w:lvl w:ilvl="0" w:tplc="0B286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402E43"/>
    <w:multiLevelType w:val="hybridMultilevel"/>
    <w:tmpl w:val="F76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D1E3C"/>
    <w:multiLevelType w:val="hybridMultilevel"/>
    <w:tmpl w:val="1480C412"/>
    <w:lvl w:ilvl="0" w:tplc="80BADA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127FB9"/>
    <w:multiLevelType w:val="hybridMultilevel"/>
    <w:tmpl w:val="B0842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9FC"/>
    <w:multiLevelType w:val="hybridMultilevel"/>
    <w:tmpl w:val="01DA7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525CBF"/>
    <w:multiLevelType w:val="hybridMultilevel"/>
    <w:tmpl w:val="4E78A714"/>
    <w:lvl w:ilvl="0" w:tplc="2064ED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4CF34B3"/>
    <w:multiLevelType w:val="hybridMultilevel"/>
    <w:tmpl w:val="45E00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D93A02"/>
    <w:multiLevelType w:val="hybridMultilevel"/>
    <w:tmpl w:val="A300B0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CC0BC5"/>
    <w:multiLevelType w:val="hybridMultilevel"/>
    <w:tmpl w:val="8D4E60C8"/>
    <w:lvl w:ilvl="0" w:tplc="722C94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85778"/>
    <w:multiLevelType w:val="hybridMultilevel"/>
    <w:tmpl w:val="1150A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EA4426"/>
    <w:multiLevelType w:val="multilevel"/>
    <w:tmpl w:val="709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62FA4"/>
    <w:multiLevelType w:val="hybridMultilevel"/>
    <w:tmpl w:val="B3404EA6"/>
    <w:lvl w:ilvl="0" w:tplc="D8E0A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FB74E3"/>
    <w:multiLevelType w:val="hybridMultilevel"/>
    <w:tmpl w:val="B0D46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F559D"/>
    <w:multiLevelType w:val="hybridMultilevel"/>
    <w:tmpl w:val="79FC4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A02005"/>
    <w:multiLevelType w:val="hybridMultilevel"/>
    <w:tmpl w:val="CD3AE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089C"/>
    <w:multiLevelType w:val="hybridMultilevel"/>
    <w:tmpl w:val="0E705926"/>
    <w:lvl w:ilvl="0" w:tplc="9D2E828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11F15E5"/>
    <w:multiLevelType w:val="hybridMultilevel"/>
    <w:tmpl w:val="44E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1435832"/>
    <w:multiLevelType w:val="hybridMultilevel"/>
    <w:tmpl w:val="196CC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2D7DD3"/>
    <w:multiLevelType w:val="hybridMultilevel"/>
    <w:tmpl w:val="CF1C0EF4"/>
    <w:lvl w:ilvl="0" w:tplc="67F6B62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142C1F5F"/>
    <w:multiLevelType w:val="hybridMultilevel"/>
    <w:tmpl w:val="760039A0"/>
    <w:lvl w:ilvl="0" w:tplc="7E62F6FA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151C130D"/>
    <w:multiLevelType w:val="hybridMultilevel"/>
    <w:tmpl w:val="ABA8B798"/>
    <w:lvl w:ilvl="0" w:tplc="FBBAAD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1799068C"/>
    <w:multiLevelType w:val="hybridMultilevel"/>
    <w:tmpl w:val="F6907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287CBE"/>
    <w:multiLevelType w:val="hybridMultilevel"/>
    <w:tmpl w:val="C832A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19F172B9"/>
    <w:multiLevelType w:val="hybridMultilevel"/>
    <w:tmpl w:val="CB1EE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137605"/>
    <w:multiLevelType w:val="hybridMultilevel"/>
    <w:tmpl w:val="2BA24956"/>
    <w:lvl w:ilvl="0" w:tplc="B7D4D4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17DEE"/>
    <w:multiLevelType w:val="hybridMultilevel"/>
    <w:tmpl w:val="ADF040FC"/>
    <w:lvl w:ilvl="0" w:tplc="8E32A5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0C0B89"/>
    <w:multiLevelType w:val="multilevel"/>
    <w:tmpl w:val="E3FCC20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1E57B6B"/>
    <w:multiLevelType w:val="hybridMultilevel"/>
    <w:tmpl w:val="D1A4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52B6"/>
    <w:multiLevelType w:val="hybridMultilevel"/>
    <w:tmpl w:val="A336DF1C"/>
    <w:lvl w:ilvl="0" w:tplc="F41444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28C30878"/>
    <w:multiLevelType w:val="hybridMultilevel"/>
    <w:tmpl w:val="33AEF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9205EFC"/>
    <w:multiLevelType w:val="hybridMultilevel"/>
    <w:tmpl w:val="431CF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9F131F3"/>
    <w:multiLevelType w:val="hybridMultilevel"/>
    <w:tmpl w:val="4BD45604"/>
    <w:lvl w:ilvl="0" w:tplc="01F8C44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2B050EC3"/>
    <w:multiLevelType w:val="hybridMultilevel"/>
    <w:tmpl w:val="10DACF92"/>
    <w:lvl w:ilvl="0" w:tplc="C3F2A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B370627"/>
    <w:multiLevelType w:val="hybridMultilevel"/>
    <w:tmpl w:val="46244B4A"/>
    <w:lvl w:ilvl="0" w:tplc="F6CEF7B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042F6F"/>
    <w:multiLevelType w:val="hybridMultilevel"/>
    <w:tmpl w:val="3A1CD418"/>
    <w:lvl w:ilvl="0" w:tplc="5508742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2DDA3336"/>
    <w:multiLevelType w:val="hybridMultilevel"/>
    <w:tmpl w:val="459A8A90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31247E19"/>
    <w:multiLevelType w:val="hybridMultilevel"/>
    <w:tmpl w:val="9E98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E55184"/>
    <w:multiLevelType w:val="hybridMultilevel"/>
    <w:tmpl w:val="1CE6F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CB1B93"/>
    <w:multiLevelType w:val="hybridMultilevel"/>
    <w:tmpl w:val="AD90F3B6"/>
    <w:lvl w:ilvl="0" w:tplc="4DD2049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36481AF6"/>
    <w:multiLevelType w:val="hybridMultilevel"/>
    <w:tmpl w:val="3578C5B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37654CDA"/>
    <w:multiLevelType w:val="hybridMultilevel"/>
    <w:tmpl w:val="0400B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7354DE"/>
    <w:multiLevelType w:val="hybridMultilevel"/>
    <w:tmpl w:val="FF6C9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045D1B"/>
    <w:multiLevelType w:val="hybridMultilevel"/>
    <w:tmpl w:val="3852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FA51DC"/>
    <w:multiLevelType w:val="hybridMultilevel"/>
    <w:tmpl w:val="2AB0EF1A"/>
    <w:lvl w:ilvl="0" w:tplc="C3A401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3BA26F10"/>
    <w:multiLevelType w:val="hybridMultilevel"/>
    <w:tmpl w:val="B5306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41BD7"/>
    <w:multiLevelType w:val="multilevel"/>
    <w:tmpl w:val="9BB2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7B05AB"/>
    <w:multiLevelType w:val="hybridMultilevel"/>
    <w:tmpl w:val="2FCC1CCE"/>
    <w:lvl w:ilvl="0" w:tplc="FB6CF4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3E527F2D"/>
    <w:multiLevelType w:val="hybridMultilevel"/>
    <w:tmpl w:val="B88C86C2"/>
    <w:lvl w:ilvl="0" w:tplc="C9A8C276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415064FC"/>
    <w:multiLevelType w:val="hybridMultilevel"/>
    <w:tmpl w:val="88BAD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2F03135"/>
    <w:multiLevelType w:val="hybridMultilevel"/>
    <w:tmpl w:val="89D8C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3FE3137"/>
    <w:multiLevelType w:val="hybridMultilevel"/>
    <w:tmpl w:val="C8C22F98"/>
    <w:lvl w:ilvl="0" w:tplc="CE30A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FF5801"/>
    <w:multiLevelType w:val="hybridMultilevel"/>
    <w:tmpl w:val="1A50F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CA63AD"/>
    <w:multiLevelType w:val="hybridMultilevel"/>
    <w:tmpl w:val="986CE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9F465A6"/>
    <w:multiLevelType w:val="hybridMultilevel"/>
    <w:tmpl w:val="C3EE0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AB845E6"/>
    <w:multiLevelType w:val="hybridMultilevel"/>
    <w:tmpl w:val="94C00536"/>
    <w:lvl w:ilvl="0" w:tplc="3B8AAF8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>
    <w:nsid w:val="4C411DF8"/>
    <w:multiLevelType w:val="hybridMultilevel"/>
    <w:tmpl w:val="D9A4E0C2"/>
    <w:lvl w:ilvl="0" w:tplc="087CBEE4">
      <w:start w:val="5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6">
    <w:nsid w:val="4CD2638A"/>
    <w:multiLevelType w:val="hybridMultilevel"/>
    <w:tmpl w:val="84ECE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D5508C9"/>
    <w:multiLevelType w:val="hybridMultilevel"/>
    <w:tmpl w:val="A0C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1B0D05"/>
    <w:multiLevelType w:val="hybridMultilevel"/>
    <w:tmpl w:val="A364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B3ED1"/>
    <w:multiLevelType w:val="multilevel"/>
    <w:tmpl w:val="46382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60">
    <w:nsid w:val="597B1503"/>
    <w:multiLevelType w:val="hybridMultilevel"/>
    <w:tmpl w:val="6E2AB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943A96"/>
    <w:multiLevelType w:val="hybridMultilevel"/>
    <w:tmpl w:val="84287A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655246E4"/>
    <w:multiLevelType w:val="hybridMultilevel"/>
    <w:tmpl w:val="1CBA559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3">
    <w:nsid w:val="663B4411"/>
    <w:multiLevelType w:val="hybridMultilevel"/>
    <w:tmpl w:val="06F67AF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4">
    <w:nsid w:val="66EF19E8"/>
    <w:multiLevelType w:val="hybridMultilevel"/>
    <w:tmpl w:val="F9389B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>
    <w:nsid w:val="67741D54"/>
    <w:multiLevelType w:val="hybridMultilevel"/>
    <w:tmpl w:val="AF0E368A"/>
    <w:lvl w:ilvl="0" w:tplc="BF48A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8A532D"/>
    <w:multiLevelType w:val="hybridMultilevel"/>
    <w:tmpl w:val="22E4D44E"/>
    <w:lvl w:ilvl="0" w:tplc="CC6863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8E261BA"/>
    <w:multiLevelType w:val="hybridMultilevel"/>
    <w:tmpl w:val="0C30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B13584"/>
    <w:multiLevelType w:val="hybridMultilevel"/>
    <w:tmpl w:val="14263C06"/>
    <w:lvl w:ilvl="0" w:tplc="4A9CB34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9">
    <w:nsid w:val="6BB846EC"/>
    <w:multiLevelType w:val="hybridMultilevel"/>
    <w:tmpl w:val="100C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083C37"/>
    <w:multiLevelType w:val="hybridMultilevel"/>
    <w:tmpl w:val="7C60DAC8"/>
    <w:lvl w:ilvl="0" w:tplc="AC36381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>
    <w:nsid w:val="6D483625"/>
    <w:multiLevelType w:val="hybridMultilevel"/>
    <w:tmpl w:val="1BA27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D9E1648"/>
    <w:multiLevelType w:val="hybridMultilevel"/>
    <w:tmpl w:val="59F2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415BCF"/>
    <w:multiLevelType w:val="multilevel"/>
    <w:tmpl w:val="B14C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19356CA"/>
    <w:multiLevelType w:val="hybridMultilevel"/>
    <w:tmpl w:val="7136A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B929AD"/>
    <w:multiLevelType w:val="hybridMultilevel"/>
    <w:tmpl w:val="3084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C91003"/>
    <w:multiLevelType w:val="hybridMultilevel"/>
    <w:tmpl w:val="247A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1F0B81"/>
    <w:multiLevelType w:val="hybridMultilevel"/>
    <w:tmpl w:val="C08A1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6F0D6E"/>
    <w:multiLevelType w:val="hybridMultilevel"/>
    <w:tmpl w:val="64A2F6E8"/>
    <w:lvl w:ilvl="0" w:tplc="A7C238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C73AEB"/>
    <w:multiLevelType w:val="hybridMultilevel"/>
    <w:tmpl w:val="4DB6A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F4044E"/>
    <w:multiLevelType w:val="hybridMultilevel"/>
    <w:tmpl w:val="26A8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1"/>
  </w:num>
  <w:num w:numId="4">
    <w:abstractNumId w:val="37"/>
  </w:num>
  <w:num w:numId="5">
    <w:abstractNumId w:val="12"/>
  </w:num>
  <w:num w:numId="6">
    <w:abstractNumId w:val="52"/>
  </w:num>
  <w:num w:numId="7">
    <w:abstractNumId w:val="40"/>
  </w:num>
  <w:num w:numId="8">
    <w:abstractNumId w:val="16"/>
  </w:num>
  <w:num w:numId="9">
    <w:abstractNumId w:val="53"/>
  </w:num>
  <w:num w:numId="10">
    <w:abstractNumId w:val="23"/>
  </w:num>
  <w:num w:numId="11">
    <w:abstractNumId w:val="30"/>
  </w:num>
  <w:num w:numId="12">
    <w:abstractNumId w:val="4"/>
  </w:num>
  <w:num w:numId="13">
    <w:abstractNumId w:val="48"/>
  </w:num>
  <w:num w:numId="14">
    <w:abstractNumId w:val="35"/>
  </w:num>
  <w:num w:numId="15">
    <w:abstractNumId w:val="63"/>
  </w:num>
  <w:num w:numId="16">
    <w:abstractNumId w:val="49"/>
  </w:num>
  <w:num w:numId="17">
    <w:abstractNumId w:val="9"/>
  </w:num>
  <w:num w:numId="18">
    <w:abstractNumId w:val="62"/>
  </w:num>
  <w:num w:numId="19">
    <w:abstractNumId w:val="56"/>
  </w:num>
  <w:num w:numId="20">
    <w:abstractNumId w:val="41"/>
  </w:num>
  <w:num w:numId="21">
    <w:abstractNumId w:val="6"/>
  </w:num>
  <w:num w:numId="22">
    <w:abstractNumId w:val="80"/>
  </w:num>
  <w:num w:numId="23">
    <w:abstractNumId w:val="71"/>
  </w:num>
  <w:num w:numId="24">
    <w:abstractNumId w:val="4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1"/>
  </w:num>
  <w:num w:numId="28">
    <w:abstractNumId w:val="14"/>
  </w:num>
  <w:num w:numId="29">
    <w:abstractNumId w:val="33"/>
  </w:num>
  <w:num w:numId="30">
    <w:abstractNumId w:val="78"/>
  </w:num>
  <w:num w:numId="31">
    <w:abstractNumId w:val="7"/>
  </w:num>
  <w:num w:numId="32">
    <w:abstractNumId w:val="17"/>
  </w:num>
  <w:num w:numId="33">
    <w:abstractNumId w:val="21"/>
  </w:num>
  <w:num w:numId="34">
    <w:abstractNumId w:val="77"/>
  </w:num>
  <w:num w:numId="35">
    <w:abstractNumId w:val="13"/>
  </w:num>
  <w:num w:numId="36">
    <w:abstractNumId w:val="25"/>
  </w:num>
  <w:num w:numId="37">
    <w:abstractNumId w:val="44"/>
  </w:num>
  <w:num w:numId="38">
    <w:abstractNumId w:val="39"/>
  </w:num>
  <w:num w:numId="39">
    <w:abstractNumId w:val="64"/>
  </w:num>
  <w:num w:numId="40">
    <w:abstractNumId w:val="58"/>
  </w:num>
  <w:num w:numId="41">
    <w:abstractNumId w:val="32"/>
  </w:num>
  <w:num w:numId="42">
    <w:abstractNumId w:val="66"/>
  </w:num>
  <w:num w:numId="43">
    <w:abstractNumId w:val="27"/>
  </w:num>
  <w:num w:numId="44">
    <w:abstractNumId w:val="11"/>
  </w:num>
  <w:num w:numId="45">
    <w:abstractNumId w:val="28"/>
  </w:num>
  <w:num w:numId="46">
    <w:abstractNumId w:val="43"/>
  </w:num>
  <w:num w:numId="47">
    <w:abstractNumId w:val="79"/>
  </w:num>
  <w:num w:numId="48">
    <w:abstractNumId w:val="29"/>
  </w:num>
  <w:num w:numId="49">
    <w:abstractNumId w:val="59"/>
  </w:num>
  <w:num w:numId="50">
    <w:abstractNumId w:val="46"/>
  </w:num>
  <w:num w:numId="51">
    <w:abstractNumId w:val="20"/>
  </w:num>
  <w:num w:numId="52">
    <w:abstractNumId w:val="5"/>
  </w:num>
  <w:num w:numId="53">
    <w:abstractNumId w:val="15"/>
  </w:num>
  <w:num w:numId="54">
    <w:abstractNumId w:val="70"/>
  </w:num>
  <w:num w:numId="55">
    <w:abstractNumId w:val="47"/>
  </w:num>
  <w:num w:numId="56">
    <w:abstractNumId w:val="19"/>
  </w:num>
  <w:num w:numId="57">
    <w:abstractNumId w:val="60"/>
  </w:num>
  <w:num w:numId="58">
    <w:abstractNumId w:val="34"/>
  </w:num>
  <w:num w:numId="59">
    <w:abstractNumId w:val="18"/>
  </w:num>
  <w:num w:numId="60">
    <w:abstractNumId w:val="68"/>
  </w:num>
  <w:num w:numId="61">
    <w:abstractNumId w:val="38"/>
  </w:num>
  <w:num w:numId="62">
    <w:abstractNumId w:val="55"/>
  </w:num>
  <w:num w:numId="63">
    <w:abstractNumId w:val="54"/>
  </w:num>
  <w:num w:numId="64">
    <w:abstractNumId w:val="2"/>
  </w:num>
  <w:num w:numId="65">
    <w:abstractNumId w:val="0"/>
  </w:num>
  <w:num w:numId="66">
    <w:abstractNumId w:val="31"/>
  </w:num>
  <w:num w:numId="67">
    <w:abstractNumId w:val="36"/>
  </w:num>
  <w:num w:numId="68">
    <w:abstractNumId w:val="75"/>
  </w:num>
  <w:num w:numId="69">
    <w:abstractNumId w:val="57"/>
  </w:num>
  <w:num w:numId="70">
    <w:abstractNumId w:val="72"/>
  </w:num>
  <w:num w:numId="71">
    <w:abstractNumId w:val="76"/>
  </w:num>
  <w:num w:numId="72">
    <w:abstractNumId w:val="67"/>
  </w:num>
  <w:num w:numId="73">
    <w:abstractNumId w:val="73"/>
  </w:num>
  <w:num w:numId="74">
    <w:abstractNumId w:val="1"/>
  </w:num>
  <w:num w:numId="75">
    <w:abstractNumId w:val="65"/>
  </w:num>
  <w:num w:numId="76">
    <w:abstractNumId w:val="69"/>
  </w:num>
  <w:num w:numId="77">
    <w:abstractNumId w:val="8"/>
  </w:num>
  <w:num w:numId="78">
    <w:abstractNumId w:val="50"/>
  </w:num>
  <w:num w:numId="79">
    <w:abstractNumId w:val="74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801"/>
    <w:rsid w:val="0000266D"/>
    <w:rsid w:val="0001137E"/>
    <w:rsid w:val="000124A1"/>
    <w:rsid w:val="00013305"/>
    <w:rsid w:val="000138DE"/>
    <w:rsid w:val="000251E7"/>
    <w:rsid w:val="00033E18"/>
    <w:rsid w:val="000405BB"/>
    <w:rsid w:val="00041674"/>
    <w:rsid w:val="00042FCD"/>
    <w:rsid w:val="0005374A"/>
    <w:rsid w:val="000569E4"/>
    <w:rsid w:val="00057B19"/>
    <w:rsid w:val="00062321"/>
    <w:rsid w:val="0006632F"/>
    <w:rsid w:val="0007456A"/>
    <w:rsid w:val="0008241A"/>
    <w:rsid w:val="00091D86"/>
    <w:rsid w:val="000A3D83"/>
    <w:rsid w:val="000B134C"/>
    <w:rsid w:val="000B6EC1"/>
    <w:rsid w:val="000D3F00"/>
    <w:rsid w:val="000F332B"/>
    <w:rsid w:val="000F3D61"/>
    <w:rsid w:val="00102EFC"/>
    <w:rsid w:val="0011771E"/>
    <w:rsid w:val="0012102B"/>
    <w:rsid w:val="001224E7"/>
    <w:rsid w:val="00150E1D"/>
    <w:rsid w:val="001532F9"/>
    <w:rsid w:val="0015764C"/>
    <w:rsid w:val="00165D9B"/>
    <w:rsid w:val="00170693"/>
    <w:rsid w:val="00171BF5"/>
    <w:rsid w:val="00187662"/>
    <w:rsid w:val="0019172D"/>
    <w:rsid w:val="001A52BC"/>
    <w:rsid w:val="001A7940"/>
    <w:rsid w:val="001B3105"/>
    <w:rsid w:val="001B3565"/>
    <w:rsid w:val="001B7C37"/>
    <w:rsid w:val="001D4209"/>
    <w:rsid w:val="001D7F38"/>
    <w:rsid w:val="001D7F39"/>
    <w:rsid w:val="001E1DD8"/>
    <w:rsid w:val="001E1FF6"/>
    <w:rsid w:val="001F2870"/>
    <w:rsid w:val="00204D12"/>
    <w:rsid w:val="00205B68"/>
    <w:rsid w:val="00206188"/>
    <w:rsid w:val="00224F60"/>
    <w:rsid w:val="00231694"/>
    <w:rsid w:val="00250C88"/>
    <w:rsid w:val="00251347"/>
    <w:rsid w:val="0025469B"/>
    <w:rsid w:val="002603FB"/>
    <w:rsid w:val="00274CE9"/>
    <w:rsid w:val="002769BE"/>
    <w:rsid w:val="00280429"/>
    <w:rsid w:val="00286F10"/>
    <w:rsid w:val="002A13E2"/>
    <w:rsid w:val="002A387C"/>
    <w:rsid w:val="002B0D2A"/>
    <w:rsid w:val="002B1403"/>
    <w:rsid w:val="002B4A01"/>
    <w:rsid w:val="002B6EBA"/>
    <w:rsid w:val="002C3763"/>
    <w:rsid w:val="002C75D1"/>
    <w:rsid w:val="002E58B0"/>
    <w:rsid w:val="002F1D8D"/>
    <w:rsid w:val="002F1FD4"/>
    <w:rsid w:val="00303052"/>
    <w:rsid w:val="00303B29"/>
    <w:rsid w:val="00313F51"/>
    <w:rsid w:val="003164D8"/>
    <w:rsid w:val="00322285"/>
    <w:rsid w:val="00332D47"/>
    <w:rsid w:val="003341DA"/>
    <w:rsid w:val="003400FC"/>
    <w:rsid w:val="00341C26"/>
    <w:rsid w:val="0034598A"/>
    <w:rsid w:val="00352CF5"/>
    <w:rsid w:val="0036572E"/>
    <w:rsid w:val="00370D67"/>
    <w:rsid w:val="00372C14"/>
    <w:rsid w:val="0037308A"/>
    <w:rsid w:val="00383433"/>
    <w:rsid w:val="003846B3"/>
    <w:rsid w:val="0038513F"/>
    <w:rsid w:val="00391BF9"/>
    <w:rsid w:val="00395799"/>
    <w:rsid w:val="003A2306"/>
    <w:rsid w:val="003C6086"/>
    <w:rsid w:val="003C62E0"/>
    <w:rsid w:val="003D5D4A"/>
    <w:rsid w:val="003E22F8"/>
    <w:rsid w:val="003E30BD"/>
    <w:rsid w:val="003E5D2B"/>
    <w:rsid w:val="003E6209"/>
    <w:rsid w:val="003F2C8A"/>
    <w:rsid w:val="003F4AFD"/>
    <w:rsid w:val="00405A45"/>
    <w:rsid w:val="004107FA"/>
    <w:rsid w:val="0044425E"/>
    <w:rsid w:val="004443D7"/>
    <w:rsid w:val="00452788"/>
    <w:rsid w:val="0045461D"/>
    <w:rsid w:val="00462E45"/>
    <w:rsid w:val="0046542B"/>
    <w:rsid w:val="004742F1"/>
    <w:rsid w:val="00475109"/>
    <w:rsid w:val="004820F8"/>
    <w:rsid w:val="004953C1"/>
    <w:rsid w:val="004B2396"/>
    <w:rsid w:val="004B6666"/>
    <w:rsid w:val="004E08A0"/>
    <w:rsid w:val="004E4032"/>
    <w:rsid w:val="004E4CF6"/>
    <w:rsid w:val="004F22C6"/>
    <w:rsid w:val="004F5B93"/>
    <w:rsid w:val="00510FBF"/>
    <w:rsid w:val="00520938"/>
    <w:rsid w:val="0052235F"/>
    <w:rsid w:val="00523126"/>
    <w:rsid w:val="005277C9"/>
    <w:rsid w:val="00532D0A"/>
    <w:rsid w:val="0053725E"/>
    <w:rsid w:val="00547C47"/>
    <w:rsid w:val="005549CF"/>
    <w:rsid w:val="00554B0D"/>
    <w:rsid w:val="00566476"/>
    <w:rsid w:val="005665D5"/>
    <w:rsid w:val="0056757E"/>
    <w:rsid w:val="0057015A"/>
    <w:rsid w:val="00573978"/>
    <w:rsid w:val="00574D05"/>
    <w:rsid w:val="00585A8F"/>
    <w:rsid w:val="00587BA5"/>
    <w:rsid w:val="00590B08"/>
    <w:rsid w:val="00593FF4"/>
    <w:rsid w:val="0059516E"/>
    <w:rsid w:val="005B005F"/>
    <w:rsid w:val="005B6BE7"/>
    <w:rsid w:val="005B6F9D"/>
    <w:rsid w:val="005B7DC4"/>
    <w:rsid w:val="005C0403"/>
    <w:rsid w:val="005C20B0"/>
    <w:rsid w:val="005C283E"/>
    <w:rsid w:val="005D1DE2"/>
    <w:rsid w:val="005D1F92"/>
    <w:rsid w:val="005D41EF"/>
    <w:rsid w:val="005D56E4"/>
    <w:rsid w:val="005D6962"/>
    <w:rsid w:val="005E1D86"/>
    <w:rsid w:val="005E30D3"/>
    <w:rsid w:val="005F0516"/>
    <w:rsid w:val="005F22AC"/>
    <w:rsid w:val="0060178B"/>
    <w:rsid w:val="006137F6"/>
    <w:rsid w:val="00614DFD"/>
    <w:rsid w:val="006200B7"/>
    <w:rsid w:val="006251D9"/>
    <w:rsid w:val="0063274E"/>
    <w:rsid w:val="006408DE"/>
    <w:rsid w:val="006409F3"/>
    <w:rsid w:val="0064163A"/>
    <w:rsid w:val="00647905"/>
    <w:rsid w:val="006514CE"/>
    <w:rsid w:val="00651F64"/>
    <w:rsid w:val="0065465E"/>
    <w:rsid w:val="00662BF0"/>
    <w:rsid w:val="006708DA"/>
    <w:rsid w:val="00674A94"/>
    <w:rsid w:val="006772FC"/>
    <w:rsid w:val="00681F4D"/>
    <w:rsid w:val="00685C04"/>
    <w:rsid w:val="00692A3B"/>
    <w:rsid w:val="00692F21"/>
    <w:rsid w:val="006A440F"/>
    <w:rsid w:val="006A5879"/>
    <w:rsid w:val="006B688A"/>
    <w:rsid w:val="006B73D5"/>
    <w:rsid w:val="006C105E"/>
    <w:rsid w:val="006D3992"/>
    <w:rsid w:val="006D471A"/>
    <w:rsid w:val="006D75B1"/>
    <w:rsid w:val="006F2FBE"/>
    <w:rsid w:val="00703D8B"/>
    <w:rsid w:val="0070424D"/>
    <w:rsid w:val="00705C56"/>
    <w:rsid w:val="007106C0"/>
    <w:rsid w:val="00712AC6"/>
    <w:rsid w:val="00714FC7"/>
    <w:rsid w:val="00717666"/>
    <w:rsid w:val="00720D09"/>
    <w:rsid w:val="00724AF9"/>
    <w:rsid w:val="00725BFE"/>
    <w:rsid w:val="00730A3B"/>
    <w:rsid w:val="007318AE"/>
    <w:rsid w:val="00735051"/>
    <w:rsid w:val="00740563"/>
    <w:rsid w:val="00742E9E"/>
    <w:rsid w:val="00743E3D"/>
    <w:rsid w:val="00744C55"/>
    <w:rsid w:val="0074570D"/>
    <w:rsid w:val="00761E7D"/>
    <w:rsid w:val="00762D2D"/>
    <w:rsid w:val="00764D0B"/>
    <w:rsid w:val="007667DE"/>
    <w:rsid w:val="00766BD4"/>
    <w:rsid w:val="00784832"/>
    <w:rsid w:val="00785258"/>
    <w:rsid w:val="00786B7A"/>
    <w:rsid w:val="0078702A"/>
    <w:rsid w:val="007935CF"/>
    <w:rsid w:val="00793CC3"/>
    <w:rsid w:val="00795CC6"/>
    <w:rsid w:val="00796CA3"/>
    <w:rsid w:val="007B493E"/>
    <w:rsid w:val="007B4AA5"/>
    <w:rsid w:val="007B6083"/>
    <w:rsid w:val="007C21AB"/>
    <w:rsid w:val="007C2B87"/>
    <w:rsid w:val="007C319D"/>
    <w:rsid w:val="007C327D"/>
    <w:rsid w:val="007C5321"/>
    <w:rsid w:val="007C5DA6"/>
    <w:rsid w:val="007D2A90"/>
    <w:rsid w:val="007D7F65"/>
    <w:rsid w:val="007E0EB1"/>
    <w:rsid w:val="007E1A4A"/>
    <w:rsid w:val="007F337F"/>
    <w:rsid w:val="007F5DB5"/>
    <w:rsid w:val="007F6654"/>
    <w:rsid w:val="00810D70"/>
    <w:rsid w:val="0081534B"/>
    <w:rsid w:val="0081631C"/>
    <w:rsid w:val="00831748"/>
    <w:rsid w:val="008318C0"/>
    <w:rsid w:val="00834CD6"/>
    <w:rsid w:val="008469B0"/>
    <w:rsid w:val="00846F51"/>
    <w:rsid w:val="00852654"/>
    <w:rsid w:val="008536AF"/>
    <w:rsid w:val="008570BA"/>
    <w:rsid w:val="00860DB0"/>
    <w:rsid w:val="008627E2"/>
    <w:rsid w:val="00873BCC"/>
    <w:rsid w:val="00873C96"/>
    <w:rsid w:val="0087676A"/>
    <w:rsid w:val="0088025D"/>
    <w:rsid w:val="00883B40"/>
    <w:rsid w:val="00887F8F"/>
    <w:rsid w:val="008924F4"/>
    <w:rsid w:val="008937A4"/>
    <w:rsid w:val="008957C8"/>
    <w:rsid w:val="008A7AC8"/>
    <w:rsid w:val="008B23E8"/>
    <w:rsid w:val="008B4675"/>
    <w:rsid w:val="008C1038"/>
    <w:rsid w:val="008C18AA"/>
    <w:rsid w:val="008C618F"/>
    <w:rsid w:val="008D4A10"/>
    <w:rsid w:val="008D5B91"/>
    <w:rsid w:val="008E469A"/>
    <w:rsid w:val="008F4E70"/>
    <w:rsid w:val="00907775"/>
    <w:rsid w:val="00910D75"/>
    <w:rsid w:val="0091774C"/>
    <w:rsid w:val="00917AC6"/>
    <w:rsid w:val="009306BE"/>
    <w:rsid w:val="00930B8A"/>
    <w:rsid w:val="0094538D"/>
    <w:rsid w:val="00951F0A"/>
    <w:rsid w:val="00953D8E"/>
    <w:rsid w:val="00954CB7"/>
    <w:rsid w:val="00960A45"/>
    <w:rsid w:val="00971795"/>
    <w:rsid w:val="0098416A"/>
    <w:rsid w:val="00985E3D"/>
    <w:rsid w:val="009874F0"/>
    <w:rsid w:val="009A1937"/>
    <w:rsid w:val="009A6618"/>
    <w:rsid w:val="009C51A6"/>
    <w:rsid w:val="009D04E9"/>
    <w:rsid w:val="009D2AFA"/>
    <w:rsid w:val="009F24F2"/>
    <w:rsid w:val="009F3E25"/>
    <w:rsid w:val="009F44C0"/>
    <w:rsid w:val="00A02BFF"/>
    <w:rsid w:val="00A07D9A"/>
    <w:rsid w:val="00A15258"/>
    <w:rsid w:val="00A17BAE"/>
    <w:rsid w:val="00A32F8C"/>
    <w:rsid w:val="00A34EDC"/>
    <w:rsid w:val="00A426D0"/>
    <w:rsid w:val="00A46AA8"/>
    <w:rsid w:val="00A479A1"/>
    <w:rsid w:val="00A501FD"/>
    <w:rsid w:val="00A540F8"/>
    <w:rsid w:val="00A55E82"/>
    <w:rsid w:val="00A57A93"/>
    <w:rsid w:val="00A6710A"/>
    <w:rsid w:val="00A75DC7"/>
    <w:rsid w:val="00A7782E"/>
    <w:rsid w:val="00A808DF"/>
    <w:rsid w:val="00A867E6"/>
    <w:rsid w:val="00A86EC6"/>
    <w:rsid w:val="00A91277"/>
    <w:rsid w:val="00A937DF"/>
    <w:rsid w:val="00A9687F"/>
    <w:rsid w:val="00A96CD3"/>
    <w:rsid w:val="00AA303A"/>
    <w:rsid w:val="00AA3528"/>
    <w:rsid w:val="00AA4801"/>
    <w:rsid w:val="00AB3F1D"/>
    <w:rsid w:val="00AB4434"/>
    <w:rsid w:val="00AB7396"/>
    <w:rsid w:val="00AB7C34"/>
    <w:rsid w:val="00AC14CC"/>
    <w:rsid w:val="00AC3673"/>
    <w:rsid w:val="00AC4652"/>
    <w:rsid w:val="00AC58A7"/>
    <w:rsid w:val="00AF187F"/>
    <w:rsid w:val="00B01FFA"/>
    <w:rsid w:val="00B02D94"/>
    <w:rsid w:val="00B051EE"/>
    <w:rsid w:val="00B17BC3"/>
    <w:rsid w:val="00B215B0"/>
    <w:rsid w:val="00B21C82"/>
    <w:rsid w:val="00B26726"/>
    <w:rsid w:val="00B27678"/>
    <w:rsid w:val="00B359A7"/>
    <w:rsid w:val="00B40A60"/>
    <w:rsid w:val="00B40CAB"/>
    <w:rsid w:val="00B424EC"/>
    <w:rsid w:val="00B448E7"/>
    <w:rsid w:val="00B6078C"/>
    <w:rsid w:val="00B60BDB"/>
    <w:rsid w:val="00B76BED"/>
    <w:rsid w:val="00B832CB"/>
    <w:rsid w:val="00B85809"/>
    <w:rsid w:val="00B86745"/>
    <w:rsid w:val="00B92ED0"/>
    <w:rsid w:val="00BA4B31"/>
    <w:rsid w:val="00BC2D6E"/>
    <w:rsid w:val="00BD442B"/>
    <w:rsid w:val="00BD68AE"/>
    <w:rsid w:val="00BD6D03"/>
    <w:rsid w:val="00BE1BAE"/>
    <w:rsid w:val="00BE6C2D"/>
    <w:rsid w:val="00BE6D6C"/>
    <w:rsid w:val="00BE7DB7"/>
    <w:rsid w:val="00BF1752"/>
    <w:rsid w:val="00BF4895"/>
    <w:rsid w:val="00BF59B5"/>
    <w:rsid w:val="00C03D83"/>
    <w:rsid w:val="00C07F9B"/>
    <w:rsid w:val="00C13096"/>
    <w:rsid w:val="00C14501"/>
    <w:rsid w:val="00C30CFB"/>
    <w:rsid w:val="00C31CE0"/>
    <w:rsid w:val="00C34CC4"/>
    <w:rsid w:val="00C37339"/>
    <w:rsid w:val="00C4325B"/>
    <w:rsid w:val="00C445DF"/>
    <w:rsid w:val="00C478AC"/>
    <w:rsid w:val="00C520A7"/>
    <w:rsid w:val="00C52268"/>
    <w:rsid w:val="00C550A3"/>
    <w:rsid w:val="00C55FF0"/>
    <w:rsid w:val="00C665E7"/>
    <w:rsid w:val="00C67115"/>
    <w:rsid w:val="00C86E47"/>
    <w:rsid w:val="00C87325"/>
    <w:rsid w:val="00C9120F"/>
    <w:rsid w:val="00C96825"/>
    <w:rsid w:val="00C97371"/>
    <w:rsid w:val="00CA3FF2"/>
    <w:rsid w:val="00CA40EC"/>
    <w:rsid w:val="00CC6DFD"/>
    <w:rsid w:val="00CC6E53"/>
    <w:rsid w:val="00CD0087"/>
    <w:rsid w:val="00CD32AC"/>
    <w:rsid w:val="00CD6B48"/>
    <w:rsid w:val="00CD6F5E"/>
    <w:rsid w:val="00CE1691"/>
    <w:rsid w:val="00CE6858"/>
    <w:rsid w:val="00CE7E09"/>
    <w:rsid w:val="00CF08DF"/>
    <w:rsid w:val="00CF1510"/>
    <w:rsid w:val="00CF6206"/>
    <w:rsid w:val="00D04C70"/>
    <w:rsid w:val="00D137C9"/>
    <w:rsid w:val="00D15163"/>
    <w:rsid w:val="00D15D07"/>
    <w:rsid w:val="00D320B2"/>
    <w:rsid w:val="00D463AA"/>
    <w:rsid w:val="00D47938"/>
    <w:rsid w:val="00D524EA"/>
    <w:rsid w:val="00D550EF"/>
    <w:rsid w:val="00D565A3"/>
    <w:rsid w:val="00D677C1"/>
    <w:rsid w:val="00D72B60"/>
    <w:rsid w:val="00D90F75"/>
    <w:rsid w:val="00DA451B"/>
    <w:rsid w:val="00DA6F4F"/>
    <w:rsid w:val="00DC5C53"/>
    <w:rsid w:val="00DD5DFB"/>
    <w:rsid w:val="00DE6CA6"/>
    <w:rsid w:val="00DF0F9D"/>
    <w:rsid w:val="00DF1707"/>
    <w:rsid w:val="00E006E9"/>
    <w:rsid w:val="00E10D0B"/>
    <w:rsid w:val="00E122DF"/>
    <w:rsid w:val="00E16781"/>
    <w:rsid w:val="00E347F2"/>
    <w:rsid w:val="00E34FB4"/>
    <w:rsid w:val="00E362EE"/>
    <w:rsid w:val="00E36D11"/>
    <w:rsid w:val="00E42D23"/>
    <w:rsid w:val="00E46B68"/>
    <w:rsid w:val="00E476EA"/>
    <w:rsid w:val="00E63AFB"/>
    <w:rsid w:val="00E74F97"/>
    <w:rsid w:val="00E91F01"/>
    <w:rsid w:val="00E933E5"/>
    <w:rsid w:val="00E944DB"/>
    <w:rsid w:val="00EA410A"/>
    <w:rsid w:val="00EA448F"/>
    <w:rsid w:val="00EA5342"/>
    <w:rsid w:val="00EB07C9"/>
    <w:rsid w:val="00EC5EAD"/>
    <w:rsid w:val="00ED0DF2"/>
    <w:rsid w:val="00ED5E0A"/>
    <w:rsid w:val="00ED6A05"/>
    <w:rsid w:val="00EF1EBE"/>
    <w:rsid w:val="00EF4A0B"/>
    <w:rsid w:val="00EF6750"/>
    <w:rsid w:val="00EF7515"/>
    <w:rsid w:val="00F04606"/>
    <w:rsid w:val="00F072D1"/>
    <w:rsid w:val="00F11E0E"/>
    <w:rsid w:val="00F22736"/>
    <w:rsid w:val="00F25EC3"/>
    <w:rsid w:val="00F2746B"/>
    <w:rsid w:val="00F35E6A"/>
    <w:rsid w:val="00F41794"/>
    <w:rsid w:val="00F43B23"/>
    <w:rsid w:val="00F43C53"/>
    <w:rsid w:val="00F44BC4"/>
    <w:rsid w:val="00F5167F"/>
    <w:rsid w:val="00F5174B"/>
    <w:rsid w:val="00F5512E"/>
    <w:rsid w:val="00F60E0B"/>
    <w:rsid w:val="00F713C9"/>
    <w:rsid w:val="00F76771"/>
    <w:rsid w:val="00F77366"/>
    <w:rsid w:val="00F83279"/>
    <w:rsid w:val="00F834C8"/>
    <w:rsid w:val="00F93686"/>
    <w:rsid w:val="00F93FB1"/>
    <w:rsid w:val="00F9792A"/>
    <w:rsid w:val="00FA3DED"/>
    <w:rsid w:val="00FC44C0"/>
    <w:rsid w:val="00FC55FB"/>
    <w:rsid w:val="00FD3522"/>
    <w:rsid w:val="00FD5FEC"/>
    <w:rsid w:val="00FD6B58"/>
    <w:rsid w:val="00FE0179"/>
    <w:rsid w:val="00FE29C9"/>
    <w:rsid w:val="00FE6735"/>
    <w:rsid w:val="00FE7B1A"/>
    <w:rsid w:val="00FE7F48"/>
    <w:rsid w:val="00FF2CEE"/>
    <w:rsid w:val="00FF38A5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E4"/>
  </w:style>
  <w:style w:type="paragraph" w:styleId="1">
    <w:name w:val="heading 1"/>
    <w:basedOn w:val="a"/>
    <w:next w:val="a"/>
    <w:link w:val="10"/>
    <w:qFormat/>
    <w:rsid w:val="003E30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0B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A4801"/>
    <w:pPr>
      <w:ind w:left="720"/>
      <w:contextualSpacing/>
    </w:pPr>
  </w:style>
  <w:style w:type="character" w:customStyle="1" w:styleId="FontStyle210">
    <w:name w:val="Font Style210"/>
    <w:basedOn w:val="a0"/>
    <w:uiPriority w:val="99"/>
    <w:rsid w:val="00AA480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AA480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AA4801"/>
    <w:rPr>
      <w:rFonts w:ascii="Century Schoolbook" w:hAnsi="Century Schoolbook" w:cs="Century Schoolbook"/>
      <w:sz w:val="18"/>
      <w:szCs w:val="18"/>
    </w:rPr>
  </w:style>
  <w:style w:type="character" w:customStyle="1" w:styleId="FontStyle223">
    <w:name w:val="Font Style223"/>
    <w:basedOn w:val="a0"/>
    <w:uiPriority w:val="99"/>
    <w:rsid w:val="00AA4801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79">
    <w:name w:val="Style79"/>
    <w:basedOn w:val="a"/>
    <w:uiPriority w:val="99"/>
    <w:rsid w:val="00AA480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AA480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AA480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AA4801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AA480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2">
    <w:name w:val="c2"/>
    <w:basedOn w:val="a0"/>
    <w:rsid w:val="00AA4801"/>
  </w:style>
  <w:style w:type="paragraph" w:styleId="a4">
    <w:name w:val="header"/>
    <w:basedOn w:val="a"/>
    <w:link w:val="a5"/>
    <w:uiPriority w:val="99"/>
    <w:semiHidden/>
    <w:unhideWhenUsed/>
    <w:rsid w:val="00C1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3096"/>
  </w:style>
  <w:style w:type="table" w:styleId="a6">
    <w:name w:val="Table Grid"/>
    <w:basedOn w:val="a1"/>
    <w:uiPriority w:val="59"/>
    <w:rsid w:val="003851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03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6"/>
    <w:uiPriority w:val="59"/>
    <w:rsid w:val="003E30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3E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E30BD"/>
  </w:style>
  <w:style w:type="paragraph" w:customStyle="1" w:styleId="c1">
    <w:name w:val="c1"/>
    <w:basedOn w:val="a"/>
    <w:rsid w:val="003E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E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0BD"/>
  </w:style>
  <w:style w:type="character" w:customStyle="1" w:styleId="c0">
    <w:name w:val="c0"/>
    <w:basedOn w:val="a0"/>
    <w:rsid w:val="003E30BD"/>
  </w:style>
  <w:style w:type="character" w:customStyle="1" w:styleId="apple-converted-space">
    <w:name w:val="apple-converted-space"/>
    <w:basedOn w:val="a0"/>
    <w:rsid w:val="003E30BD"/>
  </w:style>
  <w:style w:type="paragraph" w:styleId="aa">
    <w:name w:val="No Spacing"/>
    <w:link w:val="ab"/>
    <w:uiPriority w:val="99"/>
    <w:qFormat/>
    <w:rsid w:val="00FE7B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99"/>
    <w:rsid w:val="00FE7B1A"/>
    <w:rPr>
      <w:rFonts w:ascii="Calibri" w:eastAsia="Calibri" w:hAnsi="Calibri" w:cs="Times New Roman"/>
      <w:lang w:eastAsia="en-US"/>
    </w:rPr>
  </w:style>
  <w:style w:type="table" w:customStyle="1" w:styleId="11">
    <w:name w:val="Светлый список1"/>
    <w:basedOn w:val="a1"/>
    <w:uiPriority w:val="61"/>
    <w:rsid w:val="005C040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uiPriority w:val="99"/>
    <w:rsid w:val="006C1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0D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C665E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C665E7"/>
    <w:rPr>
      <w:rFonts w:ascii="Times New Roman" w:eastAsia="Times New Roman" w:hAnsi="Times New Roman" w:cs="Times New Roman"/>
      <w:sz w:val="32"/>
      <w:szCs w:val="20"/>
    </w:rPr>
  </w:style>
  <w:style w:type="character" w:styleId="af0">
    <w:name w:val="Emphasis"/>
    <w:basedOn w:val="a0"/>
    <w:uiPriority w:val="20"/>
    <w:qFormat/>
    <w:rsid w:val="00F834C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27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A07D9A"/>
    <w:rPr>
      <w:b/>
      <w:bCs/>
    </w:rPr>
  </w:style>
  <w:style w:type="paragraph" w:customStyle="1" w:styleId="c7">
    <w:name w:val="c7"/>
    <w:basedOn w:val="a"/>
    <w:rsid w:val="007E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E0EB1"/>
  </w:style>
  <w:style w:type="character" w:customStyle="1" w:styleId="c31">
    <w:name w:val="c31"/>
    <w:basedOn w:val="a0"/>
    <w:rsid w:val="0056757E"/>
  </w:style>
  <w:style w:type="paragraph" w:customStyle="1" w:styleId="c5">
    <w:name w:val="c5"/>
    <w:basedOn w:val="a"/>
    <w:rsid w:val="00C3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3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327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6"/>
    <w:uiPriority w:val="59"/>
    <w:rsid w:val="00E933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8AB-BAEF-4054-8D62-6E32881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43697</Words>
  <Characters>249079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амма подготовительная 27Microsoft</Company>
  <LinksUpToDate>false</LinksUpToDate>
  <CharactersWithSpaces>29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грамма подготовительная 27</dc:subject>
  <dc:creator>xxx</dc:creator>
  <cp:lastModifiedBy>МАДОУ "Сказка" корпус 2</cp:lastModifiedBy>
  <cp:revision>10</cp:revision>
  <cp:lastPrinted>2017-03-16T07:58:00Z</cp:lastPrinted>
  <dcterms:created xsi:type="dcterms:W3CDTF">2018-01-15T16:14:00Z</dcterms:created>
  <dcterms:modified xsi:type="dcterms:W3CDTF">2018-01-19T08:30:00Z</dcterms:modified>
</cp:coreProperties>
</file>